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35"/>
      </w:tblGrid>
      <w:tr w:rsidR="00700C03" w:rsidRPr="00700C03" w14:paraId="5428DD7E" w14:textId="77777777" w:rsidTr="00700C03">
        <w:tc>
          <w:tcPr>
            <w:tcW w:w="5080" w:type="dxa"/>
          </w:tcPr>
          <w:p w14:paraId="67315D67" w14:textId="77777777" w:rsidR="00700C03" w:rsidRPr="00700C03" w:rsidRDefault="00700C03">
            <w:pPr>
              <w:tabs>
                <w:tab w:val="left" w:pos="567"/>
              </w:tabs>
              <w:ind w:left="924" w:hanging="357"/>
              <w:jc w:val="right"/>
              <w:rPr>
                <w:rFonts w:ascii="Times New Roman" w:hAnsi="Times New Roman"/>
                <w:bCs/>
                <w:noProof/>
              </w:rPr>
            </w:pPr>
          </w:p>
        </w:tc>
        <w:tc>
          <w:tcPr>
            <w:tcW w:w="4535" w:type="dxa"/>
          </w:tcPr>
          <w:p w14:paraId="6BD91C98" w14:textId="77777777" w:rsidR="00700C03" w:rsidRPr="00700C03" w:rsidRDefault="00700C03" w:rsidP="00700C03">
            <w:pPr>
              <w:tabs>
                <w:tab w:val="left" w:pos="567"/>
              </w:tabs>
              <w:jc w:val="both"/>
              <w:rPr>
                <w:rFonts w:ascii="Times New Roman" w:hAnsi="Times New Roman"/>
                <w:bCs/>
                <w:noProof/>
                <w:sz w:val="20"/>
                <w:szCs w:val="20"/>
                <w:lang w:eastAsia="lt-LT"/>
              </w:rPr>
            </w:pPr>
            <w:r w:rsidRPr="00700C03">
              <w:rPr>
                <w:rFonts w:ascii="Times New Roman" w:hAnsi="Times New Roman"/>
                <w:bCs/>
                <w:noProof/>
                <w:sz w:val="20"/>
                <w:szCs w:val="20"/>
              </w:rPr>
              <w:t xml:space="preserve">PATVIRTINTA </w:t>
            </w:r>
          </w:p>
          <w:p w14:paraId="032AEDCE" w14:textId="4BD90581" w:rsidR="00700C03" w:rsidRPr="00700C03" w:rsidRDefault="00700C03">
            <w:pPr>
              <w:tabs>
                <w:tab w:val="left" w:pos="567"/>
              </w:tabs>
              <w:jc w:val="both"/>
              <w:rPr>
                <w:rFonts w:ascii="Times New Roman" w:hAnsi="Times New Roman"/>
                <w:bCs/>
                <w:noProof/>
                <w:sz w:val="20"/>
                <w:szCs w:val="20"/>
              </w:rPr>
            </w:pPr>
            <w:r w:rsidRPr="00700C03">
              <w:rPr>
                <w:rFonts w:ascii="Times New Roman" w:hAnsi="Times New Roman"/>
                <w:bCs/>
                <w:noProof/>
                <w:sz w:val="20"/>
                <w:szCs w:val="20"/>
              </w:rPr>
              <w:t xml:space="preserve">Rokiškio rajono vietos veiklos grupės valdybos </w:t>
            </w:r>
            <w:r w:rsidRPr="00700C03">
              <w:rPr>
                <w:rFonts w:ascii="Times New Roman" w:hAnsi="Times New Roman"/>
                <w:bCs/>
                <w:noProof/>
                <w:sz w:val="20"/>
                <w:szCs w:val="20"/>
              </w:rPr>
              <w:br/>
              <w:t>2020 m. birže</w:t>
            </w:r>
            <w:r w:rsidR="00972861">
              <w:rPr>
                <w:rFonts w:ascii="Times New Roman" w:hAnsi="Times New Roman"/>
                <w:bCs/>
                <w:noProof/>
                <w:sz w:val="20"/>
                <w:szCs w:val="20"/>
              </w:rPr>
              <w:t>l</w:t>
            </w:r>
            <w:r w:rsidRPr="00700C03">
              <w:rPr>
                <w:rFonts w:ascii="Times New Roman" w:hAnsi="Times New Roman"/>
                <w:bCs/>
                <w:noProof/>
                <w:sz w:val="20"/>
                <w:szCs w:val="20"/>
              </w:rPr>
              <w:t xml:space="preserve">io 1 d. protokolu Nr. 11 </w:t>
            </w:r>
          </w:p>
          <w:p w14:paraId="20F1B19C" w14:textId="77777777" w:rsidR="00700C03" w:rsidRPr="00700C03" w:rsidRDefault="00700C03">
            <w:pPr>
              <w:tabs>
                <w:tab w:val="left" w:pos="567"/>
              </w:tabs>
              <w:ind w:left="357" w:hanging="357"/>
              <w:jc w:val="both"/>
              <w:rPr>
                <w:rFonts w:ascii="Times New Roman" w:hAnsi="Times New Roman"/>
                <w:bCs/>
                <w:noProof/>
                <w:sz w:val="20"/>
                <w:szCs w:val="20"/>
              </w:rPr>
            </w:pPr>
          </w:p>
          <w:p w14:paraId="733762DF" w14:textId="221F8F74" w:rsidR="00700C03" w:rsidRPr="00700C03" w:rsidRDefault="00700C03" w:rsidP="00700C03">
            <w:pPr>
              <w:tabs>
                <w:tab w:val="left" w:pos="567"/>
              </w:tabs>
              <w:jc w:val="both"/>
              <w:rPr>
                <w:rFonts w:ascii="Times New Roman" w:hAnsi="Times New Roman"/>
                <w:bCs/>
                <w:noProof/>
                <w:sz w:val="20"/>
                <w:szCs w:val="20"/>
              </w:rPr>
            </w:pPr>
            <w:r>
              <w:rPr>
                <w:rFonts w:ascii="Times New Roman" w:hAnsi="Times New Roman"/>
                <w:noProof/>
                <w:sz w:val="20"/>
                <w:szCs w:val="20"/>
              </w:rPr>
              <w:t xml:space="preserve">38 </w:t>
            </w:r>
            <w:r w:rsidRPr="00700C03">
              <w:rPr>
                <w:rFonts w:ascii="Times New Roman" w:hAnsi="Times New Roman"/>
                <w:noProof/>
                <w:sz w:val="20"/>
                <w:szCs w:val="20"/>
              </w:rPr>
              <w:t xml:space="preserve">priedas </w:t>
            </w:r>
            <w:r w:rsidRPr="00700C03">
              <w:rPr>
                <w:rFonts w:ascii="Times New Roman" w:hAnsi="Times New Roman"/>
                <w:bCs/>
                <w:noProof/>
              </w:rPr>
              <w:t xml:space="preserve"> </w:t>
            </w:r>
          </w:p>
          <w:p w14:paraId="2ED8F482" w14:textId="77777777" w:rsidR="00700C03" w:rsidRPr="00700C03" w:rsidRDefault="00700C03">
            <w:pPr>
              <w:tabs>
                <w:tab w:val="left" w:pos="567"/>
              </w:tabs>
              <w:ind w:left="357" w:hanging="357"/>
              <w:rPr>
                <w:rFonts w:ascii="Times New Roman" w:hAnsi="Times New Roman"/>
                <w:bCs/>
                <w:noProof/>
              </w:rPr>
            </w:pPr>
          </w:p>
        </w:tc>
      </w:tr>
    </w:tbl>
    <w:p w14:paraId="534D7790" w14:textId="77777777" w:rsidR="00700C03" w:rsidRDefault="00700C03" w:rsidP="00F6751A">
      <w:pPr>
        <w:ind w:left="5183"/>
      </w:pPr>
    </w:p>
    <w:p w14:paraId="524E7076" w14:textId="77777777" w:rsidR="00F6751A" w:rsidRPr="00401FF9" w:rsidRDefault="00F6751A" w:rsidP="00F6751A">
      <w:pPr>
        <w:tabs>
          <w:tab w:val="left" w:pos="426"/>
        </w:tabs>
        <w:jc w:val="center"/>
        <w:rPr>
          <w:b/>
          <w:bCs/>
        </w:rPr>
      </w:pPr>
    </w:p>
    <w:p w14:paraId="2377E977" w14:textId="625E96DD" w:rsidR="00F6751A" w:rsidRPr="00700C03" w:rsidRDefault="00700C03" w:rsidP="00F6751A">
      <w:pPr>
        <w:tabs>
          <w:tab w:val="left" w:pos="426"/>
        </w:tabs>
        <w:jc w:val="center"/>
        <w:rPr>
          <w:b/>
        </w:rPr>
      </w:pPr>
      <w:r w:rsidRPr="00700C03">
        <w:rPr>
          <w:b/>
        </w:rPr>
        <w:t>Rokiškio rajono vietos veiklos grupė</w:t>
      </w:r>
    </w:p>
    <w:p w14:paraId="4A4448E8" w14:textId="77777777" w:rsidR="00F6751A" w:rsidRPr="00401FF9" w:rsidRDefault="00F6751A" w:rsidP="00F6751A">
      <w:pPr>
        <w:tabs>
          <w:tab w:val="left" w:pos="426"/>
        </w:tabs>
        <w:jc w:val="both"/>
        <w:rPr>
          <w:b/>
        </w:rPr>
      </w:pPr>
    </w:p>
    <w:p w14:paraId="38ADBB7B" w14:textId="0AC3EB3E" w:rsidR="00F6751A" w:rsidRPr="00401FF9" w:rsidRDefault="00F6751A" w:rsidP="00F6751A">
      <w:pPr>
        <w:tabs>
          <w:tab w:val="left" w:pos="426"/>
        </w:tabs>
        <w:jc w:val="center"/>
        <w:rPr>
          <w:b/>
          <w:bCs/>
        </w:rPr>
      </w:pPr>
      <w:r w:rsidRPr="00401FF9">
        <w:rPr>
          <w:b/>
        </w:rPr>
        <w:t xml:space="preserve">VVG VIETOS </w:t>
      </w:r>
      <w:r w:rsidRPr="00401FF9">
        <w:rPr>
          <w:b/>
          <w:bCs/>
        </w:rPr>
        <w:t>PROJEKTO ĮGYVENDINIMO GALUTINĖS / METINĖS ATASKAITOS TIKRINIMO KLAUSIMYNAS</w:t>
      </w:r>
    </w:p>
    <w:p w14:paraId="4CADFD73" w14:textId="092C536F" w:rsidR="00323265" w:rsidRPr="00744772" w:rsidRDefault="00323265" w:rsidP="00F74F8F">
      <w:pPr>
        <w:tabs>
          <w:tab w:val="left" w:pos="180"/>
          <w:tab w:val="left" w:pos="426"/>
        </w:tabs>
        <w:jc w:val="both"/>
      </w:pPr>
    </w:p>
    <w:p w14:paraId="3531162E" w14:textId="77777777" w:rsidR="00363F5B" w:rsidRPr="00744772" w:rsidRDefault="00363F5B" w:rsidP="00F74F8F">
      <w:pPr>
        <w:tabs>
          <w:tab w:val="left" w:pos="180"/>
          <w:tab w:val="left" w:pos="426"/>
        </w:tabs>
        <w:jc w:val="both"/>
      </w:pPr>
    </w:p>
    <w:p w14:paraId="49E11399" w14:textId="63423D0A" w:rsidR="00323265" w:rsidRPr="00744772" w:rsidRDefault="00323265" w:rsidP="00F74F8F">
      <w:pPr>
        <w:tabs>
          <w:tab w:val="left" w:pos="426"/>
        </w:tabs>
        <w:jc w:val="both"/>
      </w:pPr>
      <w:r w:rsidRPr="00744772">
        <w:t xml:space="preserve">|__|__|__|__|-|__|__|-|__|__| </w:t>
      </w:r>
      <w:r w:rsidRPr="00744772">
        <w:tab/>
      </w:r>
      <w:r w:rsidRPr="00744772">
        <w:tab/>
      </w:r>
      <w:r w:rsidRPr="00744772">
        <w:tab/>
      </w:r>
      <w:r w:rsidR="001F602C">
        <w:t xml:space="preserve">              </w:t>
      </w:r>
      <w:r w:rsidRPr="00744772">
        <w:t xml:space="preserve">|__|__|__|__|-|__|__|-|__|__| </w:t>
      </w:r>
    </w:p>
    <w:p w14:paraId="5AB9A0DC" w14:textId="5918578F" w:rsidR="00323265" w:rsidRPr="00744772" w:rsidRDefault="00323265" w:rsidP="00F74F8F">
      <w:pPr>
        <w:tabs>
          <w:tab w:val="left" w:pos="426"/>
        </w:tabs>
        <w:jc w:val="both"/>
      </w:pPr>
      <w:r w:rsidRPr="00744772">
        <w:t xml:space="preserve">(data, iki kurios ataskaita turėjo būti pateikta) </w:t>
      </w:r>
      <w:r w:rsidRPr="00744772">
        <w:tab/>
      </w:r>
      <w:r w:rsidRPr="00744772">
        <w:tab/>
      </w:r>
      <w:r w:rsidR="001F602C">
        <w:t xml:space="preserve">                 </w:t>
      </w:r>
      <w:r w:rsidRPr="00744772">
        <w:t>(ataskaitos gavimo data)</w:t>
      </w:r>
    </w:p>
    <w:p w14:paraId="1E5CEE51" w14:textId="77777777" w:rsidR="00323265" w:rsidRPr="00744772" w:rsidRDefault="00323265" w:rsidP="00F74F8F">
      <w:pPr>
        <w:tabs>
          <w:tab w:val="left" w:pos="426"/>
        </w:tabs>
        <w:jc w:val="both"/>
      </w:pPr>
    </w:p>
    <w:p w14:paraId="6E2F5D75" w14:textId="77777777" w:rsidR="00323265" w:rsidRPr="00744772" w:rsidRDefault="00323265" w:rsidP="00F74F8F">
      <w:pPr>
        <w:tabs>
          <w:tab w:val="left" w:pos="426"/>
        </w:tabs>
        <w:jc w:val="both"/>
      </w:pPr>
      <w:r w:rsidRPr="00744772">
        <w:t xml:space="preserve">|__|__|__|__|  |__|__|  |__|__| </w:t>
      </w:r>
    </w:p>
    <w:p w14:paraId="007750CC" w14:textId="55FE5C74" w:rsidR="00323265" w:rsidRPr="00744772" w:rsidRDefault="00323265" w:rsidP="00F74F8F">
      <w:pPr>
        <w:tabs>
          <w:tab w:val="left" w:pos="426"/>
        </w:tabs>
        <w:jc w:val="both"/>
      </w:pPr>
      <w:r w:rsidRPr="00744772">
        <w:t>(data, kada ataskaita pradėta tikrinti)</w:t>
      </w:r>
    </w:p>
    <w:tbl>
      <w:tblPr>
        <w:tblW w:w="1001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13"/>
      </w:tblGrid>
      <w:tr w:rsidR="00DE496C" w:rsidRPr="00401FF9" w14:paraId="303F7D61" w14:textId="77777777" w:rsidTr="00DE496C">
        <w:trPr>
          <w:trHeight w:val="1254"/>
        </w:trPr>
        <w:tc>
          <w:tcPr>
            <w:tcW w:w="10013" w:type="dxa"/>
          </w:tcPr>
          <w:p w14:paraId="2C63B40A" w14:textId="77777777" w:rsidR="00DE496C" w:rsidRPr="00401FF9" w:rsidRDefault="00DE496C" w:rsidP="00DE496C">
            <w:pPr>
              <w:tabs>
                <w:tab w:val="left" w:pos="426"/>
              </w:tabs>
              <w:jc w:val="both"/>
            </w:pPr>
            <w:r w:rsidRPr="00401FF9">
              <w:t>Vietos projekto numeris: |__|__|__|__|__|__|__|__|__|__|__|__|__|__|__|__|__|</w:t>
            </w:r>
          </w:p>
          <w:p w14:paraId="07FEA832" w14:textId="77777777" w:rsidR="00DE496C" w:rsidRPr="00401FF9" w:rsidRDefault="00DE496C" w:rsidP="00DE496C">
            <w:pPr>
              <w:tabs>
                <w:tab w:val="left" w:pos="426"/>
              </w:tabs>
              <w:jc w:val="both"/>
            </w:pPr>
            <w:r w:rsidRPr="00401FF9">
              <w:t>Vietos projekto pavadinimas: _____________________________________</w:t>
            </w:r>
          </w:p>
          <w:p w14:paraId="4F87415B" w14:textId="77777777" w:rsidR="00DE496C" w:rsidRPr="00401FF9" w:rsidRDefault="00DE496C" w:rsidP="00DE496C">
            <w:pPr>
              <w:tabs>
                <w:tab w:val="left" w:pos="426"/>
              </w:tabs>
              <w:jc w:val="both"/>
            </w:pPr>
            <w:r w:rsidRPr="00401FF9">
              <w:t>Paramos gavėjas: |__|__|__|__|__|__|__|__|__|__|__|__|__|__|__|__|__|__|__|</w:t>
            </w:r>
          </w:p>
          <w:p w14:paraId="12E32CEF" w14:textId="77777777" w:rsidR="00DE496C" w:rsidRPr="00401FF9" w:rsidRDefault="00DE496C" w:rsidP="00DE496C">
            <w:pPr>
              <w:tabs>
                <w:tab w:val="left" w:pos="426"/>
              </w:tabs>
              <w:jc w:val="both"/>
            </w:pPr>
            <w:r w:rsidRPr="00401FF9">
              <w:t xml:space="preserve">Vietos projekto įgyvendinimo pabaiga: |__|__|__|__|-|__|__|-|__|__| </w:t>
            </w:r>
          </w:p>
        </w:tc>
      </w:tr>
    </w:tbl>
    <w:p w14:paraId="58F7DCC9" w14:textId="77777777" w:rsidR="00DE496C" w:rsidRPr="00744772" w:rsidRDefault="00DE496C" w:rsidP="00525D66">
      <w:pPr>
        <w:tabs>
          <w:tab w:val="left" w:pos="284"/>
        </w:tabs>
        <w:jc w:val="both"/>
      </w:pPr>
    </w:p>
    <w:tbl>
      <w:tblPr>
        <w:tblStyle w:val="Lentelstinklelis"/>
        <w:tblW w:w="10060" w:type="dxa"/>
        <w:tblLook w:val="04A0" w:firstRow="1" w:lastRow="0" w:firstColumn="1" w:lastColumn="0" w:noHBand="0" w:noVBand="1"/>
      </w:tblPr>
      <w:tblGrid>
        <w:gridCol w:w="10060"/>
      </w:tblGrid>
      <w:tr w:rsidR="008154AF" w:rsidRPr="00744772" w14:paraId="3E423353" w14:textId="77777777" w:rsidTr="00903E4A">
        <w:tc>
          <w:tcPr>
            <w:tcW w:w="10060" w:type="dxa"/>
          </w:tcPr>
          <w:p w14:paraId="0AC28EF3" w14:textId="1C2E3298" w:rsidR="008154AF" w:rsidRPr="00974438" w:rsidRDefault="008154AF" w:rsidP="00E7061A">
            <w:pPr>
              <w:numPr>
                <w:ilvl w:val="0"/>
                <w:numId w:val="15"/>
              </w:numPr>
              <w:tabs>
                <w:tab w:val="left" w:pos="284"/>
              </w:tabs>
              <w:ind w:left="0" w:firstLine="0"/>
              <w:jc w:val="both"/>
              <w:rPr>
                <w:rFonts w:ascii="Times New Roman" w:hAnsi="Times New Roman"/>
                <w:i/>
              </w:rPr>
            </w:pPr>
            <w:r w:rsidRPr="00974438">
              <w:rPr>
                <w:rFonts w:ascii="Times New Roman" w:hAnsi="Times New Roman"/>
                <w:i/>
              </w:rPr>
              <w:t>Pastabų lauke administratorius privalo nurodyti dokumentą ar duomenis</w:t>
            </w:r>
            <w:r w:rsidR="001F65F1" w:rsidRPr="00974438">
              <w:rPr>
                <w:rFonts w:ascii="Times New Roman" w:hAnsi="Times New Roman"/>
                <w:i/>
              </w:rPr>
              <w:t xml:space="preserve"> </w:t>
            </w:r>
            <w:r w:rsidRPr="00974438">
              <w:rPr>
                <w:rFonts w:ascii="Times New Roman" w:hAnsi="Times New Roman"/>
                <w:i/>
              </w:rPr>
              <w:t>/</w:t>
            </w:r>
            <w:r w:rsidR="001F65F1" w:rsidRPr="00974438">
              <w:rPr>
                <w:rFonts w:ascii="Times New Roman" w:hAnsi="Times New Roman"/>
                <w:i/>
              </w:rPr>
              <w:t xml:space="preserve"> </w:t>
            </w:r>
            <w:r w:rsidRPr="00974438">
              <w:rPr>
                <w:rFonts w:ascii="Times New Roman" w:hAnsi="Times New Roman"/>
                <w:i/>
              </w:rPr>
              <w:t>i</w:t>
            </w:r>
            <w:r w:rsidR="00806566">
              <w:rPr>
                <w:rFonts w:ascii="Times New Roman" w:hAnsi="Times New Roman"/>
                <w:i/>
              </w:rPr>
              <w:t>nformaciją, kuriais vadovaudamasis</w:t>
            </w:r>
            <w:r w:rsidRPr="00974438">
              <w:rPr>
                <w:rFonts w:ascii="Times New Roman" w:hAnsi="Times New Roman"/>
                <w:i/>
              </w:rPr>
              <w:t xml:space="preserve"> nustatė atitiktį ir pažymėjo atitinkamą atsakymą į klausimą, išskyrus tuos atvejus, kai prie klausimo nurodyta, kad pastabų lauk</w:t>
            </w:r>
            <w:r w:rsidR="00DE1289" w:rsidRPr="00974438">
              <w:rPr>
                <w:rFonts w:ascii="Times New Roman" w:hAnsi="Times New Roman"/>
                <w:i/>
              </w:rPr>
              <w:t>o</w:t>
            </w:r>
            <w:r w:rsidRPr="00974438">
              <w:rPr>
                <w:rFonts w:ascii="Times New Roman" w:hAnsi="Times New Roman"/>
                <w:i/>
              </w:rPr>
              <w:t xml:space="preserve"> nėra būtina pildyti. Pildant klausimyną būtina atsakyti į visus klausimyno klausimus</w:t>
            </w:r>
            <w:r w:rsidR="00571210" w:rsidRPr="00974438">
              <w:rPr>
                <w:rFonts w:ascii="Times New Roman" w:hAnsi="Times New Roman"/>
                <w:i/>
              </w:rPr>
              <w:t xml:space="preserve">, pažymint </w:t>
            </w:r>
            <w:r w:rsidR="00806566" w:rsidRPr="00974438">
              <w:rPr>
                <w:rFonts w:ascii="Times New Roman" w:hAnsi="Times New Roman"/>
                <w:i/>
              </w:rPr>
              <w:t xml:space="preserve">atsakymą </w:t>
            </w:r>
            <w:r w:rsidR="00571210" w:rsidRPr="00974438">
              <w:rPr>
                <w:rFonts w:ascii="Times New Roman" w:hAnsi="Times New Roman"/>
                <w:i/>
              </w:rPr>
              <w:t>„Taip“ arba „Ne“</w:t>
            </w:r>
            <w:r w:rsidR="0021785D" w:rsidRPr="00974438">
              <w:rPr>
                <w:rFonts w:ascii="Times New Roman" w:hAnsi="Times New Roman"/>
                <w:i/>
              </w:rPr>
              <w:t xml:space="preserve">. Atsakymas </w:t>
            </w:r>
            <w:r w:rsidR="00571210" w:rsidRPr="00974438">
              <w:rPr>
                <w:rFonts w:ascii="Times New Roman" w:hAnsi="Times New Roman"/>
                <w:i/>
              </w:rPr>
              <w:t>„N/a“</w:t>
            </w:r>
            <w:r w:rsidR="0021785D" w:rsidRPr="00974438">
              <w:rPr>
                <w:rFonts w:ascii="Times New Roman" w:hAnsi="Times New Roman"/>
                <w:i/>
              </w:rPr>
              <w:t xml:space="preserve"> gali būti žymimas klausimyno pildymo instrukcijoje nurodytais atvejais</w:t>
            </w:r>
            <w:r w:rsidRPr="00974438">
              <w:rPr>
                <w:rFonts w:ascii="Times New Roman" w:hAnsi="Times New Roman"/>
                <w:i/>
              </w:rPr>
              <w:t>.</w:t>
            </w:r>
            <w:r w:rsidR="001F65F1" w:rsidRPr="00974438">
              <w:rPr>
                <w:rFonts w:ascii="Times New Roman" w:hAnsi="Times New Roman"/>
                <w:i/>
              </w:rPr>
              <w:t xml:space="preserve"> </w:t>
            </w:r>
            <w:r w:rsidR="00EB47B1" w:rsidRPr="00974438">
              <w:rPr>
                <w:rFonts w:ascii="Times New Roman" w:hAnsi="Times New Roman"/>
                <w:i/>
              </w:rPr>
              <w:t>Į klausimyno bloko</w:t>
            </w:r>
            <w:r w:rsidR="001F65F1" w:rsidRPr="00974438">
              <w:rPr>
                <w:rFonts w:ascii="Times New Roman" w:hAnsi="Times New Roman"/>
                <w:i/>
              </w:rPr>
              <w:t xml:space="preserve"> „</w:t>
            </w:r>
            <w:r w:rsidR="006B4A04" w:rsidRPr="00974438">
              <w:rPr>
                <w:rFonts w:ascii="Times New Roman" w:hAnsi="Times New Roman"/>
                <w:i/>
              </w:rPr>
              <w:t xml:space="preserve">Tinkamumo </w:t>
            </w:r>
            <w:r w:rsidR="001F65F1" w:rsidRPr="00974438">
              <w:rPr>
                <w:rFonts w:ascii="Times New Roman" w:hAnsi="Times New Roman"/>
                <w:i/>
              </w:rPr>
              <w:t>finansuoti sąlygos, susijusios su naujų darbo vietų sukūrimu“ ir „</w:t>
            </w:r>
            <w:r w:rsidR="00EB47B1" w:rsidRPr="00974438">
              <w:rPr>
                <w:rFonts w:ascii="Times New Roman" w:hAnsi="Times New Roman"/>
                <w:i/>
              </w:rPr>
              <w:t xml:space="preserve">Tinkamumo finansuoti sąlygos, susijusios su socialiniu verslu“ klausimus atsakoma tik tuo atveju, jeigu vietos projektu buvo </w:t>
            </w:r>
            <w:r w:rsidR="00806566">
              <w:rPr>
                <w:rFonts w:ascii="Times New Roman" w:hAnsi="Times New Roman"/>
                <w:i/>
              </w:rPr>
              <w:t>kurtos naujos darbo vietos ir (</w:t>
            </w:r>
            <w:r w:rsidR="00EB47B1" w:rsidRPr="00974438">
              <w:rPr>
                <w:rFonts w:ascii="Times New Roman" w:hAnsi="Times New Roman"/>
                <w:i/>
              </w:rPr>
              <w:t>ar</w:t>
            </w:r>
            <w:r w:rsidR="00806566">
              <w:rPr>
                <w:rFonts w:ascii="Times New Roman" w:hAnsi="Times New Roman"/>
                <w:i/>
              </w:rPr>
              <w:t>)</w:t>
            </w:r>
            <w:r w:rsidR="00EB47B1" w:rsidRPr="00974438">
              <w:rPr>
                <w:rFonts w:ascii="Times New Roman" w:hAnsi="Times New Roman"/>
                <w:i/>
              </w:rPr>
              <w:t xml:space="preserve"> vietos projekte buvo investuota į socialinio verslo kūrimą arba plėtrą.</w:t>
            </w:r>
          </w:p>
          <w:p w14:paraId="64F2C7AF" w14:textId="733BEA4A" w:rsidR="008154AF" w:rsidRPr="00974438" w:rsidRDefault="008154AF" w:rsidP="00E7061A">
            <w:pPr>
              <w:numPr>
                <w:ilvl w:val="0"/>
                <w:numId w:val="16"/>
              </w:numPr>
              <w:shd w:val="clear" w:color="auto" w:fill="FFFFFF"/>
              <w:tabs>
                <w:tab w:val="left" w:pos="0"/>
                <w:tab w:val="left" w:pos="313"/>
              </w:tabs>
              <w:ind w:left="0" w:firstLine="0"/>
              <w:jc w:val="both"/>
              <w:rPr>
                <w:rFonts w:ascii="Times New Roman" w:hAnsi="Times New Roman"/>
                <w:b/>
                <w:i/>
              </w:rPr>
            </w:pPr>
            <w:r w:rsidRPr="00974438">
              <w:rPr>
                <w:rFonts w:ascii="Times New Roman" w:hAnsi="Times New Roman"/>
                <w:i/>
                <w:iCs/>
              </w:rPr>
              <w:t>Jeigu neigiamai atsakoma nors į vieną klausimyno klausimą, ataskaita vertinama neigiamai</w:t>
            </w:r>
            <w:r w:rsidR="00596DDA" w:rsidRPr="00974438">
              <w:rPr>
                <w:rFonts w:ascii="Times New Roman" w:hAnsi="Times New Roman"/>
                <w:i/>
                <w:iCs/>
              </w:rPr>
              <w:t xml:space="preserve"> ir vadovaujamasi Procedūros aprašo </w:t>
            </w:r>
            <w:hyperlink r:id="rId8" w:history="1">
              <w:r w:rsidR="006904A8" w:rsidRPr="00974438">
                <w:rPr>
                  <w:rStyle w:val="Hipersaitas"/>
                  <w:rFonts w:ascii="Times New Roman" w:hAnsi="Times New Roman"/>
                  <w:i/>
                </w:rPr>
                <w:t>35 priedu</w:t>
              </w:r>
            </w:hyperlink>
            <w:r w:rsidR="006904A8" w:rsidRPr="00974438">
              <w:rPr>
                <w:rFonts w:ascii="Times New Roman" w:hAnsi="Times New Roman"/>
                <w:i/>
              </w:rPr>
              <w:t xml:space="preserve"> „Galutinių / metinių VVG vietos projektų įgyvendinimo ataskaitų vertinimo instrukcija“.</w:t>
            </w:r>
          </w:p>
          <w:p w14:paraId="50E36262" w14:textId="348E3D87" w:rsidR="002047BD" w:rsidRPr="00340928" w:rsidRDefault="00F37E42" w:rsidP="00F37E42">
            <w:pPr>
              <w:shd w:val="clear" w:color="auto" w:fill="FFFFFF"/>
              <w:jc w:val="both"/>
              <w:rPr>
                <w:rFonts w:ascii="Times New Roman" w:hAnsi="Times New Roman"/>
                <w:i/>
                <w:iCs/>
                <w:sz w:val="22"/>
                <w:szCs w:val="22"/>
              </w:rPr>
            </w:pPr>
            <w:r>
              <w:rPr>
                <w:rFonts w:ascii="Times New Roman" w:hAnsi="Times New Roman"/>
                <w:i/>
                <w:color w:val="000000"/>
                <w:shd w:val="clear" w:color="auto" w:fill="FFFFFF"/>
              </w:rPr>
              <w:t>3. Iškilus neaiškumų</w:t>
            </w:r>
            <w:r w:rsidR="008154AF" w:rsidRPr="00974438">
              <w:rPr>
                <w:rFonts w:ascii="Times New Roman" w:hAnsi="Times New Roman"/>
                <w:i/>
                <w:color w:val="000000"/>
                <w:shd w:val="clear" w:color="auto" w:fill="FFFFFF"/>
              </w:rPr>
              <w:t xml:space="preserve"> dėl </w:t>
            </w:r>
            <w:r w:rsidR="00422281" w:rsidRPr="00974438">
              <w:rPr>
                <w:rFonts w:ascii="Times New Roman" w:hAnsi="Times New Roman"/>
                <w:i/>
                <w:color w:val="000000"/>
                <w:shd w:val="clear" w:color="auto" w:fill="FFFFFF"/>
              </w:rPr>
              <w:t xml:space="preserve">vietos </w:t>
            </w:r>
            <w:r w:rsidR="008154AF" w:rsidRPr="00974438">
              <w:rPr>
                <w:rFonts w:ascii="Times New Roman" w:hAnsi="Times New Roman"/>
                <w:i/>
                <w:color w:val="000000"/>
                <w:shd w:val="clear" w:color="auto" w:fill="FFFFFF"/>
              </w:rPr>
              <w:t xml:space="preserve">projekto </w:t>
            </w:r>
            <w:r w:rsidR="00900E9C" w:rsidRPr="00974438">
              <w:rPr>
                <w:rFonts w:ascii="Times New Roman" w:hAnsi="Times New Roman"/>
                <w:i/>
                <w:color w:val="000000"/>
                <w:shd w:val="clear" w:color="auto" w:fill="FFFFFF"/>
              </w:rPr>
              <w:t xml:space="preserve">ataskaitos </w:t>
            </w:r>
            <w:r w:rsidR="008154AF" w:rsidRPr="00974438">
              <w:rPr>
                <w:rFonts w:ascii="Times New Roman" w:hAnsi="Times New Roman"/>
                <w:i/>
                <w:color w:val="000000"/>
                <w:shd w:val="clear" w:color="auto" w:fill="FFFFFF"/>
              </w:rPr>
              <w:t xml:space="preserve">vertinimo, </w:t>
            </w:r>
            <w:r w:rsidR="00DE1289" w:rsidRPr="00974438">
              <w:rPr>
                <w:rFonts w:ascii="Times New Roman" w:hAnsi="Times New Roman"/>
                <w:i/>
              </w:rPr>
              <w:t>paramos gavėjui</w:t>
            </w:r>
            <w:r w:rsidR="008154AF" w:rsidRPr="00974438">
              <w:rPr>
                <w:rFonts w:ascii="Times New Roman" w:hAnsi="Times New Roman"/>
                <w:i/>
              </w:rPr>
              <w:t xml:space="preserve"> siunčiamas paklausimas</w:t>
            </w:r>
            <w:r w:rsidR="00900E9C" w:rsidRPr="00974438">
              <w:rPr>
                <w:rFonts w:ascii="Times New Roman" w:hAnsi="Times New Roman"/>
                <w:i/>
                <w:iCs/>
              </w:rPr>
              <w:t>.</w:t>
            </w:r>
          </w:p>
        </w:tc>
      </w:tr>
    </w:tbl>
    <w:p w14:paraId="3D12CF80" w14:textId="77777777" w:rsidR="00BB6F11" w:rsidRPr="00744772" w:rsidRDefault="00BB6F11" w:rsidP="00903E4A">
      <w:pPr>
        <w:rPr>
          <w:b/>
        </w:rPr>
      </w:pPr>
    </w:p>
    <w:tbl>
      <w:tblPr>
        <w:tblStyle w:val="Lentelstinklelis"/>
        <w:tblW w:w="10060" w:type="dxa"/>
        <w:tblLook w:val="04A0" w:firstRow="1" w:lastRow="0" w:firstColumn="1" w:lastColumn="0" w:noHBand="0" w:noVBand="1"/>
      </w:tblPr>
      <w:tblGrid>
        <w:gridCol w:w="10060"/>
      </w:tblGrid>
      <w:tr w:rsidR="0014383A" w:rsidRPr="00744772" w14:paraId="5FFB4EE5" w14:textId="77777777" w:rsidTr="00903E4A">
        <w:tc>
          <w:tcPr>
            <w:tcW w:w="10060" w:type="dxa"/>
          </w:tcPr>
          <w:p w14:paraId="4F1B28DC" w14:textId="3492AD8E" w:rsidR="0014383A" w:rsidRPr="00744772" w:rsidRDefault="0014383A" w:rsidP="00903E4A">
            <w:pPr>
              <w:pStyle w:val="Sraopastraipa"/>
              <w:tabs>
                <w:tab w:val="left" w:pos="284"/>
                <w:tab w:val="left" w:pos="3148"/>
              </w:tabs>
              <w:ind w:left="1080"/>
              <w:jc w:val="center"/>
              <w:rPr>
                <w:rFonts w:ascii="Times New Roman" w:hAnsi="Times New Roman"/>
                <w:lang w:val="lt-LT"/>
              </w:rPr>
            </w:pPr>
            <w:r w:rsidRPr="00744772">
              <w:rPr>
                <w:rFonts w:ascii="Times New Roman" w:hAnsi="Times New Roman"/>
                <w:b/>
                <w:szCs w:val="24"/>
                <w:lang w:val="lt-LT"/>
              </w:rPr>
              <w:t xml:space="preserve">I. </w:t>
            </w:r>
            <w:r w:rsidRPr="00744772">
              <w:rPr>
                <w:rFonts w:ascii="Times New Roman" w:hAnsi="Times New Roman"/>
                <w:b/>
                <w:lang w:val="lt-LT"/>
              </w:rPr>
              <w:t xml:space="preserve">Pasiekti </w:t>
            </w:r>
            <w:r w:rsidR="00FB3D93" w:rsidRPr="00744772">
              <w:rPr>
                <w:rFonts w:ascii="Times New Roman" w:hAnsi="Times New Roman"/>
                <w:b/>
                <w:lang w:val="lt-LT"/>
              </w:rPr>
              <w:t xml:space="preserve">vietos </w:t>
            </w:r>
            <w:r w:rsidRPr="00744772">
              <w:rPr>
                <w:rFonts w:ascii="Times New Roman" w:hAnsi="Times New Roman"/>
                <w:b/>
                <w:lang w:val="lt-LT"/>
              </w:rPr>
              <w:t>projekto priežiūros rodikliai</w:t>
            </w:r>
          </w:p>
        </w:tc>
      </w:tr>
      <w:tr w:rsidR="0014383A" w:rsidRPr="00744772" w14:paraId="55B5E702" w14:textId="77777777" w:rsidTr="00903E4A">
        <w:tc>
          <w:tcPr>
            <w:tcW w:w="10060" w:type="dxa"/>
          </w:tcPr>
          <w:p w14:paraId="470E9244" w14:textId="5BAAAC19" w:rsidR="0014383A" w:rsidRPr="00EC3A09" w:rsidRDefault="0014383A" w:rsidP="00177C78">
            <w:pPr>
              <w:tabs>
                <w:tab w:val="left" w:pos="284"/>
              </w:tabs>
              <w:jc w:val="both"/>
              <w:rPr>
                <w:rFonts w:ascii="Times New Roman" w:hAnsi="Times New Roman"/>
                <w:i/>
              </w:rPr>
            </w:pPr>
            <w:r w:rsidRPr="00EC3A09">
              <w:rPr>
                <w:rFonts w:ascii="Times New Roman" w:hAnsi="Times New Roman"/>
                <w:i/>
              </w:rPr>
              <w:t xml:space="preserve">Planuotų </w:t>
            </w:r>
            <w:r w:rsidR="00FB3D93" w:rsidRPr="00EC3A09">
              <w:rPr>
                <w:rFonts w:ascii="Times New Roman" w:hAnsi="Times New Roman"/>
                <w:i/>
              </w:rPr>
              <w:t xml:space="preserve">vietos </w:t>
            </w:r>
            <w:r w:rsidRPr="00EC3A09">
              <w:rPr>
                <w:rFonts w:ascii="Times New Roman" w:hAnsi="Times New Roman"/>
                <w:i/>
              </w:rPr>
              <w:t>projekto priežiūros rodiklių reikšmės nurodomos iš paraiškos arba jos patikslinimų</w:t>
            </w:r>
            <w:r w:rsidR="00DE1289" w:rsidRPr="00EC3A09">
              <w:rPr>
                <w:rFonts w:ascii="Times New Roman" w:hAnsi="Times New Roman"/>
                <w:i/>
              </w:rPr>
              <w:t>, kai tokių buvo</w:t>
            </w:r>
            <w:r w:rsidRPr="00EC3A09">
              <w:rPr>
                <w:rFonts w:ascii="Times New Roman" w:hAnsi="Times New Roman"/>
                <w:i/>
              </w:rPr>
              <w:t>.</w:t>
            </w:r>
          </w:p>
          <w:p w14:paraId="150E03D6" w14:textId="6E5B3E7F" w:rsidR="0014383A" w:rsidRPr="00744772" w:rsidRDefault="0014383A" w:rsidP="00CB0D58">
            <w:pPr>
              <w:tabs>
                <w:tab w:val="left" w:pos="284"/>
              </w:tabs>
              <w:jc w:val="both"/>
              <w:rPr>
                <w:rFonts w:ascii="Times New Roman" w:hAnsi="Times New Roman"/>
              </w:rPr>
            </w:pPr>
            <w:r w:rsidRPr="00EC3A09">
              <w:rPr>
                <w:rFonts w:ascii="Times New Roman" w:hAnsi="Times New Roman"/>
                <w:i/>
              </w:rPr>
              <w:t>Pasiektos reikšmės nurodomos iš paramos gavėjo pateiktos informacijos</w:t>
            </w:r>
            <w:r w:rsidR="00971401" w:rsidRPr="00EC3A09">
              <w:rPr>
                <w:rFonts w:ascii="Times New Roman" w:hAnsi="Times New Roman"/>
                <w:i/>
              </w:rPr>
              <w:t>, jei reikia</w:t>
            </w:r>
            <w:r w:rsidR="009568D0" w:rsidRPr="00EC3A09">
              <w:rPr>
                <w:rFonts w:ascii="Times New Roman" w:hAnsi="Times New Roman"/>
                <w:i/>
              </w:rPr>
              <w:t xml:space="preserve"> patikslinama</w:t>
            </w:r>
            <w:r w:rsidR="009D29DD" w:rsidRPr="00EC3A09">
              <w:rPr>
                <w:rFonts w:ascii="Times New Roman" w:hAnsi="Times New Roman"/>
                <w:i/>
              </w:rPr>
              <w:t>.</w:t>
            </w:r>
            <w:r w:rsidRPr="00744772">
              <w:rPr>
                <w:rFonts w:ascii="Times New Roman" w:hAnsi="Times New Roman"/>
                <w:i/>
                <w:sz w:val="20"/>
                <w:szCs w:val="20"/>
              </w:rPr>
              <w:t xml:space="preserve"> </w:t>
            </w:r>
          </w:p>
        </w:tc>
      </w:tr>
    </w:tbl>
    <w:p w14:paraId="64079760" w14:textId="77777777" w:rsidR="00262EF9" w:rsidRPr="00744772" w:rsidRDefault="00262EF9" w:rsidP="00EE1719">
      <w:pPr>
        <w:tabs>
          <w:tab w:val="left" w:pos="284"/>
        </w:tabs>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265"/>
        <w:gridCol w:w="1418"/>
        <w:gridCol w:w="1417"/>
        <w:gridCol w:w="4282"/>
      </w:tblGrid>
      <w:tr w:rsidR="00C22C70" w:rsidRPr="00744772" w14:paraId="2FEA0D22" w14:textId="77777777" w:rsidTr="00903E4A">
        <w:trPr>
          <w:cantSplit/>
        </w:trPr>
        <w:tc>
          <w:tcPr>
            <w:tcW w:w="683" w:type="dxa"/>
          </w:tcPr>
          <w:p w14:paraId="12471FF6" w14:textId="77777777" w:rsidR="00C22C70" w:rsidRPr="00744772" w:rsidRDefault="00C22C70" w:rsidP="00F74F8F">
            <w:pPr>
              <w:tabs>
                <w:tab w:val="left" w:pos="284"/>
              </w:tabs>
              <w:jc w:val="both"/>
              <w:rPr>
                <w:b/>
              </w:rPr>
            </w:pPr>
            <w:r w:rsidRPr="00744772">
              <w:rPr>
                <w:b/>
              </w:rPr>
              <w:t>Eil. Nr.</w:t>
            </w:r>
          </w:p>
        </w:tc>
        <w:tc>
          <w:tcPr>
            <w:tcW w:w="2265" w:type="dxa"/>
          </w:tcPr>
          <w:p w14:paraId="0E4F528E" w14:textId="77777777" w:rsidR="00C22C70" w:rsidRDefault="00C22C70" w:rsidP="00F74F8F">
            <w:pPr>
              <w:tabs>
                <w:tab w:val="left" w:pos="284"/>
              </w:tabs>
              <w:jc w:val="both"/>
              <w:rPr>
                <w:b/>
              </w:rPr>
            </w:pPr>
            <w:r w:rsidRPr="00744772">
              <w:rPr>
                <w:b/>
              </w:rPr>
              <w:t>Rodikliai</w:t>
            </w:r>
          </w:p>
          <w:p w14:paraId="7DB6CEBF" w14:textId="77777777" w:rsidR="00700C03" w:rsidRPr="00700C03" w:rsidRDefault="00700C03" w:rsidP="00700C03"/>
          <w:p w14:paraId="013DED44" w14:textId="77777777" w:rsidR="00700C03" w:rsidRPr="00700C03" w:rsidRDefault="00700C03" w:rsidP="00700C03"/>
          <w:p w14:paraId="4DA1CAED" w14:textId="692666AD" w:rsidR="00700C03" w:rsidRPr="00700C03" w:rsidRDefault="00700C03" w:rsidP="00700C03"/>
        </w:tc>
        <w:tc>
          <w:tcPr>
            <w:tcW w:w="1418" w:type="dxa"/>
          </w:tcPr>
          <w:p w14:paraId="52F2C688" w14:textId="77777777" w:rsidR="00C22C70" w:rsidRPr="00744772" w:rsidRDefault="00C22C70" w:rsidP="00F74F8F">
            <w:pPr>
              <w:tabs>
                <w:tab w:val="left" w:pos="284"/>
              </w:tabs>
              <w:jc w:val="both"/>
              <w:rPr>
                <w:b/>
              </w:rPr>
            </w:pPr>
            <w:r w:rsidRPr="00744772">
              <w:rPr>
                <w:b/>
              </w:rPr>
              <w:t>Planuota</w:t>
            </w:r>
          </w:p>
        </w:tc>
        <w:tc>
          <w:tcPr>
            <w:tcW w:w="1417" w:type="dxa"/>
          </w:tcPr>
          <w:p w14:paraId="46B7207B" w14:textId="77777777" w:rsidR="00C22C70" w:rsidRPr="00744772" w:rsidRDefault="00C22C70" w:rsidP="00F74F8F">
            <w:pPr>
              <w:tabs>
                <w:tab w:val="left" w:pos="284"/>
              </w:tabs>
              <w:jc w:val="both"/>
              <w:rPr>
                <w:b/>
              </w:rPr>
            </w:pPr>
            <w:r w:rsidRPr="00744772">
              <w:rPr>
                <w:b/>
              </w:rPr>
              <w:t>Pasiekta</w:t>
            </w:r>
          </w:p>
        </w:tc>
        <w:tc>
          <w:tcPr>
            <w:tcW w:w="4282" w:type="dxa"/>
          </w:tcPr>
          <w:p w14:paraId="7A65D6B0" w14:textId="77777777" w:rsidR="00C22C70" w:rsidRPr="00744772" w:rsidRDefault="00C22C70" w:rsidP="00F74F8F">
            <w:pPr>
              <w:tabs>
                <w:tab w:val="left" w:pos="284"/>
              </w:tabs>
              <w:jc w:val="both"/>
              <w:rPr>
                <w:b/>
              </w:rPr>
            </w:pPr>
            <w:r w:rsidRPr="00744772">
              <w:rPr>
                <w:b/>
              </w:rPr>
              <w:t xml:space="preserve">Komentarai </w:t>
            </w:r>
          </w:p>
        </w:tc>
      </w:tr>
      <w:tr w:rsidR="00C22C70" w:rsidRPr="00744772" w14:paraId="477AD6B3" w14:textId="77777777" w:rsidTr="00903E4A">
        <w:trPr>
          <w:cantSplit/>
        </w:trPr>
        <w:tc>
          <w:tcPr>
            <w:tcW w:w="683" w:type="dxa"/>
          </w:tcPr>
          <w:p w14:paraId="41069A1B" w14:textId="77777777" w:rsidR="00C22C70" w:rsidRPr="00744772" w:rsidRDefault="0014383A" w:rsidP="00F74F8F">
            <w:pPr>
              <w:tabs>
                <w:tab w:val="left" w:pos="284"/>
              </w:tabs>
              <w:jc w:val="both"/>
              <w:rPr>
                <w:b/>
              </w:rPr>
            </w:pPr>
            <w:r w:rsidRPr="00744772">
              <w:rPr>
                <w:b/>
              </w:rPr>
              <w:t>1.</w:t>
            </w:r>
          </w:p>
        </w:tc>
        <w:tc>
          <w:tcPr>
            <w:tcW w:w="2265" w:type="dxa"/>
          </w:tcPr>
          <w:p w14:paraId="3552E5F6" w14:textId="77777777" w:rsidR="00C22C70" w:rsidRPr="00744772" w:rsidRDefault="00C22C70" w:rsidP="00F74F8F">
            <w:pPr>
              <w:tabs>
                <w:tab w:val="left" w:pos="284"/>
              </w:tabs>
              <w:jc w:val="both"/>
              <w:rPr>
                <w:b/>
              </w:rPr>
            </w:pPr>
          </w:p>
        </w:tc>
        <w:tc>
          <w:tcPr>
            <w:tcW w:w="1418" w:type="dxa"/>
          </w:tcPr>
          <w:p w14:paraId="484CD446" w14:textId="77777777" w:rsidR="00C22C70" w:rsidRPr="00744772" w:rsidRDefault="00C22C70" w:rsidP="00F74F8F">
            <w:pPr>
              <w:tabs>
                <w:tab w:val="left" w:pos="284"/>
              </w:tabs>
              <w:jc w:val="both"/>
              <w:rPr>
                <w:b/>
              </w:rPr>
            </w:pPr>
          </w:p>
        </w:tc>
        <w:tc>
          <w:tcPr>
            <w:tcW w:w="1417" w:type="dxa"/>
          </w:tcPr>
          <w:p w14:paraId="46786D54" w14:textId="77777777" w:rsidR="00C22C70" w:rsidRPr="00744772" w:rsidRDefault="00C22C70" w:rsidP="00F74F8F">
            <w:pPr>
              <w:tabs>
                <w:tab w:val="left" w:pos="284"/>
              </w:tabs>
              <w:jc w:val="both"/>
              <w:rPr>
                <w:b/>
              </w:rPr>
            </w:pPr>
          </w:p>
        </w:tc>
        <w:tc>
          <w:tcPr>
            <w:tcW w:w="4282" w:type="dxa"/>
          </w:tcPr>
          <w:p w14:paraId="1506F893" w14:textId="77777777" w:rsidR="00C22C70" w:rsidRPr="00744772" w:rsidRDefault="00C22C70" w:rsidP="00F74F8F">
            <w:pPr>
              <w:tabs>
                <w:tab w:val="left" w:pos="284"/>
              </w:tabs>
              <w:jc w:val="both"/>
              <w:rPr>
                <w:b/>
              </w:rPr>
            </w:pPr>
          </w:p>
        </w:tc>
      </w:tr>
      <w:tr w:rsidR="00C22C70" w:rsidRPr="00744772" w14:paraId="522FB818" w14:textId="77777777" w:rsidTr="00903E4A">
        <w:trPr>
          <w:cantSplit/>
        </w:trPr>
        <w:tc>
          <w:tcPr>
            <w:tcW w:w="683" w:type="dxa"/>
          </w:tcPr>
          <w:p w14:paraId="4E8B6CD0" w14:textId="77777777" w:rsidR="00C22C70" w:rsidRPr="00744772" w:rsidRDefault="0014383A" w:rsidP="00F74F8F">
            <w:pPr>
              <w:tabs>
                <w:tab w:val="left" w:pos="284"/>
              </w:tabs>
              <w:jc w:val="both"/>
              <w:rPr>
                <w:b/>
              </w:rPr>
            </w:pPr>
            <w:r w:rsidRPr="00744772">
              <w:rPr>
                <w:b/>
              </w:rPr>
              <w:t>2.</w:t>
            </w:r>
          </w:p>
        </w:tc>
        <w:tc>
          <w:tcPr>
            <w:tcW w:w="2265" w:type="dxa"/>
          </w:tcPr>
          <w:p w14:paraId="55DA54F5" w14:textId="77777777" w:rsidR="00C22C70" w:rsidRPr="00744772" w:rsidRDefault="00C22C70" w:rsidP="00F74F8F">
            <w:pPr>
              <w:tabs>
                <w:tab w:val="left" w:pos="284"/>
              </w:tabs>
              <w:jc w:val="both"/>
              <w:rPr>
                <w:b/>
              </w:rPr>
            </w:pPr>
          </w:p>
        </w:tc>
        <w:tc>
          <w:tcPr>
            <w:tcW w:w="1418" w:type="dxa"/>
          </w:tcPr>
          <w:p w14:paraId="33FA1C56" w14:textId="77777777" w:rsidR="00C22C70" w:rsidRPr="00744772" w:rsidRDefault="00C22C70" w:rsidP="00F74F8F">
            <w:pPr>
              <w:tabs>
                <w:tab w:val="left" w:pos="284"/>
              </w:tabs>
              <w:jc w:val="both"/>
              <w:rPr>
                <w:b/>
              </w:rPr>
            </w:pPr>
          </w:p>
        </w:tc>
        <w:tc>
          <w:tcPr>
            <w:tcW w:w="1417" w:type="dxa"/>
          </w:tcPr>
          <w:p w14:paraId="1D1DE736" w14:textId="77777777" w:rsidR="00C22C70" w:rsidRPr="00744772" w:rsidRDefault="00C22C70" w:rsidP="00F74F8F">
            <w:pPr>
              <w:tabs>
                <w:tab w:val="left" w:pos="284"/>
              </w:tabs>
              <w:jc w:val="both"/>
              <w:rPr>
                <w:b/>
              </w:rPr>
            </w:pPr>
          </w:p>
        </w:tc>
        <w:tc>
          <w:tcPr>
            <w:tcW w:w="4282" w:type="dxa"/>
          </w:tcPr>
          <w:p w14:paraId="1F3BBF89" w14:textId="77777777" w:rsidR="00C22C70" w:rsidRPr="00744772" w:rsidRDefault="00C22C70" w:rsidP="00F74F8F">
            <w:pPr>
              <w:tabs>
                <w:tab w:val="left" w:pos="284"/>
              </w:tabs>
              <w:jc w:val="both"/>
              <w:rPr>
                <w:b/>
              </w:rPr>
            </w:pPr>
          </w:p>
        </w:tc>
      </w:tr>
      <w:tr w:rsidR="00C22C70" w:rsidRPr="00744772" w14:paraId="1B07EB73" w14:textId="77777777" w:rsidTr="00903E4A">
        <w:trPr>
          <w:cantSplit/>
        </w:trPr>
        <w:tc>
          <w:tcPr>
            <w:tcW w:w="683" w:type="dxa"/>
          </w:tcPr>
          <w:p w14:paraId="0BB65BF2" w14:textId="77777777" w:rsidR="00C22C70" w:rsidRPr="00744772" w:rsidRDefault="0014383A" w:rsidP="00F74F8F">
            <w:pPr>
              <w:tabs>
                <w:tab w:val="left" w:pos="284"/>
              </w:tabs>
              <w:jc w:val="both"/>
              <w:rPr>
                <w:b/>
              </w:rPr>
            </w:pPr>
            <w:r w:rsidRPr="00744772">
              <w:rPr>
                <w:b/>
              </w:rPr>
              <w:lastRenderedPageBreak/>
              <w:t>n...</w:t>
            </w:r>
          </w:p>
        </w:tc>
        <w:tc>
          <w:tcPr>
            <w:tcW w:w="2265" w:type="dxa"/>
          </w:tcPr>
          <w:p w14:paraId="6DF2039D" w14:textId="77777777" w:rsidR="00C22C70" w:rsidRPr="00744772" w:rsidRDefault="00C22C70" w:rsidP="00F74F8F">
            <w:pPr>
              <w:tabs>
                <w:tab w:val="left" w:pos="284"/>
              </w:tabs>
              <w:jc w:val="both"/>
              <w:rPr>
                <w:b/>
              </w:rPr>
            </w:pPr>
          </w:p>
        </w:tc>
        <w:tc>
          <w:tcPr>
            <w:tcW w:w="1418" w:type="dxa"/>
          </w:tcPr>
          <w:p w14:paraId="7881A0C8" w14:textId="77777777" w:rsidR="00C22C70" w:rsidRPr="00744772" w:rsidRDefault="00C22C70" w:rsidP="00F74F8F">
            <w:pPr>
              <w:tabs>
                <w:tab w:val="left" w:pos="284"/>
              </w:tabs>
              <w:jc w:val="both"/>
              <w:rPr>
                <w:b/>
              </w:rPr>
            </w:pPr>
          </w:p>
        </w:tc>
        <w:tc>
          <w:tcPr>
            <w:tcW w:w="1417" w:type="dxa"/>
          </w:tcPr>
          <w:p w14:paraId="20021783" w14:textId="77777777" w:rsidR="00C22C70" w:rsidRPr="00744772" w:rsidRDefault="00C22C70" w:rsidP="00F74F8F">
            <w:pPr>
              <w:tabs>
                <w:tab w:val="left" w:pos="284"/>
              </w:tabs>
              <w:jc w:val="both"/>
              <w:rPr>
                <w:b/>
              </w:rPr>
            </w:pPr>
          </w:p>
        </w:tc>
        <w:tc>
          <w:tcPr>
            <w:tcW w:w="4282" w:type="dxa"/>
          </w:tcPr>
          <w:p w14:paraId="0B4CC400" w14:textId="77777777" w:rsidR="00C22C70" w:rsidRPr="00744772" w:rsidRDefault="00C22C70" w:rsidP="00F74F8F">
            <w:pPr>
              <w:tabs>
                <w:tab w:val="left" w:pos="284"/>
              </w:tabs>
              <w:jc w:val="both"/>
              <w:rPr>
                <w:b/>
              </w:rPr>
            </w:pPr>
          </w:p>
        </w:tc>
      </w:tr>
    </w:tbl>
    <w:p w14:paraId="19E05E24" w14:textId="77777777" w:rsidR="00323265" w:rsidRPr="00744772" w:rsidRDefault="00323265" w:rsidP="00F74F8F">
      <w:pPr>
        <w:tabs>
          <w:tab w:val="left" w:pos="284"/>
        </w:tabs>
        <w:jc w:val="both"/>
        <w:rPr>
          <w:b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48"/>
        <w:gridCol w:w="94"/>
        <w:gridCol w:w="3261"/>
      </w:tblGrid>
      <w:tr w:rsidR="00DD6AFC" w:rsidRPr="00744772" w14:paraId="7DC2B2FD" w14:textId="77777777" w:rsidTr="003B57E2">
        <w:trPr>
          <w:trHeight w:val="387"/>
        </w:trPr>
        <w:tc>
          <w:tcPr>
            <w:tcW w:w="10065" w:type="dxa"/>
            <w:gridSpan w:val="4"/>
          </w:tcPr>
          <w:p w14:paraId="5B76F5DB" w14:textId="74A3600D" w:rsidR="00DD6AFC" w:rsidRPr="00744772" w:rsidRDefault="00DD6AFC" w:rsidP="00B01229">
            <w:pPr>
              <w:jc w:val="center"/>
              <w:rPr>
                <w:b/>
              </w:rPr>
            </w:pPr>
            <w:r w:rsidRPr="00C0307B">
              <w:rPr>
                <w:b/>
              </w:rPr>
              <w:t>II. Vertinami kriterijai</w:t>
            </w:r>
          </w:p>
        </w:tc>
      </w:tr>
      <w:tr w:rsidR="00B34480" w:rsidRPr="00744772" w14:paraId="667DBF17" w14:textId="77777777" w:rsidTr="00901847">
        <w:trPr>
          <w:trHeight w:val="253"/>
        </w:trPr>
        <w:tc>
          <w:tcPr>
            <w:tcW w:w="4962" w:type="dxa"/>
            <w:vAlign w:val="center"/>
          </w:tcPr>
          <w:p w14:paraId="31598B59" w14:textId="77777777" w:rsidR="00B34480" w:rsidRPr="00744772" w:rsidRDefault="00B34480" w:rsidP="00177C78">
            <w:pPr>
              <w:tabs>
                <w:tab w:val="left" w:pos="318"/>
              </w:tabs>
              <w:ind w:left="34"/>
              <w:jc w:val="center"/>
              <w:rPr>
                <w:b/>
                <w:bCs/>
              </w:rPr>
            </w:pPr>
            <w:r w:rsidRPr="00744772">
              <w:rPr>
                <w:b/>
                <w:bCs/>
              </w:rPr>
              <w:t>KLAUSIMAS</w:t>
            </w:r>
          </w:p>
          <w:p w14:paraId="53439D7D" w14:textId="77777777" w:rsidR="00B34480" w:rsidRPr="00744772" w:rsidRDefault="00B34480">
            <w:pPr>
              <w:tabs>
                <w:tab w:val="left" w:pos="318"/>
              </w:tabs>
              <w:ind w:left="34"/>
              <w:jc w:val="center"/>
              <w:rPr>
                <w:b/>
                <w:bCs/>
              </w:rPr>
            </w:pPr>
          </w:p>
        </w:tc>
        <w:tc>
          <w:tcPr>
            <w:tcW w:w="1842" w:type="dxa"/>
            <w:gridSpan w:val="2"/>
            <w:vAlign w:val="center"/>
          </w:tcPr>
          <w:p w14:paraId="63FD9B2D" w14:textId="77777777" w:rsidR="00B34480" w:rsidRPr="00744772" w:rsidRDefault="00B34480">
            <w:pPr>
              <w:jc w:val="center"/>
              <w:rPr>
                <w:b/>
              </w:rPr>
            </w:pPr>
            <w:r w:rsidRPr="00744772">
              <w:rPr>
                <w:b/>
              </w:rPr>
              <w:t>ATSAKYMAS</w:t>
            </w:r>
          </w:p>
          <w:p w14:paraId="1336F43A" w14:textId="77777777" w:rsidR="00B34480" w:rsidRPr="00744772" w:rsidRDefault="00B34480">
            <w:pPr>
              <w:jc w:val="center"/>
              <w:rPr>
                <w:b/>
              </w:rPr>
            </w:pPr>
          </w:p>
        </w:tc>
        <w:tc>
          <w:tcPr>
            <w:tcW w:w="3261" w:type="dxa"/>
          </w:tcPr>
          <w:p w14:paraId="254BC2D2" w14:textId="794364C1" w:rsidR="00B34480" w:rsidRPr="00744772" w:rsidRDefault="00B34480">
            <w:pPr>
              <w:jc w:val="center"/>
              <w:rPr>
                <w:b/>
              </w:rPr>
            </w:pPr>
            <w:r w:rsidRPr="00744772">
              <w:rPr>
                <w:b/>
              </w:rPr>
              <w:t>PASTABOS</w:t>
            </w:r>
          </w:p>
        </w:tc>
      </w:tr>
      <w:tr w:rsidR="000018C4" w:rsidRPr="00744772" w14:paraId="6A24AA0E" w14:textId="77777777" w:rsidTr="000018C4">
        <w:trPr>
          <w:trHeight w:val="300"/>
        </w:trPr>
        <w:tc>
          <w:tcPr>
            <w:tcW w:w="10065" w:type="dxa"/>
            <w:gridSpan w:val="4"/>
          </w:tcPr>
          <w:p w14:paraId="6CED6410" w14:textId="468C046A" w:rsidR="000018C4" w:rsidRPr="00744772" w:rsidRDefault="000018C4" w:rsidP="00D709AA">
            <w:pPr>
              <w:pStyle w:val="Sraopastraipa"/>
              <w:numPr>
                <w:ilvl w:val="0"/>
                <w:numId w:val="32"/>
              </w:numPr>
              <w:jc w:val="center"/>
              <w:rPr>
                <w:b/>
                <w:lang w:val="lt-LT"/>
              </w:rPr>
            </w:pPr>
            <w:r w:rsidRPr="00744772">
              <w:rPr>
                <w:b/>
                <w:lang w:val="lt-LT"/>
              </w:rPr>
              <w:t>Įsipareigojimai</w:t>
            </w:r>
          </w:p>
        </w:tc>
      </w:tr>
      <w:tr w:rsidR="00B34480" w:rsidRPr="00744772" w14:paraId="5D29178C" w14:textId="77777777" w:rsidTr="00901847">
        <w:trPr>
          <w:trHeight w:val="558"/>
        </w:trPr>
        <w:tc>
          <w:tcPr>
            <w:tcW w:w="4962" w:type="dxa"/>
          </w:tcPr>
          <w:p w14:paraId="1B9CB8D3" w14:textId="04687E29" w:rsidR="00B34480" w:rsidRPr="00744772" w:rsidRDefault="00B34480" w:rsidP="00D709AA">
            <w:pPr>
              <w:pStyle w:val="Sraopastraipa"/>
              <w:numPr>
                <w:ilvl w:val="1"/>
                <w:numId w:val="32"/>
              </w:numPr>
              <w:tabs>
                <w:tab w:val="left" w:pos="0"/>
                <w:tab w:val="left" w:pos="34"/>
                <w:tab w:val="left" w:pos="99"/>
                <w:tab w:val="left" w:pos="205"/>
                <w:tab w:val="left" w:pos="456"/>
              </w:tabs>
              <w:ind w:left="31" w:firstLine="0"/>
              <w:jc w:val="both"/>
              <w:rPr>
                <w:b/>
                <w:lang w:val="lt-LT"/>
              </w:rPr>
            </w:pPr>
            <w:r w:rsidRPr="00744772">
              <w:rPr>
                <w:b/>
                <w:bCs/>
                <w:lang w:val="lt-LT"/>
              </w:rPr>
              <w:t>Ar paramos gavėjas pasiekė paraiškoje planuotus pasiekti projekto priežiūros rodiklius?</w:t>
            </w:r>
          </w:p>
        </w:tc>
        <w:tc>
          <w:tcPr>
            <w:tcW w:w="1842" w:type="dxa"/>
            <w:gridSpan w:val="2"/>
            <w:vAlign w:val="center"/>
          </w:tcPr>
          <w:p w14:paraId="5FD159AF" w14:textId="77777777" w:rsidR="00B9001A" w:rsidRDefault="00591EF1" w:rsidP="000F249B">
            <w:sdt>
              <w:sdtPr>
                <w:rPr>
                  <w:sz w:val="20"/>
                </w:rPr>
                <w:id w:val="1848057240"/>
                <w14:checkbox>
                  <w14:checked w14:val="0"/>
                  <w14:checkedState w14:val="2612" w14:font="MS Gothic"/>
                  <w14:uncheckedState w14:val="2610" w14:font="MS Gothic"/>
                </w14:checkbox>
              </w:sdtPr>
              <w:sdtEndPr/>
              <w:sdtContent>
                <w:r w:rsidR="00B9001A">
                  <w:rPr>
                    <w:rFonts w:ascii="MS Gothic" w:eastAsia="MS Gothic" w:hAnsi="MS Gothic" w:hint="eastAsia"/>
                    <w:sz w:val="20"/>
                  </w:rPr>
                  <w:t>☐</w:t>
                </w:r>
              </w:sdtContent>
            </w:sdt>
            <w:r w:rsidR="00B9001A" w:rsidRPr="00E03BA8">
              <w:rPr>
                <w:bCs/>
              </w:rPr>
              <w:t xml:space="preserve"> </w:t>
            </w:r>
            <w:r w:rsidR="00B34480" w:rsidRPr="00744772">
              <w:t>Taip</w:t>
            </w:r>
          </w:p>
          <w:p w14:paraId="46E468C6" w14:textId="787EE1CB" w:rsidR="00B34480" w:rsidRPr="00B9001A" w:rsidRDefault="00591EF1" w:rsidP="000F249B">
            <w:sdt>
              <w:sdtPr>
                <w:rPr>
                  <w:sz w:val="20"/>
                </w:rPr>
                <w:id w:val="287550665"/>
                <w14:checkbox>
                  <w14:checked w14:val="0"/>
                  <w14:checkedState w14:val="2612" w14:font="MS Gothic"/>
                  <w14:uncheckedState w14:val="2610" w14:font="MS Gothic"/>
                </w14:checkbox>
              </w:sdtPr>
              <w:sdtEndPr/>
              <w:sdtContent>
                <w:r w:rsidR="00B9001A">
                  <w:rPr>
                    <w:rFonts w:ascii="MS Gothic" w:eastAsia="MS Gothic" w:hAnsi="MS Gothic" w:hint="eastAsia"/>
                    <w:sz w:val="20"/>
                  </w:rPr>
                  <w:t>☐</w:t>
                </w:r>
              </w:sdtContent>
            </w:sdt>
            <w:r w:rsidR="00B9001A" w:rsidRPr="00E03BA8">
              <w:rPr>
                <w:bCs/>
              </w:rPr>
              <w:t xml:space="preserve"> </w:t>
            </w:r>
            <w:r w:rsidR="00B34480" w:rsidRPr="00744772">
              <w:rPr>
                <w:shd w:val="clear" w:color="auto" w:fill="FFFFFF"/>
              </w:rPr>
              <w:t xml:space="preserve">Ne </w:t>
            </w:r>
          </w:p>
          <w:p w14:paraId="346D36C6" w14:textId="677B8773" w:rsidR="00B34480" w:rsidRPr="00744772" w:rsidRDefault="00591EF1" w:rsidP="000F249B">
            <w:pPr>
              <w:pStyle w:val="Sraopastraipa"/>
              <w:ind w:left="0"/>
              <w:rPr>
                <w:shd w:val="clear" w:color="auto" w:fill="FFFFFF"/>
                <w:lang w:val="lt-LT"/>
              </w:rPr>
            </w:pPr>
            <w:sdt>
              <w:sdtPr>
                <w:rPr>
                  <w:sz w:val="20"/>
                </w:rPr>
                <w:id w:val="-254756360"/>
                <w14:checkbox>
                  <w14:checked w14:val="0"/>
                  <w14:checkedState w14:val="2612" w14:font="MS Gothic"/>
                  <w14:uncheckedState w14:val="2610" w14:font="MS Gothic"/>
                </w14:checkbox>
              </w:sdtPr>
              <w:sdtEndPr/>
              <w:sdtContent>
                <w:r w:rsidR="00B9001A" w:rsidRPr="00AA161A">
                  <w:rPr>
                    <w:rFonts w:ascii="MS Gothic" w:eastAsia="MS Gothic" w:hAnsi="MS Gothic" w:hint="eastAsia"/>
                    <w:sz w:val="20"/>
                  </w:rPr>
                  <w:t>☐</w:t>
                </w:r>
              </w:sdtContent>
            </w:sdt>
            <w:r w:rsidR="00B9001A" w:rsidRPr="00E03BA8">
              <w:rPr>
                <w:bCs/>
                <w:szCs w:val="24"/>
              </w:rPr>
              <w:t xml:space="preserve"> </w:t>
            </w:r>
            <w:r w:rsidR="00B34480" w:rsidRPr="00744772">
              <w:rPr>
                <w:shd w:val="clear" w:color="auto" w:fill="FFFFFF"/>
                <w:lang w:val="lt-LT"/>
              </w:rPr>
              <w:t xml:space="preserve">Ne, tačiau pasiekė tolerancijos ribas </w:t>
            </w:r>
          </w:p>
        </w:tc>
        <w:tc>
          <w:tcPr>
            <w:tcW w:w="3261" w:type="dxa"/>
          </w:tcPr>
          <w:p w14:paraId="5CDB1E5F" w14:textId="3E1EA581" w:rsidR="00B34480" w:rsidRPr="003F4B01" w:rsidRDefault="00B34480" w:rsidP="003F4B01">
            <w:pPr>
              <w:jc w:val="both"/>
            </w:pPr>
          </w:p>
        </w:tc>
      </w:tr>
      <w:tr w:rsidR="000018C4" w:rsidRPr="00744772" w14:paraId="3DCC8B5D" w14:textId="77777777" w:rsidTr="000018C4">
        <w:trPr>
          <w:trHeight w:val="558"/>
        </w:trPr>
        <w:tc>
          <w:tcPr>
            <w:tcW w:w="10065" w:type="dxa"/>
            <w:gridSpan w:val="4"/>
          </w:tcPr>
          <w:p w14:paraId="0C794B6D" w14:textId="2F6AFEB7" w:rsidR="000018C4" w:rsidRPr="00E220A3" w:rsidRDefault="000018C4" w:rsidP="002F23B6">
            <w:pPr>
              <w:pStyle w:val="Sraopastraipa"/>
              <w:ind w:left="0"/>
              <w:jc w:val="both"/>
              <w:rPr>
                <w:rFonts w:eastAsia="Calibri"/>
                <w:shd w:val="clear" w:color="auto" w:fill="FFFFFF"/>
                <w:lang w:val="lt-LT"/>
              </w:rPr>
            </w:pPr>
            <w:r w:rsidRPr="00E220A3">
              <w:rPr>
                <w:rFonts w:eastAsia="Calibri"/>
                <w:shd w:val="clear" w:color="auto" w:fill="FFFFFF"/>
                <w:lang w:val="lt-LT"/>
              </w:rPr>
              <w:t xml:space="preserve">Žymimas atsakymas „Taip“, jeigu prognozuoti projekto priežiūros rodikliai buvo pasiekti arba viršyti. </w:t>
            </w:r>
          </w:p>
          <w:p w14:paraId="244F47DA" w14:textId="5D0AC359" w:rsidR="000018C4" w:rsidRPr="00E220A3" w:rsidRDefault="000018C4" w:rsidP="002F23B6">
            <w:pPr>
              <w:pStyle w:val="Sraopastraipa"/>
              <w:ind w:left="0"/>
              <w:jc w:val="both"/>
              <w:rPr>
                <w:rFonts w:eastAsia="Calibri"/>
                <w:shd w:val="clear" w:color="auto" w:fill="FFFFFF"/>
                <w:lang w:val="lt-LT"/>
              </w:rPr>
            </w:pPr>
            <w:r w:rsidRPr="00E220A3">
              <w:rPr>
                <w:rFonts w:eastAsia="Calibri"/>
                <w:shd w:val="clear" w:color="auto" w:fill="FFFFFF"/>
                <w:lang w:val="lt-LT"/>
              </w:rPr>
              <w:t>Žymimas atsakymas „Ne, tačiau pasiekė tolerancijos ribas“, jeigu projekto prieži</w:t>
            </w:r>
            <w:r w:rsidR="002A1D04">
              <w:rPr>
                <w:rFonts w:eastAsia="Calibri"/>
                <w:shd w:val="clear" w:color="auto" w:fill="FFFFFF"/>
                <w:lang w:val="lt-LT"/>
              </w:rPr>
              <w:t>ūros rodik</w:t>
            </w:r>
            <w:r w:rsidR="008D3958">
              <w:rPr>
                <w:rFonts w:eastAsia="Calibri"/>
                <w:shd w:val="clear" w:color="auto" w:fill="FFFFFF"/>
                <w:lang w:val="lt-LT"/>
              </w:rPr>
              <w:t>liai buvo pasiekti 70</w:t>
            </w:r>
            <w:r w:rsidR="002A1D04">
              <w:rPr>
                <w:rFonts w:eastAsia="Calibri"/>
                <w:shd w:val="clear" w:color="auto" w:fill="FFFFFF"/>
                <w:lang w:val="lt-LT"/>
              </w:rPr>
              <w:t>–</w:t>
            </w:r>
            <w:r w:rsidRPr="00E220A3">
              <w:rPr>
                <w:rFonts w:eastAsia="Calibri"/>
                <w:shd w:val="clear" w:color="auto" w:fill="FFFFFF"/>
                <w:lang w:val="lt-LT"/>
              </w:rPr>
              <w:t xml:space="preserve">99 proc. </w:t>
            </w:r>
          </w:p>
          <w:p w14:paraId="61173211" w14:textId="43298677" w:rsidR="000018C4" w:rsidRPr="00E220A3" w:rsidRDefault="000018C4" w:rsidP="002F23B6">
            <w:pPr>
              <w:pStyle w:val="Sraopastraipa"/>
              <w:ind w:left="0"/>
              <w:jc w:val="both"/>
              <w:rPr>
                <w:rFonts w:eastAsia="Calibri"/>
                <w:shd w:val="clear" w:color="auto" w:fill="FFFFFF"/>
                <w:lang w:val="lt-LT"/>
              </w:rPr>
            </w:pPr>
            <w:r w:rsidRPr="00E220A3">
              <w:rPr>
                <w:rFonts w:eastAsia="Calibri"/>
                <w:shd w:val="clear" w:color="auto" w:fill="FFFFFF"/>
                <w:lang w:val="lt-LT"/>
              </w:rPr>
              <w:t xml:space="preserve">Žymimas atsakymas „Ne“, jeigu projekto priežiūros rodikliai buvo pasiekti &lt;70 proc. </w:t>
            </w:r>
          </w:p>
          <w:p w14:paraId="2B184F6F" w14:textId="0EDBDA7E" w:rsidR="000018C4" w:rsidRPr="00E220A3" w:rsidRDefault="000018C4" w:rsidP="002F23B6">
            <w:pPr>
              <w:pStyle w:val="Sraopastraipa"/>
              <w:ind w:left="0"/>
              <w:jc w:val="both"/>
              <w:rPr>
                <w:rFonts w:eastAsia="Calibri"/>
                <w:shd w:val="clear" w:color="auto" w:fill="FFFFFF"/>
                <w:lang w:val="lt-LT"/>
              </w:rPr>
            </w:pPr>
            <w:r w:rsidRPr="00E220A3">
              <w:rPr>
                <w:rFonts w:eastAsia="Calibri"/>
                <w:shd w:val="clear" w:color="auto" w:fill="FFFFFF"/>
                <w:lang w:val="lt-LT"/>
              </w:rPr>
              <w:t xml:space="preserve">Prognozuotos rodiklių reikšmės tikrinamos paramos sutartyje (kai tokia sudaroma), </w:t>
            </w:r>
            <w:r w:rsidR="004012F9">
              <w:rPr>
                <w:rFonts w:eastAsia="Calibri"/>
                <w:shd w:val="clear" w:color="auto" w:fill="FFFFFF"/>
                <w:lang w:val="lt-LT"/>
              </w:rPr>
              <w:t>sprendime dėl paramos skyrimo (kai sutartis nesudaroma)</w:t>
            </w:r>
            <w:r w:rsidRPr="00E220A3">
              <w:rPr>
                <w:rFonts w:eastAsia="Calibri"/>
                <w:shd w:val="clear" w:color="auto" w:fill="FFFFFF"/>
                <w:lang w:val="lt-LT"/>
              </w:rPr>
              <w:t>. Faktinės rodiklių reikšmės tikrinamos paramos gavėjo pateiktoje ataskaitoje</w:t>
            </w:r>
            <w:r w:rsidR="004012F9">
              <w:rPr>
                <w:rFonts w:eastAsia="Calibri"/>
                <w:shd w:val="clear" w:color="auto" w:fill="FFFFFF"/>
                <w:lang w:val="lt-LT"/>
              </w:rPr>
              <w:t xml:space="preserve"> ir jos prieduose</w:t>
            </w:r>
            <w:r w:rsidRPr="00E220A3">
              <w:rPr>
                <w:rFonts w:eastAsia="Calibri"/>
                <w:shd w:val="clear" w:color="auto" w:fill="FFFFFF"/>
                <w:lang w:val="lt-LT"/>
              </w:rPr>
              <w:t>, registruose, finansinės atskaitomybės dokumentuose (kai tokie teikiami)</w:t>
            </w:r>
            <w:r w:rsidR="00EC404E">
              <w:rPr>
                <w:rFonts w:eastAsia="Calibri"/>
                <w:shd w:val="clear" w:color="auto" w:fill="FFFFFF"/>
                <w:lang w:val="lt-LT"/>
              </w:rPr>
              <w:t xml:space="preserve"> ir kituose dokumentuose</w:t>
            </w:r>
            <w:r w:rsidRPr="00E220A3">
              <w:rPr>
                <w:rFonts w:eastAsia="Calibri"/>
                <w:shd w:val="clear" w:color="auto" w:fill="FFFFFF"/>
                <w:lang w:val="lt-LT"/>
              </w:rPr>
              <w:t>.</w:t>
            </w:r>
          </w:p>
          <w:p w14:paraId="6B2C7ECB" w14:textId="17AD9EBF" w:rsidR="000018C4" w:rsidRPr="00E220A3" w:rsidRDefault="000018C4" w:rsidP="002F23B6">
            <w:pPr>
              <w:pStyle w:val="Sraopastraipa"/>
              <w:ind w:left="0"/>
              <w:jc w:val="both"/>
              <w:rPr>
                <w:rFonts w:eastAsia="Calibri"/>
                <w:shd w:val="clear" w:color="auto" w:fill="FFFFFF"/>
                <w:lang w:val="lt-LT"/>
              </w:rPr>
            </w:pPr>
            <w:r w:rsidRPr="00E220A3">
              <w:rPr>
                <w:rFonts w:eastAsia="Calibri"/>
                <w:shd w:val="clear" w:color="auto" w:fill="FFFFFF"/>
                <w:lang w:val="lt-LT"/>
              </w:rPr>
              <w:t xml:space="preserve">Pildant planuotas ir pasiektas rodiklių reikšmes, komentarų lauke </w:t>
            </w:r>
            <w:r w:rsidR="008D3958">
              <w:rPr>
                <w:rFonts w:eastAsia="Calibri"/>
                <w:shd w:val="clear" w:color="auto" w:fill="FFFFFF"/>
                <w:lang w:val="lt-LT"/>
              </w:rPr>
              <w:t xml:space="preserve">reikia </w:t>
            </w:r>
            <w:r w:rsidRPr="00E220A3">
              <w:rPr>
                <w:rFonts w:eastAsia="Calibri"/>
                <w:shd w:val="clear" w:color="auto" w:fill="FFFFFF"/>
                <w:lang w:val="lt-LT"/>
              </w:rPr>
              <w:t xml:space="preserve">nurodyti ir </w:t>
            </w:r>
            <w:r w:rsidRPr="00E220A3">
              <w:rPr>
                <w:lang w:val="lt-LT"/>
              </w:rPr>
              <w:t>pasiektų rodiklių reikšmes procentais.</w:t>
            </w:r>
          </w:p>
          <w:p w14:paraId="4C24025F" w14:textId="5C981AE2" w:rsidR="000018C4" w:rsidRPr="00E220A3" w:rsidRDefault="000018C4" w:rsidP="002F23B6">
            <w:pPr>
              <w:pStyle w:val="Sraopastraipa"/>
              <w:ind w:left="0"/>
              <w:jc w:val="both"/>
              <w:rPr>
                <w:lang w:val="lt-LT"/>
              </w:rPr>
            </w:pPr>
            <w:r w:rsidRPr="00744772">
              <w:rPr>
                <w:lang w:val="lt-LT"/>
              </w:rPr>
              <w:t xml:space="preserve">Toliau vadovaujamasi Procedūros aprašo </w:t>
            </w:r>
            <w:hyperlink r:id="rId9" w:history="1">
              <w:r w:rsidR="003F174B" w:rsidRPr="003F174B">
                <w:rPr>
                  <w:rStyle w:val="Hipersaitas"/>
                </w:rPr>
                <w:t>35 priedu</w:t>
              </w:r>
            </w:hyperlink>
            <w:r w:rsidR="003F174B">
              <w:t xml:space="preserve"> </w:t>
            </w:r>
            <w:r w:rsidRPr="00744772">
              <w:rPr>
                <w:lang w:val="lt-LT"/>
              </w:rPr>
              <w:t>„</w:t>
            </w:r>
            <w:r w:rsidRPr="00E220A3">
              <w:rPr>
                <w:lang w:val="lt-LT"/>
              </w:rPr>
              <w:t xml:space="preserve">Galutinių / metinių </w:t>
            </w:r>
            <w:r w:rsidR="00041586">
              <w:rPr>
                <w:lang w:val="lt-LT"/>
              </w:rPr>
              <w:t xml:space="preserve">VVG vietos projektų </w:t>
            </w:r>
            <w:r w:rsidRPr="00E220A3">
              <w:rPr>
                <w:lang w:val="lt-LT"/>
              </w:rPr>
              <w:t>įgyvendinimo ataskaitų vertinimo instrukcija“.</w:t>
            </w:r>
          </w:p>
          <w:p w14:paraId="3AA3ED1F" w14:textId="4DACE432" w:rsidR="000018C4" w:rsidRPr="00744772" w:rsidRDefault="000018C4" w:rsidP="009B0F0D">
            <w:pPr>
              <w:pStyle w:val="Sraopastraipa"/>
              <w:tabs>
                <w:tab w:val="left" w:pos="604"/>
              </w:tabs>
              <w:ind w:left="0"/>
              <w:jc w:val="both"/>
              <w:rPr>
                <w:lang w:val="lt-LT"/>
              </w:rPr>
            </w:pPr>
            <w:r w:rsidRPr="00E220A3">
              <w:rPr>
                <w:b/>
                <w:lang w:val="lt-LT"/>
              </w:rPr>
              <w:t xml:space="preserve">Pastaba. </w:t>
            </w:r>
            <w:r w:rsidRPr="00E220A3">
              <w:rPr>
                <w:lang w:val="lt-LT"/>
              </w:rPr>
              <w:t>Aukščiau šioje instrukcijoje pateikta informacija netaikoma socialinio verslo socialinio poveikio rodikliams vertinti. Kai vertinami socialinio verslo socialinio poveikio pasiekimų rodikliai, atsakoma į šio klausimyno bloko „Tinkamumo finansuoti sąlygos, susijusios su socialiniu verslu“ 1 klausimą</w:t>
            </w:r>
            <w:r w:rsidR="00EA1094">
              <w:rPr>
                <w:lang w:val="lt-LT"/>
              </w:rPr>
              <w:t>,</w:t>
            </w:r>
            <w:r w:rsidRPr="00E220A3">
              <w:rPr>
                <w:lang w:val="lt-LT"/>
              </w:rPr>
              <w:t xml:space="preserve"> „Ar </w:t>
            </w:r>
            <w:r w:rsidRPr="00E220A3">
              <w:rPr>
                <w:rFonts w:eastAsia="Calibri"/>
                <w:shd w:val="clear" w:color="auto" w:fill="FFFFFF"/>
                <w:lang w:val="lt-LT"/>
              </w:rPr>
              <w:t>pasiekti socialinio verslo tikslai bei planuoti socialinio poveikio rodikliai?</w:t>
            </w:r>
            <w:r w:rsidRPr="00E220A3">
              <w:rPr>
                <w:lang w:val="lt-LT"/>
              </w:rPr>
              <w:t>“</w:t>
            </w:r>
            <w:r w:rsidR="00EA1094">
              <w:rPr>
                <w:lang w:val="lt-LT"/>
              </w:rPr>
              <w:t>,</w:t>
            </w:r>
            <w:r w:rsidRPr="00E220A3">
              <w:rPr>
                <w:lang w:val="lt-LT"/>
              </w:rPr>
              <w:t xml:space="preserve"> vadovaujantis klausime pateikta instrukcija.</w:t>
            </w:r>
          </w:p>
        </w:tc>
      </w:tr>
      <w:tr w:rsidR="00B34480" w:rsidRPr="00744772" w14:paraId="17FEE7CA" w14:textId="77777777" w:rsidTr="00901847">
        <w:trPr>
          <w:trHeight w:val="20"/>
        </w:trPr>
        <w:tc>
          <w:tcPr>
            <w:tcW w:w="4962" w:type="dxa"/>
            <w:vAlign w:val="center"/>
          </w:tcPr>
          <w:p w14:paraId="6C1F17D3" w14:textId="1752F998" w:rsidR="00B34480" w:rsidRPr="00744772" w:rsidRDefault="00B34480" w:rsidP="00ED2EE5">
            <w:pPr>
              <w:pStyle w:val="Sraopastraipa"/>
              <w:numPr>
                <w:ilvl w:val="1"/>
                <w:numId w:val="32"/>
              </w:numPr>
              <w:tabs>
                <w:tab w:val="left" w:pos="321"/>
                <w:tab w:val="left" w:pos="462"/>
              </w:tabs>
              <w:ind w:left="31" w:firstLine="0"/>
              <w:jc w:val="both"/>
              <w:rPr>
                <w:rFonts w:eastAsia="Calibri"/>
                <w:b/>
                <w:shd w:val="clear" w:color="auto" w:fill="FFFFFF"/>
                <w:lang w:val="lt-LT"/>
              </w:rPr>
            </w:pPr>
            <w:r w:rsidRPr="00744772">
              <w:rPr>
                <w:b/>
                <w:lang w:val="lt-LT"/>
              </w:rPr>
              <w:t xml:space="preserve">Ar </w:t>
            </w:r>
            <w:r w:rsidRPr="00744772">
              <w:rPr>
                <w:b/>
                <w:bCs/>
                <w:lang w:val="lt-LT"/>
              </w:rPr>
              <w:t xml:space="preserve">paramos gavėjas </w:t>
            </w:r>
            <w:r w:rsidRPr="00744772">
              <w:rPr>
                <w:b/>
                <w:lang w:val="lt-LT"/>
              </w:rPr>
              <w:t xml:space="preserve">nenutraukė gamybinės veiklos ir neperkėlė jos už vietos veiklos grupės (toliau – VVG) teritorijos ribų (taikoma, jeigu vietos projektas susijęs su investicijomis į infrastruktūrą, verslą, išskyrus atvejus, nurodytus </w:t>
            </w:r>
            <w:r w:rsidRPr="00744772">
              <w:rPr>
                <w:b/>
                <w:bCs/>
                <w:lang w:val="lt-LT"/>
              </w:rPr>
              <w:t>Vietos projektų, įgyvendinamų bendruomenių inicijuotos vietos plėtros būdu, administravimo taisyklių, patvirtintų Lietuvos Respu</w:t>
            </w:r>
            <w:r w:rsidR="00B647C0">
              <w:rPr>
                <w:b/>
                <w:bCs/>
                <w:lang w:val="lt-LT"/>
              </w:rPr>
              <w:t xml:space="preserve">blikos žemės ūkio ministro 2016 </w:t>
            </w:r>
            <w:r w:rsidRPr="00744772">
              <w:rPr>
                <w:b/>
                <w:bCs/>
                <w:lang w:val="lt-LT"/>
              </w:rPr>
              <w:t xml:space="preserve">m. rugsėjo 21 d. įsakymu Nr. 3D-544 „Dėl Vietos projektų, įgyvendinamų bendruomenių inicijuotos vietos plėtros būdu, administravimo taisyklių patvirtinimo“ (toliau – </w:t>
            </w:r>
            <w:r w:rsidRPr="00744772">
              <w:rPr>
                <w:b/>
                <w:lang w:val="lt-LT"/>
              </w:rPr>
              <w:t>VP ad</w:t>
            </w:r>
            <w:r w:rsidR="0063073B">
              <w:rPr>
                <w:b/>
                <w:lang w:val="lt-LT"/>
              </w:rPr>
              <w:t>ministravimo taisyklės),</w:t>
            </w:r>
            <w:r w:rsidR="00B97237">
              <w:rPr>
                <w:b/>
                <w:lang w:val="lt-LT"/>
              </w:rPr>
              <w:t xml:space="preserve"> </w:t>
            </w:r>
            <w:r w:rsidR="00B97237" w:rsidRPr="00B97237">
              <w:rPr>
                <w:b/>
              </w:rPr>
              <w:t>23.1.4.1 ir 23.1.4.2 papunkčiuose</w:t>
            </w:r>
            <w:r w:rsidR="007A0474">
              <w:rPr>
                <w:b/>
                <w:lang w:val="lt-LT"/>
              </w:rPr>
              <w:t>)</w:t>
            </w:r>
            <w:r w:rsidRPr="00744772">
              <w:rPr>
                <w:b/>
                <w:lang w:val="lt-LT"/>
              </w:rPr>
              <w:t>?</w:t>
            </w:r>
          </w:p>
        </w:tc>
        <w:tc>
          <w:tcPr>
            <w:tcW w:w="1842" w:type="dxa"/>
            <w:gridSpan w:val="2"/>
            <w:vAlign w:val="center"/>
          </w:tcPr>
          <w:p w14:paraId="3C36790C" w14:textId="5D91955C" w:rsidR="00B9001A" w:rsidRDefault="00591EF1" w:rsidP="00B9001A">
            <w:pPr>
              <w:pStyle w:val="Sraopastraipa"/>
              <w:tabs>
                <w:tab w:val="left" w:pos="604"/>
              </w:tabs>
              <w:ind w:left="0"/>
              <w:rPr>
                <w:sz w:val="22"/>
                <w:szCs w:val="22"/>
                <w:lang w:val="lt-LT"/>
              </w:rPr>
            </w:pPr>
            <w:sdt>
              <w:sdtPr>
                <w:rPr>
                  <w:sz w:val="20"/>
                </w:rPr>
                <w:id w:val="1190565905"/>
                <w14:checkbox>
                  <w14:checked w14:val="0"/>
                  <w14:checkedState w14:val="2612" w14:font="MS Gothic"/>
                  <w14:uncheckedState w14:val="2610" w14:font="MS Gothic"/>
                </w14:checkbox>
              </w:sdtPr>
              <w:sdtEndPr/>
              <w:sdtContent>
                <w:r w:rsidR="00B9001A">
                  <w:rPr>
                    <w:rFonts w:ascii="MS Gothic" w:eastAsia="MS Gothic" w:hAnsi="MS Gothic" w:hint="eastAsia"/>
                    <w:sz w:val="20"/>
                  </w:rPr>
                  <w:t>☐</w:t>
                </w:r>
              </w:sdtContent>
            </w:sdt>
            <w:r w:rsidR="00B9001A" w:rsidRPr="00E03BA8">
              <w:rPr>
                <w:bCs/>
                <w:szCs w:val="24"/>
              </w:rPr>
              <w:t xml:space="preserve"> </w:t>
            </w:r>
            <w:r w:rsidR="00B34480" w:rsidRPr="00744772">
              <w:rPr>
                <w:lang w:val="lt-LT"/>
              </w:rPr>
              <w:t xml:space="preserve">Taip </w:t>
            </w:r>
            <w:r w:rsidR="00B34480" w:rsidRPr="00744772">
              <w:rPr>
                <w:sz w:val="22"/>
                <w:szCs w:val="22"/>
                <w:lang w:val="lt-LT"/>
              </w:rPr>
              <w:t xml:space="preserve"> </w:t>
            </w:r>
          </w:p>
          <w:p w14:paraId="6180C10F" w14:textId="233D4321" w:rsidR="00B9001A" w:rsidRDefault="00591EF1" w:rsidP="00B9001A">
            <w:pPr>
              <w:pStyle w:val="Sraopastraipa"/>
              <w:tabs>
                <w:tab w:val="left" w:pos="604"/>
              </w:tabs>
              <w:ind w:left="0"/>
              <w:rPr>
                <w:sz w:val="22"/>
                <w:szCs w:val="22"/>
                <w:lang w:val="lt-LT"/>
              </w:rPr>
            </w:pPr>
            <w:sdt>
              <w:sdtPr>
                <w:rPr>
                  <w:sz w:val="20"/>
                </w:rPr>
                <w:id w:val="1176153184"/>
                <w14:checkbox>
                  <w14:checked w14:val="0"/>
                  <w14:checkedState w14:val="2612" w14:font="MS Gothic"/>
                  <w14:uncheckedState w14:val="2610" w14:font="MS Gothic"/>
                </w14:checkbox>
              </w:sdtPr>
              <w:sdtEndPr/>
              <w:sdtContent>
                <w:r w:rsidR="00B9001A" w:rsidRPr="00AA161A">
                  <w:rPr>
                    <w:rFonts w:ascii="MS Gothic" w:eastAsia="MS Gothic" w:hAnsi="MS Gothic" w:hint="eastAsia"/>
                    <w:sz w:val="20"/>
                  </w:rPr>
                  <w:t>☐</w:t>
                </w:r>
              </w:sdtContent>
            </w:sdt>
            <w:r w:rsidR="00B9001A" w:rsidRPr="00E03BA8">
              <w:rPr>
                <w:bCs/>
                <w:szCs w:val="24"/>
              </w:rPr>
              <w:t xml:space="preserve"> </w:t>
            </w:r>
            <w:r w:rsidR="00B34480" w:rsidRPr="00744772">
              <w:rPr>
                <w:shd w:val="clear" w:color="auto" w:fill="FFFFFF"/>
                <w:lang w:val="lt-LT"/>
              </w:rPr>
              <w:t xml:space="preserve">Ne </w:t>
            </w:r>
            <w:r w:rsidR="00B34480" w:rsidRPr="00744772">
              <w:rPr>
                <w:sz w:val="22"/>
                <w:szCs w:val="22"/>
                <w:lang w:val="lt-LT"/>
              </w:rPr>
              <w:t xml:space="preserve"> </w:t>
            </w:r>
          </w:p>
          <w:p w14:paraId="7FE1F402" w14:textId="60657BF3" w:rsidR="00B34480" w:rsidRPr="00744772" w:rsidRDefault="00591EF1" w:rsidP="00B9001A">
            <w:pPr>
              <w:pStyle w:val="Sraopastraipa"/>
              <w:tabs>
                <w:tab w:val="left" w:pos="604"/>
              </w:tabs>
              <w:ind w:left="0"/>
              <w:rPr>
                <w:rFonts w:eastAsia="Calibri"/>
                <w:shd w:val="clear" w:color="auto" w:fill="FFFFFF"/>
                <w:lang w:val="lt-LT"/>
              </w:rPr>
            </w:pPr>
            <w:sdt>
              <w:sdtPr>
                <w:rPr>
                  <w:sz w:val="20"/>
                </w:rPr>
                <w:id w:val="9104928"/>
                <w14:checkbox>
                  <w14:checked w14:val="0"/>
                  <w14:checkedState w14:val="2612" w14:font="MS Gothic"/>
                  <w14:uncheckedState w14:val="2610" w14:font="MS Gothic"/>
                </w14:checkbox>
              </w:sdtPr>
              <w:sdtEndPr/>
              <w:sdtContent>
                <w:r w:rsidR="00B9001A" w:rsidRPr="00AA161A">
                  <w:rPr>
                    <w:rFonts w:ascii="MS Gothic" w:eastAsia="MS Gothic" w:hAnsi="MS Gothic" w:hint="eastAsia"/>
                    <w:sz w:val="20"/>
                  </w:rPr>
                  <w:t>☐</w:t>
                </w:r>
              </w:sdtContent>
            </w:sdt>
            <w:r w:rsidR="00B9001A" w:rsidRPr="00E03BA8">
              <w:rPr>
                <w:bCs/>
                <w:szCs w:val="24"/>
              </w:rPr>
              <w:t xml:space="preserve"> </w:t>
            </w:r>
            <w:r w:rsidR="00B34480" w:rsidRPr="00744772">
              <w:rPr>
                <w:shd w:val="clear" w:color="auto" w:fill="FFFFFF"/>
                <w:lang w:val="lt-LT"/>
              </w:rPr>
              <w:t xml:space="preserve">N/a </w:t>
            </w:r>
          </w:p>
        </w:tc>
        <w:tc>
          <w:tcPr>
            <w:tcW w:w="3261" w:type="dxa"/>
          </w:tcPr>
          <w:p w14:paraId="6FF152B5" w14:textId="5C759621" w:rsidR="00B34480" w:rsidRPr="00744772" w:rsidRDefault="00B34480" w:rsidP="00A96E25">
            <w:pPr>
              <w:pStyle w:val="Sraopastraipa"/>
              <w:tabs>
                <w:tab w:val="left" w:pos="604"/>
              </w:tabs>
              <w:ind w:left="0"/>
              <w:jc w:val="both"/>
              <w:rPr>
                <w:rFonts w:eastAsia="Calibri"/>
                <w:shd w:val="clear" w:color="auto" w:fill="FFFFFF"/>
                <w:lang w:val="lt-LT"/>
              </w:rPr>
            </w:pPr>
          </w:p>
        </w:tc>
      </w:tr>
      <w:tr w:rsidR="000018C4" w:rsidRPr="00744772" w14:paraId="60D3F087" w14:textId="77777777" w:rsidTr="000018C4">
        <w:trPr>
          <w:trHeight w:val="20"/>
        </w:trPr>
        <w:tc>
          <w:tcPr>
            <w:tcW w:w="10065" w:type="dxa"/>
            <w:gridSpan w:val="4"/>
          </w:tcPr>
          <w:p w14:paraId="20E41165" w14:textId="7D5AF7B8" w:rsidR="000018C4" w:rsidRPr="00744772" w:rsidRDefault="000018C4" w:rsidP="008D6DC2">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 xml:space="preserve">Žymimas atsakymas „Taip“, jeigu nenustatoma, kad </w:t>
            </w:r>
            <w:r w:rsidRPr="00744772">
              <w:rPr>
                <w:bCs/>
                <w:lang w:val="lt-LT"/>
              </w:rPr>
              <w:t xml:space="preserve">paramos gavėjas </w:t>
            </w:r>
            <w:r w:rsidR="00B23131">
              <w:rPr>
                <w:lang w:val="lt-LT"/>
              </w:rPr>
              <w:t>nutraukė gamybinę veiklą ir (</w:t>
            </w:r>
            <w:r w:rsidRPr="00744772">
              <w:rPr>
                <w:lang w:val="lt-LT"/>
              </w:rPr>
              <w:t>ar</w:t>
            </w:r>
            <w:r w:rsidR="00B23131">
              <w:rPr>
                <w:lang w:val="lt-LT"/>
              </w:rPr>
              <w:t>)</w:t>
            </w:r>
            <w:r w:rsidRPr="00744772">
              <w:rPr>
                <w:lang w:val="lt-LT"/>
              </w:rPr>
              <w:t xml:space="preserve"> perkėlė ją už VVG teritorijos ribų.</w:t>
            </w:r>
          </w:p>
          <w:p w14:paraId="30F36919" w14:textId="217E4FD6" w:rsidR="000018C4" w:rsidRPr="00744772" w:rsidRDefault="000018C4" w:rsidP="008D6DC2">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lastRenderedPageBreak/>
              <w:t xml:space="preserve">Žymimas atsakymas „Ne“, jeigu nustatoma, kad </w:t>
            </w:r>
            <w:r w:rsidRPr="00744772">
              <w:rPr>
                <w:bCs/>
                <w:lang w:val="lt-LT"/>
              </w:rPr>
              <w:t xml:space="preserve">paramos gavėjas </w:t>
            </w:r>
            <w:r w:rsidR="00B23131">
              <w:rPr>
                <w:lang w:val="lt-LT"/>
              </w:rPr>
              <w:t>nutraukė gamybinę veiklą ir (</w:t>
            </w:r>
            <w:r w:rsidRPr="00744772">
              <w:rPr>
                <w:lang w:val="lt-LT"/>
              </w:rPr>
              <w:t>ar</w:t>
            </w:r>
            <w:r w:rsidR="00B23131">
              <w:rPr>
                <w:lang w:val="lt-LT"/>
              </w:rPr>
              <w:t>)</w:t>
            </w:r>
            <w:r w:rsidRPr="00744772">
              <w:rPr>
                <w:lang w:val="lt-LT"/>
              </w:rPr>
              <w:t xml:space="preserve"> perkėlė ją už VVG teritorijos ribų.</w:t>
            </w:r>
          </w:p>
          <w:p w14:paraId="1614B2D7" w14:textId="141CCFE4" w:rsidR="000018C4" w:rsidRPr="00744772" w:rsidRDefault="000018C4" w:rsidP="008D6DC2">
            <w:pPr>
              <w:pStyle w:val="Sraopastraipa"/>
              <w:tabs>
                <w:tab w:val="left" w:pos="604"/>
              </w:tabs>
              <w:ind w:left="0"/>
              <w:jc w:val="both"/>
              <w:rPr>
                <w:rFonts w:eastAsia="Calibri"/>
                <w:shd w:val="clear" w:color="auto" w:fill="FFFFFF"/>
                <w:lang w:val="lt-LT"/>
              </w:rPr>
            </w:pPr>
            <w:r w:rsidRPr="00744772">
              <w:rPr>
                <w:lang w:val="lt-LT"/>
              </w:rPr>
              <w:t xml:space="preserve">Informacija tikrinama </w:t>
            </w:r>
            <w:r w:rsidR="0066247A" w:rsidRPr="00744772">
              <w:rPr>
                <w:lang w:val="lt-LT"/>
              </w:rPr>
              <w:t>s</w:t>
            </w:r>
            <w:r w:rsidRPr="00744772">
              <w:rPr>
                <w:lang w:val="lt-LT"/>
              </w:rPr>
              <w:t>utartyje, paraiškoj</w:t>
            </w:r>
            <w:r w:rsidR="00C24CA2">
              <w:rPr>
                <w:lang w:val="lt-LT"/>
              </w:rPr>
              <w:t xml:space="preserve">e, viešuosiuose registruose, </w:t>
            </w:r>
            <w:r w:rsidRPr="00744772">
              <w:rPr>
                <w:lang w:val="lt-LT"/>
              </w:rPr>
              <w:t xml:space="preserve">patikros </w:t>
            </w:r>
            <w:r w:rsidR="00C24CA2">
              <w:rPr>
                <w:lang w:val="lt-LT"/>
              </w:rPr>
              <w:t xml:space="preserve">vietoje </w:t>
            </w:r>
            <w:r w:rsidRPr="00744772">
              <w:rPr>
                <w:lang w:val="lt-LT"/>
              </w:rPr>
              <w:t>ataskaitoje, paramos gavėjo pateiktoje ataskaitoje, pagal vykdomos veiklos registravimo vietą. Nesant galimybių nustatyti, ar g</w:t>
            </w:r>
            <w:r w:rsidR="00D732C3">
              <w:rPr>
                <w:lang w:val="lt-LT"/>
              </w:rPr>
              <w:t>amybinė veikla nenutraukta ir (</w:t>
            </w:r>
            <w:r w:rsidRPr="00744772">
              <w:rPr>
                <w:lang w:val="lt-LT"/>
              </w:rPr>
              <w:t>ar</w:t>
            </w:r>
            <w:r w:rsidR="00D732C3">
              <w:rPr>
                <w:lang w:val="lt-LT"/>
              </w:rPr>
              <w:t>)</w:t>
            </w:r>
            <w:r w:rsidRPr="00744772">
              <w:rPr>
                <w:lang w:val="lt-LT"/>
              </w:rPr>
              <w:t xml:space="preserve"> vykdoma VVG teritorijoje, kreipiamasi į paramos gavėją dėl dokumentinių įrodymų pateikimo. Jei remiantis registrų duomenimis / paramos gavėjo pateikta informacija neįmanoma nustatyti, ar paramos gavėjas vykdo projekte numatytą veiklą, arba įtariama, kad veikla nevykdoma, užsakoma atlikti projekto patikrą. Pastabų lauke nurodyti projekto gamybinę veiklą ir vietovę, kur</w:t>
            </w:r>
            <w:r w:rsidR="00D732C3">
              <w:rPr>
                <w:lang w:val="lt-LT"/>
              </w:rPr>
              <w:t xml:space="preserve"> ji vykdoma</w:t>
            </w:r>
            <w:r w:rsidR="0079060B">
              <w:rPr>
                <w:lang w:val="lt-LT"/>
              </w:rPr>
              <w:t xml:space="preserve"> bei kur patikrinta</w:t>
            </w:r>
            <w:r w:rsidRPr="00744772">
              <w:rPr>
                <w:lang w:val="lt-LT"/>
              </w:rPr>
              <w:t>.</w:t>
            </w:r>
          </w:p>
          <w:p w14:paraId="2EF0A418" w14:textId="16A9B6EF" w:rsidR="000018C4" w:rsidRPr="00744772" w:rsidRDefault="000018C4" w:rsidP="009B4378">
            <w:pPr>
              <w:pStyle w:val="Sraopastraipa"/>
              <w:tabs>
                <w:tab w:val="left" w:pos="604"/>
              </w:tabs>
              <w:ind w:left="0"/>
              <w:jc w:val="both"/>
              <w:rPr>
                <w:lang w:val="lt-LT"/>
              </w:rPr>
            </w:pPr>
            <w:r w:rsidRPr="00744772">
              <w:rPr>
                <w:rFonts w:eastAsia="Calibri"/>
                <w:shd w:val="clear" w:color="auto" w:fill="FFFFFF"/>
                <w:lang w:val="lt-LT"/>
              </w:rPr>
              <w:t xml:space="preserve">Žymimas atsakymas „N/a“, jeigu </w:t>
            </w:r>
            <w:r w:rsidRPr="00744772">
              <w:rPr>
                <w:lang w:val="lt-LT"/>
              </w:rPr>
              <w:t xml:space="preserve">vietos projektas nesusijęs su investicijomis į infrastruktūrą, verslą. </w:t>
            </w:r>
          </w:p>
        </w:tc>
      </w:tr>
      <w:tr w:rsidR="00B34480" w:rsidRPr="00744772" w14:paraId="23957F22" w14:textId="77777777" w:rsidTr="00901847">
        <w:trPr>
          <w:trHeight w:val="20"/>
        </w:trPr>
        <w:tc>
          <w:tcPr>
            <w:tcW w:w="4962" w:type="dxa"/>
            <w:vAlign w:val="center"/>
          </w:tcPr>
          <w:p w14:paraId="314316F0" w14:textId="6710D2DB" w:rsidR="00B34480" w:rsidRPr="00744772" w:rsidRDefault="00B34480" w:rsidP="00ED2EE5">
            <w:pPr>
              <w:pStyle w:val="Sraopastraipa"/>
              <w:numPr>
                <w:ilvl w:val="1"/>
                <w:numId w:val="32"/>
              </w:numPr>
              <w:tabs>
                <w:tab w:val="left" w:pos="462"/>
              </w:tabs>
              <w:ind w:left="37" w:firstLine="0"/>
              <w:jc w:val="both"/>
              <w:rPr>
                <w:rFonts w:eastAsia="Calibri"/>
                <w:b/>
                <w:shd w:val="clear" w:color="auto" w:fill="FFFFFF"/>
                <w:lang w:val="lt-LT"/>
              </w:rPr>
            </w:pPr>
            <w:r w:rsidRPr="00744772">
              <w:rPr>
                <w:b/>
                <w:lang w:val="lt-LT"/>
              </w:rPr>
              <w:lastRenderedPageBreak/>
              <w:t xml:space="preserve">Ar </w:t>
            </w:r>
            <w:r w:rsidRPr="00744772">
              <w:rPr>
                <w:b/>
                <w:bCs/>
                <w:lang w:val="lt-LT"/>
              </w:rPr>
              <w:t xml:space="preserve">paramos gavėjas </w:t>
            </w:r>
            <w:r w:rsidRPr="00744772">
              <w:rPr>
                <w:b/>
                <w:lang w:val="lt-LT"/>
              </w:rPr>
              <w:t>nepakeitė nekilnojamojo turto arba jo dalies, į kurį investuojama, nuosavybės teisių (taikoma, jeigu vietos projektas susijęs su investicijomis į infrastruktūrą arba verslą, arba tas nekilnojamasis turtas buvo pripažintas tinkamu nuosavu indėliu)?</w:t>
            </w:r>
          </w:p>
        </w:tc>
        <w:tc>
          <w:tcPr>
            <w:tcW w:w="1842" w:type="dxa"/>
            <w:gridSpan w:val="2"/>
            <w:vAlign w:val="center"/>
          </w:tcPr>
          <w:p w14:paraId="61CBFA5C" w14:textId="4C450521" w:rsidR="001A3AB0" w:rsidRDefault="00591EF1" w:rsidP="001A3AB0">
            <w:pPr>
              <w:pStyle w:val="Sraopastraipa"/>
              <w:tabs>
                <w:tab w:val="left" w:pos="462"/>
              </w:tabs>
              <w:ind w:left="0"/>
              <w:rPr>
                <w:sz w:val="22"/>
                <w:szCs w:val="22"/>
                <w:lang w:val="lt-LT"/>
              </w:rPr>
            </w:pPr>
            <w:sdt>
              <w:sdtPr>
                <w:rPr>
                  <w:sz w:val="20"/>
                </w:rPr>
                <w:id w:val="-1608567979"/>
                <w14:checkbox>
                  <w14:checked w14:val="0"/>
                  <w14:checkedState w14:val="2612" w14:font="MS Gothic"/>
                  <w14:uncheckedState w14:val="2610" w14:font="MS Gothic"/>
                </w14:checkbox>
              </w:sdtPr>
              <w:sdtEndPr/>
              <w:sdtContent>
                <w:r w:rsidR="001A3AB0" w:rsidRPr="00AA161A">
                  <w:rPr>
                    <w:rFonts w:ascii="MS Gothic" w:eastAsia="MS Gothic" w:hAnsi="MS Gothic" w:hint="eastAsia"/>
                    <w:sz w:val="20"/>
                  </w:rPr>
                  <w:t>☐</w:t>
                </w:r>
              </w:sdtContent>
            </w:sdt>
            <w:r w:rsidR="001A3AB0" w:rsidRPr="00E03BA8">
              <w:rPr>
                <w:bCs/>
                <w:szCs w:val="24"/>
              </w:rPr>
              <w:t xml:space="preserve"> </w:t>
            </w:r>
            <w:r w:rsidR="00B34480" w:rsidRPr="00744772">
              <w:rPr>
                <w:lang w:val="lt-LT"/>
              </w:rPr>
              <w:t xml:space="preserve">Taip </w:t>
            </w:r>
          </w:p>
          <w:p w14:paraId="51C5D972" w14:textId="01AF1AE8" w:rsidR="001A3AB0" w:rsidRDefault="00591EF1" w:rsidP="001A3AB0">
            <w:pPr>
              <w:pStyle w:val="Sraopastraipa"/>
              <w:tabs>
                <w:tab w:val="left" w:pos="462"/>
              </w:tabs>
              <w:ind w:left="0"/>
              <w:rPr>
                <w:sz w:val="22"/>
                <w:szCs w:val="22"/>
                <w:lang w:val="lt-LT"/>
              </w:rPr>
            </w:pPr>
            <w:sdt>
              <w:sdtPr>
                <w:rPr>
                  <w:sz w:val="20"/>
                </w:rPr>
                <w:id w:val="499469353"/>
                <w14:checkbox>
                  <w14:checked w14:val="0"/>
                  <w14:checkedState w14:val="2612" w14:font="MS Gothic"/>
                  <w14:uncheckedState w14:val="2610" w14:font="MS Gothic"/>
                </w14:checkbox>
              </w:sdtPr>
              <w:sdtEndPr/>
              <w:sdtContent>
                <w:r w:rsidR="001A3AB0" w:rsidRPr="00AA161A">
                  <w:rPr>
                    <w:rFonts w:ascii="MS Gothic" w:eastAsia="MS Gothic" w:hAnsi="MS Gothic" w:hint="eastAsia"/>
                    <w:sz w:val="20"/>
                  </w:rPr>
                  <w:t>☐</w:t>
                </w:r>
              </w:sdtContent>
            </w:sdt>
            <w:r w:rsidR="001A3AB0" w:rsidRPr="00E03BA8">
              <w:rPr>
                <w:bCs/>
                <w:szCs w:val="24"/>
              </w:rPr>
              <w:t xml:space="preserve"> </w:t>
            </w:r>
            <w:r w:rsidR="00B34480" w:rsidRPr="00744772">
              <w:rPr>
                <w:shd w:val="clear" w:color="auto" w:fill="FFFFFF"/>
                <w:lang w:val="lt-LT"/>
              </w:rPr>
              <w:t xml:space="preserve">Ne </w:t>
            </w:r>
          </w:p>
          <w:p w14:paraId="75D3BD31" w14:textId="100B980C" w:rsidR="00B34480" w:rsidRPr="00744772" w:rsidRDefault="00591EF1" w:rsidP="001A3AB0">
            <w:pPr>
              <w:pStyle w:val="Sraopastraipa"/>
              <w:tabs>
                <w:tab w:val="left" w:pos="462"/>
              </w:tabs>
              <w:ind w:left="0"/>
              <w:rPr>
                <w:rFonts w:eastAsia="Calibri"/>
                <w:shd w:val="clear" w:color="auto" w:fill="FFFFFF"/>
                <w:lang w:val="lt-LT"/>
              </w:rPr>
            </w:pPr>
            <w:sdt>
              <w:sdtPr>
                <w:rPr>
                  <w:sz w:val="20"/>
                </w:rPr>
                <w:id w:val="1800342985"/>
                <w14:checkbox>
                  <w14:checked w14:val="0"/>
                  <w14:checkedState w14:val="2612" w14:font="MS Gothic"/>
                  <w14:uncheckedState w14:val="2610" w14:font="MS Gothic"/>
                </w14:checkbox>
              </w:sdtPr>
              <w:sdtEndPr/>
              <w:sdtContent>
                <w:r w:rsidR="001A3AB0" w:rsidRPr="00AA161A">
                  <w:rPr>
                    <w:rFonts w:ascii="MS Gothic" w:eastAsia="MS Gothic" w:hAnsi="MS Gothic" w:hint="eastAsia"/>
                    <w:sz w:val="20"/>
                  </w:rPr>
                  <w:t>☐</w:t>
                </w:r>
              </w:sdtContent>
            </w:sdt>
            <w:r w:rsidR="001A3AB0" w:rsidRPr="00E03BA8">
              <w:rPr>
                <w:bCs/>
                <w:szCs w:val="24"/>
              </w:rPr>
              <w:t xml:space="preserve"> </w:t>
            </w:r>
            <w:r w:rsidR="00B34480" w:rsidRPr="00744772">
              <w:rPr>
                <w:shd w:val="clear" w:color="auto" w:fill="FFFFFF"/>
                <w:lang w:val="lt-LT"/>
              </w:rPr>
              <w:t xml:space="preserve">N/a </w:t>
            </w:r>
          </w:p>
        </w:tc>
        <w:tc>
          <w:tcPr>
            <w:tcW w:w="3261" w:type="dxa"/>
          </w:tcPr>
          <w:p w14:paraId="2FCE9777" w14:textId="439A9C30" w:rsidR="00B34480" w:rsidRPr="00744772" w:rsidRDefault="00B34480" w:rsidP="00A96E25">
            <w:pPr>
              <w:pStyle w:val="Sraopastraipa"/>
              <w:tabs>
                <w:tab w:val="left" w:pos="462"/>
              </w:tabs>
              <w:ind w:left="0"/>
              <w:jc w:val="both"/>
              <w:rPr>
                <w:rFonts w:eastAsia="Calibri"/>
                <w:shd w:val="clear" w:color="auto" w:fill="FFFFFF"/>
                <w:lang w:val="lt-LT"/>
              </w:rPr>
            </w:pPr>
          </w:p>
        </w:tc>
      </w:tr>
      <w:tr w:rsidR="000018C4" w:rsidRPr="00744772" w14:paraId="184283BC" w14:textId="77777777" w:rsidTr="000018C4">
        <w:trPr>
          <w:trHeight w:val="20"/>
        </w:trPr>
        <w:tc>
          <w:tcPr>
            <w:tcW w:w="10065" w:type="dxa"/>
            <w:gridSpan w:val="4"/>
          </w:tcPr>
          <w:p w14:paraId="4B18D39F" w14:textId="09722662" w:rsidR="000018C4" w:rsidRPr="00744772" w:rsidRDefault="000018C4" w:rsidP="008D6DC2">
            <w:pPr>
              <w:pStyle w:val="Sraopastraipa"/>
              <w:tabs>
                <w:tab w:val="left" w:pos="462"/>
              </w:tabs>
              <w:ind w:left="0"/>
              <w:jc w:val="both"/>
              <w:rPr>
                <w:rFonts w:eastAsia="Calibri"/>
                <w:shd w:val="clear" w:color="auto" w:fill="FFFFFF"/>
                <w:lang w:val="lt-LT"/>
              </w:rPr>
            </w:pPr>
            <w:r w:rsidRPr="00744772">
              <w:rPr>
                <w:rFonts w:eastAsia="Calibri"/>
                <w:shd w:val="clear" w:color="auto" w:fill="FFFFFF"/>
                <w:lang w:val="lt-LT"/>
              </w:rPr>
              <w:t xml:space="preserve">Žymimas atsakymas „Taip“, jeigu nustatoma, kad </w:t>
            </w:r>
            <w:r w:rsidRPr="00744772">
              <w:rPr>
                <w:bCs/>
                <w:lang w:val="lt-LT"/>
              </w:rPr>
              <w:t xml:space="preserve">paramos gavėjas </w:t>
            </w:r>
            <w:r w:rsidRPr="00744772">
              <w:rPr>
                <w:lang w:val="lt-LT"/>
              </w:rPr>
              <w:t>nepakeitė nekilnojamojo turto arba jo dalies, į kurį investuota, nuosavybės teisių.</w:t>
            </w:r>
          </w:p>
          <w:p w14:paraId="2AEEC22A" w14:textId="5BC70692" w:rsidR="000018C4" w:rsidRPr="00744772" w:rsidRDefault="000018C4" w:rsidP="008D6DC2">
            <w:pPr>
              <w:pStyle w:val="Sraopastraipa"/>
              <w:tabs>
                <w:tab w:val="left" w:pos="462"/>
              </w:tabs>
              <w:ind w:left="0"/>
              <w:jc w:val="both"/>
              <w:rPr>
                <w:rFonts w:eastAsia="Calibri"/>
                <w:shd w:val="clear" w:color="auto" w:fill="FFFFFF"/>
                <w:lang w:val="lt-LT"/>
              </w:rPr>
            </w:pPr>
            <w:r w:rsidRPr="00744772">
              <w:rPr>
                <w:rFonts w:eastAsia="Calibri"/>
                <w:shd w:val="clear" w:color="auto" w:fill="FFFFFF"/>
                <w:lang w:val="lt-LT"/>
              </w:rPr>
              <w:t xml:space="preserve">Žymimas atsakymas „Ne“, jeigu nustatoma, kad </w:t>
            </w:r>
            <w:r w:rsidRPr="00744772">
              <w:rPr>
                <w:bCs/>
                <w:lang w:val="lt-LT"/>
              </w:rPr>
              <w:t xml:space="preserve">paramos gavėjas </w:t>
            </w:r>
            <w:r w:rsidRPr="00744772">
              <w:rPr>
                <w:lang w:val="lt-LT"/>
              </w:rPr>
              <w:t>pakeitė nekilnojamojo turto arba jo dalies, į kurį investuota, nuosavybės teises.</w:t>
            </w:r>
          </w:p>
          <w:p w14:paraId="159BFAF0" w14:textId="58AF27B9" w:rsidR="00564705" w:rsidRPr="00744772" w:rsidRDefault="000018C4" w:rsidP="00564705">
            <w:pPr>
              <w:pStyle w:val="Sraopastraipa"/>
              <w:tabs>
                <w:tab w:val="left" w:pos="462"/>
              </w:tabs>
              <w:ind w:left="0"/>
              <w:jc w:val="both"/>
              <w:rPr>
                <w:rFonts w:eastAsia="Calibri"/>
                <w:shd w:val="clear" w:color="auto" w:fill="FFFFFF"/>
                <w:lang w:val="lt-LT"/>
              </w:rPr>
            </w:pPr>
            <w:r w:rsidRPr="00744772">
              <w:rPr>
                <w:lang w:val="lt-LT"/>
              </w:rPr>
              <w:t>Informacija tikrinama VĮ Registrų centro Nekilnojamojo</w:t>
            </w:r>
            <w:r w:rsidR="00755FF7">
              <w:rPr>
                <w:lang w:val="lt-LT"/>
              </w:rPr>
              <w:t xml:space="preserve"> turto registre, paraiškoje, </w:t>
            </w:r>
            <w:r w:rsidRPr="00744772">
              <w:rPr>
                <w:lang w:val="lt-LT"/>
              </w:rPr>
              <w:t xml:space="preserve">patikros </w:t>
            </w:r>
            <w:r w:rsidR="00755FF7">
              <w:rPr>
                <w:lang w:val="lt-LT"/>
              </w:rPr>
              <w:t xml:space="preserve">vietoje </w:t>
            </w:r>
            <w:r w:rsidRPr="00744772">
              <w:rPr>
                <w:lang w:val="lt-LT"/>
              </w:rPr>
              <w:t>ataskaitoje, paramos gavėjo pateiktoje ataskaitoje.</w:t>
            </w:r>
            <w:r w:rsidR="00400594">
              <w:rPr>
                <w:lang w:val="lt-LT"/>
              </w:rPr>
              <w:t xml:space="preserve"> </w:t>
            </w:r>
            <w:r w:rsidR="00564705" w:rsidRPr="004E026A">
              <w:rPr>
                <w:lang w:val="lt-LT"/>
              </w:rPr>
              <w:t>Jei paramos gavėjas kartu su ataskaita nepateikė Nekilnojamojo turto registro išrašo, kreipiamasi į Agentūrą dėl dokumento pateikimo.</w:t>
            </w:r>
          </w:p>
          <w:p w14:paraId="2D78DE6A" w14:textId="62DB6419" w:rsidR="000018C4" w:rsidRPr="00744772" w:rsidRDefault="000D30B7" w:rsidP="008D6DC2">
            <w:pPr>
              <w:pStyle w:val="Sraopastraipa"/>
              <w:tabs>
                <w:tab w:val="left" w:pos="462"/>
              </w:tabs>
              <w:ind w:left="0"/>
              <w:jc w:val="both"/>
              <w:rPr>
                <w:rFonts w:eastAsia="Calibri"/>
                <w:shd w:val="clear" w:color="auto" w:fill="FFFFFF"/>
                <w:lang w:val="lt-LT"/>
              </w:rPr>
            </w:pPr>
            <w:r>
              <w:t xml:space="preserve">Pastabų lauke nurodyti </w:t>
            </w:r>
            <w:r w:rsidRPr="008041E8">
              <w:rPr>
                <w:lang w:val="lt-LT"/>
              </w:rPr>
              <w:t>nekilnojamojo turto</w:t>
            </w:r>
            <w:r>
              <w:t xml:space="preserve"> unikalius numerius, kur patikrinta</w:t>
            </w:r>
            <w:r>
              <w:rPr>
                <w:lang w:val="lt-LT"/>
              </w:rPr>
              <w:t>.</w:t>
            </w:r>
          </w:p>
          <w:p w14:paraId="20592DE6" w14:textId="33756BFA" w:rsidR="000018C4" w:rsidRPr="00744772" w:rsidRDefault="000018C4" w:rsidP="008D6DC2">
            <w:pPr>
              <w:pStyle w:val="Sraopastraipa"/>
              <w:tabs>
                <w:tab w:val="left" w:pos="462"/>
              </w:tabs>
              <w:ind w:left="0"/>
              <w:jc w:val="both"/>
              <w:rPr>
                <w:lang w:val="lt-LT"/>
              </w:rPr>
            </w:pPr>
            <w:r w:rsidRPr="00744772">
              <w:rPr>
                <w:rFonts w:eastAsia="Calibri"/>
                <w:shd w:val="clear" w:color="auto" w:fill="FFFFFF"/>
                <w:lang w:val="lt-LT"/>
              </w:rPr>
              <w:t xml:space="preserve">Žymimas atsakymas „N/a“, jeigu </w:t>
            </w:r>
            <w:r w:rsidRPr="00744772">
              <w:rPr>
                <w:lang w:val="lt-LT"/>
              </w:rPr>
              <w:t>vietos projektas nesusijęs su investicijomis į infrastruktūrą arba verslą / nekilnojamasis turtas nebuvo pripažintas tinkamu nuosavu indėliu.</w:t>
            </w:r>
          </w:p>
        </w:tc>
      </w:tr>
      <w:tr w:rsidR="00B34480" w:rsidRPr="00744772" w14:paraId="222D297B" w14:textId="77777777" w:rsidTr="00901847">
        <w:trPr>
          <w:trHeight w:val="20"/>
        </w:trPr>
        <w:tc>
          <w:tcPr>
            <w:tcW w:w="4962" w:type="dxa"/>
            <w:vAlign w:val="center"/>
          </w:tcPr>
          <w:p w14:paraId="2314A16B" w14:textId="0B7618FE" w:rsidR="00B34480" w:rsidRPr="00744772" w:rsidRDefault="00B34480" w:rsidP="00ED2EE5">
            <w:pPr>
              <w:pStyle w:val="Sraopastraipa"/>
              <w:numPr>
                <w:ilvl w:val="1"/>
                <w:numId w:val="32"/>
              </w:numPr>
              <w:tabs>
                <w:tab w:val="left" w:pos="0"/>
                <w:tab w:val="left" w:pos="462"/>
              </w:tabs>
              <w:ind w:left="0" w:firstLine="0"/>
              <w:jc w:val="both"/>
              <w:rPr>
                <w:rFonts w:eastAsia="Calibri"/>
                <w:b/>
                <w:shd w:val="clear" w:color="auto" w:fill="FFFFFF"/>
                <w:lang w:val="lt-LT"/>
              </w:rPr>
            </w:pPr>
            <w:r w:rsidRPr="00744772">
              <w:rPr>
                <w:b/>
                <w:lang w:val="lt-LT"/>
              </w:rPr>
              <w:t xml:space="preserve">Ar </w:t>
            </w:r>
            <w:r w:rsidRPr="00744772">
              <w:rPr>
                <w:b/>
                <w:bCs/>
                <w:lang w:val="lt-LT"/>
              </w:rPr>
              <w:t xml:space="preserve">paramos gavėjas </w:t>
            </w:r>
            <w:r w:rsidRPr="00744772">
              <w:rPr>
                <w:b/>
                <w:lang w:val="lt-LT"/>
              </w:rPr>
              <w:t>nepakeitė remiamos veiklos pobūdžio, tikslų ar įgyvendinimo sąlygų, kai tokie veiksmai pakenkia pradiniams vietos projekto tikslams (taikoma, jeigu vietos projektas susijęs su investicijomis į infrastruktūrą arba verslą)?</w:t>
            </w:r>
          </w:p>
        </w:tc>
        <w:tc>
          <w:tcPr>
            <w:tcW w:w="1842" w:type="dxa"/>
            <w:gridSpan w:val="2"/>
            <w:vAlign w:val="center"/>
          </w:tcPr>
          <w:p w14:paraId="1007592E" w14:textId="4BB87FF4" w:rsidR="001B1072" w:rsidRDefault="00591EF1" w:rsidP="001B1072">
            <w:pPr>
              <w:pStyle w:val="Sraopastraipa"/>
              <w:tabs>
                <w:tab w:val="left" w:pos="462"/>
              </w:tabs>
              <w:ind w:left="0"/>
              <w:rPr>
                <w:sz w:val="22"/>
                <w:szCs w:val="22"/>
                <w:lang w:val="lt-LT"/>
              </w:rPr>
            </w:pPr>
            <w:sdt>
              <w:sdtPr>
                <w:rPr>
                  <w:sz w:val="20"/>
                </w:rPr>
                <w:id w:val="313924676"/>
                <w14:checkbox>
                  <w14:checked w14:val="0"/>
                  <w14:checkedState w14:val="2612" w14:font="MS Gothic"/>
                  <w14:uncheckedState w14:val="2610" w14:font="MS Gothic"/>
                </w14:checkbox>
              </w:sdtPr>
              <w:sdtEndPr/>
              <w:sdtContent>
                <w:r w:rsidR="001B1072" w:rsidRPr="00AA161A">
                  <w:rPr>
                    <w:rFonts w:ascii="MS Gothic" w:eastAsia="MS Gothic" w:hAnsi="MS Gothic" w:hint="eastAsia"/>
                    <w:sz w:val="20"/>
                  </w:rPr>
                  <w:t>☐</w:t>
                </w:r>
              </w:sdtContent>
            </w:sdt>
            <w:r w:rsidR="001B1072" w:rsidRPr="00E03BA8">
              <w:rPr>
                <w:bCs/>
                <w:szCs w:val="24"/>
              </w:rPr>
              <w:t xml:space="preserve"> </w:t>
            </w:r>
            <w:r w:rsidR="00B34480" w:rsidRPr="00744772">
              <w:rPr>
                <w:lang w:val="lt-LT"/>
              </w:rPr>
              <w:t xml:space="preserve">Taip </w:t>
            </w:r>
          </w:p>
          <w:p w14:paraId="42A0E318" w14:textId="3CBE8405" w:rsidR="001B1072" w:rsidRDefault="00591EF1" w:rsidP="001B1072">
            <w:pPr>
              <w:pStyle w:val="Sraopastraipa"/>
              <w:tabs>
                <w:tab w:val="left" w:pos="462"/>
              </w:tabs>
              <w:ind w:left="0"/>
              <w:rPr>
                <w:sz w:val="22"/>
                <w:szCs w:val="22"/>
                <w:lang w:val="lt-LT"/>
              </w:rPr>
            </w:pPr>
            <w:sdt>
              <w:sdtPr>
                <w:rPr>
                  <w:sz w:val="20"/>
                </w:rPr>
                <w:id w:val="2325825"/>
                <w14:checkbox>
                  <w14:checked w14:val="0"/>
                  <w14:checkedState w14:val="2612" w14:font="MS Gothic"/>
                  <w14:uncheckedState w14:val="2610" w14:font="MS Gothic"/>
                </w14:checkbox>
              </w:sdtPr>
              <w:sdtEndPr/>
              <w:sdtContent>
                <w:r w:rsidR="001B1072" w:rsidRPr="00AA161A">
                  <w:rPr>
                    <w:rFonts w:ascii="MS Gothic" w:eastAsia="MS Gothic" w:hAnsi="MS Gothic" w:hint="eastAsia"/>
                    <w:sz w:val="20"/>
                  </w:rPr>
                  <w:t>☐</w:t>
                </w:r>
              </w:sdtContent>
            </w:sdt>
            <w:r w:rsidR="001B1072" w:rsidRPr="00E03BA8">
              <w:rPr>
                <w:bCs/>
                <w:szCs w:val="24"/>
              </w:rPr>
              <w:t xml:space="preserve"> </w:t>
            </w:r>
            <w:r w:rsidR="00B34480" w:rsidRPr="00744772">
              <w:rPr>
                <w:shd w:val="clear" w:color="auto" w:fill="FFFFFF"/>
                <w:lang w:val="lt-LT"/>
              </w:rPr>
              <w:t xml:space="preserve">Ne </w:t>
            </w:r>
          </w:p>
          <w:p w14:paraId="698151D9" w14:textId="0A76C5B8" w:rsidR="00B34480" w:rsidRPr="00744772" w:rsidRDefault="00591EF1" w:rsidP="001B1072">
            <w:pPr>
              <w:pStyle w:val="Sraopastraipa"/>
              <w:tabs>
                <w:tab w:val="left" w:pos="462"/>
              </w:tabs>
              <w:ind w:left="0"/>
              <w:rPr>
                <w:rFonts w:eastAsia="Calibri"/>
                <w:shd w:val="clear" w:color="auto" w:fill="FFFFFF"/>
                <w:lang w:val="lt-LT"/>
              </w:rPr>
            </w:pPr>
            <w:sdt>
              <w:sdtPr>
                <w:rPr>
                  <w:sz w:val="20"/>
                </w:rPr>
                <w:id w:val="-407465654"/>
                <w14:checkbox>
                  <w14:checked w14:val="0"/>
                  <w14:checkedState w14:val="2612" w14:font="MS Gothic"/>
                  <w14:uncheckedState w14:val="2610" w14:font="MS Gothic"/>
                </w14:checkbox>
              </w:sdtPr>
              <w:sdtEndPr/>
              <w:sdtContent>
                <w:r w:rsidR="001B1072" w:rsidRPr="00AA161A">
                  <w:rPr>
                    <w:rFonts w:ascii="MS Gothic" w:eastAsia="MS Gothic" w:hAnsi="MS Gothic" w:hint="eastAsia"/>
                    <w:sz w:val="20"/>
                  </w:rPr>
                  <w:t>☐</w:t>
                </w:r>
              </w:sdtContent>
            </w:sdt>
            <w:r w:rsidR="001B1072" w:rsidRPr="00E03BA8">
              <w:rPr>
                <w:bCs/>
                <w:szCs w:val="24"/>
              </w:rPr>
              <w:t xml:space="preserve"> </w:t>
            </w:r>
            <w:r w:rsidR="00B34480" w:rsidRPr="00744772">
              <w:rPr>
                <w:shd w:val="clear" w:color="auto" w:fill="FFFFFF"/>
                <w:lang w:val="lt-LT"/>
              </w:rPr>
              <w:t xml:space="preserve">N/a </w:t>
            </w:r>
          </w:p>
        </w:tc>
        <w:tc>
          <w:tcPr>
            <w:tcW w:w="3261" w:type="dxa"/>
          </w:tcPr>
          <w:p w14:paraId="26E10943" w14:textId="0D23B7CE" w:rsidR="00B34480" w:rsidRPr="00744772" w:rsidRDefault="00B34480" w:rsidP="00E216BD">
            <w:pPr>
              <w:pStyle w:val="Sraopastraipa"/>
              <w:tabs>
                <w:tab w:val="left" w:pos="462"/>
              </w:tabs>
              <w:ind w:left="0"/>
              <w:jc w:val="both"/>
              <w:rPr>
                <w:rFonts w:eastAsia="Calibri"/>
                <w:shd w:val="clear" w:color="auto" w:fill="FFFFFF"/>
                <w:lang w:val="lt-LT"/>
              </w:rPr>
            </w:pPr>
          </w:p>
        </w:tc>
      </w:tr>
      <w:tr w:rsidR="000018C4" w:rsidRPr="00744772" w14:paraId="1E43CA75" w14:textId="77777777" w:rsidTr="003B57E2">
        <w:trPr>
          <w:trHeight w:val="20"/>
        </w:trPr>
        <w:tc>
          <w:tcPr>
            <w:tcW w:w="10065" w:type="dxa"/>
            <w:gridSpan w:val="4"/>
          </w:tcPr>
          <w:p w14:paraId="77A53E19" w14:textId="2C7BE82E" w:rsidR="000018C4" w:rsidRPr="00744772" w:rsidRDefault="000018C4" w:rsidP="008D6DC2">
            <w:pPr>
              <w:pStyle w:val="Sraopastraipa"/>
              <w:tabs>
                <w:tab w:val="left" w:pos="462"/>
              </w:tabs>
              <w:ind w:left="0"/>
              <w:jc w:val="both"/>
              <w:rPr>
                <w:rFonts w:eastAsia="Calibri"/>
                <w:shd w:val="clear" w:color="auto" w:fill="FFFFFF"/>
                <w:lang w:val="lt-LT"/>
              </w:rPr>
            </w:pPr>
            <w:r w:rsidRPr="00744772">
              <w:rPr>
                <w:rFonts w:eastAsia="Calibri"/>
                <w:shd w:val="clear" w:color="auto" w:fill="FFFFFF"/>
                <w:lang w:val="lt-LT"/>
              </w:rPr>
              <w:t xml:space="preserve">Žymimas atsakymas „Taip“, jeigu nustatoma, kad </w:t>
            </w:r>
            <w:r w:rsidRPr="00744772">
              <w:rPr>
                <w:bCs/>
                <w:lang w:val="lt-LT"/>
              </w:rPr>
              <w:t xml:space="preserve">paramos gavėjas </w:t>
            </w:r>
            <w:r w:rsidRPr="00744772">
              <w:rPr>
                <w:lang w:val="lt-LT"/>
              </w:rPr>
              <w:t>vykdo projekte numatytą veiklą, nepakeitė veiklos pobūdžio, tikslų ar įgyvendinimo sąlygų, kai tokie veiksmai pakenkia pradiniams vietos projekto tikslams.</w:t>
            </w:r>
          </w:p>
          <w:p w14:paraId="5833322F" w14:textId="417735AE" w:rsidR="000018C4" w:rsidRPr="00744772" w:rsidRDefault="000018C4" w:rsidP="008D6DC2">
            <w:pPr>
              <w:pStyle w:val="Sraopastraipa"/>
              <w:tabs>
                <w:tab w:val="left" w:pos="462"/>
              </w:tabs>
              <w:ind w:left="0"/>
              <w:jc w:val="both"/>
              <w:rPr>
                <w:rFonts w:eastAsia="Calibri"/>
                <w:shd w:val="clear" w:color="auto" w:fill="FFFFFF"/>
                <w:lang w:val="lt-LT"/>
              </w:rPr>
            </w:pPr>
            <w:r w:rsidRPr="00744772">
              <w:rPr>
                <w:rFonts w:eastAsia="Calibri"/>
                <w:shd w:val="clear" w:color="auto" w:fill="FFFFFF"/>
                <w:lang w:val="lt-LT"/>
              </w:rPr>
              <w:t xml:space="preserve">Žymimas atsakymas „Ne“, jeigu nustatoma, kad </w:t>
            </w:r>
            <w:r w:rsidRPr="00744772">
              <w:rPr>
                <w:bCs/>
                <w:lang w:val="lt-LT"/>
              </w:rPr>
              <w:t xml:space="preserve">paramos gavėjas </w:t>
            </w:r>
            <w:r w:rsidRPr="00744772">
              <w:rPr>
                <w:lang w:val="lt-LT"/>
              </w:rPr>
              <w:t>pakeitė veiklos pobūdį, tikslus ar įgyvendinimo sąlygas, kai tokie veiksmai pakenkia pradiniams vietos projekto tikslams.</w:t>
            </w:r>
          </w:p>
          <w:p w14:paraId="7CA24DAB" w14:textId="4AC5E5BC" w:rsidR="000018C4" w:rsidRDefault="00BC3425" w:rsidP="008D6DC2">
            <w:pPr>
              <w:pStyle w:val="Sraopastraipa"/>
              <w:tabs>
                <w:tab w:val="left" w:pos="462"/>
              </w:tabs>
              <w:ind w:left="0"/>
              <w:jc w:val="both"/>
              <w:rPr>
                <w:lang w:val="lt-LT"/>
              </w:rPr>
            </w:pPr>
            <w:r>
              <w:rPr>
                <w:lang w:val="lt-LT"/>
              </w:rPr>
              <w:t xml:space="preserve">Informacija tikrinama </w:t>
            </w:r>
            <w:r w:rsidR="000018C4" w:rsidRPr="00744772">
              <w:rPr>
                <w:lang w:val="lt-LT"/>
              </w:rPr>
              <w:t>par</w:t>
            </w:r>
            <w:r>
              <w:rPr>
                <w:lang w:val="lt-LT"/>
              </w:rPr>
              <w:t>aiškoje, paramos gavėjo pateiktoje ataskaitoje</w:t>
            </w:r>
            <w:r w:rsidR="000018C4" w:rsidRPr="00744772">
              <w:rPr>
                <w:lang w:val="lt-LT"/>
              </w:rPr>
              <w:t xml:space="preserve">, patikros </w:t>
            </w:r>
            <w:r>
              <w:rPr>
                <w:lang w:val="lt-LT"/>
              </w:rPr>
              <w:t>vietoje ataskaitoje</w:t>
            </w:r>
            <w:r w:rsidR="000018C4" w:rsidRPr="00744772">
              <w:rPr>
                <w:lang w:val="lt-LT"/>
              </w:rPr>
              <w:t>, pelno projektų fina</w:t>
            </w:r>
            <w:r w:rsidR="00CB1A78">
              <w:rPr>
                <w:lang w:val="lt-LT"/>
              </w:rPr>
              <w:t>nsinės atskaitomybės dokumentuose, t. y. patikrinamos paramos gavėjo gautos pajamo</w:t>
            </w:r>
            <w:r w:rsidR="000018C4" w:rsidRPr="00744772">
              <w:rPr>
                <w:lang w:val="lt-LT"/>
              </w:rPr>
              <w:t xml:space="preserve">s iš remiamos veiklos, o juridinių asmenų atveju papildomai tikrinama </w:t>
            </w:r>
            <w:r w:rsidR="00C45E12" w:rsidRPr="00744772">
              <w:rPr>
                <w:lang w:val="lt-LT"/>
              </w:rPr>
              <w:t xml:space="preserve">VĮ </w:t>
            </w:r>
            <w:r w:rsidR="000018C4" w:rsidRPr="00490470">
              <w:rPr>
                <w:lang w:val="lt-LT"/>
              </w:rPr>
              <w:t>Registrų</w:t>
            </w:r>
            <w:r w:rsidR="000018C4" w:rsidRPr="00744772">
              <w:rPr>
                <w:lang w:val="lt-LT"/>
              </w:rPr>
              <w:t xml:space="preserve"> centre (finansinė atskaitomybė-veiklos rūšis). Pastabų lauke nurodyti veiklos rūšį: kodą (jeigu yra) ir pavadinimą. Pagal paraiškoje, </w:t>
            </w:r>
            <w:r w:rsidR="0066247A" w:rsidRPr="00744772">
              <w:rPr>
                <w:lang w:val="lt-LT"/>
              </w:rPr>
              <w:t>s</w:t>
            </w:r>
            <w:r w:rsidR="000018C4" w:rsidRPr="00744772">
              <w:rPr>
                <w:lang w:val="lt-LT"/>
              </w:rPr>
              <w:t xml:space="preserve">utartyje, projekto vertinimo ataskaitose, sprendime dėl paramos skyrimo, VP administravimo taisyklėse ir Vietos projektų finansavimo sąlygų apraše (toliau – FSA), pagal kurį įgyvendintas projektas, patikrinamas projekto veiklos pobūdis, </w:t>
            </w:r>
            <w:r w:rsidR="001622C9">
              <w:rPr>
                <w:lang w:val="lt-LT"/>
              </w:rPr>
              <w:t>tikslai ir įgyvendinimo sąlygos</w:t>
            </w:r>
            <w:r w:rsidR="000018C4" w:rsidRPr="00744772">
              <w:rPr>
                <w:lang w:val="lt-LT"/>
              </w:rPr>
              <w:t xml:space="preserve"> ir, išnagrinėjus informacijos visumą, nustatoma, ar </w:t>
            </w:r>
            <w:r w:rsidR="000018C4" w:rsidRPr="00744772">
              <w:rPr>
                <w:bCs/>
                <w:lang w:val="lt-LT"/>
              </w:rPr>
              <w:t xml:space="preserve">paramos gavėjas </w:t>
            </w:r>
            <w:r w:rsidR="000018C4" w:rsidRPr="00744772">
              <w:rPr>
                <w:lang w:val="lt-LT"/>
              </w:rPr>
              <w:t>nepakeitė veiklos pobūdžio, tikslų ar įgyvendinimo sąlygų, kai tokie veiksmai pakenkia pradiniams vietos projekto tikslams.</w:t>
            </w:r>
            <w:r w:rsidR="000018C4" w:rsidRPr="00744772">
              <w:rPr>
                <w:b/>
                <w:lang w:val="lt-LT"/>
              </w:rPr>
              <w:t xml:space="preserve"> </w:t>
            </w:r>
            <w:r w:rsidR="000018C4" w:rsidRPr="00744772">
              <w:rPr>
                <w:lang w:val="lt-LT"/>
              </w:rPr>
              <w:t xml:space="preserve">Jeigu vietos projekto vykdytojas atliko bet kokius šiame klausimyno punkte minimų vietos </w:t>
            </w:r>
            <w:r w:rsidR="000018C4" w:rsidRPr="00744772">
              <w:rPr>
                <w:lang w:val="lt-LT"/>
              </w:rPr>
              <w:lastRenderedPageBreak/>
              <w:t>projektų pakeitimus, iki vietos projekto pakeitimų pra</w:t>
            </w:r>
            <w:r w:rsidR="00AB749E">
              <w:rPr>
                <w:lang w:val="lt-LT"/>
              </w:rPr>
              <w:t>džios apie tai turėjo informuoti</w:t>
            </w:r>
            <w:r w:rsidR="000018C4" w:rsidRPr="00744772">
              <w:rPr>
                <w:lang w:val="lt-LT"/>
              </w:rPr>
              <w:t xml:space="preserve"> VPS vykd</w:t>
            </w:r>
            <w:r w:rsidR="007C3659">
              <w:rPr>
                <w:lang w:val="lt-LT"/>
              </w:rPr>
              <w:t>ytoją ir Agentūrą</w:t>
            </w:r>
            <w:r w:rsidR="000018C4" w:rsidRPr="00744772">
              <w:rPr>
                <w:lang w:val="lt-LT"/>
              </w:rPr>
              <w:t>. Nustačius, kad pakeitimai atlikti, patikrinama, ar vietos projekto vykdytojas buvo kreipęsis į VP</w:t>
            </w:r>
            <w:r w:rsidR="001622C9">
              <w:rPr>
                <w:lang w:val="lt-LT"/>
              </w:rPr>
              <w:t>S vykdytoją ir Agentūrą dėl pakeitimų suderinimo bei</w:t>
            </w:r>
            <w:r w:rsidR="000018C4" w:rsidRPr="00744772">
              <w:rPr>
                <w:lang w:val="lt-LT"/>
              </w:rPr>
              <w:t xml:space="preserve"> ar buvo priimtas Agentūros galutinis sprendimas dėl planuotų vietos projekto pakeitimų neigiamos įtakos pradiniams vietos projekto tikslams buvimo arba nebuvimo.</w:t>
            </w:r>
          </w:p>
          <w:p w14:paraId="3E57EE3F" w14:textId="0A926917" w:rsidR="00A84578" w:rsidRPr="0081577C" w:rsidRDefault="00A84578" w:rsidP="008D6DC2">
            <w:pPr>
              <w:pStyle w:val="Sraopastraipa"/>
              <w:tabs>
                <w:tab w:val="left" w:pos="462"/>
              </w:tabs>
              <w:ind w:left="0"/>
              <w:jc w:val="both"/>
              <w:rPr>
                <w:rFonts w:eastAsia="Calibri"/>
                <w:shd w:val="clear" w:color="auto" w:fill="FFFFFF"/>
                <w:lang w:val="lt-LT"/>
              </w:rPr>
            </w:pPr>
            <w:r>
              <w:rPr>
                <w:lang w:val="lt-LT"/>
              </w:rPr>
              <w:t xml:space="preserve">Pastaba. </w:t>
            </w:r>
            <w:r>
              <w:t>V</w:t>
            </w:r>
            <w:r w:rsidR="007878F9">
              <w:t>ietos projektų vykdytojai – viešieji judriniai asmenys, įgyvendindami</w:t>
            </w:r>
            <w:r>
              <w:t xml:space="preserve"> </w:t>
            </w:r>
            <w:r w:rsidR="007878F9">
              <w:rPr>
                <w:lang w:val="lt-LT"/>
              </w:rPr>
              <w:t xml:space="preserve">projektus </w:t>
            </w:r>
            <w:r w:rsidR="007878F9">
              <w:t>ir (arba) įgyvendinę vietos projektus, susijusius</w:t>
            </w:r>
            <w:r>
              <w:t xml:space="preserve"> su viešąja infrastruktūra, laikinai, </w:t>
            </w:r>
            <w:r w:rsidR="007878F9">
              <w:rPr>
                <w:lang w:val="lt-LT"/>
              </w:rPr>
              <w:t xml:space="preserve">kol </w:t>
            </w:r>
            <w:r w:rsidR="007878F9">
              <w:t>Lietuvos Respublikoje paskelbta ekstremali situacija</w:t>
            </w:r>
            <w:r>
              <w:t xml:space="preserve"> dėl naujojo koronaviruso (COVID-19) plitimo grėsmės ir iki 3 (trijų) mėnesių po jos pabaigos paskelbimo (pagal poreikį), gali </w:t>
            </w:r>
            <w:r w:rsidR="007878F9">
              <w:t xml:space="preserve">vykdyti </w:t>
            </w:r>
            <w:r w:rsidR="007878F9">
              <w:rPr>
                <w:lang w:val="lt-LT"/>
              </w:rPr>
              <w:t xml:space="preserve">kitą </w:t>
            </w:r>
            <w:r w:rsidR="007878F9">
              <w:t>papildomą veiklą</w:t>
            </w:r>
            <w:r>
              <w:t xml:space="preserve">, nei numatyta vietos projekte, jeigu ši veikla skirta kovai su koronavirusu (COVID-19) arba jo sukeltiems padariniams švelninti. Jeigu vietos projekto vykdytojas </w:t>
            </w:r>
            <w:r w:rsidR="0081577C">
              <w:rPr>
                <w:lang w:val="lt-LT"/>
              </w:rPr>
              <w:t xml:space="preserve">atliko aukščiau </w:t>
            </w:r>
            <w:r>
              <w:t xml:space="preserve">minimus vietos projekto pakeitimus, jis el. paštu </w:t>
            </w:r>
            <w:r w:rsidR="0081577C">
              <w:rPr>
                <w:lang w:val="lt-LT"/>
              </w:rPr>
              <w:t xml:space="preserve">privalėjo </w:t>
            </w:r>
            <w:r w:rsidR="0081577C">
              <w:t>informuoti</w:t>
            </w:r>
            <w:r>
              <w:t xml:space="preserve"> VPS vykdytoją apie kitos veiklos vykdymo pradžią</w:t>
            </w:r>
            <w:r w:rsidR="0081577C">
              <w:rPr>
                <w:lang w:val="lt-LT"/>
              </w:rPr>
              <w:t>.</w:t>
            </w:r>
          </w:p>
          <w:p w14:paraId="15FCCCA6" w14:textId="720F2606" w:rsidR="000018C4" w:rsidRPr="00744772" w:rsidRDefault="000018C4" w:rsidP="008D6DC2">
            <w:pPr>
              <w:pStyle w:val="Sraopastraipa"/>
              <w:tabs>
                <w:tab w:val="left" w:pos="462"/>
              </w:tabs>
              <w:ind w:left="0"/>
              <w:jc w:val="both"/>
              <w:rPr>
                <w:lang w:val="lt-LT"/>
              </w:rPr>
            </w:pPr>
            <w:r w:rsidRPr="00744772">
              <w:rPr>
                <w:rFonts w:eastAsia="Calibri"/>
                <w:shd w:val="clear" w:color="auto" w:fill="FFFFFF"/>
                <w:lang w:val="lt-LT"/>
              </w:rPr>
              <w:t xml:space="preserve">Žymimas atsakymas „N/a“, jeigu </w:t>
            </w:r>
            <w:r w:rsidRPr="00744772">
              <w:rPr>
                <w:lang w:val="lt-LT"/>
              </w:rPr>
              <w:t>vietos projektas nesusijęs su investicijomis į infrastruktūrą arba verslą.</w:t>
            </w:r>
          </w:p>
        </w:tc>
      </w:tr>
      <w:tr w:rsidR="00B34480" w:rsidRPr="00744772" w14:paraId="7A559D06" w14:textId="77777777" w:rsidTr="00901847">
        <w:trPr>
          <w:trHeight w:val="20"/>
        </w:trPr>
        <w:tc>
          <w:tcPr>
            <w:tcW w:w="4962" w:type="dxa"/>
            <w:vAlign w:val="center"/>
          </w:tcPr>
          <w:p w14:paraId="5E92E93B" w14:textId="4CA97E4C" w:rsidR="00B34480" w:rsidRPr="00744772" w:rsidRDefault="00B34480" w:rsidP="00FB67FA">
            <w:pPr>
              <w:pStyle w:val="Sraopastraipa"/>
              <w:numPr>
                <w:ilvl w:val="1"/>
                <w:numId w:val="32"/>
              </w:numPr>
              <w:tabs>
                <w:tab w:val="left" w:pos="462"/>
              </w:tabs>
              <w:ind w:left="0" w:firstLine="0"/>
              <w:jc w:val="both"/>
              <w:rPr>
                <w:rFonts w:eastAsia="Calibri"/>
                <w:b/>
                <w:shd w:val="clear" w:color="auto" w:fill="FFFFFF"/>
                <w:lang w:val="lt-LT"/>
              </w:rPr>
            </w:pPr>
            <w:r w:rsidRPr="00744772">
              <w:rPr>
                <w:b/>
                <w:bCs/>
                <w:lang w:val="lt-LT"/>
              </w:rPr>
              <w:lastRenderedPageBreak/>
              <w:t xml:space="preserve">Ar paramos gavėjas </w:t>
            </w:r>
            <w:r w:rsidRPr="00744772">
              <w:rPr>
                <w:b/>
                <w:lang w:val="lt-LT"/>
              </w:rPr>
              <w:t>viešina gautą paramą?</w:t>
            </w:r>
          </w:p>
        </w:tc>
        <w:tc>
          <w:tcPr>
            <w:tcW w:w="1842" w:type="dxa"/>
            <w:gridSpan w:val="2"/>
            <w:vAlign w:val="center"/>
          </w:tcPr>
          <w:p w14:paraId="70D242F4" w14:textId="7E5956AA" w:rsidR="00151D3C" w:rsidRDefault="00591EF1" w:rsidP="00151D3C">
            <w:pPr>
              <w:pStyle w:val="Sraopastraipa"/>
              <w:tabs>
                <w:tab w:val="left" w:pos="462"/>
              </w:tabs>
              <w:ind w:left="0"/>
              <w:rPr>
                <w:sz w:val="22"/>
                <w:szCs w:val="22"/>
                <w:lang w:val="lt-LT"/>
              </w:rPr>
            </w:pPr>
            <w:sdt>
              <w:sdtPr>
                <w:rPr>
                  <w:sz w:val="20"/>
                </w:rPr>
                <w:id w:val="197508917"/>
                <w14:checkbox>
                  <w14:checked w14:val="0"/>
                  <w14:checkedState w14:val="2612" w14:font="MS Gothic"/>
                  <w14:uncheckedState w14:val="2610" w14:font="MS Gothic"/>
                </w14:checkbox>
              </w:sdtPr>
              <w:sdtEndPr/>
              <w:sdtContent>
                <w:r w:rsidR="00151D3C">
                  <w:rPr>
                    <w:rFonts w:ascii="MS Gothic" w:eastAsia="MS Gothic" w:hAnsi="MS Gothic" w:hint="eastAsia"/>
                    <w:sz w:val="20"/>
                  </w:rPr>
                  <w:t>☐</w:t>
                </w:r>
              </w:sdtContent>
            </w:sdt>
            <w:r w:rsidR="00151D3C" w:rsidRPr="00E03BA8">
              <w:rPr>
                <w:bCs/>
                <w:szCs w:val="24"/>
              </w:rPr>
              <w:t xml:space="preserve"> </w:t>
            </w:r>
            <w:r w:rsidR="00B34480" w:rsidRPr="00744772">
              <w:rPr>
                <w:lang w:val="lt-LT"/>
              </w:rPr>
              <w:t xml:space="preserve">Taip </w:t>
            </w:r>
          </w:p>
          <w:p w14:paraId="450A5B71" w14:textId="74BDAF97" w:rsidR="00B34480" w:rsidRPr="00744772" w:rsidRDefault="00591EF1" w:rsidP="00151D3C">
            <w:pPr>
              <w:pStyle w:val="Sraopastraipa"/>
              <w:tabs>
                <w:tab w:val="left" w:pos="462"/>
              </w:tabs>
              <w:ind w:left="0"/>
              <w:rPr>
                <w:rFonts w:eastAsia="Calibri"/>
                <w:shd w:val="clear" w:color="auto" w:fill="FFFFFF"/>
                <w:lang w:val="lt-LT"/>
              </w:rPr>
            </w:pPr>
            <w:sdt>
              <w:sdtPr>
                <w:rPr>
                  <w:sz w:val="20"/>
                </w:rPr>
                <w:id w:val="-1681576035"/>
                <w14:checkbox>
                  <w14:checked w14:val="0"/>
                  <w14:checkedState w14:val="2612" w14:font="MS Gothic"/>
                  <w14:uncheckedState w14:val="2610" w14:font="MS Gothic"/>
                </w14:checkbox>
              </w:sdtPr>
              <w:sdtEndPr/>
              <w:sdtContent>
                <w:r w:rsidR="00151D3C" w:rsidRPr="00AA161A">
                  <w:rPr>
                    <w:rFonts w:ascii="MS Gothic" w:eastAsia="MS Gothic" w:hAnsi="MS Gothic" w:hint="eastAsia"/>
                    <w:sz w:val="20"/>
                  </w:rPr>
                  <w:t>☐</w:t>
                </w:r>
              </w:sdtContent>
            </w:sdt>
            <w:r w:rsidR="00151D3C" w:rsidRPr="00E03BA8">
              <w:rPr>
                <w:bCs/>
                <w:szCs w:val="24"/>
              </w:rPr>
              <w:t xml:space="preserve"> </w:t>
            </w:r>
            <w:r w:rsidR="00B34480" w:rsidRPr="00744772">
              <w:rPr>
                <w:shd w:val="clear" w:color="auto" w:fill="FFFFFF"/>
                <w:lang w:val="lt-LT"/>
              </w:rPr>
              <w:t xml:space="preserve">Ne </w:t>
            </w:r>
          </w:p>
        </w:tc>
        <w:tc>
          <w:tcPr>
            <w:tcW w:w="3261" w:type="dxa"/>
          </w:tcPr>
          <w:p w14:paraId="4E24F19B" w14:textId="5DCB6FA3" w:rsidR="00B34480" w:rsidRPr="00744772" w:rsidRDefault="00B34480" w:rsidP="00E216BD">
            <w:pPr>
              <w:pStyle w:val="Sraopastraipa"/>
              <w:tabs>
                <w:tab w:val="left" w:pos="462"/>
              </w:tabs>
              <w:ind w:left="0"/>
              <w:jc w:val="both"/>
              <w:rPr>
                <w:rFonts w:eastAsia="Calibri"/>
                <w:shd w:val="clear" w:color="auto" w:fill="FFFFFF"/>
                <w:lang w:val="lt-LT"/>
              </w:rPr>
            </w:pPr>
          </w:p>
        </w:tc>
      </w:tr>
      <w:tr w:rsidR="000018C4" w:rsidRPr="00744772" w14:paraId="5313D82C" w14:textId="77777777" w:rsidTr="003B57E2">
        <w:trPr>
          <w:trHeight w:val="20"/>
        </w:trPr>
        <w:tc>
          <w:tcPr>
            <w:tcW w:w="10065" w:type="dxa"/>
            <w:gridSpan w:val="4"/>
          </w:tcPr>
          <w:p w14:paraId="4B30DA8C" w14:textId="4A40F9C7" w:rsidR="00642E62" w:rsidRPr="00744772" w:rsidRDefault="00642E62" w:rsidP="00642E62">
            <w:pPr>
              <w:jc w:val="both"/>
            </w:pPr>
            <w:r w:rsidRPr="00744772">
              <w:t>Žymimas atsakymas „Taip“, jeigu paramos gavėjas ataskait</w:t>
            </w:r>
            <w:r w:rsidR="00526ED3">
              <w:t>oje į šį klausimą atsakė „Taip“</w:t>
            </w:r>
            <w:r w:rsidRPr="00744772">
              <w:t xml:space="preserve"> </w:t>
            </w:r>
            <w:r w:rsidR="00526ED3" w:rsidRPr="00401FF9">
              <w:t>ir nenustatyta atvejų, kad paramos gavėjas neviešina gautos paramos VP administravimo taisyklėse nustatyta tvarka</w:t>
            </w:r>
            <w:r w:rsidR="00526ED3">
              <w:t xml:space="preserve">. </w:t>
            </w:r>
          </w:p>
          <w:p w14:paraId="38D15E1A" w14:textId="7B4CF9E4" w:rsidR="000018C4" w:rsidRPr="00744772" w:rsidRDefault="00642E62" w:rsidP="00642E62">
            <w:pPr>
              <w:jc w:val="both"/>
            </w:pPr>
            <w:r w:rsidRPr="00744772">
              <w:t xml:space="preserve">Informacija tikrinama </w:t>
            </w:r>
            <w:r w:rsidR="00965AF9">
              <w:t>paramos gavėjo pateiktoje ataskaitoje</w:t>
            </w:r>
            <w:r w:rsidR="004A52E9">
              <w:t xml:space="preserve"> ir prie jos pridedamuose tinkamą projekto viešinimą pagrindžiančiuose dokumentuose</w:t>
            </w:r>
            <w:r w:rsidRPr="00744772">
              <w:t>. Tuo atveju, kai vertinama galutinė atas</w:t>
            </w:r>
            <w:r w:rsidR="00D04E37">
              <w:t xml:space="preserve">kaita, informacija papildomai </w:t>
            </w:r>
            <w:r w:rsidRPr="00744772">
              <w:t xml:space="preserve">tikrinama patikros </w:t>
            </w:r>
            <w:r w:rsidR="00D04E37">
              <w:t>vietoje ataskaitoje</w:t>
            </w:r>
            <w:r w:rsidRPr="00744772">
              <w:t xml:space="preserve">. </w:t>
            </w:r>
          </w:p>
        </w:tc>
      </w:tr>
      <w:tr w:rsidR="00B34480" w:rsidRPr="00744772" w14:paraId="46A898AD" w14:textId="77777777" w:rsidTr="00901847">
        <w:trPr>
          <w:trHeight w:val="20"/>
        </w:trPr>
        <w:tc>
          <w:tcPr>
            <w:tcW w:w="4962" w:type="dxa"/>
          </w:tcPr>
          <w:p w14:paraId="59E0438F" w14:textId="1D5F0207" w:rsidR="00B34480" w:rsidRPr="00744772" w:rsidRDefault="00B34480" w:rsidP="002C7EED">
            <w:pPr>
              <w:pStyle w:val="Sraopastraipa"/>
              <w:numPr>
                <w:ilvl w:val="1"/>
                <w:numId w:val="32"/>
              </w:numPr>
              <w:tabs>
                <w:tab w:val="left" w:pos="456"/>
              </w:tabs>
              <w:ind w:left="0" w:firstLine="0"/>
              <w:jc w:val="both"/>
              <w:rPr>
                <w:b/>
                <w:lang w:val="lt-LT"/>
              </w:rPr>
            </w:pPr>
            <w:r w:rsidRPr="00744772">
              <w:rPr>
                <w:b/>
                <w:lang w:val="lt-LT"/>
              </w:rPr>
              <w:t xml:space="preserve">Ar </w:t>
            </w:r>
            <w:r w:rsidRPr="00744772">
              <w:rPr>
                <w:b/>
                <w:bCs/>
                <w:lang w:val="lt-LT"/>
              </w:rPr>
              <w:t xml:space="preserve">paramos gavėjas </w:t>
            </w:r>
            <w:r w:rsidRPr="00744772">
              <w:rPr>
                <w:b/>
                <w:lang w:val="lt-LT"/>
              </w:rPr>
              <w:t>apdraudė turtą, kuriam įsigyti ar sukurti panaudota parama</w:t>
            </w:r>
            <w:r w:rsidRPr="00744772">
              <w:rPr>
                <w:b/>
                <w:color w:val="000000"/>
                <w:lang w:val="lt-LT"/>
              </w:rPr>
              <w:t>?</w:t>
            </w:r>
          </w:p>
        </w:tc>
        <w:tc>
          <w:tcPr>
            <w:tcW w:w="1842" w:type="dxa"/>
            <w:gridSpan w:val="2"/>
            <w:vAlign w:val="center"/>
          </w:tcPr>
          <w:p w14:paraId="7FA4B70B" w14:textId="127D61F0" w:rsidR="00151D3C" w:rsidRDefault="00591EF1" w:rsidP="00151D3C">
            <w:pPr>
              <w:pStyle w:val="Sraopastraipa"/>
              <w:tabs>
                <w:tab w:val="left" w:pos="321"/>
              </w:tabs>
              <w:ind w:left="0"/>
              <w:rPr>
                <w:sz w:val="22"/>
                <w:szCs w:val="22"/>
                <w:lang w:val="lt-LT"/>
              </w:rPr>
            </w:pPr>
            <w:sdt>
              <w:sdtPr>
                <w:rPr>
                  <w:sz w:val="20"/>
                </w:rPr>
                <w:id w:val="-2083673587"/>
                <w14:checkbox>
                  <w14:checked w14:val="0"/>
                  <w14:checkedState w14:val="2612" w14:font="MS Gothic"/>
                  <w14:uncheckedState w14:val="2610" w14:font="MS Gothic"/>
                </w14:checkbox>
              </w:sdtPr>
              <w:sdtEndPr/>
              <w:sdtContent>
                <w:r w:rsidR="00151D3C" w:rsidRPr="00AA161A">
                  <w:rPr>
                    <w:rFonts w:ascii="MS Gothic" w:eastAsia="MS Gothic" w:hAnsi="MS Gothic" w:hint="eastAsia"/>
                    <w:sz w:val="20"/>
                  </w:rPr>
                  <w:t>☐</w:t>
                </w:r>
              </w:sdtContent>
            </w:sdt>
            <w:r w:rsidR="00151D3C" w:rsidRPr="00E03BA8">
              <w:rPr>
                <w:bCs/>
                <w:szCs w:val="24"/>
              </w:rPr>
              <w:t xml:space="preserve"> </w:t>
            </w:r>
            <w:r w:rsidR="00B34480" w:rsidRPr="00744772">
              <w:rPr>
                <w:lang w:val="lt-LT"/>
              </w:rPr>
              <w:t xml:space="preserve">Taip </w:t>
            </w:r>
          </w:p>
          <w:p w14:paraId="77F8192A" w14:textId="1119DC40" w:rsidR="00151D3C" w:rsidRDefault="00591EF1" w:rsidP="00151D3C">
            <w:pPr>
              <w:pStyle w:val="Sraopastraipa"/>
              <w:tabs>
                <w:tab w:val="left" w:pos="321"/>
              </w:tabs>
              <w:ind w:left="0"/>
              <w:rPr>
                <w:sz w:val="22"/>
                <w:szCs w:val="22"/>
                <w:lang w:val="lt-LT"/>
              </w:rPr>
            </w:pPr>
            <w:sdt>
              <w:sdtPr>
                <w:rPr>
                  <w:sz w:val="20"/>
                </w:rPr>
                <w:id w:val="-565948304"/>
                <w14:checkbox>
                  <w14:checked w14:val="0"/>
                  <w14:checkedState w14:val="2612" w14:font="MS Gothic"/>
                  <w14:uncheckedState w14:val="2610" w14:font="MS Gothic"/>
                </w14:checkbox>
              </w:sdtPr>
              <w:sdtEndPr/>
              <w:sdtContent>
                <w:r w:rsidR="00151D3C" w:rsidRPr="00AA161A">
                  <w:rPr>
                    <w:rFonts w:ascii="MS Gothic" w:eastAsia="MS Gothic" w:hAnsi="MS Gothic" w:hint="eastAsia"/>
                    <w:sz w:val="20"/>
                  </w:rPr>
                  <w:t>☐</w:t>
                </w:r>
              </w:sdtContent>
            </w:sdt>
            <w:r w:rsidR="00151D3C" w:rsidRPr="00E03BA8">
              <w:rPr>
                <w:bCs/>
                <w:szCs w:val="24"/>
              </w:rPr>
              <w:t xml:space="preserve"> </w:t>
            </w:r>
            <w:r w:rsidR="00B34480" w:rsidRPr="00744772">
              <w:rPr>
                <w:shd w:val="clear" w:color="auto" w:fill="FFFFFF"/>
                <w:lang w:val="lt-LT"/>
              </w:rPr>
              <w:t xml:space="preserve">Ne </w:t>
            </w:r>
          </w:p>
          <w:p w14:paraId="0B8CB1AC" w14:textId="68FCFD47" w:rsidR="00B34480" w:rsidRPr="00744772" w:rsidRDefault="00591EF1" w:rsidP="00151D3C">
            <w:pPr>
              <w:pStyle w:val="Sraopastraipa"/>
              <w:tabs>
                <w:tab w:val="left" w:pos="321"/>
              </w:tabs>
              <w:ind w:left="0"/>
              <w:rPr>
                <w:lang w:val="lt-LT"/>
              </w:rPr>
            </w:pPr>
            <w:sdt>
              <w:sdtPr>
                <w:rPr>
                  <w:sz w:val="20"/>
                </w:rPr>
                <w:id w:val="1346819875"/>
                <w14:checkbox>
                  <w14:checked w14:val="0"/>
                  <w14:checkedState w14:val="2612" w14:font="MS Gothic"/>
                  <w14:uncheckedState w14:val="2610" w14:font="MS Gothic"/>
                </w14:checkbox>
              </w:sdtPr>
              <w:sdtEndPr/>
              <w:sdtContent>
                <w:r w:rsidR="00151D3C" w:rsidRPr="00AA161A">
                  <w:rPr>
                    <w:rFonts w:ascii="MS Gothic" w:eastAsia="MS Gothic" w:hAnsi="MS Gothic" w:hint="eastAsia"/>
                    <w:sz w:val="20"/>
                  </w:rPr>
                  <w:t>☐</w:t>
                </w:r>
              </w:sdtContent>
            </w:sdt>
            <w:r w:rsidR="00151D3C" w:rsidRPr="00E03BA8">
              <w:rPr>
                <w:bCs/>
                <w:szCs w:val="24"/>
              </w:rPr>
              <w:t xml:space="preserve"> </w:t>
            </w:r>
            <w:r w:rsidR="00B34480" w:rsidRPr="00744772">
              <w:rPr>
                <w:shd w:val="clear" w:color="auto" w:fill="FFFFFF"/>
                <w:lang w:val="lt-LT"/>
              </w:rPr>
              <w:t xml:space="preserve">N/a </w:t>
            </w:r>
          </w:p>
        </w:tc>
        <w:tc>
          <w:tcPr>
            <w:tcW w:w="3261" w:type="dxa"/>
          </w:tcPr>
          <w:p w14:paraId="098822B8" w14:textId="0E78C635" w:rsidR="00B34480" w:rsidRPr="00744772" w:rsidRDefault="00B34480" w:rsidP="00E216BD">
            <w:pPr>
              <w:pStyle w:val="Sraopastraipa"/>
              <w:tabs>
                <w:tab w:val="left" w:pos="321"/>
              </w:tabs>
              <w:ind w:left="0"/>
              <w:jc w:val="both"/>
              <w:rPr>
                <w:lang w:val="lt-LT"/>
              </w:rPr>
            </w:pPr>
          </w:p>
        </w:tc>
      </w:tr>
      <w:tr w:rsidR="000018C4" w:rsidRPr="00744772" w14:paraId="667A5A66" w14:textId="77777777" w:rsidTr="003B57E2">
        <w:trPr>
          <w:trHeight w:val="20"/>
        </w:trPr>
        <w:tc>
          <w:tcPr>
            <w:tcW w:w="10065" w:type="dxa"/>
            <w:gridSpan w:val="4"/>
          </w:tcPr>
          <w:p w14:paraId="6584951E" w14:textId="468E38BD" w:rsidR="000018C4" w:rsidRPr="00744772" w:rsidRDefault="000018C4" w:rsidP="007411D0">
            <w:pPr>
              <w:pStyle w:val="Sraopastraipa"/>
              <w:ind w:left="0"/>
              <w:jc w:val="both"/>
              <w:rPr>
                <w:lang w:val="lt-LT"/>
              </w:rPr>
            </w:pPr>
            <w:r w:rsidRPr="00744772">
              <w:rPr>
                <w:lang w:val="lt-LT"/>
              </w:rPr>
              <w:t xml:space="preserve">Žymimas atsakymas „Taip“, jei pagal pateiktus draudimo dokumentus nustatyta, kad turtas buvo apdraustas. Taikoma vertinant metines ataskaitas. </w:t>
            </w:r>
          </w:p>
          <w:p w14:paraId="20448695" w14:textId="083A168A" w:rsidR="000018C4" w:rsidRPr="00744772" w:rsidRDefault="000018C4" w:rsidP="00EA496D">
            <w:pPr>
              <w:jc w:val="both"/>
              <w:rPr>
                <w:rFonts w:eastAsia="Calibri"/>
                <w:shd w:val="clear" w:color="auto" w:fill="FFFFFF"/>
              </w:rPr>
            </w:pPr>
            <w:r w:rsidRPr="00744772">
              <w:t>Žymimas atsakymas „N/a“, j</w:t>
            </w:r>
            <w:r w:rsidR="0087436E">
              <w:t xml:space="preserve">ei vertinama galutinė ataskaita, </w:t>
            </w:r>
            <w:r w:rsidRPr="00744772">
              <w:t>jeigu pateikti bent trys oficialūs skirtingų draudimo įmonių atsisakymo suteikti draudimo paslaugas raštai</w:t>
            </w:r>
            <w:r w:rsidR="0087436E">
              <w:t xml:space="preserve"> arba jeigu projekto įgyvendinimo metu ilgalaikio turto įsigyta nebuvo</w:t>
            </w:r>
            <w:r w:rsidRPr="00744772">
              <w:t>.</w:t>
            </w:r>
          </w:p>
          <w:p w14:paraId="7D093D1C" w14:textId="524C2FA2" w:rsidR="000018C4" w:rsidRPr="00744772" w:rsidRDefault="000018C4" w:rsidP="00697312">
            <w:pPr>
              <w:pStyle w:val="Sraopastraipa"/>
              <w:ind w:left="0"/>
              <w:jc w:val="both"/>
              <w:rPr>
                <w:lang w:val="lt-LT"/>
              </w:rPr>
            </w:pPr>
            <w:r w:rsidRPr="00744772">
              <w:rPr>
                <w:lang w:val="lt-LT"/>
              </w:rPr>
              <w:t xml:space="preserve">Turtas, kuriam įsigyti ar sukurti panaudota parama, turi būti apdraustas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CC58F1">
              <w:rPr>
                <w:lang w:val="lt-LT"/>
              </w:rPr>
              <w:t xml:space="preserve">Vadovaujamasi Procedūros aprašo </w:t>
            </w:r>
            <w:hyperlink r:id="rId10" w:history="1">
              <w:r w:rsidR="00CC58F1" w:rsidRPr="00CC58F1">
                <w:rPr>
                  <w:rStyle w:val="Hipersaitas"/>
                  <w:lang w:val="lt-LT"/>
                </w:rPr>
                <w:t>35 priedu</w:t>
              </w:r>
            </w:hyperlink>
            <w:r w:rsidR="00CC58F1">
              <w:rPr>
                <w:lang w:val="lt-LT"/>
              </w:rPr>
              <w:t xml:space="preserve"> </w:t>
            </w:r>
            <w:r w:rsidR="000B0ABA">
              <w:rPr>
                <w:lang w:val="lt-LT"/>
              </w:rPr>
              <w:t xml:space="preserve">„Galutinių / metinių VVG vietos projektų </w:t>
            </w:r>
            <w:r w:rsidRPr="00744772">
              <w:rPr>
                <w:lang w:val="lt-LT"/>
              </w:rPr>
              <w:t>įgyvendinimo ataskaitų vertinimo instrukcija“.</w:t>
            </w:r>
          </w:p>
        </w:tc>
      </w:tr>
      <w:tr w:rsidR="00B34480" w:rsidRPr="00744772" w14:paraId="25AADCAD" w14:textId="77777777" w:rsidTr="00901847">
        <w:trPr>
          <w:trHeight w:val="20"/>
        </w:trPr>
        <w:tc>
          <w:tcPr>
            <w:tcW w:w="4962" w:type="dxa"/>
            <w:shd w:val="clear" w:color="auto" w:fill="auto"/>
            <w:vAlign w:val="center"/>
          </w:tcPr>
          <w:p w14:paraId="62E25280" w14:textId="20613017" w:rsidR="00B34480" w:rsidRPr="00744772" w:rsidRDefault="00B34480" w:rsidP="00ED2EE5">
            <w:pPr>
              <w:pStyle w:val="Sraopastraipa"/>
              <w:numPr>
                <w:ilvl w:val="1"/>
                <w:numId w:val="32"/>
              </w:numPr>
              <w:tabs>
                <w:tab w:val="left" w:pos="456"/>
              </w:tabs>
              <w:ind w:left="0" w:firstLine="0"/>
              <w:jc w:val="both"/>
              <w:rPr>
                <w:b/>
                <w:shd w:val="clear" w:color="auto" w:fill="FFFFFF"/>
                <w:lang w:val="lt-LT"/>
              </w:rPr>
            </w:pPr>
            <w:r w:rsidRPr="00744772">
              <w:rPr>
                <w:b/>
                <w:shd w:val="clear" w:color="auto" w:fill="FFFFFF"/>
                <w:lang w:val="lt-LT"/>
              </w:rPr>
              <w:t xml:space="preserve">Ar įvykus </w:t>
            </w:r>
            <w:r w:rsidRPr="00744772">
              <w:rPr>
                <w:b/>
                <w:color w:val="000000"/>
                <w:lang w:val="lt-LT"/>
              </w:rPr>
              <w:t xml:space="preserve">draudžiamajam įvykiui apie tai yra laiku informuota </w:t>
            </w:r>
            <w:r w:rsidR="00937D0F">
              <w:rPr>
                <w:b/>
                <w:color w:val="000000"/>
                <w:lang w:val="lt-LT"/>
              </w:rPr>
              <w:t xml:space="preserve">VPS vykdytoja ir </w:t>
            </w:r>
            <w:r w:rsidRPr="00744772">
              <w:rPr>
                <w:b/>
                <w:color w:val="000000"/>
                <w:lang w:val="lt-LT"/>
              </w:rPr>
              <w:t xml:space="preserve">Agentūra ir paramos lėšomis </w:t>
            </w:r>
            <w:r w:rsidRPr="00744772">
              <w:rPr>
                <w:b/>
                <w:lang w:val="lt-LT"/>
              </w:rPr>
              <w:t>įsigytas / sukurtas turtas, kuriam padaryta žala, yra atkurtas?</w:t>
            </w:r>
          </w:p>
        </w:tc>
        <w:tc>
          <w:tcPr>
            <w:tcW w:w="1842" w:type="dxa"/>
            <w:gridSpan w:val="2"/>
            <w:vAlign w:val="center"/>
          </w:tcPr>
          <w:p w14:paraId="0A4DCDFF" w14:textId="14F9AD7D" w:rsidR="004D31C5" w:rsidRDefault="00591EF1" w:rsidP="004D31C5">
            <w:pPr>
              <w:rPr>
                <w:sz w:val="22"/>
                <w:szCs w:val="22"/>
              </w:rPr>
            </w:pPr>
            <w:sdt>
              <w:sdtPr>
                <w:rPr>
                  <w:sz w:val="20"/>
                </w:rPr>
                <w:id w:val="-674652509"/>
                <w14:checkbox>
                  <w14:checked w14:val="0"/>
                  <w14:checkedState w14:val="2612" w14:font="MS Gothic"/>
                  <w14:uncheckedState w14:val="2610" w14:font="MS Gothic"/>
                </w14:checkbox>
              </w:sdtPr>
              <w:sdtEndPr/>
              <w:sdtContent>
                <w:r w:rsidR="004D31C5" w:rsidRPr="00AA161A">
                  <w:rPr>
                    <w:rFonts w:ascii="MS Gothic" w:eastAsia="MS Gothic" w:hAnsi="MS Gothic" w:hint="eastAsia"/>
                    <w:sz w:val="20"/>
                  </w:rPr>
                  <w:t>☐</w:t>
                </w:r>
              </w:sdtContent>
            </w:sdt>
            <w:r w:rsidR="004D31C5" w:rsidRPr="00E03BA8">
              <w:rPr>
                <w:bCs/>
              </w:rPr>
              <w:t xml:space="preserve"> </w:t>
            </w:r>
            <w:r w:rsidR="00B34480" w:rsidRPr="00744772">
              <w:t xml:space="preserve">Taip </w:t>
            </w:r>
          </w:p>
          <w:p w14:paraId="07D788E6" w14:textId="62346308" w:rsidR="004D31C5" w:rsidRDefault="00591EF1" w:rsidP="004D31C5">
            <w:pPr>
              <w:rPr>
                <w:sz w:val="22"/>
                <w:szCs w:val="22"/>
              </w:rPr>
            </w:pPr>
            <w:sdt>
              <w:sdtPr>
                <w:rPr>
                  <w:sz w:val="20"/>
                </w:rPr>
                <w:id w:val="-1828584788"/>
                <w14:checkbox>
                  <w14:checked w14:val="0"/>
                  <w14:checkedState w14:val="2612" w14:font="MS Gothic"/>
                  <w14:uncheckedState w14:val="2610" w14:font="MS Gothic"/>
                </w14:checkbox>
              </w:sdtPr>
              <w:sdtEndPr/>
              <w:sdtContent>
                <w:r w:rsidR="004D31C5" w:rsidRPr="00AA161A">
                  <w:rPr>
                    <w:rFonts w:ascii="MS Gothic" w:eastAsia="MS Gothic" w:hAnsi="MS Gothic" w:hint="eastAsia"/>
                    <w:sz w:val="20"/>
                  </w:rPr>
                  <w:t>☐</w:t>
                </w:r>
              </w:sdtContent>
            </w:sdt>
            <w:r w:rsidR="004D31C5" w:rsidRPr="00E03BA8">
              <w:rPr>
                <w:bCs/>
              </w:rPr>
              <w:t xml:space="preserve"> </w:t>
            </w:r>
            <w:r w:rsidR="00B34480" w:rsidRPr="00744772">
              <w:rPr>
                <w:shd w:val="clear" w:color="auto" w:fill="FFFFFF"/>
              </w:rPr>
              <w:t xml:space="preserve">Ne </w:t>
            </w:r>
          </w:p>
          <w:p w14:paraId="1F83E273" w14:textId="6E906D9D" w:rsidR="00B34480" w:rsidRPr="00744772" w:rsidRDefault="00591EF1" w:rsidP="004D31C5">
            <w:sdt>
              <w:sdtPr>
                <w:rPr>
                  <w:sz w:val="20"/>
                </w:rPr>
                <w:id w:val="495932943"/>
                <w14:checkbox>
                  <w14:checked w14:val="0"/>
                  <w14:checkedState w14:val="2612" w14:font="MS Gothic"/>
                  <w14:uncheckedState w14:val="2610" w14:font="MS Gothic"/>
                </w14:checkbox>
              </w:sdtPr>
              <w:sdtEndPr/>
              <w:sdtContent>
                <w:r w:rsidR="004D31C5" w:rsidRPr="00AA161A">
                  <w:rPr>
                    <w:rFonts w:ascii="MS Gothic" w:eastAsia="MS Gothic" w:hAnsi="MS Gothic" w:hint="eastAsia"/>
                    <w:sz w:val="20"/>
                  </w:rPr>
                  <w:t>☐</w:t>
                </w:r>
              </w:sdtContent>
            </w:sdt>
            <w:r w:rsidR="004D31C5" w:rsidRPr="00E03BA8">
              <w:rPr>
                <w:bCs/>
              </w:rPr>
              <w:t xml:space="preserve"> </w:t>
            </w:r>
            <w:r w:rsidR="00B34480" w:rsidRPr="00744772">
              <w:rPr>
                <w:shd w:val="clear" w:color="auto" w:fill="FFFFFF"/>
              </w:rPr>
              <w:t xml:space="preserve">N/a </w:t>
            </w:r>
          </w:p>
        </w:tc>
        <w:tc>
          <w:tcPr>
            <w:tcW w:w="3261" w:type="dxa"/>
          </w:tcPr>
          <w:p w14:paraId="21932979" w14:textId="42DE3154" w:rsidR="00B34480" w:rsidRPr="00744772" w:rsidRDefault="00B34480" w:rsidP="00BD3D1E">
            <w:pPr>
              <w:jc w:val="both"/>
              <w:rPr>
                <w:highlight w:val="yellow"/>
              </w:rPr>
            </w:pPr>
          </w:p>
        </w:tc>
      </w:tr>
      <w:tr w:rsidR="00277B8C" w:rsidRPr="00744772" w14:paraId="406B2AFA" w14:textId="77777777" w:rsidTr="003B57E2">
        <w:trPr>
          <w:trHeight w:val="20"/>
        </w:trPr>
        <w:tc>
          <w:tcPr>
            <w:tcW w:w="10065" w:type="dxa"/>
            <w:gridSpan w:val="4"/>
          </w:tcPr>
          <w:p w14:paraId="2FC2728E" w14:textId="0DD71956" w:rsidR="00277B8C" w:rsidRPr="00744772" w:rsidRDefault="00277B8C" w:rsidP="00C126A7">
            <w:pPr>
              <w:pStyle w:val="Sraopastraipa"/>
              <w:ind w:left="0"/>
              <w:jc w:val="both"/>
              <w:rPr>
                <w:lang w:val="lt-LT"/>
              </w:rPr>
            </w:pPr>
            <w:r w:rsidRPr="00744772">
              <w:rPr>
                <w:lang w:val="lt-LT"/>
              </w:rPr>
              <w:t xml:space="preserve">Žymimas atsakymas „Taip“, jei pagal pateiktą informaciją nustatoma, kad </w:t>
            </w:r>
            <w:r w:rsidRPr="00744772">
              <w:rPr>
                <w:shd w:val="clear" w:color="auto" w:fill="FFFFFF"/>
                <w:lang w:val="lt-LT"/>
              </w:rPr>
              <w:t xml:space="preserve">įvykus </w:t>
            </w:r>
            <w:r w:rsidRPr="00744772">
              <w:rPr>
                <w:color w:val="000000"/>
                <w:lang w:val="lt-LT"/>
              </w:rPr>
              <w:t xml:space="preserve">draudžiamajam įvykiui apie tai yra laiku informuota </w:t>
            </w:r>
            <w:r w:rsidR="00CF0398">
              <w:rPr>
                <w:color w:val="000000"/>
                <w:lang w:val="lt-LT"/>
              </w:rPr>
              <w:t xml:space="preserve">VPS vykdytoja ir </w:t>
            </w:r>
            <w:r w:rsidRPr="00744772">
              <w:rPr>
                <w:color w:val="000000"/>
                <w:lang w:val="lt-LT"/>
              </w:rPr>
              <w:t xml:space="preserve">Agentūra ir paramos lėšomis </w:t>
            </w:r>
            <w:r w:rsidRPr="00744772">
              <w:rPr>
                <w:lang w:val="lt-LT"/>
              </w:rPr>
              <w:t xml:space="preserve">įsigytas / sukurtas turtas, kuriam padaryta žala, yra tinkamai atkurtas. </w:t>
            </w:r>
          </w:p>
          <w:p w14:paraId="3B2EC96E" w14:textId="100883B1" w:rsidR="00277B8C" w:rsidRPr="00744772" w:rsidRDefault="00277B8C" w:rsidP="0072146C">
            <w:pPr>
              <w:jc w:val="both"/>
              <w:rPr>
                <w:rFonts w:eastAsia="Calibri"/>
                <w:shd w:val="clear" w:color="auto" w:fill="FFFFFF"/>
              </w:rPr>
            </w:pPr>
            <w:r w:rsidRPr="00744772">
              <w:t xml:space="preserve">Žymimas atsakymas „Ne“, jeigu nustatoma, kad apie draudžiamąjį (-uosius) įvykį (-ius) nebuvo pranešta Agentūrai </w:t>
            </w:r>
            <w:r w:rsidR="00570536">
              <w:t xml:space="preserve">ir VPS vykdytojai </w:t>
            </w:r>
            <w:r w:rsidRPr="00744772">
              <w:t xml:space="preserve">ir (ar) tinkamai neatkurtas </w:t>
            </w:r>
            <w:r w:rsidRPr="00744772">
              <w:rPr>
                <w:rFonts w:eastAsia="Calibri"/>
                <w:color w:val="000000"/>
              </w:rPr>
              <w:t xml:space="preserve">paramos </w:t>
            </w:r>
            <w:r w:rsidRPr="00744772">
              <w:rPr>
                <w:color w:val="000000"/>
              </w:rPr>
              <w:t xml:space="preserve">lėšomis </w:t>
            </w:r>
            <w:r w:rsidRPr="00744772">
              <w:t>įsigytas / sukurtas turtas, kuriam padaryta žala.</w:t>
            </w:r>
          </w:p>
          <w:p w14:paraId="480FBF0B" w14:textId="4C7C1D8C" w:rsidR="00277B8C" w:rsidRPr="00744772" w:rsidRDefault="00277B8C" w:rsidP="0072146C">
            <w:pPr>
              <w:jc w:val="both"/>
            </w:pPr>
            <w:r w:rsidRPr="00744772">
              <w:rPr>
                <w:color w:val="000000"/>
              </w:rPr>
              <w:t xml:space="preserve">Įvykus draudžiamajam įvykiui vietos projekto vykdytojas įsipareigojo nedelsdamas, bet ne vėliau kaip per 5 (penkias) darbo dienas, apie tai raštu pranešti VPS vykdytojai, o ši nedelsdama, bet ne vėliau kaip per 5 (penkias) darbo dienas, apie tai informuoti Agentūrą. Pagal paramos gavėjo projekto </w:t>
            </w:r>
            <w:r w:rsidRPr="00744772">
              <w:rPr>
                <w:color w:val="000000"/>
              </w:rPr>
              <w:lastRenderedPageBreak/>
              <w:t xml:space="preserve">įgyvendinimo ataskaitoje pateiktą informaciją </w:t>
            </w:r>
            <w:r w:rsidR="00727165">
              <w:rPr>
                <w:color w:val="000000"/>
              </w:rPr>
              <w:t xml:space="preserve">/ </w:t>
            </w:r>
            <w:r w:rsidR="00727165" w:rsidRPr="00401FF9">
              <w:rPr>
                <w:color w:val="000000"/>
              </w:rPr>
              <w:t xml:space="preserve">VPS vykdytojos turimą informaciją </w:t>
            </w:r>
            <w:r w:rsidRPr="00744772">
              <w:rPr>
                <w:color w:val="000000"/>
              </w:rPr>
              <w:t>patikrinama, ar ataskaitiniu laikotar</w:t>
            </w:r>
            <w:r w:rsidR="007532C4">
              <w:rPr>
                <w:color w:val="000000"/>
              </w:rPr>
              <w:t>piu buvo draudiminių įvykių bei</w:t>
            </w:r>
            <w:r w:rsidRPr="00744772">
              <w:rPr>
                <w:color w:val="000000"/>
              </w:rPr>
              <w:t xml:space="preserve"> ar </w:t>
            </w:r>
            <w:r w:rsidR="00074E92">
              <w:rPr>
                <w:color w:val="000000"/>
              </w:rPr>
              <w:t xml:space="preserve">apie juos </w:t>
            </w:r>
            <w:r w:rsidR="00EA29B5">
              <w:rPr>
                <w:color w:val="000000"/>
              </w:rPr>
              <w:t xml:space="preserve">buvo pranešta VPS vykdytojai ir Agentūrai </w:t>
            </w:r>
            <w:r w:rsidRPr="00744772">
              <w:rPr>
                <w:color w:val="000000"/>
              </w:rPr>
              <w:t xml:space="preserve">VP administravimo taisyklių nustatyta tvarka. </w:t>
            </w:r>
            <w:r w:rsidRPr="00744772">
              <w:rPr>
                <w:rFonts w:eastAsia="Calibri"/>
                <w:color w:val="000000"/>
              </w:rPr>
              <w:t xml:space="preserve">Įvykus draudžiamajam įvykiui – vietos projekto įgyvendinimo laikotarpiu paramos gavėjas turi užtikrinti, kad būtų atkurtas turtas didžiausia turto atkuriamąja verte, o vietos projekto kontrolės laikotarpiu atkurti turtą ne mažesne negu likutine verte, atsižvelgiant į atitinkamos rūšies turto naudojimo laiką ir taikomas turto nusidėvėjimo normas. Ar paramos </w:t>
            </w:r>
            <w:r w:rsidRPr="00744772">
              <w:rPr>
                <w:color w:val="000000"/>
              </w:rPr>
              <w:t xml:space="preserve">lėšomis </w:t>
            </w:r>
            <w:r w:rsidRPr="00744772">
              <w:t xml:space="preserve">įsigytas / sukurtas turtas, kuriam padaryta žala, yra tinkamai atkurtas, atsakoma </w:t>
            </w:r>
            <w:r w:rsidR="00EA29B5">
              <w:t xml:space="preserve">patikrinus </w:t>
            </w:r>
            <w:r w:rsidRPr="00744772">
              <w:t xml:space="preserve">patikros vietoje ataskaitoje pateiktą informaciją (gavęs informaciją apie draudiminį įvykį, administratorius turėjo inicijuoti užsakomąją patikrą vadovaudamasis Procedūros aprašo </w:t>
            </w:r>
            <w:hyperlink r:id="rId11" w:history="1">
              <w:r w:rsidR="0099759E" w:rsidRPr="0099759E">
                <w:rPr>
                  <w:rStyle w:val="Hipersaitas"/>
                </w:rPr>
                <w:t>2</w:t>
              </w:r>
              <w:r w:rsidRPr="0099759E">
                <w:rPr>
                  <w:rStyle w:val="Hipersaitas"/>
                </w:rPr>
                <w:t xml:space="preserve"> priedu</w:t>
              </w:r>
            </w:hyperlink>
            <w:r w:rsidRPr="00744772">
              <w:t xml:space="preserve"> „</w:t>
            </w:r>
            <w:r w:rsidR="0099759E">
              <w:t>Nuolatiniai b</w:t>
            </w:r>
            <w:r w:rsidRPr="00744772">
              <w:t>ylų administravimo veiksmai“).</w:t>
            </w:r>
          </w:p>
          <w:p w14:paraId="242F2A01" w14:textId="78D53605" w:rsidR="00277B8C" w:rsidRPr="00744772" w:rsidRDefault="00277B8C" w:rsidP="0072146C">
            <w:pPr>
              <w:jc w:val="both"/>
              <w:rPr>
                <w:highlight w:val="yellow"/>
              </w:rPr>
            </w:pPr>
            <w:r w:rsidRPr="00744772">
              <w:t>Žymimas atsakymas „N/a“, jeigu ataskaitiniu laikotarpiu draudžiamųjų įvykių nebuvo.</w:t>
            </w:r>
          </w:p>
        </w:tc>
      </w:tr>
      <w:tr w:rsidR="00B34480" w:rsidRPr="00744772" w14:paraId="24B47578" w14:textId="77777777" w:rsidTr="00901847">
        <w:trPr>
          <w:trHeight w:val="20"/>
        </w:trPr>
        <w:tc>
          <w:tcPr>
            <w:tcW w:w="4962" w:type="dxa"/>
            <w:shd w:val="clear" w:color="auto" w:fill="auto"/>
            <w:vAlign w:val="center"/>
          </w:tcPr>
          <w:p w14:paraId="14D3FF26" w14:textId="64670956" w:rsidR="00B34480" w:rsidRPr="00744772" w:rsidRDefault="00B34480" w:rsidP="00ED2EE5">
            <w:pPr>
              <w:pStyle w:val="Sraopastraipa"/>
              <w:numPr>
                <w:ilvl w:val="1"/>
                <w:numId w:val="32"/>
              </w:numPr>
              <w:tabs>
                <w:tab w:val="left" w:pos="0"/>
                <w:tab w:val="left" w:pos="462"/>
              </w:tabs>
              <w:ind w:left="0" w:hanging="45"/>
              <w:jc w:val="both"/>
              <w:rPr>
                <w:b/>
                <w:lang w:val="lt-LT"/>
              </w:rPr>
            </w:pPr>
            <w:r w:rsidRPr="00744772">
              <w:rPr>
                <w:b/>
                <w:shd w:val="clear" w:color="auto" w:fill="FFFFFF"/>
                <w:lang w:val="lt-LT"/>
              </w:rPr>
              <w:lastRenderedPageBreak/>
              <w:t xml:space="preserve">Ar paramos gavėjas užtikrina, jog </w:t>
            </w:r>
            <w:r w:rsidRPr="00744772">
              <w:rPr>
                <w:b/>
                <w:spacing w:val="4"/>
                <w:lang w:val="lt-LT" w:eastAsia="lt-LT"/>
              </w:rPr>
              <w:t>su projektu susijusių finansinių operacijų įrašai būtų atskiriami nuo kitų, paramos gavėjo vykdomų finansinių operacijų</w:t>
            </w:r>
            <w:r w:rsidRPr="00744772">
              <w:rPr>
                <w:b/>
                <w:shd w:val="clear" w:color="auto" w:fill="FFFFFF"/>
                <w:lang w:val="lt-LT"/>
              </w:rPr>
              <w:t>?</w:t>
            </w:r>
          </w:p>
        </w:tc>
        <w:tc>
          <w:tcPr>
            <w:tcW w:w="1842" w:type="dxa"/>
            <w:gridSpan w:val="2"/>
            <w:vAlign w:val="center"/>
          </w:tcPr>
          <w:p w14:paraId="3ACBFA1E" w14:textId="52FC837E" w:rsidR="00D6600F" w:rsidRPr="00D6600F" w:rsidRDefault="00591EF1" w:rsidP="00D6600F">
            <w:pPr>
              <w:rPr>
                <w:sz w:val="22"/>
                <w:szCs w:val="22"/>
              </w:rPr>
            </w:pPr>
            <w:sdt>
              <w:sdtPr>
                <w:rPr>
                  <w:sz w:val="20"/>
                </w:rPr>
                <w:id w:val="-1459496187"/>
                <w14:checkbox>
                  <w14:checked w14:val="0"/>
                  <w14:checkedState w14:val="2612" w14:font="MS Gothic"/>
                  <w14:uncheckedState w14:val="2610" w14:font="MS Gothic"/>
                </w14:checkbox>
              </w:sdtPr>
              <w:sdtEndPr/>
              <w:sdtContent>
                <w:r w:rsidR="002F1798" w:rsidRPr="00AA161A">
                  <w:rPr>
                    <w:rFonts w:ascii="MS Gothic" w:eastAsia="MS Gothic" w:hAnsi="MS Gothic" w:hint="eastAsia"/>
                    <w:sz w:val="20"/>
                  </w:rPr>
                  <w:t>☐</w:t>
                </w:r>
              </w:sdtContent>
            </w:sdt>
            <w:r w:rsidR="002F1798" w:rsidRPr="00E03BA8">
              <w:rPr>
                <w:bCs/>
              </w:rPr>
              <w:t xml:space="preserve"> </w:t>
            </w:r>
            <w:r w:rsidR="00B34480" w:rsidRPr="00D6600F">
              <w:t xml:space="preserve">Taip </w:t>
            </w:r>
          </w:p>
          <w:p w14:paraId="23F00FB3" w14:textId="1F60F002" w:rsidR="00B34480" w:rsidRPr="00744772" w:rsidRDefault="00591EF1" w:rsidP="002F1798">
            <w:pPr>
              <w:rPr>
                <w:b/>
                <w:highlight w:val="yellow"/>
              </w:rPr>
            </w:pPr>
            <w:sdt>
              <w:sdtPr>
                <w:rPr>
                  <w:sz w:val="20"/>
                </w:rPr>
                <w:id w:val="2023358720"/>
                <w14:checkbox>
                  <w14:checked w14:val="0"/>
                  <w14:checkedState w14:val="2612" w14:font="MS Gothic"/>
                  <w14:uncheckedState w14:val="2610" w14:font="MS Gothic"/>
                </w14:checkbox>
              </w:sdtPr>
              <w:sdtEndPr/>
              <w:sdtContent>
                <w:r w:rsidR="002F1798">
                  <w:rPr>
                    <w:rFonts w:ascii="MS Gothic" w:eastAsia="MS Gothic" w:hAnsi="MS Gothic" w:hint="eastAsia"/>
                    <w:sz w:val="20"/>
                  </w:rPr>
                  <w:t>☐</w:t>
                </w:r>
              </w:sdtContent>
            </w:sdt>
            <w:r w:rsidR="002F1798" w:rsidRPr="00E03BA8">
              <w:rPr>
                <w:bCs/>
              </w:rPr>
              <w:t xml:space="preserve"> </w:t>
            </w:r>
            <w:r w:rsidR="00B34480" w:rsidRPr="00D6600F">
              <w:rPr>
                <w:shd w:val="clear" w:color="auto" w:fill="FFFFFF"/>
              </w:rPr>
              <w:t>Ne</w:t>
            </w:r>
            <w:r w:rsidR="00B34480" w:rsidRPr="00744772">
              <w:rPr>
                <w:b/>
                <w:shd w:val="clear" w:color="auto" w:fill="FFFFFF"/>
              </w:rPr>
              <w:t xml:space="preserve"> </w:t>
            </w:r>
          </w:p>
        </w:tc>
        <w:tc>
          <w:tcPr>
            <w:tcW w:w="3261" w:type="dxa"/>
          </w:tcPr>
          <w:p w14:paraId="4CB3B1AF" w14:textId="40555F72" w:rsidR="00B34480" w:rsidRPr="00A96E25" w:rsidRDefault="00B34480" w:rsidP="00BD3D1E">
            <w:pPr>
              <w:jc w:val="both"/>
              <w:rPr>
                <w:highlight w:val="yellow"/>
              </w:rPr>
            </w:pPr>
          </w:p>
        </w:tc>
      </w:tr>
      <w:tr w:rsidR="00277B8C" w:rsidRPr="00744772" w14:paraId="3F54E763" w14:textId="77777777" w:rsidTr="003B57E2">
        <w:trPr>
          <w:trHeight w:val="20"/>
        </w:trPr>
        <w:tc>
          <w:tcPr>
            <w:tcW w:w="10065" w:type="dxa"/>
            <w:gridSpan w:val="4"/>
          </w:tcPr>
          <w:p w14:paraId="106710BF" w14:textId="12062DF2" w:rsidR="00277B8C" w:rsidRPr="00744772" w:rsidRDefault="00277B8C" w:rsidP="00EA496D">
            <w:pPr>
              <w:jc w:val="both"/>
            </w:pPr>
            <w:r w:rsidRPr="00744772">
              <w:t>Informacija tikrinama paramos g</w:t>
            </w:r>
            <w:r w:rsidR="004C1628">
              <w:t>avėjo pateiktuose</w:t>
            </w:r>
            <w:r w:rsidRPr="00744772">
              <w:t xml:space="preserve"> bu</w:t>
            </w:r>
            <w:r w:rsidR="004C1628">
              <w:t>halterinės apskaitos dokumentuose</w:t>
            </w:r>
            <w:r w:rsidRPr="00744772">
              <w:t>,</w:t>
            </w:r>
            <w:r w:rsidRPr="00744772">
              <w:rPr>
                <w:rFonts w:eastAsia="Calibri"/>
                <w:shd w:val="clear" w:color="auto" w:fill="FFFFFF"/>
              </w:rPr>
              <w:t xml:space="preserve"> patikros </w:t>
            </w:r>
            <w:r w:rsidR="008C04F4">
              <w:rPr>
                <w:rFonts w:eastAsia="Calibri"/>
                <w:shd w:val="clear" w:color="auto" w:fill="FFFFFF"/>
              </w:rPr>
              <w:t>vietoje ataskaitoje</w:t>
            </w:r>
            <w:r w:rsidRPr="00744772">
              <w:rPr>
                <w:rFonts w:eastAsia="Calibri"/>
                <w:shd w:val="clear" w:color="auto" w:fill="FFFFFF"/>
              </w:rPr>
              <w:t>.</w:t>
            </w:r>
          </w:p>
          <w:p w14:paraId="3004B307" w14:textId="075EFF34" w:rsidR="00277B8C" w:rsidRPr="00744772" w:rsidRDefault="00277B8C" w:rsidP="002D6A41">
            <w:pPr>
              <w:jc w:val="both"/>
              <w:rPr>
                <w:highlight w:val="yellow"/>
              </w:rPr>
            </w:pPr>
            <w:r w:rsidRPr="00744772">
              <w:t xml:space="preserve">Žymimas atsakymas „Taip“, jeigu </w:t>
            </w:r>
            <w:r w:rsidRPr="00744772">
              <w:rPr>
                <w:shd w:val="clear" w:color="auto" w:fill="FFFFFF"/>
              </w:rPr>
              <w:t xml:space="preserve">užtikrinama, jog </w:t>
            </w:r>
            <w:r w:rsidRPr="00744772">
              <w:rPr>
                <w:spacing w:val="4"/>
                <w:lang w:eastAsia="lt-LT"/>
              </w:rPr>
              <w:t>su projektu susijusių finansinių operacijų įrašai būtų atskiriami nuo kitų, paramos gavėjo vykdomų finansinių operacijų.</w:t>
            </w:r>
          </w:p>
        </w:tc>
      </w:tr>
      <w:tr w:rsidR="00B34480" w:rsidRPr="00744772" w14:paraId="0B440C2D" w14:textId="77777777" w:rsidTr="00901847">
        <w:trPr>
          <w:trHeight w:val="20"/>
        </w:trPr>
        <w:tc>
          <w:tcPr>
            <w:tcW w:w="4962" w:type="dxa"/>
            <w:vAlign w:val="center"/>
          </w:tcPr>
          <w:p w14:paraId="02C1AE31" w14:textId="43124408" w:rsidR="00B34480" w:rsidRPr="00744772" w:rsidRDefault="00B34480" w:rsidP="007A798D">
            <w:pPr>
              <w:jc w:val="both"/>
              <w:rPr>
                <w:rFonts w:eastAsia="Calibri"/>
                <w:shd w:val="clear" w:color="auto" w:fill="FFFFFF"/>
              </w:rPr>
            </w:pPr>
            <w:r w:rsidRPr="00744772">
              <w:rPr>
                <w:i/>
              </w:rPr>
              <w:t xml:space="preserve">1.9. Administratorius iš patvirtinto VPS priemonės / veiklos srities, pagal kurią įgyvendintas vietos projektas, FSA atskira eilute įrašo </w:t>
            </w:r>
            <w:r w:rsidRPr="00744772">
              <w:rPr>
                <w:i/>
                <w:u w:val="single"/>
              </w:rPr>
              <w:t>visus</w:t>
            </w:r>
            <w:r w:rsidRPr="00744772">
              <w:rPr>
                <w:i/>
              </w:rPr>
              <w:t xml:space="preserve"> kitus patvirtintame FSA nurodytus </w:t>
            </w:r>
            <w:r w:rsidRPr="00744772">
              <w:rPr>
                <w:i/>
                <w:u w:val="single"/>
              </w:rPr>
              <w:t>specialiuosius vietos projekto vykdytojo įsipareigojimus</w:t>
            </w:r>
            <w:r w:rsidRPr="00744772">
              <w:rPr>
                <w:i/>
              </w:rPr>
              <w:t>. Administratorius vadovaudamasis patvirtintu FSA turi įvertinti, ar vietos projekto vykdytojas laikosi kiekvieno konkretaus specialiojo įsipareigojimo. Jei specialiųjų įsipareigojimų nėra, ši eilutė panaikinama.</w:t>
            </w:r>
          </w:p>
        </w:tc>
        <w:tc>
          <w:tcPr>
            <w:tcW w:w="1842" w:type="dxa"/>
            <w:gridSpan w:val="2"/>
            <w:vAlign w:val="center"/>
          </w:tcPr>
          <w:p w14:paraId="08E067AD" w14:textId="4C26B75B" w:rsidR="00FC1A13" w:rsidRDefault="00591EF1" w:rsidP="00FC1A13">
            <w:pPr>
              <w:rPr>
                <w:sz w:val="22"/>
                <w:szCs w:val="22"/>
              </w:rPr>
            </w:pPr>
            <w:sdt>
              <w:sdtPr>
                <w:rPr>
                  <w:sz w:val="20"/>
                </w:rPr>
                <w:id w:val="1601991583"/>
                <w14:checkbox>
                  <w14:checked w14:val="0"/>
                  <w14:checkedState w14:val="2612" w14:font="MS Gothic"/>
                  <w14:uncheckedState w14:val="2610" w14:font="MS Gothic"/>
                </w14:checkbox>
              </w:sdtPr>
              <w:sdtEndPr/>
              <w:sdtContent>
                <w:r w:rsidR="00FC1A13">
                  <w:rPr>
                    <w:rFonts w:ascii="MS Gothic" w:eastAsia="MS Gothic" w:hAnsi="MS Gothic" w:hint="eastAsia"/>
                    <w:sz w:val="20"/>
                  </w:rPr>
                  <w:t>☐</w:t>
                </w:r>
              </w:sdtContent>
            </w:sdt>
            <w:r w:rsidR="00FC1A13" w:rsidRPr="00E03BA8">
              <w:rPr>
                <w:bCs/>
              </w:rPr>
              <w:t xml:space="preserve"> </w:t>
            </w:r>
            <w:r w:rsidR="00B34480" w:rsidRPr="00744772">
              <w:t xml:space="preserve">Taip </w:t>
            </w:r>
          </w:p>
          <w:p w14:paraId="5B4443F9" w14:textId="323E0C1D" w:rsidR="00B34480" w:rsidRPr="00744772" w:rsidRDefault="00591EF1" w:rsidP="00FC1A13">
            <w:pPr>
              <w:rPr>
                <w:rFonts w:eastAsia="Calibri"/>
                <w:shd w:val="clear" w:color="auto" w:fill="FFFFFF"/>
              </w:rPr>
            </w:pPr>
            <w:sdt>
              <w:sdtPr>
                <w:rPr>
                  <w:sz w:val="20"/>
                </w:rPr>
                <w:id w:val="-541903817"/>
                <w14:checkbox>
                  <w14:checked w14:val="0"/>
                  <w14:checkedState w14:val="2612" w14:font="MS Gothic"/>
                  <w14:uncheckedState w14:val="2610" w14:font="MS Gothic"/>
                </w14:checkbox>
              </w:sdtPr>
              <w:sdtEndPr/>
              <w:sdtContent>
                <w:r w:rsidR="00FC1A13" w:rsidRPr="00AA161A">
                  <w:rPr>
                    <w:rFonts w:ascii="MS Gothic" w:eastAsia="MS Gothic" w:hAnsi="MS Gothic" w:hint="eastAsia"/>
                    <w:sz w:val="20"/>
                  </w:rPr>
                  <w:t>☐</w:t>
                </w:r>
              </w:sdtContent>
            </w:sdt>
            <w:r w:rsidR="00FC1A13" w:rsidRPr="00E03BA8">
              <w:rPr>
                <w:bCs/>
              </w:rPr>
              <w:t xml:space="preserve"> </w:t>
            </w:r>
            <w:r w:rsidR="00B34480" w:rsidRPr="00744772">
              <w:rPr>
                <w:shd w:val="clear" w:color="auto" w:fill="FFFFFF"/>
              </w:rPr>
              <w:t xml:space="preserve">Ne </w:t>
            </w:r>
          </w:p>
        </w:tc>
        <w:tc>
          <w:tcPr>
            <w:tcW w:w="3261" w:type="dxa"/>
          </w:tcPr>
          <w:p w14:paraId="66880566" w14:textId="718599A2" w:rsidR="00B34480" w:rsidRPr="00744772" w:rsidRDefault="00B34480" w:rsidP="00D466AF">
            <w:pPr>
              <w:jc w:val="both"/>
              <w:rPr>
                <w:rFonts w:eastAsia="Calibri"/>
                <w:shd w:val="clear" w:color="auto" w:fill="FFFFFF"/>
              </w:rPr>
            </w:pPr>
          </w:p>
        </w:tc>
      </w:tr>
      <w:tr w:rsidR="00B34480" w:rsidRPr="00744772" w14:paraId="6D6C0AA9" w14:textId="77777777" w:rsidTr="00901847">
        <w:trPr>
          <w:trHeight w:val="20"/>
        </w:trPr>
        <w:tc>
          <w:tcPr>
            <w:tcW w:w="4962" w:type="dxa"/>
            <w:vAlign w:val="center"/>
          </w:tcPr>
          <w:p w14:paraId="4EB025B5" w14:textId="649A67F3" w:rsidR="00B34480" w:rsidRPr="00744772" w:rsidRDefault="00B34480" w:rsidP="00FB4F6D">
            <w:pPr>
              <w:jc w:val="both"/>
              <w:rPr>
                <w:rFonts w:eastAsia="Calibri"/>
                <w:shd w:val="clear" w:color="auto" w:fill="FFFFFF"/>
              </w:rPr>
            </w:pPr>
            <w:r w:rsidRPr="00744772">
              <w:rPr>
                <w:i/>
              </w:rPr>
              <w:t xml:space="preserve">1.10. Administratorius iš patvirtinto VPS priemonės / veiklos srities, pagal kurią įgyvendintas vietos projektas, FSA atskira eilute įrašo </w:t>
            </w:r>
            <w:r w:rsidRPr="00744772">
              <w:rPr>
                <w:i/>
                <w:u w:val="single"/>
              </w:rPr>
              <w:t>visus</w:t>
            </w:r>
            <w:r w:rsidRPr="00744772">
              <w:rPr>
                <w:i/>
              </w:rPr>
              <w:t xml:space="preserve"> kitus patvirtintame FSA nurodytus </w:t>
            </w:r>
            <w:r w:rsidRPr="00744772">
              <w:rPr>
                <w:i/>
                <w:u w:val="single"/>
              </w:rPr>
              <w:t>papildomus vietos projekto vykdytojo įsipareigojimus</w:t>
            </w:r>
            <w:r w:rsidRPr="00744772">
              <w:rPr>
                <w:i/>
              </w:rPr>
              <w:t>. Administratorius vadovaudamasis patvirtintu FSA turi įvertinti, ar vietos projekto vykdytojas laikosi kiekvieno konkretaus papildomo įsipareigojimo. Jei papildomų įsipareigojimų nėra, ši eilutė panaikinama.</w:t>
            </w:r>
          </w:p>
        </w:tc>
        <w:tc>
          <w:tcPr>
            <w:tcW w:w="1842" w:type="dxa"/>
            <w:gridSpan w:val="2"/>
            <w:vAlign w:val="center"/>
          </w:tcPr>
          <w:p w14:paraId="48F3B888" w14:textId="40C4E500" w:rsidR="00FC1A13" w:rsidRDefault="00591EF1" w:rsidP="00FC1A13">
            <w:pPr>
              <w:rPr>
                <w:sz w:val="22"/>
                <w:szCs w:val="22"/>
              </w:rPr>
            </w:pPr>
            <w:sdt>
              <w:sdtPr>
                <w:rPr>
                  <w:sz w:val="20"/>
                </w:rPr>
                <w:id w:val="252481117"/>
                <w14:checkbox>
                  <w14:checked w14:val="0"/>
                  <w14:checkedState w14:val="2612" w14:font="MS Gothic"/>
                  <w14:uncheckedState w14:val="2610" w14:font="MS Gothic"/>
                </w14:checkbox>
              </w:sdtPr>
              <w:sdtEndPr/>
              <w:sdtContent>
                <w:r w:rsidR="00FC1A13" w:rsidRPr="00AA161A">
                  <w:rPr>
                    <w:rFonts w:ascii="MS Gothic" w:eastAsia="MS Gothic" w:hAnsi="MS Gothic" w:hint="eastAsia"/>
                    <w:sz w:val="20"/>
                  </w:rPr>
                  <w:t>☐</w:t>
                </w:r>
              </w:sdtContent>
            </w:sdt>
            <w:r w:rsidR="00FC1A13" w:rsidRPr="00E03BA8">
              <w:rPr>
                <w:bCs/>
              </w:rPr>
              <w:t xml:space="preserve"> </w:t>
            </w:r>
            <w:r w:rsidR="00B34480" w:rsidRPr="00744772">
              <w:t xml:space="preserve">Taip </w:t>
            </w:r>
          </w:p>
          <w:p w14:paraId="56A36725" w14:textId="6C56B1E3" w:rsidR="00B34480" w:rsidRPr="00744772" w:rsidRDefault="00591EF1" w:rsidP="00FC1A13">
            <w:pPr>
              <w:rPr>
                <w:rFonts w:eastAsia="Calibri"/>
                <w:shd w:val="clear" w:color="auto" w:fill="FFFFFF"/>
              </w:rPr>
            </w:pPr>
            <w:sdt>
              <w:sdtPr>
                <w:rPr>
                  <w:sz w:val="20"/>
                </w:rPr>
                <w:id w:val="1066765548"/>
                <w14:checkbox>
                  <w14:checked w14:val="0"/>
                  <w14:checkedState w14:val="2612" w14:font="MS Gothic"/>
                  <w14:uncheckedState w14:val="2610" w14:font="MS Gothic"/>
                </w14:checkbox>
              </w:sdtPr>
              <w:sdtEndPr/>
              <w:sdtContent>
                <w:r w:rsidR="00FC1A13" w:rsidRPr="00AA161A">
                  <w:rPr>
                    <w:rFonts w:ascii="MS Gothic" w:eastAsia="MS Gothic" w:hAnsi="MS Gothic" w:hint="eastAsia"/>
                    <w:sz w:val="20"/>
                  </w:rPr>
                  <w:t>☐</w:t>
                </w:r>
              </w:sdtContent>
            </w:sdt>
            <w:r w:rsidR="00FC1A13" w:rsidRPr="00E03BA8">
              <w:rPr>
                <w:bCs/>
              </w:rPr>
              <w:t xml:space="preserve"> </w:t>
            </w:r>
            <w:r w:rsidR="00FC1A13">
              <w:rPr>
                <w:shd w:val="clear" w:color="auto" w:fill="FFFFFF"/>
              </w:rPr>
              <w:t>Ne</w:t>
            </w:r>
          </w:p>
        </w:tc>
        <w:tc>
          <w:tcPr>
            <w:tcW w:w="3261" w:type="dxa"/>
          </w:tcPr>
          <w:p w14:paraId="51FCE1B7" w14:textId="6834F6E7" w:rsidR="00B34480" w:rsidRPr="00744772" w:rsidRDefault="00B34480" w:rsidP="00D466AF">
            <w:pPr>
              <w:jc w:val="both"/>
              <w:rPr>
                <w:rFonts w:eastAsia="Calibri"/>
                <w:shd w:val="clear" w:color="auto" w:fill="FFFFFF"/>
              </w:rPr>
            </w:pPr>
          </w:p>
        </w:tc>
      </w:tr>
      <w:tr w:rsidR="00277B8C" w:rsidRPr="00744772" w14:paraId="0BF3DD0C" w14:textId="77777777" w:rsidTr="003B57E2">
        <w:trPr>
          <w:trHeight w:val="20"/>
        </w:trPr>
        <w:tc>
          <w:tcPr>
            <w:tcW w:w="10065" w:type="dxa"/>
            <w:gridSpan w:val="4"/>
          </w:tcPr>
          <w:p w14:paraId="3C866C41" w14:textId="00EE2F7B" w:rsidR="00277B8C" w:rsidRPr="00744772" w:rsidRDefault="00277B8C" w:rsidP="00FB4F6D">
            <w:pPr>
              <w:pStyle w:val="Sraopastraipa"/>
              <w:numPr>
                <w:ilvl w:val="0"/>
                <w:numId w:val="42"/>
              </w:numPr>
              <w:ind w:left="3717" w:hanging="142"/>
              <w:rPr>
                <w:b/>
                <w:lang w:val="lt-LT"/>
              </w:rPr>
            </w:pPr>
            <w:r w:rsidRPr="00744772">
              <w:rPr>
                <w:b/>
                <w:lang w:val="lt-LT"/>
              </w:rPr>
              <w:t>Atrankos kriterijai</w:t>
            </w:r>
          </w:p>
        </w:tc>
      </w:tr>
      <w:tr w:rsidR="00B34480" w:rsidRPr="00744772" w14:paraId="10F67972" w14:textId="77777777" w:rsidTr="00901847">
        <w:trPr>
          <w:trHeight w:val="20"/>
        </w:trPr>
        <w:tc>
          <w:tcPr>
            <w:tcW w:w="4962" w:type="dxa"/>
            <w:vAlign w:val="center"/>
          </w:tcPr>
          <w:p w14:paraId="1EAC0932" w14:textId="04AE923C" w:rsidR="00B34480" w:rsidRPr="00744772" w:rsidRDefault="00C90B27" w:rsidP="00FB4F6D">
            <w:pPr>
              <w:jc w:val="both"/>
              <w:rPr>
                <w:b/>
              </w:rPr>
            </w:pPr>
            <w:r>
              <w:rPr>
                <w:i/>
              </w:rPr>
              <w:t xml:space="preserve">2.1. </w:t>
            </w:r>
            <w:r w:rsidR="00B34480" w:rsidRPr="00744772">
              <w:rPr>
                <w:i/>
              </w:rPr>
              <w:t xml:space="preserve">Administratorius iš patvirtinto VPS priemonės / veiklos srities, pagal kurią įgyvendintas vietos projektas, FSA atskira eilute įrašo </w:t>
            </w:r>
            <w:r w:rsidR="00B34480" w:rsidRPr="00744772">
              <w:rPr>
                <w:i/>
                <w:u w:val="single"/>
              </w:rPr>
              <w:t>visus</w:t>
            </w:r>
            <w:r w:rsidR="00B34480" w:rsidRPr="00744772">
              <w:rPr>
                <w:i/>
              </w:rPr>
              <w:t xml:space="preserve"> patvirtintame FSA nurodytus </w:t>
            </w:r>
            <w:r w:rsidR="00B34480" w:rsidRPr="00744772">
              <w:rPr>
                <w:i/>
                <w:u w:val="single"/>
              </w:rPr>
              <w:t>vietos projekto atrankos kriterijus</w:t>
            </w:r>
            <w:r w:rsidR="00B34480" w:rsidRPr="00744772">
              <w:rPr>
                <w:i/>
              </w:rPr>
              <w:t xml:space="preserve">. Administratorius vertindamas ataskaitas vadovaudamasis </w:t>
            </w:r>
            <w:r w:rsidR="00B34480" w:rsidRPr="00744772">
              <w:rPr>
                <w:i/>
              </w:rPr>
              <w:lastRenderedPageBreak/>
              <w:t>patvirtintu FSA turi įvertinti, ar visą vietos projekto įgyvendinimo ir kontrolės laikotarpį</w:t>
            </w:r>
            <w:r w:rsidR="00B34480" w:rsidRPr="00744772">
              <w:t xml:space="preserve"> </w:t>
            </w:r>
            <w:r w:rsidR="00B34480" w:rsidRPr="00744772">
              <w:rPr>
                <w:i/>
              </w:rPr>
              <w:t>išlaikyta vietos projekto atitiktis kiekvieno konkretaus atrankos kriterijaus atžvilgiu (išsk</w:t>
            </w:r>
            <w:r w:rsidR="007F11FF">
              <w:rPr>
                <w:i/>
              </w:rPr>
              <w:t>yrus atrankos kriterijus, kurių</w:t>
            </w:r>
            <w:r w:rsidR="00B34480" w:rsidRPr="00744772">
              <w:rPr>
                <w:i/>
              </w:rPr>
              <w:t xml:space="preserve"> atitiktis gali būti patikrinama tik vietos projekto paraiškos pateikimo metu ir kurių pokyčiams paramos gavėjas neturi ir negali turėti įtakos (pvz., amžius, nedarbo lygis ir pan.).</w:t>
            </w:r>
          </w:p>
        </w:tc>
        <w:tc>
          <w:tcPr>
            <w:tcW w:w="1842" w:type="dxa"/>
            <w:gridSpan w:val="2"/>
            <w:vAlign w:val="center"/>
          </w:tcPr>
          <w:p w14:paraId="2BA1D98F" w14:textId="521194E0" w:rsidR="002E6DAB" w:rsidRDefault="00591EF1" w:rsidP="002E6DAB">
            <w:pPr>
              <w:rPr>
                <w:sz w:val="22"/>
                <w:szCs w:val="22"/>
              </w:rPr>
            </w:pPr>
            <w:sdt>
              <w:sdtPr>
                <w:rPr>
                  <w:sz w:val="20"/>
                </w:rPr>
                <w:id w:val="-2023853924"/>
                <w14:checkbox>
                  <w14:checked w14:val="0"/>
                  <w14:checkedState w14:val="2612" w14:font="MS Gothic"/>
                  <w14:uncheckedState w14:val="2610" w14:font="MS Gothic"/>
                </w14:checkbox>
              </w:sdtPr>
              <w:sdtEndPr/>
              <w:sdtContent>
                <w:r w:rsidR="002E6DAB">
                  <w:rPr>
                    <w:rFonts w:ascii="MS Gothic" w:eastAsia="MS Gothic" w:hAnsi="MS Gothic" w:hint="eastAsia"/>
                    <w:sz w:val="20"/>
                  </w:rPr>
                  <w:t>☐</w:t>
                </w:r>
              </w:sdtContent>
            </w:sdt>
            <w:r w:rsidR="002E6DAB" w:rsidRPr="00744772">
              <w:t xml:space="preserve"> </w:t>
            </w:r>
            <w:r w:rsidR="00B34480" w:rsidRPr="00744772">
              <w:t xml:space="preserve">Taip </w:t>
            </w:r>
          </w:p>
          <w:p w14:paraId="48E98D6B" w14:textId="4296FB47" w:rsidR="00B34480" w:rsidRPr="00744772" w:rsidRDefault="00591EF1" w:rsidP="002E6DAB">
            <w:pPr>
              <w:rPr>
                <w:b/>
              </w:rPr>
            </w:pPr>
            <w:sdt>
              <w:sdtPr>
                <w:rPr>
                  <w:sz w:val="20"/>
                </w:rPr>
                <w:id w:val="-1331676460"/>
                <w14:checkbox>
                  <w14:checked w14:val="0"/>
                  <w14:checkedState w14:val="2612" w14:font="MS Gothic"/>
                  <w14:uncheckedState w14:val="2610" w14:font="MS Gothic"/>
                </w14:checkbox>
              </w:sdtPr>
              <w:sdtEndPr/>
              <w:sdtContent>
                <w:r w:rsidR="002E6DAB" w:rsidRPr="00AA161A">
                  <w:rPr>
                    <w:rFonts w:ascii="MS Gothic" w:eastAsia="MS Gothic" w:hAnsi="MS Gothic" w:hint="eastAsia"/>
                    <w:sz w:val="20"/>
                  </w:rPr>
                  <w:t>☐</w:t>
                </w:r>
              </w:sdtContent>
            </w:sdt>
            <w:r w:rsidR="002E6DAB" w:rsidRPr="00744772">
              <w:rPr>
                <w:shd w:val="clear" w:color="auto" w:fill="FFFFFF"/>
              </w:rPr>
              <w:t xml:space="preserve"> </w:t>
            </w:r>
            <w:r w:rsidR="00B34480" w:rsidRPr="00744772">
              <w:rPr>
                <w:shd w:val="clear" w:color="auto" w:fill="FFFFFF"/>
              </w:rPr>
              <w:t xml:space="preserve">Ne </w:t>
            </w:r>
          </w:p>
        </w:tc>
        <w:tc>
          <w:tcPr>
            <w:tcW w:w="3261" w:type="dxa"/>
          </w:tcPr>
          <w:p w14:paraId="3E3EF980" w14:textId="3B7CFC8A" w:rsidR="00B34480" w:rsidRPr="00555F99" w:rsidRDefault="00B34480" w:rsidP="00C81826">
            <w:pPr>
              <w:jc w:val="both"/>
            </w:pPr>
          </w:p>
        </w:tc>
      </w:tr>
      <w:tr w:rsidR="00277B8C" w:rsidRPr="00744772" w14:paraId="1754DA98" w14:textId="77777777" w:rsidTr="003B57E2">
        <w:trPr>
          <w:trHeight w:val="20"/>
        </w:trPr>
        <w:tc>
          <w:tcPr>
            <w:tcW w:w="10065" w:type="dxa"/>
            <w:gridSpan w:val="4"/>
          </w:tcPr>
          <w:p w14:paraId="5F3BE1DE" w14:textId="6EA693FD" w:rsidR="00277B8C" w:rsidRPr="00744772" w:rsidRDefault="00277B8C" w:rsidP="00FB4F6D">
            <w:pPr>
              <w:pStyle w:val="Sraopastraipa"/>
              <w:numPr>
                <w:ilvl w:val="0"/>
                <w:numId w:val="42"/>
              </w:numPr>
              <w:tabs>
                <w:tab w:val="left" w:pos="3291"/>
              </w:tabs>
              <w:ind w:left="1307" w:hanging="284"/>
              <w:jc w:val="center"/>
              <w:rPr>
                <w:b/>
                <w:lang w:val="lt-LT"/>
              </w:rPr>
            </w:pPr>
            <w:r w:rsidRPr="00744772">
              <w:rPr>
                <w:b/>
                <w:lang w:val="lt-LT"/>
              </w:rPr>
              <w:t>Tinkamumo finansuoti sąlygos</w:t>
            </w:r>
          </w:p>
        </w:tc>
      </w:tr>
      <w:tr w:rsidR="00B34480" w:rsidRPr="00744772" w14:paraId="66A97606" w14:textId="77777777" w:rsidTr="00901847">
        <w:trPr>
          <w:trHeight w:val="20"/>
        </w:trPr>
        <w:tc>
          <w:tcPr>
            <w:tcW w:w="4962" w:type="dxa"/>
            <w:vAlign w:val="center"/>
          </w:tcPr>
          <w:p w14:paraId="1A8644AC" w14:textId="403B2101" w:rsidR="00B34480" w:rsidRPr="00744772" w:rsidRDefault="00B34480" w:rsidP="00FB4F6D">
            <w:pPr>
              <w:tabs>
                <w:tab w:val="left" w:pos="462"/>
              </w:tabs>
              <w:jc w:val="both"/>
              <w:rPr>
                <w:b/>
              </w:rPr>
            </w:pPr>
            <w:r w:rsidRPr="00744772">
              <w:rPr>
                <w:b/>
              </w:rPr>
              <w:t>3.1. Ar nepasikeitė juridinio asmens registracijos vieta ir vykdomos veiklos teritorija?</w:t>
            </w:r>
          </w:p>
        </w:tc>
        <w:tc>
          <w:tcPr>
            <w:tcW w:w="1842" w:type="dxa"/>
            <w:gridSpan w:val="2"/>
            <w:vAlign w:val="center"/>
          </w:tcPr>
          <w:p w14:paraId="36D94C27" w14:textId="3B4835A9" w:rsidR="002E6DAB" w:rsidRDefault="00591EF1" w:rsidP="002E6DAB">
            <w:pPr>
              <w:tabs>
                <w:tab w:val="left" w:pos="462"/>
              </w:tabs>
              <w:rPr>
                <w:sz w:val="22"/>
                <w:szCs w:val="22"/>
              </w:rPr>
            </w:pPr>
            <w:sdt>
              <w:sdtPr>
                <w:rPr>
                  <w:sz w:val="20"/>
                </w:rPr>
                <w:id w:val="-716440453"/>
                <w14:checkbox>
                  <w14:checked w14:val="0"/>
                  <w14:checkedState w14:val="2612" w14:font="MS Gothic"/>
                  <w14:uncheckedState w14:val="2610" w14:font="MS Gothic"/>
                </w14:checkbox>
              </w:sdtPr>
              <w:sdtEndPr/>
              <w:sdtContent>
                <w:r w:rsidR="002E6DAB" w:rsidRPr="00AA161A">
                  <w:rPr>
                    <w:rFonts w:ascii="MS Gothic" w:eastAsia="MS Gothic" w:hAnsi="MS Gothic" w:hint="eastAsia"/>
                    <w:sz w:val="20"/>
                  </w:rPr>
                  <w:t>☐</w:t>
                </w:r>
              </w:sdtContent>
            </w:sdt>
            <w:r w:rsidR="002E6DAB" w:rsidRPr="00744772">
              <w:t xml:space="preserve"> </w:t>
            </w:r>
            <w:r w:rsidR="00B34480" w:rsidRPr="00744772">
              <w:t xml:space="preserve">Taip </w:t>
            </w:r>
          </w:p>
          <w:p w14:paraId="64F1A2F4" w14:textId="2D1B70E0" w:rsidR="002E6DAB" w:rsidRDefault="00591EF1" w:rsidP="002E6DAB">
            <w:pPr>
              <w:tabs>
                <w:tab w:val="left" w:pos="462"/>
              </w:tabs>
              <w:rPr>
                <w:sz w:val="22"/>
                <w:szCs w:val="22"/>
              </w:rPr>
            </w:pPr>
            <w:sdt>
              <w:sdtPr>
                <w:rPr>
                  <w:sz w:val="20"/>
                </w:rPr>
                <w:id w:val="-1199765091"/>
                <w14:checkbox>
                  <w14:checked w14:val="0"/>
                  <w14:checkedState w14:val="2612" w14:font="MS Gothic"/>
                  <w14:uncheckedState w14:val="2610" w14:font="MS Gothic"/>
                </w14:checkbox>
              </w:sdtPr>
              <w:sdtEndPr/>
              <w:sdtContent>
                <w:r w:rsidR="002E6DAB" w:rsidRPr="00AA161A">
                  <w:rPr>
                    <w:rFonts w:ascii="MS Gothic" w:eastAsia="MS Gothic" w:hAnsi="MS Gothic" w:hint="eastAsia"/>
                    <w:sz w:val="20"/>
                  </w:rPr>
                  <w:t>☐</w:t>
                </w:r>
              </w:sdtContent>
            </w:sdt>
            <w:r w:rsidR="002E6DAB" w:rsidRPr="00744772">
              <w:rPr>
                <w:shd w:val="clear" w:color="auto" w:fill="FFFFFF"/>
              </w:rPr>
              <w:t xml:space="preserve"> </w:t>
            </w:r>
            <w:r w:rsidR="00B34480" w:rsidRPr="00744772">
              <w:rPr>
                <w:shd w:val="clear" w:color="auto" w:fill="FFFFFF"/>
              </w:rPr>
              <w:t xml:space="preserve">Ne </w:t>
            </w:r>
          </w:p>
          <w:p w14:paraId="2C0541AB" w14:textId="6D423451" w:rsidR="00B34480" w:rsidRPr="00744772" w:rsidRDefault="00591EF1" w:rsidP="002E6DAB">
            <w:pPr>
              <w:tabs>
                <w:tab w:val="left" w:pos="462"/>
              </w:tabs>
              <w:rPr>
                <w:b/>
              </w:rPr>
            </w:pPr>
            <w:sdt>
              <w:sdtPr>
                <w:rPr>
                  <w:sz w:val="20"/>
                </w:rPr>
                <w:id w:val="562769916"/>
                <w14:checkbox>
                  <w14:checked w14:val="0"/>
                  <w14:checkedState w14:val="2612" w14:font="MS Gothic"/>
                  <w14:uncheckedState w14:val="2610" w14:font="MS Gothic"/>
                </w14:checkbox>
              </w:sdtPr>
              <w:sdtEndPr/>
              <w:sdtContent>
                <w:r w:rsidR="002E6DAB" w:rsidRPr="00AA161A">
                  <w:rPr>
                    <w:rFonts w:ascii="MS Gothic" w:eastAsia="MS Gothic" w:hAnsi="MS Gothic" w:hint="eastAsia"/>
                    <w:sz w:val="20"/>
                  </w:rPr>
                  <w:t>☐</w:t>
                </w:r>
              </w:sdtContent>
            </w:sdt>
            <w:r w:rsidR="002E6DAB" w:rsidRPr="00744772">
              <w:rPr>
                <w:shd w:val="clear" w:color="auto" w:fill="FFFFFF"/>
              </w:rPr>
              <w:t xml:space="preserve"> </w:t>
            </w:r>
            <w:r w:rsidR="00B34480" w:rsidRPr="00744772">
              <w:rPr>
                <w:shd w:val="clear" w:color="auto" w:fill="FFFFFF"/>
              </w:rPr>
              <w:t xml:space="preserve">N/a </w:t>
            </w:r>
          </w:p>
        </w:tc>
        <w:tc>
          <w:tcPr>
            <w:tcW w:w="3261" w:type="dxa"/>
          </w:tcPr>
          <w:p w14:paraId="3643EB5F" w14:textId="13ADD682" w:rsidR="00B34480" w:rsidRPr="00FF06C4" w:rsidRDefault="00B34480" w:rsidP="00A62FD6">
            <w:pPr>
              <w:tabs>
                <w:tab w:val="left" w:pos="462"/>
              </w:tabs>
              <w:jc w:val="both"/>
            </w:pPr>
          </w:p>
        </w:tc>
      </w:tr>
      <w:tr w:rsidR="00277B8C" w:rsidRPr="00744772" w14:paraId="18E1966D" w14:textId="77777777" w:rsidTr="003B57E2">
        <w:trPr>
          <w:trHeight w:val="20"/>
        </w:trPr>
        <w:tc>
          <w:tcPr>
            <w:tcW w:w="10065" w:type="dxa"/>
            <w:gridSpan w:val="4"/>
          </w:tcPr>
          <w:p w14:paraId="407DB96D" w14:textId="0814B0E4" w:rsidR="00277B8C" w:rsidRPr="00744772" w:rsidRDefault="00277B8C" w:rsidP="009B3B2D">
            <w:pPr>
              <w:pStyle w:val="Sraopastraipa"/>
              <w:ind w:left="0"/>
              <w:jc w:val="both"/>
              <w:rPr>
                <w:lang w:val="lt-LT"/>
              </w:rPr>
            </w:pPr>
            <w:r w:rsidRPr="005E364B">
              <w:rPr>
                <w:lang w:val="lt-LT"/>
              </w:rPr>
              <w:t>Žymimas a</w:t>
            </w:r>
            <w:r w:rsidRPr="00744772">
              <w:rPr>
                <w:lang w:val="lt-LT"/>
              </w:rPr>
              <w:t xml:space="preserve">tsakymas „Taip“, jeigu nepasikeitė juridinio </w:t>
            </w:r>
            <w:r w:rsidR="00D07DB6">
              <w:rPr>
                <w:lang w:val="lt-LT"/>
              </w:rPr>
              <w:t xml:space="preserve">asmens </w:t>
            </w:r>
            <w:r w:rsidRPr="00744772">
              <w:rPr>
                <w:lang w:val="lt-LT"/>
              </w:rPr>
              <w:t>registracijos vieta ir vykdomos veiklos teritorija, ir, atsižvelgiant į paramos gavėjo teisinį statusą, atitinka VP administravimo taisyklių 18.1.3 papunktyje nurodytus reikalavimus.</w:t>
            </w:r>
          </w:p>
          <w:p w14:paraId="794A2785" w14:textId="77777777" w:rsidR="002A7316" w:rsidRDefault="00277B8C" w:rsidP="00E67703">
            <w:pPr>
              <w:pStyle w:val="Sraopastraipa"/>
              <w:ind w:left="0"/>
              <w:jc w:val="both"/>
              <w:rPr>
                <w:lang w:val="lt-LT"/>
              </w:rPr>
            </w:pPr>
            <w:r w:rsidRPr="00744772">
              <w:rPr>
                <w:lang w:val="lt-LT"/>
              </w:rPr>
              <w:t>Informacija tikrinama paraiškos vertinimo</w:t>
            </w:r>
            <w:r w:rsidR="002F741D">
              <w:rPr>
                <w:lang w:val="lt-LT"/>
              </w:rPr>
              <w:t xml:space="preserve"> ataskaitoje, paramos gavėjo pateiktoje</w:t>
            </w:r>
            <w:r w:rsidRPr="00744772">
              <w:rPr>
                <w:lang w:val="lt-LT"/>
              </w:rPr>
              <w:t xml:space="preserve"> </w:t>
            </w:r>
            <w:r w:rsidR="002F741D">
              <w:rPr>
                <w:lang w:val="lt-LT"/>
              </w:rPr>
              <w:t>projekto ataskaitoje</w:t>
            </w:r>
            <w:r w:rsidRPr="00744772">
              <w:rPr>
                <w:lang w:val="lt-LT"/>
              </w:rPr>
              <w:t xml:space="preserve"> ir VĮ Registrų centro Juridinių asmenų registre (toliau – JAR). Pastabose nurodyti registracijos vietą ir vykdomos veiklos teritoriją.</w:t>
            </w:r>
            <w:r w:rsidR="003E0A33">
              <w:rPr>
                <w:lang w:val="lt-LT"/>
              </w:rPr>
              <w:t xml:space="preserve"> </w:t>
            </w:r>
            <w:r w:rsidR="00E67703" w:rsidRPr="0031442D">
              <w:rPr>
                <w:lang w:val="lt-LT"/>
              </w:rPr>
              <w:t xml:space="preserve">Jei paramos gavėjas kartu su ataskaita nepateikė </w:t>
            </w:r>
            <w:r w:rsidR="00E67703">
              <w:rPr>
                <w:lang w:val="lt-LT"/>
              </w:rPr>
              <w:t>JAR</w:t>
            </w:r>
            <w:r w:rsidR="00E67703" w:rsidRPr="0031442D">
              <w:rPr>
                <w:lang w:val="lt-LT"/>
              </w:rPr>
              <w:t xml:space="preserve"> išrašo, kreipiamasi į Agentūrą dėl dokumento pateikimo</w:t>
            </w:r>
          </w:p>
          <w:p w14:paraId="4159460F" w14:textId="1C796CA8" w:rsidR="00277B8C" w:rsidRPr="002A7316" w:rsidRDefault="00277B8C" w:rsidP="00E67703">
            <w:pPr>
              <w:pStyle w:val="Sraopastraipa"/>
              <w:ind w:left="0"/>
              <w:jc w:val="both"/>
              <w:rPr>
                <w:lang w:val="lt-LT"/>
              </w:rPr>
            </w:pPr>
            <w:r w:rsidRPr="00744772">
              <w:rPr>
                <w:lang w:val="lt-LT"/>
              </w:rPr>
              <w:t>„N/a“ žymima, kai paramos gavėjas – fizinis asmuo.</w:t>
            </w:r>
          </w:p>
        </w:tc>
      </w:tr>
      <w:tr w:rsidR="00B34480" w:rsidRPr="00744772" w14:paraId="296FD87C" w14:textId="77777777" w:rsidTr="00901847">
        <w:trPr>
          <w:trHeight w:val="20"/>
        </w:trPr>
        <w:tc>
          <w:tcPr>
            <w:tcW w:w="4962" w:type="dxa"/>
            <w:vAlign w:val="center"/>
          </w:tcPr>
          <w:p w14:paraId="2AF543A3" w14:textId="4802E38D" w:rsidR="00B34480" w:rsidRPr="00744772" w:rsidRDefault="00B34480" w:rsidP="00FB4F6D">
            <w:pPr>
              <w:pStyle w:val="Sraopastraipa"/>
              <w:tabs>
                <w:tab w:val="left" w:pos="462"/>
              </w:tabs>
              <w:ind w:left="0"/>
              <w:jc w:val="both"/>
              <w:rPr>
                <w:rFonts w:eastAsia="Calibri"/>
                <w:b/>
                <w:shd w:val="clear" w:color="auto" w:fill="FFFFFF"/>
                <w:lang w:val="lt-LT"/>
              </w:rPr>
            </w:pPr>
            <w:r w:rsidRPr="00744772">
              <w:rPr>
                <w:b/>
                <w:color w:val="000000"/>
                <w:szCs w:val="22"/>
                <w:lang w:val="lt-LT"/>
              </w:rPr>
              <w:t>3.2. Ar nepasikeitė nuolatinės gyvenamosios vietos deklaravimo vieta / žemės ūkio valdos ir ūkio registracijos vieta (kai paramos gavėjas ūkininkas)?</w:t>
            </w:r>
          </w:p>
        </w:tc>
        <w:tc>
          <w:tcPr>
            <w:tcW w:w="1842" w:type="dxa"/>
            <w:gridSpan w:val="2"/>
            <w:vAlign w:val="center"/>
          </w:tcPr>
          <w:p w14:paraId="05DA4034" w14:textId="5E6B0CDD" w:rsidR="003E227E" w:rsidRDefault="00591EF1" w:rsidP="003E227E">
            <w:pPr>
              <w:tabs>
                <w:tab w:val="left" w:pos="462"/>
              </w:tabs>
              <w:rPr>
                <w:sz w:val="22"/>
                <w:szCs w:val="22"/>
              </w:rPr>
            </w:pPr>
            <w:sdt>
              <w:sdtPr>
                <w:rPr>
                  <w:sz w:val="20"/>
                </w:rPr>
                <w:id w:val="212001384"/>
                <w14:checkbox>
                  <w14:checked w14:val="0"/>
                  <w14:checkedState w14:val="2612" w14:font="MS Gothic"/>
                  <w14:uncheckedState w14:val="2610" w14:font="MS Gothic"/>
                </w14:checkbox>
              </w:sdtPr>
              <w:sdtEndPr/>
              <w:sdtContent>
                <w:r w:rsidR="003E227E" w:rsidRPr="00AA161A">
                  <w:rPr>
                    <w:rFonts w:ascii="MS Gothic" w:eastAsia="MS Gothic" w:hAnsi="MS Gothic" w:hint="eastAsia"/>
                    <w:sz w:val="20"/>
                  </w:rPr>
                  <w:t>☐</w:t>
                </w:r>
              </w:sdtContent>
            </w:sdt>
            <w:r w:rsidR="003E227E" w:rsidRPr="00744772">
              <w:t xml:space="preserve"> </w:t>
            </w:r>
            <w:r w:rsidR="00B34480" w:rsidRPr="00744772">
              <w:t xml:space="preserve">Taip </w:t>
            </w:r>
          </w:p>
          <w:p w14:paraId="73140DE4" w14:textId="391D1B74" w:rsidR="003E227E" w:rsidRDefault="00591EF1" w:rsidP="003E227E">
            <w:pPr>
              <w:tabs>
                <w:tab w:val="left" w:pos="462"/>
              </w:tabs>
              <w:rPr>
                <w:sz w:val="22"/>
                <w:szCs w:val="22"/>
              </w:rPr>
            </w:pPr>
            <w:sdt>
              <w:sdtPr>
                <w:rPr>
                  <w:sz w:val="20"/>
                </w:rPr>
                <w:id w:val="-1749885106"/>
                <w14:checkbox>
                  <w14:checked w14:val="0"/>
                  <w14:checkedState w14:val="2612" w14:font="MS Gothic"/>
                  <w14:uncheckedState w14:val="2610" w14:font="MS Gothic"/>
                </w14:checkbox>
              </w:sdtPr>
              <w:sdtEndPr/>
              <w:sdtContent>
                <w:r w:rsidR="003E227E" w:rsidRPr="00AA161A">
                  <w:rPr>
                    <w:rFonts w:ascii="MS Gothic" w:eastAsia="MS Gothic" w:hAnsi="MS Gothic" w:hint="eastAsia"/>
                    <w:sz w:val="20"/>
                  </w:rPr>
                  <w:t>☐</w:t>
                </w:r>
              </w:sdtContent>
            </w:sdt>
            <w:r w:rsidR="003E227E" w:rsidRPr="00744772">
              <w:rPr>
                <w:shd w:val="clear" w:color="auto" w:fill="FFFFFF"/>
              </w:rPr>
              <w:t xml:space="preserve"> </w:t>
            </w:r>
            <w:r w:rsidR="00B34480" w:rsidRPr="00744772">
              <w:rPr>
                <w:shd w:val="clear" w:color="auto" w:fill="FFFFFF"/>
              </w:rPr>
              <w:t xml:space="preserve">Ne </w:t>
            </w:r>
          </w:p>
          <w:p w14:paraId="1E308495" w14:textId="1B718E81" w:rsidR="00B34480" w:rsidRPr="00744772" w:rsidRDefault="00591EF1" w:rsidP="003E227E">
            <w:pPr>
              <w:tabs>
                <w:tab w:val="left" w:pos="462"/>
              </w:tabs>
              <w:rPr>
                <w:rFonts w:eastAsia="Calibri"/>
                <w:b/>
                <w:shd w:val="clear" w:color="auto" w:fill="FFFFFF"/>
              </w:rPr>
            </w:pPr>
            <w:sdt>
              <w:sdtPr>
                <w:rPr>
                  <w:sz w:val="20"/>
                </w:rPr>
                <w:id w:val="1499845265"/>
                <w14:checkbox>
                  <w14:checked w14:val="0"/>
                  <w14:checkedState w14:val="2612" w14:font="MS Gothic"/>
                  <w14:uncheckedState w14:val="2610" w14:font="MS Gothic"/>
                </w14:checkbox>
              </w:sdtPr>
              <w:sdtEndPr/>
              <w:sdtContent>
                <w:r w:rsidR="003E227E" w:rsidRPr="00AA161A">
                  <w:rPr>
                    <w:rFonts w:ascii="MS Gothic" w:eastAsia="MS Gothic" w:hAnsi="MS Gothic" w:hint="eastAsia"/>
                    <w:sz w:val="20"/>
                  </w:rPr>
                  <w:t>☐</w:t>
                </w:r>
              </w:sdtContent>
            </w:sdt>
            <w:r w:rsidR="003E227E" w:rsidRPr="00744772">
              <w:rPr>
                <w:shd w:val="clear" w:color="auto" w:fill="FFFFFF"/>
              </w:rPr>
              <w:t xml:space="preserve"> </w:t>
            </w:r>
            <w:r w:rsidR="00B34480" w:rsidRPr="00744772">
              <w:rPr>
                <w:shd w:val="clear" w:color="auto" w:fill="FFFFFF"/>
              </w:rPr>
              <w:t xml:space="preserve">N/a </w:t>
            </w:r>
          </w:p>
        </w:tc>
        <w:tc>
          <w:tcPr>
            <w:tcW w:w="3261" w:type="dxa"/>
          </w:tcPr>
          <w:p w14:paraId="656D33FA" w14:textId="29DCC1A9" w:rsidR="00B34480" w:rsidRPr="00744772" w:rsidRDefault="00B34480" w:rsidP="005C5A59">
            <w:pPr>
              <w:tabs>
                <w:tab w:val="left" w:pos="462"/>
              </w:tabs>
              <w:jc w:val="both"/>
              <w:rPr>
                <w:rFonts w:eastAsia="Calibri"/>
                <w:highlight w:val="yellow"/>
                <w:shd w:val="clear" w:color="auto" w:fill="FFFFFF"/>
              </w:rPr>
            </w:pPr>
          </w:p>
        </w:tc>
      </w:tr>
      <w:tr w:rsidR="00277B8C" w:rsidRPr="00744772" w14:paraId="5F1FF2FB" w14:textId="77777777" w:rsidTr="003B57E2">
        <w:trPr>
          <w:trHeight w:val="20"/>
        </w:trPr>
        <w:tc>
          <w:tcPr>
            <w:tcW w:w="10065" w:type="dxa"/>
            <w:gridSpan w:val="4"/>
          </w:tcPr>
          <w:p w14:paraId="4EF95183" w14:textId="63044FF5" w:rsidR="00277B8C" w:rsidRPr="00744772" w:rsidRDefault="00277B8C" w:rsidP="00AA29E2">
            <w:pPr>
              <w:pStyle w:val="Sraopastraipa"/>
              <w:ind w:left="0"/>
              <w:jc w:val="both"/>
              <w:rPr>
                <w:lang w:val="lt-LT"/>
              </w:rPr>
            </w:pPr>
            <w:r w:rsidRPr="00744772">
              <w:rPr>
                <w:lang w:val="lt-LT"/>
              </w:rPr>
              <w:t xml:space="preserve">Žymimas atsakymas „Taip“, jeigu nepasikeitė nuolatinės gyvenamosios vietos deklaravimo </w:t>
            </w:r>
            <w:r w:rsidR="00F07D44">
              <w:rPr>
                <w:lang w:val="lt-LT"/>
              </w:rPr>
              <w:t xml:space="preserve">vieta (taikoma paramos gavėjams – </w:t>
            </w:r>
            <w:r w:rsidRPr="00744772">
              <w:rPr>
                <w:lang w:val="lt-LT"/>
              </w:rPr>
              <w:t xml:space="preserve">fiziniams asmenims, išskyrus ūkininkus). Arba, jeigu nepasikeitė nuolatinės gyvenamosios vietos deklaravimo vieta ir (arba) </w:t>
            </w:r>
            <w:r w:rsidRPr="00744772">
              <w:rPr>
                <w:color w:val="000000"/>
                <w:szCs w:val="22"/>
                <w:lang w:val="lt-LT"/>
              </w:rPr>
              <w:t xml:space="preserve">žemės ūkio valdos ir ūkio registracijos vieta </w:t>
            </w:r>
            <w:r w:rsidRPr="00744772">
              <w:rPr>
                <w:lang w:val="lt-LT"/>
              </w:rPr>
              <w:t xml:space="preserve">(taikoma paramos gavėjams </w:t>
            </w:r>
            <w:r w:rsidR="00F07D44">
              <w:rPr>
                <w:lang w:val="lt-LT"/>
              </w:rPr>
              <w:t xml:space="preserve">– </w:t>
            </w:r>
            <w:r w:rsidRPr="00744772">
              <w:rPr>
                <w:lang w:val="lt-LT"/>
              </w:rPr>
              <w:t>ūkininkams). N</w:t>
            </w:r>
            <w:r w:rsidRPr="00744772">
              <w:rPr>
                <w:color w:val="000000"/>
                <w:szCs w:val="22"/>
                <w:lang w:val="lt-LT"/>
              </w:rPr>
              <w:t>uolatinės gyvenamosios vietos deklaravimo vieta / žemės ūkio valdos ir ūkio registracijos vieta</w:t>
            </w:r>
            <w:r w:rsidRPr="00744772">
              <w:rPr>
                <w:lang w:val="lt-LT"/>
              </w:rPr>
              <w:t xml:space="preserve"> atitinka VP administravimo taisyklių 18.1.3 papunktyje nurodytus reikalavimus, taikomus atsižvelgiant į paramos gavėjo teisinį statusą.</w:t>
            </w:r>
          </w:p>
          <w:p w14:paraId="4DB8F6AA" w14:textId="52E368EF" w:rsidR="00277B8C" w:rsidRPr="00744772" w:rsidRDefault="00C77195" w:rsidP="00AA29E2">
            <w:pPr>
              <w:pStyle w:val="Sraopastraipa"/>
              <w:ind w:left="0"/>
              <w:jc w:val="both"/>
              <w:rPr>
                <w:lang w:val="lt-LT"/>
              </w:rPr>
            </w:pPr>
            <w:r>
              <w:rPr>
                <w:lang w:val="lt-LT"/>
              </w:rPr>
              <w:t xml:space="preserve">Informacija tikrinama </w:t>
            </w:r>
            <w:r w:rsidR="00277B8C" w:rsidRPr="00744772">
              <w:rPr>
                <w:lang w:val="lt-LT"/>
              </w:rPr>
              <w:t>paraiškos vertinimo</w:t>
            </w:r>
            <w:r>
              <w:rPr>
                <w:lang w:val="lt-LT"/>
              </w:rPr>
              <w:t xml:space="preserve"> ataskaitoje, paramos gavėjo pateiktoje ataskaitoje</w:t>
            </w:r>
            <w:r w:rsidR="00277B8C" w:rsidRPr="00744772">
              <w:rPr>
                <w:lang w:val="lt-LT"/>
              </w:rPr>
              <w:t>, Žemės ūkio ir kaimo verslo r</w:t>
            </w:r>
            <w:r>
              <w:rPr>
                <w:lang w:val="lt-LT"/>
              </w:rPr>
              <w:t>egistre</w:t>
            </w:r>
            <w:r w:rsidR="00694C6C">
              <w:rPr>
                <w:lang w:val="lt-LT"/>
              </w:rPr>
              <w:t xml:space="preserve"> (</w:t>
            </w:r>
            <w:hyperlink r:id="rId12" w:history="1">
              <w:r w:rsidR="00694C6C" w:rsidRPr="00BA377E">
                <w:rPr>
                  <w:rStyle w:val="Hipersaitas"/>
                  <w:lang w:val="lt-LT"/>
                </w:rPr>
                <w:t>https://www.vic.lt</w:t>
              </w:r>
            </w:hyperlink>
            <w:r w:rsidR="00694C6C">
              <w:rPr>
                <w:lang w:val="lt-LT"/>
              </w:rPr>
              <w:t>)</w:t>
            </w:r>
            <w:r>
              <w:rPr>
                <w:lang w:val="lt-LT"/>
              </w:rPr>
              <w:t>, Ūkininkų ūkio registre</w:t>
            </w:r>
            <w:r w:rsidR="00277B8C" w:rsidRPr="00744772">
              <w:rPr>
                <w:lang w:val="lt-LT"/>
              </w:rPr>
              <w:t xml:space="preserve">. Pastabose nurodyti deklaruotą gyvenamąją vietą / </w:t>
            </w:r>
            <w:r w:rsidR="00277B8C" w:rsidRPr="00744772">
              <w:rPr>
                <w:color w:val="000000"/>
                <w:szCs w:val="22"/>
                <w:lang w:val="lt-LT"/>
              </w:rPr>
              <w:t>žemės ūkio valdos ir ūkio registracijos vietą</w:t>
            </w:r>
            <w:r w:rsidR="00277B8C" w:rsidRPr="00744772">
              <w:rPr>
                <w:lang w:val="lt-LT"/>
              </w:rPr>
              <w:t>.</w:t>
            </w:r>
            <w:r w:rsidR="001E4EFB">
              <w:rPr>
                <w:lang w:val="lt-LT"/>
              </w:rPr>
              <w:t xml:space="preserve"> Neturint galimybės patikrinti </w:t>
            </w:r>
            <w:r w:rsidR="002723A2" w:rsidRPr="00744772">
              <w:rPr>
                <w:lang w:val="lt-LT"/>
              </w:rPr>
              <w:t>n</w:t>
            </w:r>
            <w:r w:rsidR="002723A2" w:rsidRPr="00744772">
              <w:rPr>
                <w:color w:val="000000"/>
                <w:szCs w:val="22"/>
                <w:lang w:val="lt-LT"/>
              </w:rPr>
              <w:t>uolatinės gyven</w:t>
            </w:r>
            <w:r w:rsidR="002723A2">
              <w:rPr>
                <w:color w:val="000000"/>
                <w:szCs w:val="22"/>
                <w:lang w:val="lt-LT"/>
              </w:rPr>
              <w:t>amosios vietos deklaravimo vietos</w:t>
            </w:r>
            <w:r w:rsidR="002723A2" w:rsidRPr="00744772">
              <w:rPr>
                <w:color w:val="000000"/>
                <w:szCs w:val="22"/>
                <w:lang w:val="lt-LT"/>
              </w:rPr>
              <w:t xml:space="preserve"> / žemės ūkio valdos ir ūkio registracijos viet</w:t>
            </w:r>
            <w:r w:rsidR="002723A2">
              <w:rPr>
                <w:color w:val="000000"/>
                <w:szCs w:val="22"/>
                <w:lang w:val="lt-LT"/>
              </w:rPr>
              <w:t>os</w:t>
            </w:r>
            <w:r w:rsidR="00191089">
              <w:rPr>
                <w:color w:val="000000"/>
                <w:szCs w:val="22"/>
                <w:lang w:val="lt-LT"/>
              </w:rPr>
              <w:t xml:space="preserve"> registruose</w:t>
            </w:r>
            <w:r w:rsidR="002723A2">
              <w:rPr>
                <w:color w:val="000000"/>
                <w:szCs w:val="22"/>
                <w:lang w:val="lt-LT"/>
              </w:rPr>
              <w:t>, kreipiamasi į Agentūrą dėl metodinės pagalbos.</w:t>
            </w:r>
          </w:p>
          <w:p w14:paraId="08E1F27A" w14:textId="2B3863C1" w:rsidR="00277B8C" w:rsidRPr="00744772" w:rsidRDefault="00277B8C" w:rsidP="00AA29E2">
            <w:pPr>
              <w:pStyle w:val="Sraopastraipa"/>
              <w:tabs>
                <w:tab w:val="left" w:pos="462"/>
              </w:tabs>
              <w:ind w:left="0"/>
              <w:jc w:val="both"/>
              <w:rPr>
                <w:rFonts w:eastAsia="Calibri"/>
                <w:b/>
                <w:shd w:val="clear" w:color="auto" w:fill="FFFFFF"/>
                <w:lang w:val="lt-LT"/>
              </w:rPr>
            </w:pPr>
            <w:r w:rsidRPr="00744772">
              <w:rPr>
                <w:lang w:val="lt-LT"/>
              </w:rPr>
              <w:t>„N/a“ žymima, kai paramos gavėjas – juridinis asmuo.</w:t>
            </w:r>
          </w:p>
        </w:tc>
      </w:tr>
      <w:tr w:rsidR="00677E51" w:rsidRPr="00744772" w14:paraId="463BA969" w14:textId="77777777" w:rsidTr="00E337D9">
        <w:trPr>
          <w:trHeight w:val="20"/>
        </w:trPr>
        <w:tc>
          <w:tcPr>
            <w:tcW w:w="4962" w:type="dxa"/>
          </w:tcPr>
          <w:p w14:paraId="4F48556A" w14:textId="0B728E7F" w:rsidR="00677E51" w:rsidRPr="00744772" w:rsidRDefault="005101AF" w:rsidP="00AA29E2">
            <w:pPr>
              <w:pStyle w:val="Sraopastraipa"/>
              <w:ind w:left="0"/>
              <w:jc w:val="both"/>
              <w:rPr>
                <w:lang w:val="lt-LT"/>
              </w:rPr>
            </w:pPr>
            <w:r w:rsidRPr="00364823">
              <w:rPr>
                <w:b/>
                <w:lang w:val="lt-LT"/>
              </w:rPr>
              <w:t xml:space="preserve">3.3. </w:t>
            </w:r>
            <w:r w:rsidR="004E6A21" w:rsidRPr="00364823">
              <w:rPr>
                <w:b/>
                <w:lang w:val="lt-LT"/>
              </w:rPr>
              <w:t>Ar paramos</w:t>
            </w:r>
            <w:r w:rsidR="004E6A21" w:rsidRPr="00401FF9">
              <w:rPr>
                <w:b/>
                <w:lang w:val="lt-LT"/>
              </w:rPr>
              <w:t xml:space="preserve"> gavėjas neturi įsiskolinimų Valstybinio socialinio draudimo fondui?</w:t>
            </w:r>
          </w:p>
        </w:tc>
        <w:tc>
          <w:tcPr>
            <w:tcW w:w="1748" w:type="dxa"/>
          </w:tcPr>
          <w:p w14:paraId="7D7120E8" w14:textId="77777777" w:rsidR="00677E51" w:rsidRDefault="00591EF1" w:rsidP="00677E51">
            <w:pPr>
              <w:tabs>
                <w:tab w:val="left" w:pos="462"/>
              </w:tabs>
              <w:rPr>
                <w:sz w:val="22"/>
                <w:szCs w:val="22"/>
              </w:rPr>
            </w:pPr>
            <w:sdt>
              <w:sdtPr>
                <w:rPr>
                  <w:sz w:val="20"/>
                </w:rPr>
                <w:id w:val="-1265306173"/>
                <w14:checkbox>
                  <w14:checked w14:val="0"/>
                  <w14:checkedState w14:val="2612" w14:font="MS Gothic"/>
                  <w14:uncheckedState w14:val="2610" w14:font="MS Gothic"/>
                </w14:checkbox>
              </w:sdtPr>
              <w:sdtEndPr/>
              <w:sdtContent>
                <w:r w:rsidR="00677E51" w:rsidRPr="00AA161A">
                  <w:rPr>
                    <w:rFonts w:ascii="MS Gothic" w:eastAsia="MS Gothic" w:hAnsi="MS Gothic" w:hint="eastAsia"/>
                    <w:sz w:val="20"/>
                  </w:rPr>
                  <w:t>☐</w:t>
                </w:r>
              </w:sdtContent>
            </w:sdt>
            <w:r w:rsidR="00677E51" w:rsidRPr="00744772">
              <w:t xml:space="preserve"> Taip </w:t>
            </w:r>
          </w:p>
          <w:p w14:paraId="780856EB" w14:textId="77777777" w:rsidR="00677E51" w:rsidRDefault="00591EF1" w:rsidP="00677E51">
            <w:pPr>
              <w:tabs>
                <w:tab w:val="left" w:pos="462"/>
              </w:tabs>
              <w:rPr>
                <w:sz w:val="22"/>
                <w:szCs w:val="22"/>
              </w:rPr>
            </w:pPr>
            <w:sdt>
              <w:sdtPr>
                <w:rPr>
                  <w:sz w:val="20"/>
                </w:rPr>
                <w:id w:val="-1552300486"/>
                <w14:checkbox>
                  <w14:checked w14:val="0"/>
                  <w14:checkedState w14:val="2612" w14:font="MS Gothic"/>
                  <w14:uncheckedState w14:val="2610" w14:font="MS Gothic"/>
                </w14:checkbox>
              </w:sdtPr>
              <w:sdtEndPr/>
              <w:sdtContent>
                <w:r w:rsidR="00677E51" w:rsidRPr="00AA161A">
                  <w:rPr>
                    <w:rFonts w:ascii="MS Gothic" w:eastAsia="MS Gothic" w:hAnsi="MS Gothic" w:hint="eastAsia"/>
                    <w:sz w:val="20"/>
                  </w:rPr>
                  <w:t>☐</w:t>
                </w:r>
              </w:sdtContent>
            </w:sdt>
            <w:r w:rsidR="00677E51" w:rsidRPr="00744772">
              <w:rPr>
                <w:shd w:val="clear" w:color="auto" w:fill="FFFFFF"/>
              </w:rPr>
              <w:t xml:space="preserve"> Ne </w:t>
            </w:r>
          </w:p>
          <w:p w14:paraId="2501A6CA" w14:textId="72FB7246" w:rsidR="00677E51" w:rsidRPr="00744772" w:rsidRDefault="00591EF1" w:rsidP="00677E51">
            <w:pPr>
              <w:pStyle w:val="Sraopastraipa"/>
              <w:ind w:left="0"/>
              <w:jc w:val="both"/>
              <w:rPr>
                <w:lang w:val="lt-LT"/>
              </w:rPr>
            </w:pPr>
            <w:sdt>
              <w:sdtPr>
                <w:rPr>
                  <w:sz w:val="20"/>
                </w:rPr>
                <w:id w:val="-130398031"/>
                <w14:checkbox>
                  <w14:checked w14:val="0"/>
                  <w14:checkedState w14:val="2612" w14:font="MS Gothic"/>
                  <w14:uncheckedState w14:val="2610" w14:font="MS Gothic"/>
                </w14:checkbox>
              </w:sdtPr>
              <w:sdtEndPr/>
              <w:sdtContent>
                <w:r w:rsidR="00677E51" w:rsidRPr="00AA161A">
                  <w:rPr>
                    <w:rFonts w:ascii="MS Gothic" w:eastAsia="MS Gothic" w:hAnsi="MS Gothic" w:hint="eastAsia"/>
                    <w:sz w:val="20"/>
                  </w:rPr>
                  <w:t>☐</w:t>
                </w:r>
              </w:sdtContent>
            </w:sdt>
            <w:r w:rsidR="00677E51" w:rsidRPr="00744772">
              <w:rPr>
                <w:shd w:val="clear" w:color="auto" w:fill="FFFFFF"/>
              </w:rPr>
              <w:t xml:space="preserve"> N/a</w:t>
            </w:r>
          </w:p>
        </w:tc>
        <w:tc>
          <w:tcPr>
            <w:tcW w:w="3355" w:type="dxa"/>
            <w:gridSpan w:val="2"/>
          </w:tcPr>
          <w:p w14:paraId="298AA07D" w14:textId="634E560E" w:rsidR="00677E51" w:rsidRPr="00744772" w:rsidRDefault="00677E51" w:rsidP="00AA29E2">
            <w:pPr>
              <w:pStyle w:val="Sraopastraipa"/>
              <w:ind w:left="0"/>
              <w:jc w:val="both"/>
              <w:rPr>
                <w:lang w:val="lt-LT"/>
              </w:rPr>
            </w:pPr>
          </w:p>
        </w:tc>
      </w:tr>
      <w:tr w:rsidR="00CD4974" w:rsidRPr="00744772" w14:paraId="2AEB58D2" w14:textId="77777777" w:rsidTr="003B57E2">
        <w:trPr>
          <w:trHeight w:val="20"/>
        </w:trPr>
        <w:tc>
          <w:tcPr>
            <w:tcW w:w="10065" w:type="dxa"/>
            <w:gridSpan w:val="4"/>
          </w:tcPr>
          <w:p w14:paraId="0CB72298" w14:textId="77777777" w:rsidR="004E6A21" w:rsidRPr="00401FF9" w:rsidRDefault="004E6A21" w:rsidP="004E6A21">
            <w:pPr>
              <w:pStyle w:val="Sraopastraipa"/>
              <w:ind w:left="0"/>
              <w:jc w:val="both"/>
              <w:rPr>
                <w:lang w:val="lt-LT"/>
              </w:rPr>
            </w:pPr>
            <w:r w:rsidRPr="00401FF9">
              <w:rPr>
                <w:lang w:val="lt-LT"/>
              </w:rPr>
              <w:t>Žymimas atsakymas „Taip“, jeigu administratorius, patikrinęs Valstybinio socialinio draudimo fondo duomenis, nustato, kad paramos gavėjas neturi įsiskolinimų Valstybinio socialinio draudimo fondui. Jeigu nustatoma, kad yra skolingas Valstybinio socialinio draudimo fondui, pareiškėjui siunčiamas paklausimas, prašant likviduoti įsiskolinimą. Duomenys vėl tikrinami, kai gaunamas atsakymas į paklausimą.</w:t>
            </w:r>
            <w:r w:rsidRPr="00401FF9">
              <w:rPr>
                <w:i/>
                <w:lang w:val="lt-LT"/>
              </w:rPr>
              <w:t xml:space="preserve"> </w:t>
            </w:r>
            <w:r w:rsidRPr="00401FF9">
              <w:rPr>
                <w:lang w:val="lt-LT"/>
              </w:rPr>
              <w:t>Jei nustatoma, kad paramos gavėjas skolingas Valstybinio socialinio draudimo fondui, žymimas atsakymas „Ne“.</w:t>
            </w:r>
          </w:p>
          <w:p w14:paraId="3692704F" w14:textId="577E9603" w:rsidR="00CD4974" w:rsidRPr="00744772" w:rsidRDefault="004E6A21" w:rsidP="004E6A21">
            <w:pPr>
              <w:pStyle w:val="Sraopastraipa"/>
              <w:ind w:left="0"/>
              <w:jc w:val="both"/>
              <w:rPr>
                <w:lang w:val="lt-LT"/>
              </w:rPr>
            </w:pPr>
            <w:r>
              <w:rPr>
                <w:lang w:val="lt-LT"/>
              </w:rPr>
              <w:lastRenderedPageBreak/>
              <w:t xml:space="preserve">Žymimas atsakymas „N/a“, </w:t>
            </w:r>
            <w:r w:rsidRPr="00401FF9">
              <w:rPr>
                <w:lang w:val="lt-LT"/>
              </w:rPr>
              <w:t>jei</w:t>
            </w:r>
            <w:r w:rsidR="00D10A32">
              <w:rPr>
                <w:lang w:val="lt-LT"/>
              </w:rPr>
              <w:t>gu</w:t>
            </w:r>
            <w:r w:rsidRPr="00401FF9">
              <w:rPr>
                <w:lang w:val="lt-LT"/>
              </w:rPr>
              <w:t xml:space="preserve"> paramos gavėjui Lietuvos Respublikos teisės aktų nustatyta tvarka mokesčių mokėjimas atidėtas (tokiu atveju turi būti pateikti dokumentai, patvirtinantys, jog paramos gavėjui atidėti socialinio draudimo įmokų mokėjimo terminai). </w:t>
            </w:r>
          </w:p>
        </w:tc>
      </w:tr>
      <w:tr w:rsidR="00677E51" w:rsidRPr="00744772" w14:paraId="7ABF9E8B" w14:textId="77777777" w:rsidTr="00E337D9">
        <w:trPr>
          <w:trHeight w:val="20"/>
        </w:trPr>
        <w:tc>
          <w:tcPr>
            <w:tcW w:w="4962" w:type="dxa"/>
          </w:tcPr>
          <w:p w14:paraId="734D4E4F" w14:textId="39CFA1B9" w:rsidR="00677E51" w:rsidRPr="00744772" w:rsidRDefault="005101AF" w:rsidP="00AA29E2">
            <w:pPr>
              <w:pStyle w:val="Sraopastraipa"/>
              <w:ind w:left="0"/>
              <w:jc w:val="both"/>
              <w:rPr>
                <w:lang w:val="lt-LT"/>
              </w:rPr>
            </w:pPr>
            <w:r>
              <w:rPr>
                <w:b/>
                <w:lang w:val="lt-LT"/>
              </w:rPr>
              <w:lastRenderedPageBreak/>
              <w:t>3.4</w:t>
            </w:r>
            <w:r w:rsidRPr="00364823">
              <w:rPr>
                <w:b/>
                <w:lang w:val="lt-LT"/>
              </w:rPr>
              <w:t xml:space="preserve">. </w:t>
            </w:r>
            <w:r w:rsidR="009B400A" w:rsidRPr="00364823">
              <w:rPr>
                <w:b/>
                <w:lang w:val="lt-LT"/>
              </w:rPr>
              <w:t>Ar paramos</w:t>
            </w:r>
            <w:r w:rsidR="009B400A" w:rsidRPr="00401FF9">
              <w:rPr>
                <w:b/>
                <w:lang w:val="lt-LT"/>
              </w:rPr>
              <w:t xml:space="preserve"> gavėjas neturi įsiskolinimų Lietuvos Respublikos valstybės biudžetui?</w:t>
            </w:r>
          </w:p>
        </w:tc>
        <w:tc>
          <w:tcPr>
            <w:tcW w:w="1748" w:type="dxa"/>
          </w:tcPr>
          <w:p w14:paraId="132279E9" w14:textId="77777777" w:rsidR="00677E51" w:rsidRDefault="00591EF1" w:rsidP="00677E51">
            <w:pPr>
              <w:tabs>
                <w:tab w:val="left" w:pos="462"/>
              </w:tabs>
              <w:rPr>
                <w:sz w:val="22"/>
                <w:szCs w:val="22"/>
              </w:rPr>
            </w:pPr>
            <w:sdt>
              <w:sdtPr>
                <w:rPr>
                  <w:sz w:val="20"/>
                </w:rPr>
                <w:id w:val="1723321677"/>
                <w14:checkbox>
                  <w14:checked w14:val="0"/>
                  <w14:checkedState w14:val="2612" w14:font="MS Gothic"/>
                  <w14:uncheckedState w14:val="2610" w14:font="MS Gothic"/>
                </w14:checkbox>
              </w:sdtPr>
              <w:sdtEndPr/>
              <w:sdtContent>
                <w:r w:rsidR="00677E51" w:rsidRPr="00AA161A">
                  <w:rPr>
                    <w:rFonts w:ascii="MS Gothic" w:eastAsia="MS Gothic" w:hAnsi="MS Gothic" w:hint="eastAsia"/>
                    <w:sz w:val="20"/>
                  </w:rPr>
                  <w:t>☐</w:t>
                </w:r>
              </w:sdtContent>
            </w:sdt>
            <w:r w:rsidR="00677E51" w:rsidRPr="00744772">
              <w:t xml:space="preserve"> Taip </w:t>
            </w:r>
          </w:p>
          <w:p w14:paraId="2CABABD9" w14:textId="77777777" w:rsidR="00677E51" w:rsidRDefault="00591EF1" w:rsidP="00677E51">
            <w:pPr>
              <w:tabs>
                <w:tab w:val="left" w:pos="462"/>
              </w:tabs>
              <w:rPr>
                <w:sz w:val="22"/>
                <w:szCs w:val="22"/>
              </w:rPr>
            </w:pPr>
            <w:sdt>
              <w:sdtPr>
                <w:rPr>
                  <w:sz w:val="20"/>
                </w:rPr>
                <w:id w:val="1686862709"/>
                <w14:checkbox>
                  <w14:checked w14:val="0"/>
                  <w14:checkedState w14:val="2612" w14:font="MS Gothic"/>
                  <w14:uncheckedState w14:val="2610" w14:font="MS Gothic"/>
                </w14:checkbox>
              </w:sdtPr>
              <w:sdtEndPr/>
              <w:sdtContent>
                <w:r w:rsidR="00677E51" w:rsidRPr="00AA161A">
                  <w:rPr>
                    <w:rFonts w:ascii="MS Gothic" w:eastAsia="MS Gothic" w:hAnsi="MS Gothic" w:hint="eastAsia"/>
                    <w:sz w:val="20"/>
                  </w:rPr>
                  <w:t>☐</w:t>
                </w:r>
              </w:sdtContent>
            </w:sdt>
            <w:r w:rsidR="00677E51" w:rsidRPr="00744772">
              <w:rPr>
                <w:shd w:val="clear" w:color="auto" w:fill="FFFFFF"/>
              </w:rPr>
              <w:t xml:space="preserve"> Ne </w:t>
            </w:r>
          </w:p>
          <w:p w14:paraId="77C23524" w14:textId="50EC7341" w:rsidR="00677E51" w:rsidRPr="00744772" w:rsidRDefault="00591EF1" w:rsidP="00677E51">
            <w:pPr>
              <w:pStyle w:val="Sraopastraipa"/>
              <w:ind w:left="0"/>
              <w:jc w:val="both"/>
              <w:rPr>
                <w:lang w:val="lt-LT"/>
              </w:rPr>
            </w:pPr>
            <w:sdt>
              <w:sdtPr>
                <w:rPr>
                  <w:sz w:val="20"/>
                </w:rPr>
                <w:id w:val="-1618596485"/>
                <w14:checkbox>
                  <w14:checked w14:val="0"/>
                  <w14:checkedState w14:val="2612" w14:font="MS Gothic"/>
                  <w14:uncheckedState w14:val="2610" w14:font="MS Gothic"/>
                </w14:checkbox>
              </w:sdtPr>
              <w:sdtEndPr/>
              <w:sdtContent>
                <w:r w:rsidR="00677E51" w:rsidRPr="00AA161A">
                  <w:rPr>
                    <w:rFonts w:ascii="MS Gothic" w:eastAsia="MS Gothic" w:hAnsi="MS Gothic" w:hint="eastAsia"/>
                    <w:sz w:val="20"/>
                  </w:rPr>
                  <w:t>☐</w:t>
                </w:r>
              </w:sdtContent>
            </w:sdt>
            <w:r w:rsidR="00677E51" w:rsidRPr="00744772">
              <w:rPr>
                <w:shd w:val="clear" w:color="auto" w:fill="FFFFFF"/>
              </w:rPr>
              <w:t xml:space="preserve"> N/a</w:t>
            </w:r>
          </w:p>
        </w:tc>
        <w:tc>
          <w:tcPr>
            <w:tcW w:w="3355" w:type="dxa"/>
            <w:gridSpan w:val="2"/>
          </w:tcPr>
          <w:p w14:paraId="530826A6" w14:textId="4876093D" w:rsidR="00677E51" w:rsidRPr="00744772" w:rsidRDefault="00677E51" w:rsidP="00AA29E2">
            <w:pPr>
              <w:pStyle w:val="Sraopastraipa"/>
              <w:ind w:left="0"/>
              <w:jc w:val="both"/>
              <w:rPr>
                <w:lang w:val="lt-LT"/>
              </w:rPr>
            </w:pPr>
          </w:p>
        </w:tc>
      </w:tr>
      <w:tr w:rsidR="00CD4974" w:rsidRPr="00744772" w14:paraId="07CF1646" w14:textId="77777777" w:rsidTr="003B57E2">
        <w:trPr>
          <w:trHeight w:val="20"/>
        </w:trPr>
        <w:tc>
          <w:tcPr>
            <w:tcW w:w="10065" w:type="dxa"/>
            <w:gridSpan w:val="4"/>
          </w:tcPr>
          <w:p w14:paraId="0341DCB8" w14:textId="77777777" w:rsidR="009B400A" w:rsidRPr="00CE315A" w:rsidRDefault="009B400A" w:rsidP="009B400A">
            <w:pPr>
              <w:pStyle w:val="Sraopastraipa"/>
              <w:ind w:left="0"/>
              <w:jc w:val="both"/>
              <w:rPr>
                <w:szCs w:val="24"/>
                <w:lang w:val="lt-LT"/>
              </w:rPr>
            </w:pPr>
            <w:r w:rsidRPr="00CE315A">
              <w:rPr>
                <w:szCs w:val="24"/>
                <w:lang w:val="lt-LT"/>
              </w:rPr>
              <w:t>Žymimas atsakymas „Taip“, jeigu administratorius, patikrinęs Valstybinės mokesčių inspekcijos duomenis, nustato, kad paramos gavėjas atsiskaitęs su Valstybine mokesčių inspekcija. Jeigu nustatoma, kad yra skolingas Lietuvos Respublikos valstybės biudžetui, pareiškėjui siunčiamas paklausimas, prašant likviduoti įsiskolinimą. Duomenys vėl tikrinami, kai gaunamas atsakymas į paklausimą.</w:t>
            </w:r>
            <w:r w:rsidRPr="00CE315A">
              <w:rPr>
                <w:i/>
                <w:szCs w:val="24"/>
                <w:lang w:val="lt-LT"/>
              </w:rPr>
              <w:t xml:space="preserve"> </w:t>
            </w:r>
            <w:r w:rsidRPr="00CE315A">
              <w:rPr>
                <w:szCs w:val="24"/>
                <w:lang w:val="lt-LT"/>
              </w:rPr>
              <w:t>Jei nustatoma, kad paramos gavėjas skolingas Valstybinei mokesčių inspekcijai, žymimas atsakymas „Ne“.</w:t>
            </w:r>
          </w:p>
          <w:p w14:paraId="254FF74D" w14:textId="71175065" w:rsidR="00CD4974" w:rsidRPr="00744772" w:rsidRDefault="005159A9" w:rsidP="009B400A">
            <w:pPr>
              <w:pStyle w:val="Sraopastraipa"/>
              <w:ind w:left="0"/>
              <w:jc w:val="both"/>
              <w:rPr>
                <w:lang w:val="lt-LT"/>
              </w:rPr>
            </w:pPr>
            <w:r>
              <w:rPr>
                <w:szCs w:val="24"/>
                <w:lang w:val="lt-LT"/>
              </w:rPr>
              <w:t>Žymimas atsakymas „N/a“</w:t>
            </w:r>
            <w:r w:rsidR="009B400A" w:rsidRPr="00CE315A">
              <w:rPr>
                <w:szCs w:val="24"/>
                <w:lang w:val="lt-LT"/>
              </w:rPr>
              <w:t>, jei</w:t>
            </w:r>
            <w:r>
              <w:rPr>
                <w:szCs w:val="24"/>
                <w:lang w:val="lt-LT"/>
              </w:rPr>
              <w:t>gu</w:t>
            </w:r>
            <w:r w:rsidR="009B400A" w:rsidRPr="00CE315A">
              <w:rPr>
                <w:szCs w:val="24"/>
                <w:lang w:val="lt-LT"/>
              </w:rPr>
              <w:t xml:space="preserve"> paramos gavėjui Lietuvos Respublikos teisės aktų nustatyta tvarka mokesčių mokėjimas atidėtas (tokiu atveju turi būti pateikti dokumentai, patvirtinantys, jog paramos gavėjui atidėti mokesčių mokėjimo terminai). </w:t>
            </w:r>
          </w:p>
        </w:tc>
      </w:tr>
      <w:tr w:rsidR="00B34480" w:rsidRPr="00744772" w14:paraId="754A9A67" w14:textId="77777777" w:rsidTr="00901847">
        <w:trPr>
          <w:trHeight w:val="20"/>
        </w:trPr>
        <w:tc>
          <w:tcPr>
            <w:tcW w:w="4962" w:type="dxa"/>
            <w:vAlign w:val="center"/>
          </w:tcPr>
          <w:p w14:paraId="23521F21" w14:textId="6AA0176B" w:rsidR="00B34480" w:rsidRPr="00744772" w:rsidRDefault="005101AF" w:rsidP="00D933F6">
            <w:pPr>
              <w:pStyle w:val="Sraopastraipa"/>
              <w:tabs>
                <w:tab w:val="left" w:pos="462"/>
              </w:tabs>
              <w:ind w:left="0"/>
              <w:jc w:val="both"/>
              <w:rPr>
                <w:rFonts w:eastAsia="Calibri"/>
                <w:b/>
                <w:shd w:val="clear" w:color="auto" w:fill="FFFFFF"/>
                <w:lang w:val="lt-LT"/>
              </w:rPr>
            </w:pPr>
            <w:r>
              <w:rPr>
                <w:rFonts w:eastAsia="Calibri"/>
                <w:b/>
                <w:shd w:val="clear" w:color="auto" w:fill="FFFFFF"/>
                <w:lang w:val="lt-LT"/>
              </w:rPr>
              <w:t>3.5</w:t>
            </w:r>
            <w:r w:rsidR="00B34480" w:rsidRPr="00744772">
              <w:rPr>
                <w:rFonts w:eastAsia="Calibri"/>
                <w:b/>
                <w:shd w:val="clear" w:color="auto" w:fill="FFFFFF"/>
                <w:lang w:val="lt-LT"/>
              </w:rPr>
              <w:t xml:space="preserve">. Ar paramos gavėjas tvarko buhalterinę </w:t>
            </w:r>
            <w:r w:rsidR="00C011B6">
              <w:rPr>
                <w:rFonts w:eastAsia="Calibri"/>
                <w:b/>
                <w:shd w:val="clear" w:color="auto" w:fill="FFFFFF"/>
                <w:lang w:val="lt-LT"/>
              </w:rPr>
              <w:t xml:space="preserve">apskaitą </w:t>
            </w:r>
            <w:r w:rsidR="00C011B6" w:rsidRPr="009500A2">
              <w:rPr>
                <w:b/>
                <w:szCs w:val="24"/>
                <w:lang w:val="lt-LT"/>
              </w:rPr>
              <w:t>Lietuvos Respublikos</w:t>
            </w:r>
            <w:r w:rsidR="00C011B6" w:rsidRPr="009500A2">
              <w:rPr>
                <w:rFonts w:eastAsia="Calibri"/>
                <w:b/>
                <w:szCs w:val="24"/>
                <w:shd w:val="clear" w:color="auto" w:fill="FFFFFF"/>
                <w:lang w:val="lt-LT"/>
              </w:rPr>
              <w:t xml:space="preserve"> </w:t>
            </w:r>
            <w:r w:rsidR="00B34480" w:rsidRPr="00744772">
              <w:rPr>
                <w:rFonts w:eastAsia="Calibri"/>
                <w:b/>
                <w:shd w:val="clear" w:color="auto" w:fill="FFFFFF"/>
                <w:lang w:val="lt-LT"/>
              </w:rPr>
              <w:t>teisės aktų nustatyta tvarka?</w:t>
            </w:r>
          </w:p>
        </w:tc>
        <w:tc>
          <w:tcPr>
            <w:tcW w:w="1842" w:type="dxa"/>
            <w:gridSpan w:val="2"/>
            <w:vAlign w:val="center"/>
          </w:tcPr>
          <w:p w14:paraId="0E18BCAE" w14:textId="3BF38B89" w:rsidR="003E227E" w:rsidRDefault="00591EF1" w:rsidP="003E227E">
            <w:pPr>
              <w:pStyle w:val="Sraopastraipa"/>
              <w:tabs>
                <w:tab w:val="left" w:pos="462"/>
              </w:tabs>
              <w:ind w:left="0"/>
              <w:jc w:val="both"/>
              <w:rPr>
                <w:sz w:val="22"/>
                <w:szCs w:val="22"/>
                <w:lang w:val="lt-LT"/>
              </w:rPr>
            </w:pPr>
            <w:sdt>
              <w:sdtPr>
                <w:rPr>
                  <w:sz w:val="20"/>
                </w:rPr>
                <w:id w:val="-951941328"/>
                <w14:checkbox>
                  <w14:checked w14:val="0"/>
                  <w14:checkedState w14:val="2612" w14:font="MS Gothic"/>
                  <w14:uncheckedState w14:val="2610" w14:font="MS Gothic"/>
                </w14:checkbox>
              </w:sdtPr>
              <w:sdtEndPr/>
              <w:sdtContent>
                <w:r w:rsidR="003E227E">
                  <w:rPr>
                    <w:rFonts w:ascii="MS Gothic" w:eastAsia="MS Gothic" w:hAnsi="MS Gothic" w:hint="eastAsia"/>
                    <w:sz w:val="20"/>
                  </w:rPr>
                  <w:t>☐</w:t>
                </w:r>
              </w:sdtContent>
            </w:sdt>
            <w:r w:rsidR="003E227E" w:rsidRPr="00744772">
              <w:rPr>
                <w:lang w:val="lt-LT"/>
              </w:rPr>
              <w:t xml:space="preserve"> </w:t>
            </w:r>
            <w:r w:rsidR="00B34480" w:rsidRPr="00744772">
              <w:rPr>
                <w:lang w:val="lt-LT"/>
              </w:rPr>
              <w:t xml:space="preserve">Taip </w:t>
            </w:r>
          </w:p>
          <w:p w14:paraId="2080E911" w14:textId="0C0E049B" w:rsidR="00B34480" w:rsidRPr="00744772" w:rsidRDefault="00591EF1" w:rsidP="003E227E">
            <w:pPr>
              <w:pStyle w:val="Sraopastraipa"/>
              <w:tabs>
                <w:tab w:val="left" w:pos="462"/>
              </w:tabs>
              <w:ind w:left="0"/>
              <w:jc w:val="both"/>
              <w:rPr>
                <w:rFonts w:eastAsia="Calibri"/>
                <w:b/>
                <w:shd w:val="clear" w:color="auto" w:fill="FFFFFF"/>
                <w:lang w:val="lt-LT"/>
              </w:rPr>
            </w:pPr>
            <w:sdt>
              <w:sdtPr>
                <w:rPr>
                  <w:sz w:val="20"/>
                </w:rPr>
                <w:id w:val="-15087885"/>
                <w14:checkbox>
                  <w14:checked w14:val="0"/>
                  <w14:checkedState w14:val="2612" w14:font="MS Gothic"/>
                  <w14:uncheckedState w14:val="2610" w14:font="MS Gothic"/>
                </w14:checkbox>
              </w:sdtPr>
              <w:sdtEndPr/>
              <w:sdtContent>
                <w:r w:rsidR="003E227E" w:rsidRPr="00AA161A">
                  <w:rPr>
                    <w:rFonts w:ascii="MS Gothic" w:eastAsia="MS Gothic" w:hAnsi="MS Gothic" w:hint="eastAsia"/>
                    <w:sz w:val="20"/>
                  </w:rPr>
                  <w:t>☐</w:t>
                </w:r>
              </w:sdtContent>
            </w:sdt>
            <w:r w:rsidR="003E227E" w:rsidRPr="00744772">
              <w:rPr>
                <w:shd w:val="clear" w:color="auto" w:fill="FFFFFF"/>
                <w:lang w:val="lt-LT"/>
              </w:rPr>
              <w:t xml:space="preserve"> </w:t>
            </w:r>
            <w:r w:rsidR="00B34480" w:rsidRPr="00744772">
              <w:rPr>
                <w:shd w:val="clear" w:color="auto" w:fill="FFFFFF"/>
                <w:lang w:val="lt-LT"/>
              </w:rPr>
              <w:t xml:space="preserve">Ne </w:t>
            </w:r>
          </w:p>
        </w:tc>
        <w:tc>
          <w:tcPr>
            <w:tcW w:w="3261" w:type="dxa"/>
          </w:tcPr>
          <w:p w14:paraId="7CE19629" w14:textId="543D783C" w:rsidR="00B34480" w:rsidRPr="00FF06C4" w:rsidRDefault="00B34480" w:rsidP="001B191E">
            <w:pPr>
              <w:tabs>
                <w:tab w:val="left" w:pos="462"/>
              </w:tabs>
              <w:jc w:val="both"/>
              <w:rPr>
                <w:rFonts w:eastAsia="Calibri"/>
                <w:shd w:val="clear" w:color="auto" w:fill="FFFFFF"/>
              </w:rPr>
            </w:pPr>
          </w:p>
        </w:tc>
      </w:tr>
      <w:tr w:rsidR="00277B8C" w:rsidRPr="00744772" w14:paraId="71ADFC4E" w14:textId="77777777" w:rsidTr="003B57E2">
        <w:trPr>
          <w:trHeight w:val="20"/>
        </w:trPr>
        <w:tc>
          <w:tcPr>
            <w:tcW w:w="10065" w:type="dxa"/>
            <w:gridSpan w:val="4"/>
          </w:tcPr>
          <w:p w14:paraId="735490C0" w14:textId="5D84D0BB" w:rsidR="00277B8C" w:rsidRPr="00744772" w:rsidRDefault="00277B8C" w:rsidP="00AB2D45">
            <w:pPr>
              <w:pStyle w:val="Sraopastraipa"/>
              <w:ind w:left="0"/>
              <w:jc w:val="both"/>
              <w:rPr>
                <w:lang w:val="lt-LT"/>
              </w:rPr>
            </w:pPr>
            <w:r w:rsidRPr="00744772">
              <w:rPr>
                <w:lang w:val="lt-LT"/>
              </w:rPr>
              <w:t>Žymimas atsakymas „Taip“, jeigu paramos gavėjas ataskaitoje į šį klausimą atsakė „Taip“  bei administratorius</w:t>
            </w:r>
            <w:r w:rsidR="00FE6A70">
              <w:rPr>
                <w:lang w:val="lt-LT"/>
              </w:rPr>
              <w:t>,</w:t>
            </w:r>
            <w:r w:rsidRPr="00744772">
              <w:rPr>
                <w:lang w:val="lt-LT"/>
              </w:rPr>
              <w:t xml:space="preserve"> </w:t>
            </w:r>
            <w:r w:rsidR="00FE6A70">
              <w:rPr>
                <w:lang w:val="lt-LT"/>
              </w:rPr>
              <w:t xml:space="preserve">remdamasis </w:t>
            </w:r>
            <w:r w:rsidRPr="00744772">
              <w:rPr>
                <w:lang w:val="lt-LT"/>
              </w:rPr>
              <w:t xml:space="preserve">JAR </w:t>
            </w:r>
            <w:r w:rsidR="00FE6A70">
              <w:rPr>
                <w:lang w:val="lt-LT"/>
              </w:rPr>
              <w:t xml:space="preserve">duomenimis </w:t>
            </w:r>
            <w:r w:rsidRPr="00744772">
              <w:rPr>
                <w:lang w:val="lt-LT"/>
              </w:rPr>
              <w:t>nustatė, jog tvarkoma buhalterinė apskaita (kai įgyvendinimo taisyklėse / FSA yra reikalavimas tvarkyti buhalterinę apskaitą, tačiau nenumatytas reikalavimas pateikti finansinės atskaitomybės dokumentus). Kai priemonės įgyvendinimo taisyklėse / FSA numatytas reikalavimas teikti finansinės atskaitomybės dokumentus</w:t>
            </w:r>
            <w:r w:rsidRPr="00744772">
              <w:rPr>
                <w:color w:val="FF0000"/>
                <w:lang w:val="lt-LT"/>
              </w:rPr>
              <w:t xml:space="preserve"> </w:t>
            </w:r>
            <w:r w:rsidRPr="00744772">
              <w:rPr>
                <w:lang w:val="lt-LT"/>
              </w:rPr>
              <w:t xml:space="preserve">(balansą, pelno (nuostolių) ir pinigų srautų ataskaitas), informacija tikrinama paramos gavėjo pateiktoje ataskaitoje bei kartu su ataskaita pateiktuose finansinės atskaitomybės dokumentuose (balanse, pelno (nuostolių) ir pinigų srautų ataskaitose). </w:t>
            </w:r>
            <w:r w:rsidRPr="00744772">
              <w:rPr>
                <w:color w:val="000000"/>
                <w:lang w:val="lt-LT"/>
              </w:rPr>
              <w:t xml:space="preserve">Pareiškėjai, kurie </w:t>
            </w:r>
            <w:r w:rsidRPr="00744772">
              <w:rPr>
                <w:lang w:val="lt-LT"/>
              </w:rPr>
              <w:t xml:space="preserve">JAR </w:t>
            </w:r>
            <w:r w:rsidRPr="00744772">
              <w:rPr>
                <w:color w:val="000000"/>
                <w:lang w:val="lt-LT"/>
              </w:rPr>
              <w:t>neteikia pinigų srautų ataskaitos, su metine įgyvendinimo ataskaita privalo pateikti pinigų srautų ataskaitą</w:t>
            </w:r>
            <w:r w:rsidR="00952277">
              <w:rPr>
                <w:color w:val="000000"/>
                <w:lang w:val="lt-LT"/>
              </w:rPr>
              <w:t xml:space="preserve"> </w:t>
            </w:r>
            <w:r w:rsidR="00952277">
              <w:t>už ataskaitinį laikotarpį</w:t>
            </w:r>
            <w:r w:rsidRPr="00744772">
              <w:rPr>
                <w:lang w:val="lt-LT"/>
              </w:rPr>
              <w:t>.</w:t>
            </w:r>
            <w:r w:rsidRPr="00744772">
              <w:rPr>
                <w:shd w:val="clear" w:color="auto" w:fill="FFFFFF"/>
                <w:lang w:val="lt-LT"/>
              </w:rPr>
              <w:t xml:space="preserve"> </w:t>
            </w:r>
            <w:r w:rsidRPr="00744772">
              <w:rPr>
                <w:lang w:val="lt-LT"/>
              </w:rPr>
              <w:t xml:space="preserve">Jeigu paramos gavėjas yra įmonė, kuri pagal LR teisės aktus privalo atlikti auditą, jis turi teikti audituotas finansines ataskaitas ir audito išvadą už praėjusius finansinius metus. </w:t>
            </w:r>
          </w:p>
          <w:p w14:paraId="7E648778" w14:textId="4A196293" w:rsidR="00277B8C" w:rsidRPr="00744772" w:rsidRDefault="00277B8C" w:rsidP="00BA3046">
            <w:pPr>
              <w:pStyle w:val="Sraopastraipa"/>
              <w:tabs>
                <w:tab w:val="left" w:pos="462"/>
              </w:tabs>
              <w:ind w:left="0"/>
              <w:jc w:val="both"/>
              <w:rPr>
                <w:rFonts w:eastAsia="Calibri"/>
                <w:b/>
                <w:shd w:val="clear" w:color="auto" w:fill="FFFFFF"/>
                <w:lang w:val="lt-LT"/>
              </w:rPr>
            </w:pPr>
            <w:r w:rsidRPr="00744772">
              <w:rPr>
                <w:lang w:val="lt-LT"/>
              </w:rPr>
              <w:t xml:space="preserve">Tuo atveju, kai vertinama galutinė ataskaita, informacija papildomai tikrinama </w:t>
            </w:r>
            <w:r w:rsidR="0055787B">
              <w:rPr>
                <w:lang w:val="lt-LT"/>
              </w:rPr>
              <w:t>p</w:t>
            </w:r>
            <w:r w:rsidRPr="00744772">
              <w:rPr>
                <w:lang w:val="lt-LT"/>
              </w:rPr>
              <w:t xml:space="preserve">atikros </w:t>
            </w:r>
            <w:r w:rsidR="0055787B">
              <w:rPr>
                <w:lang w:val="lt-LT"/>
              </w:rPr>
              <w:t xml:space="preserve">vietoje </w:t>
            </w:r>
            <w:r w:rsidRPr="00744772">
              <w:rPr>
                <w:lang w:val="lt-LT"/>
              </w:rPr>
              <w:t>ataskaitoje.</w:t>
            </w:r>
          </w:p>
        </w:tc>
      </w:tr>
      <w:tr w:rsidR="00B34480" w:rsidRPr="00744772" w14:paraId="229E3FDA" w14:textId="77777777" w:rsidTr="00901847">
        <w:trPr>
          <w:trHeight w:val="20"/>
        </w:trPr>
        <w:tc>
          <w:tcPr>
            <w:tcW w:w="4962" w:type="dxa"/>
            <w:vAlign w:val="center"/>
          </w:tcPr>
          <w:p w14:paraId="3C6CA951" w14:textId="5D57A4AF" w:rsidR="00B34480" w:rsidRPr="00744772" w:rsidRDefault="005101AF" w:rsidP="00D933F6">
            <w:pPr>
              <w:pStyle w:val="Sraopastraipa"/>
              <w:tabs>
                <w:tab w:val="left" w:pos="321"/>
              </w:tabs>
              <w:ind w:left="0"/>
              <w:jc w:val="both"/>
              <w:rPr>
                <w:rFonts w:eastAsia="Calibri"/>
                <w:b/>
                <w:shd w:val="clear" w:color="auto" w:fill="FFFFFF"/>
                <w:lang w:val="lt-LT"/>
              </w:rPr>
            </w:pPr>
            <w:r>
              <w:rPr>
                <w:rFonts w:eastAsia="Calibri"/>
                <w:b/>
                <w:shd w:val="clear" w:color="auto" w:fill="FFFFFF"/>
                <w:lang w:val="lt-LT"/>
              </w:rPr>
              <w:t>3.6</w:t>
            </w:r>
            <w:r w:rsidR="00B34480" w:rsidRPr="00744772">
              <w:rPr>
                <w:rFonts w:eastAsia="Calibri"/>
                <w:b/>
                <w:shd w:val="clear" w:color="auto" w:fill="FFFFFF"/>
                <w:lang w:val="lt-LT"/>
              </w:rPr>
              <w:t xml:space="preserve">. Ar paramos gavėjas </w:t>
            </w:r>
            <w:r w:rsidR="00FE6A70">
              <w:rPr>
                <w:b/>
                <w:lang w:val="lt-LT"/>
              </w:rPr>
              <w:t>per paskutinius vienus</w:t>
            </w:r>
            <w:r w:rsidR="00B34480" w:rsidRPr="00744772">
              <w:rPr>
                <w:b/>
                <w:lang w:val="lt-LT"/>
              </w:rPr>
              <w:t xml:space="preserve">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tc>
        <w:tc>
          <w:tcPr>
            <w:tcW w:w="1842" w:type="dxa"/>
            <w:gridSpan w:val="2"/>
            <w:vAlign w:val="center"/>
          </w:tcPr>
          <w:p w14:paraId="62015C90" w14:textId="3EDB8EAF" w:rsidR="00E018A0" w:rsidRDefault="00591EF1" w:rsidP="00E018A0">
            <w:pPr>
              <w:pStyle w:val="Sraopastraipa"/>
              <w:tabs>
                <w:tab w:val="left" w:pos="321"/>
              </w:tabs>
              <w:ind w:left="0"/>
              <w:jc w:val="both"/>
              <w:rPr>
                <w:sz w:val="22"/>
                <w:szCs w:val="22"/>
                <w:lang w:val="lt-LT"/>
              </w:rPr>
            </w:pPr>
            <w:sdt>
              <w:sdtPr>
                <w:rPr>
                  <w:sz w:val="20"/>
                </w:rPr>
                <w:id w:val="1845354438"/>
                <w14:checkbox>
                  <w14:checked w14:val="0"/>
                  <w14:checkedState w14:val="2612" w14:font="MS Gothic"/>
                  <w14:uncheckedState w14:val="2610" w14:font="MS Gothic"/>
                </w14:checkbox>
              </w:sdtPr>
              <w:sdtEndPr/>
              <w:sdtContent>
                <w:r w:rsidR="00E018A0" w:rsidRPr="00AA161A">
                  <w:rPr>
                    <w:rFonts w:ascii="MS Gothic" w:eastAsia="MS Gothic" w:hAnsi="MS Gothic" w:hint="eastAsia"/>
                    <w:sz w:val="20"/>
                  </w:rPr>
                  <w:t>☐</w:t>
                </w:r>
              </w:sdtContent>
            </w:sdt>
            <w:r w:rsidR="00E018A0" w:rsidRPr="00744772">
              <w:rPr>
                <w:lang w:val="lt-LT"/>
              </w:rPr>
              <w:t xml:space="preserve"> </w:t>
            </w:r>
            <w:r w:rsidR="00B34480" w:rsidRPr="00744772">
              <w:rPr>
                <w:lang w:val="lt-LT"/>
              </w:rPr>
              <w:t xml:space="preserve">Taip </w:t>
            </w:r>
          </w:p>
          <w:p w14:paraId="2FA86E68" w14:textId="4AD2C32B" w:rsidR="00B34480" w:rsidRPr="00744772" w:rsidRDefault="00591EF1" w:rsidP="00E018A0">
            <w:pPr>
              <w:pStyle w:val="Sraopastraipa"/>
              <w:tabs>
                <w:tab w:val="left" w:pos="321"/>
              </w:tabs>
              <w:ind w:left="0"/>
              <w:jc w:val="both"/>
              <w:rPr>
                <w:rFonts w:eastAsia="Calibri"/>
                <w:b/>
                <w:shd w:val="clear" w:color="auto" w:fill="FFFFFF"/>
                <w:lang w:val="lt-LT"/>
              </w:rPr>
            </w:pPr>
            <w:sdt>
              <w:sdtPr>
                <w:rPr>
                  <w:sz w:val="20"/>
                </w:rPr>
                <w:id w:val="268128733"/>
                <w14:checkbox>
                  <w14:checked w14:val="0"/>
                  <w14:checkedState w14:val="2612" w14:font="MS Gothic"/>
                  <w14:uncheckedState w14:val="2610" w14:font="MS Gothic"/>
                </w14:checkbox>
              </w:sdtPr>
              <w:sdtEndPr/>
              <w:sdtContent>
                <w:r w:rsidR="00E018A0" w:rsidRPr="00AA161A">
                  <w:rPr>
                    <w:rFonts w:ascii="MS Gothic" w:eastAsia="MS Gothic" w:hAnsi="MS Gothic" w:hint="eastAsia"/>
                    <w:sz w:val="20"/>
                  </w:rPr>
                  <w:t>☐</w:t>
                </w:r>
              </w:sdtContent>
            </w:sdt>
            <w:r w:rsidR="00E018A0" w:rsidRPr="00744772">
              <w:rPr>
                <w:shd w:val="clear" w:color="auto" w:fill="FFFFFF"/>
                <w:lang w:val="lt-LT"/>
              </w:rPr>
              <w:t xml:space="preserve"> </w:t>
            </w:r>
            <w:r w:rsidR="00B34480" w:rsidRPr="00744772">
              <w:rPr>
                <w:shd w:val="clear" w:color="auto" w:fill="FFFFFF"/>
                <w:lang w:val="lt-LT"/>
              </w:rPr>
              <w:t xml:space="preserve">Ne </w:t>
            </w:r>
          </w:p>
        </w:tc>
        <w:tc>
          <w:tcPr>
            <w:tcW w:w="3261" w:type="dxa"/>
          </w:tcPr>
          <w:p w14:paraId="56D77487" w14:textId="37001FCB" w:rsidR="00B34480" w:rsidRPr="00342A82" w:rsidRDefault="00B34480" w:rsidP="00DB6B42">
            <w:pPr>
              <w:tabs>
                <w:tab w:val="left" w:pos="321"/>
              </w:tabs>
              <w:jc w:val="both"/>
              <w:rPr>
                <w:rFonts w:eastAsia="Calibri"/>
                <w:shd w:val="clear" w:color="auto" w:fill="FFFFFF"/>
              </w:rPr>
            </w:pPr>
          </w:p>
        </w:tc>
      </w:tr>
      <w:tr w:rsidR="00277B8C" w:rsidRPr="00744772" w14:paraId="0E8B33EB" w14:textId="77777777" w:rsidTr="003B57E2">
        <w:trPr>
          <w:trHeight w:val="20"/>
        </w:trPr>
        <w:tc>
          <w:tcPr>
            <w:tcW w:w="10065" w:type="dxa"/>
            <w:gridSpan w:val="4"/>
          </w:tcPr>
          <w:p w14:paraId="6D43BD78" w14:textId="3FB87745" w:rsidR="00277B8C" w:rsidRPr="00744772" w:rsidRDefault="00B5433F" w:rsidP="003A096A">
            <w:pPr>
              <w:pStyle w:val="Sraopastraipa"/>
              <w:ind w:left="0"/>
              <w:jc w:val="both"/>
              <w:rPr>
                <w:lang w:val="lt-LT"/>
              </w:rPr>
            </w:pPr>
            <w:r w:rsidRPr="00401FF9">
              <w:rPr>
                <w:lang w:val="lt-LT"/>
              </w:rPr>
              <w:t>Patikrinama, ar nėra gauta informacijos iš Agentūros apie nustatytus paramos gavėjo pažeidimus / atliekamus pažeidimo tyrimus</w:t>
            </w:r>
            <w:r>
              <w:rPr>
                <w:lang w:val="lt-LT"/>
              </w:rPr>
              <w:t>,</w:t>
            </w:r>
            <w:r w:rsidRPr="00401FF9">
              <w:rPr>
                <w:lang w:val="lt-LT"/>
              </w:rPr>
              <w:t xml:space="preserve"> ir pažymimas atitinkamas atsakymas.</w:t>
            </w:r>
          </w:p>
          <w:p w14:paraId="0B95D7F9" w14:textId="4FCC4A65" w:rsidR="00277B8C" w:rsidRPr="00744772" w:rsidRDefault="00277B8C" w:rsidP="003A096A">
            <w:pPr>
              <w:pStyle w:val="Sraopastraipa"/>
              <w:tabs>
                <w:tab w:val="left" w:pos="462"/>
              </w:tabs>
              <w:ind w:left="0"/>
              <w:jc w:val="both"/>
              <w:rPr>
                <w:rFonts w:eastAsia="Calibri"/>
                <w:b/>
                <w:szCs w:val="24"/>
                <w:shd w:val="clear" w:color="auto" w:fill="FFFFFF"/>
                <w:lang w:val="lt-LT"/>
              </w:rPr>
            </w:pPr>
            <w:r w:rsidRPr="00744772">
              <w:rPr>
                <w:szCs w:val="24"/>
                <w:lang w:val="lt-LT"/>
              </w:rPr>
              <w:t>Žymimas atsakymas „Taip“, jeigu nustatoma, kad paramos gavėjas nėra padaręs pažeidimo. Žymimas atsakymas „Ne“, jeigu nustatoma, kad yra padaręs pažeidimą</w:t>
            </w:r>
            <w:r w:rsidR="0043776B">
              <w:rPr>
                <w:szCs w:val="24"/>
                <w:lang w:val="lt-LT"/>
              </w:rPr>
              <w:t xml:space="preserve">. </w:t>
            </w:r>
            <w:r w:rsidRPr="00744772">
              <w:rPr>
                <w:lang w:val="lt-LT"/>
              </w:rPr>
              <w:t xml:space="preserve">Tokiu atveju </w:t>
            </w:r>
            <w:r w:rsidR="00B46A4B">
              <w:rPr>
                <w:lang w:val="lt-LT"/>
              </w:rPr>
              <w:t xml:space="preserve">vadovaujamasi Procedūros aprašo </w:t>
            </w:r>
            <w:hyperlink r:id="rId13" w:history="1">
              <w:r w:rsidR="00B46A4B" w:rsidRPr="00B46A4B">
                <w:rPr>
                  <w:rStyle w:val="Hipersaitas"/>
                  <w:lang w:val="lt-LT"/>
                </w:rPr>
                <w:t>35 priedu</w:t>
              </w:r>
            </w:hyperlink>
            <w:r w:rsidR="00B46A4B">
              <w:rPr>
                <w:lang w:val="lt-LT"/>
              </w:rPr>
              <w:t xml:space="preserve"> </w:t>
            </w:r>
            <w:r w:rsidRPr="00744772">
              <w:rPr>
                <w:lang w:val="lt-LT"/>
              </w:rPr>
              <w:t xml:space="preserve">„Galutinių / metinių </w:t>
            </w:r>
            <w:r w:rsidR="009C09C9">
              <w:rPr>
                <w:lang w:val="lt-LT"/>
              </w:rPr>
              <w:t xml:space="preserve">VVG vietos projektų </w:t>
            </w:r>
            <w:r w:rsidRPr="00744772">
              <w:rPr>
                <w:lang w:val="lt-LT"/>
              </w:rPr>
              <w:t>įgyvendinimo ataskaitų vertinimo instrukcija“.</w:t>
            </w:r>
            <w:r w:rsidR="0043776B">
              <w:rPr>
                <w:lang w:val="lt-LT"/>
              </w:rPr>
              <w:t xml:space="preserve"> Jeigu </w:t>
            </w:r>
            <w:r w:rsidR="0043776B">
              <w:rPr>
                <w:szCs w:val="24"/>
                <w:lang w:val="lt-LT"/>
              </w:rPr>
              <w:t>vyksta pažeidimo tyrimas</w:t>
            </w:r>
            <w:r w:rsidR="00FE56E4">
              <w:rPr>
                <w:szCs w:val="24"/>
                <w:lang w:val="lt-LT"/>
              </w:rPr>
              <w:t xml:space="preserve">, </w:t>
            </w:r>
            <w:r w:rsidR="00FE56E4">
              <w:rPr>
                <w:lang w:val="lt-LT"/>
              </w:rPr>
              <w:t>atliekami Agentūros nurodyti veiksmai</w:t>
            </w:r>
            <w:r w:rsidR="0043776B" w:rsidRPr="00744772">
              <w:rPr>
                <w:szCs w:val="24"/>
                <w:lang w:val="lt-LT"/>
              </w:rPr>
              <w:t>.</w:t>
            </w:r>
          </w:p>
        </w:tc>
      </w:tr>
      <w:tr w:rsidR="00290AFC" w:rsidRPr="00744772" w14:paraId="7359B615" w14:textId="77777777" w:rsidTr="00901847">
        <w:trPr>
          <w:trHeight w:val="20"/>
        </w:trPr>
        <w:tc>
          <w:tcPr>
            <w:tcW w:w="4962" w:type="dxa"/>
            <w:vAlign w:val="center"/>
          </w:tcPr>
          <w:p w14:paraId="31F85D55" w14:textId="4ACC88AB" w:rsidR="00290AFC" w:rsidRPr="00744772" w:rsidRDefault="005101AF" w:rsidP="00D933F6">
            <w:pPr>
              <w:pStyle w:val="Sraopastraipa"/>
              <w:tabs>
                <w:tab w:val="left" w:pos="462"/>
              </w:tabs>
              <w:ind w:left="0"/>
              <w:jc w:val="both"/>
              <w:rPr>
                <w:rFonts w:eastAsia="Calibri"/>
                <w:b/>
                <w:shd w:val="clear" w:color="auto" w:fill="FFFFFF"/>
                <w:lang w:val="lt-LT"/>
              </w:rPr>
            </w:pPr>
            <w:r>
              <w:rPr>
                <w:b/>
                <w:color w:val="000000"/>
                <w:szCs w:val="22"/>
                <w:lang w:val="lt-LT"/>
              </w:rPr>
              <w:lastRenderedPageBreak/>
              <w:t>3.7</w:t>
            </w:r>
            <w:r w:rsidR="00290AFC" w:rsidRPr="00744772">
              <w:rPr>
                <w:b/>
                <w:color w:val="000000"/>
                <w:szCs w:val="22"/>
                <w:lang w:val="lt-LT"/>
              </w:rPr>
              <w:t xml:space="preserve">. </w:t>
            </w:r>
            <w:r w:rsidR="00290AFC" w:rsidRPr="00744772">
              <w:rPr>
                <w:b/>
                <w:lang w:val="lt-LT"/>
              </w:rPr>
              <w:t xml:space="preserve">Ar paramos gavėjas neturi finansinių sunkumų (bankrutuoja arba yra likviduojamas)? </w:t>
            </w:r>
            <w:r w:rsidR="00290AFC" w:rsidRPr="00744772">
              <w:rPr>
                <w:b/>
                <w:color w:val="000000"/>
                <w:szCs w:val="22"/>
                <w:lang w:val="lt-LT"/>
              </w:rPr>
              <w:t xml:space="preserve"> </w:t>
            </w:r>
          </w:p>
        </w:tc>
        <w:tc>
          <w:tcPr>
            <w:tcW w:w="1842" w:type="dxa"/>
            <w:gridSpan w:val="2"/>
            <w:vAlign w:val="center"/>
          </w:tcPr>
          <w:p w14:paraId="5C9F9409" w14:textId="19C7EB9F" w:rsidR="00001956" w:rsidRDefault="00591EF1" w:rsidP="00001956">
            <w:pPr>
              <w:pStyle w:val="Sraopastraipa"/>
              <w:tabs>
                <w:tab w:val="left" w:pos="462"/>
              </w:tabs>
              <w:ind w:left="0"/>
              <w:rPr>
                <w:sz w:val="22"/>
                <w:szCs w:val="22"/>
                <w:lang w:val="lt-LT"/>
              </w:rPr>
            </w:pPr>
            <w:sdt>
              <w:sdtPr>
                <w:rPr>
                  <w:sz w:val="20"/>
                </w:rPr>
                <w:id w:val="685168567"/>
                <w14:checkbox>
                  <w14:checked w14:val="0"/>
                  <w14:checkedState w14:val="2612" w14:font="MS Gothic"/>
                  <w14:uncheckedState w14:val="2610" w14:font="MS Gothic"/>
                </w14:checkbox>
              </w:sdtPr>
              <w:sdtEndPr/>
              <w:sdtContent>
                <w:r w:rsidR="00001956" w:rsidRPr="00AA161A">
                  <w:rPr>
                    <w:rFonts w:ascii="MS Gothic" w:eastAsia="MS Gothic" w:hAnsi="MS Gothic" w:hint="eastAsia"/>
                    <w:sz w:val="20"/>
                  </w:rPr>
                  <w:t>☐</w:t>
                </w:r>
              </w:sdtContent>
            </w:sdt>
            <w:r w:rsidR="00001956" w:rsidRPr="00744772">
              <w:rPr>
                <w:lang w:val="lt-LT"/>
              </w:rPr>
              <w:t xml:space="preserve"> </w:t>
            </w:r>
            <w:r w:rsidR="00290AFC" w:rsidRPr="00744772">
              <w:rPr>
                <w:lang w:val="lt-LT"/>
              </w:rPr>
              <w:t xml:space="preserve">Taip </w:t>
            </w:r>
          </w:p>
          <w:p w14:paraId="20214126" w14:textId="6065B711" w:rsidR="00290AFC" w:rsidRPr="00744772" w:rsidRDefault="00591EF1" w:rsidP="00001956">
            <w:pPr>
              <w:pStyle w:val="Sraopastraipa"/>
              <w:tabs>
                <w:tab w:val="left" w:pos="462"/>
              </w:tabs>
              <w:ind w:left="0"/>
              <w:rPr>
                <w:rFonts w:eastAsia="Calibri"/>
                <w:b/>
                <w:shd w:val="clear" w:color="auto" w:fill="FFFFFF"/>
                <w:lang w:val="lt-LT"/>
              </w:rPr>
            </w:pPr>
            <w:sdt>
              <w:sdtPr>
                <w:rPr>
                  <w:sz w:val="20"/>
                </w:rPr>
                <w:id w:val="1263345653"/>
                <w14:checkbox>
                  <w14:checked w14:val="0"/>
                  <w14:checkedState w14:val="2612" w14:font="MS Gothic"/>
                  <w14:uncheckedState w14:val="2610" w14:font="MS Gothic"/>
                </w14:checkbox>
              </w:sdtPr>
              <w:sdtEndPr/>
              <w:sdtContent>
                <w:r w:rsidR="00001956" w:rsidRPr="00AA161A">
                  <w:rPr>
                    <w:rFonts w:ascii="MS Gothic" w:eastAsia="MS Gothic" w:hAnsi="MS Gothic" w:hint="eastAsia"/>
                    <w:sz w:val="20"/>
                  </w:rPr>
                  <w:t>☐</w:t>
                </w:r>
              </w:sdtContent>
            </w:sdt>
            <w:r w:rsidR="00001956" w:rsidRPr="00744772">
              <w:rPr>
                <w:shd w:val="clear" w:color="auto" w:fill="FFFFFF"/>
                <w:lang w:val="lt-LT"/>
              </w:rPr>
              <w:t xml:space="preserve"> </w:t>
            </w:r>
            <w:r w:rsidR="00290AFC" w:rsidRPr="00744772">
              <w:rPr>
                <w:shd w:val="clear" w:color="auto" w:fill="FFFFFF"/>
                <w:lang w:val="lt-LT"/>
              </w:rPr>
              <w:t xml:space="preserve">Ne </w:t>
            </w:r>
          </w:p>
        </w:tc>
        <w:tc>
          <w:tcPr>
            <w:tcW w:w="3261" w:type="dxa"/>
          </w:tcPr>
          <w:p w14:paraId="700B0F60" w14:textId="31BE9B66" w:rsidR="00290AFC" w:rsidRPr="00342A82" w:rsidRDefault="00290AFC" w:rsidP="00976FD8">
            <w:pPr>
              <w:tabs>
                <w:tab w:val="left" w:pos="462"/>
              </w:tabs>
              <w:jc w:val="both"/>
              <w:rPr>
                <w:rFonts w:eastAsia="Calibri"/>
                <w:shd w:val="clear" w:color="auto" w:fill="FFFFFF"/>
              </w:rPr>
            </w:pPr>
          </w:p>
        </w:tc>
      </w:tr>
      <w:tr w:rsidR="008507FC" w:rsidRPr="00744772" w14:paraId="718F72AE" w14:textId="77777777" w:rsidTr="003B57E2">
        <w:trPr>
          <w:trHeight w:val="20"/>
        </w:trPr>
        <w:tc>
          <w:tcPr>
            <w:tcW w:w="10065" w:type="dxa"/>
            <w:gridSpan w:val="4"/>
          </w:tcPr>
          <w:p w14:paraId="36C653F3" w14:textId="5DD09045" w:rsidR="008507FC" w:rsidRPr="00744772" w:rsidRDefault="000674C7" w:rsidP="00904E35">
            <w:pPr>
              <w:pStyle w:val="Sraopastraipa"/>
              <w:tabs>
                <w:tab w:val="left" w:pos="604"/>
              </w:tabs>
              <w:ind w:left="0"/>
              <w:jc w:val="both"/>
              <w:rPr>
                <w:rFonts w:eastAsia="Calibri"/>
                <w:b/>
                <w:shd w:val="clear" w:color="auto" w:fill="FFFFFF"/>
                <w:lang w:val="lt-LT"/>
              </w:rPr>
            </w:pPr>
            <w:r w:rsidRPr="00401FF9">
              <w:rPr>
                <w:shd w:val="clear" w:color="auto" w:fill="FFFFFF"/>
                <w:lang w:val="lt-LT"/>
              </w:rPr>
              <w:t xml:space="preserve">Žymimas atsakymas „Taip“, jeigu paramos gavėjui nėra iškelta byla dėl bankroto ir (arba) nėra likviduojamas. </w:t>
            </w:r>
            <w:r>
              <w:rPr>
                <w:lang w:val="lt-LT"/>
              </w:rPr>
              <w:t>T</w:t>
            </w:r>
            <w:r w:rsidRPr="00401FF9">
              <w:rPr>
                <w:lang w:val="lt-LT"/>
              </w:rPr>
              <w:t>ikrinama paramos gavėjo pateikt</w:t>
            </w:r>
            <w:r>
              <w:rPr>
                <w:lang w:val="lt-LT"/>
              </w:rPr>
              <w:t>oje</w:t>
            </w:r>
            <w:r w:rsidRPr="00401FF9">
              <w:rPr>
                <w:lang w:val="lt-LT"/>
              </w:rPr>
              <w:t xml:space="preserve"> ataskait</w:t>
            </w:r>
            <w:r>
              <w:rPr>
                <w:lang w:val="lt-LT"/>
              </w:rPr>
              <w:t>oje nurodyta informacija</w:t>
            </w:r>
            <w:r w:rsidRPr="00401FF9">
              <w:rPr>
                <w:lang w:val="lt-LT"/>
              </w:rPr>
              <w:t xml:space="preserve">, </w:t>
            </w:r>
            <w:r>
              <w:rPr>
                <w:lang w:val="lt-LT"/>
              </w:rPr>
              <w:t>A</w:t>
            </w:r>
            <w:r w:rsidRPr="00401FF9">
              <w:rPr>
                <w:lang w:val="lt-LT"/>
              </w:rPr>
              <w:t xml:space="preserve">udito, apskaitos, turto vertinimo ir nemokumo valdymo tarnybos prie Lietuvos Respublikos finansų ministerijos interneto svetainėje adresu </w:t>
            </w:r>
            <w:hyperlink r:id="rId14" w:history="1">
              <w:r w:rsidRPr="00401FF9">
                <w:rPr>
                  <w:rStyle w:val="Hipersaitas"/>
                  <w:lang w:val="lt-LT"/>
                </w:rPr>
                <w:t>http://www.bankrotodep.lt</w:t>
              </w:r>
            </w:hyperlink>
            <w:r w:rsidRPr="009F52AE">
              <w:rPr>
                <w:rStyle w:val="Hipersaitas"/>
                <w:color w:val="auto"/>
                <w:u w:val="none"/>
                <w:lang w:val="lt-LT"/>
              </w:rPr>
              <w:t>, JAR</w:t>
            </w:r>
            <w:r w:rsidRPr="00401FF9">
              <w:rPr>
                <w:lang w:val="lt-LT"/>
              </w:rPr>
              <w:t xml:space="preserve">. </w:t>
            </w:r>
            <w:r w:rsidRPr="00401FF9">
              <w:rPr>
                <w:shd w:val="clear" w:color="auto" w:fill="FFFFFF"/>
                <w:lang w:val="lt-LT"/>
              </w:rPr>
              <w:t xml:space="preserve">Nustačius, kad </w:t>
            </w:r>
            <w:r w:rsidRPr="00401FF9">
              <w:rPr>
                <w:color w:val="000000"/>
                <w:szCs w:val="22"/>
                <w:lang w:val="lt-LT"/>
              </w:rPr>
              <w:t>paramos gavėjui yra iškelta byla dėl bankroto ir (arba) yra likviduojamas</w:t>
            </w:r>
            <w:r w:rsidRPr="00401FF9">
              <w:rPr>
                <w:shd w:val="clear" w:color="auto" w:fill="FFFFFF"/>
                <w:lang w:val="lt-LT"/>
              </w:rPr>
              <w:t xml:space="preserve"> </w:t>
            </w:r>
            <w:r w:rsidRPr="00401FF9">
              <w:rPr>
                <w:lang w:val="lt-LT"/>
              </w:rPr>
              <w:t xml:space="preserve">vadovaujantis Procedūros aprašo </w:t>
            </w:r>
            <w:hyperlink r:id="rId15" w:history="1">
              <w:r w:rsidRPr="00600D52">
                <w:rPr>
                  <w:rStyle w:val="Hipersaitas"/>
                </w:rPr>
                <w:t>2 priedu</w:t>
              </w:r>
            </w:hyperlink>
            <w:r>
              <w:t xml:space="preserve"> </w:t>
            </w:r>
            <w:r>
              <w:rPr>
                <w:lang w:val="lt-LT"/>
              </w:rPr>
              <w:t>„Nuolatiniai bylų administravimo veiksmai</w:t>
            </w:r>
            <w:r w:rsidRPr="00401FF9">
              <w:rPr>
                <w:lang w:val="lt-LT"/>
              </w:rPr>
              <w:t>“</w:t>
            </w:r>
            <w:r>
              <w:rPr>
                <w:lang w:val="lt-LT"/>
              </w:rPr>
              <w:t xml:space="preserve"> </w:t>
            </w:r>
            <w:r w:rsidRPr="00401FF9">
              <w:rPr>
                <w:lang w:val="lt-LT"/>
              </w:rPr>
              <w:t>apie tai pranešama Agentūrai.</w:t>
            </w:r>
            <w:r>
              <w:rPr>
                <w:lang w:val="lt-LT"/>
              </w:rPr>
              <w:t xml:space="preserve"> Toliau atliekami Agentūros nurodyti veiksmai.</w:t>
            </w:r>
          </w:p>
        </w:tc>
      </w:tr>
      <w:tr w:rsidR="00290AFC" w:rsidRPr="00744772" w14:paraId="51269A69" w14:textId="77777777" w:rsidTr="00901847">
        <w:trPr>
          <w:trHeight w:val="20"/>
        </w:trPr>
        <w:tc>
          <w:tcPr>
            <w:tcW w:w="4962" w:type="dxa"/>
            <w:vAlign w:val="center"/>
          </w:tcPr>
          <w:p w14:paraId="553F8376" w14:textId="09B32F64" w:rsidR="00290AFC" w:rsidRPr="00744772" w:rsidRDefault="005101AF" w:rsidP="00D933F6">
            <w:pPr>
              <w:pStyle w:val="Sraopastraipa"/>
              <w:tabs>
                <w:tab w:val="left" w:pos="462"/>
              </w:tabs>
              <w:ind w:left="0"/>
              <w:jc w:val="both"/>
              <w:rPr>
                <w:rFonts w:eastAsia="Calibri"/>
                <w:b/>
                <w:shd w:val="clear" w:color="auto" w:fill="FFFFFF"/>
                <w:lang w:val="lt-LT"/>
              </w:rPr>
            </w:pPr>
            <w:r w:rsidRPr="00CF64E2">
              <w:rPr>
                <w:rFonts w:eastAsia="Calibri"/>
                <w:b/>
                <w:shd w:val="clear" w:color="auto" w:fill="FFFFFF"/>
                <w:lang w:val="lt-LT"/>
              </w:rPr>
              <w:t>3.8</w:t>
            </w:r>
            <w:r w:rsidR="00290AFC" w:rsidRPr="00CF64E2">
              <w:rPr>
                <w:rFonts w:eastAsia="Calibri"/>
                <w:b/>
                <w:shd w:val="clear" w:color="auto" w:fill="FFFFFF"/>
                <w:lang w:val="lt-LT"/>
              </w:rPr>
              <w:t xml:space="preserve">. </w:t>
            </w:r>
            <w:r w:rsidR="00290AFC" w:rsidRPr="00CF64E2">
              <w:rPr>
                <w:b/>
                <w:lang w:val="lt-LT"/>
              </w:rPr>
              <w:t>Ar paramos</w:t>
            </w:r>
            <w:r w:rsidR="003D6EF8" w:rsidRPr="00CF64E2">
              <w:rPr>
                <w:b/>
                <w:lang w:val="lt-LT"/>
              </w:rPr>
              <w:t xml:space="preserve"> gavėjas nėra </w:t>
            </w:r>
            <w:r w:rsidR="00290AFC" w:rsidRPr="00CF64E2">
              <w:rPr>
                <w:b/>
                <w:lang w:val="lt-LT"/>
              </w:rPr>
              <w:t>įtrauktas į rizikingų projektų</w:t>
            </w:r>
            <w:r w:rsidR="00290AFC" w:rsidRPr="00744772">
              <w:rPr>
                <w:b/>
                <w:lang w:val="lt-LT"/>
              </w:rPr>
              <w:t xml:space="preserve"> sąrašą, nustačius 2 arba daugiau požymių </w:t>
            </w:r>
            <w:r w:rsidR="00290AFC" w:rsidRPr="005B7467">
              <w:rPr>
                <w:b/>
                <w:lang w:val="lt-LT"/>
              </w:rPr>
              <w:t xml:space="preserve">pagal </w:t>
            </w:r>
            <w:r w:rsidR="005B7467" w:rsidRPr="005B7467">
              <w:rPr>
                <w:b/>
              </w:rPr>
              <w:t xml:space="preserve">Galimai neteisėtų </w:t>
            </w:r>
            <w:r w:rsidR="005B7467" w:rsidRPr="005B7467">
              <w:rPr>
                <w:b/>
                <w:color w:val="000000"/>
              </w:rPr>
              <w:t>sąlygų gauti paramą nustatymo metodiką, patvirtintą Lietuvos Respublikos žemės ūkio ministro 2014 m. lapkričio 27 d. įsakymu Nr. 3D-889 „Dėl Galimai neteisėtų sąlygų gauti paramą nustatymo metodikos patvirtinimo“, ir (arba) pagal Galimai neteisėtų sąlygų gauti paramą nustatymo metodiką, patvirtintą Lietuvos Respublikos žemės ūkio ministro 2016 m. gegužės 5 d. įsakymu Nr. 3D-285 „Dėl Galimai neteisėtų sąlygų gauti paramą nustatymo metodikos patvirtinimo“</w:t>
            </w:r>
            <w:r w:rsidR="005B7467" w:rsidRPr="005B7467">
              <w:rPr>
                <w:b/>
                <w:color w:val="000000"/>
                <w:lang w:val="lt-LT"/>
              </w:rPr>
              <w:t xml:space="preserve"> (toliau – </w:t>
            </w:r>
            <w:r w:rsidR="00290AFC" w:rsidRPr="005B7467">
              <w:rPr>
                <w:b/>
                <w:lang w:val="lt-LT"/>
              </w:rPr>
              <w:t>Galimai neteis</w:t>
            </w:r>
            <w:r w:rsidR="005B7467" w:rsidRPr="005B7467">
              <w:rPr>
                <w:b/>
                <w:lang w:val="lt-LT"/>
              </w:rPr>
              <w:t>ėt</w:t>
            </w:r>
            <w:r w:rsidR="005B7467">
              <w:rPr>
                <w:b/>
                <w:lang w:val="lt-LT"/>
              </w:rPr>
              <w:t>ų sąlygų gauti paramą metodika)</w:t>
            </w:r>
            <w:r w:rsidR="00290AFC" w:rsidRPr="00744772">
              <w:rPr>
                <w:b/>
                <w:lang w:val="lt-LT"/>
              </w:rPr>
              <w:t>?</w:t>
            </w:r>
          </w:p>
        </w:tc>
        <w:tc>
          <w:tcPr>
            <w:tcW w:w="1842" w:type="dxa"/>
            <w:gridSpan w:val="2"/>
            <w:vAlign w:val="center"/>
          </w:tcPr>
          <w:p w14:paraId="7F2E1688" w14:textId="25B0CE48" w:rsidR="00B30FFF" w:rsidRDefault="00591EF1" w:rsidP="00B30FFF">
            <w:pPr>
              <w:tabs>
                <w:tab w:val="left" w:pos="462"/>
              </w:tabs>
              <w:rPr>
                <w:sz w:val="22"/>
                <w:szCs w:val="22"/>
              </w:rPr>
            </w:pPr>
            <w:sdt>
              <w:sdtPr>
                <w:rPr>
                  <w:sz w:val="20"/>
                </w:rPr>
                <w:id w:val="668909662"/>
                <w14:checkbox>
                  <w14:checked w14:val="0"/>
                  <w14:checkedState w14:val="2612" w14:font="MS Gothic"/>
                  <w14:uncheckedState w14:val="2610" w14:font="MS Gothic"/>
                </w14:checkbox>
              </w:sdtPr>
              <w:sdtEndPr/>
              <w:sdtContent>
                <w:r w:rsidR="00B30FFF" w:rsidRPr="00AA161A">
                  <w:rPr>
                    <w:rFonts w:ascii="MS Gothic" w:eastAsia="MS Gothic" w:hAnsi="MS Gothic" w:hint="eastAsia"/>
                    <w:sz w:val="20"/>
                  </w:rPr>
                  <w:t>☐</w:t>
                </w:r>
              </w:sdtContent>
            </w:sdt>
            <w:r w:rsidR="00B30FFF" w:rsidRPr="00744772">
              <w:t xml:space="preserve"> </w:t>
            </w:r>
            <w:r w:rsidR="00290AFC" w:rsidRPr="00744772">
              <w:t xml:space="preserve">Taip </w:t>
            </w:r>
          </w:p>
          <w:p w14:paraId="00A32255" w14:textId="5BFF0218" w:rsidR="00290AFC" w:rsidRPr="00744772" w:rsidRDefault="00591EF1" w:rsidP="00B30FFF">
            <w:pPr>
              <w:tabs>
                <w:tab w:val="left" w:pos="462"/>
              </w:tabs>
              <w:rPr>
                <w:rFonts w:eastAsia="Calibri"/>
                <w:b/>
                <w:shd w:val="clear" w:color="auto" w:fill="FFFFFF"/>
              </w:rPr>
            </w:pPr>
            <w:sdt>
              <w:sdtPr>
                <w:rPr>
                  <w:sz w:val="20"/>
                </w:rPr>
                <w:id w:val="365726167"/>
                <w14:checkbox>
                  <w14:checked w14:val="0"/>
                  <w14:checkedState w14:val="2612" w14:font="MS Gothic"/>
                  <w14:uncheckedState w14:val="2610" w14:font="MS Gothic"/>
                </w14:checkbox>
              </w:sdtPr>
              <w:sdtEndPr/>
              <w:sdtContent>
                <w:r w:rsidR="00B30FFF" w:rsidRPr="00AA161A">
                  <w:rPr>
                    <w:rFonts w:ascii="MS Gothic" w:eastAsia="MS Gothic" w:hAnsi="MS Gothic" w:hint="eastAsia"/>
                    <w:sz w:val="20"/>
                  </w:rPr>
                  <w:t>☐</w:t>
                </w:r>
              </w:sdtContent>
            </w:sdt>
            <w:r w:rsidR="00B30FFF" w:rsidRPr="00744772">
              <w:rPr>
                <w:shd w:val="clear" w:color="auto" w:fill="FFFFFF"/>
              </w:rPr>
              <w:t xml:space="preserve"> </w:t>
            </w:r>
            <w:r w:rsidR="00290AFC" w:rsidRPr="00744772">
              <w:rPr>
                <w:shd w:val="clear" w:color="auto" w:fill="FFFFFF"/>
              </w:rPr>
              <w:t xml:space="preserve">Ne </w:t>
            </w:r>
          </w:p>
        </w:tc>
        <w:tc>
          <w:tcPr>
            <w:tcW w:w="3261" w:type="dxa"/>
          </w:tcPr>
          <w:p w14:paraId="3304580C" w14:textId="77777777" w:rsidR="00290AFC" w:rsidRPr="00744772" w:rsidRDefault="00290AFC" w:rsidP="00290AFC"/>
          <w:p w14:paraId="48B28FF6" w14:textId="77777777" w:rsidR="00290AFC" w:rsidRPr="00744772" w:rsidRDefault="00290AFC" w:rsidP="00290AFC"/>
          <w:p w14:paraId="62542544" w14:textId="41AFA19B" w:rsidR="00290AFC" w:rsidRPr="00744772" w:rsidRDefault="00290AFC" w:rsidP="00290AFC">
            <w:pPr>
              <w:tabs>
                <w:tab w:val="left" w:pos="462"/>
              </w:tabs>
              <w:rPr>
                <w:rFonts w:eastAsia="Calibri"/>
                <w:b/>
                <w:shd w:val="clear" w:color="auto" w:fill="FFFFFF"/>
              </w:rPr>
            </w:pPr>
          </w:p>
        </w:tc>
      </w:tr>
      <w:tr w:rsidR="00AA513E" w:rsidRPr="00744772" w14:paraId="6DAB6C54" w14:textId="77777777" w:rsidTr="003B57E2">
        <w:trPr>
          <w:trHeight w:val="20"/>
        </w:trPr>
        <w:tc>
          <w:tcPr>
            <w:tcW w:w="10065" w:type="dxa"/>
            <w:gridSpan w:val="4"/>
          </w:tcPr>
          <w:p w14:paraId="0B0011A2" w14:textId="215A7226" w:rsidR="0064393D" w:rsidRPr="00744772" w:rsidRDefault="0064393D" w:rsidP="009C23DB">
            <w:pPr>
              <w:spacing w:line="252" w:lineRule="auto"/>
              <w:jc w:val="both"/>
            </w:pPr>
            <w:r w:rsidRPr="00744772">
              <w:t xml:space="preserve">Žymimas atsakymas „Taip“, jeigu nustatoma (vadovaujamasi </w:t>
            </w:r>
            <w:r w:rsidR="003D6EF8">
              <w:t xml:space="preserve">rizikingumo informacija, </w:t>
            </w:r>
            <w:r w:rsidRPr="00744772">
              <w:t>esančia projekto byloje</w:t>
            </w:r>
            <w:r w:rsidR="00AD7DD9">
              <w:t>. Jeigu tokios informacijos neturima, kreipiamasi į Agentūrą dėl informacijos pateikimo</w:t>
            </w:r>
            <w:r w:rsidRPr="00744772">
              <w:t xml:space="preserve">), kad projektas </w:t>
            </w:r>
            <w:r w:rsidR="00401FC3">
              <w:t>ne</w:t>
            </w:r>
            <w:r w:rsidRPr="00744772">
              <w:t>turi rizikingumo požymį dėl įtartų, bet nepasitvirtinusių galimai neteisėtų sąlygų gauti paramą.</w:t>
            </w:r>
          </w:p>
          <w:p w14:paraId="12695340" w14:textId="738D8E9A" w:rsidR="00AA513E" w:rsidRPr="00744772" w:rsidRDefault="0064393D" w:rsidP="003D6EF8">
            <w:pPr>
              <w:spacing w:line="252" w:lineRule="auto"/>
              <w:ind w:right="5"/>
              <w:jc w:val="both"/>
            </w:pPr>
            <w:r w:rsidRPr="00744772">
              <w:t>Žymimas at</w:t>
            </w:r>
            <w:r w:rsidR="00401FC3">
              <w:t>sakymas „Ne“, jeigu projektas turi rizikingumo požymį</w:t>
            </w:r>
            <w:r w:rsidRPr="00744772">
              <w:t xml:space="preserve"> dėl įtartų, bet nepasitvirtinusių galimai neteisėtų sąlygų gauti paramą.</w:t>
            </w:r>
          </w:p>
        </w:tc>
      </w:tr>
      <w:tr w:rsidR="00290AFC" w:rsidRPr="00744772" w14:paraId="4CCF1BBA" w14:textId="77777777" w:rsidTr="00901847">
        <w:trPr>
          <w:trHeight w:val="20"/>
        </w:trPr>
        <w:tc>
          <w:tcPr>
            <w:tcW w:w="4962" w:type="dxa"/>
            <w:vAlign w:val="center"/>
          </w:tcPr>
          <w:p w14:paraId="06182ED0" w14:textId="31821595" w:rsidR="00290AFC" w:rsidRPr="00744772" w:rsidRDefault="00290AFC" w:rsidP="00391C81">
            <w:pPr>
              <w:tabs>
                <w:tab w:val="left" w:pos="604"/>
              </w:tabs>
              <w:jc w:val="both"/>
              <w:rPr>
                <w:rFonts w:eastAsia="Calibri"/>
                <w:b/>
                <w:shd w:val="clear" w:color="auto" w:fill="FFFFFF"/>
              </w:rPr>
            </w:pPr>
            <w:r w:rsidRPr="00744772">
              <w:rPr>
                <w:rFonts w:eastAsia="Calibri"/>
                <w:b/>
                <w:szCs w:val="20"/>
                <w:shd w:val="clear" w:color="auto" w:fill="FFFFFF"/>
              </w:rPr>
              <w:t>3.</w:t>
            </w:r>
            <w:r w:rsidR="005101AF">
              <w:rPr>
                <w:rFonts w:eastAsia="Calibri"/>
                <w:b/>
                <w:shd w:val="clear" w:color="auto" w:fill="FFFFFF"/>
              </w:rPr>
              <w:t>9</w:t>
            </w:r>
            <w:r w:rsidRPr="00744772">
              <w:rPr>
                <w:rFonts w:eastAsia="Calibri"/>
                <w:b/>
                <w:shd w:val="clear" w:color="auto" w:fill="FFFFFF"/>
              </w:rPr>
              <w:t xml:space="preserve">. </w:t>
            </w:r>
            <w:r w:rsidRPr="00744772">
              <w:rPr>
                <w:b/>
                <w:bCs/>
              </w:rPr>
              <w:t xml:space="preserve">Jeigu į prieš tai </w:t>
            </w:r>
            <w:r w:rsidR="002A4452">
              <w:rPr>
                <w:b/>
                <w:bCs/>
              </w:rPr>
              <w:t>pateiktą klausimą atsakyta „Ne</w:t>
            </w:r>
            <w:r w:rsidRPr="00744772">
              <w:rPr>
                <w:b/>
                <w:bCs/>
              </w:rPr>
              <w:t>“, ar paramos gavėjas nesukūrė galimai neteisėtų sąlygų gauti paramą?</w:t>
            </w:r>
          </w:p>
        </w:tc>
        <w:tc>
          <w:tcPr>
            <w:tcW w:w="1842" w:type="dxa"/>
            <w:gridSpan w:val="2"/>
            <w:vAlign w:val="center"/>
          </w:tcPr>
          <w:p w14:paraId="3B5C6BE3" w14:textId="1156DDDE" w:rsidR="00115A0D" w:rsidRDefault="00591EF1" w:rsidP="00115A0D">
            <w:pPr>
              <w:pStyle w:val="Sraopastraipa"/>
              <w:tabs>
                <w:tab w:val="left" w:pos="604"/>
              </w:tabs>
              <w:ind w:left="0"/>
              <w:rPr>
                <w:lang w:val="lt-LT"/>
              </w:rPr>
            </w:pPr>
            <w:sdt>
              <w:sdtPr>
                <w:rPr>
                  <w:sz w:val="20"/>
                </w:rPr>
                <w:id w:val="97837493"/>
                <w14:checkbox>
                  <w14:checked w14:val="0"/>
                  <w14:checkedState w14:val="2612" w14:font="MS Gothic"/>
                  <w14:uncheckedState w14:val="2610" w14:font="MS Gothic"/>
                </w14:checkbox>
              </w:sdtPr>
              <w:sdtEndPr/>
              <w:sdtContent>
                <w:r w:rsidR="003D6EF8">
                  <w:rPr>
                    <w:rFonts w:ascii="MS Gothic" w:eastAsia="MS Gothic" w:hAnsi="MS Gothic" w:hint="eastAsia"/>
                    <w:sz w:val="20"/>
                  </w:rPr>
                  <w:t>☐</w:t>
                </w:r>
              </w:sdtContent>
            </w:sdt>
            <w:r w:rsidR="00115A0D" w:rsidRPr="00744772">
              <w:rPr>
                <w:lang w:val="lt-LT"/>
              </w:rPr>
              <w:t xml:space="preserve"> </w:t>
            </w:r>
            <w:r w:rsidR="00290AFC" w:rsidRPr="00744772">
              <w:rPr>
                <w:lang w:val="lt-LT"/>
              </w:rPr>
              <w:t xml:space="preserve">Taip  </w:t>
            </w:r>
          </w:p>
          <w:p w14:paraId="1BFE26DF" w14:textId="70186889" w:rsidR="00115A0D" w:rsidRDefault="00591EF1" w:rsidP="00115A0D">
            <w:pPr>
              <w:pStyle w:val="Sraopastraipa"/>
              <w:tabs>
                <w:tab w:val="left" w:pos="604"/>
              </w:tabs>
              <w:ind w:left="0"/>
              <w:rPr>
                <w:lang w:val="lt-LT"/>
              </w:rPr>
            </w:pPr>
            <w:sdt>
              <w:sdtPr>
                <w:rPr>
                  <w:sz w:val="20"/>
                </w:rPr>
                <w:id w:val="1446121333"/>
                <w14:checkbox>
                  <w14:checked w14:val="0"/>
                  <w14:checkedState w14:val="2612" w14:font="MS Gothic"/>
                  <w14:uncheckedState w14:val="2610" w14:font="MS Gothic"/>
                </w14:checkbox>
              </w:sdtPr>
              <w:sdtEndPr/>
              <w:sdtContent>
                <w:r w:rsidR="00115A0D" w:rsidRPr="00AA161A">
                  <w:rPr>
                    <w:rFonts w:ascii="MS Gothic" w:eastAsia="MS Gothic" w:hAnsi="MS Gothic" w:hint="eastAsia"/>
                    <w:sz w:val="20"/>
                  </w:rPr>
                  <w:t>☐</w:t>
                </w:r>
              </w:sdtContent>
            </w:sdt>
            <w:r w:rsidR="00115A0D" w:rsidRPr="00744772">
              <w:rPr>
                <w:lang w:val="lt-LT"/>
              </w:rPr>
              <w:t xml:space="preserve"> </w:t>
            </w:r>
            <w:r w:rsidR="00290AFC" w:rsidRPr="00744772">
              <w:rPr>
                <w:lang w:val="lt-LT"/>
              </w:rPr>
              <w:t xml:space="preserve">Ne </w:t>
            </w:r>
          </w:p>
          <w:p w14:paraId="68C88BBF" w14:textId="41B2665E" w:rsidR="00290AFC" w:rsidRPr="00744772" w:rsidRDefault="00591EF1" w:rsidP="00115A0D">
            <w:pPr>
              <w:pStyle w:val="Sraopastraipa"/>
              <w:tabs>
                <w:tab w:val="left" w:pos="604"/>
              </w:tabs>
              <w:ind w:left="0"/>
              <w:rPr>
                <w:lang w:val="lt-LT"/>
              </w:rPr>
            </w:pPr>
            <w:sdt>
              <w:sdtPr>
                <w:rPr>
                  <w:sz w:val="20"/>
                </w:rPr>
                <w:id w:val="-421715584"/>
                <w14:checkbox>
                  <w14:checked w14:val="0"/>
                  <w14:checkedState w14:val="2612" w14:font="MS Gothic"/>
                  <w14:uncheckedState w14:val="2610" w14:font="MS Gothic"/>
                </w14:checkbox>
              </w:sdtPr>
              <w:sdtEndPr/>
              <w:sdtContent>
                <w:r w:rsidR="00115A0D" w:rsidRPr="00AA161A">
                  <w:rPr>
                    <w:rFonts w:ascii="MS Gothic" w:eastAsia="MS Gothic" w:hAnsi="MS Gothic" w:hint="eastAsia"/>
                    <w:sz w:val="20"/>
                  </w:rPr>
                  <w:t>☐</w:t>
                </w:r>
              </w:sdtContent>
            </w:sdt>
            <w:r w:rsidR="00290AFC" w:rsidRPr="00744772">
              <w:rPr>
                <w:lang w:val="lt-LT"/>
              </w:rPr>
              <w:t xml:space="preserve"> N/a </w:t>
            </w:r>
          </w:p>
        </w:tc>
        <w:tc>
          <w:tcPr>
            <w:tcW w:w="3261" w:type="dxa"/>
          </w:tcPr>
          <w:p w14:paraId="2BB4A949" w14:textId="77777777" w:rsidR="00290AFC" w:rsidRPr="00342A82" w:rsidRDefault="00290AFC" w:rsidP="00391C81">
            <w:pPr>
              <w:tabs>
                <w:tab w:val="left" w:pos="604"/>
              </w:tabs>
              <w:jc w:val="both"/>
              <w:rPr>
                <w:rFonts w:eastAsia="Calibri"/>
                <w:shd w:val="clear" w:color="auto" w:fill="FFFFFF"/>
              </w:rPr>
            </w:pPr>
          </w:p>
        </w:tc>
      </w:tr>
      <w:tr w:rsidR="00391C81" w:rsidRPr="00744772" w14:paraId="0A6D8FC9" w14:textId="77777777" w:rsidTr="00193037">
        <w:trPr>
          <w:trHeight w:val="20"/>
        </w:trPr>
        <w:tc>
          <w:tcPr>
            <w:tcW w:w="10065" w:type="dxa"/>
            <w:gridSpan w:val="4"/>
            <w:vAlign w:val="center"/>
          </w:tcPr>
          <w:p w14:paraId="68FF95BF" w14:textId="1A160D91" w:rsidR="00D27D8F" w:rsidRPr="00744772" w:rsidRDefault="00D27D8F" w:rsidP="00D27D8F">
            <w:pPr>
              <w:spacing w:line="252" w:lineRule="auto"/>
              <w:jc w:val="both"/>
            </w:pPr>
            <w:r w:rsidRPr="00744772">
              <w:t xml:space="preserve">Tikrinami tik tie paramos gavėjai / pareiškėjai, tarp kurių vertinant paraišką buvo nustatyti ryšiai, lemiantys galimai dirbtinai sukurtų sąlygų gauti paramą sukūrimą. </w:t>
            </w:r>
            <w:r w:rsidR="007F7143">
              <w:t xml:space="preserve">Dėl patikrinimo kreipiamasi į Agentūrą. </w:t>
            </w:r>
            <w:r w:rsidRPr="00744772">
              <w:t>Tikrinama, ar tarp šių paramos gavėjų / pareiškėjų neatsirado papildomų kriterijų, kurie nebuvo tirti vertinant paraišką.</w:t>
            </w:r>
          </w:p>
          <w:p w14:paraId="3020B2E1" w14:textId="05B489D5" w:rsidR="00D27D8F" w:rsidRPr="00744772" w:rsidRDefault="007F7143" w:rsidP="00D27D8F">
            <w:pPr>
              <w:spacing w:line="252" w:lineRule="auto"/>
              <w:jc w:val="both"/>
            </w:pPr>
            <w:r>
              <w:t xml:space="preserve">Į šį klausimą atsakoma vadovaujantis iš Agentūros gauta informacija. </w:t>
            </w:r>
            <w:r w:rsidR="00D27D8F" w:rsidRPr="00744772">
              <w:t xml:space="preserve">Žymimas atsakymas „Taip“, jeigu </w:t>
            </w:r>
            <w:r>
              <w:t xml:space="preserve">Agentūra </w:t>
            </w:r>
            <w:r w:rsidR="00D27D8F" w:rsidRPr="00744772">
              <w:t>patikrinus</w:t>
            </w:r>
            <w:r>
              <w:t>i</w:t>
            </w:r>
            <w:r w:rsidR="00D27D8F" w:rsidRPr="00744772">
              <w:t xml:space="preserve"> paramos gavėjo duomenis </w:t>
            </w:r>
            <w:r>
              <w:t>nustatė</w:t>
            </w:r>
            <w:r w:rsidR="00D27D8F" w:rsidRPr="00744772">
              <w:t xml:space="preserve">, kad </w:t>
            </w:r>
            <w:r>
              <w:t xml:space="preserve">paramos gavėjas </w:t>
            </w:r>
            <w:r w:rsidR="00D27D8F" w:rsidRPr="00744772">
              <w:t>nesukūrė galimai neteisėtų sąlygų gauti paramą pagal Galimai neteisėtų sąlygų gauti paramą metodiką.</w:t>
            </w:r>
          </w:p>
          <w:p w14:paraId="3835FE67" w14:textId="157C5930" w:rsidR="00391C81" w:rsidRPr="00744772" w:rsidRDefault="00D27D8F" w:rsidP="00D27D8F">
            <w:pPr>
              <w:tabs>
                <w:tab w:val="left" w:pos="604"/>
              </w:tabs>
              <w:jc w:val="both"/>
              <w:rPr>
                <w:rFonts w:eastAsia="Calibri"/>
                <w:b/>
                <w:shd w:val="clear" w:color="auto" w:fill="FFFFFF"/>
              </w:rPr>
            </w:pPr>
            <w:r w:rsidRPr="00744772">
              <w:t xml:space="preserve">Žymimas atsakymas „Ne“, jeigu </w:t>
            </w:r>
            <w:r w:rsidR="00FB3E02">
              <w:t xml:space="preserve">Agentūra </w:t>
            </w:r>
            <w:r w:rsidRPr="00744772">
              <w:t>patikrinus</w:t>
            </w:r>
            <w:r w:rsidR="00FB3E02">
              <w:t>i</w:t>
            </w:r>
            <w:r w:rsidRPr="00744772">
              <w:t xml:space="preserve"> pa</w:t>
            </w:r>
            <w:r w:rsidR="00FB3E02">
              <w:t xml:space="preserve">ramos gavėjo duomenis, nustatė, kad paramos gavėjas </w:t>
            </w:r>
            <w:r w:rsidRPr="00744772">
              <w:t xml:space="preserve">sukūrė galimai neteisėtas sąlygas gauti paramą pagal Galimai neteisėtų sąlygų gauti paramą metodiką. </w:t>
            </w:r>
            <w:r w:rsidR="00FB3E02">
              <w:t xml:space="preserve">Toliau atliekami Agentūros nurodyti veiksmai. </w:t>
            </w:r>
            <w:r w:rsidRPr="00744772">
              <w:t xml:space="preserve">Žymimas atsakymas „N/a“, jeigu į prieš tai </w:t>
            </w:r>
            <w:r w:rsidR="00D51BB8">
              <w:t xml:space="preserve">pateiktą klausimą atsakyta </w:t>
            </w:r>
            <w:r w:rsidR="00FB3E02">
              <w:t>„Taip</w:t>
            </w:r>
            <w:r w:rsidRPr="00744772">
              <w:t>“.</w:t>
            </w:r>
          </w:p>
        </w:tc>
      </w:tr>
      <w:tr w:rsidR="00290AFC" w:rsidRPr="00744772" w14:paraId="3184D487" w14:textId="77777777" w:rsidTr="00901847">
        <w:trPr>
          <w:trHeight w:val="20"/>
        </w:trPr>
        <w:tc>
          <w:tcPr>
            <w:tcW w:w="4962" w:type="dxa"/>
            <w:vAlign w:val="center"/>
          </w:tcPr>
          <w:p w14:paraId="6F5F957C" w14:textId="28178B08" w:rsidR="00290AFC" w:rsidRPr="00744772" w:rsidRDefault="005101AF" w:rsidP="00391C81">
            <w:pPr>
              <w:pStyle w:val="Sraopastraipa"/>
              <w:tabs>
                <w:tab w:val="left" w:pos="604"/>
              </w:tabs>
              <w:ind w:left="0"/>
              <w:jc w:val="both"/>
              <w:rPr>
                <w:rFonts w:eastAsia="Calibri"/>
                <w:b/>
                <w:shd w:val="clear" w:color="auto" w:fill="FFFFFF"/>
                <w:lang w:val="lt-LT"/>
              </w:rPr>
            </w:pPr>
            <w:r w:rsidRPr="00A81E0F">
              <w:rPr>
                <w:rFonts w:eastAsia="Calibri"/>
                <w:b/>
                <w:shd w:val="clear" w:color="auto" w:fill="FFFFFF"/>
                <w:lang w:val="lt-LT"/>
              </w:rPr>
              <w:lastRenderedPageBreak/>
              <w:t>3.10</w:t>
            </w:r>
            <w:r w:rsidR="00290AFC" w:rsidRPr="00A81E0F">
              <w:rPr>
                <w:rFonts w:eastAsia="Calibri"/>
                <w:b/>
                <w:shd w:val="clear" w:color="auto" w:fill="FFFFFF"/>
                <w:lang w:val="lt-LT"/>
              </w:rPr>
              <w:t xml:space="preserve">. Ar </w:t>
            </w:r>
            <w:r w:rsidR="00290AFC" w:rsidRPr="00A81E0F">
              <w:rPr>
                <w:b/>
                <w:lang w:val="lt-LT"/>
              </w:rPr>
              <w:t xml:space="preserve">paramos gavėjas veikia sąžiningai, </w:t>
            </w:r>
            <w:r w:rsidR="005D4C79">
              <w:rPr>
                <w:b/>
                <w:lang w:val="lt-LT"/>
              </w:rPr>
              <w:t xml:space="preserve">      </w:t>
            </w:r>
            <w:r w:rsidR="00290AFC" w:rsidRPr="00A81E0F">
              <w:rPr>
                <w:b/>
                <w:lang w:val="lt-LT"/>
              </w:rPr>
              <w:t>t.</w:t>
            </w:r>
            <w:r w:rsidR="00290AFC" w:rsidRPr="00744772">
              <w:rPr>
                <w:b/>
                <w:lang w:val="lt-LT"/>
              </w:rPr>
              <w:t xml:space="preserve"> y. paraiškoje, prie jos pridedamuose ar pagal VPS vykdytojos ir (arba) Agentūros paklausimą pateiktuose dokumentuose yra pateikęs teisingą informaciją</w:t>
            </w:r>
            <w:r w:rsidR="00D56234">
              <w:rPr>
                <w:b/>
                <w:lang w:val="lt-LT"/>
              </w:rPr>
              <w:t>,</w:t>
            </w:r>
            <w:r w:rsidR="00290AFC" w:rsidRPr="00744772">
              <w:rPr>
                <w:b/>
                <w:lang w:val="lt-LT"/>
              </w:rPr>
              <w:t xml:space="preserve"> </w:t>
            </w:r>
            <w:r w:rsidR="00290AFC" w:rsidRPr="00744772">
              <w:rPr>
                <w:rFonts w:eastAsia="Calibri"/>
                <w:b/>
                <w:shd w:val="clear" w:color="auto" w:fill="FFFFFF"/>
                <w:lang w:val="lt-LT"/>
              </w:rPr>
              <w:t>nėra pateikęs neteisingos informacijos?</w:t>
            </w:r>
          </w:p>
        </w:tc>
        <w:tc>
          <w:tcPr>
            <w:tcW w:w="1842" w:type="dxa"/>
            <w:gridSpan w:val="2"/>
            <w:vAlign w:val="center"/>
          </w:tcPr>
          <w:p w14:paraId="4E2697E5" w14:textId="14593432" w:rsidR="00B626F1" w:rsidRDefault="00591EF1" w:rsidP="00B626F1">
            <w:pPr>
              <w:pStyle w:val="Sraopastraipa"/>
              <w:tabs>
                <w:tab w:val="left" w:pos="604"/>
              </w:tabs>
              <w:ind w:left="0"/>
              <w:rPr>
                <w:sz w:val="22"/>
                <w:szCs w:val="22"/>
                <w:lang w:val="lt-LT"/>
              </w:rPr>
            </w:pPr>
            <w:sdt>
              <w:sdtPr>
                <w:rPr>
                  <w:sz w:val="20"/>
                </w:rPr>
                <w:id w:val="159047313"/>
                <w14:checkbox>
                  <w14:checked w14:val="0"/>
                  <w14:checkedState w14:val="2612" w14:font="MS Gothic"/>
                  <w14:uncheckedState w14:val="2610" w14:font="MS Gothic"/>
                </w14:checkbox>
              </w:sdtPr>
              <w:sdtEndPr/>
              <w:sdtContent>
                <w:r w:rsidR="00B626F1" w:rsidRPr="00AA161A">
                  <w:rPr>
                    <w:rFonts w:ascii="MS Gothic" w:eastAsia="MS Gothic" w:hAnsi="MS Gothic" w:hint="eastAsia"/>
                    <w:sz w:val="20"/>
                  </w:rPr>
                  <w:t>☐</w:t>
                </w:r>
              </w:sdtContent>
            </w:sdt>
            <w:r w:rsidR="00B626F1" w:rsidRPr="00744772">
              <w:rPr>
                <w:lang w:val="lt-LT"/>
              </w:rPr>
              <w:t xml:space="preserve"> </w:t>
            </w:r>
            <w:r w:rsidR="00290AFC" w:rsidRPr="00744772">
              <w:rPr>
                <w:lang w:val="lt-LT"/>
              </w:rPr>
              <w:t xml:space="preserve">Taip </w:t>
            </w:r>
          </w:p>
          <w:p w14:paraId="40F6B460" w14:textId="36A14703" w:rsidR="00290AFC" w:rsidRPr="00744772" w:rsidRDefault="00591EF1" w:rsidP="00B626F1">
            <w:pPr>
              <w:pStyle w:val="Sraopastraipa"/>
              <w:tabs>
                <w:tab w:val="left" w:pos="604"/>
              </w:tabs>
              <w:ind w:left="0"/>
              <w:rPr>
                <w:rFonts w:eastAsia="Calibri"/>
                <w:b/>
                <w:shd w:val="clear" w:color="auto" w:fill="FFFFFF"/>
                <w:lang w:val="lt-LT"/>
              </w:rPr>
            </w:pPr>
            <w:sdt>
              <w:sdtPr>
                <w:rPr>
                  <w:sz w:val="20"/>
                </w:rPr>
                <w:id w:val="2053580301"/>
                <w14:checkbox>
                  <w14:checked w14:val="0"/>
                  <w14:checkedState w14:val="2612" w14:font="MS Gothic"/>
                  <w14:uncheckedState w14:val="2610" w14:font="MS Gothic"/>
                </w14:checkbox>
              </w:sdtPr>
              <w:sdtEndPr/>
              <w:sdtContent>
                <w:r w:rsidR="00B626F1" w:rsidRPr="00AA161A">
                  <w:rPr>
                    <w:rFonts w:ascii="MS Gothic" w:eastAsia="MS Gothic" w:hAnsi="MS Gothic" w:hint="eastAsia"/>
                    <w:sz w:val="20"/>
                  </w:rPr>
                  <w:t>☐</w:t>
                </w:r>
              </w:sdtContent>
            </w:sdt>
            <w:r w:rsidR="00B626F1" w:rsidRPr="00744772">
              <w:rPr>
                <w:shd w:val="clear" w:color="auto" w:fill="FFFFFF"/>
                <w:lang w:val="lt-LT"/>
              </w:rPr>
              <w:t xml:space="preserve"> </w:t>
            </w:r>
            <w:r w:rsidR="00290AFC" w:rsidRPr="00744772">
              <w:rPr>
                <w:shd w:val="clear" w:color="auto" w:fill="FFFFFF"/>
                <w:lang w:val="lt-LT"/>
              </w:rPr>
              <w:t xml:space="preserve">Ne </w:t>
            </w:r>
          </w:p>
        </w:tc>
        <w:tc>
          <w:tcPr>
            <w:tcW w:w="3261" w:type="dxa"/>
          </w:tcPr>
          <w:p w14:paraId="5FCC0912" w14:textId="53167875" w:rsidR="00290AFC" w:rsidRPr="003A2941" w:rsidRDefault="00290AFC" w:rsidP="00391C81">
            <w:pPr>
              <w:tabs>
                <w:tab w:val="left" w:pos="604"/>
              </w:tabs>
              <w:jc w:val="both"/>
              <w:rPr>
                <w:rFonts w:eastAsia="Calibri"/>
                <w:shd w:val="clear" w:color="auto" w:fill="FFFFFF"/>
              </w:rPr>
            </w:pPr>
          </w:p>
        </w:tc>
      </w:tr>
      <w:tr w:rsidR="00391C81" w:rsidRPr="00744772" w14:paraId="289FDB7B" w14:textId="77777777" w:rsidTr="003B57E2">
        <w:trPr>
          <w:trHeight w:val="20"/>
        </w:trPr>
        <w:tc>
          <w:tcPr>
            <w:tcW w:w="10065" w:type="dxa"/>
            <w:gridSpan w:val="4"/>
          </w:tcPr>
          <w:p w14:paraId="3B90447A" w14:textId="49F96528" w:rsidR="00391C81" w:rsidRPr="00744772" w:rsidRDefault="00E14EDE" w:rsidP="00391C81">
            <w:pPr>
              <w:pStyle w:val="Sraopastraipa"/>
              <w:tabs>
                <w:tab w:val="left" w:pos="426"/>
              </w:tabs>
              <w:ind w:left="0"/>
              <w:jc w:val="both"/>
              <w:rPr>
                <w:lang w:val="lt-LT"/>
              </w:rPr>
            </w:pPr>
            <w:r w:rsidRPr="00401FF9">
              <w:rPr>
                <w:lang w:val="lt-LT"/>
              </w:rPr>
              <w:t>Administratorius</w:t>
            </w:r>
            <w:r w:rsidRPr="00401FF9">
              <w:rPr>
                <w:iCs/>
                <w:lang w:val="lt-LT"/>
              </w:rPr>
              <w:t xml:space="preserve"> patikrina, ar nėra nustatyta atvejų apie paramos gavėjo pateiktą melagingą informaciją</w:t>
            </w:r>
            <w:r>
              <w:rPr>
                <w:iCs/>
                <w:lang w:val="lt-LT"/>
              </w:rPr>
              <w:t>,</w:t>
            </w:r>
            <w:r w:rsidRPr="00401FF9">
              <w:rPr>
                <w:iCs/>
                <w:lang w:val="lt-LT"/>
              </w:rPr>
              <w:t xml:space="preserve"> ir pažymi reikiamą atsakymą. </w:t>
            </w:r>
            <w:r w:rsidRPr="00401FF9">
              <w:rPr>
                <w:lang w:val="lt-LT"/>
              </w:rPr>
              <w:t>Jeigu administr</w:t>
            </w:r>
            <w:r>
              <w:rPr>
                <w:lang w:val="lt-LT"/>
              </w:rPr>
              <w:t>uojant</w:t>
            </w:r>
            <w:r w:rsidRPr="00401FF9">
              <w:rPr>
                <w:lang w:val="lt-LT"/>
              </w:rPr>
              <w:t xml:space="preserve"> projekt</w:t>
            </w:r>
            <w:r>
              <w:rPr>
                <w:lang w:val="lt-LT"/>
              </w:rPr>
              <w:t>ą</w:t>
            </w:r>
            <w:r w:rsidRPr="00401FF9">
              <w:rPr>
                <w:lang w:val="lt-LT"/>
              </w:rPr>
              <w:t xml:space="preserve"> įtariama, kad paramos gavėjas pateikė melagingą informaciją arba</w:t>
            </w:r>
            <w:r w:rsidRPr="00401FF9">
              <w:rPr>
                <w:color w:val="000000"/>
                <w:lang w:val="lt-LT"/>
              </w:rPr>
              <w:t xml:space="preserve"> nuslėpė informaciją, turinčią reikšmės sprendimo suteikti paramą ir (arba) išmokėti paramos lėšas priėmimui arba tinkamai paramos paraiškos ir projekto kontrolei vykdyti</w:t>
            </w:r>
            <w:r w:rsidRPr="00401FF9">
              <w:rPr>
                <w:lang w:val="lt-LT"/>
              </w:rPr>
              <w:t>, apie tai raštu informuojama Agentūra. Nustačius, kad paramos gavėjas veikia sąžiningai, žymimas atsakymas</w:t>
            </w:r>
            <w:r>
              <w:rPr>
                <w:lang w:val="lt-LT"/>
              </w:rPr>
              <w:t xml:space="preserve"> </w:t>
            </w:r>
            <w:r w:rsidRPr="00401FF9">
              <w:rPr>
                <w:lang w:val="lt-LT"/>
              </w:rPr>
              <w:t>„Taip“. Nustačius, kad paramos gavėjas veikia nesąžiningai, žymimas atsakymas</w:t>
            </w:r>
            <w:r>
              <w:rPr>
                <w:lang w:val="lt-LT"/>
              </w:rPr>
              <w:t xml:space="preserve"> </w:t>
            </w:r>
            <w:r w:rsidRPr="00401FF9">
              <w:rPr>
                <w:lang w:val="lt-LT"/>
              </w:rPr>
              <w:t>„Ne“. Tokiu atveju toliau atliekami Agentūros nurodyti veiksmai.</w:t>
            </w:r>
            <w:r>
              <w:rPr>
                <w:lang w:val="lt-LT"/>
              </w:rPr>
              <w:t xml:space="preserve"> </w:t>
            </w:r>
            <w:r w:rsidR="00391C81" w:rsidRPr="00744772">
              <w:rPr>
                <w:lang w:val="lt-LT"/>
              </w:rPr>
              <w:t>Jeigu bet kuriuo projekto administravimo metu nustatoma, kad paramos gavėjas pateikė melagingą informaciją arba</w:t>
            </w:r>
            <w:r w:rsidR="00391C81" w:rsidRPr="00744772">
              <w:rPr>
                <w:color w:val="000000"/>
                <w:lang w:val="lt-LT"/>
              </w:rPr>
              <w:t xml:space="preserve"> nuslėpė informaciją, turinčią reikšmės sprendimo suteikti paramą ir (arba) išmokėti paramos lėšas priėmimui arba tinkamai paramos paraiškos ir projekto kontrolei vykdyti</w:t>
            </w:r>
            <w:r w:rsidR="00A34403">
              <w:rPr>
                <w:lang w:val="lt-LT"/>
              </w:rPr>
              <w:t xml:space="preserve">, vadovaujantis </w:t>
            </w:r>
            <w:r w:rsidR="00391C81" w:rsidRPr="00744772">
              <w:rPr>
                <w:lang w:val="lt-LT"/>
              </w:rPr>
              <w:t>VP administravimo</w:t>
            </w:r>
            <w:r w:rsidR="00A34403">
              <w:rPr>
                <w:lang w:val="lt-LT"/>
              </w:rPr>
              <w:t xml:space="preserve"> taisyklių 18.1.9.3 papunkčiu </w:t>
            </w:r>
            <w:r w:rsidR="00391C81" w:rsidRPr="00744772">
              <w:rPr>
                <w:lang w:val="lt-LT"/>
              </w:rPr>
              <w:t xml:space="preserve">taikoma Europos Komisijos deleguoto reglamento (ES) Nr. 640/2014 35 straipsnio 6 dalis. </w:t>
            </w:r>
          </w:p>
        </w:tc>
      </w:tr>
      <w:tr w:rsidR="00290AFC" w:rsidRPr="00744772" w14:paraId="08099E9C" w14:textId="77777777" w:rsidTr="00901847">
        <w:trPr>
          <w:trHeight w:val="20"/>
        </w:trPr>
        <w:tc>
          <w:tcPr>
            <w:tcW w:w="4962" w:type="dxa"/>
            <w:vAlign w:val="center"/>
          </w:tcPr>
          <w:p w14:paraId="2C5F6B65" w14:textId="3EE2169B" w:rsidR="00290AFC" w:rsidRPr="00744772" w:rsidRDefault="005101AF"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t>3.11</w:t>
            </w:r>
            <w:r w:rsidR="00290AFC" w:rsidRPr="00744772">
              <w:rPr>
                <w:rFonts w:eastAsia="Calibri"/>
                <w:b/>
                <w:shd w:val="clear" w:color="auto" w:fill="FFFFFF"/>
                <w:lang w:val="lt-LT"/>
              </w:rPr>
              <w:t xml:space="preserve">. Ar </w:t>
            </w:r>
            <w:r w:rsidR="00290AFC" w:rsidRPr="00744772">
              <w:rPr>
                <w:b/>
                <w:lang w:val="lt-LT"/>
              </w:rPr>
              <w:t>paramos gavėjo nurodyta projekto įgyvendinimo vieta (-os) ir paramos lėšomis įsigytų investicijų saugojimo vieta sutampa su nurodyta paraiškoje / sutartyje?</w:t>
            </w:r>
            <w:r w:rsidR="00290AFC" w:rsidRPr="00744772">
              <w:rPr>
                <w:rFonts w:eastAsia="Calibri"/>
                <w:b/>
                <w:shd w:val="clear" w:color="auto" w:fill="FFFFFF"/>
                <w:lang w:val="lt-LT"/>
              </w:rPr>
              <w:t xml:space="preserve"> </w:t>
            </w:r>
          </w:p>
        </w:tc>
        <w:tc>
          <w:tcPr>
            <w:tcW w:w="1842" w:type="dxa"/>
            <w:gridSpan w:val="2"/>
            <w:vAlign w:val="center"/>
          </w:tcPr>
          <w:p w14:paraId="6559C4A2" w14:textId="3E577BDB" w:rsidR="00916890" w:rsidRDefault="00591EF1" w:rsidP="001826B0">
            <w:pPr>
              <w:pStyle w:val="Sraopastraipa"/>
              <w:tabs>
                <w:tab w:val="left" w:pos="747"/>
              </w:tabs>
              <w:ind w:hanging="682"/>
              <w:rPr>
                <w:sz w:val="22"/>
                <w:szCs w:val="22"/>
                <w:lang w:val="lt-LT"/>
              </w:rPr>
            </w:pPr>
            <w:sdt>
              <w:sdtPr>
                <w:rPr>
                  <w:sz w:val="20"/>
                </w:rPr>
                <w:id w:val="617038517"/>
                <w14:checkbox>
                  <w14:checked w14:val="0"/>
                  <w14:checkedState w14:val="2612" w14:font="MS Gothic"/>
                  <w14:uncheckedState w14:val="2610" w14:font="MS Gothic"/>
                </w14:checkbox>
              </w:sdtPr>
              <w:sdtEndPr/>
              <w:sdtContent>
                <w:r w:rsidR="001826B0" w:rsidRPr="00AA161A">
                  <w:rPr>
                    <w:rFonts w:ascii="MS Gothic" w:eastAsia="MS Gothic" w:hAnsi="MS Gothic" w:hint="eastAsia"/>
                    <w:sz w:val="20"/>
                  </w:rPr>
                  <w:t>☐</w:t>
                </w:r>
              </w:sdtContent>
            </w:sdt>
            <w:r w:rsidR="001826B0" w:rsidRPr="00744772">
              <w:rPr>
                <w:lang w:val="lt-LT"/>
              </w:rPr>
              <w:t xml:space="preserve"> </w:t>
            </w:r>
            <w:r w:rsidR="00290AFC" w:rsidRPr="00744772">
              <w:rPr>
                <w:lang w:val="lt-LT"/>
              </w:rPr>
              <w:t xml:space="preserve">Taip </w:t>
            </w:r>
          </w:p>
          <w:p w14:paraId="63A7D54F" w14:textId="3BCBD835" w:rsidR="00290AFC" w:rsidRPr="00744772" w:rsidRDefault="00591EF1" w:rsidP="001826B0">
            <w:pPr>
              <w:pStyle w:val="Sraopastraipa"/>
              <w:tabs>
                <w:tab w:val="left" w:pos="747"/>
              </w:tabs>
              <w:ind w:hanging="682"/>
              <w:rPr>
                <w:rFonts w:eastAsia="Calibri"/>
                <w:b/>
                <w:shd w:val="clear" w:color="auto" w:fill="FFFFFF"/>
                <w:lang w:val="lt-LT"/>
              </w:rPr>
            </w:pPr>
            <w:sdt>
              <w:sdtPr>
                <w:rPr>
                  <w:sz w:val="20"/>
                </w:rPr>
                <w:id w:val="2054036465"/>
                <w14:checkbox>
                  <w14:checked w14:val="0"/>
                  <w14:checkedState w14:val="2612" w14:font="MS Gothic"/>
                  <w14:uncheckedState w14:val="2610" w14:font="MS Gothic"/>
                </w14:checkbox>
              </w:sdtPr>
              <w:sdtEndPr/>
              <w:sdtContent>
                <w:r w:rsidR="001826B0" w:rsidRPr="00AA161A">
                  <w:rPr>
                    <w:rFonts w:ascii="MS Gothic" w:eastAsia="MS Gothic" w:hAnsi="MS Gothic" w:hint="eastAsia"/>
                    <w:sz w:val="20"/>
                  </w:rPr>
                  <w:t>☐</w:t>
                </w:r>
              </w:sdtContent>
            </w:sdt>
            <w:r w:rsidR="001826B0" w:rsidRPr="00744772">
              <w:rPr>
                <w:shd w:val="clear" w:color="auto" w:fill="FFFFFF"/>
                <w:lang w:val="lt-LT"/>
              </w:rPr>
              <w:t xml:space="preserve"> </w:t>
            </w:r>
            <w:r w:rsidR="00290AFC" w:rsidRPr="00744772">
              <w:rPr>
                <w:shd w:val="clear" w:color="auto" w:fill="FFFFFF"/>
                <w:lang w:val="lt-LT"/>
              </w:rPr>
              <w:t xml:space="preserve">Ne </w:t>
            </w:r>
          </w:p>
        </w:tc>
        <w:tc>
          <w:tcPr>
            <w:tcW w:w="3261" w:type="dxa"/>
          </w:tcPr>
          <w:p w14:paraId="0135CD17" w14:textId="4464D0C2" w:rsidR="00290AFC" w:rsidRPr="00744772" w:rsidRDefault="00290AFC" w:rsidP="00391C81">
            <w:pPr>
              <w:tabs>
                <w:tab w:val="left" w:pos="604"/>
              </w:tabs>
              <w:rPr>
                <w:rFonts w:eastAsia="Calibri"/>
                <w:shd w:val="clear" w:color="auto" w:fill="FFFFFF"/>
              </w:rPr>
            </w:pPr>
          </w:p>
        </w:tc>
      </w:tr>
      <w:tr w:rsidR="00391C81" w:rsidRPr="00744772" w14:paraId="4541CBDC" w14:textId="77777777" w:rsidTr="003B57E2">
        <w:trPr>
          <w:trHeight w:val="20"/>
        </w:trPr>
        <w:tc>
          <w:tcPr>
            <w:tcW w:w="10065" w:type="dxa"/>
            <w:gridSpan w:val="4"/>
          </w:tcPr>
          <w:p w14:paraId="3C2A6EE9" w14:textId="6D26C0D4" w:rsidR="00391C81" w:rsidRPr="00744772" w:rsidRDefault="00391C81" w:rsidP="00391C81">
            <w:pPr>
              <w:pStyle w:val="Sraopastraipa"/>
              <w:ind w:left="0"/>
              <w:jc w:val="both"/>
              <w:rPr>
                <w:lang w:val="lt-LT"/>
              </w:rPr>
            </w:pPr>
            <w:r w:rsidRPr="00744772">
              <w:rPr>
                <w:lang w:val="lt-LT"/>
              </w:rPr>
              <w:t xml:space="preserve">Žymimas atsakymas „Taip“, jeigu paramos gavėjas projektą įvykdė paraiškoje </w:t>
            </w:r>
            <w:r w:rsidR="007108F5">
              <w:rPr>
                <w:lang w:val="lt-LT"/>
              </w:rPr>
              <w:t xml:space="preserve">(kai sutartis nesudaroma) </w:t>
            </w:r>
            <w:r w:rsidRPr="00744772">
              <w:rPr>
                <w:lang w:val="lt-LT"/>
              </w:rPr>
              <w:t xml:space="preserve">/ sutartyje numatytoje vietoje, </w:t>
            </w:r>
            <w:r w:rsidRPr="00744772">
              <w:rPr>
                <w:rFonts w:eastAsia="Calibri"/>
                <w:shd w:val="clear" w:color="auto" w:fill="FFFFFF"/>
                <w:lang w:val="lt-LT"/>
              </w:rPr>
              <w:t xml:space="preserve">projektas įgyvendintas ir paramos lėšomis įsigytos investicijos saugomos vadovaujantis VP administravimo taisyklių 23.1.4 papunkčiu paraiškoje </w:t>
            </w:r>
            <w:r w:rsidR="007F1A6F">
              <w:rPr>
                <w:rFonts w:eastAsia="Calibri"/>
                <w:shd w:val="clear" w:color="auto" w:fill="FFFFFF"/>
                <w:lang w:val="lt-LT"/>
              </w:rPr>
              <w:t xml:space="preserve">(kai sutartis nesudaroma) </w:t>
            </w:r>
            <w:r w:rsidRPr="00744772">
              <w:rPr>
                <w:lang w:val="lt-LT"/>
              </w:rPr>
              <w:t xml:space="preserve">/ sutartyje </w:t>
            </w:r>
            <w:r w:rsidRPr="00744772">
              <w:rPr>
                <w:rFonts w:eastAsia="Calibri"/>
                <w:shd w:val="clear" w:color="auto" w:fill="FFFFFF"/>
                <w:lang w:val="lt-LT"/>
              </w:rPr>
              <w:t>nurodytoje vietoje, kuri yra VVG teritorijoje, išskyrus VP administravimo taisyklių 23.1.4 papunktyje nurodytus atvejus.</w:t>
            </w:r>
          </w:p>
          <w:p w14:paraId="14C784E4" w14:textId="1F1CA801" w:rsidR="00391C81" w:rsidRPr="00744772" w:rsidRDefault="00391C81" w:rsidP="00391C81">
            <w:pPr>
              <w:pStyle w:val="Sraopastraipa"/>
              <w:tabs>
                <w:tab w:val="left" w:pos="604"/>
              </w:tabs>
              <w:ind w:left="0"/>
              <w:jc w:val="both"/>
              <w:rPr>
                <w:rFonts w:eastAsia="Calibri"/>
                <w:b/>
                <w:shd w:val="clear" w:color="auto" w:fill="FFFFFF"/>
                <w:lang w:val="lt-LT"/>
              </w:rPr>
            </w:pPr>
            <w:r w:rsidRPr="00744772">
              <w:rPr>
                <w:lang w:val="lt-LT"/>
              </w:rPr>
              <w:t xml:space="preserve">Informacija tikrinama </w:t>
            </w:r>
            <w:r w:rsidR="00B12B12" w:rsidRPr="00744772">
              <w:rPr>
                <w:lang w:val="lt-LT"/>
              </w:rPr>
              <w:t>s</w:t>
            </w:r>
            <w:r w:rsidRPr="00744772">
              <w:rPr>
                <w:lang w:val="lt-LT"/>
              </w:rPr>
              <w:t xml:space="preserve">utartyje, paraiškoje, patikros </w:t>
            </w:r>
            <w:r w:rsidR="008B7C7B">
              <w:rPr>
                <w:lang w:val="lt-LT"/>
              </w:rPr>
              <w:t xml:space="preserve">vietoje </w:t>
            </w:r>
            <w:r w:rsidRPr="00744772">
              <w:rPr>
                <w:lang w:val="lt-LT"/>
              </w:rPr>
              <w:t>ataskaitoje, paramos gavėjo pateiktoje ataskaitoje. Pastabų lauke nurodyti tiks</w:t>
            </w:r>
            <w:r w:rsidR="00A35354">
              <w:rPr>
                <w:lang w:val="lt-LT"/>
              </w:rPr>
              <w:t>lią projekto įgyvendinimo vietą</w:t>
            </w:r>
            <w:r w:rsidRPr="00744772">
              <w:rPr>
                <w:lang w:val="lt-LT"/>
              </w:rPr>
              <w:t xml:space="preserve"> ir paramos lėšomis įsigytų investicijų saugojimo vietą, unikaliuosius numerius bei </w:t>
            </w:r>
            <w:r w:rsidR="008B7C7B">
              <w:rPr>
                <w:lang w:val="lt-LT"/>
              </w:rPr>
              <w:t>kur pa</w:t>
            </w:r>
            <w:r w:rsidRPr="00744772">
              <w:rPr>
                <w:lang w:val="lt-LT"/>
              </w:rPr>
              <w:t>tikrinta.</w:t>
            </w:r>
          </w:p>
        </w:tc>
      </w:tr>
      <w:tr w:rsidR="00290AFC" w:rsidRPr="00744772" w14:paraId="5841A641" w14:textId="77777777" w:rsidTr="00901847">
        <w:trPr>
          <w:trHeight w:val="20"/>
        </w:trPr>
        <w:tc>
          <w:tcPr>
            <w:tcW w:w="4962" w:type="dxa"/>
            <w:vAlign w:val="center"/>
          </w:tcPr>
          <w:p w14:paraId="059FDDB0" w14:textId="080FF57B" w:rsidR="00290AFC" w:rsidRPr="00744772" w:rsidRDefault="005101AF" w:rsidP="00391C81">
            <w:pPr>
              <w:pStyle w:val="Sraopastraipa"/>
              <w:tabs>
                <w:tab w:val="left" w:pos="604"/>
              </w:tabs>
              <w:ind w:left="0"/>
              <w:jc w:val="both"/>
              <w:rPr>
                <w:rFonts w:eastAsia="Calibri"/>
                <w:b/>
                <w:shd w:val="clear" w:color="auto" w:fill="FFFFFF"/>
                <w:lang w:val="lt-LT"/>
              </w:rPr>
            </w:pPr>
            <w:r>
              <w:rPr>
                <w:rFonts w:eastAsia="Calibri"/>
                <w:b/>
                <w:bCs/>
                <w:szCs w:val="24"/>
                <w:lang w:val="lt-LT"/>
              </w:rPr>
              <w:t>3.12</w:t>
            </w:r>
            <w:r w:rsidR="00290AFC" w:rsidRPr="00744772">
              <w:rPr>
                <w:rFonts w:eastAsia="Calibri"/>
                <w:b/>
                <w:bCs/>
                <w:szCs w:val="24"/>
                <w:lang w:val="lt-LT"/>
              </w:rPr>
              <w:t>. Ar</w:t>
            </w:r>
            <w:r w:rsidR="00290AFC" w:rsidRPr="00744772">
              <w:rPr>
                <w:b/>
                <w:lang w:val="lt-LT"/>
              </w:rPr>
              <w:t xml:space="preserve"> ekonominio gyvybingumo rodikliai atitinka nustatyto ekonominio tinkamumo kriterijaus reikšmes</w:t>
            </w:r>
            <w:r w:rsidR="00290AFC" w:rsidRPr="00744772">
              <w:rPr>
                <w:rFonts w:eastAsia="Calibri"/>
                <w:b/>
                <w:bCs/>
                <w:szCs w:val="24"/>
                <w:lang w:val="lt-LT"/>
              </w:rPr>
              <w:t>?</w:t>
            </w:r>
          </w:p>
        </w:tc>
        <w:tc>
          <w:tcPr>
            <w:tcW w:w="1842" w:type="dxa"/>
            <w:gridSpan w:val="2"/>
            <w:vAlign w:val="center"/>
          </w:tcPr>
          <w:p w14:paraId="340778CC" w14:textId="27BE78CD" w:rsidR="009E4DB1" w:rsidRDefault="00591EF1" w:rsidP="009E4DB1">
            <w:pPr>
              <w:tabs>
                <w:tab w:val="left" w:pos="604"/>
              </w:tabs>
              <w:rPr>
                <w:sz w:val="22"/>
                <w:szCs w:val="22"/>
              </w:rPr>
            </w:pPr>
            <w:sdt>
              <w:sdtPr>
                <w:rPr>
                  <w:sz w:val="20"/>
                </w:rPr>
                <w:id w:val="974654502"/>
                <w14:checkbox>
                  <w14:checked w14:val="0"/>
                  <w14:checkedState w14:val="2612" w14:font="MS Gothic"/>
                  <w14:uncheckedState w14:val="2610" w14:font="MS Gothic"/>
                </w14:checkbox>
              </w:sdtPr>
              <w:sdtEndPr/>
              <w:sdtContent>
                <w:r w:rsidR="009E4DB1" w:rsidRPr="00AA161A">
                  <w:rPr>
                    <w:rFonts w:ascii="MS Gothic" w:eastAsia="MS Gothic" w:hAnsi="MS Gothic" w:hint="eastAsia"/>
                    <w:sz w:val="20"/>
                  </w:rPr>
                  <w:t>☐</w:t>
                </w:r>
              </w:sdtContent>
            </w:sdt>
            <w:r w:rsidR="009E4DB1" w:rsidRPr="00744772">
              <w:t xml:space="preserve"> </w:t>
            </w:r>
            <w:r w:rsidR="00290AFC" w:rsidRPr="00744772">
              <w:t xml:space="preserve">Taip </w:t>
            </w:r>
          </w:p>
          <w:p w14:paraId="4D604036" w14:textId="27379DA7" w:rsidR="009E4DB1" w:rsidRDefault="00591EF1" w:rsidP="009E4DB1">
            <w:pPr>
              <w:tabs>
                <w:tab w:val="left" w:pos="604"/>
              </w:tabs>
              <w:rPr>
                <w:sz w:val="22"/>
                <w:szCs w:val="22"/>
              </w:rPr>
            </w:pPr>
            <w:sdt>
              <w:sdtPr>
                <w:rPr>
                  <w:sz w:val="20"/>
                </w:rPr>
                <w:id w:val="-1571188622"/>
                <w14:checkbox>
                  <w14:checked w14:val="0"/>
                  <w14:checkedState w14:val="2612" w14:font="MS Gothic"/>
                  <w14:uncheckedState w14:val="2610" w14:font="MS Gothic"/>
                </w14:checkbox>
              </w:sdtPr>
              <w:sdtEndPr/>
              <w:sdtContent>
                <w:r w:rsidR="009E4DB1" w:rsidRPr="00AA161A">
                  <w:rPr>
                    <w:rFonts w:ascii="MS Gothic" w:eastAsia="MS Gothic" w:hAnsi="MS Gothic" w:hint="eastAsia"/>
                    <w:sz w:val="20"/>
                  </w:rPr>
                  <w:t>☐</w:t>
                </w:r>
              </w:sdtContent>
            </w:sdt>
            <w:r w:rsidR="009E4DB1" w:rsidRPr="00744772">
              <w:rPr>
                <w:shd w:val="clear" w:color="auto" w:fill="FFFFFF"/>
              </w:rPr>
              <w:t xml:space="preserve"> </w:t>
            </w:r>
            <w:r w:rsidR="00290AFC" w:rsidRPr="00744772">
              <w:rPr>
                <w:shd w:val="clear" w:color="auto" w:fill="FFFFFF"/>
              </w:rPr>
              <w:t xml:space="preserve">Ne </w:t>
            </w:r>
          </w:p>
          <w:p w14:paraId="61085990" w14:textId="0C15CAE2" w:rsidR="00290AFC" w:rsidRPr="00744772" w:rsidRDefault="00591EF1" w:rsidP="009E4DB1">
            <w:pPr>
              <w:tabs>
                <w:tab w:val="left" w:pos="604"/>
              </w:tabs>
            </w:pPr>
            <w:sdt>
              <w:sdtPr>
                <w:rPr>
                  <w:sz w:val="20"/>
                </w:rPr>
                <w:id w:val="927932947"/>
                <w14:checkbox>
                  <w14:checked w14:val="0"/>
                  <w14:checkedState w14:val="2612" w14:font="MS Gothic"/>
                  <w14:uncheckedState w14:val="2610" w14:font="MS Gothic"/>
                </w14:checkbox>
              </w:sdtPr>
              <w:sdtEndPr/>
              <w:sdtContent>
                <w:r w:rsidR="009E4DB1" w:rsidRPr="00AA161A">
                  <w:rPr>
                    <w:rFonts w:ascii="MS Gothic" w:eastAsia="MS Gothic" w:hAnsi="MS Gothic" w:hint="eastAsia"/>
                    <w:sz w:val="20"/>
                  </w:rPr>
                  <w:t>☐</w:t>
                </w:r>
              </w:sdtContent>
            </w:sdt>
            <w:r w:rsidR="009E4DB1" w:rsidRPr="00744772">
              <w:t xml:space="preserve"> </w:t>
            </w:r>
            <w:r w:rsidR="00290AFC" w:rsidRPr="00744772">
              <w:t xml:space="preserve">N/a </w:t>
            </w:r>
          </w:p>
        </w:tc>
        <w:tc>
          <w:tcPr>
            <w:tcW w:w="3261" w:type="dxa"/>
          </w:tcPr>
          <w:p w14:paraId="1860E519" w14:textId="5D6CF603" w:rsidR="00290AFC" w:rsidRPr="003A2941" w:rsidRDefault="00290AFC" w:rsidP="003A2941">
            <w:pPr>
              <w:tabs>
                <w:tab w:val="left" w:pos="604"/>
              </w:tabs>
              <w:rPr>
                <w:rFonts w:eastAsia="Calibri"/>
                <w:shd w:val="clear" w:color="auto" w:fill="FFFFFF"/>
              </w:rPr>
            </w:pPr>
          </w:p>
        </w:tc>
      </w:tr>
      <w:tr w:rsidR="00391C81" w:rsidRPr="00744772" w14:paraId="78F6569F" w14:textId="77777777" w:rsidTr="003B57E2">
        <w:trPr>
          <w:trHeight w:val="20"/>
        </w:trPr>
        <w:tc>
          <w:tcPr>
            <w:tcW w:w="10065" w:type="dxa"/>
            <w:gridSpan w:val="4"/>
          </w:tcPr>
          <w:p w14:paraId="39FF6F05" w14:textId="49BA412F" w:rsidR="00391C81" w:rsidRPr="00744772" w:rsidRDefault="00391C81" w:rsidP="00391C81">
            <w:pPr>
              <w:pStyle w:val="Sraopastraipa"/>
              <w:ind w:left="0"/>
              <w:jc w:val="both"/>
              <w:rPr>
                <w:lang w:val="lt-LT"/>
              </w:rPr>
            </w:pPr>
            <w:r w:rsidRPr="00744772">
              <w:rPr>
                <w:lang w:val="lt-LT"/>
              </w:rPr>
              <w:t xml:space="preserve">Žymimas atsakymas „Taip“, jeigu ekonominio gyvybingumo rodikliai (skolos rodiklis, paskolų padengimo rodiklis, grynasis pelningumas, vidinė grąžos norma) </w:t>
            </w:r>
            <w:r w:rsidR="00105935" w:rsidRPr="00744772">
              <w:rPr>
                <w:lang w:val="lt-LT"/>
              </w:rPr>
              <w:t xml:space="preserve">atitinka </w:t>
            </w:r>
            <w:r w:rsidRPr="00744772">
              <w:rPr>
                <w:lang w:val="lt-LT"/>
              </w:rPr>
              <w:t>VP administravimo taisyklėse</w:t>
            </w:r>
            <w:r w:rsidR="00105935">
              <w:rPr>
                <w:lang w:val="lt-LT"/>
              </w:rPr>
              <w:t xml:space="preserve"> ir </w:t>
            </w:r>
            <w:r w:rsidR="00105935" w:rsidRPr="00744772">
              <w:rPr>
                <w:lang w:val="lt-LT"/>
              </w:rPr>
              <w:t>Ekonominio gyv</w:t>
            </w:r>
            <w:r w:rsidR="00105935">
              <w:rPr>
                <w:lang w:val="lt-LT"/>
              </w:rPr>
              <w:t xml:space="preserve">ybingumo nustatymo taisyklėse </w:t>
            </w:r>
            <w:r w:rsidRPr="00744772">
              <w:rPr>
                <w:lang w:val="lt-LT"/>
              </w:rPr>
              <w:t xml:space="preserve">nurodytas reikšmes. </w:t>
            </w:r>
          </w:p>
          <w:p w14:paraId="1752F5F3" w14:textId="77777777" w:rsidR="00391C81" w:rsidRPr="00744772" w:rsidRDefault="00391C81" w:rsidP="00391C81">
            <w:pPr>
              <w:pStyle w:val="Sraopastraipa"/>
              <w:ind w:left="0"/>
              <w:jc w:val="both"/>
              <w:rPr>
                <w:lang w:val="lt-LT"/>
              </w:rPr>
            </w:pPr>
            <w:r w:rsidRPr="00744772">
              <w:rPr>
                <w:lang w:val="lt-LT"/>
              </w:rPr>
              <w:t>Jeigu žymimas atsakymas „Ne“, pastabų lauke nurodyti nepasiektų rodiklių reikšmes.</w:t>
            </w:r>
          </w:p>
          <w:p w14:paraId="221BAF39" w14:textId="78DA4130" w:rsidR="00391C81" w:rsidRPr="00744772" w:rsidRDefault="00391C81" w:rsidP="00391C81">
            <w:pPr>
              <w:pStyle w:val="Sraopastraipa"/>
              <w:ind w:left="0"/>
              <w:jc w:val="both"/>
              <w:rPr>
                <w:lang w:val="lt-LT"/>
              </w:rPr>
            </w:pPr>
            <w:r w:rsidRPr="00744772">
              <w:rPr>
                <w:lang w:val="lt-LT"/>
              </w:rPr>
              <w:t>Rodikliai skaičiuojami pagal paramos gavėjo pateiktus finansinės atskaitomybės dokumentus</w:t>
            </w:r>
            <w:r w:rsidR="00EF7F48">
              <w:rPr>
                <w:lang w:val="lt-LT"/>
              </w:rPr>
              <w:t xml:space="preserve"> (</w:t>
            </w:r>
            <w:r w:rsidR="00EF7F48" w:rsidRPr="0028361B">
              <w:t>jeigu finansinės ataskaitos nepateiktos JAR</w:t>
            </w:r>
            <w:r w:rsidR="00EF7F48">
              <w:rPr>
                <w:lang w:val="en-US"/>
              </w:rPr>
              <w:t>)</w:t>
            </w:r>
            <w:r w:rsidRPr="00744772">
              <w:rPr>
                <w:lang w:val="lt-LT"/>
              </w:rPr>
              <w:t>.</w:t>
            </w:r>
          </w:p>
          <w:p w14:paraId="095159FE" w14:textId="1B1DF407" w:rsidR="00391C81" w:rsidRPr="00744772" w:rsidRDefault="00391C81" w:rsidP="00391C81">
            <w:pPr>
              <w:pStyle w:val="Sraopastraipa"/>
              <w:tabs>
                <w:tab w:val="left" w:pos="604"/>
              </w:tabs>
              <w:ind w:left="0"/>
              <w:jc w:val="both"/>
              <w:rPr>
                <w:rFonts w:eastAsia="Calibri"/>
                <w:shd w:val="clear" w:color="auto" w:fill="FFFFFF"/>
                <w:lang w:val="lt-LT"/>
              </w:rPr>
            </w:pPr>
            <w:r w:rsidRPr="00744772">
              <w:rPr>
                <w:lang w:val="lt-LT"/>
              </w:rPr>
              <w:t>Pastaba. Administratorius visais atvejais kilus neaiškumų gali prašyti paramos gavėjo pateikti aiškinamąjį raštą.</w:t>
            </w:r>
          </w:p>
          <w:p w14:paraId="0DB87893" w14:textId="021CBC92" w:rsidR="00391C81" w:rsidRPr="00744772" w:rsidRDefault="0096454E" w:rsidP="00391C81">
            <w:pPr>
              <w:pStyle w:val="Sraopastraipa"/>
              <w:tabs>
                <w:tab w:val="left" w:pos="604"/>
              </w:tabs>
              <w:ind w:left="0"/>
              <w:jc w:val="both"/>
              <w:rPr>
                <w:rFonts w:eastAsia="Calibri"/>
                <w:b/>
                <w:shd w:val="clear" w:color="auto" w:fill="FFFFFF"/>
                <w:lang w:val="lt-LT"/>
              </w:rPr>
            </w:pPr>
            <w:r>
              <w:rPr>
                <w:rFonts w:eastAsia="Calibri"/>
                <w:shd w:val="clear" w:color="auto" w:fill="FFFFFF"/>
                <w:lang w:val="lt-LT"/>
              </w:rPr>
              <w:t>A</w:t>
            </w:r>
            <w:r w:rsidR="00391C81" w:rsidRPr="00744772">
              <w:rPr>
                <w:rFonts w:eastAsia="Calibri"/>
                <w:shd w:val="clear" w:color="auto" w:fill="FFFFFF"/>
                <w:lang w:val="lt-LT"/>
              </w:rPr>
              <w:t>tsakymas „N/a“</w:t>
            </w:r>
            <w:r>
              <w:rPr>
                <w:rFonts w:eastAsia="Calibri"/>
                <w:shd w:val="clear" w:color="auto" w:fill="FFFFFF"/>
                <w:lang w:val="lt-LT"/>
              </w:rPr>
              <w:t xml:space="preserve"> žymimas</w:t>
            </w:r>
            <w:r w:rsidR="00391C81" w:rsidRPr="00744772">
              <w:rPr>
                <w:rFonts w:eastAsia="Calibri"/>
                <w:shd w:val="clear" w:color="auto" w:fill="FFFFFF"/>
                <w:lang w:val="lt-LT"/>
              </w:rPr>
              <w:t xml:space="preserve">, jeigu </w:t>
            </w:r>
            <w:r w:rsidR="00391C81" w:rsidRPr="00744772">
              <w:rPr>
                <w:lang w:val="lt-LT"/>
              </w:rPr>
              <w:t xml:space="preserve">vietos projektui </w:t>
            </w:r>
            <w:r w:rsidR="00391C81" w:rsidRPr="00744772">
              <w:rPr>
                <w:rFonts w:eastAsia="Calibri"/>
                <w:bCs/>
                <w:lang w:val="lt-LT"/>
              </w:rPr>
              <w:t>ekonominio gyvybingumo rodikliai nebuvo prognozuoti.</w:t>
            </w:r>
          </w:p>
        </w:tc>
      </w:tr>
      <w:tr w:rsidR="00290AFC" w:rsidRPr="00744772" w14:paraId="75ACAA8D" w14:textId="77777777" w:rsidTr="00901847">
        <w:trPr>
          <w:trHeight w:val="20"/>
        </w:trPr>
        <w:tc>
          <w:tcPr>
            <w:tcW w:w="4962" w:type="dxa"/>
            <w:vAlign w:val="center"/>
          </w:tcPr>
          <w:p w14:paraId="76823C8C" w14:textId="4E33050C" w:rsidR="00290AFC" w:rsidRPr="00744772" w:rsidRDefault="005101AF"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t>3.13</w:t>
            </w:r>
            <w:r w:rsidR="00290AFC" w:rsidRPr="00744772">
              <w:rPr>
                <w:rFonts w:eastAsia="Calibri"/>
                <w:b/>
                <w:shd w:val="clear" w:color="auto" w:fill="FFFFFF"/>
                <w:lang w:val="lt-LT"/>
              </w:rPr>
              <w:t xml:space="preserve">. </w:t>
            </w:r>
            <w:r w:rsidR="00290AFC" w:rsidRPr="007B4BDD">
              <w:rPr>
                <w:rFonts w:eastAsia="Calibri"/>
                <w:b/>
                <w:shd w:val="clear" w:color="auto" w:fill="FFFFFF"/>
                <w:lang w:val="lt-LT"/>
              </w:rPr>
              <w:t xml:space="preserve">Ar </w:t>
            </w:r>
            <w:r w:rsidR="00290AFC" w:rsidRPr="007B4BDD">
              <w:rPr>
                <w:b/>
                <w:lang w:val="lt-LT"/>
              </w:rPr>
              <w:t>nepasikeitė</w:t>
            </w:r>
            <w:r w:rsidR="00290AFC" w:rsidRPr="00744772">
              <w:rPr>
                <w:b/>
                <w:lang w:val="lt-LT"/>
              </w:rPr>
              <w:t xml:space="preserve"> nekilnojamojo turto, į kurį buvo investuojama paramos lėšomis ir kuriame įgyvendinamas projektas, valdymo forma? </w:t>
            </w:r>
          </w:p>
        </w:tc>
        <w:tc>
          <w:tcPr>
            <w:tcW w:w="1842" w:type="dxa"/>
            <w:gridSpan w:val="2"/>
            <w:vAlign w:val="center"/>
          </w:tcPr>
          <w:p w14:paraId="48E2FFA1" w14:textId="1147D212" w:rsidR="007E277E" w:rsidRDefault="00591EF1" w:rsidP="007E277E">
            <w:pPr>
              <w:tabs>
                <w:tab w:val="left" w:pos="604"/>
              </w:tabs>
              <w:rPr>
                <w:sz w:val="22"/>
                <w:szCs w:val="22"/>
              </w:rPr>
            </w:pPr>
            <w:sdt>
              <w:sdtPr>
                <w:rPr>
                  <w:sz w:val="20"/>
                </w:rPr>
                <w:id w:val="126671827"/>
                <w14:checkbox>
                  <w14:checked w14:val="0"/>
                  <w14:checkedState w14:val="2612" w14:font="MS Gothic"/>
                  <w14:uncheckedState w14:val="2610" w14:font="MS Gothic"/>
                </w14:checkbox>
              </w:sdtPr>
              <w:sdtEndPr/>
              <w:sdtContent>
                <w:r w:rsidR="007E277E" w:rsidRPr="00AA161A">
                  <w:rPr>
                    <w:rFonts w:ascii="MS Gothic" w:eastAsia="MS Gothic" w:hAnsi="MS Gothic" w:hint="eastAsia"/>
                    <w:sz w:val="20"/>
                  </w:rPr>
                  <w:t>☐</w:t>
                </w:r>
              </w:sdtContent>
            </w:sdt>
            <w:r w:rsidR="007E277E" w:rsidRPr="00744772">
              <w:t xml:space="preserve"> </w:t>
            </w:r>
            <w:r w:rsidR="00290AFC" w:rsidRPr="00744772">
              <w:t xml:space="preserve">Taip </w:t>
            </w:r>
          </w:p>
          <w:p w14:paraId="078BA0E5" w14:textId="66E1D2FF" w:rsidR="007E277E" w:rsidRDefault="00591EF1" w:rsidP="007E277E">
            <w:pPr>
              <w:tabs>
                <w:tab w:val="left" w:pos="604"/>
              </w:tabs>
              <w:rPr>
                <w:sz w:val="22"/>
                <w:szCs w:val="22"/>
              </w:rPr>
            </w:pPr>
            <w:sdt>
              <w:sdtPr>
                <w:rPr>
                  <w:sz w:val="20"/>
                </w:rPr>
                <w:id w:val="379977474"/>
                <w14:checkbox>
                  <w14:checked w14:val="0"/>
                  <w14:checkedState w14:val="2612" w14:font="MS Gothic"/>
                  <w14:uncheckedState w14:val="2610" w14:font="MS Gothic"/>
                </w14:checkbox>
              </w:sdtPr>
              <w:sdtEndPr/>
              <w:sdtContent>
                <w:r w:rsidR="007E277E" w:rsidRPr="00AA161A">
                  <w:rPr>
                    <w:rFonts w:ascii="MS Gothic" w:eastAsia="MS Gothic" w:hAnsi="MS Gothic" w:hint="eastAsia"/>
                    <w:sz w:val="20"/>
                  </w:rPr>
                  <w:t>☐</w:t>
                </w:r>
              </w:sdtContent>
            </w:sdt>
            <w:r w:rsidR="007E277E" w:rsidRPr="00744772">
              <w:rPr>
                <w:shd w:val="clear" w:color="auto" w:fill="FFFFFF"/>
              </w:rPr>
              <w:t xml:space="preserve"> </w:t>
            </w:r>
            <w:r w:rsidR="00290AFC" w:rsidRPr="00744772">
              <w:rPr>
                <w:shd w:val="clear" w:color="auto" w:fill="FFFFFF"/>
              </w:rPr>
              <w:t xml:space="preserve">Ne </w:t>
            </w:r>
          </w:p>
          <w:p w14:paraId="7D59CF13" w14:textId="2A149647" w:rsidR="00290AFC" w:rsidRPr="00744772" w:rsidRDefault="00591EF1" w:rsidP="007E277E">
            <w:pPr>
              <w:tabs>
                <w:tab w:val="left" w:pos="604"/>
              </w:tabs>
            </w:pPr>
            <w:sdt>
              <w:sdtPr>
                <w:rPr>
                  <w:sz w:val="20"/>
                </w:rPr>
                <w:id w:val="13663655"/>
                <w14:checkbox>
                  <w14:checked w14:val="0"/>
                  <w14:checkedState w14:val="2612" w14:font="MS Gothic"/>
                  <w14:uncheckedState w14:val="2610" w14:font="MS Gothic"/>
                </w14:checkbox>
              </w:sdtPr>
              <w:sdtEndPr/>
              <w:sdtContent>
                <w:r w:rsidR="007E277E" w:rsidRPr="00AA161A">
                  <w:rPr>
                    <w:rFonts w:ascii="MS Gothic" w:eastAsia="MS Gothic" w:hAnsi="MS Gothic" w:hint="eastAsia"/>
                    <w:sz w:val="20"/>
                  </w:rPr>
                  <w:t>☐</w:t>
                </w:r>
              </w:sdtContent>
            </w:sdt>
            <w:r w:rsidR="007E277E" w:rsidRPr="00744772">
              <w:t xml:space="preserve"> </w:t>
            </w:r>
            <w:r w:rsidR="00290AFC" w:rsidRPr="00744772">
              <w:t xml:space="preserve">N/a </w:t>
            </w:r>
          </w:p>
        </w:tc>
        <w:tc>
          <w:tcPr>
            <w:tcW w:w="3261" w:type="dxa"/>
          </w:tcPr>
          <w:p w14:paraId="796A14CB" w14:textId="371BCA61" w:rsidR="00290AFC" w:rsidRPr="003A2941" w:rsidRDefault="00290AFC" w:rsidP="00391C81">
            <w:pPr>
              <w:tabs>
                <w:tab w:val="left" w:pos="604"/>
              </w:tabs>
              <w:rPr>
                <w:rFonts w:eastAsia="Calibri"/>
                <w:shd w:val="clear" w:color="auto" w:fill="FFFFFF"/>
              </w:rPr>
            </w:pPr>
          </w:p>
        </w:tc>
      </w:tr>
      <w:tr w:rsidR="00391C81" w:rsidRPr="00744772" w14:paraId="3768981B" w14:textId="77777777" w:rsidTr="003B57E2">
        <w:trPr>
          <w:trHeight w:val="20"/>
        </w:trPr>
        <w:tc>
          <w:tcPr>
            <w:tcW w:w="10065" w:type="dxa"/>
            <w:gridSpan w:val="4"/>
          </w:tcPr>
          <w:p w14:paraId="48DA15BC" w14:textId="517A2938" w:rsidR="00391C81" w:rsidRPr="00744772" w:rsidRDefault="00391C81" w:rsidP="00391C81">
            <w:pPr>
              <w:pStyle w:val="Sraopastraipa"/>
              <w:ind w:left="0"/>
              <w:jc w:val="both"/>
              <w:rPr>
                <w:lang w:val="lt-LT"/>
              </w:rPr>
            </w:pPr>
            <w:r w:rsidRPr="00744772">
              <w:rPr>
                <w:lang w:val="lt-LT"/>
              </w:rPr>
              <w:lastRenderedPageBreak/>
              <w:t>Žymimas atsakymas „Taip“, jeigu paramos gavėjas nepardavė ir (ar) kitaip neperdavė kitam asmeniui nekilnojamojo turto, į kurį buvo investuota ir kuriame įgyvendinamas projektas</w:t>
            </w:r>
            <w:r w:rsidR="00045297">
              <w:rPr>
                <w:lang w:val="lt-LT"/>
              </w:rPr>
              <w:t>, turtas nėra areštuotas</w:t>
            </w:r>
            <w:r w:rsidRPr="00744772">
              <w:rPr>
                <w:lang w:val="lt-LT"/>
              </w:rPr>
              <w:t xml:space="preserve">. </w:t>
            </w:r>
            <w:r w:rsidRPr="00744772">
              <w:rPr>
                <w:rFonts w:eastAsia="Calibri"/>
                <w:shd w:val="clear" w:color="auto" w:fill="FFFFFF"/>
                <w:lang w:val="lt-LT"/>
              </w:rPr>
              <w:t xml:space="preserve">Nekilnojamasis turtas, į kurį investuota vietos projekte, priklauso paramos gavėjui nuosavybės teise arba yra valdomas VP administravimo taisyklių 23.1.12 papunktyje nustatytais teisėtais pagrindais. </w:t>
            </w:r>
            <w:r w:rsidRPr="00744772">
              <w:rPr>
                <w:lang w:val="lt-LT"/>
              </w:rPr>
              <w:t>Nekilnojamojo turto valdymo, naudojimo ir disponavimo sutartis, kurioje aptarta vietos projekte numatytų investicijų į nekilnojamąjį turtą galimybė, turi būti užregistruota VĮ Registrų centre ir galioti ne trumpiau kaip iki vietos projekto kontrolės laikotarpio pabaigos.</w:t>
            </w:r>
          </w:p>
          <w:p w14:paraId="7D1EFBF3" w14:textId="59EC05A9" w:rsidR="00391C81" w:rsidRPr="00744772" w:rsidRDefault="00391C81" w:rsidP="00391C81">
            <w:pPr>
              <w:pStyle w:val="Sraopastraipa"/>
              <w:tabs>
                <w:tab w:val="left" w:pos="604"/>
              </w:tabs>
              <w:ind w:left="0"/>
              <w:jc w:val="both"/>
              <w:rPr>
                <w:lang w:val="lt-LT"/>
              </w:rPr>
            </w:pPr>
            <w:r w:rsidRPr="00744772">
              <w:rPr>
                <w:lang w:val="lt-LT"/>
              </w:rPr>
              <w:t xml:space="preserve">Informacija tikrinama VĮ Registrų centro Nekilnojamojo turto registre, </w:t>
            </w:r>
            <w:r w:rsidR="00F45C0A">
              <w:rPr>
                <w:lang w:val="lt-LT"/>
              </w:rPr>
              <w:t xml:space="preserve">Turto arešto </w:t>
            </w:r>
            <w:r w:rsidR="008E55DE">
              <w:rPr>
                <w:lang w:val="lt-LT"/>
              </w:rPr>
              <w:t xml:space="preserve">aktų </w:t>
            </w:r>
            <w:r w:rsidR="00F45C0A">
              <w:rPr>
                <w:lang w:val="lt-LT"/>
              </w:rPr>
              <w:t xml:space="preserve">registre, </w:t>
            </w:r>
            <w:r w:rsidRPr="00744772">
              <w:rPr>
                <w:lang w:val="lt-LT"/>
              </w:rPr>
              <w:t xml:space="preserve">sutartyje, paraiškoje, </w:t>
            </w:r>
            <w:r w:rsidR="00E60A6E">
              <w:rPr>
                <w:lang w:val="lt-LT"/>
              </w:rPr>
              <w:t xml:space="preserve">paraiškos </w:t>
            </w:r>
            <w:r w:rsidRPr="00744772">
              <w:rPr>
                <w:lang w:val="lt-LT"/>
              </w:rPr>
              <w:t xml:space="preserve">vertinimo ataskaitoje, patikros </w:t>
            </w:r>
            <w:r w:rsidR="00CA2383">
              <w:rPr>
                <w:lang w:val="lt-LT"/>
              </w:rPr>
              <w:t xml:space="preserve">vietoje </w:t>
            </w:r>
            <w:r w:rsidRPr="00744772">
              <w:rPr>
                <w:lang w:val="lt-LT"/>
              </w:rPr>
              <w:t xml:space="preserve">ataskaitoje, paramos gavėjo pateiktoje ataskaitoje. </w:t>
            </w:r>
            <w:r w:rsidR="00F65F57">
              <w:rPr>
                <w:lang w:val="lt-LT"/>
              </w:rPr>
              <w:t xml:space="preserve">Neturint prieigos prie reikiamo registro, </w:t>
            </w:r>
            <w:r w:rsidR="004F6990">
              <w:rPr>
                <w:lang w:val="lt-LT"/>
              </w:rPr>
              <w:t xml:space="preserve">kreipiamasi į Agentūrą dėl viešųjų registrų išrašų pateikimo arba </w:t>
            </w:r>
            <w:r w:rsidR="00581145">
              <w:rPr>
                <w:lang w:val="lt-LT"/>
              </w:rPr>
              <w:t>prašoma paramos gavėjo pateikti registro išrašą</w:t>
            </w:r>
            <w:r w:rsidR="00F65F57">
              <w:rPr>
                <w:lang w:val="lt-LT"/>
              </w:rPr>
              <w:t xml:space="preserve">. </w:t>
            </w:r>
            <w:r w:rsidRPr="00744772">
              <w:rPr>
                <w:lang w:val="lt-LT"/>
              </w:rPr>
              <w:t>Pastabų lauke nurodyti unikalų (-ius) numerį (-ius), bei kur patikrinta.</w:t>
            </w:r>
          </w:p>
          <w:p w14:paraId="70F9BA2F" w14:textId="3C88AED3" w:rsidR="00391C81" w:rsidRPr="00744772" w:rsidRDefault="00391C81" w:rsidP="00391C81">
            <w:pPr>
              <w:pStyle w:val="Sraopastraipa"/>
              <w:tabs>
                <w:tab w:val="left" w:pos="604"/>
              </w:tabs>
              <w:ind w:left="0"/>
              <w:jc w:val="both"/>
              <w:rPr>
                <w:rFonts w:eastAsia="Calibri"/>
                <w:b/>
                <w:shd w:val="clear" w:color="auto" w:fill="FFFFFF"/>
                <w:lang w:val="lt-LT"/>
              </w:rPr>
            </w:pPr>
            <w:r w:rsidRPr="00744772">
              <w:rPr>
                <w:lang w:val="lt-LT"/>
              </w:rPr>
              <w:t>Žymimas atsakymas „N/a“, jeigu projekte nebuvo investuota į nekilnojamąjį turtą.</w:t>
            </w:r>
          </w:p>
        </w:tc>
      </w:tr>
      <w:tr w:rsidR="00A06DD9" w:rsidRPr="00744772" w14:paraId="54B9DD81" w14:textId="77777777" w:rsidTr="00901847">
        <w:trPr>
          <w:trHeight w:val="20"/>
        </w:trPr>
        <w:tc>
          <w:tcPr>
            <w:tcW w:w="4962" w:type="dxa"/>
            <w:vAlign w:val="center"/>
          </w:tcPr>
          <w:p w14:paraId="5515D878" w14:textId="2D215D92" w:rsidR="00A06DD9" w:rsidRPr="00744772" w:rsidRDefault="005101AF"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t>3.14</w:t>
            </w:r>
            <w:r w:rsidR="00A06DD9" w:rsidRPr="00744772">
              <w:rPr>
                <w:rFonts w:eastAsia="Calibri"/>
                <w:b/>
                <w:shd w:val="clear" w:color="auto" w:fill="FFFFFF"/>
                <w:lang w:val="lt-LT"/>
              </w:rPr>
              <w:t xml:space="preserve">. Ar </w:t>
            </w:r>
            <w:r w:rsidR="00A06DD9" w:rsidRPr="00744772">
              <w:rPr>
                <w:b/>
                <w:lang w:val="lt-LT"/>
              </w:rPr>
              <w:t xml:space="preserve">nepasikeitė su paraiška pateiktoje Smulkiojo ir vidutinio verslo subjekto statuso deklaracijoje pateikti duomenys? </w:t>
            </w:r>
          </w:p>
        </w:tc>
        <w:tc>
          <w:tcPr>
            <w:tcW w:w="1842" w:type="dxa"/>
            <w:gridSpan w:val="2"/>
            <w:vAlign w:val="center"/>
          </w:tcPr>
          <w:p w14:paraId="00471473" w14:textId="5C187982" w:rsidR="008B08E1" w:rsidRDefault="00591EF1" w:rsidP="008B08E1">
            <w:pPr>
              <w:tabs>
                <w:tab w:val="left" w:pos="604"/>
              </w:tabs>
              <w:rPr>
                <w:sz w:val="22"/>
                <w:szCs w:val="22"/>
              </w:rPr>
            </w:pPr>
            <w:sdt>
              <w:sdtPr>
                <w:rPr>
                  <w:sz w:val="20"/>
                </w:rPr>
                <w:id w:val="-82228691"/>
                <w14:checkbox>
                  <w14:checked w14:val="0"/>
                  <w14:checkedState w14:val="2612" w14:font="MS Gothic"/>
                  <w14:uncheckedState w14:val="2610" w14:font="MS Gothic"/>
                </w14:checkbox>
              </w:sdtPr>
              <w:sdtEndPr/>
              <w:sdtContent>
                <w:r w:rsidR="008B08E1" w:rsidRPr="00AA161A">
                  <w:rPr>
                    <w:rFonts w:ascii="MS Gothic" w:eastAsia="MS Gothic" w:hAnsi="MS Gothic" w:hint="eastAsia"/>
                    <w:sz w:val="20"/>
                  </w:rPr>
                  <w:t>☐</w:t>
                </w:r>
              </w:sdtContent>
            </w:sdt>
            <w:r w:rsidR="008B08E1" w:rsidRPr="00744772">
              <w:t xml:space="preserve"> </w:t>
            </w:r>
            <w:r w:rsidR="00A06DD9" w:rsidRPr="00744772">
              <w:t xml:space="preserve">Taip </w:t>
            </w:r>
          </w:p>
          <w:p w14:paraId="05C3821E" w14:textId="7BC04A48" w:rsidR="008B08E1" w:rsidRDefault="00591EF1" w:rsidP="008B08E1">
            <w:pPr>
              <w:tabs>
                <w:tab w:val="left" w:pos="604"/>
              </w:tabs>
              <w:rPr>
                <w:sz w:val="22"/>
                <w:szCs w:val="22"/>
              </w:rPr>
            </w:pPr>
            <w:sdt>
              <w:sdtPr>
                <w:rPr>
                  <w:sz w:val="20"/>
                </w:rPr>
                <w:id w:val="1676989998"/>
                <w14:checkbox>
                  <w14:checked w14:val="0"/>
                  <w14:checkedState w14:val="2612" w14:font="MS Gothic"/>
                  <w14:uncheckedState w14:val="2610" w14:font="MS Gothic"/>
                </w14:checkbox>
              </w:sdtPr>
              <w:sdtEndPr/>
              <w:sdtContent>
                <w:r w:rsidR="008B08E1" w:rsidRPr="00AA161A">
                  <w:rPr>
                    <w:rFonts w:ascii="MS Gothic" w:eastAsia="MS Gothic" w:hAnsi="MS Gothic" w:hint="eastAsia"/>
                    <w:sz w:val="20"/>
                  </w:rPr>
                  <w:t>☐</w:t>
                </w:r>
              </w:sdtContent>
            </w:sdt>
            <w:r w:rsidR="008B08E1" w:rsidRPr="00744772">
              <w:rPr>
                <w:shd w:val="clear" w:color="auto" w:fill="FFFFFF"/>
              </w:rPr>
              <w:t xml:space="preserve"> </w:t>
            </w:r>
            <w:r w:rsidR="00A06DD9" w:rsidRPr="00744772">
              <w:rPr>
                <w:shd w:val="clear" w:color="auto" w:fill="FFFFFF"/>
              </w:rPr>
              <w:t xml:space="preserve">Ne </w:t>
            </w:r>
          </w:p>
          <w:p w14:paraId="421E4591" w14:textId="4A93E37B" w:rsidR="00A06DD9" w:rsidRPr="00744772" w:rsidRDefault="00591EF1" w:rsidP="008B08E1">
            <w:pPr>
              <w:tabs>
                <w:tab w:val="left" w:pos="604"/>
              </w:tabs>
            </w:pPr>
            <w:sdt>
              <w:sdtPr>
                <w:rPr>
                  <w:sz w:val="20"/>
                </w:rPr>
                <w:id w:val="903716474"/>
                <w14:checkbox>
                  <w14:checked w14:val="0"/>
                  <w14:checkedState w14:val="2612" w14:font="MS Gothic"/>
                  <w14:uncheckedState w14:val="2610" w14:font="MS Gothic"/>
                </w14:checkbox>
              </w:sdtPr>
              <w:sdtEndPr/>
              <w:sdtContent>
                <w:r w:rsidR="008B08E1" w:rsidRPr="00AA161A">
                  <w:rPr>
                    <w:rFonts w:ascii="MS Gothic" w:eastAsia="MS Gothic" w:hAnsi="MS Gothic" w:hint="eastAsia"/>
                    <w:sz w:val="20"/>
                  </w:rPr>
                  <w:t>☐</w:t>
                </w:r>
              </w:sdtContent>
            </w:sdt>
            <w:r w:rsidR="008B08E1" w:rsidRPr="00744772">
              <w:t xml:space="preserve"> </w:t>
            </w:r>
            <w:r w:rsidR="00A06DD9" w:rsidRPr="00744772">
              <w:t xml:space="preserve">N/a </w:t>
            </w:r>
          </w:p>
        </w:tc>
        <w:tc>
          <w:tcPr>
            <w:tcW w:w="3261" w:type="dxa"/>
          </w:tcPr>
          <w:p w14:paraId="1E5F9A94" w14:textId="5D2506C8" w:rsidR="00A06DD9" w:rsidRPr="003A2941" w:rsidRDefault="00A06DD9" w:rsidP="00391C81">
            <w:pPr>
              <w:tabs>
                <w:tab w:val="left" w:pos="604"/>
              </w:tabs>
              <w:jc w:val="both"/>
              <w:rPr>
                <w:rFonts w:eastAsia="Calibri"/>
                <w:shd w:val="clear" w:color="auto" w:fill="FFFFFF"/>
              </w:rPr>
            </w:pPr>
          </w:p>
        </w:tc>
      </w:tr>
      <w:tr w:rsidR="00391C81" w:rsidRPr="00744772" w14:paraId="4789C971" w14:textId="77777777" w:rsidTr="003B57E2">
        <w:trPr>
          <w:trHeight w:val="20"/>
        </w:trPr>
        <w:tc>
          <w:tcPr>
            <w:tcW w:w="10065" w:type="dxa"/>
            <w:gridSpan w:val="4"/>
          </w:tcPr>
          <w:p w14:paraId="1809FC99" w14:textId="0C2AA38B" w:rsidR="00391C81" w:rsidRPr="00744772" w:rsidRDefault="00391C81" w:rsidP="00BC7AA8">
            <w:pPr>
              <w:jc w:val="both"/>
            </w:pPr>
            <w:r w:rsidRPr="00744772">
              <w:t>Žymimas atsakymas „Taip“, jeigu nepasikeitė su paraiška pateiktoje Smulkiojo ir vidutinio verslo subjekto statuso deklaracijoje pateikti</w:t>
            </w:r>
            <w:r w:rsidR="00EA77FD">
              <w:t xml:space="preserve"> duomenys</w:t>
            </w:r>
            <w:r w:rsidRPr="00744772">
              <w:t>, turintys į</w:t>
            </w:r>
            <w:r w:rsidR="00BA1140">
              <w:t xml:space="preserve">takos projekto tinkamumui, kuriuos </w:t>
            </w:r>
            <w:r w:rsidRPr="00744772">
              <w:t xml:space="preserve">privaloma išlaikyti iki projekto kontrolės laikotarpio pabaigos, ir (ar) </w:t>
            </w:r>
            <w:r w:rsidR="00BA1140">
              <w:t xml:space="preserve">turintys įtakos </w:t>
            </w:r>
            <w:r w:rsidR="00BA1140">
              <w:rPr>
                <w:rFonts w:eastAsia="Calibri"/>
                <w:shd w:val="clear" w:color="auto" w:fill="FFFFFF"/>
              </w:rPr>
              <w:t>pareiškėjo dydžiui</w:t>
            </w:r>
            <w:r w:rsidRPr="00744772">
              <w:rPr>
                <w:rFonts w:eastAsia="Calibri"/>
                <w:shd w:val="clear" w:color="auto" w:fill="FFFFFF"/>
              </w:rPr>
              <w:t xml:space="preserve"> (labai maža, maža, vidutinė įmonė), kai </w:t>
            </w:r>
            <w:r w:rsidRPr="00744772">
              <w:t>VP administravimo taisyklėse ir FSA, pagal kurį įgyvendintas projektas, nustatyta, kad tinkamumo sąlyga dėl pareiškėjo dydžio turi būti išlaikyta visą projekto įgyvendinimo laikotarpį iki projekto k</w:t>
            </w:r>
            <w:r w:rsidR="00BA1140">
              <w:t>ontrolės laikotarpio pabaigos. Ataskaitoje pateikto atsakymo</w:t>
            </w:r>
            <w:r w:rsidRPr="00744772">
              <w:t xml:space="preserve"> </w:t>
            </w:r>
            <w:r w:rsidR="00BA1140">
              <w:t xml:space="preserve">teisingumas tikrinamas </w:t>
            </w:r>
            <w:r w:rsidRPr="00744772">
              <w:t xml:space="preserve">JAR, </w:t>
            </w:r>
            <w:r w:rsidR="00DA709B" w:rsidRPr="00DA709B">
              <w:rPr>
                <w:rStyle w:val="st1"/>
              </w:rPr>
              <w:t>Juridinių asmenų dalyvių informacinės sistemoje (</w:t>
            </w:r>
            <w:r w:rsidRPr="00DA709B">
              <w:t>JADIS</w:t>
            </w:r>
            <w:r w:rsidR="00DA709B" w:rsidRPr="00DA709B">
              <w:t>)</w:t>
            </w:r>
            <w:r w:rsidRPr="00DA709B">
              <w:t xml:space="preserve">, </w:t>
            </w:r>
            <w:r w:rsidRPr="00744772">
              <w:t xml:space="preserve">esant poreikiui, gali būti patikrinta </w:t>
            </w:r>
            <w:hyperlink r:id="rId16" w:history="1">
              <w:r w:rsidR="00922FC7" w:rsidRPr="00744772">
                <w:rPr>
                  <w:rStyle w:val="Hipersaitas"/>
                </w:rPr>
                <w:t>www.creditinfo.lt</w:t>
              </w:r>
            </w:hyperlink>
            <w:r w:rsidRPr="00744772">
              <w:t xml:space="preserve">. Fizinių asmenų atveju, ar asmuo užsiima ekonomine veikla, tikrinama Ūkininkų ūkio registre, </w:t>
            </w:r>
            <w:r w:rsidR="00755910" w:rsidRPr="00755910">
              <w:t>Valstybinėje mokesčių inspekcijoje</w:t>
            </w:r>
            <w:r w:rsidR="00755910">
              <w:rPr>
                <w:rFonts w:ascii="Arial" w:hAnsi="Arial" w:cs="Arial"/>
                <w:sz w:val="18"/>
                <w:szCs w:val="18"/>
              </w:rPr>
              <w:t xml:space="preserve"> (</w:t>
            </w:r>
            <w:r w:rsidRPr="00744772">
              <w:t>VMI</w:t>
            </w:r>
            <w:r w:rsidR="00755910">
              <w:t>)</w:t>
            </w:r>
            <w:r w:rsidRPr="00744772">
              <w:t xml:space="preserve"> (dėl veiklos vykdymo pagal individualios veiklos pažymą ar verslo liudijimą). </w:t>
            </w:r>
            <w:r w:rsidR="001D789E">
              <w:t xml:space="preserve">Neturint prieigos prie šių registrų, kreipiamasi į Agentūrą dėl </w:t>
            </w:r>
            <w:r w:rsidR="00E135A5">
              <w:t xml:space="preserve">dokumentų, reikalingų tinkamai atsakyti į šį klausimą, pateikimo </w:t>
            </w:r>
            <w:r w:rsidR="0057484E">
              <w:t xml:space="preserve">ar </w:t>
            </w:r>
            <w:r w:rsidR="0057484E" w:rsidRPr="00401FF9">
              <w:t xml:space="preserve">į </w:t>
            </w:r>
            <w:r w:rsidR="0057484E">
              <w:t xml:space="preserve">paramos gavėją </w:t>
            </w:r>
            <w:r w:rsidR="0057484E" w:rsidRPr="00401FF9">
              <w:t xml:space="preserve">dėl </w:t>
            </w:r>
            <w:r w:rsidR="0057484E">
              <w:t xml:space="preserve">reikiamos informacijos / dokumentų pateikimo </w:t>
            </w:r>
            <w:r w:rsidR="0057484E" w:rsidRPr="00401FF9">
              <w:t>paramos gavėjo savarank</w:t>
            </w:r>
            <w:r w:rsidR="0057484E">
              <w:t>iškumui / susietumui nustatyti</w:t>
            </w:r>
            <w:r w:rsidR="001D789E">
              <w:t xml:space="preserve">. </w:t>
            </w:r>
            <w:r w:rsidRPr="00744772">
              <w:t xml:space="preserve">Susietumas vertinamas vadovaujantis Procedūros aprašo </w:t>
            </w:r>
            <w:hyperlink r:id="rId17" w:history="1">
              <w:r w:rsidR="00AA6BE8" w:rsidRPr="00AA6BE8">
                <w:rPr>
                  <w:rStyle w:val="Hipersaitas"/>
                </w:rPr>
                <w:t>42 priedu</w:t>
              </w:r>
            </w:hyperlink>
            <w:r w:rsidR="00BC7AA8">
              <w:rPr>
                <w:rStyle w:val="Hipersaitas"/>
              </w:rPr>
              <w:t xml:space="preserve"> </w:t>
            </w:r>
            <w:r w:rsidR="00BC7AA8" w:rsidRPr="00BC7AA8">
              <w:rPr>
                <w:rStyle w:val="Hipersaitas"/>
                <w:color w:val="auto"/>
                <w:u w:val="none"/>
              </w:rPr>
              <w:t>„</w:t>
            </w:r>
            <w:r w:rsidR="00BC7AA8" w:rsidRPr="00F05610">
              <w:t>Pagrindinės įmonės dydžio, savarankiškumo ir (arba) didžiausios paramos sumos susijusioms įmonėms (jei taikoma pagal priemonių įgyvendinimo taisykles) bei funkcinio nesavarankiškumo nustatymo gairės</w:t>
            </w:r>
            <w:r w:rsidR="00BC7AA8" w:rsidRPr="00BC7AA8">
              <w:rPr>
                <w:rStyle w:val="Hipersaitas"/>
                <w:color w:val="auto"/>
                <w:u w:val="none"/>
              </w:rPr>
              <w:t>“</w:t>
            </w:r>
            <w:r w:rsidR="00647D43">
              <w:rPr>
                <w:rStyle w:val="Hipersaitas"/>
                <w:color w:val="auto"/>
                <w:u w:val="none"/>
              </w:rPr>
              <w:t xml:space="preserve"> (pildoma Procedūros aprašo 41 priedo </w:t>
            </w:r>
            <w:r w:rsidR="00647D43" w:rsidRPr="002343E5">
              <w:rPr>
                <w:rStyle w:val="Hipersaitas"/>
                <w:color w:val="auto"/>
                <w:u w:val="none"/>
              </w:rPr>
              <w:t>„</w:t>
            </w:r>
            <w:r w:rsidR="002343E5" w:rsidRPr="002343E5">
              <w:t>Susietumo ir funkcinio nesavarankiškumo tikrinimo atsekamumo lentelės forma</w:t>
            </w:r>
            <w:r w:rsidR="00647D43" w:rsidRPr="002343E5">
              <w:rPr>
                <w:rStyle w:val="Hipersaitas"/>
                <w:color w:val="auto"/>
                <w:u w:val="none"/>
              </w:rPr>
              <w:t xml:space="preserve">“ </w:t>
            </w:r>
            <w:r w:rsidR="00647D43">
              <w:rPr>
                <w:rStyle w:val="Hipersaitas"/>
                <w:color w:val="auto"/>
                <w:u w:val="none"/>
              </w:rPr>
              <w:t>lentelė</w:t>
            </w:r>
            <w:r w:rsidR="00BD5885">
              <w:rPr>
                <w:rStyle w:val="Hipersaitas"/>
                <w:color w:val="auto"/>
                <w:u w:val="none"/>
              </w:rPr>
              <w:t>)</w:t>
            </w:r>
            <w:r w:rsidRPr="00744772">
              <w:t xml:space="preserve">. </w:t>
            </w:r>
          </w:p>
          <w:p w14:paraId="4C6E88FA" w14:textId="2F8B5412" w:rsidR="00391C81" w:rsidRPr="00744772" w:rsidRDefault="00391C81" w:rsidP="00391C81">
            <w:pPr>
              <w:pStyle w:val="Sraopastraipa"/>
              <w:ind w:left="0"/>
              <w:jc w:val="both"/>
              <w:rPr>
                <w:lang w:val="lt-LT"/>
              </w:rPr>
            </w:pPr>
            <w:r w:rsidRPr="00744772">
              <w:rPr>
                <w:lang w:val="lt-LT"/>
              </w:rPr>
              <w:t xml:space="preserve">Žymimas atsakymas „N/a“, jeigu paramos gavėjui teikiant paraišką nebuvo taikytas reikalavimas teikti Smulkiojo ir vidutinio verslo subjekto statuso deklaraciją. </w:t>
            </w:r>
          </w:p>
        </w:tc>
      </w:tr>
      <w:tr w:rsidR="00A06DD9" w:rsidRPr="00744772" w14:paraId="1A3630B0" w14:textId="77777777" w:rsidTr="00901847">
        <w:trPr>
          <w:trHeight w:val="20"/>
        </w:trPr>
        <w:tc>
          <w:tcPr>
            <w:tcW w:w="4962" w:type="dxa"/>
            <w:vAlign w:val="center"/>
          </w:tcPr>
          <w:p w14:paraId="0E731199" w14:textId="04857B61" w:rsidR="00A06DD9" w:rsidRPr="00744772" w:rsidRDefault="005101AF"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t>3.15</w:t>
            </w:r>
            <w:r w:rsidR="00A06DD9" w:rsidRPr="00520C80">
              <w:rPr>
                <w:rFonts w:eastAsia="Calibri"/>
                <w:b/>
                <w:shd w:val="clear" w:color="auto" w:fill="FFFFFF"/>
                <w:lang w:val="lt-LT"/>
              </w:rPr>
              <w:t>. Ar pakeista</w:t>
            </w:r>
            <w:r w:rsidR="00A06DD9" w:rsidRPr="00744772">
              <w:rPr>
                <w:rFonts w:eastAsia="Calibri"/>
                <w:b/>
                <w:shd w:val="clear" w:color="auto" w:fill="FFFFFF"/>
                <w:lang w:val="lt-LT"/>
              </w:rPr>
              <w:t xml:space="preserve"> nekilnojamojo turto, kuriuo prisidėta prie vietos projekto įgyvendini</w:t>
            </w:r>
            <w:r w:rsidR="0090260B">
              <w:rPr>
                <w:rFonts w:eastAsia="Calibri"/>
                <w:b/>
                <w:shd w:val="clear" w:color="auto" w:fill="FFFFFF"/>
                <w:lang w:val="lt-LT"/>
              </w:rPr>
              <w:t>mo kaip įnašu natūra, paskirtis</w:t>
            </w:r>
            <w:r w:rsidR="00A06DD9" w:rsidRPr="00744772">
              <w:rPr>
                <w:rFonts w:eastAsia="Calibri"/>
                <w:b/>
                <w:shd w:val="clear" w:color="auto" w:fill="FFFFFF"/>
                <w:lang w:val="lt-LT"/>
              </w:rPr>
              <w:t xml:space="preserve"> ir paskirties pakeitimo faktas įregistruotas VĮ Registrų centro Nekilnojamojo turto registre</w:t>
            </w:r>
            <w:r w:rsidR="006B1D6E">
              <w:rPr>
                <w:rFonts w:eastAsia="Calibri"/>
                <w:b/>
                <w:shd w:val="clear" w:color="auto" w:fill="FFFFFF"/>
                <w:lang w:val="lt-LT"/>
              </w:rPr>
              <w:t xml:space="preserve">, o </w:t>
            </w:r>
            <w:r w:rsidR="00A06DD9" w:rsidRPr="00744772">
              <w:rPr>
                <w:rFonts w:eastAsia="Calibri"/>
                <w:b/>
                <w:shd w:val="clear" w:color="auto" w:fill="FFFFFF"/>
                <w:lang w:val="lt-LT"/>
              </w:rPr>
              <w:t xml:space="preserve">šio registro išrašas pateiktas ne vėliau kaip </w:t>
            </w:r>
            <w:r w:rsidR="006B1D6E">
              <w:rPr>
                <w:rFonts w:eastAsia="Calibri"/>
                <w:b/>
                <w:shd w:val="clear" w:color="auto" w:fill="FFFFFF"/>
                <w:lang w:val="lt-LT"/>
              </w:rPr>
              <w:t xml:space="preserve">teikiant </w:t>
            </w:r>
            <w:r w:rsidR="00A06DD9" w:rsidRPr="00744772">
              <w:rPr>
                <w:rFonts w:eastAsia="Calibri"/>
                <w:b/>
                <w:shd w:val="clear" w:color="auto" w:fill="FFFFFF"/>
                <w:lang w:val="lt-LT"/>
              </w:rPr>
              <w:t>ga</w:t>
            </w:r>
            <w:r w:rsidR="006B1D6E">
              <w:rPr>
                <w:rFonts w:eastAsia="Calibri"/>
                <w:b/>
                <w:shd w:val="clear" w:color="auto" w:fill="FFFFFF"/>
                <w:lang w:val="lt-LT"/>
              </w:rPr>
              <w:t>lutinį mokėjimo prašymą</w:t>
            </w:r>
            <w:r w:rsidR="00A06DD9" w:rsidRPr="00744772">
              <w:rPr>
                <w:rFonts w:eastAsia="Calibri"/>
                <w:b/>
                <w:shd w:val="clear" w:color="auto" w:fill="FFFFFF"/>
                <w:lang w:val="lt-LT"/>
              </w:rPr>
              <w:t xml:space="preserve"> (taikoma kai prie vietos projekto įgyvendinimo prisidėta nekilnojamuoju turtu, pakeičiant jo paskirtį)?</w:t>
            </w:r>
          </w:p>
        </w:tc>
        <w:tc>
          <w:tcPr>
            <w:tcW w:w="1842" w:type="dxa"/>
            <w:gridSpan w:val="2"/>
            <w:vAlign w:val="center"/>
          </w:tcPr>
          <w:p w14:paraId="0264C0B3" w14:textId="18FB4D01" w:rsidR="00CF4C40" w:rsidRDefault="00591EF1" w:rsidP="00CF4C40">
            <w:pPr>
              <w:tabs>
                <w:tab w:val="left" w:pos="604"/>
              </w:tabs>
              <w:rPr>
                <w:sz w:val="22"/>
                <w:szCs w:val="22"/>
              </w:rPr>
            </w:pPr>
            <w:sdt>
              <w:sdtPr>
                <w:rPr>
                  <w:sz w:val="20"/>
                </w:rPr>
                <w:id w:val="-1331517037"/>
                <w14:checkbox>
                  <w14:checked w14:val="0"/>
                  <w14:checkedState w14:val="2612" w14:font="MS Gothic"/>
                  <w14:uncheckedState w14:val="2610" w14:font="MS Gothic"/>
                </w14:checkbox>
              </w:sdtPr>
              <w:sdtEndPr/>
              <w:sdtContent>
                <w:r w:rsidR="00CF4C40" w:rsidRPr="00AA161A">
                  <w:rPr>
                    <w:rFonts w:ascii="MS Gothic" w:eastAsia="MS Gothic" w:hAnsi="MS Gothic" w:hint="eastAsia"/>
                    <w:sz w:val="20"/>
                  </w:rPr>
                  <w:t>☐</w:t>
                </w:r>
              </w:sdtContent>
            </w:sdt>
            <w:r w:rsidR="00CF4C40" w:rsidRPr="00744772">
              <w:t xml:space="preserve"> </w:t>
            </w:r>
            <w:r w:rsidR="00A06DD9" w:rsidRPr="00744772">
              <w:t xml:space="preserve">Taip </w:t>
            </w:r>
          </w:p>
          <w:p w14:paraId="5A1DAA52" w14:textId="225EB179" w:rsidR="00CF4C40" w:rsidRDefault="00591EF1" w:rsidP="00CF4C40">
            <w:pPr>
              <w:tabs>
                <w:tab w:val="left" w:pos="604"/>
              </w:tabs>
              <w:rPr>
                <w:sz w:val="22"/>
                <w:szCs w:val="22"/>
              </w:rPr>
            </w:pPr>
            <w:sdt>
              <w:sdtPr>
                <w:rPr>
                  <w:sz w:val="20"/>
                </w:rPr>
                <w:id w:val="-141894048"/>
                <w14:checkbox>
                  <w14:checked w14:val="0"/>
                  <w14:checkedState w14:val="2612" w14:font="MS Gothic"/>
                  <w14:uncheckedState w14:val="2610" w14:font="MS Gothic"/>
                </w14:checkbox>
              </w:sdtPr>
              <w:sdtEndPr/>
              <w:sdtContent>
                <w:r w:rsidR="00CF4C40" w:rsidRPr="00AA161A">
                  <w:rPr>
                    <w:rFonts w:ascii="MS Gothic" w:eastAsia="MS Gothic" w:hAnsi="MS Gothic" w:hint="eastAsia"/>
                    <w:sz w:val="20"/>
                  </w:rPr>
                  <w:t>☐</w:t>
                </w:r>
              </w:sdtContent>
            </w:sdt>
            <w:r w:rsidR="00CF4C40" w:rsidRPr="00744772">
              <w:rPr>
                <w:shd w:val="clear" w:color="auto" w:fill="FFFFFF"/>
              </w:rPr>
              <w:t xml:space="preserve"> </w:t>
            </w:r>
            <w:r w:rsidR="00A06DD9" w:rsidRPr="00744772">
              <w:rPr>
                <w:shd w:val="clear" w:color="auto" w:fill="FFFFFF"/>
              </w:rPr>
              <w:t xml:space="preserve">Ne </w:t>
            </w:r>
          </w:p>
          <w:p w14:paraId="6F76D59F" w14:textId="583C4F90" w:rsidR="00A06DD9" w:rsidRPr="00744772" w:rsidRDefault="00591EF1" w:rsidP="00CF4C40">
            <w:pPr>
              <w:tabs>
                <w:tab w:val="left" w:pos="604"/>
              </w:tabs>
            </w:pPr>
            <w:sdt>
              <w:sdtPr>
                <w:rPr>
                  <w:sz w:val="20"/>
                </w:rPr>
                <w:id w:val="1268120034"/>
                <w14:checkbox>
                  <w14:checked w14:val="0"/>
                  <w14:checkedState w14:val="2612" w14:font="MS Gothic"/>
                  <w14:uncheckedState w14:val="2610" w14:font="MS Gothic"/>
                </w14:checkbox>
              </w:sdtPr>
              <w:sdtEndPr/>
              <w:sdtContent>
                <w:r w:rsidR="00CF4C40" w:rsidRPr="00AA161A">
                  <w:rPr>
                    <w:rFonts w:ascii="MS Gothic" w:eastAsia="MS Gothic" w:hAnsi="MS Gothic" w:hint="eastAsia"/>
                    <w:sz w:val="20"/>
                  </w:rPr>
                  <w:t>☐</w:t>
                </w:r>
              </w:sdtContent>
            </w:sdt>
            <w:r w:rsidR="00CF4C40" w:rsidRPr="00744772">
              <w:t xml:space="preserve"> </w:t>
            </w:r>
            <w:r w:rsidR="00A06DD9" w:rsidRPr="00744772">
              <w:t xml:space="preserve">N/a </w:t>
            </w:r>
          </w:p>
        </w:tc>
        <w:tc>
          <w:tcPr>
            <w:tcW w:w="3261" w:type="dxa"/>
          </w:tcPr>
          <w:p w14:paraId="3CEE3A0F" w14:textId="5E110CC0" w:rsidR="00A06DD9" w:rsidRPr="00744772" w:rsidRDefault="00A06DD9" w:rsidP="00391C81">
            <w:pPr>
              <w:tabs>
                <w:tab w:val="left" w:pos="604"/>
              </w:tabs>
              <w:jc w:val="both"/>
              <w:rPr>
                <w:rFonts w:eastAsia="Calibri"/>
                <w:shd w:val="clear" w:color="auto" w:fill="FFFFFF"/>
              </w:rPr>
            </w:pPr>
          </w:p>
        </w:tc>
      </w:tr>
      <w:tr w:rsidR="00391C81" w:rsidRPr="00744772" w14:paraId="23E08E2F" w14:textId="77777777" w:rsidTr="003B57E2">
        <w:trPr>
          <w:trHeight w:val="20"/>
        </w:trPr>
        <w:tc>
          <w:tcPr>
            <w:tcW w:w="10065" w:type="dxa"/>
            <w:gridSpan w:val="4"/>
          </w:tcPr>
          <w:p w14:paraId="31C8F41F" w14:textId="4BA7CC65" w:rsidR="00391C81" w:rsidRPr="00744772" w:rsidRDefault="00391C81" w:rsidP="00391C81">
            <w:pPr>
              <w:pStyle w:val="Sraopastraipa"/>
              <w:tabs>
                <w:tab w:val="left" w:pos="604"/>
              </w:tabs>
              <w:ind w:left="0"/>
              <w:jc w:val="both"/>
              <w:rPr>
                <w:lang w:val="lt-LT"/>
              </w:rPr>
            </w:pPr>
            <w:r w:rsidRPr="00744772">
              <w:rPr>
                <w:lang w:val="lt-LT"/>
              </w:rPr>
              <w:t xml:space="preserve">Taikoma, jeigu prie projekto įgyvendinimo buvo prisidėta įnašu natūra – nekilnojamuoju turtu (negyvenamuoju pastatu), </w:t>
            </w:r>
            <w:r w:rsidR="00DB4401">
              <w:rPr>
                <w:lang w:val="lt-LT"/>
              </w:rPr>
              <w:t>o įgyvendinus projektą pakeičiama jo paskirtis</w:t>
            </w:r>
            <w:r w:rsidRPr="00744772">
              <w:rPr>
                <w:lang w:val="lt-LT"/>
              </w:rPr>
              <w:t xml:space="preserve"> negyvenamųjų pastatų klasifikacijos pogrupių lygmeniu (pagal Statybos techninį reglamentą STR 1.01.03:2017 „Statinių klasifikavimas“, patvirtintą Lietuvos Respublikos aplinkos ministro 2016 m. spalio 27 d. įsakymu Nr. </w:t>
            </w:r>
            <w:r w:rsidRPr="00744772">
              <w:rPr>
                <w:lang w:val="lt-LT"/>
              </w:rPr>
              <w:lastRenderedPageBreak/>
              <w:t>D1-713 „Dėl Statybos techninio reglamento STR 1.01.03:2017 „Statinių klasifikavimas“, patvirtinimo“). Informacija tikrinama pagal prie vietos projekto paraiškos pateiktą VĮ Registrų centro Nekilnojamojo turto registro išrašą, kuriame nurodyta pradinė nekilnojamojo turto paskirtis,  paramos gavėjo ataskaitoje pateiktą informaciją bei VĮ Registrų centro Nekilnojamojo turto registro išrašą, kuriame nurodytas nekilnojamojo turto paskirties pakeitimo faktas, įregistruotas VĮ Registrų centro Nekilnojamojo turto registre.</w:t>
            </w:r>
            <w:r w:rsidR="00571525">
              <w:rPr>
                <w:lang w:val="lt-LT"/>
              </w:rPr>
              <w:t xml:space="preserve"> </w:t>
            </w:r>
          </w:p>
          <w:p w14:paraId="6F595EF2" w14:textId="1A36D240" w:rsidR="00391C81" w:rsidRPr="00744772" w:rsidRDefault="00391C81" w:rsidP="00391C81">
            <w:pPr>
              <w:pStyle w:val="Sraopastraipa"/>
              <w:tabs>
                <w:tab w:val="left" w:pos="604"/>
              </w:tabs>
              <w:ind w:left="0"/>
              <w:jc w:val="both"/>
              <w:rPr>
                <w:lang w:val="lt-LT"/>
              </w:rPr>
            </w:pPr>
            <w:r w:rsidRPr="00744772">
              <w:rPr>
                <w:lang w:val="lt-LT"/>
              </w:rPr>
              <w:t>Pastabų lauke nurodyti nek</w:t>
            </w:r>
            <w:r w:rsidR="00DB4401">
              <w:rPr>
                <w:lang w:val="lt-LT"/>
              </w:rPr>
              <w:t>ilnojamojo turto unikalų numerį</w:t>
            </w:r>
            <w:r w:rsidRPr="00744772">
              <w:rPr>
                <w:lang w:val="lt-LT"/>
              </w:rPr>
              <w:t xml:space="preserve"> bei jo pradinę ir pasikeitusią paskirtį.</w:t>
            </w:r>
          </w:p>
          <w:p w14:paraId="2B4C297E" w14:textId="442CA2D0" w:rsidR="00391C81" w:rsidRPr="00744772" w:rsidRDefault="00391C81" w:rsidP="00391C81">
            <w:pPr>
              <w:pStyle w:val="Sraopastraipa"/>
              <w:tabs>
                <w:tab w:val="left" w:pos="604"/>
              </w:tabs>
              <w:ind w:left="0"/>
              <w:jc w:val="both"/>
              <w:rPr>
                <w:rFonts w:eastAsia="Calibri"/>
                <w:highlight w:val="yellow"/>
                <w:shd w:val="clear" w:color="auto" w:fill="FFFFFF"/>
                <w:lang w:val="lt-LT"/>
              </w:rPr>
            </w:pPr>
            <w:r w:rsidRPr="00744772">
              <w:rPr>
                <w:lang w:val="lt-LT"/>
              </w:rPr>
              <w:t>Žymimas atsakymas „N/a“, jeigu projekte nebuvo prisidėta įnašu natūra – nekilnojamuoju turtu, pakeičiant jo paskirtį. Taip pat</w:t>
            </w:r>
            <w:r w:rsidR="00DB4401">
              <w:rPr>
                <w:lang w:val="lt-LT"/>
              </w:rPr>
              <w:t>,</w:t>
            </w:r>
            <w:r w:rsidRPr="00744772">
              <w:rPr>
                <w:lang w:val="lt-LT"/>
              </w:rPr>
              <w:t xml:space="preserve"> kai vertinama metinė ataskaita.</w:t>
            </w:r>
          </w:p>
        </w:tc>
      </w:tr>
      <w:tr w:rsidR="00A06DD9" w:rsidRPr="00744772" w14:paraId="5528C807" w14:textId="77777777" w:rsidTr="00901847">
        <w:trPr>
          <w:trHeight w:val="20"/>
        </w:trPr>
        <w:tc>
          <w:tcPr>
            <w:tcW w:w="4962" w:type="dxa"/>
            <w:vAlign w:val="center"/>
          </w:tcPr>
          <w:p w14:paraId="6EF533AB" w14:textId="51A9449D" w:rsidR="00A06DD9" w:rsidRPr="004C6B1B" w:rsidRDefault="005101AF" w:rsidP="00391C81">
            <w:pPr>
              <w:jc w:val="both"/>
              <w:rPr>
                <w:i/>
              </w:rPr>
            </w:pPr>
            <w:r w:rsidRPr="004C6B1B">
              <w:rPr>
                <w:i/>
              </w:rPr>
              <w:lastRenderedPageBreak/>
              <w:t>3.16</w:t>
            </w:r>
            <w:r w:rsidR="00A06DD9" w:rsidRPr="004C6B1B">
              <w:rPr>
                <w:i/>
              </w:rPr>
              <w:t xml:space="preserve">. Administratorius iš patvirtinto VPS priemonės / veiklos srities, pagal kurią įgyvendintas vietos projektas, FSA atskira eilute įrašo </w:t>
            </w:r>
            <w:r w:rsidR="00A06DD9" w:rsidRPr="004C6B1B">
              <w:rPr>
                <w:i/>
                <w:u w:val="single"/>
              </w:rPr>
              <w:t>visas</w:t>
            </w:r>
            <w:r w:rsidR="00A06DD9" w:rsidRPr="004C6B1B">
              <w:rPr>
                <w:i/>
              </w:rPr>
              <w:t xml:space="preserve"> kitas patvirtintame FSA nurodytas </w:t>
            </w:r>
            <w:r w:rsidR="00A06DD9" w:rsidRPr="004C6B1B">
              <w:rPr>
                <w:i/>
                <w:u w:val="single"/>
              </w:rPr>
              <w:t>specialiąsias tinkamumo finansuoti sąlygas</w:t>
            </w:r>
            <w:r w:rsidR="00A06DD9" w:rsidRPr="004C6B1B">
              <w:rPr>
                <w:i/>
              </w:rPr>
              <w:t>. Administratorius vadovaudamasis patvirtintu FSA turi įvertinti, ar projekto įgyvendinimo metu iki kontrolės laikotarpio pabaigos išlaikyta vietos projekto atitiktis kiekvienai konkrečiai specialiajai tinkamumo sąlygai (išskyrus speciali</w:t>
            </w:r>
            <w:r w:rsidR="00A44120" w:rsidRPr="004C6B1B">
              <w:rPr>
                <w:i/>
              </w:rPr>
              <w:t>ąsias tinkamumo sąlygas, kurių</w:t>
            </w:r>
            <w:r w:rsidR="00A06DD9" w:rsidRPr="004C6B1B">
              <w:rPr>
                <w:i/>
              </w:rPr>
              <w:t xml:space="preserve"> atitiktis gali būti patikrinama tik vietos projekto paraiškos pateikimo metu ir kurių pokyčiams paramos gavėjas neturi ir negali turėti įtakos). Jei specialiųjų tinkamumo sąlygų nėra, ši eilutė panaikinama.</w:t>
            </w:r>
          </w:p>
        </w:tc>
        <w:tc>
          <w:tcPr>
            <w:tcW w:w="1842" w:type="dxa"/>
            <w:gridSpan w:val="2"/>
            <w:vAlign w:val="center"/>
          </w:tcPr>
          <w:p w14:paraId="1FE94067" w14:textId="0726FDE1" w:rsidR="003956A9" w:rsidRDefault="00591EF1" w:rsidP="003956A9">
            <w:pPr>
              <w:rPr>
                <w:sz w:val="22"/>
                <w:szCs w:val="22"/>
              </w:rPr>
            </w:pPr>
            <w:sdt>
              <w:sdtPr>
                <w:rPr>
                  <w:sz w:val="20"/>
                </w:rPr>
                <w:id w:val="1776983907"/>
                <w14:checkbox>
                  <w14:checked w14:val="0"/>
                  <w14:checkedState w14:val="2612" w14:font="MS Gothic"/>
                  <w14:uncheckedState w14:val="2610" w14:font="MS Gothic"/>
                </w14:checkbox>
              </w:sdtPr>
              <w:sdtEndPr/>
              <w:sdtContent>
                <w:r w:rsidR="003956A9" w:rsidRPr="00AA161A">
                  <w:rPr>
                    <w:rFonts w:ascii="MS Gothic" w:eastAsia="MS Gothic" w:hAnsi="MS Gothic" w:hint="eastAsia"/>
                    <w:sz w:val="20"/>
                  </w:rPr>
                  <w:t>☐</w:t>
                </w:r>
              </w:sdtContent>
            </w:sdt>
            <w:r w:rsidR="003956A9" w:rsidRPr="00744772">
              <w:t xml:space="preserve"> </w:t>
            </w:r>
            <w:r w:rsidR="00A06DD9" w:rsidRPr="00744772">
              <w:t xml:space="preserve">Taip </w:t>
            </w:r>
          </w:p>
          <w:p w14:paraId="258E8914" w14:textId="5E9F4BA9" w:rsidR="003956A9" w:rsidRDefault="00591EF1" w:rsidP="003956A9">
            <w:pPr>
              <w:rPr>
                <w:sz w:val="22"/>
                <w:szCs w:val="22"/>
              </w:rPr>
            </w:pPr>
            <w:sdt>
              <w:sdtPr>
                <w:rPr>
                  <w:sz w:val="20"/>
                </w:rPr>
                <w:id w:val="-70579338"/>
                <w14:checkbox>
                  <w14:checked w14:val="0"/>
                  <w14:checkedState w14:val="2612" w14:font="MS Gothic"/>
                  <w14:uncheckedState w14:val="2610" w14:font="MS Gothic"/>
                </w14:checkbox>
              </w:sdtPr>
              <w:sdtEndPr/>
              <w:sdtContent>
                <w:r w:rsidR="003956A9" w:rsidRPr="00AA161A">
                  <w:rPr>
                    <w:rFonts w:ascii="MS Gothic" w:eastAsia="MS Gothic" w:hAnsi="MS Gothic" w:hint="eastAsia"/>
                    <w:sz w:val="20"/>
                  </w:rPr>
                  <w:t>☐</w:t>
                </w:r>
              </w:sdtContent>
            </w:sdt>
            <w:r w:rsidR="003956A9" w:rsidRPr="00744772">
              <w:rPr>
                <w:shd w:val="clear" w:color="auto" w:fill="FFFFFF"/>
              </w:rPr>
              <w:t xml:space="preserve"> </w:t>
            </w:r>
            <w:r w:rsidR="00A06DD9" w:rsidRPr="00744772">
              <w:rPr>
                <w:shd w:val="clear" w:color="auto" w:fill="FFFFFF"/>
              </w:rPr>
              <w:t xml:space="preserve">Ne </w:t>
            </w:r>
          </w:p>
          <w:p w14:paraId="4FCC083A" w14:textId="532B1692" w:rsidR="00A06DD9" w:rsidRPr="00744772" w:rsidRDefault="00591EF1" w:rsidP="003956A9">
            <w:pPr>
              <w:rPr>
                <w:b/>
                <w:i/>
              </w:rPr>
            </w:pPr>
            <w:sdt>
              <w:sdtPr>
                <w:rPr>
                  <w:sz w:val="20"/>
                </w:rPr>
                <w:id w:val="1078786631"/>
                <w14:checkbox>
                  <w14:checked w14:val="0"/>
                  <w14:checkedState w14:val="2612" w14:font="MS Gothic"/>
                  <w14:uncheckedState w14:val="2610" w14:font="MS Gothic"/>
                </w14:checkbox>
              </w:sdtPr>
              <w:sdtEndPr/>
              <w:sdtContent>
                <w:r w:rsidR="003956A9" w:rsidRPr="00AA161A">
                  <w:rPr>
                    <w:rFonts w:ascii="MS Gothic" w:eastAsia="MS Gothic" w:hAnsi="MS Gothic" w:hint="eastAsia"/>
                    <w:sz w:val="20"/>
                  </w:rPr>
                  <w:t>☐</w:t>
                </w:r>
              </w:sdtContent>
            </w:sdt>
            <w:r w:rsidR="003956A9" w:rsidRPr="00744772">
              <w:t xml:space="preserve"> </w:t>
            </w:r>
            <w:r w:rsidR="00A06DD9" w:rsidRPr="00744772">
              <w:t xml:space="preserve">N/a </w:t>
            </w:r>
          </w:p>
        </w:tc>
        <w:tc>
          <w:tcPr>
            <w:tcW w:w="3261" w:type="dxa"/>
          </w:tcPr>
          <w:p w14:paraId="00B90606" w14:textId="4C70565C" w:rsidR="00A06DD9" w:rsidRPr="00A06DD9" w:rsidRDefault="00A06DD9" w:rsidP="00A06DD9">
            <w:pPr>
              <w:jc w:val="both"/>
            </w:pPr>
          </w:p>
        </w:tc>
      </w:tr>
      <w:tr w:rsidR="00A06DD9" w:rsidRPr="00744772" w14:paraId="34A5C863" w14:textId="77777777" w:rsidTr="00901847">
        <w:trPr>
          <w:trHeight w:val="20"/>
        </w:trPr>
        <w:tc>
          <w:tcPr>
            <w:tcW w:w="4962" w:type="dxa"/>
            <w:vAlign w:val="center"/>
          </w:tcPr>
          <w:p w14:paraId="2CDC80C0" w14:textId="3512FFAD" w:rsidR="00A06DD9" w:rsidRPr="004C6B1B" w:rsidRDefault="005101AF" w:rsidP="00391C81">
            <w:pPr>
              <w:jc w:val="both"/>
              <w:rPr>
                <w:i/>
              </w:rPr>
            </w:pPr>
            <w:r w:rsidRPr="004C6B1B">
              <w:rPr>
                <w:i/>
              </w:rPr>
              <w:t>3.17</w:t>
            </w:r>
            <w:r w:rsidR="00A06DD9" w:rsidRPr="004C6B1B">
              <w:rPr>
                <w:i/>
              </w:rPr>
              <w:t xml:space="preserve">. Administratorius iš patvirtinto VPS priemonės / veiklos srities, pagal kurią įgyvendintas vietos projektas, FSA atskira eilute įrašo </w:t>
            </w:r>
            <w:r w:rsidR="00A06DD9" w:rsidRPr="004C6B1B">
              <w:rPr>
                <w:i/>
                <w:u w:val="single"/>
              </w:rPr>
              <w:t>visas</w:t>
            </w:r>
            <w:r w:rsidR="00A06DD9" w:rsidRPr="004C6B1B">
              <w:rPr>
                <w:i/>
              </w:rPr>
              <w:t xml:space="preserve"> kitas patvirtintame FSA nurodytas </w:t>
            </w:r>
            <w:r w:rsidR="00A06DD9" w:rsidRPr="004C6B1B">
              <w:rPr>
                <w:i/>
                <w:u w:val="single"/>
              </w:rPr>
              <w:t>papildomas tinkamumo finansuoti sąlygas</w:t>
            </w:r>
            <w:r w:rsidR="00A06DD9" w:rsidRPr="004C6B1B">
              <w:rPr>
                <w:i/>
              </w:rPr>
              <w:t>. Administratorius vadovaudamasis patvirtintu FSA turi įvertinti, ar projekto įgyvendinimo metu iki kontrolės laikotarpio pabaigos išlaikyta vietos projekto atitiktis kiekvienai konkrečiai papildomai tinkamumo sąlygai (išskyrus papil</w:t>
            </w:r>
            <w:r w:rsidR="00DE1217" w:rsidRPr="004C6B1B">
              <w:rPr>
                <w:i/>
              </w:rPr>
              <w:t>domas tinkamumo sąlygas, kurių</w:t>
            </w:r>
            <w:r w:rsidR="00A06DD9" w:rsidRPr="004C6B1B">
              <w:rPr>
                <w:i/>
              </w:rPr>
              <w:t xml:space="preserve"> atitiktis gali būti patikrinama tik vietos projekto paraiškos pateikimo metu ir kurių pokyčiams paramos gavėjas neturi ir negali turėti įtakos). Jei papildomų tinkamumo sąlygų nėra, ši eilutė panaikinama.</w:t>
            </w:r>
          </w:p>
        </w:tc>
        <w:tc>
          <w:tcPr>
            <w:tcW w:w="1842" w:type="dxa"/>
            <w:gridSpan w:val="2"/>
            <w:vAlign w:val="center"/>
          </w:tcPr>
          <w:p w14:paraId="5BDA3338" w14:textId="246AFC7D" w:rsidR="00CA2DD6" w:rsidRDefault="00591EF1" w:rsidP="00CA2DD6">
            <w:pPr>
              <w:rPr>
                <w:sz w:val="22"/>
                <w:szCs w:val="22"/>
              </w:rPr>
            </w:pPr>
            <w:sdt>
              <w:sdtPr>
                <w:rPr>
                  <w:sz w:val="20"/>
                </w:rPr>
                <w:id w:val="505559408"/>
                <w14:checkbox>
                  <w14:checked w14:val="0"/>
                  <w14:checkedState w14:val="2612" w14:font="MS Gothic"/>
                  <w14:uncheckedState w14:val="2610" w14:font="MS Gothic"/>
                </w14:checkbox>
              </w:sdtPr>
              <w:sdtEndPr/>
              <w:sdtContent>
                <w:r w:rsidR="00CA2DD6" w:rsidRPr="00AA161A">
                  <w:rPr>
                    <w:rFonts w:ascii="MS Gothic" w:eastAsia="MS Gothic" w:hAnsi="MS Gothic" w:hint="eastAsia"/>
                    <w:sz w:val="20"/>
                  </w:rPr>
                  <w:t>☐</w:t>
                </w:r>
              </w:sdtContent>
            </w:sdt>
            <w:r w:rsidR="00CA2DD6" w:rsidRPr="00744772">
              <w:t xml:space="preserve"> </w:t>
            </w:r>
            <w:r w:rsidR="00A06DD9" w:rsidRPr="00744772">
              <w:t xml:space="preserve">Taip </w:t>
            </w:r>
          </w:p>
          <w:p w14:paraId="5F65264D" w14:textId="1AEEE6AF" w:rsidR="00CA2DD6" w:rsidRDefault="00591EF1" w:rsidP="00CA2DD6">
            <w:pPr>
              <w:rPr>
                <w:sz w:val="22"/>
                <w:szCs w:val="22"/>
              </w:rPr>
            </w:pPr>
            <w:sdt>
              <w:sdtPr>
                <w:rPr>
                  <w:sz w:val="20"/>
                </w:rPr>
                <w:id w:val="1858697327"/>
                <w14:checkbox>
                  <w14:checked w14:val="0"/>
                  <w14:checkedState w14:val="2612" w14:font="MS Gothic"/>
                  <w14:uncheckedState w14:val="2610" w14:font="MS Gothic"/>
                </w14:checkbox>
              </w:sdtPr>
              <w:sdtEndPr/>
              <w:sdtContent>
                <w:r w:rsidR="00CA2DD6" w:rsidRPr="00AA161A">
                  <w:rPr>
                    <w:rFonts w:ascii="MS Gothic" w:eastAsia="MS Gothic" w:hAnsi="MS Gothic" w:hint="eastAsia"/>
                    <w:sz w:val="20"/>
                  </w:rPr>
                  <w:t>☐</w:t>
                </w:r>
              </w:sdtContent>
            </w:sdt>
            <w:r w:rsidR="00CA2DD6" w:rsidRPr="00744772">
              <w:rPr>
                <w:shd w:val="clear" w:color="auto" w:fill="FFFFFF"/>
              </w:rPr>
              <w:t xml:space="preserve"> </w:t>
            </w:r>
            <w:r w:rsidR="00A06DD9" w:rsidRPr="00744772">
              <w:rPr>
                <w:shd w:val="clear" w:color="auto" w:fill="FFFFFF"/>
              </w:rPr>
              <w:t xml:space="preserve">Ne </w:t>
            </w:r>
          </w:p>
          <w:p w14:paraId="2244139A" w14:textId="304A23F6" w:rsidR="00A06DD9" w:rsidRPr="00744772" w:rsidRDefault="00591EF1" w:rsidP="00CA2DD6">
            <w:pPr>
              <w:rPr>
                <w:b/>
                <w:i/>
              </w:rPr>
            </w:pPr>
            <w:sdt>
              <w:sdtPr>
                <w:rPr>
                  <w:sz w:val="20"/>
                </w:rPr>
                <w:id w:val="-1272398658"/>
                <w14:checkbox>
                  <w14:checked w14:val="0"/>
                  <w14:checkedState w14:val="2612" w14:font="MS Gothic"/>
                  <w14:uncheckedState w14:val="2610" w14:font="MS Gothic"/>
                </w14:checkbox>
              </w:sdtPr>
              <w:sdtEndPr/>
              <w:sdtContent>
                <w:r w:rsidR="00CA2DD6" w:rsidRPr="00AA161A">
                  <w:rPr>
                    <w:rFonts w:ascii="MS Gothic" w:eastAsia="MS Gothic" w:hAnsi="MS Gothic" w:hint="eastAsia"/>
                    <w:sz w:val="20"/>
                  </w:rPr>
                  <w:t>☐</w:t>
                </w:r>
              </w:sdtContent>
            </w:sdt>
            <w:r w:rsidR="00CA2DD6" w:rsidRPr="00744772">
              <w:t xml:space="preserve"> </w:t>
            </w:r>
            <w:r w:rsidR="00A06DD9" w:rsidRPr="00744772">
              <w:t xml:space="preserve">N/a </w:t>
            </w:r>
          </w:p>
        </w:tc>
        <w:tc>
          <w:tcPr>
            <w:tcW w:w="3261" w:type="dxa"/>
          </w:tcPr>
          <w:p w14:paraId="629CCE5E" w14:textId="081A3CD3" w:rsidR="00A06DD9" w:rsidRPr="00A06DD9" w:rsidRDefault="00A06DD9" w:rsidP="00A06DD9">
            <w:pPr>
              <w:jc w:val="both"/>
            </w:pPr>
          </w:p>
        </w:tc>
      </w:tr>
      <w:tr w:rsidR="00391C81" w:rsidRPr="00744772" w14:paraId="53F8F732" w14:textId="77777777" w:rsidTr="003B57E2">
        <w:trPr>
          <w:trHeight w:val="20"/>
        </w:trPr>
        <w:tc>
          <w:tcPr>
            <w:tcW w:w="10065" w:type="dxa"/>
            <w:gridSpan w:val="4"/>
          </w:tcPr>
          <w:p w14:paraId="31F7588A" w14:textId="0AC4461E" w:rsidR="00391C81" w:rsidRPr="00744772" w:rsidRDefault="00391C81" w:rsidP="00391C81">
            <w:pPr>
              <w:pStyle w:val="Sraopastraipa"/>
              <w:numPr>
                <w:ilvl w:val="0"/>
                <w:numId w:val="42"/>
              </w:numPr>
              <w:tabs>
                <w:tab w:val="left" w:pos="604"/>
              </w:tabs>
              <w:ind w:left="2016" w:hanging="284"/>
              <w:rPr>
                <w:b/>
                <w:lang w:val="lt-LT"/>
              </w:rPr>
            </w:pPr>
            <w:r w:rsidRPr="00744772">
              <w:rPr>
                <w:b/>
                <w:lang w:val="lt-LT"/>
              </w:rPr>
              <w:t>Tinkamumo finansuoti sąlygos, susijusios su naujų darbo vietų sukūrimu</w:t>
            </w:r>
          </w:p>
          <w:p w14:paraId="6BC0869C" w14:textId="04A45E57" w:rsidR="00391C81" w:rsidRPr="00744772" w:rsidRDefault="00391C81" w:rsidP="00391C81">
            <w:pPr>
              <w:pStyle w:val="Sraopastraipa"/>
              <w:tabs>
                <w:tab w:val="left" w:pos="604"/>
              </w:tabs>
              <w:ind w:left="0"/>
              <w:jc w:val="center"/>
              <w:rPr>
                <w:rFonts w:eastAsia="Calibri"/>
                <w:i/>
                <w:sz w:val="20"/>
                <w:shd w:val="clear" w:color="auto" w:fill="FFFFFF"/>
                <w:lang w:val="lt-LT"/>
              </w:rPr>
            </w:pPr>
            <w:r w:rsidRPr="00744772">
              <w:rPr>
                <w:i/>
                <w:sz w:val="20"/>
                <w:lang w:val="lt-LT"/>
              </w:rPr>
              <w:t xml:space="preserve">(į šio bloko klausimus atsakoma tik tuo atveju, jeigu </w:t>
            </w:r>
            <w:r w:rsidR="00424D2E">
              <w:rPr>
                <w:i/>
                <w:sz w:val="20"/>
                <w:lang w:val="lt-LT"/>
              </w:rPr>
              <w:t>įgyvendinant vietos projektą</w:t>
            </w:r>
            <w:r w:rsidRPr="00744772">
              <w:rPr>
                <w:i/>
                <w:sz w:val="20"/>
                <w:lang w:val="lt-LT"/>
              </w:rPr>
              <w:t xml:space="preserve"> buvo kurtos naujos darbo vietos)</w:t>
            </w:r>
          </w:p>
        </w:tc>
      </w:tr>
      <w:tr w:rsidR="00A06DD9" w:rsidRPr="00744772" w14:paraId="31F3155B" w14:textId="77777777" w:rsidTr="00901847">
        <w:trPr>
          <w:trHeight w:val="20"/>
        </w:trPr>
        <w:tc>
          <w:tcPr>
            <w:tcW w:w="4962" w:type="dxa"/>
          </w:tcPr>
          <w:p w14:paraId="48A35579" w14:textId="4DC00184" w:rsidR="00A06DD9" w:rsidRPr="00744772" w:rsidRDefault="00A06DD9" w:rsidP="00391C81">
            <w:pPr>
              <w:pStyle w:val="Sraopastraipa"/>
              <w:tabs>
                <w:tab w:val="left" w:pos="604"/>
              </w:tabs>
              <w:ind w:left="0"/>
              <w:jc w:val="both"/>
              <w:rPr>
                <w:rFonts w:eastAsia="Calibri"/>
                <w:b/>
                <w:shd w:val="clear" w:color="auto" w:fill="FFFFFF"/>
                <w:lang w:val="lt-LT"/>
              </w:rPr>
            </w:pPr>
            <w:r w:rsidRPr="00744772">
              <w:rPr>
                <w:rFonts w:eastAsia="Calibri"/>
                <w:b/>
                <w:shd w:val="clear" w:color="auto" w:fill="FFFFFF"/>
                <w:lang w:val="lt-LT"/>
              </w:rPr>
              <w:t xml:space="preserve">4.1. Ar paramos gavėjas po paraiškos pateikimo iki </w:t>
            </w:r>
            <w:r w:rsidRPr="00744772">
              <w:rPr>
                <w:b/>
                <w:lang w:val="lt-LT"/>
              </w:rPr>
              <w:t>verslo plano</w:t>
            </w:r>
            <w:r w:rsidRPr="00744772">
              <w:rPr>
                <w:lang w:val="lt-LT"/>
              </w:rPr>
              <w:t xml:space="preserve"> </w:t>
            </w:r>
            <w:r w:rsidRPr="00744772">
              <w:rPr>
                <w:rFonts w:eastAsia="Calibri"/>
                <w:b/>
                <w:shd w:val="clear" w:color="auto" w:fill="FFFFFF"/>
                <w:lang w:val="lt-LT"/>
              </w:rPr>
              <w:t xml:space="preserve"> įgyvendinimo pab</w:t>
            </w:r>
            <w:r w:rsidR="000948A3">
              <w:rPr>
                <w:rFonts w:eastAsia="Calibri"/>
                <w:b/>
                <w:shd w:val="clear" w:color="auto" w:fill="FFFFFF"/>
                <w:lang w:val="lt-LT"/>
              </w:rPr>
              <w:t>aigos sukūrė paraiškoje planuotą</w:t>
            </w:r>
            <w:r w:rsidRPr="00744772">
              <w:rPr>
                <w:rFonts w:eastAsia="Calibri"/>
                <w:b/>
                <w:shd w:val="clear" w:color="auto" w:fill="FFFFFF"/>
                <w:lang w:val="lt-LT"/>
              </w:rPr>
              <w:t xml:space="preserve"> naujų darbo vietų (etatų) skaičių ir ne vėliau kaip paskutinio mokėjimo prašymo pateikimo </w:t>
            </w:r>
            <w:r w:rsidRPr="00744772">
              <w:rPr>
                <w:rFonts w:eastAsia="Calibri"/>
                <w:b/>
                <w:shd w:val="clear" w:color="auto" w:fill="FFFFFF"/>
                <w:lang w:val="lt-LT"/>
              </w:rPr>
              <w:lastRenderedPageBreak/>
              <w:t>dieną pateikė naujų darbo vietų sukūrimo fakto įrodymus, atitinkančius VP administravimo taisyklių reikalavimus, bei išlaikė darbo vietų skaičių, sukurtų iki paraiškos pateikimo dienos?</w:t>
            </w:r>
          </w:p>
        </w:tc>
        <w:tc>
          <w:tcPr>
            <w:tcW w:w="1842" w:type="dxa"/>
            <w:gridSpan w:val="2"/>
            <w:vAlign w:val="center"/>
          </w:tcPr>
          <w:p w14:paraId="084BF9DD" w14:textId="2D423C34" w:rsidR="00CC3301" w:rsidRDefault="00591EF1" w:rsidP="00CC3301">
            <w:pPr>
              <w:pStyle w:val="Sraopastraipa"/>
              <w:tabs>
                <w:tab w:val="left" w:pos="604"/>
              </w:tabs>
              <w:ind w:left="0"/>
              <w:rPr>
                <w:sz w:val="22"/>
                <w:szCs w:val="22"/>
                <w:lang w:val="lt-LT"/>
              </w:rPr>
            </w:pPr>
            <w:sdt>
              <w:sdtPr>
                <w:rPr>
                  <w:sz w:val="20"/>
                </w:rPr>
                <w:id w:val="97925851"/>
                <w14:checkbox>
                  <w14:checked w14:val="0"/>
                  <w14:checkedState w14:val="2612" w14:font="MS Gothic"/>
                  <w14:uncheckedState w14:val="2610" w14:font="MS Gothic"/>
                </w14:checkbox>
              </w:sdtPr>
              <w:sdtEndPr/>
              <w:sdtContent>
                <w:r w:rsidR="00CC3301" w:rsidRPr="00AA161A">
                  <w:rPr>
                    <w:rFonts w:ascii="MS Gothic" w:eastAsia="MS Gothic" w:hAnsi="MS Gothic" w:hint="eastAsia"/>
                    <w:sz w:val="20"/>
                  </w:rPr>
                  <w:t>☐</w:t>
                </w:r>
              </w:sdtContent>
            </w:sdt>
            <w:r w:rsidR="00CC3301" w:rsidRPr="00744772">
              <w:rPr>
                <w:lang w:val="lt-LT"/>
              </w:rPr>
              <w:t xml:space="preserve"> </w:t>
            </w:r>
            <w:r w:rsidR="00A06DD9" w:rsidRPr="00744772">
              <w:rPr>
                <w:lang w:val="lt-LT"/>
              </w:rPr>
              <w:t xml:space="preserve">Taip </w:t>
            </w:r>
          </w:p>
          <w:p w14:paraId="297E7672" w14:textId="62545B7E" w:rsidR="00CC3301" w:rsidRDefault="00591EF1" w:rsidP="00CC3301">
            <w:pPr>
              <w:pStyle w:val="Sraopastraipa"/>
              <w:tabs>
                <w:tab w:val="left" w:pos="604"/>
              </w:tabs>
              <w:ind w:left="0"/>
              <w:rPr>
                <w:sz w:val="22"/>
                <w:szCs w:val="22"/>
                <w:lang w:val="lt-LT"/>
              </w:rPr>
            </w:pPr>
            <w:sdt>
              <w:sdtPr>
                <w:rPr>
                  <w:sz w:val="20"/>
                </w:rPr>
                <w:id w:val="-1038587571"/>
                <w14:checkbox>
                  <w14:checked w14:val="0"/>
                  <w14:checkedState w14:val="2612" w14:font="MS Gothic"/>
                  <w14:uncheckedState w14:val="2610" w14:font="MS Gothic"/>
                </w14:checkbox>
              </w:sdtPr>
              <w:sdtEndPr/>
              <w:sdtContent>
                <w:r w:rsidR="00CC3301" w:rsidRPr="00AA161A">
                  <w:rPr>
                    <w:rFonts w:ascii="MS Gothic" w:eastAsia="MS Gothic" w:hAnsi="MS Gothic" w:hint="eastAsia"/>
                    <w:sz w:val="20"/>
                  </w:rPr>
                  <w:t>☐</w:t>
                </w:r>
              </w:sdtContent>
            </w:sdt>
            <w:r w:rsidR="00CC3301" w:rsidRPr="00744772">
              <w:rPr>
                <w:shd w:val="clear" w:color="auto" w:fill="FFFFFF"/>
                <w:lang w:val="lt-LT"/>
              </w:rPr>
              <w:t xml:space="preserve"> </w:t>
            </w:r>
            <w:r w:rsidR="00A06DD9" w:rsidRPr="00744772">
              <w:rPr>
                <w:shd w:val="clear" w:color="auto" w:fill="FFFFFF"/>
                <w:lang w:val="lt-LT"/>
              </w:rPr>
              <w:t xml:space="preserve">Ne </w:t>
            </w:r>
          </w:p>
          <w:p w14:paraId="3D12D71A" w14:textId="7C4A949C" w:rsidR="00A06DD9" w:rsidRPr="00744772" w:rsidRDefault="00591EF1" w:rsidP="00CC3301">
            <w:pPr>
              <w:pStyle w:val="Sraopastraipa"/>
              <w:tabs>
                <w:tab w:val="left" w:pos="604"/>
              </w:tabs>
              <w:ind w:left="0"/>
              <w:rPr>
                <w:lang w:val="lt-LT"/>
              </w:rPr>
            </w:pPr>
            <w:sdt>
              <w:sdtPr>
                <w:rPr>
                  <w:sz w:val="20"/>
                </w:rPr>
                <w:id w:val="-1299441860"/>
                <w14:checkbox>
                  <w14:checked w14:val="0"/>
                  <w14:checkedState w14:val="2612" w14:font="MS Gothic"/>
                  <w14:uncheckedState w14:val="2610" w14:font="MS Gothic"/>
                </w14:checkbox>
              </w:sdtPr>
              <w:sdtEndPr/>
              <w:sdtContent>
                <w:r w:rsidR="00CC3301" w:rsidRPr="00AA161A">
                  <w:rPr>
                    <w:rFonts w:ascii="MS Gothic" w:eastAsia="MS Gothic" w:hAnsi="MS Gothic" w:hint="eastAsia"/>
                    <w:sz w:val="20"/>
                  </w:rPr>
                  <w:t>☐</w:t>
                </w:r>
              </w:sdtContent>
            </w:sdt>
            <w:r w:rsidR="00CC3301" w:rsidRPr="00744772">
              <w:rPr>
                <w:lang w:val="lt-LT"/>
              </w:rPr>
              <w:t xml:space="preserve"> </w:t>
            </w:r>
            <w:r w:rsidR="00A06DD9" w:rsidRPr="00744772">
              <w:rPr>
                <w:lang w:val="lt-LT"/>
              </w:rPr>
              <w:t xml:space="preserve">N/a </w:t>
            </w:r>
          </w:p>
        </w:tc>
        <w:tc>
          <w:tcPr>
            <w:tcW w:w="3261" w:type="dxa"/>
          </w:tcPr>
          <w:p w14:paraId="16D2D99D" w14:textId="11676D61" w:rsidR="00A06DD9" w:rsidRPr="00E349CC" w:rsidRDefault="00A06DD9" w:rsidP="00391C81">
            <w:pPr>
              <w:pStyle w:val="Sraopastraipa"/>
              <w:tabs>
                <w:tab w:val="left" w:pos="604"/>
              </w:tabs>
              <w:ind w:left="0"/>
              <w:jc w:val="both"/>
              <w:rPr>
                <w:rFonts w:eastAsia="Calibri"/>
                <w:shd w:val="clear" w:color="auto" w:fill="FFFFFF"/>
                <w:lang w:val="lt-LT"/>
              </w:rPr>
            </w:pPr>
          </w:p>
        </w:tc>
      </w:tr>
      <w:tr w:rsidR="00391C81" w:rsidRPr="00744772" w14:paraId="71C1DCF2" w14:textId="77777777" w:rsidTr="003B57E2">
        <w:trPr>
          <w:trHeight w:val="20"/>
        </w:trPr>
        <w:tc>
          <w:tcPr>
            <w:tcW w:w="10065" w:type="dxa"/>
            <w:gridSpan w:val="4"/>
          </w:tcPr>
          <w:p w14:paraId="6F11F8CB" w14:textId="00EAF1B1" w:rsidR="00391C81" w:rsidRPr="00744772" w:rsidRDefault="00391C81" w:rsidP="00391C81">
            <w:pPr>
              <w:jc w:val="both"/>
            </w:pPr>
            <w:r w:rsidRPr="00744772">
              <w:t xml:space="preserve">Į šį klausimą atsakoma vertinant vietos projekto įgyvendinimo pabaigoje pateiktą </w:t>
            </w:r>
            <w:r w:rsidR="002929D3">
              <w:t xml:space="preserve">galutinę projekto </w:t>
            </w:r>
            <w:r w:rsidRPr="00744772">
              <w:t xml:space="preserve">įgyvendinimo ataskaitą. Kai vietos projekto kontrolės laikotarpiu vertinamos metinės baigto projekto ataskaitos, žymimas </w:t>
            </w:r>
            <w:r w:rsidR="000948A3">
              <w:t xml:space="preserve">atsakymas </w:t>
            </w:r>
            <w:r w:rsidRPr="00744772">
              <w:t>„N/a“.</w:t>
            </w:r>
          </w:p>
          <w:p w14:paraId="27E46808" w14:textId="75B029AD" w:rsidR="00391C81" w:rsidRPr="00744772" w:rsidRDefault="00391C81" w:rsidP="00391C81">
            <w:pPr>
              <w:pStyle w:val="Sraopastraipa"/>
              <w:tabs>
                <w:tab w:val="left" w:pos="604"/>
              </w:tabs>
              <w:ind w:left="0"/>
              <w:jc w:val="both"/>
              <w:rPr>
                <w:lang w:val="lt-LT"/>
              </w:rPr>
            </w:pPr>
            <w:r w:rsidRPr="00744772">
              <w:rPr>
                <w:lang w:val="lt-LT"/>
              </w:rPr>
              <w:t xml:space="preserve">Nauja darbo vieta turi būti sukurta po vietos projekto paraiškos pateikimo iki verslo plano įgyvendinimo pabaigos. Nauja darbo vieta (nauju etatu) laikoma paramos gavėjo pagal darbo sutartį, individualios veiklos pažymą, verslo liudijimą ar mažosios bendrijos vadovo pagal civilinę (paslaugų) sutartį naujai sukurta darbo vieta (visas etatas), tiesiogiai susijusi su projekte numatytos veiklos vykdymu). Tikrinama, ar ne vėliau kaip paskutinio mokėjimo prašymo pateikimo dieną yra pateikti naujos darbo vietos sukūrimo fakto įrodymai. Naujos darbo vietos sukūrimo fakto įrodymu laikoma pateikta sudarytos darbo sutarties, civilinės (paslaugų) sutarties, verslo liudijimo arba individualios veiklos pažymos kopija. Verslo liudijime arba individualios veiklos pažymoje nurodyta ekonominė veikla turi atitikti ekonominės veiklos rūšies kodą, nurodytą paramos paraiškoje, verslo plane. Tikrinama vadovaujantis </w:t>
            </w:r>
            <w:r w:rsidRPr="00744772">
              <w:rPr>
                <w:color w:val="000000"/>
                <w:lang w:val="lt-LT"/>
              </w:rPr>
              <w:t xml:space="preserve">Projektų, įgyvendinamų pagal Lietuvos kaimo plėtros 2014–2020 metų programos priemones, rodiklio „Naujos darbo vietos sukūrimas ir išlaikymas“ pasiekimo vertinimo metodika, patvirtinta </w:t>
            </w:r>
            <w:r w:rsidRPr="00744772">
              <w:rPr>
                <w:lang w:val="lt-LT"/>
              </w:rPr>
              <w:t xml:space="preserve">Lietuvos Respublikos žemės ūkio ministro 2017 m. lapkričio 9 įsakymu Nr. 3D-718 „Dėl </w:t>
            </w:r>
            <w:r w:rsidRPr="00744772">
              <w:rPr>
                <w:color w:val="000000"/>
                <w:lang w:val="lt-LT"/>
              </w:rPr>
              <w:t>Projektų, įgyvendinamų pagal Lietuvos kaimo plėtros 2014–2020 metų programos priemones, rodiklio „Naujos darbo vietos sukūrimas ir išlaikymas“ pasiekimo vertinimo metodikos patvirtinimo</w:t>
            </w:r>
            <w:r w:rsidRPr="00744772">
              <w:rPr>
                <w:lang w:val="lt-LT"/>
              </w:rPr>
              <w:t xml:space="preserve">“ (toliau – </w:t>
            </w:r>
            <w:r w:rsidRPr="00744772">
              <w:rPr>
                <w:color w:val="000000"/>
                <w:lang w:val="lt-LT"/>
              </w:rPr>
              <w:t>Naujos darbo vietos sukūrimo ir išlaikymo pasiekimo vertinimo metodika</w:t>
            </w:r>
            <w:r w:rsidR="008F072D">
              <w:rPr>
                <w:lang w:val="lt-LT"/>
              </w:rPr>
              <w:t xml:space="preserve">). Vertinama vadovaujantis </w:t>
            </w:r>
            <w:r w:rsidRPr="00744772">
              <w:rPr>
                <w:lang w:val="lt-LT"/>
              </w:rPr>
              <w:t xml:space="preserve">Procedūros aprašo </w:t>
            </w:r>
            <w:r w:rsidR="008F072D">
              <w:rPr>
                <w:lang w:val="lt-LT"/>
              </w:rPr>
              <w:t>35 priedu</w:t>
            </w:r>
            <w:r w:rsidR="00720F6A">
              <w:rPr>
                <w:lang w:val="lt-LT"/>
              </w:rPr>
              <w:t xml:space="preserve"> </w:t>
            </w:r>
            <w:r w:rsidRPr="00744772">
              <w:rPr>
                <w:lang w:val="lt-LT"/>
              </w:rPr>
              <w:t xml:space="preserve">„Galutinių / metinių </w:t>
            </w:r>
            <w:r w:rsidR="00A23A9A">
              <w:rPr>
                <w:lang w:val="lt-LT"/>
              </w:rPr>
              <w:t xml:space="preserve">VVG ir ŽRVVG vietos projektų </w:t>
            </w:r>
            <w:r w:rsidRPr="00744772">
              <w:rPr>
                <w:lang w:val="lt-LT"/>
              </w:rPr>
              <w:t>įgyvendinimo ataskaitų vertinimo instrukcija“.</w:t>
            </w:r>
          </w:p>
          <w:p w14:paraId="72819F1C" w14:textId="2B32119C" w:rsidR="00391C81" w:rsidRPr="00744772" w:rsidRDefault="00391C81" w:rsidP="00391C81">
            <w:pPr>
              <w:pStyle w:val="Sraopastraipa"/>
              <w:ind w:left="0"/>
              <w:jc w:val="both"/>
              <w:rPr>
                <w:szCs w:val="24"/>
                <w:lang w:val="lt-LT"/>
              </w:rPr>
            </w:pPr>
            <w:r w:rsidRPr="00744772">
              <w:rPr>
                <w:rFonts w:eastAsia="Calibri"/>
                <w:shd w:val="clear" w:color="auto" w:fill="FFFFFF"/>
                <w:lang w:val="lt-LT"/>
              </w:rPr>
              <w:t xml:space="preserve">Administratorius patikrina </w:t>
            </w:r>
            <w:r w:rsidRPr="00744772">
              <w:rPr>
                <w:lang w:val="lt-LT"/>
              </w:rPr>
              <w:t xml:space="preserve">paraiškoje ir jos prieduose, </w:t>
            </w:r>
            <w:r w:rsidR="00A747AB" w:rsidRPr="00744772">
              <w:rPr>
                <w:lang w:val="lt-LT"/>
              </w:rPr>
              <w:t>s</w:t>
            </w:r>
            <w:r w:rsidRPr="00744772">
              <w:rPr>
                <w:lang w:val="lt-LT"/>
              </w:rPr>
              <w:t xml:space="preserve">utartyje kiek paramos gavėjas po paraiškos pateikimo </w:t>
            </w:r>
            <w:r w:rsidRPr="00744772">
              <w:rPr>
                <w:rFonts w:eastAsia="Calibri"/>
                <w:shd w:val="clear" w:color="auto" w:fill="FFFFFF"/>
                <w:lang w:val="lt-LT"/>
              </w:rPr>
              <w:t>planavo sukurti naujų darbo vietų (etatų) bei kiek darbo vietų buvo sukūręs per vienerius metus iki paraiškos pateikimo dienos</w:t>
            </w:r>
            <w:r w:rsidR="009D79DB">
              <w:rPr>
                <w:rFonts w:eastAsia="Calibri"/>
                <w:shd w:val="clear" w:color="auto" w:fill="FFFFFF"/>
                <w:lang w:val="lt-LT"/>
              </w:rPr>
              <w:t xml:space="preserve">. </w:t>
            </w:r>
            <w:r w:rsidR="009D79DB">
              <w:rPr>
                <w:lang w:val="lt-LT"/>
              </w:rPr>
              <w:t>I</w:t>
            </w:r>
            <w:r w:rsidRPr="00744772">
              <w:rPr>
                <w:lang w:val="lt-LT"/>
              </w:rPr>
              <w:t>šnagrinėjęs paramos gavėjo pateiktus naujų darbo vietų (etatų) sukūrimo faktą įrodančius dokumentus bei paramos gavėjo ataskaitoje ir jos prieduose pateikt</w:t>
            </w:r>
            <w:r w:rsidR="00F4460E">
              <w:rPr>
                <w:lang w:val="lt-LT"/>
              </w:rPr>
              <w:t>ą informaciją</w:t>
            </w:r>
            <w:r w:rsidR="000D1D79">
              <w:rPr>
                <w:lang w:val="lt-LT"/>
              </w:rPr>
              <w:t>,</w:t>
            </w:r>
            <w:r w:rsidR="00F4460E">
              <w:rPr>
                <w:lang w:val="lt-LT"/>
              </w:rPr>
              <w:t xml:space="preserve"> pažymi </w:t>
            </w:r>
            <w:r w:rsidRPr="00744772">
              <w:rPr>
                <w:lang w:val="lt-LT"/>
              </w:rPr>
              <w:t xml:space="preserve">atsakymą, ar paramos gavėjas įgyvendinęs projektą sukūrė po paraiškos pateikimo planuotą naujų darbo vietų skaičių ir išlaikė per vienus metus iki paraiškos pateikimo dienos sukurtas darbo vietas. Pastabose nurodomas ataskaitos vertinimo metu nustatytas </w:t>
            </w:r>
            <w:r w:rsidR="000D1D79">
              <w:rPr>
                <w:lang w:val="lt-LT"/>
              </w:rPr>
              <w:t>įgyvendinant projektą</w:t>
            </w:r>
            <w:r w:rsidRPr="00744772">
              <w:rPr>
                <w:lang w:val="lt-LT"/>
              </w:rPr>
              <w:t xml:space="preserve"> sukurtų naujų darbo vietų (naujų etatų) skaičius ir išlaikytų darbo vietų, kurios buvo sukurtos iki paraiškos pateikimo dienos</w:t>
            </w:r>
            <w:r w:rsidR="000D1D79">
              <w:rPr>
                <w:lang w:val="lt-LT"/>
              </w:rPr>
              <w:t>, skaičius</w:t>
            </w:r>
            <w:r w:rsidRPr="00744772">
              <w:rPr>
                <w:lang w:val="lt-LT"/>
              </w:rPr>
              <w:t xml:space="preserve">. Nustačius, </w:t>
            </w:r>
            <w:r w:rsidR="000D1D79">
              <w:rPr>
                <w:lang w:val="lt-LT"/>
              </w:rPr>
              <w:t>kad rodikliai nepasiekti</w:t>
            </w:r>
            <w:r w:rsidRPr="00744772">
              <w:rPr>
                <w:lang w:val="lt-LT"/>
              </w:rPr>
              <w:t xml:space="preserve">, </w:t>
            </w:r>
            <w:r w:rsidR="009335EB">
              <w:rPr>
                <w:lang w:val="lt-LT"/>
              </w:rPr>
              <w:t xml:space="preserve">planuotos ir pasiektos reikšmės nurodomos </w:t>
            </w:r>
            <w:r w:rsidR="004D0607">
              <w:rPr>
                <w:lang w:val="lt-LT"/>
              </w:rPr>
              <w:t>pastabose.</w:t>
            </w:r>
          </w:p>
        </w:tc>
      </w:tr>
      <w:tr w:rsidR="00A5465F" w:rsidRPr="00744772" w14:paraId="1F7C5389" w14:textId="77777777" w:rsidTr="00901847">
        <w:trPr>
          <w:trHeight w:val="20"/>
        </w:trPr>
        <w:tc>
          <w:tcPr>
            <w:tcW w:w="4962" w:type="dxa"/>
          </w:tcPr>
          <w:p w14:paraId="1090AF2A" w14:textId="656A1A6A" w:rsidR="00A5465F" w:rsidRPr="00744772" w:rsidRDefault="00985415" w:rsidP="00391C81">
            <w:pPr>
              <w:jc w:val="both"/>
            </w:pPr>
            <w:r>
              <w:rPr>
                <w:b/>
                <w:spacing w:val="4"/>
              </w:rPr>
              <w:t xml:space="preserve">4.2. </w:t>
            </w:r>
            <w:r w:rsidR="00C56D1C" w:rsidRPr="00401FF9">
              <w:rPr>
                <w:b/>
                <w:spacing w:val="4"/>
              </w:rPr>
              <w:t xml:space="preserve">Ar nauja (-os) darbo vieta (-os) sukurta (-os) neviršijant </w:t>
            </w:r>
            <w:r w:rsidR="00C56D1C" w:rsidRPr="00401FF9">
              <w:rPr>
                <w:b/>
              </w:rPr>
              <w:t xml:space="preserve">VP administravimo taisyklių </w:t>
            </w:r>
            <w:r w:rsidR="00565071" w:rsidRPr="00565071">
              <w:rPr>
                <w:b/>
              </w:rPr>
              <w:t>24.6.4</w:t>
            </w:r>
            <w:r w:rsidR="00565071">
              <w:t xml:space="preserve"> </w:t>
            </w:r>
            <w:r w:rsidR="00C56D1C" w:rsidRPr="00401FF9">
              <w:rPr>
                <w:b/>
              </w:rPr>
              <w:t>papunktyje nurodytos vienos naujos darbo vietos (vieno etato) sukūrimo kainos (vertinama paramos lėšų dalis be nuosavo indėlio), suplanuotos strategijoje VPS priemonės arba jos veiklos srities, pagal kurią yra pateiktas projektas, lygmeniu?</w:t>
            </w:r>
          </w:p>
        </w:tc>
        <w:tc>
          <w:tcPr>
            <w:tcW w:w="1842" w:type="dxa"/>
            <w:gridSpan w:val="2"/>
            <w:vAlign w:val="center"/>
          </w:tcPr>
          <w:p w14:paraId="35B833C2" w14:textId="77777777" w:rsidR="00C56D1C" w:rsidRDefault="00591EF1" w:rsidP="00C56D1C">
            <w:pPr>
              <w:pStyle w:val="Sraopastraipa"/>
              <w:tabs>
                <w:tab w:val="left" w:pos="604"/>
              </w:tabs>
              <w:ind w:left="0"/>
              <w:rPr>
                <w:szCs w:val="24"/>
                <w:lang w:val="lt-LT"/>
              </w:rPr>
            </w:pPr>
            <w:sdt>
              <w:sdtPr>
                <w:rPr>
                  <w:sz w:val="20"/>
                </w:rPr>
                <w:id w:val="342983122"/>
                <w14:checkbox>
                  <w14:checked w14:val="0"/>
                  <w14:checkedState w14:val="2612" w14:font="MS Gothic"/>
                  <w14:uncheckedState w14:val="2610" w14:font="MS Gothic"/>
                </w14:checkbox>
              </w:sdtPr>
              <w:sdtEndPr/>
              <w:sdtContent>
                <w:r w:rsidR="00C56D1C">
                  <w:rPr>
                    <w:rFonts w:ascii="MS Gothic" w:eastAsia="MS Gothic" w:hAnsi="MS Gothic" w:hint="eastAsia"/>
                    <w:sz w:val="20"/>
                  </w:rPr>
                  <w:t>☐</w:t>
                </w:r>
              </w:sdtContent>
            </w:sdt>
            <w:r w:rsidR="00C56D1C" w:rsidRPr="00E03BA8">
              <w:rPr>
                <w:bCs/>
              </w:rPr>
              <w:t xml:space="preserve"> </w:t>
            </w:r>
            <w:r w:rsidR="00C56D1C" w:rsidRPr="00401FF9">
              <w:rPr>
                <w:szCs w:val="24"/>
                <w:lang w:val="lt-LT"/>
              </w:rPr>
              <w:t xml:space="preserve">Taip </w:t>
            </w:r>
          </w:p>
          <w:p w14:paraId="76A65FAE" w14:textId="77777777" w:rsidR="00C56D1C" w:rsidRDefault="00591EF1" w:rsidP="00C56D1C">
            <w:pPr>
              <w:pStyle w:val="Sraopastraipa"/>
              <w:tabs>
                <w:tab w:val="left" w:pos="604"/>
              </w:tabs>
              <w:ind w:left="0"/>
              <w:rPr>
                <w:szCs w:val="24"/>
                <w:lang w:val="lt-LT"/>
              </w:rPr>
            </w:pPr>
            <w:sdt>
              <w:sdtPr>
                <w:rPr>
                  <w:sz w:val="20"/>
                </w:rPr>
                <w:id w:val="793724948"/>
                <w14:checkbox>
                  <w14:checked w14:val="0"/>
                  <w14:checkedState w14:val="2612" w14:font="MS Gothic"/>
                  <w14:uncheckedState w14:val="2610" w14:font="MS Gothic"/>
                </w14:checkbox>
              </w:sdtPr>
              <w:sdtEndPr/>
              <w:sdtContent>
                <w:r w:rsidR="00C56D1C">
                  <w:rPr>
                    <w:rFonts w:ascii="MS Gothic" w:eastAsia="MS Gothic" w:hAnsi="MS Gothic" w:hint="eastAsia"/>
                    <w:sz w:val="20"/>
                  </w:rPr>
                  <w:t>☐</w:t>
                </w:r>
              </w:sdtContent>
            </w:sdt>
            <w:r w:rsidR="00C56D1C" w:rsidRPr="00E03BA8">
              <w:rPr>
                <w:bCs/>
              </w:rPr>
              <w:t xml:space="preserve"> </w:t>
            </w:r>
            <w:r w:rsidR="00C56D1C" w:rsidRPr="00401FF9">
              <w:rPr>
                <w:szCs w:val="24"/>
                <w:shd w:val="clear" w:color="auto" w:fill="FFFFFF"/>
                <w:lang w:val="lt-LT"/>
              </w:rPr>
              <w:t xml:space="preserve">Ne </w:t>
            </w:r>
          </w:p>
          <w:p w14:paraId="199C86DF" w14:textId="77777777" w:rsidR="00A5465F" w:rsidRPr="00744772" w:rsidRDefault="00A5465F" w:rsidP="00C56D1C"/>
        </w:tc>
        <w:tc>
          <w:tcPr>
            <w:tcW w:w="3261" w:type="dxa"/>
          </w:tcPr>
          <w:p w14:paraId="2D6BE6A7" w14:textId="677F0FDE" w:rsidR="00A5465F" w:rsidRPr="00744772" w:rsidRDefault="00A5465F" w:rsidP="00391C81">
            <w:pPr>
              <w:jc w:val="both"/>
            </w:pPr>
          </w:p>
        </w:tc>
      </w:tr>
      <w:tr w:rsidR="00A5465F" w:rsidRPr="00744772" w14:paraId="33C62B38" w14:textId="77777777" w:rsidTr="003B57E2">
        <w:trPr>
          <w:trHeight w:val="20"/>
        </w:trPr>
        <w:tc>
          <w:tcPr>
            <w:tcW w:w="10065" w:type="dxa"/>
            <w:gridSpan w:val="4"/>
          </w:tcPr>
          <w:p w14:paraId="42A2A833" w14:textId="67B8BAC3" w:rsidR="00C56D1C" w:rsidRPr="00401FF9" w:rsidRDefault="00C56D1C" w:rsidP="00C56D1C">
            <w:pPr>
              <w:pStyle w:val="Sraopastraipa"/>
              <w:tabs>
                <w:tab w:val="left" w:pos="604"/>
              </w:tabs>
              <w:ind w:left="0"/>
              <w:jc w:val="both"/>
              <w:rPr>
                <w:rFonts w:eastAsia="Calibri"/>
                <w:szCs w:val="24"/>
                <w:shd w:val="clear" w:color="auto" w:fill="FFFFFF"/>
                <w:lang w:val="lt-LT"/>
              </w:rPr>
            </w:pPr>
            <w:r w:rsidRPr="00401FF9">
              <w:rPr>
                <w:szCs w:val="24"/>
                <w:lang w:val="lt-LT"/>
              </w:rPr>
              <w:t>Taikoma vertinant galu</w:t>
            </w:r>
            <w:r w:rsidR="0029241C">
              <w:rPr>
                <w:szCs w:val="24"/>
                <w:lang w:val="lt-LT"/>
              </w:rPr>
              <w:t xml:space="preserve">tinę vietos projekto ataskaitą. </w:t>
            </w:r>
            <w:r w:rsidRPr="00401FF9">
              <w:rPr>
                <w:szCs w:val="24"/>
                <w:lang w:val="lt-LT"/>
              </w:rPr>
              <w:t>Vertinama vadovaujantis ataskaitoje ir jos prieduose pateikta informacija.</w:t>
            </w:r>
          </w:p>
          <w:p w14:paraId="5616624E" w14:textId="34E1B9E2" w:rsidR="00A5465F" w:rsidRPr="00744772" w:rsidRDefault="00C56D1C" w:rsidP="00C56D1C">
            <w:pPr>
              <w:jc w:val="both"/>
            </w:pPr>
            <w:r w:rsidRPr="00401FF9">
              <w:t xml:space="preserve">Kai vietos projekto kontrolės laikotarpiu vertinamos metinės baigto projekto ataskaitos, žymimas atsakymas „N/a“. </w:t>
            </w:r>
          </w:p>
        </w:tc>
      </w:tr>
      <w:tr w:rsidR="00A06DD9" w:rsidRPr="00744772" w14:paraId="1BF9E2DB" w14:textId="77777777" w:rsidTr="00901847">
        <w:trPr>
          <w:trHeight w:val="20"/>
        </w:trPr>
        <w:tc>
          <w:tcPr>
            <w:tcW w:w="4962" w:type="dxa"/>
          </w:tcPr>
          <w:p w14:paraId="251F0BBE" w14:textId="4D6A0AF6" w:rsidR="00A06DD9" w:rsidRPr="00744772" w:rsidRDefault="00985415"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lastRenderedPageBreak/>
              <w:t>4.3</w:t>
            </w:r>
            <w:r w:rsidR="00A06DD9" w:rsidRPr="00744772">
              <w:rPr>
                <w:rFonts w:eastAsia="Calibri"/>
                <w:b/>
                <w:shd w:val="clear" w:color="auto" w:fill="FFFFFF"/>
                <w:lang w:val="lt-LT"/>
              </w:rPr>
              <w:t>. Ar projekto kontrolės laikotarpiu išlaikomas po paraiškos pateikimo naujai sukurtų darbo vietų (etatų) skaičiaus ir darbo vietų, sukurtų per vienus metus iki paraiškos pateikimo, skaičius?</w:t>
            </w:r>
          </w:p>
        </w:tc>
        <w:tc>
          <w:tcPr>
            <w:tcW w:w="1842" w:type="dxa"/>
            <w:gridSpan w:val="2"/>
            <w:vAlign w:val="center"/>
          </w:tcPr>
          <w:p w14:paraId="6C699A4C" w14:textId="31DF0520" w:rsidR="00CC3301" w:rsidRDefault="00591EF1" w:rsidP="00CC3301">
            <w:pPr>
              <w:pStyle w:val="Sraopastraipa"/>
              <w:tabs>
                <w:tab w:val="left" w:pos="604"/>
              </w:tabs>
              <w:ind w:left="0"/>
              <w:rPr>
                <w:sz w:val="22"/>
                <w:szCs w:val="22"/>
                <w:lang w:val="lt-LT"/>
              </w:rPr>
            </w:pPr>
            <w:sdt>
              <w:sdtPr>
                <w:rPr>
                  <w:sz w:val="20"/>
                </w:rPr>
                <w:id w:val="114947572"/>
                <w14:checkbox>
                  <w14:checked w14:val="0"/>
                  <w14:checkedState w14:val="2612" w14:font="MS Gothic"/>
                  <w14:uncheckedState w14:val="2610" w14:font="MS Gothic"/>
                </w14:checkbox>
              </w:sdtPr>
              <w:sdtEndPr/>
              <w:sdtContent>
                <w:r w:rsidR="00CC3301" w:rsidRPr="00AA161A">
                  <w:rPr>
                    <w:rFonts w:ascii="MS Gothic" w:eastAsia="MS Gothic" w:hAnsi="MS Gothic" w:hint="eastAsia"/>
                    <w:sz w:val="20"/>
                  </w:rPr>
                  <w:t>☐</w:t>
                </w:r>
              </w:sdtContent>
            </w:sdt>
            <w:r w:rsidR="00CC3301" w:rsidRPr="00744772">
              <w:rPr>
                <w:lang w:val="lt-LT"/>
              </w:rPr>
              <w:t xml:space="preserve"> </w:t>
            </w:r>
            <w:r w:rsidR="00A06DD9" w:rsidRPr="00744772">
              <w:rPr>
                <w:lang w:val="lt-LT"/>
              </w:rPr>
              <w:t xml:space="preserve">Taip </w:t>
            </w:r>
          </w:p>
          <w:p w14:paraId="52669704" w14:textId="77777777" w:rsidR="00392ADC" w:rsidRDefault="00591EF1" w:rsidP="00CC3301">
            <w:pPr>
              <w:pStyle w:val="Sraopastraipa"/>
              <w:tabs>
                <w:tab w:val="left" w:pos="604"/>
              </w:tabs>
              <w:ind w:left="0"/>
              <w:rPr>
                <w:shd w:val="clear" w:color="auto" w:fill="FFFFFF"/>
                <w:lang w:val="lt-LT"/>
              </w:rPr>
            </w:pPr>
            <w:sdt>
              <w:sdtPr>
                <w:rPr>
                  <w:sz w:val="20"/>
                </w:rPr>
                <w:id w:val="1129668261"/>
                <w14:checkbox>
                  <w14:checked w14:val="0"/>
                  <w14:checkedState w14:val="2612" w14:font="MS Gothic"/>
                  <w14:uncheckedState w14:val="2610" w14:font="MS Gothic"/>
                </w14:checkbox>
              </w:sdtPr>
              <w:sdtEndPr/>
              <w:sdtContent>
                <w:r w:rsidR="00CC3301">
                  <w:rPr>
                    <w:rFonts w:ascii="MS Gothic" w:eastAsia="MS Gothic" w:hAnsi="MS Gothic" w:hint="eastAsia"/>
                    <w:sz w:val="20"/>
                  </w:rPr>
                  <w:t>☐</w:t>
                </w:r>
              </w:sdtContent>
            </w:sdt>
            <w:r w:rsidR="00CC3301" w:rsidRPr="00744772">
              <w:rPr>
                <w:shd w:val="clear" w:color="auto" w:fill="FFFFFF"/>
                <w:lang w:val="lt-LT"/>
              </w:rPr>
              <w:t xml:space="preserve"> </w:t>
            </w:r>
            <w:r w:rsidR="00A06DD9" w:rsidRPr="00744772">
              <w:rPr>
                <w:shd w:val="clear" w:color="auto" w:fill="FFFFFF"/>
                <w:lang w:val="lt-LT"/>
              </w:rPr>
              <w:t xml:space="preserve">Ne </w:t>
            </w:r>
          </w:p>
          <w:p w14:paraId="33123FBB" w14:textId="44782254" w:rsidR="00A06DD9" w:rsidRPr="00744772" w:rsidRDefault="00591EF1" w:rsidP="00CC3301">
            <w:pPr>
              <w:pStyle w:val="Sraopastraipa"/>
              <w:tabs>
                <w:tab w:val="left" w:pos="604"/>
              </w:tabs>
              <w:ind w:left="0"/>
              <w:rPr>
                <w:lang w:val="lt-LT"/>
              </w:rPr>
            </w:pPr>
            <w:sdt>
              <w:sdtPr>
                <w:rPr>
                  <w:sz w:val="20"/>
                </w:rPr>
                <w:id w:val="-1482151493"/>
                <w14:checkbox>
                  <w14:checked w14:val="0"/>
                  <w14:checkedState w14:val="2612" w14:font="MS Gothic"/>
                  <w14:uncheckedState w14:val="2610" w14:font="MS Gothic"/>
                </w14:checkbox>
              </w:sdtPr>
              <w:sdtEndPr/>
              <w:sdtContent>
                <w:r w:rsidR="00CC3301" w:rsidRPr="00AA161A">
                  <w:rPr>
                    <w:rFonts w:ascii="MS Gothic" w:eastAsia="MS Gothic" w:hAnsi="MS Gothic" w:hint="eastAsia"/>
                    <w:sz w:val="20"/>
                  </w:rPr>
                  <w:t>☐</w:t>
                </w:r>
              </w:sdtContent>
            </w:sdt>
            <w:r w:rsidR="00CC3301" w:rsidRPr="00744772">
              <w:rPr>
                <w:lang w:val="lt-LT"/>
              </w:rPr>
              <w:t xml:space="preserve"> </w:t>
            </w:r>
            <w:r w:rsidR="00A06DD9" w:rsidRPr="00744772">
              <w:rPr>
                <w:lang w:val="lt-LT"/>
              </w:rPr>
              <w:t xml:space="preserve">N/a </w:t>
            </w:r>
          </w:p>
        </w:tc>
        <w:tc>
          <w:tcPr>
            <w:tcW w:w="3261" w:type="dxa"/>
          </w:tcPr>
          <w:p w14:paraId="39342F65" w14:textId="41DEBFD8" w:rsidR="00A06DD9" w:rsidRPr="00744772" w:rsidRDefault="00A06DD9" w:rsidP="00391C81">
            <w:pPr>
              <w:pStyle w:val="Sraopastraipa"/>
              <w:tabs>
                <w:tab w:val="left" w:pos="604"/>
              </w:tabs>
              <w:ind w:left="0"/>
              <w:jc w:val="both"/>
              <w:rPr>
                <w:rFonts w:eastAsia="Calibri"/>
                <w:highlight w:val="yellow"/>
                <w:shd w:val="clear" w:color="auto" w:fill="FFFFFF"/>
                <w:lang w:val="lt-LT"/>
              </w:rPr>
            </w:pPr>
          </w:p>
          <w:p w14:paraId="5E23BC41" w14:textId="77777777" w:rsidR="00A06DD9" w:rsidRPr="00E349CC" w:rsidRDefault="00A06DD9" w:rsidP="00391C81">
            <w:pPr>
              <w:pStyle w:val="Sraopastraipa"/>
              <w:tabs>
                <w:tab w:val="left" w:pos="604"/>
              </w:tabs>
              <w:ind w:left="0"/>
              <w:jc w:val="both"/>
              <w:rPr>
                <w:rFonts w:eastAsia="Calibri"/>
                <w:highlight w:val="yellow"/>
                <w:shd w:val="clear" w:color="auto" w:fill="FFFFFF"/>
                <w:lang w:val="lt-LT"/>
              </w:rPr>
            </w:pPr>
          </w:p>
        </w:tc>
      </w:tr>
      <w:tr w:rsidR="00391C81" w:rsidRPr="00744772" w14:paraId="03584487" w14:textId="77777777" w:rsidTr="003B57E2">
        <w:trPr>
          <w:trHeight w:val="20"/>
        </w:trPr>
        <w:tc>
          <w:tcPr>
            <w:tcW w:w="10065" w:type="dxa"/>
            <w:gridSpan w:val="4"/>
          </w:tcPr>
          <w:p w14:paraId="1B67D206" w14:textId="5BA3440B" w:rsidR="00391C81" w:rsidRPr="00744772" w:rsidRDefault="00391C81" w:rsidP="00391C81">
            <w:pPr>
              <w:pStyle w:val="Sraopastraipa"/>
              <w:tabs>
                <w:tab w:val="left" w:pos="604"/>
              </w:tabs>
              <w:ind w:left="0"/>
              <w:jc w:val="both"/>
              <w:rPr>
                <w:lang w:val="lt-LT"/>
              </w:rPr>
            </w:pPr>
            <w:r w:rsidRPr="00744772">
              <w:rPr>
                <w:lang w:val="lt-LT"/>
              </w:rPr>
              <w:t xml:space="preserve">Į šį klausimą atsakoma vietos projekto kontrolės laikotarpiu vertinant baigto projekto metines  ataskaitas. Administratorius, gavęs metinę ataskaitą, vadovaudamasis </w:t>
            </w:r>
            <w:r w:rsidRPr="00744772">
              <w:rPr>
                <w:color w:val="000000"/>
                <w:lang w:val="lt-LT"/>
              </w:rPr>
              <w:t>Naujos darbo vietos sukūrimo ir išlaikymo pasiekimo vertinimo metodika</w:t>
            </w:r>
            <w:r w:rsidRPr="00744772">
              <w:rPr>
                <w:lang w:val="lt-LT"/>
              </w:rPr>
              <w:t xml:space="preserve"> patikrina, ar paramos gavėjas tinkamai laikosi įsipareigojimo dėl naujai sukurtų darbo vietų išlaikymo. Paramos gavėjo pagal darbo sutartį, civilinę (paslaugų) sutartį, individualios veiklos pažymą, verslo liudijimą po paraiškos pateikimo naujai sukurtos darbo vietos, tiesiogiai susijusios su projekte numatytos veiklos vykdymu, turi būti išlaikytos iki projekto kontrolės laikotarpio pabaigos. Vertinama vadovaujantis </w:t>
            </w:r>
            <w:r w:rsidRPr="00744772">
              <w:rPr>
                <w:color w:val="000000"/>
                <w:lang w:val="lt-LT"/>
              </w:rPr>
              <w:t>Naujos darbo vietos sukūrimo ir išlaikymo pasiekimo vertinimo metodika.</w:t>
            </w:r>
          </w:p>
          <w:p w14:paraId="7DE18946" w14:textId="709B7C43" w:rsidR="00391C81" w:rsidRPr="00744772" w:rsidRDefault="00391C81" w:rsidP="00391C81">
            <w:pPr>
              <w:pStyle w:val="Sraopastraipa"/>
              <w:tabs>
                <w:tab w:val="left" w:pos="604"/>
              </w:tabs>
              <w:ind w:left="0"/>
              <w:jc w:val="both"/>
              <w:rPr>
                <w:lang w:val="lt-LT"/>
              </w:rPr>
            </w:pPr>
            <w:r w:rsidRPr="00744772">
              <w:rPr>
                <w:b/>
                <w:lang w:val="lt-LT"/>
              </w:rPr>
              <w:t xml:space="preserve">Jeigu nauja darbo vieta sukurta pagal darbo sutartį </w:t>
            </w:r>
            <w:r w:rsidR="00F77377">
              <w:rPr>
                <w:b/>
                <w:lang w:val="lt-LT"/>
              </w:rPr>
              <w:t xml:space="preserve">ar </w:t>
            </w:r>
            <w:r w:rsidRPr="00F77377">
              <w:rPr>
                <w:b/>
                <w:lang w:val="lt-LT"/>
              </w:rPr>
              <w:t>civilinę (paslaugų) sutartį</w:t>
            </w:r>
            <w:r w:rsidRPr="00744772">
              <w:rPr>
                <w:lang w:val="lt-LT"/>
              </w:rPr>
              <w:t xml:space="preserve">, naujai sukurtų ir išlaikytų </w:t>
            </w:r>
            <w:r w:rsidRPr="00744772">
              <w:rPr>
                <w:b/>
                <w:lang w:val="lt-LT"/>
              </w:rPr>
              <w:t>darbo vietų rodiklis skaičiuojamas taip</w:t>
            </w:r>
            <w:r w:rsidRPr="00744772">
              <w:rPr>
                <w:lang w:val="lt-LT"/>
              </w:rPr>
              <w:t xml:space="preserve">: </w:t>
            </w:r>
          </w:p>
          <w:p w14:paraId="290A425C" w14:textId="64CE42A0" w:rsidR="00391C81" w:rsidRPr="00744772" w:rsidRDefault="00391C81" w:rsidP="00391C81">
            <w:pPr>
              <w:pStyle w:val="Sraopastraipa"/>
              <w:numPr>
                <w:ilvl w:val="0"/>
                <w:numId w:val="38"/>
              </w:numPr>
              <w:tabs>
                <w:tab w:val="left" w:pos="604"/>
              </w:tabs>
              <w:jc w:val="both"/>
              <w:rPr>
                <w:color w:val="000000"/>
                <w:lang w:val="lt-LT"/>
              </w:rPr>
            </w:pPr>
            <w:r w:rsidRPr="00744772">
              <w:rPr>
                <w:b/>
                <w:lang w:val="lt-LT"/>
              </w:rPr>
              <w:t>pirmaisiais projekto kontrolės metais</w:t>
            </w:r>
            <w:r w:rsidRPr="00744772">
              <w:rPr>
                <w:lang w:val="lt-LT"/>
              </w:rPr>
              <w:t xml:space="preserve"> skaičiuojama pagal </w:t>
            </w:r>
            <w:r w:rsidRPr="00744772">
              <w:rPr>
                <w:color w:val="000000"/>
                <w:lang w:val="lt-LT"/>
              </w:rPr>
              <w:t>Naujos darbo vietos sukūrimo ir išlaikymo pasiekimo vertinimo metodikos 11.1 papunktyje pateiktą formulę;</w:t>
            </w:r>
          </w:p>
          <w:p w14:paraId="57DEDC0D" w14:textId="42953C53" w:rsidR="00391C81" w:rsidRPr="00744772" w:rsidRDefault="00391C81" w:rsidP="00391C81">
            <w:pPr>
              <w:pStyle w:val="Sraopastraipa"/>
              <w:numPr>
                <w:ilvl w:val="0"/>
                <w:numId w:val="38"/>
              </w:numPr>
              <w:tabs>
                <w:tab w:val="left" w:pos="604"/>
              </w:tabs>
              <w:jc w:val="both"/>
              <w:rPr>
                <w:lang w:val="lt-LT"/>
              </w:rPr>
            </w:pPr>
            <w:r w:rsidRPr="00744772">
              <w:rPr>
                <w:b/>
                <w:lang w:val="lt-LT"/>
              </w:rPr>
              <w:t>kitais projekto kontrolės metais</w:t>
            </w:r>
            <w:r w:rsidRPr="00744772">
              <w:rPr>
                <w:lang w:val="lt-LT"/>
              </w:rPr>
              <w:t xml:space="preserve"> naujai sukurtų ir išlaikytų darbo vietų rodiklis skaičiuojamas</w:t>
            </w:r>
            <w:r w:rsidRPr="00744772">
              <w:rPr>
                <w:b/>
                <w:bCs/>
                <w:lang w:val="lt-LT"/>
              </w:rPr>
              <w:t xml:space="preserve"> </w:t>
            </w:r>
            <w:r w:rsidRPr="00744772">
              <w:rPr>
                <w:lang w:val="lt-LT"/>
              </w:rPr>
              <w:t xml:space="preserve">pagal </w:t>
            </w:r>
            <w:r w:rsidRPr="00744772">
              <w:rPr>
                <w:color w:val="000000"/>
                <w:lang w:val="lt-LT"/>
              </w:rPr>
              <w:t xml:space="preserve">Naujos darbo vietos sukūrimo ir išlaikymo pasiekimo vertinimo metodikos 11.2 papunktyje pateiktą </w:t>
            </w:r>
            <w:r w:rsidRPr="00744772">
              <w:rPr>
                <w:lang w:val="lt-LT"/>
              </w:rPr>
              <w:t>formulę;</w:t>
            </w:r>
          </w:p>
          <w:p w14:paraId="72381FBB" w14:textId="37C8C2C3" w:rsidR="00391C81" w:rsidRPr="00744772" w:rsidRDefault="00391C81" w:rsidP="00391C81">
            <w:pPr>
              <w:pStyle w:val="Sraopastraipa"/>
              <w:numPr>
                <w:ilvl w:val="0"/>
                <w:numId w:val="38"/>
              </w:numPr>
              <w:tabs>
                <w:tab w:val="left" w:pos="604"/>
              </w:tabs>
              <w:jc w:val="both"/>
              <w:rPr>
                <w:lang w:val="lt-LT"/>
              </w:rPr>
            </w:pPr>
            <w:r w:rsidRPr="00744772">
              <w:rPr>
                <w:b/>
                <w:lang w:val="lt-LT"/>
              </w:rPr>
              <w:t>paskutiniaisiais projekto kontrolės metais</w:t>
            </w:r>
            <w:r w:rsidRPr="00744772">
              <w:rPr>
                <w:lang w:val="lt-LT"/>
              </w:rPr>
              <w:t xml:space="preserve"> (jei projekto kontrolės laikotarpis nesutampa su kalendorinių metų pabaiga) naujai sukurtų ir išlaikytų darbo vietų rodiklis skaičiuojamas</w:t>
            </w:r>
            <w:r w:rsidRPr="00744772">
              <w:rPr>
                <w:b/>
                <w:bCs/>
                <w:lang w:val="lt-LT"/>
              </w:rPr>
              <w:t xml:space="preserve"> </w:t>
            </w:r>
            <w:r w:rsidRPr="00744772">
              <w:rPr>
                <w:lang w:val="lt-LT"/>
              </w:rPr>
              <w:t xml:space="preserve">pagal </w:t>
            </w:r>
            <w:r w:rsidRPr="00744772">
              <w:rPr>
                <w:color w:val="000000"/>
                <w:lang w:val="lt-LT"/>
              </w:rPr>
              <w:t>Naujos darbo vietos sukūrimo ir išlaikymo pasiekimo vertinimo metodikos 11.3 papunktyje pateiktą</w:t>
            </w:r>
            <w:r w:rsidRPr="00744772">
              <w:rPr>
                <w:lang w:val="lt-LT"/>
              </w:rPr>
              <w:t xml:space="preserve"> formulę.</w:t>
            </w:r>
          </w:p>
          <w:p w14:paraId="2BE49094" w14:textId="4B6E94F4" w:rsidR="00391C81" w:rsidRPr="00744772" w:rsidRDefault="00391C81" w:rsidP="00391C81">
            <w:pPr>
              <w:pStyle w:val="Sraopastraipa"/>
              <w:tabs>
                <w:tab w:val="left" w:pos="604"/>
              </w:tabs>
              <w:ind w:left="0"/>
              <w:jc w:val="both"/>
              <w:rPr>
                <w:lang w:val="lt-LT"/>
              </w:rPr>
            </w:pPr>
            <w:r w:rsidRPr="00744772">
              <w:rPr>
                <w:lang w:val="lt-LT"/>
              </w:rPr>
              <w:t xml:space="preserve">Paramos gavėjas projekto kontrolės laikotarpiu privalo turėti galiojančią (-ias) darbo sutartį (-is). Patikrinama vadovaujantis </w:t>
            </w:r>
            <w:r w:rsidRPr="00744772">
              <w:rPr>
                <w:color w:val="000000"/>
                <w:lang w:val="lt-LT"/>
              </w:rPr>
              <w:t>Naujos darbo vietos sukūrimo ir išlaikymo pasiekimo vertinimo metodikos 8.1 papunkčiu.</w:t>
            </w:r>
          </w:p>
          <w:p w14:paraId="0B038406" w14:textId="684C90BE" w:rsidR="00391C81" w:rsidRPr="00744772" w:rsidRDefault="00391C81" w:rsidP="00391C81">
            <w:pPr>
              <w:pStyle w:val="Sraopastraipa"/>
              <w:tabs>
                <w:tab w:val="left" w:pos="604"/>
              </w:tabs>
              <w:ind w:left="0"/>
              <w:jc w:val="both"/>
              <w:rPr>
                <w:lang w:val="lt-LT"/>
              </w:rPr>
            </w:pPr>
            <w:r w:rsidRPr="00744772">
              <w:rPr>
                <w:b/>
                <w:lang w:val="lt-LT"/>
              </w:rPr>
              <w:t>Jeigu nauja darbo vieta sukurta pagal verslo liudijimą arba individualios veiklos pažymą</w:t>
            </w:r>
            <w:r w:rsidRPr="00744772">
              <w:rPr>
                <w:lang w:val="lt-LT"/>
              </w:rPr>
              <w:t xml:space="preserve">, naujai sukurtų ir išlaikytų </w:t>
            </w:r>
            <w:r w:rsidRPr="00744772">
              <w:rPr>
                <w:b/>
                <w:lang w:val="lt-LT"/>
              </w:rPr>
              <w:t>darbo vietų rodiklis skaičiuojamas</w:t>
            </w:r>
            <w:r w:rsidRPr="00744772">
              <w:rPr>
                <w:b/>
                <w:bCs/>
                <w:lang w:val="lt-LT"/>
              </w:rPr>
              <w:t xml:space="preserve"> </w:t>
            </w:r>
            <w:r w:rsidRPr="00744772">
              <w:rPr>
                <w:b/>
                <w:lang w:val="lt-LT"/>
              </w:rPr>
              <w:t>taip</w:t>
            </w:r>
            <w:r w:rsidRPr="00744772">
              <w:rPr>
                <w:lang w:val="lt-LT"/>
              </w:rPr>
              <w:t>:</w:t>
            </w:r>
          </w:p>
          <w:p w14:paraId="5C59B37F" w14:textId="2D97FD71" w:rsidR="00391C81" w:rsidRPr="00744772" w:rsidRDefault="00391C81" w:rsidP="00391C81">
            <w:pPr>
              <w:pStyle w:val="Sraopastraipa"/>
              <w:numPr>
                <w:ilvl w:val="0"/>
                <w:numId w:val="40"/>
              </w:numPr>
              <w:tabs>
                <w:tab w:val="left" w:pos="604"/>
              </w:tabs>
              <w:jc w:val="both"/>
              <w:rPr>
                <w:color w:val="000000"/>
                <w:lang w:val="lt-LT"/>
              </w:rPr>
            </w:pPr>
            <w:r w:rsidRPr="00744772">
              <w:rPr>
                <w:b/>
                <w:lang w:val="lt-LT"/>
              </w:rPr>
              <w:t>pirmaisiais projekto kontrolės metais</w:t>
            </w:r>
            <w:r w:rsidRPr="00744772">
              <w:rPr>
                <w:lang w:val="lt-LT"/>
              </w:rPr>
              <w:t xml:space="preserve"> naujai sukurtų ir išlaikytų darbo vietų rodiklis skaičiuojamas</w:t>
            </w:r>
            <w:r w:rsidRPr="00744772">
              <w:rPr>
                <w:b/>
                <w:bCs/>
                <w:lang w:val="lt-LT"/>
              </w:rPr>
              <w:t xml:space="preserve"> </w:t>
            </w:r>
            <w:r w:rsidRPr="00744772">
              <w:rPr>
                <w:lang w:val="lt-LT"/>
              </w:rPr>
              <w:t xml:space="preserve">pagal </w:t>
            </w:r>
            <w:r w:rsidRPr="00744772">
              <w:rPr>
                <w:color w:val="000000"/>
                <w:lang w:val="lt-LT"/>
              </w:rPr>
              <w:t>Naujos darbo vietos sukūrimo ir išlaikymo pasiekimo vertinimo metodikos 12.1 papunktyje pateiktą formulę;</w:t>
            </w:r>
          </w:p>
          <w:p w14:paraId="39A71696" w14:textId="3E1C4A95" w:rsidR="00391C81" w:rsidRPr="00744772" w:rsidRDefault="00391C81" w:rsidP="00391C81">
            <w:pPr>
              <w:pStyle w:val="Sraopastraipa"/>
              <w:numPr>
                <w:ilvl w:val="0"/>
                <w:numId w:val="40"/>
              </w:numPr>
              <w:tabs>
                <w:tab w:val="left" w:pos="604"/>
              </w:tabs>
              <w:jc w:val="both"/>
              <w:rPr>
                <w:color w:val="000000"/>
                <w:lang w:val="lt-LT"/>
              </w:rPr>
            </w:pPr>
            <w:r w:rsidRPr="00744772">
              <w:rPr>
                <w:b/>
                <w:lang w:val="lt-LT"/>
              </w:rPr>
              <w:t>kitais projekto kontrolės metais</w:t>
            </w:r>
            <w:r w:rsidRPr="00744772">
              <w:rPr>
                <w:lang w:val="lt-LT"/>
              </w:rPr>
              <w:t xml:space="preserve"> naujai sukurtų ir išlaikytų darbo vietų rodiklis skaičiuojamas</w:t>
            </w:r>
            <w:r w:rsidRPr="00744772">
              <w:rPr>
                <w:b/>
                <w:bCs/>
                <w:lang w:val="lt-LT"/>
              </w:rPr>
              <w:t xml:space="preserve"> </w:t>
            </w:r>
            <w:r w:rsidRPr="00744772">
              <w:rPr>
                <w:lang w:val="lt-LT"/>
              </w:rPr>
              <w:t>pagal</w:t>
            </w:r>
            <w:r w:rsidRPr="00744772">
              <w:rPr>
                <w:color w:val="000000"/>
                <w:lang w:val="lt-LT"/>
              </w:rPr>
              <w:t xml:space="preserve"> Naujos darbo vietos sukūrimo ir išlaikymo pasiekimo vertinimo metodikos 12.2 papunktyje pateiktą formulę;</w:t>
            </w:r>
          </w:p>
          <w:p w14:paraId="3AE2AA06" w14:textId="140B8B82" w:rsidR="00391C81" w:rsidRPr="00744772" w:rsidRDefault="00391C81" w:rsidP="00391C81">
            <w:pPr>
              <w:pStyle w:val="Sraopastraipa"/>
              <w:numPr>
                <w:ilvl w:val="0"/>
                <w:numId w:val="40"/>
              </w:numPr>
              <w:tabs>
                <w:tab w:val="left" w:pos="604"/>
              </w:tabs>
              <w:jc w:val="both"/>
              <w:rPr>
                <w:color w:val="000000"/>
                <w:lang w:val="lt-LT"/>
              </w:rPr>
            </w:pPr>
            <w:r w:rsidRPr="00744772">
              <w:rPr>
                <w:b/>
                <w:lang w:val="lt-LT"/>
              </w:rPr>
              <w:t>paskutiniaisiais kontrolės laikotarpio metais</w:t>
            </w:r>
            <w:r w:rsidRPr="00744772">
              <w:rPr>
                <w:lang w:val="lt-LT"/>
              </w:rPr>
              <w:t xml:space="preserve"> (jei projekto kontrolės laikotarpis nesutampa su kalendorinių metų pabaiga) naujai sukurtų ir išlaikytų darbo vietų rodiklis skaičiuojamas</w:t>
            </w:r>
            <w:r w:rsidRPr="00744772">
              <w:rPr>
                <w:b/>
                <w:bCs/>
                <w:lang w:val="lt-LT"/>
              </w:rPr>
              <w:t xml:space="preserve"> </w:t>
            </w:r>
            <w:r w:rsidRPr="00744772">
              <w:rPr>
                <w:lang w:val="lt-LT"/>
              </w:rPr>
              <w:t xml:space="preserve">pagal </w:t>
            </w:r>
            <w:r w:rsidRPr="00744772">
              <w:rPr>
                <w:color w:val="000000"/>
                <w:lang w:val="lt-LT"/>
              </w:rPr>
              <w:t>Naujos darbo vietos sukūrimo ir išlaikymo pasiekimo vertinimo metodikos 12.3 papunktyje pateiktą formulę.</w:t>
            </w:r>
          </w:p>
          <w:p w14:paraId="19F3BF9D" w14:textId="7B8DCBCE" w:rsidR="00391C81" w:rsidRPr="00744772" w:rsidRDefault="00391C81" w:rsidP="00391C81">
            <w:pPr>
              <w:pStyle w:val="Sraopastraipa"/>
              <w:tabs>
                <w:tab w:val="left" w:pos="604"/>
              </w:tabs>
              <w:ind w:left="0"/>
              <w:jc w:val="both"/>
              <w:rPr>
                <w:color w:val="000000"/>
                <w:lang w:val="lt-LT"/>
              </w:rPr>
            </w:pPr>
            <w:r w:rsidRPr="00744772">
              <w:rPr>
                <w:lang w:val="lt-LT"/>
              </w:rPr>
              <w:t xml:space="preserve">Paramos gavėjas projekto kontrolės laikotarpiu privalo turėti galiojantį verslo liudijimą arba individualios veiklos pažymą projekte numatytai veiklai, kuriai skirta parama. Patikrinama vadovaujantis </w:t>
            </w:r>
            <w:r w:rsidRPr="00744772">
              <w:rPr>
                <w:color w:val="000000"/>
                <w:lang w:val="lt-LT"/>
              </w:rPr>
              <w:t>Naujos darbo vietos sukūrimo ir išlaikymo pasiekimo vertinimo metodikos 8.2 papunkčiu.</w:t>
            </w:r>
          </w:p>
          <w:p w14:paraId="09D098CC" w14:textId="12B05FF1" w:rsidR="00391C81" w:rsidRPr="00744772" w:rsidRDefault="00391C81" w:rsidP="00391C81">
            <w:pPr>
              <w:pStyle w:val="Sraopastraipa"/>
              <w:tabs>
                <w:tab w:val="left" w:pos="604"/>
              </w:tabs>
              <w:ind w:left="0"/>
              <w:jc w:val="both"/>
              <w:rPr>
                <w:lang w:val="lt-LT"/>
              </w:rPr>
            </w:pPr>
            <w:r w:rsidRPr="00744772">
              <w:rPr>
                <w:color w:val="000000"/>
                <w:lang w:val="lt-LT"/>
              </w:rPr>
              <w:t xml:space="preserve">Taip pat tikrinama, ar projekto kontrolės laikotarpiu išlaikomos darbo vietos, kurios buvo sukurtos per vienus metus iki vietos projekto paraiškos pateikimo. </w:t>
            </w:r>
            <w:r w:rsidRPr="00744772">
              <w:rPr>
                <w:lang w:val="lt-LT"/>
              </w:rPr>
              <w:t>Per vienus metus sukurtos darbo vietos skaičiuojamos pagal vidutinį sąrašinį metinį darbuotojų sk</w:t>
            </w:r>
            <w:r w:rsidR="00B150F1">
              <w:rPr>
                <w:lang w:val="lt-LT"/>
              </w:rPr>
              <w:t xml:space="preserve">aičių </w:t>
            </w:r>
            <w:r w:rsidRPr="00744772">
              <w:rPr>
                <w:lang w:val="lt-LT"/>
              </w:rPr>
              <w:t xml:space="preserve">etatais, vadovaujantis </w:t>
            </w:r>
            <w:r w:rsidR="00647577" w:rsidRPr="00744772">
              <w:rPr>
                <w:lang w:val="lt-LT"/>
              </w:rPr>
              <w:t xml:space="preserve">Vidutinio metų sąrašinio darbuotojų skaičiaus apskaičiavimo metodika, nustatyta Smulkiojo </w:t>
            </w:r>
            <w:r w:rsidR="00647577">
              <w:rPr>
                <w:lang w:val="lt-LT"/>
              </w:rPr>
              <w:t>ar</w:t>
            </w:r>
            <w:r w:rsidR="00647577" w:rsidRPr="00744772">
              <w:rPr>
                <w:lang w:val="lt-LT"/>
              </w:rPr>
              <w:t xml:space="preserve"> vidutinio verslo subjekto vidutinio </w:t>
            </w:r>
            <w:r w:rsidR="00647577">
              <w:rPr>
                <w:lang w:val="lt-LT"/>
              </w:rPr>
              <w:t>metinio</w:t>
            </w:r>
            <w:r w:rsidR="00647577" w:rsidRPr="00744772">
              <w:rPr>
                <w:lang w:val="lt-LT"/>
              </w:rPr>
              <w:t xml:space="preserve"> darbuotojų skaičiaus nustatymo tvarkos apraše, patvirtintame Lietuvos Respublikos ūkio ministro 2008 m. kovo 31 d. įsakymu Nr. 4-126 „Dėl Smulkiojo </w:t>
            </w:r>
            <w:r w:rsidR="00647577">
              <w:rPr>
                <w:lang w:val="lt-LT"/>
              </w:rPr>
              <w:t>ar</w:t>
            </w:r>
            <w:r w:rsidR="00647577" w:rsidRPr="00744772">
              <w:rPr>
                <w:lang w:val="lt-LT"/>
              </w:rPr>
              <w:t xml:space="preserve"> vidutinio verslo subjekto vidutinio </w:t>
            </w:r>
            <w:r w:rsidR="00647577">
              <w:rPr>
                <w:lang w:val="lt-LT"/>
              </w:rPr>
              <w:t>metinio</w:t>
            </w:r>
            <w:r w:rsidR="00647577" w:rsidRPr="00744772">
              <w:rPr>
                <w:lang w:val="lt-LT"/>
              </w:rPr>
              <w:t xml:space="preserve"> darbuotojų skaičiaus nustatymo tvarkos aprašo patvirtinimo“.</w:t>
            </w:r>
          </w:p>
          <w:p w14:paraId="05333165" w14:textId="3C28F179" w:rsidR="00391C81" w:rsidRPr="00744772" w:rsidRDefault="00391C81" w:rsidP="00391C81">
            <w:pPr>
              <w:pStyle w:val="Sraopastraipa"/>
              <w:tabs>
                <w:tab w:val="left" w:pos="604"/>
              </w:tabs>
              <w:ind w:left="0"/>
              <w:jc w:val="both"/>
              <w:rPr>
                <w:lang w:val="lt-LT"/>
              </w:rPr>
            </w:pPr>
            <w:r w:rsidRPr="00744772">
              <w:rPr>
                <w:color w:val="000000"/>
                <w:lang w:val="lt-LT"/>
              </w:rPr>
              <w:lastRenderedPageBreak/>
              <w:t xml:space="preserve">Pastabose nurodomas apskaičiuotas ataskaitiniu laikotarpiu </w:t>
            </w:r>
            <w:r w:rsidRPr="00744772">
              <w:rPr>
                <w:lang w:val="lt-LT"/>
              </w:rPr>
              <w:t>išlaikytų naujai sukurtų darbo vietų skaičiaus rodiklis ir išlaikytų darbo vietų, kurios buvo sukurtos iki paraiškos pateikimo, skaičiaus rodiklis.</w:t>
            </w:r>
          </w:p>
          <w:p w14:paraId="284EBB9D" w14:textId="454080F5" w:rsidR="00391C81" w:rsidRPr="00744772" w:rsidRDefault="00391C81" w:rsidP="00391C81">
            <w:pPr>
              <w:pStyle w:val="Sraopastraipa"/>
              <w:tabs>
                <w:tab w:val="left" w:pos="604"/>
              </w:tabs>
              <w:ind w:left="0"/>
              <w:jc w:val="both"/>
              <w:rPr>
                <w:lang w:val="lt-LT"/>
              </w:rPr>
            </w:pPr>
            <w:r w:rsidRPr="00744772">
              <w:rPr>
                <w:lang w:val="lt-LT"/>
              </w:rPr>
              <w:t xml:space="preserve">Informacija tikrinama </w:t>
            </w:r>
            <w:r w:rsidR="00341D14" w:rsidRPr="00744772">
              <w:rPr>
                <w:lang w:val="lt-LT"/>
              </w:rPr>
              <w:t>s</w:t>
            </w:r>
            <w:r w:rsidRPr="00744772">
              <w:rPr>
                <w:lang w:val="lt-LT"/>
              </w:rPr>
              <w:t xml:space="preserve">utartyje, paraiškoje, patikros </w:t>
            </w:r>
            <w:r w:rsidR="00657722">
              <w:rPr>
                <w:lang w:val="lt-LT"/>
              </w:rPr>
              <w:t xml:space="preserve">vietoje </w:t>
            </w:r>
            <w:r w:rsidRPr="00744772">
              <w:rPr>
                <w:lang w:val="lt-LT"/>
              </w:rPr>
              <w:t>ataskaitoje, paramos gavėjo pateiktoje ataskaitoje ir pridedamuose dokumentuose, viešuosiuose registruose.</w:t>
            </w:r>
          </w:p>
          <w:p w14:paraId="706738A8" w14:textId="6B4ED7C9" w:rsidR="00391C81" w:rsidRPr="00744772" w:rsidRDefault="00391C81" w:rsidP="00391C81">
            <w:pPr>
              <w:pStyle w:val="Sraopastraipa"/>
              <w:ind w:left="0"/>
              <w:jc w:val="both"/>
              <w:rPr>
                <w:lang w:val="lt-LT"/>
              </w:rPr>
            </w:pPr>
            <w:r w:rsidRPr="00744772">
              <w:rPr>
                <w:lang w:val="lt-LT"/>
              </w:rPr>
              <w:t xml:space="preserve">Vertinama vadovaujantis Procedūros aprašo </w:t>
            </w:r>
            <w:r w:rsidR="00657722" w:rsidRPr="00307B45">
              <w:rPr>
                <w:color w:val="002060"/>
                <w:u w:val="single"/>
              </w:rPr>
              <w:t>35 priedu</w:t>
            </w:r>
            <w:r w:rsidR="00657722" w:rsidRPr="00307B45">
              <w:rPr>
                <w:color w:val="002060"/>
              </w:rPr>
              <w:t xml:space="preserve"> </w:t>
            </w:r>
            <w:r w:rsidRPr="00744772">
              <w:rPr>
                <w:lang w:val="lt-LT"/>
              </w:rPr>
              <w:t>„</w:t>
            </w:r>
            <w:r w:rsidR="001656C9" w:rsidRPr="00744772">
              <w:rPr>
                <w:lang w:val="lt-LT"/>
              </w:rPr>
              <w:t xml:space="preserve">Galutinių / metinių </w:t>
            </w:r>
            <w:r w:rsidR="001656C9">
              <w:rPr>
                <w:lang w:val="lt-LT"/>
              </w:rPr>
              <w:t xml:space="preserve">VVG vietos projektų </w:t>
            </w:r>
            <w:r w:rsidR="001656C9" w:rsidRPr="00744772">
              <w:rPr>
                <w:lang w:val="lt-LT"/>
              </w:rPr>
              <w:t>įgyvendinimo ataskaitų vertinimo instrukcija</w:t>
            </w:r>
            <w:r w:rsidRPr="00744772">
              <w:rPr>
                <w:lang w:val="lt-LT"/>
              </w:rPr>
              <w:t xml:space="preserve">“. Nustačius, </w:t>
            </w:r>
            <w:r w:rsidR="00101FC9">
              <w:rPr>
                <w:lang w:val="lt-LT"/>
              </w:rPr>
              <w:t>kad rodikliai nepasiekti</w:t>
            </w:r>
            <w:r w:rsidRPr="00744772">
              <w:rPr>
                <w:lang w:val="lt-LT"/>
              </w:rPr>
              <w:t>,</w:t>
            </w:r>
            <w:r w:rsidR="0078245F">
              <w:rPr>
                <w:lang w:val="lt-LT"/>
              </w:rPr>
              <w:t xml:space="preserve"> planuotos ir pasiektos reikšmės nurodomos pastabose</w:t>
            </w:r>
            <w:r w:rsidRPr="00744772">
              <w:rPr>
                <w:lang w:val="lt-LT"/>
              </w:rPr>
              <w:t>.</w:t>
            </w:r>
          </w:p>
          <w:p w14:paraId="7054E168" w14:textId="5FCCC815" w:rsidR="00391C81" w:rsidRPr="00744772" w:rsidRDefault="0078245F" w:rsidP="00391C81">
            <w:pPr>
              <w:pStyle w:val="Sraopastraipa"/>
              <w:tabs>
                <w:tab w:val="left" w:pos="604"/>
              </w:tabs>
              <w:ind w:left="0"/>
              <w:jc w:val="both"/>
              <w:rPr>
                <w:rFonts w:eastAsia="Calibri"/>
                <w:highlight w:val="yellow"/>
                <w:shd w:val="clear" w:color="auto" w:fill="FFFFFF"/>
                <w:lang w:val="lt-LT"/>
              </w:rPr>
            </w:pPr>
            <w:r>
              <w:rPr>
                <w:rFonts w:eastAsia="Calibri"/>
                <w:shd w:val="clear" w:color="auto" w:fill="FFFFFF"/>
                <w:lang w:val="lt-LT"/>
              </w:rPr>
              <w:t>Jeigu vertinama ne metinė baigto projekto ataskaita, ž</w:t>
            </w:r>
            <w:r w:rsidR="00391C81" w:rsidRPr="00744772">
              <w:rPr>
                <w:rFonts w:eastAsia="Calibri"/>
                <w:shd w:val="clear" w:color="auto" w:fill="FFFFFF"/>
                <w:lang w:val="lt-LT"/>
              </w:rPr>
              <w:t>ymimas atsakymas „N/a</w:t>
            </w:r>
            <w:r>
              <w:rPr>
                <w:rFonts w:eastAsia="Calibri"/>
                <w:shd w:val="clear" w:color="auto" w:fill="FFFFFF"/>
                <w:lang w:val="lt-LT"/>
              </w:rPr>
              <w:t>“</w:t>
            </w:r>
            <w:r w:rsidR="00391C81" w:rsidRPr="00744772">
              <w:rPr>
                <w:rFonts w:eastAsia="Calibri"/>
                <w:shd w:val="clear" w:color="auto" w:fill="FFFFFF"/>
                <w:lang w:val="lt-LT"/>
              </w:rPr>
              <w:t>.</w:t>
            </w:r>
          </w:p>
        </w:tc>
      </w:tr>
      <w:tr w:rsidR="00A06DD9" w:rsidRPr="00744772" w14:paraId="7AB253C9" w14:textId="77777777" w:rsidTr="00901847">
        <w:trPr>
          <w:trHeight w:val="20"/>
        </w:trPr>
        <w:tc>
          <w:tcPr>
            <w:tcW w:w="4962" w:type="dxa"/>
            <w:vAlign w:val="center"/>
          </w:tcPr>
          <w:p w14:paraId="367E41D0" w14:textId="7742B4D4" w:rsidR="00A06DD9" w:rsidRPr="00744772" w:rsidRDefault="00985415"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lastRenderedPageBreak/>
              <w:t>4.4</w:t>
            </w:r>
            <w:r w:rsidR="00A06DD9" w:rsidRPr="00744772">
              <w:rPr>
                <w:rFonts w:eastAsia="Calibri"/>
                <w:b/>
                <w:shd w:val="clear" w:color="auto" w:fill="FFFFFF"/>
                <w:lang w:val="lt-LT"/>
              </w:rPr>
              <w:t>. Ar naujos darbo vietos yra tiesiogiai</w:t>
            </w:r>
            <w:r w:rsidR="00C8021C">
              <w:rPr>
                <w:rFonts w:eastAsia="Calibri"/>
                <w:b/>
                <w:shd w:val="clear" w:color="auto" w:fill="FFFFFF"/>
                <w:lang w:val="lt-LT"/>
              </w:rPr>
              <w:t xml:space="preserve"> susijusios tik su vykdoma veikla</w:t>
            </w:r>
            <w:r w:rsidR="00A06DD9" w:rsidRPr="00744772">
              <w:rPr>
                <w:rFonts w:eastAsia="Calibri"/>
                <w:b/>
                <w:shd w:val="clear" w:color="auto" w:fill="FFFFFF"/>
                <w:lang w:val="lt-LT"/>
              </w:rPr>
              <w:t xml:space="preserve">, </w:t>
            </w:r>
            <w:r w:rsidR="00C8021C">
              <w:rPr>
                <w:rFonts w:eastAsia="Calibri"/>
                <w:b/>
                <w:shd w:val="clear" w:color="auto" w:fill="FFFFFF"/>
                <w:lang w:val="lt-LT"/>
              </w:rPr>
              <w:t>už kurią</w:t>
            </w:r>
            <w:r w:rsidR="00A06DD9" w:rsidRPr="00744772">
              <w:rPr>
                <w:rFonts w:eastAsia="Calibri"/>
                <w:b/>
                <w:shd w:val="clear" w:color="auto" w:fill="FFFFFF"/>
                <w:lang w:val="lt-LT"/>
              </w:rPr>
              <w:t xml:space="preserve"> buvo skirta parama?</w:t>
            </w:r>
          </w:p>
        </w:tc>
        <w:tc>
          <w:tcPr>
            <w:tcW w:w="1842" w:type="dxa"/>
            <w:gridSpan w:val="2"/>
            <w:vAlign w:val="center"/>
          </w:tcPr>
          <w:p w14:paraId="22722E60" w14:textId="14EBD820" w:rsidR="00543E46" w:rsidRDefault="00591EF1" w:rsidP="00543E46">
            <w:pPr>
              <w:pStyle w:val="Sraopastraipa"/>
              <w:tabs>
                <w:tab w:val="left" w:pos="604"/>
              </w:tabs>
              <w:ind w:left="0"/>
              <w:rPr>
                <w:sz w:val="22"/>
                <w:szCs w:val="22"/>
                <w:lang w:val="lt-LT"/>
              </w:rPr>
            </w:pPr>
            <w:sdt>
              <w:sdtPr>
                <w:rPr>
                  <w:sz w:val="20"/>
                </w:rPr>
                <w:id w:val="117106789"/>
                <w14:checkbox>
                  <w14:checked w14:val="0"/>
                  <w14:checkedState w14:val="2612" w14:font="MS Gothic"/>
                  <w14:uncheckedState w14:val="2610" w14:font="MS Gothic"/>
                </w14:checkbox>
              </w:sdtPr>
              <w:sdtEndPr/>
              <w:sdtContent>
                <w:r w:rsidR="00543E46" w:rsidRPr="00AA161A">
                  <w:rPr>
                    <w:rFonts w:ascii="MS Gothic" w:eastAsia="MS Gothic" w:hAnsi="MS Gothic" w:hint="eastAsia"/>
                    <w:sz w:val="20"/>
                  </w:rPr>
                  <w:t>☐</w:t>
                </w:r>
              </w:sdtContent>
            </w:sdt>
            <w:r w:rsidR="00543E46" w:rsidRPr="00744772">
              <w:rPr>
                <w:lang w:val="lt-LT"/>
              </w:rPr>
              <w:t xml:space="preserve"> </w:t>
            </w:r>
            <w:r w:rsidR="00A06DD9" w:rsidRPr="00744772">
              <w:rPr>
                <w:lang w:val="lt-LT"/>
              </w:rPr>
              <w:t xml:space="preserve">Taip </w:t>
            </w:r>
          </w:p>
          <w:p w14:paraId="24AF9AD6" w14:textId="626514A3" w:rsidR="00A06DD9" w:rsidRPr="00744772" w:rsidRDefault="00591EF1" w:rsidP="00543E46">
            <w:pPr>
              <w:pStyle w:val="Sraopastraipa"/>
              <w:tabs>
                <w:tab w:val="left" w:pos="604"/>
              </w:tabs>
              <w:ind w:left="0"/>
              <w:rPr>
                <w:lang w:val="lt-LT"/>
              </w:rPr>
            </w:pPr>
            <w:sdt>
              <w:sdtPr>
                <w:rPr>
                  <w:sz w:val="20"/>
                </w:rPr>
                <w:id w:val="1839038402"/>
                <w14:checkbox>
                  <w14:checked w14:val="0"/>
                  <w14:checkedState w14:val="2612" w14:font="MS Gothic"/>
                  <w14:uncheckedState w14:val="2610" w14:font="MS Gothic"/>
                </w14:checkbox>
              </w:sdtPr>
              <w:sdtEndPr/>
              <w:sdtContent>
                <w:r w:rsidR="00543E46" w:rsidRPr="00AA161A">
                  <w:rPr>
                    <w:rFonts w:ascii="MS Gothic" w:eastAsia="MS Gothic" w:hAnsi="MS Gothic" w:hint="eastAsia"/>
                    <w:sz w:val="20"/>
                  </w:rPr>
                  <w:t>☐</w:t>
                </w:r>
              </w:sdtContent>
            </w:sdt>
            <w:r w:rsidR="00543E46" w:rsidRPr="00744772">
              <w:rPr>
                <w:shd w:val="clear" w:color="auto" w:fill="FFFFFF"/>
                <w:lang w:val="lt-LT"/>
              </w:rPr>
              <w:t xml:space="preserve"> </w:t>
            </w:r>
            <w:r w:rsidR="00A06DD9" w:rsidRPr="00744772">
              <w:rPr>
                <w:shd w:val="clear" w:color="auto" w:fill="FFFFFF"/>
                <w:lang w:val="lt-LT"/>
              </w:rPr>
              <w:t xml:space="preserve">Ne </w:t>
            </w:r>
          </w:p>
        </w:tc>
        <w:tc>
          <w:tcPr>
            <w:tcW w:w="3261" w:type="dxa"/>
          </w:tcPr>
          <w:p w14:paraId="7FD3C826" w14:textId="51A64845" w:rsidR="00A06DD9" w:rsidRPr="00E80FA7" w:rsidRDefault="00A06DD9" w:rsidP="00391C81">
            <w:pPr>
              <w:pStyle w:val="Sraopastraipa"/>
              <w:tabs>
                <w:tab w:val="left" w:pos="604"/>
              </w:tabs>
              <w:ind w:left="0"/>
              <w:rPr>
                <w:rFonts w:eastAsia="Calibri"/>
                <w:shd w:val="clear" w:color="auto" w:fill="FFFFFF"/>
                <w:lang w:val="lt-LT"/>
              </w:rPr>
            </w:pPr>
          </w:p>
        </w:tc>
      </w:tr>
      <w:tr w:rsidR="00391C81" w:rsidRPr="00744772" w14:paraId="41A98FC1" w14:textId="77777777" w:rsidTr="003B57E2">
        <w:trPr>
          <w:trHeight w:val="20"/>
        </w:trPr>
        <w:tc>
          <w:tcPr>
            <w:tcW w:w="10065" w:type="dxa"/>
            <w:gridSpan w:val="4"/>
          </w:tcPr>
          <w:p w14:paraId="7A04DD80" w14:textId="322573D9" w:rsidR="00391C81" w:rsidRPr="00744772" w:rsidRDefault="00391C81" w:rsidP="00391C81">
            <w:pPr>
              <w:pStyle w:val="Sraopastraipa"/>
              <w:tabs>
                <w:tab w:val="left" w:pos="604"/>
              </w:tabs>
              <w:ind w:left="0"/>
              <w:jc w:val="both"/>
              <w:rPr>
                <w:lang w:val="lt-LT"/>
              </w:rPr>
            </w:pPr>
            <w:r w:rsidRPr="00744772">
              <w:rPr>
                <w:rFonts w:eastAsia="Calibri"/>
                <w:shd w:val="clear" w:color="auto" w:fill="FFFFFF"/>
                <w:lang w:val="lt-LT"/>
              </w:rPr>
              <w:t xml:space="preserve">Nauja darbo vieta turi būti tiesiogiai susijusi tik su vykdoma veikla, </w:t>
            </w:r>
            <w:r w:rsidR="00C8021C">
              <w:rPr>
                <w:rFonts w:eastAsia="Calibri"/>
                <w:shd w:val="clear" w:color="auto" w:fill="FFFFFF"/>
                <w:lang w:val="lt-LT"/>
              </w:rPr>
              <w:t>už kurią</w:t>
            </w:r>
            <w:r w:rsidRPr="00744772">
              <w:rPr>
                <w:rFonts w:eastAsia="Calibri"/>
                <w:shd w:val="clear" w:color="auto" w:fill="FFFFFF"/>
                <w:lang w:val="lt-LT"/>
              </w:rPr>
              <w:t xml:space="preserve"> buvo skirta parama. Naujomis darbo vietomis nelaikomos darbo vietos, kurios įgyvendinant vietos projektą buvo sukurtos </w:t>
            </w:r>
            <w:r w:rsidR="00C8021C">
              <w:rPr>
                <w:rFonts w:eastAsia="Calibri"/>
                <w:shd w:val="clear" w:color="auto" w:fill="FFFFFF"/>
                <w:lang w:val="lt-LT"/>
              </w:rPr>
              <w:t>įgyvendinant kitas</w:t>
            </w:r>
            <w:r w:rsidRPr="00744772">
              <w:rPr>
                <w:rFonts w:eastAsia="Calibri"/>
                <w:shd w:val="clear" w:color="auto" w:fill="FFFFFF"/>
                <w:lang w:val="lt-LT"/>
              </w:rPr>
              <w:t>, su vietos</w:t>
            </w:r>
            <w:r w:rsidR="00C8021C">
              <w:rPr>
                <w:rFonts w:eastAsia="Calibri"/>
                <w:shd w:val="clear" w:color="auto" w:fill="FFFFFF"/>
                <w:lang w:val="lt-LT"/>
              </w:rPr>
              <w:t xml:space="preserve"> projekto veikla nesusijusias veiklas</w:t>
            </w:r>
            <w:r w:rsidRPr="00744772">
              <w:rPr>
                <w:rFonts w:eastAsia="Calibri"/>
                <w:shd w:val="clear" w:color="auto" w:fill="FFFFFF"/>
                <w:lang w:val="lt-LT"/>
              </w:rPr>
              <w:t xml:space="preserve">. </w:t>
            </w:r>
            <w:r w:rsidRPr="00744772">
              <w:rPr>
                <w:lang w:val="lt-LT"/>
              </w:rPr>
              <w:t xml:space="preserve">Informacija tikrinama </w:t>
            </w:r>
            <w:r w:rsidR="0066660D" w:rsidRPr="00744772">
              <w:rPr>
                <w:lang w:val="lt-LT"/>
              </w:rPr>
              <w:t>s</w:t>
            </w:r>
            <w:r w:rsidRPr="00744772">
              <w:rPr>
                <w:lang w:val="lt-LT"/>
              </w:rPr>
              <w:t xml:space="preserve">utartyje, paraiškoje, patikros </w:t>
            </w:r>
            <w:r w:rsidR="004C41FD">
              <w:rPr>
                <w:lang w:val="lt-LT"/>
              </w:rPr>
              <w:t xml:space="preserve">vietoje </w:t>
            </w:r>
            <w:r w:rsidRPr="00744772">
              <w:rPr>
                <w:lang w:val="lt-LT"/>
              </w:rPr>
              <w:t xml:space="preserve">ataskaitoje, paramos gavėjo pateiktoje ataskaitoje ir pridedamuose dokumentuose (darbo sutartyje, verslo liudijime arba individualios veiklos pažymoje, kituose paramos gavėjo su ataskaita pateiktuose dokumentuose). </w:t>
            </w:r>
          </w:p>
          <w:p w14:paraId="78D33CCB" w14:textId="375257D0" w:rsidR="00391C81" w:rsidRPr="00744772" w:rsidRDefault="00391C81" w:rsidP="00391C81">
            <w:pPr>
              <w:pStyle w:val="Sraopastraipa"/>
              <w:tabs>
                <w:tab w:val="left" w:pos="604"/>
              </w:tabs>
              <w:ind w:left="0"/>
              <w:jc w:val="both"/>
              <w:rPr>
                <w:lang w:val="lt-LT"/>
              </w:rPr>
            </w:pPr>
            <w:r w:rsidRPr="00744772">
              <w:rPr>
                <w:lang w:val="lt-LT"/>
              </w:rPr>
              <w:t xml:space="preserve">Žymimas atsakymas „Taip“, jeigu nustatoma, kad </w:t>
            </w:r>
            <w:r w:rsidRPr="00744772">
              <w:rPr>
                <w:rFonts w:eastAsia="Calibri"/>
                <w:shd w:val="clear" w:color="auto" w:fill="FFFFFF"/>
                <w:lang w:val="lt-LT"/>
              </w:rPr>
              <w:t xml:space="preserve">naujos darbo vietos yra tiesiogiai susijusios tik su vykdoma veikla, </w:t>
            </w:r>
            <w:r w:rsidR="00C4777D">
              <w:rPr>
                <w:rFonts w:eastAsia="Calibri"/>
                <w:shd w:val="clear" w:color="auto" w:fill="FFFFFF"/>
                <w:lang w:val="lt-LT"/>
              </w:rPr>
              <w:t xml:space="preserve">už kurią </w:t>
            </w:r>
            <w:r w:rsidRPr="00744772">
              <w:rPr>
                <w:rFonts w:eastAsia="Calibri"/>
                <w:shd w:val="clear" w:color="auto" w:fill="FFFFFF"/>
                <w:lang w:val="lt-LT"/>
              </w:rPr>
              <w:t>buvo skirta parama.</w:t>
            </w:r>
          </w:p>
          <w:p w14:paraId="29E1C780" w14:textId="54A33D4E" w:rsidR="00391C81" w:rsidRPr="00744772" w:rsidRDefault="00391C81" w:rsidP="00391C81">
            <w:pPr>
              <w:pStyle w:val="Sraopastraipa"/>
              <w:tabs>
                <w:tab w:val="left" w:pos="604"/>
              </w:tabs>
              <w:ind w:left="0"/>
              <w:jc w:val="both"/>
              <w:rPr>
                <w:rFonts w:eastAsia="Calibri"/>
                <w:shd w:val="clear" w:color="auto" w:fill="FFFFFF"/>
                <w:lang w:val="lt-LT"/>
              </w:rPr>
            </w:pPr>
            <w:r w:rsidRPr="00744772">
              <w:rPr>
                <w:lang w:val="lt-LT"/>
              </w:rPr>
              <w:t xml:space="preserve">Žymimas atsakymas „Ne“, jeigu nustatoma, kad naujos </w:t>
            </w:r>
            <w:r w:rsidRPr="00744772">
              <w:rPr>
                <w:rFonts w:eastAsia="Calibri"/>
                <w:shd w:val="clear" w:color="auto" w:fill="FFFFFF"/>
                <w:lang w:val="lt-LT"/>
              </w:rPr>
              <w:t xml:space="preserve">darbo vietos buvo sukurtos </w:t>
            </w:r>
            <w:r w:rsidR="00C4777D">
              <w:rPr>
                <w:rFonts w:eastAsia="Calibri"/>
                <w:shd w:val="clear" w:color="auto" w:fill="FFFFFF"/>
                <w:lang w:val="lt-LT"/>
              </w:rPr>
              <w:t>įgyvendinant kitas</w:t>
            </w:r>
            <w:r w:rsidRPr="00744772">
              <w:rPr>
                <w:rFonts w:eastAsia="Calibri"/>
                <w:shd w:val="clear" w:color="auto" w:fill="FFFFFF"/>
                <w:lang w:val="lt-LT"/>
              </w:rPr>
              <w:t xml:space="preserve"> su vietos projekto veikla nesusiju</w:t>
            </w:r>
            <w:r w:rsidR="00C4777D">
              <w:rPr>
                <w:rFonts w:eastAsia="Calibri"/>
                <w:shd w:val="clear" w:color="auto" w:fill="FFFFFF"/>
                <w:lang w:val="lt-LT"/>
              </w:rPr>
              <w:t>sias veiklas</w:t>
            </w:r>
            <w:r w:rsidRPr="00744772">
              <w:rPr>
                <w:rFonts w:eastAsia="Calibri"/>
                <w:shd w:val="clear" w:color="auto" w:fill="FFFFFF"/>
                <w:lang w:val="lt-LT"/>
              </w:rPr>
              <w:t>.</w:t>
            </w:r>
          </w:p>
          <w:p w14:paraId="6F664673" w14:textId="1F672F2D" w:rsidR="00391C81" w:rsidRPr="00744772" w:rsidRDefault="0010695D" w:rsidP="00391C81">
            <w:pPr>
              <w:pStyle w:val="Sraopastraipa"/>
              <w:tabs>
                <w:tab w:val="left" w:pos="604"/>
              </w:tabs>
              <w:ind w:left="0"/>
              <w:jc w:val="both"/>
              <w:rPr>
                <w:rFonts w:eastAsia="Calibri"/>
                <w:shd w:val="clear" w:color="auto" w:fill="FFFFFF"/>
                <w:lang w:val="lt-LT"/>
              </w:rPr>
            </w:pPr>
            <w:r>
              <w:rPr>
                <w:rFonts w:eastAsia="Calibri"/>
                <w:shd w:val="clear" w:color="auto" w:fill="FFFFFF"/>
                <w:lang w:val="lt-LT"/>
              </w:rPr>
              <w:t>Nustačius neatitikimų</w:t>
            </w:r>
            <w:r w:rsidR="00391C81" w:rsidRPr="00744772">
              <w:rPr>
                <w:rFonts w:eastAsia="Calibri"/>
                <w:shd w:val="clear" w:color="auto" w:fill="FFFFFF"/>
                <w:lang w:val="lt-LT"/>
              </w:rPr>
              <w:t xml:space="preserve">, vadovaujamasi </w:t>
            </w:r>
            <w:r w:rsidR="00391C81" w:rsidRPr="00744772">
              <w:rPr>
                <w:lang w:val="lt-LT"/>
              </w:rPr>
              <w:t xml:space="preserve">Procedūros aprašo </w:t>
            </w:r>
            <w:hyperlink r:id="rId18" w:history="1">
              <w:r w:rsidR="00DA1824" w:rsidRPr="00DA1824">
                <w:rPr>
                  <w:rStyle w:val="Hipersaitas"/>
                </w:rPr>
                <w:t>35 priedu</w:t>
              </w:r>
            </w:hyperlink>
            <w:r w:rsidR="00DA1824">
              <w:t xml:space="preserve"> </w:t>
            </w:r>
            <w:r w:rsidR="00391C81" w:rsidRPr="00744772">
              <w:rPr>
                <w:lang w:val="lt-LT"/>
              </w:rPr>
              <w:t xml:space="preserve">„Galutinių / metinių </w:t>
            </w:r>
            <w:r w:rsidR="00944C6D">
              <w:rPr>
                <w:lang w:val="lt-LT"/>
              </w:rPr>
              <w:t xml:space="preserve">VVG vietos projektų </w:t>
            </w:r>
            <w:r w:rsidR="00391C81" w:rsidRPr="00744772">
              <w:rPr>
                <w:lang w:val="lt-LT"/>
              </w:rPr>
              <w:t>įgyvendinimo ataskaitų vertinimo instrukcija“.</w:t>
            </w:r>
          </w:p>
        </w:tc>
      </w:tr>
      <w:tr w:rsidR="00A06DD9" w:rsidRPr="00744772" w14:paraId="54356F19" w14:textId="77777777" w:rsidTr="00901847">
        <w:trPr>
          <w:trHeight w:val="20"/>
        </w:trPr>
        <w:tc>
          <w:tcPr>
            <w:tcW w:w="4962" w:type="dxa"/>
            <w:vAlign w:val="center"/>
          </w:tcPr>
          <w:p w14:paraId="69154DED" w14:textId="40AD08BE" w:rsidR="00A06DD9" w:rsidRPr="00744772" w:rsidRDefault="00985415"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t>4.5</w:t>
            </w:r>
            <w:r w:rsidR="00A06DD9" w:rsidRPr="00744772">
              <w:rPr>
                <w:rFonts w:eastAsia="Calibri"/>
                <w:b/>
                <w:shd w:val="clear" w:color="auto" w:fill="FFFFFF"/>
                <w:lang w:val="lt-LT"/>
              </w:rPr>
              <w:t>. Ar sukurtos tokios naujos darbo vietos, kai dirbama 8 valandų darbo dieną, 40 valandų darbo savaitę, dirbant ištisus metus (išskyrus, kai Darbo kodekse numatyta kitaip)?</w:t>
            </w:r>
          </w:p>
        </w:tc>
        <w:tc>
          <w:tcPr>
            <w:tcW w:w="1842" w:type="dxa"/>
            <w:gridSpan w:val="2"/>
            <w:vAlign w:val="center"/>
          </w:tcPr>
          <w:p w14:paraId="4F8ECF60" w14:textId="48347B7F" w:rsidR="00543E46" w:rsidRDefault="00591EF1" w:rsidP="00543E46">
            <w:pPr>
              <w:pStyle w:val="Sraopastraipa"/>
              <w:tabs>
                <w:tab w:val="left" w:pos="604"/>
              </w:tabs>
              <w:ind w:left="0"/>
              <w:rPr>
                <w:sz w:val="22"/>
                <w:szCs w:val="22"/>
                <w:lang w:val="lt-LT"/>
              </w:rPr>
            </w:pPr>
            <w:sdt>
              <w:sdtPr>
                <w:rPr>
                  <w:sz w:val="20"/>
                </w:rPr>
                <w:id w:val="217092534"/>
                <w14:checkbox>
                  <w14:checked w14:val="0"/>
                  <w14:checkedState w14:val="2612" w14:font="MS Gothic"/>
                  <w14:uncheckedState w14:val="2610" w14:font="MS Gothic"/>
                </w14:checkbox>
              </w:sdtPr>
              <w:sdtEndPr/>
              <w:sdtContent>
                <w:r w:rsidR="00543E46" w:rsidRPr="00AA161A">
                  <w:rPr>
                    <w:rFonts w:ascii="MS Gothic" w:eastAsia="MS Gothic" w:hAnsi="MS Gothic" w:hint="eastAsia"/>
                    <w:sz w:val="20"/>
                  </w:rPr>
                  <w:t>☐</w:t>
                </w:r>
              </w:sdtContent>
            </w:sdt>
            <w:r w:rsidR="00543E46" w:rsidRPr="00744772">
              <w:rPr>
                <w:lang w:val="lt-LT"/>
              </w:rPr>
              <w:t xml:space="preserve"> </w:t>
            </w:r>
            <w:r w:rsidR="00A06DD9" w:rsidRPr="00744772">
              <w:rPr>
                <w:lang w:val="lt-LT"/>
              </w:rPr>
              <w:t xml:space="preserve">Taip </w:t>
            </w:r>
          </w:p>
          <w:p w14:paraId="715B6D1D" w14:textId="2149AFDC" w:rsidR="00A06DD9" w:rsidRPr="00744772" w:rsidRDefault="00591EF1" w:rsidP="00543E46">
            <w:pPr>
              <w:pStyle w:val="Sraopastraipa"/>
              <w:tabs>
                <w:tab w:val="left" w:pos="604"/>
              </w:tabs>
              <w:ind w:left="0"/>
              <w:rPr>
                <w:lang w:val="lt-LT"/>
              </w:rPr>
            </w:pPr>
            <w:sdt>
              <w:sdtPr>
                <w:rPr>
                  <w:sz w:val="20"/>
                </w:rPr>
                <w:id w:val="1088735880"/>
                <w14:checkbox>
                  <w14:checked w14:val="0"/>
                  <w14:checkedState w14:val="2612" w14:font="MS Gothic"/>
                  <w14:uncheckedState w14:val="2610" w14:font="MS Gothic"/>
                </w14:checkbox>
              </w:sdtPr>
              <w:sdtEndPr/>
              <w:sdtContent>
                <w:r w:rsidR="00543E46" w:rsidRPr="00AA161A">
                  <w:rPr>
                    <w:rFonts w:ascii="MS Gothic" w:eastAsia="MS Gothic" w:hAnsi="MS Gothic" w:hint="eastAsia"/>
                    <w:sz w:val="20"/>
                  </w:rPr>
                  <w:t>☐</w:t>
                </w:r>
              </w:sdtContent>
            </w:sdt>
            <w:r w:rsidR="00543E46" w:rsidRPr="00744772">
              <w:rPr>
                <w:shd w:val="clear" w:color="auto" w:fill="FFFFFF"/>
                <w:lang w:val="lt-LT"/>
              </w:rPr>
              <w:t xml:space="preserve"> </w:t>
            </w:r>
            <w:r w:rsidR="00A06DD9" w:rsidRPr="00744772">
              <w:rPr>
                <w:shd w:val="clear" w:color="auto" w:fill="FFFFFF"/>
                <w:lang w:val="lt-LT"/>
              </w:rPr>
              <w:t xml:space="preserve">Ne </w:t>
            </w:r>
          </w:p>
        </w:tc>
        <w:tc>
          <w:tcPr>
            <w:tcW w:w="3261" w:type="dxa"/>
          </w:tcPr>
          <w:p w14:paraId="5B75E094" w14:textId="60C4197F" w:rsidR="00A06DD9" w:rsidRPr="00E80FA7" w:rsidRDefault="00A06DD9" w:rsidP="00391C81">
            <w:pPr>
              <w:pStyle w:val="Sraopastraipa"/>
              <w:tabs>
                <w:tab w:val="left" w:pos="604"/>
              </w:tabs>
              <w:ind w:left="0"/>
              <w:rPr>
                <w:rFonts w:eastAsia="Calibri"/>
                <w:shd w:val="clear" w:color="auto" w:fill="FFFFFF"/>
                <w:lang w:val="lt-LT"/>
              </w:rPr>
            </w:pPr>
          </w:p>
        </w:tc>
      </w:tr>
      <w:tr w:rsidR="00391C81" w:rsidRPr="00744772" w14:paraId="25D96063" w14:textId="77777777" w:rsidTr="003B57E2">
        <w:trPr>
          <w:trHeight w:val="20"/>
        </w:trPr>
        <w:tc>
          <w:tcPr>
            <w:tcW w:w="10065" w:type="dxa"/>
            <w:gridSpan w:val="4"/>
          </w:tcPr>
          <w:p w14:paraId="358A7C77" w14:textId="1A12358E" w:rsidR="00391C81" w:rsidRPr="00744772" w:rsidRDefault="00391C81" w:rsidP="00391C81">
            <w:pPr>
              <w:pStyle w:val="Sraopastraipa"/>
              <w:tabs>
                <w:tab w:val="left" w:pos="604"/>
              </w:tabs>
              <w:ind w:left="0"/>
              <w:jc w:val="both"/>
              <w:rPr>
                <w:lang w:val="lt-LT"/>
              </w:rPr>
            </w:pPr>
            <w:r w:rsidRPr="00744772">
              <w:rPr>
                <w:lang w:val="lt-LT"/>
              </w:rPr>
              <w:t xml:space="preserve">Nauja darbo vieta turi būti išreikšta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 Vertinama vadovaujantis </w:t>
            </w:r>
            <w:r w:rsidRPr="00744772">
              <w:rPr>
                <w:color w:val="000000"/>
                <w:lang w:val="lt-LT"/>
              </w:rPr>
              <w:t>Naujos darbo vietos sukūrimo ir išlaikymo pasiekimo vertinimo metodika.</w:t>
            </w:r>
          </w:p>
          <w:p w14:paraId="722455B0" w14:textId="448929B4" w:rsidR="00391C81" w:rsidRPr="00744772" w:rsidRDefault="00391C81" w:rsidP="00391C81">
            <w:pPr>
              <w:pStyle w:val="Sraopastraipa"/>
              <w:tabs>
                <w:tab w:val="left" w:pos="604"/>
              </w:tabs>
              <w:ind w:left="0"/>
              <w:jc w:val="both"/>
              <w:rPr>
                <w:lang w:val="lt-LT"/>
              </w:rPr>
            </w:pPr>
            <w:r w:rsidRPr="00744772">
              <w:rPr>
                <w:lang w:val="lt-LT"/>
              </w:rPr>
              <w:t xml:space="preserve">Informacija tikrinama paramos gavėjo pateiktoje ataskaitoje ir pridedamuose dokumentuose, patikros </w:t>
            </w:r>
            <w:r w:rsidR="00781EA7">
              <w:rPr>
                <w:lang w:val="lt-LT"/>
              </w:rPr>
              <w:t xml:space="preserve">vietoje </w:t>
            </w:r>
            <w:r w:rsidRPr="00744772">
              <w:rPr>
                <w:lang w:val="lt-LT"/>
              </w:rPr>
              <w:t>ataskaitoje ir pažymimas tinkamas atsakymas.</w:t>
            </w:r>
          </w:p>
          <w:p w14:paraId="628866B7" w14:textId="715DB84E" w:rsidR="00391C81" w:rsidRPr="00744772" w:rsidRDefault="00374384" w:rsidP="00391C81">
            <w:pPr>
              <w:pStyle w:val="Sraopastraipa"/>
              <w:tabs>
                <w:tab w:val="left" w:pos="604"/>
              </w:tabs>
              <w:ind w:left="0"/>
              <w:jc w:val="both"/>
              <w:rPr>
                <w:lang w:val="lt-LT"/>
              </w:rPr>
            </w:pPr>
            <w:r>
              <w:rPr>
                <w:rFonts w:eastAsia="Calibri"/>
                <w:shd w:val="clear" w:color="auto" w:fill="FFFFFF"/>
                <w:lang w:val="lt-LT"/>
              </w:rPr>
              <w:t>Nustačius neatitikimų</w:t>
            </w:r>
            <w:r w:rsidR="00391C81" w:rsidRPr="00744772">
              <w:rPr>
                <w:rFonts w:eastAsia="Calibri"/>
                <w:shd w:val="clear" w:color="auto" w:fill="FFFFFF"/>
                <w:lang w:val="lt-LT"/>
              </w:rPr>
              <w:t xml:space="preserve">, vadovaujamasi </w:t>
            </w:r>
            <w:r w:rsidR="00391C81" w:rsidRPr="00744772">
              <w:rPr>
                <w:lang w:val="lt-LT"/>
              </w:rPr>
              <w:t>Procedūros aprašo</w:t>
            </w:r>
            <w:r w:rsidR="00781EA7">
              <w:t xml:space="preserve"> </w:t>
            </w:r>
            <w:hyperlink r:id="rId19" w:history="1">
              <w:r w:rsidR="00781EA7" w:rsidRPr="00DA1824">
                <w:rPr>
                  <w:rStyle w:val="Hipersaitas"/>
                </w:rPr>
                <w:t>35 priedu</w:t>
              </w:r>
            </w:hyperlink>
            <w:r w:rsidR="00781EA7">
              <w:t xml:space="preserve"> </w:t>
            </w:r>
            <w:r w:rsidR="00781EA7" w:rsidRPr="00744772">
              <w:rPr>
                <w:lang w:val="lt-LT"/>
              </w:rPr>
              <w:t xml:space="preserve">„Galutinių / metinių </w:t>
            </w:r>
            <w:r w:rsidR="00781EA7">
              <w:rPr>
                <w:lang w:val="lt-LT"/>
              </w:rPr>
              <w:t>VVG</w:t>
            </w:r>
            <w:r w:rsidR="00307B45">
              <w:rPr>
                <w:lang w:val="lt-LT"/>
              </w:rPr>
              <w:t xml:space="preserve"> </w:t>
            </w:r>
            <w:r w:rsidR="00781EA7">
              <w:rPr>
                <w:lang w:val="lt-LT"/>
              </w:rPr>
              <w:t xml:space="preserve">vietos projektų </w:t>
            </w:r>
            <w:r w:rsidR="00781EA7" w:rsidRPr="00744772">
              <w:rPr>
                <w:lang w:val="lt-LT"/>
              </w:rPr>
              <w:t>įgyvendinimo ataskaitų vertinimo instrukcija“</w:t>
            </w:r>
            <w:r w:rsidR="00391C81" w:rsidRPr="00744772">
              <w:rPr>
                <w:lang w:val="lt-LT"/>
              </w:rPr>
              <w:t>.</w:t>
            </w:r>
          </w:p>
        </w:tc>
      </w:tr>
      <w:tr w:rsidR="00C20ECB" w:rsidRPr="00744772" w14:paraId="4E6003DC" w14:textId="77777777" w:rsidTr="00901847">
        <w:trPr>
          <w:trHeight w:val="20"/>
        </w:trPr>
        <w:tc>
          <w:tcPr>
            <w:tcW w:w="4962" w:type="dxa"/>
            <w:vAlign w:val="center"/>
          </w:tcPr>
          <w:p w14:paraId="767E3D6E" w14:textId="36D496D0" w:rsidR="00C20ECB" w:rsidRPr="00744772" w:rsidRDefault="00985415" w:rsidP="00391C81">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t>4.6</w:t>
            </w:r>
            <w:r w:rsidR="00C20ECB" w:rsidRPr="00744772">
              <w:rPr>
                <w:rFonts w:eastAsia="Calibri"/>
                <w:b/>
                <w:shd w:val="clear" w:color="auto" w:fill="FFFFFF"/>
                <w:lang w:val="lt-LT"/>
              </w:rPr>
              <w:t xml:space="preserve">. Ar sukurtoje naujoje darbo vietoje dirbančio asmens darbo užmokesčio, </w:t>
            </w:r>
            <w:r w:rsidR="00C20ECB" w:rsidRPr="00744772">
              <w:rPr>
                <w:b/>
                <w:lang w:val="lt-LT"/>
              </w:rPr>
              <w:t>mažosios bendrijos vadovo atlygis pagal civilinę (paslaugų) sutartį</w:t>
            </w:r>
            <w:r w:rsidR="00C20ECB" w:rsidRPr="00744772">
              <w:rPr>
                <w:rFonts w:eastAsia="Calibri"/>
                <w:b/>
                <w:shd w:val="clear" w:color="auto" w:fill="FFFFFF"/>
                <w:lang w:val="lt-LT"/>
              </w:rPr>
              <w:t xml:space="preserve"> arba savarankiška veikla užsiimančio asmens grynųjų pajamų dydis per  metus yra ne mažesnis nei 12 (dvylika) minimalių algų, nustatytų L</w:t>
            </w:r>
            <w:r w:rsidR="00F13EE5">
              <w:rPr>
                <w:rFonts w:eastAsia="Calibri"/>
                <w:b/>
                <w:shd w:val="clear" w:color="auto" w:fill="FFFFFF"/>
                <w:lang w:val="lt-LT"/>
              </w:rPr>
              <w:t xml:space="preserve">ietuvos </w:t>
            </w:r>
            <w:r w:rsidR="00C20ECB" w:rsidRPr="00744772">
              <w:rPr>
                <w:rFonts w:eastAsia="Calibri"/>
                <w:b/>
                <w:shd w:val="clear" w:color="auto" w:fill="FFFFFF"/>
                <w:lang w:val="lt-LT"/>
              </w:rPr>
              <w:t>R</w:t>
            </w:r>
            <w:r w:rsidR="00F13EE5">
              <w:rPr>
                <w:rFonts w:eastAsia="Calibri"/>
                <w:b/>
                <w:shd w:val="clear" w:color="auto" w:fill="FFFFFF"/>
                <w:lang w:val="lt-LT"/>
              </w:rPr>
              <w:t>espublikos</w:t>
            </w:r>
            <w:r w:rsidR="00C20ECB" w:rsidRPr="00744772">
              <w:rPr>
                <w:rFonts w:eastAsia="Calibri"/>
                <w:b/>
                <w:shd w:val="clear" w:color="auto" w:fill="FFFFFF"/>
                <w:lang w:val="lt-LT"/>
              </w:rPr>
              <w:t xml:space="preserve"> Vyriausybės nutarimu?</w:t>
            </w:r>
          </w:p>
        </w:tc>
        <w:tc>
          <w:tcPr>
            <w:tcW w:w="1842" w:type="dxa"/>
            <w:gridSpan w:val="2"/>
            <w:vAlign w:val="center"/>
          </w:tcPr>
          <w:p w14:paraId="2FFA0FC4" w14:textId="75C45887" w:rsidR="000A5A0D" w:rsidRDefault="00591EF1" w:rsidP="000A5A0D">
            <w:pPr>
              <w:pStyle w:val="Sraopastraipa"/>
              <w:tabs>
                <w:tab w:val="left" w:pos="604"/>
              </w:tabs>
              <w:ind w:left="0"/>
              <w:rPr>
                <w:sz w:val="22"/>
                <w:szCs w:val="22"/>
                <w:lang w:val="lt-LT"/>
              </w:rPr>
            </w:pPr>
            <w:sdt>
              <w:sdtPr>
                <w:rPr>
                  <w:sz w:val="20"/>
                </w:rPr>
                <w:id w:val="1316381999"/>
                <w14:checkbox>
                  <w14:checked w14:val="0"/>
                  <w14:checkedState w14:val="2612" w14:font="MS Gothic"/>
                  <w14:uncheckedState w14:val="2610" w14:font="MS Gothic"/>
                </w14:checkbox>
              </w:sdtPr>
              <w:sdtEndPr/>
              <w:sdtContent>
                <w:r w:rsidR="000A5A0D" w:rsidRPr="00AA161A">
                  <w:rPr>
                    <w:rFonts w:ascii="MS Gothic" w:eastAsia="MS Gothic" w:hAnsi="MS Gothic" w:hint="eastAsia"/>
                    <w:sz w:val="20"/>
                  </w:rPr>
                  <w:t>☐</w:t>
                </w:r>
              </w:sdtContent>
            </w:sdt>
            <w:r w:rsidR="000A5A0D" w:rsidRPr="00744772">
              <w:rPr>
                <w:lang w:val="lt-LT"/>
              </w:rPr>
              <w:t xml:space="preserve"> </w:t>
            </w:r>
            <w:r w:rsidR="00C20ECB" w:rsidRPr="00744772">
              <w:rPr>
                <w:lang w:val="lt-LT"/>
              </w:rPr>
              <w:t xml:space="preserve">Taip </w:t>
            </w:r>
          </w:p>
          <w:p w14:paraId="64079C3F" w14:textId="088533C6" w:rsidR="00C20ECB" w:rsidRPr="00744772" w:rsidRDefault="00591EF1" w:rsidP="000A5A0D">
            <w:pPr>
              <w:pStyle w:val="Sraopastraipa"/>
              <w:tabs>
                <w:tab w:val="left" w:pos="604"/>
              </w:tabs>
              <w:ind w:left="0"/>
              <w:rPr>
                <w:lang w:val="lt-LT"/>
              </w:rPr>
            </w:pPr>
            <w:sdt>
              <w:sdtPr>
                <w:rPr>
                  <w:sz w:val="20"/>
                </w:rPr>
                <w:id w:val="-410309506"/>
                <w14:checkbox>
                  <w14:checked w14:val="0"/>
                  <w14:checkedState w14:val="2612" w14:font="MS Gothic"/>
                  <w14:uncheckedState w14:val="2610" w14:font="MS Gothic"/>
                </w14:checkbox>
              </w:sdtPr>
              <w:sdtEndPr/>
              <w:sdtContent>
                <w:r w:rsidR="000A5A0D" w:rsidRPr="00AA161A">
                  <w:rPr>
                    <w:rFonts w:ascii="MS Gothic" w:eastAsia="MS Gothic" w:hAnsi="MS Gothic" w:hint="eastAsia"/>
                    <w:sz w:val="20"/>
                  </w:rPr>
                  <w:t>☐</w:t>
                </w:r>
              </w:sdtContent>
            </w:sdt>
            <w:r w:rsidR="000A5A0D" w:rsidRPr="00744772">
              <w:rPr>
                <w:shd w:val="clear" w:color="auto" w:fill="FFFFFF"/>
                <w:lang w:val="lt-LT"/>
              </w:rPr>
              <w:t xml:space="preserve"> </w:t>
            </w:r>
            <w:r w:rsidR="00C20ECB" w:rsidRPr="00744772">
              <w:rPr>
                <w:shd w:val="clear" w:color="auto" w:fill="FFFFFF"/>
                <w:lang w:val="lt-LT"/>
              </w:rPr>
              <w:t xml:space="preserve">Ne </w:t>
            </w:r>
          </w:p>
        </w:tc>
        <w:tc>
          <w:tcPr>
            <w:tcW w:w="3261" w:type="dxa"/>
          </w:tcPr>
          <w:p w14:paraId="1301FD53" w14:textId="759A690B" w:rsidR="00C20ECB" w:rsidRPr="00E80FA7" w:rsidRDefault="00C20ECB" w:rsidP="00391C81">
            <w:pPr>
              <w:pStyle w:val="Sraopastraipa"/>
              <w:tabs>
                <w:tab w:val="left" w:pos="604"/>
              </w:tabs>
              <w:ind w:left="0"/>
              <w:rPr>
                <w:rFonts w:eastAsia="Calibri"/>
                <w:shd w:val="clear" w:color="auto" w:fill="FFFFFF"/>
                <w:lang w:val="lt-LT"/>
              </w:rPr>
            </w:pPr>
          </w:p>
        </w:tc>
      </w:tr>
      <w:tr w:rsidR="00391C81" w:rsidRPr="00744772" w14:paraId="26370FF7" w14:textId="77777777" w:rsidTr="003B57E2">
        <w:trPr>
          <w:trHeight w:val="20"/>
        </w:trPr>
        <w:tc>
          <w:tcPr>
            <w:tcW w:w="10065" w:type="dxa"/>
            <w:gridSpan w:val="4"/>
          </w:tcPr>
          <w:p w14:paraId="692B4851" w14:textId="08845969" w:rsidR="00391C81" w:rsidRPr="00744772" w:rsidRDefault="00391C81" w:rsidP="00391C81">
            <w:pPr>
              <w:pStyle w:val="Sraopastraipa"/>
              <w:tabs>
                <w:tab w:val="left" w:pos="604"/>
              </w:tabs>
              <w:ind w:left="0"/>
              <w:jc w:val="both"/>
              <w:rPr>
                <w:lang w:val="lt-LT"/>
              </w:rPr>
            </w:pPr>
            <w:r w:rsidRPr="00744772">
              <w:rPr>
                <w:lang w:val="lt-LT"/>
              </w:rPr>
              <w:lastRenderedPageBreak/>
              <w:t xml:space="preserve">Viena darbo vieta laikoma tuo atveju, jei asmens darbo užmokesčio, mažosios bendrijos vadovo atlygis pagal civilinę (paslaugų) sutartį arba savarankiška veikla užsiimančio asmens grynųjų pajamų dydis per metus yra ne mažesnis negu 12 (dvylika) minimalių mėnesinių algų </w:t>
            </w:r>
            <w:r w:rsidR="00AC2881">
              <w:rPr>
                <w:lang w:val="lt-LT"/>
              </w:rPr>
              <w:t>(</w:t>
            </w:r>
            <w:r w:rsidRPr="00744772">
              <w:rPr>
                <w:lang w:val="lt-LT"/>
              </w:rPr>
              <w:t>skaičiuojama proporcingai išdirbtam laikui), nustatytų Lietuvos Respublikos Vyriausybės nutarimu. Šis reikalavimas netaikomas vietos projektų vykdytojams (naujiems ūkio subjektams, veikiantiems pagal individualios veiklos pažymą ar verslo liudijimą) vietos projekto įgyvendinimo laikotarpiu.</w:t>
            </w:r>
          </w:p>
          <w:p w14:paraId="74BA5FFE" w14:textId="1496463C" w:rsidR="00391C81" w:rsidRPr="00744772" w:rsidRDefault="00391C81" w:rsidP="00391C81">
            <w:pPr>
              <w:pStyle w:val="Sraopastraipa"/>
              <w:tabs>
                <w:tab w:val="left" w:pos="604"/>
              </w:tabs>
              <w:ind w:left="0"/>
              <w:jc w:val="both"/>
              <w:rPr>
                <w:lang w:val="lt-LT"/>
              </w:rPr>
            </w:pPr>
            <w:r w:rsidRPr="00744772">
              <w:rPr>
                <w:lang w:val="lt-LT"/>
              </w:rPr>
              <w:t xml:space="preserve">Informacija patikrinama paramos gavėjo pateiktoje ataskaitoje ir pridedamuose dokumentuose (darbo sutartyje, verslo liudijime arba individualios veiklos pažymoje, kituose paramos gavėjo su ataskaita pateiktuose dokumentuose (pvz., finansinės atskaitomybės dokumentuose). Skaičiuojama proporcingai išdirbtam laikui, vadovaujantis </w:t>
            </w:r>
            <w:r w:rsidRPr="00744772">
              <w:rPr>
                <w:color w:val="000000"/>
                <w:lang w:val="lt-LT"/>
              </w:rPr>
              <w:t>Naujos darbo vietos sukūrimo ir išlaikymo pasiekimo vertinimo metodikos 8.4 papunktyje pateikta informacija</w:t>
            </w:r>
            <w:r w:rsidR="00AC2881">
              <w:rPr>
                <w:lang w:val="lt-LT"/>
              </w:rPr>
              <w:t>,</w:t>
            </w:r>
            <w:r w:rsidRPr="00744772">
              <w:rPr>
                <w:lang w:val="lt-LT"/>
              </w:rPr>
              <w:t xml:space="preserve"> ir pažymimas tinkamas atsakymas. Taip pat patikrinama KD patikros ataskaitoje pateikta informacija.</w:t>
            </w:r>
          </w:p>
          <w:p w14:paraId="28C199D4" w14:textId="33747A4E" w:rsidR="00391C81" w:rsidRPr="00744772" w:rsidRDefault="00AC2881" w:rsidP="00391C81">
            <w:pPr>
              <w:pStyle w:val="Sraopastraipa"/>
              <w:tabs>
                <w:tab w:val="left" w:pos="604"/>
              </w:tabs>
              <w:ind w:left="0"/>
              <w:jc w:val="both"/>
              <w:rPr>
                <w:rFonts w:eastAsia="Calibri"/>
                <w:b/>
                <w:shd w:val="clear" w:color="auto" w:fill="FFFFFF"/>
                <w:lang w:val="lt-LT"/>
              </w:rPr>
            </w:pPr>
            <w:r>
              <w:rPr>
                <w:rFonts w:eastAsia="Calibri"/>
                <w:shd w:val="clear" w:color="auto" w:fill="FFFFFF"/>
                <w:lang w:val="lt-LT"/>
              </w:rPr>
              <w:t>Nustačius neatitikimų</w:t>
            </w:r>
            <w:r w:rsidR="00391C81" w:rsidRPr="00744772">
              <w:rPr>
                <w:rFonts w:eastAsia="Calibri"/>
                <w:shd w:val="clear" w:color="auto" w:fill="FFFFFF"/>
                <w:lang w:val="lt-LT"/>
              </w:rPr>
              <w:t xml:space="preserve">, vadovaujamasi </w:t>
            </w:r>
            <w:r w:rsidR="00391C81" w:rsidRPr="00744772">
              <w:rPr>
                <w:lang w:val="lt-LT"/>
              </w:rPr>
              <w:t>Procedūros aprašo</w:t>
            </w:r>
            <w:r w:rsidR="004E29CC">
              <w:rPr>
                <w:lang w:val="lt-LT"/>
              </w:rPr>
              <w:t xml:space="preserve"> </w:t>
            </w:r>
            <w:hyperlink r:id="rId20" w:history="1">
              <w:r w:rsidR="00B639DB" w:rsidRPr="00DA1824">
                <w:rPr>
                  <w:rStyle w:val="Hipersaitas"/>
                </w:rPr>
                <w:t>35 priedu</w:t>
              </w:r>
            </w:hyperlink>
            <w:r w:rsidR="00B639DB">
              <w:t xml:space="preserve"> </w:t>
            </w:r>
            <w:r w:rsidR="00B639DB" w:rsidRPr="00744772">
              <w:rPr>
                <w:lang w:val="lt-LT"/>
              </w:rPr>
              <w:t xml:space="preserve">„Galutinių / metinių </w:t>
            </w:r>
            <w:r w:rsidR="00B639DB">
              <w:rPr>
                <w:lang w:val="lt-LT"/>
              </w:rPr>
              <w:t xml:space="preserve">VVG vietos projektų </w:t>
            </w:r>
            <w:r w:rsidR="00B639DB" w:rsidRPr="00744772">
              <w:rPr>
                <w:lang w:val="lt-LT"/>
              </w:rPr>
              <w:t>įgyvendinimo ataskaitų vertinimo instrukcija“</w:t>
            </w:r>
            <w:r w:rsidR="00391C81" w:rsidRPr="00744772">
              <w:rPr>
                <w:lang w:val="lt-LT"/>
              </w:rPr>
              <w:t>.</w:t>
            </w:r>
          </w:p>
        </w:tc>
      </w:tr>
      <w:tr w:rsidR="00391C81" w:rsidRPr="00744772" w14:paraId="46A6F3F6" w14:textId="77777777" w:rsidTr="003B57E2">
        <w:trPr>
          <w:trHeight w:val="20"/>
        </w:trPr>
        <w:tc>
          <w:tcPr>
            <w:tcW w:w="10065" w:type="dxa"/>
            <w:gridSpan w:val="4"/>
          </w:tcPr>
          <w:p w14:paraId="5DF84C53" w14:textId="3847E69F" w:rsidR="00391C81" w:rsidRPr="00744772" w:rsidRDefault="00391C81" w:rsidP="00391C81">
            <w:pPr>
              <w:pStyle w:val="Sraopastraipa"/>
              <w:numPr>
                <w:ilvl w:val="0"/>
                <w:numId w:val="42"/>
              </w:numPr>
              <w:tabs>
                <w:tab w:val="left" w:pos="604"/>
              </w:tabs>
              <w:ind w:left="4709" w:hanging="4375"/>
              <w:jc w:val="center"/>
              <w:rPr>
                <w:b/>
                <w:lang w:val="lt-LT"/>
              </w:rPr>
            </w:pPr>
            <w:r w:rsidRPr="00744772">
              <w:rPr>
                <w:b/>
                <w:lang w:val="lt-LT"/>
              </w:rPr>
              <w:t>Tinkamumo finansuoti sąlygos, susijusios su socialiniu verslu</w:t>
            </w:r>
          </w:p>
          <w:p w14:paraId="6F6667BF" w14:textId="38511011" w:rsidR="00391C81" w:rsidRPr="00744772" w:rsidRDefault="00391C81" w:rsidP="00391C81">
            <w:pPr>
              <w:pStyle w:val="Sraopastraipa"/>
              <w:tabs>
                <w:tab w:val="left" w:pos="604"/>
              </w:tabs>
              <w:ind w:left="0"/>
              <w:jc w:val="center"/>
              <w:rPr>
                <w:rFonts w:eastAsia="Calibri"/>
                <w:b/>
                <w:shd w:val="clear" w:color="auto" w:fill="FFFFFF"/>
                <w:lang w:val="lt-LT"/>
              </w:rPr>
            </w:pPr>
            <w:r w:rsidRPr="00744772">
              <w:rPr>
                <w:i/>
                <w:sz w:val="20"/>
                <w:lang w:val="lt-LT"/>
              </w:rPr>
              <w:t>(į šio bloko klausimus atsakoma tik tuo atveju, jeigu vietos projekte buvo investuota į socialinio verslo kūrimą arba plėtrą)</w:t>
            </w:r>
          </w:p>
        </w:tc>
      </w:tr>
      <w:tr w:rsidR="00C20ECB" w:rsidRPr="00744772" w14:paraId="0FC86120" w14:textId="77777777" w:rsidTr="00901847">
        <w:trPr>
          <w:trHeight w:val="20"/>
        </w:trPr>
        <w:tc>
          <w:tcPr>
            <w:tcW w:w="4962" w:type="dxa"/>
          </w:tcPr>
          <w:p w14:paraId="2568DF00" w14:textId="7D35FFAF" w:rsidR="00C20ECB" w:rsidRPr="00744772" w:rsidRDefault="00C20ECB" w:rsidP="00C50F3B">
            <w:pPr>
              <w:pStyle w:val="Sraopastraipa"/>
              <w:tabs>
                <w:tab w:val="left" w:pos="604"/>
              </w:tabs>
              <w:ind w:left="0"/>
              <w:jc w:val="both"/>
              <w:rPr>
                <w:rFonts w:eastAsia="Calibri"/>
                <w:b/>
                <w:shd w:val="clear" w:color="auto" w:fill="FFFFFF"/>
                <w:lang w:val="lt-LT"/>
              </w:rPr>
            </w:pPr>
            <w:r w:rsidRPr="00744772">
              <w:rPr>
                <w:rFonts w:eastAsia="Calibri"/>
                <w:b/>
                <w:shd w:val="clear" w:color="auto" w:fill="FFFFFF"/>
                <w:lang w:val="lt-LT"/>
              </w:rPr>
              <w:t>5.1. Ar pasiekti socialinio verslo tikslai bei planuoti socialinio poveikio rodikliai?</w:t>
            </w:r>
          </w:p>
        </w:tc>
        <w:tc>
          <w:tcPr>
            <w:tcW w:w="1842" w:type="dxa"/>
            <w:gridSpan w:val="2"/>
            <w:vAlign w:val="center"/>
          </w:tcPr>
          <w:p w14:paraId="5832F150" w14:textId="3505D6C3" w:rsidR="000A5A0D" w:rsidRDefault="00591EF1" w:rsidP="000A5A0D">
            <w:pPr>
              <w:pStyle w:val="Sraopastraipa"/>
              <w:tabs>
                <w:tab w:val="left" w:pos="604"/>
              </w:tabs>
              <w:ind w:left="0"/>
              <w:rPr>
                <w:sz w:val="22"/>
                <w:szCs w:val="22"/>
                <w:lang w:val="lt-LT"/>
              </w:rPr>
            </w:pPr>
            <w:sdt>
              <w:sdtPr>
                <w:rPr>
                  <w:sz w:val="20"/>
                </w:rPr>
                <w:id w:val="-569581357"/>
                <w14:checkbox>
                  <w14:checked w14:val="0"/>
                  <w14:checkedState w14:val="2612" w14:font="MS Gothic"/>
                  <w14:uncheckedState w14:val="2610" w14:font="MS Gothic"/>
                </w14:checkbox>
              </w:sdtPr>
              <w:sdtEndPr/>
              <w:sdtContent>
                <w:r w:rsidR="000A5A0D" w:rsidRPr="00AA161A">
                  <w:rPr>
                    <w:rFonts w:ascii="MS Gothic" w:eastAsia="MS Gothic" w:hAnsi="MS Gothic" w:hint="eastAsia"/>
                    <w:sz w:val="20"/>
                  </w:rPr>
                  <w:t>☐</w:t>
                </w:r>
              </w:sdtContent>
            </w:sdt>
            <w:r w:rsidR="000A5A0D" w:rsidRPr="00744772">
              <w:rPr>
                <w:lang w:val="lt-LT"/>
              </w:rPr>
              <w:t xml:space="preserve"> </w:t>
            </w:r>
            <w:r w:rsidR="00C20ECB" w:rsidRPr="00744772">
              <w:rPr>
                <w:lang w:val="lt-LT"/>
              </w:rPr>
              <w:t xml:space="preserve">Taip </w:t>
            </w:r>
          </w:p>
          <w:p w14:paraId="433FC53D" w14:textId="7FA98564" w:rsidR="00C20ECB" w:rsidRPr="00744772" w:rsidRDefault="00591EF1" w:rsidP="000A5A0D">
            <w:pPr>
              <w:pStyle w:val="Sraopastraipa"/>
              <w:tabs>
                <w:tab w:val="left" w:pos="604"/>
              </w:tabs>
              <w:ind w:left="0"/>
              <w:rPr>
                <w:lang w:val="lt-LT"/>
              </w:rPr>
            </w:pPr>
            <w:sdt>
              <w:sdtPr>
                <w:rPr>
                  <w:sz w:val="20"/>
                </w:rPr>
                <w:id w:val="2014879029"/>
                <w14:checkbox>
                  <w14:checked w14:val="0"/>
                  <w14:checkedState w14:val="2612" w14:font="MS Gothic"/>
                  <w14:uncheckedState w14:val="2610" w14:font="MS Gothic"/>
                </w14:checkbox>
              </w:sdtPr>
              <w:sdtEndPr/>
              <w:sdtContent>
                <w:r w:rsidR="000A5A0D" w:rsidRPr="00AA161A">
                  <w:rPr>
                    <w:rFonts w:ascii="MS Gothic" w:eastAsia="MS Gothic" w:hAnsi="MS Gothic" w:hint="eastAsia"/>
                    <w:sz w:val="20"/>
                  </w:rPr>
                  <w:t>☐</w:t>
                </w:r>
              </w:sdtContent>
            </w:sdt>
            <w:r w:rsidR="000A5A0D" w:rsidRPr="00744772">
              <w:rPr>
                <w:shd w:val="clear" w:color="auto" w:fill="FFFFFF"/>
                <w:lang w:val="lt-LT"/>
              </w:rPr>
              <w:t xml:space="preserve"> </w:t>
            </w:r>
            <w:r w:rsidR="00C20ECB" w:rsidRPr="00744772">
              <w:rPr>
                <w:shd w:val="clear" w:color="auto" w:fill="FFFFFF"/>
                <w:lang w:val="lt-LT"/>
              </w:rPr>
              <w:t xml:space="preserve">Ne </w:t>
            </w:r>
          </w:p>
        </w:tc>
        <w:tc>
          <w:tcPr>
            <w:tcW w:w="3261" w:type="dxa"/>
          </w:tcPr>
          <w:p w14:paraId="007E7E85" w14:textId="48FEADC3" w:rsidR="00C20ECB" w:rsidRPr="00744772" w:rsidRDefault="00C20ECB" w:rsidP="00391C81">
            <w:pPr>
              <w:pStyle w:val="Sraopastraipa"/>
              <w:tabs>
                <w:tab w:val="left" w:pos="604"/>
              </w:tabs>
              <w:ind w:left="0"/>
              <w:rPr>
                <w:rFonts w:eastAsia="Calibri"/>
                <w:shd w:val="clear" w:color="auto" w:fill="FFFFFF"/>
                <w:lang w:val="lt-LT"/>
              </w:rPr>
            </w:pPr>
          </w:p>
        </w:tc>
      </w:tr>
      <w:tr w:rsidR="00391C81" w:rsidRPr="00744772" w14:paraId="380133FD" w14:textId="77777777" w:rsidTr="003B57E2">
        <w:trPr>
          <w:trHeight w:val="20"/>
        </w:trPr>
        <w:tc>
          <w:tcPr>
            <w:tcW w:w="10065" w:type="dxa"/>
            <w:gridSpan w:val="4"/>
          </w:tcPr>
          <w:p w14:paraId="3B4E3136" w14:textId="227C505B" w:rsidR="00391C81" w:rsidRPr="00744772" w:rsidRDefault="00391C81" w:rsidP="00391C81">
            <w:pPr>
              <w:pStyle w:val="Sraopastraipa"/>
              <w:ind w:left="0"/>
              <w:jc w:val="both"/>
              <w:rPr>
                <w:rFonts w:eastAsia="Calibri"/>
                <w:shd w:val="clear" w:color="auto" w:fill="FFFFFF"/>
                <w:lang w:val="lt-LT"/>
              </w:rPr>
            </w:pPr>
            <w:r w:rsidRPr="00744772">
              <w:rPr>
                <w:rFonts w:eastAsia="Calibri"/>
                <w:shd w:val="clear" w:color="auto" w:fill="FFFFFF"/>
                <w:lang w:val="lt-LT"/>
              </w:rPr>
              <w:t xml:space="preserve">Žymimas atsakymas „Taip“, jeigu paraiškoje planuoti </w:t>
            </w:r>
            <w:r w:rsidRPr="00744772">
              <w:rPr>
                <w:rFonts w:eastAsia="Calibri"/>
                <w:b/>
                <w:shd w:val="clear" w:color="auto" w:fill="FFFFFF"/>
                <w:lang w:val="lt-LT"/>
              </w:rPr>
              <w:t>pagrindiniai</w:t>
            </w:r>
            <w:r w:rsidRPr="00744772">
              <w:rPr>
                <w:rFonts w:eastAsia="Calibri"/>
                <w:shd w:val="clear" w:color="auto" w:fill="FFFFFF"/>
                <w:lang w:val="lt-LT"/>
              </w:rPr>
              <w:t xml:space="preserve"> </w:t>
            </w:r>
            <w:r w:rsidRPr="00744772">
              <w:rPr>
                <w:rFonts w:eastAsia="Calibri"/>
                <w:b/>
                <w:shd w:val="clear" w:color="auto" w:fill="FFFFFF"/>
                <w:lang w:val="lt-LT"/>
              </w:rPr>
              <w:t>socialinio poveikio rodikliai</w:t>
            </w:r>
            <w:r w:rsidRPr="00744772">
              <w:rPr>
                <w:rFonts w:eastAsia="Calibri"/>
                <w:shd w:val="clear" w:color="auto" w:fill="FFFFFF"/>
                <w:lang w:val="lt-LT"/>
              </w:rPr>
              <w:t xml:space="preserve"> buvo pasiekti arba viršyti. </w:t>
            </w:r>
          </w:p>
          <w:p w14:paraId="157C628D" w14:textId="77777777" w:rsidR="00391C81" w:rsidRPr="00744772" w:rsidRDefault="00391C81" w:rsidP="00391C81">
            <w:pPr>
              <w:pStyle w:val="Sraopastraipa"/>
              <w:ind w:left="0"/>
              <w:jc w:val="both"/>
              <w:rPr>
                <w:rFonts w:eastAsia="Calibri"/>
                <w:shd w:val="clear" w:color="auto" w:fill="FFFFFF"/>
                <w:lang w:val="lt-LT"/>
              </w:rPr>
            </w:pPr>
            <w:r w:rsidRPr="00744772">
              <w:rPr>
                <w:rFonts w:eastAsia="Calibri"/>
                <w:shd w:val="clear" w:color="auto" w:fill="FFFFFF"/>
                <w:lang w:val="lt-LT"/>
              </w:rPr>
              <w:t>Žymimas atsakymas „Ne“, jeigu planuoti pagrindiniai socialinio poveikio rodikliai nebuvo pasiekti.</w:t>
            </w:r>
          </w:p>
          <w:p w14:paraId="41C2B4DE" w14:textId="3E549CC6" w:rsidR="00391C81" w:rsidRPr="00744772" w:rsidRDefault="007D4CD4" w:rsidP="00391C81">
            <w:pPr>
              <w:pStyle w:val="Sraopastraipa"/>
              <w:ind w:left="0"/>
              <w:jc w:val="both"/>
              <w:rPr>
                <w:lang w:val="lt-LT"/>
              </w:rPr>
            </w:pPr>
            <w:r>
              <w:rPr>
                <w:lang w:val="lt-LT"/>
              </w:rPr>
              <w:t>Socialinio poveikio pasiekimai skaičiuojami</w:t>
            </w:r>
            <w:r w:rsidR="00391C81" w:rsidRPr="00744772">
              <w:rPr>
                <w:lang w:val="lt-LT"/>
              </w:rPr>
              <w:t xml:space="preserve"> naudojant</w:t>
            </w:r>
            <w:r>
              <w:rPr>
                <w:lang w:val="lt-LT"/>
              </w:rPr>
              <w:t>is</w:t>
            </w:r>
            <w:r w:rsidR="00391C81" w:rsidRPr="00744772">
              <w:rPr>
                <w:lang w:val="lt-LT"/>
              </w:rPr>
              <w:t xml:space="preserve"> Socialin</w:t>
            </w:r>
            <w:r>
              <w:rPr>
                <w:lang w:val="lt-LT"/>
              </w:rPr>
              <w:t>io poveikio matavimo skaičiuokle</w:t>
            </w:r>
            <w:r w:rsidR="00391C81" w:rsidRPr="00744772">
              <w:rPr>
                <w:lang w:val="lt-LT"/>
              </w:rPr>
              <w:t xml:space="preserve">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4 priedas). Pagal esamą situaciją užpildytą Socialinio</w:t>
            </w:r>
            <w:r>
              <w:rPr>
                <w:lang w:val="lt-LT"/>
              </w:rPr>
              <w:t xml:space="preserve"> poveikio matavimo skaičiuoklę p</w:t>
            </w:r>
            <w:r w:rsidR="00391C81" w:rsidRPr="00744772">
              <w:rPr>
                <w:lang w:val="lt-LT"/>
              </w:rPr>
              <w:t xml:space="preserve">aramos gavėjas turi </w:t>
            </w:r>
            <w:r>
              <w:rPr>
                <w:lang w:val="lt-LT"/>
              </w:rPr>
              <w:t>pateikti</w:t>
            </w:r>
            <w:r w:rsidR="00391C81" w:rsidRPr="00744772">
              <w:rPr>
                <w:lang w:val="lt-LT"/>
              </w:rPr>
              <w:t xml:space="preserve"> kartu su ataskaita.</w:t>
            </w:r>
          </w:p>
          <w:p w14:paraId="5F2EF661" w14:textId="5B4B3ADC" w:rsidR="00391C81" w:rsidRPr="00744772" w:rsidRDefault="00391C81" w:rsidP="00391C81">
            <w:pPr>
              <w:pStyle w:val="Sraopastraipa"/>
              <w:ind w:left="0"/>
              <w:jc w:val="both"/>
              <w:rPr>
                <w:rFonts w:eastAsia="Calibri"/>
                <w:shd w:val="clear" w:color="auto" w:fill="FFFFFF"/>
                <w:lang w:val="lt-LT"/>
              </w:rPr>
            </w:pPr>
            <w:r w:rsidRPr="00744772">
              <w:rPr>
                <w:lang w:val="lt-LT"/>
              </w:rPr>
              <w:t xml:space="preserve">Jeigu paramos gavėjas ataskaitoje </w:t>
            </w:r>
            <w:r w:rsidR="007D4CD4">
              <w:rPr>
                <w:lang w:val="lt-LT"/>
              </w:rPr>
              <w:t>nurodė</w:t>
            </w:r>
            <w:r w:rsidRPr="00744772">
              <w:rPr>
                <w:lang w:val="lt-LT"/>
              </w:rPr>
              <w:t xml:space="preserve">, kad nepasiekė planuotų socialinio verslo rodiklių, turi būti pateiktas </w:t>
            </w:r>
            <w:r w:rsidR="0043376D" w:rsidRPr="00744772">
              <w:rPr>
                <w:lang w:val="lt-LT"/>
              </w:rPr>
              <w:t>paaiškinimas</w:t>
            </w:r>
            <w:r w:rsidR="00684D85">
              <w:rPr>
                <w:lang w:val="lt-LT"/>
              </w:rPr>
              <w:t xml:space="preserve">, kodėl nepasiekti </w:t>
            </w:r>
            <w:r w:rsidRPr="00744772">
              <w:rPr>
                <w:lang w:val="lt-LT"/>
              </w:rPr>
              <w:t>social</w:t>
            </w:r>
            <w:r w:rsidR="00684D85">
              <w:rPr>
                <w:lang w:val="lt-LT"/>
              </w:rPr>
              <w:t>inio verslo rodikliai</w:t>
            </w:r>
            <w:r w:rsidRPr="00744772">
              <w:rPr>
                <w:lang w:val="lt-LT"/>
              </w:rPr>
              <w:t xml:space="preserve">. Tikrinama, ar toks paaiškinimas yra pateiktas. Galimas iki 30 proc. nukrypimas nuo planuotų </w:t>
            </w:r>
            <w:r w:rsidR="000C3E46">
              <w:rPr>
                <w:lang w:val="lt-LT"/>
              </w:rPr>
              <w:t>pasiekti rodiklių reikšmių, jeigu jis yra paaiškintas</w:t>
            </w:r>
            <w:r w:rsidRPr="00744772">
              <w:rPr>
                <w:lang w:val="lt-LT"/>
              </w:rPr>
              <w:t xml:space="preserve"> ir pagrįstas, pvz., priklausomybių ligomis sergančių asmenų atkrytis. Kitu atveju, jeigu projekto vykdytojas, įgyvendinantis socialinio verslo projektą, nepasiekia verslo plane nustatytų pagrindinių socialinio poveikio rodiklių reikšmių, jam taikoma sankcija, nurodyta Socialinio verslo vykdymo gairių 32 punkte. </w:t>
            </w:r>
            <w:r w:rsidR="00AF2283">
              <w:rPr>
                <w:lang w:val="lt-LT"/>
              </w:rPr>
              <w:t xml:space="preserve">Nustačius, kad </w:t>
            </w:r>
            <w:r w:rsidR="006C3AEE">
              <w:rPr>
                <w:lang w:val="lt-LT"/>
              </w:rPr>
              <w:t xml:space="preserve">paramos gavėjas nepasiekė </w:t>
            </w:r>
            <w:r w:rsidR="00AF2283">
              <w:t>pagrindinių socialinio poveikio rodiklių</w:t>
            </w:r>
            <w:r w:rsidR="00AF2283" w:rsidRPr="00744772">
              <w:rPr>
                <w:lang w:val="lt-LT"/>
              </w:rPr>
              <w:t xml:space="preserve"> </w:t>
            </w:r>
            <w:r w:rsidR="006C3AEE">
              <w:rPr>
                <w:lang w:val="lt-LT"/>
              </w:rPr>
              <w:t xml:space="preserve">daugiau </w:t>
            </w:r>
            <w:r w:rsidR="00AF2283">
              <w:rPr>
                <w:lang w:val="lt-LT"/>
              </w:rPr>
              <w:t xml:space="preserve">nei </w:t>
            </w:r>
            <w:r w:rsidR="00087E09" w:rsidRPr="00744772">
              <w:rPr>
                <w:lang w:val="lt-LT"/>
              </w:rPr>
              <w:t>30 proc. nuo planuotų rodiklių</w:t>
            </w:r>
            <w:r w:rsidR="00AF2283">
              <w:rPr>
                <w:lang w:val="lt-LT"/>
              </w:rPr>
              <w:t>, informuojama Agentūra.</w:t>
            </w:r>
            <w:r w:rsidR="0087267D">
              <w:rPr>
                <w:lang w:val="lt-LT"/>
              </w:rPr>
              <w:t xml:space="preserve"> </w:t>
            </w:r>
            <w:r w:rsidR="000C3E46">
              <w:rPr>
                <w:rFonts w:eastAsia="Calibri"/>
                <w:shd w:val="clear" w:color="auto" w:fill="FFFFFF"/>
                <w:lang w:val="lt-LT"/>
              </w:rPr>
              <w:t xml:space="preserve">Nurodant </w:t>
            </w:r>
            <w:r w:rsidR="0087267D" w:rsidRPr="00744772">
              <w:rPr>
                <w:rFonts w:eastAsia="Calibri"/>
                <w:shd w:val="clear" w:color="auto" w:fill="FFFFFF"/>
                <w:lang w:val="lt-LT"/>
              </w:rPr>
              <w:t>planuotas ir pasiektas rodiklių re</w:t>
            </w:r>
            <w:r w:rsidR="000C3E46">
              <w:rPr>
                <w:rFonts w:eastAsia="Calibri"/>
                <w:shd w:val="clear" w:color="auto" w:fill="FFFFFF"/>
                <w:lang w:val="lt-LT"/>
              </w:rPr>
              <w:t>ikšmes, komentarų lauke nurodomos</w:t>
            </w:r>
            <w:r w:rsidR="0087267D" w:rsidRPr="00744772">
              <w:rPr>
                <w:rFonts w:eastAsia="Calibri"/>
                <w:shd w:val="clear" w:color="auto" w:fill="FFFFFF"/>
                <w:lang w:val="lt-LT"/>
              </w:rPr>
              <w:t xml:space="preserve"> ir </w:t>
            </w:r>
            <w:r w:rsidR="000C3E46">
              <w:rPr>
                <w:lang w:val="lt-LT"/>
              </w:rPr>
              <w:t>pasiektų rodiklių reikšmė</w:t>
            </w:r>
            <w:r w:rsidR="0087267D" w:rsidRPr="00744772">
              <w:rPr>
                <w:lang w:val="lt-LT"/>
              </w:rPr>
              <w:t>s procentais.</w:t>
            </w:r>
          </w:p>
          <w:p w14:paraId="715DD6AA" w14:textId="6D22423C" w:rsidR="00391C81" w:rsidRPr="00744772" w:rsidRDefault="00391C81" w:rsidP="00391C81">
            <w:pPr>
              <w:pStyle w:val="Sraopastraipa"/>
              <w:ind w:left="0"/>
              <w:jc w:val="both"/>
              <w:rPr>
                <w:rFonts w:eastAsia="Calibri"/>
                <w:b/>
                <w:shd w:val="clear" w:color="auto" w:fill="FFFFFF"/>
                <w:lang w:val="lt-LT"/>
              </w:rPr>
            </w:pPr>
            <w:r w:rsidRPr="00744772">
              <w:rPr>
                <w:lang w:val="lt-LT"/>
              </w:rPr>
              <w:t xml:space="preserve">Paraiškoje planuotų ir ataskaitoje nurodytų pasiektų </w:t>
            </w:r>
            <w:r w:rsidRPr="00744772">
              <w:rPr>
                <w:b/>
                <w:lang w:val="lt-LT"/>
              </w:rPr>
              <w:t>papildomų rodiklių</w:t>
            </w:r>
            <w:r w:rsidRPr="00744772">
              <w:rPr>
                <w:lang w:val="lt-LT"/>
              </w:rPr>
              <w:t xml:space="preserve"> </w:t>
            </w:r>
            <w:r w:rsidR="00DE6149">
              <w:rPr>
                <w:lang w:val="lt-LT"/>
              </w:rPr>
              <w:t>kontrolė nevykdoma</w:t>
            </w:r>
            <w:r w:rsidRPr="00744772">
              <w:rPr>
                <w:lang w:val="lt-LT"/>
              </w:rPr>
              <w:t>, jie yra reikalingi socialinio poveikio istoriniams duomenims kaupti ir socialinio verslo efektyvumui didinti. Ataskaitoje turi būti pateiktas šių rodiklių aprašymas ir nurodytas aiškus matavimo būdas, kaip nustatyta Socialinio verslo vykdymo gairių 22 punkto lentelės IV dalyje „Papildomi socialinio poveikio rodikliai (kokybiniai efektai)“. Tinkami papildomų socialinio poveikio rodiklių matavimo būdai pateikti Socialinio poveikio matavimo skaičiuoklėje. Tikrinama, ar ši informacija yra pateikta ataskaitoje.</w:t>
            </w:r>
          </w:p>
        </w:tc>
      </w:tr>
      <w:tr w:rsidR="00C20ECB" w:rsidRPr="00744772" w14:paraId="3462C7A0" w14:textId="77777777" w:rsidTr="00901847">
        <w:trPr>
          <w:trHeight w:val="20"/>
        </w:trPr>
        <w:tc>
          <w:tcPr>
            <w:tcW w:w="4962" w:type="dxa"/>
          </w:tcPr>
          <w:p w14:paraId="2ACEA6A3" w14:textId="57D98AEA" w:rsidR="00C20ECB" w:rsidRPr="00744772" w:rsidRDefault="00C20ECB" w:rsidP="00391C81">
            <w:pPr>
              <w:pStyle w:val="Sraopastraipa"/>
              <w:tabs>
                <w:tab w:val="left" w:pos="604"/>
              </w:tabs>
              <w:ind w:left="0"/>
              <w:jc w:val="both"/>
              <w:rPr>
                <w:rFonts w:eastAsia="Calibri"/>
                <w:b/>
                <w:shd w:val="clear" w:color="auto" w:fill="FFFFFF"/>
                <w:lang w:val="lt-LT"/>
              </w:rPr>
            </w:pPr>
            <w:r w:rsidRPr="00744772">
              <w:rPr>
                <w:rFonts w:eastAsia="Calibri"/>
                <w:b/>
                <w:shd w:val="clear" w:color="auto" w:fill="FFFFFF"/>
                <w:lang w:val="lt-LT"/>
              </w:rPr>
              <w:t xml:space="preserve">5.2. Ar įgyvendintas socialinis verslas atitinka socialinio verslo kriterijus, nustatytus </w:t>
            </w:r>
            <w:r w:rsidR="00711305" w:rsidRPr="00711305">
              <w:rPr>
                <w:b/>
                <w:lang w:val="lt-LT"/>
              </w:rPr>
              <w:t>Socialinio verslo vykdymo</w:t>
            </w:r>
            <w:r w:rsidR="00711305">
              <w:rPr>
                <w:lang w:val="lt-LT"/>
              </w:rPr>
              <w:t xml:space="preserve"> </w:t>
            </w:r>
            <w:r w:rsidRPr="00744772">
              <w:rPr>
                <w:rFonts w:eastAsia="Calibri"/>
                <w:b/>
                <w:shd w:val="clear" w:color="auto" w:fill="FFFFFF"/>
                <w:lang w:val="lt-LT"/>
              </w:rPr>
              <w:t>gairių 16 punkte?</w:t>
            </w:r>
          </w:p>
        </w:tc>
        <w:tc>
          <w:tcPr>
            <w:tcW w:w="1842" w:type="dxa"/>
            <w:gridSpan w:val="2"/>
            <w:vAlign w:val="center"/>
          </w:tcPr>
          <w:p w14:paraId="179B84CC" w14:textId="301A19F3" w:rsidR="00F07B98" w:rsidRDefault="00591EF1" w:rsidP="00F07B98">
            <w:pPr>
              <w:pStyle w:val="Sraopastraipa"/>
              <w:tabs>
                <w:tab w:val="left" w:pos="604"/>
              </w:tabs>
              <w:ind w:left="0"/>
              <w:rPr>
                <w:sz w:val="22"/>
                <w:szCs w:val="22"/>
                <w:lang w:val="lt-LT"/>
              </w:rPr>
            </w:pPr>
            <w:sdt>
              <w:sdtPr>
                <w:rPr>
                  <w:sz w:val="20"/>
                </w:rPr>
                <w:id w:val="1603146964"/>
                <w14:checkbox>
                  <w14:checked w14:val="0"/>
                  <w14:checkedState w14:val="2612" w14:font="MS Gothic"/>
                  <w14:uncheckedState w14:val="2610" w14:font="MS Gothic"/>
                </w14:checkbox>
              </w:sdtPr>
              <w:sdtEndPr/>
              <w:sdtContent>
                <w:r w:rsidR="00F07B98" w:rsidRPr="00AA161A">
                  <w:rPr>
                    <w:rFonts w:ascii="MS Gothic" w:eastAsia="MS Gothic" w:hAnsi="MS Gothic" w:hint="eastAsia"/>
                    <w:sz w:val="20"/>
                  </w:rPr>
                  <w:t>☐</w:t>
                </w:r>
              </w:sdtContent>
            </w:sdt>
            <w:r w:rsidR="00F07B98" w:rsidRPr="00744772">
              <w:rPr>
                <w:lang w:val="lt-LT"/>
              </w:rPr>
              <w:t xml:space="preserve"> </w:t>
            </w:r>
            <w:r w:rsidR="00C20ECB" w:rsidRPr="00744772">
              <w:rPr>
                <w:lang w:val="lt-LT"/>
              </w:rPr>
              <w:t xml:space="preserve">Taip </w:t>
            </w:r>
          </w:p>
          <w:p w14:paraId="54DB816C" w14:textId="60F563C4" w:rsidR="00C20ECB" w:rsidRPr="00744772" w:rsidRDefault="00591EF1" w:rsidP="00F07B98">
            <w:pPr>
              <w:pStyle w:val="Sraopastraipa"/>
              <w:tabs>
                <w:tab w:val="left" w:pos="604"/>
              </w:tabs>
              <w:ind w:left="0"/>
              <w:rPr>
                <w:lang w:val="lt-LT"/>
              </w:rPr>
            </w:pPr>
            <w:sdt>
              <w:sdtPr>
                <w:rPr>
                  <w:sz w:val="20"/>
                </w:rPr>
                <w:id w:val="-389812594"/>
                <w14:checkbox>
                  <w14:checked w14:val="0"/>
                  <w14:checkedState w14:val="2612" w14:font="MS Gothic"/>
                  <w14:uncheckedState w14:val="2610" w14:font="MS Gothic"/>
                </w14:checkbox>
              </w:sdtPr>
              <w:sdtEndPr/>
              <w:sdtContent>
                <w:r w:rsidR="00F07B98" w:rsidRPr="00AA161A">
                  <w:rPr>
                    <w:rFonts w:ascii="MS Gothic" w:eastAsia="MS Gothic" w:hAnsi="MS Gothic" w:hint="eastAsia"/>
                    <w:sz w:val="20"/>
                  </w:rPr>
                  <w:t>☐</w:t>
                </w:r>
              </w:sdtContent>
            </w:sdt>
            <w:r w:rsidR="00F07B98" w:rsidRPr="00744772">
              <w:rPr>
                <w:shd w:val="clear" w:color="auto" w:fill="FFFFFF"/>
                <w:lang w:val="lt-LT"/>
              </w:rPr>
              <w:t xml:space="preserve"> </w:t>
            </w:r>
            <w:r w:rsidR="00C20ECB" w:rsidRPr="00744772">
              <w:rPr>
                <w:shd w:val="clear" w:color="auto" w:fill="FFFFFF"/>
                <w:lang w:val="lt-LT"/>
              </w:rPr>
              <w:t xml:space="preserve">Ne </w:t>
            </w:r>
          </w:p>
        </w:tc>
        <w:tc>
          <w:tcPr>
            <w:tcW w:w="3261" w:type="dxa"/>
          </w:tcPr>
          <w:p w14:paraId="0400F926" w14:textId="6B8DF47C" w:rsidR="00C20ECB" w:rsidRPr="00744772" w:rsidRDefault="00C20ECB" w:rsidP="00391C81">
            <w:pPr>
              <w:pStyle w:val="Sraopastraipa"/>
              <w:tabs>
                <w:tab w:val="left" w:pos="604"/>
              </w:tabs>
              <w:ind w:left="0"/>
              <w:rPr>
                <w:rFonts w:eastAsia="Calibri"/>
                <w:highlight w:val="yellow"/>
                <w:shd w:val="clear" w:color="auto" w:fill="FFFFFF"/>
                <w:lang w:val="lt-LT"/>
              </w:rPr>
            </w:pPr>
          </w:p>
        </w:tc>
      </w:tr>
      <w:tr w:rsidR="00391C81" w:rsidRPr="00744772" w14:paraId="6BC30B2F" w14:textId="77777777" w:rsidTr="003B57E2">
        <w:trPr>
          <w:trHeight w:val="20"/>
        </w:trPr>
        <w:tc>
          <w:tcPr>
            <w:tcW w:w="10065" w:type="dxa"/>
            <w:gridSpan w:val="4"/>
          </w:tcPr>
          <w:p w14:paraId="03BBC03A" w14:textId="6F57B43D" w:rsidR="00391C81" w:rsidRPr="00744772" w:rsidRDefault="00391C81" w:rsidP="00391C81">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Žymimas atsakymas „Taip“, jeigu socialinis verslas atitinka socialinio verslo kriterijus, nustatytus</w:t>
            </w:r>
            <w:r w:rsidRPr="00744772">
              <w:rPr>
                <w:rFonts w:eastAsia="Calibri"/>
                <w:b/>
                <w:shd w:val="clear" w:color="auto" w:fill="FFFFFF"/>
                <w:lang w:val="lt-LT"/>
              </w:rPr>
              <w:t xml:space="preserve"> </w:t>
            </w:r>
            <w:r w:rsidRPr="00744772">
              <w:rPr>
                <w:lang w:val="lt-LT"/>
              </w:rPr>
              <w:t xml:space="preserve">Socialinio verslo vykdymo gairių </w:t>
            </w:r>
            <w:r w:rsidRPr="00744772">
              <w:rPr>
                <w:rFonts w:eastAsia="Calibri"/>
                <w:shd w:val="clear" w:color="auto" w:fill="FFFFFF"/>
                <w:lang w:val="lt-LT"/>
              </w:rPr>
              <w:t>16 punkte.</w:t>
            </w:r>
          </w:p>
          <w:p w14:paraId="3A1D14F1" w14:textId="719A23E5" w:rsidR="00391C81" w:rsidRPr="00744772" w:rsidRDefault="00391C81" w:rsidP="00391C81">
            <w:pPr>
              <w:pStyle w:val="Sraopastraipa"/>
              <w:tabs>
                <w:tab w:val="left" w:pos="604"/>
              </w:tabs>
              <w:ind w:left="0"/>
              <w:jc w:val="both"/>
              <w:rPr>
                <w:szCs w:val="24"/>
                <w:lang w:val="lt-LT"/>
              </w:rPr>
            </w:pPr>
            <w:r w:rsidRPr="00744772">
              <w:rPr>
                <w:rFonts w:eastAsia="Calibri"/>
                <w:shd w:val="clear" w:color="auto" w:fill="FFFFFF"/>
                <w:lang w:val="lt-LT"/>
              </w:rPr>
              <w:lastRenderedPageBreak/>
              <w:t xml:space="preserve">Informacija tikrinama ataskaitoje, paramos gavėjo kartu su ataskaita pateiktame </w:t>
            </w:r>
            <w:r w:rsidRPr="00744772">
              <w:rPr>
                <w:szCs w:val="24"/>
                <w:lang w:val="lt-LT"/>
              </w:rPr>
              <w:t>socialinio verslo vykdytojo vidaus dokumente, kuriame pateikiama informacija apie socialinio verslo atitiktį socialinio verslo kriterijams, nustatytiems Socialinio verslo vykdymo gairių 16 punkte (</w:t>
            </w:r>
            <w:r w:rsidRPr="00744772">
              <w:rPr>
                <w:lang w:val="lt-LT"/>
              </w:rPr>
              <w:t>vidaus dokumentas turi būti patvirtintas vadovo parašu</w:t>
            </w:r>
            <w:r w:rsidRPr="00744772">
              <w:rPr>
                <w:szCs w:val="24"/>
                <w:lang w:val="lt-LT"/>
              </w:rPr>
              <w:t xml:space="preserve">), finansinės atskaitomybės dokumentuose. </w:t>
            </w:r>
          </w:p>
          <w:p w14:paraId="093F7096" w14:textId="460CAD60" w:rsidR="00391C81" w:rsidRPr="00744772" w:rsidRDefault="00391C81" w:rsidP="00391C81">
            <w:pPr>
              <w:pStyle w:val="Sraopastraipa"/>
              <w:tabs>
                <w:tab w:val="left" w:pos="604"/>
              </w:tabs>
              <w:ind w:left="0"/>
              <w:jc w:val="both"/>
              <w:rPr>
                <w:lang w:val="lt-LT"/>
              </w:rPr>
            </w:pPr>
            <w:r w:rsidRPr="00744772">
              <w:rPr>
                <w:lang w:val="lt-LT"/>
              </w:rPr>
              <w:t>Pastaba. Administratorius visais at</w:t>
            </w:r>
            <w:r w:rsidR="00737DF8">
              <w:rPr>
                <w:lang w:val="lt-LT"/>
              </w:rPr>
              <w:t>vejais, jei kyla</w:t>
            </w:r>
            <w:r w:rsidRPr="00744772">
              <w:rPr>
                <w:lang w:val="lt-LT"/>
              </w:rPr>
              <w:t xml:space="preserve"> neaiškumų dėl </w:t>
            </w:r>
            <w:r w:rsidRPr="00744772">
              <w:rPr>
                <w:rFonts w:eastAsia="Calibri"/>
                <w:shd w:val="clear" w:color="auto" w:fill="FFFFFF"/>
                <w:lang w:val="lt-LT"/>
              </w:rPr>
              <w:t>socialinio verslo atitikties socialinio verslo kriterijams, nustatytiems</w:t>
            </w:r>
            <w:r w:rsidRPr="00744772">
              <w:rPr>
                <w:rFonts w:eastAsia="Calibri"/>
                <w:b/>
                <w:shd w:val="clear" w:color="auto" w:fill="FFFFFF"/>
                <w:lang w:val="lt-LT"/>
              </w:rPr>
              <w:t xml:space="preserve"> </w:t>
            </w:r>
            <w:r w:rsidRPr="00744772">
              <w:rPr>
                <w:lang w:val="lt-LT"/>
              </w:rPr>
              <w:t xml:space="preserve">Socialinio verslo vykdymo gairių </w:t>
            </w:r>
            <w:r w:rsidRPr="00744772">
              <w:rPr>
                <w:rFonts w:eastAsia="Calibri"/>
                <w:shd w:val="clear" w:color="auto" w:fill="FFFFFF"/>
                <w:lang w:val="lt-LT"/>
              </w:rPr>
              <w:t>16 punkte,</w:t>
            </w:r>
            <w:r w:rsidRPr="00744772">
              <w:rPr>
                <w:lang w:val="lt-LT"/>
              </w:rPr>
              <w:t xml:space="preserve"> gali prašyti paramos gavėjo pateikti papildomus dokumentus / informaciją.</w:t>
            </w:r>
          </w:p>
          <w:p w14:paraId="521787D6" w14:textId="7C2FBE5F" w:rsidR="00391C81" w:rsidRPr="00744772" w:rsidRDefault="00391C81" w:rsidP="00391C81">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Žymimas atsakymas „Ne“, jeigu nustatoma, kad socialinis verslas neatitinka socialinio verslo kriterijų, nustatytų</w:t>
            </w:r>
            <w:r w:rsidRPr="00744772">
              <w:rPr>
                <w:rFonts w:eastAsia="Calibri"/>
                <w:b/>
                <w:shd w:val="clear" w:color="auto" w:fill="FFFFFF"/>
                <w:lang w:val="lt-LT"/>
              </w:rPr>
              <w:t xml:space="preserve"> </w:t>
            </w:r>
            <w:r w:rsidRPr="00744772">
              <w:rPr>
                <w:lang w:val="lt-LT"/>
              </w:rPr>
              <w:t xml:space="preserve">Socialinio verslo vykdymo gairių </w:t>
            </w:r>
            <w:r w:rsidRPr="00744772">
              <w:rPr>
                <w:rFonts w:eastAsia="Calibri"/>
                <w:shd w:val="clear" w:color="auto" w:fill="FFFFFF"/>
                <w:lang w:val="lt-LT"/>
              </w:rPr>
              <w:t>16 punkte. Tu</w:t>
            </w:r>
            <w:r w:rsidRPr="00744772">
              <w:rPr>
                <w:lang w:val="lt-LT"/>
              </w:rPr>
              <w:t xml:space="preserve">o atveju, jeigu </w:t>
            </w:r>
            <w:r w:rsidR="0030558F">
              <w:rPr>
                <w:lang w:val="lt-LT"/>
              </w:rPr>
              <w:t xml:space="preserve">nustatoma, kad </w:t>
            </w:r>
            <w:r w:rsidRPr="00744772">
              <w:rPr>
                <w:lang w:val="lt-LT"/>
              </w:rPr>
              <w:t xml:space="preserve">projekto vykdytojas, įgyvendinantis socialinio verslo projektą nesilaiko Socialinio verslo vykdymo gairėse nustatytų reikalavimų, keliamų socialiniam verslui, </w:t>
            </w:r>
            <w:r w:rsidR="0030558F">
              <w:rPr>
                <w:lang w:val="lt-LT"/>
              </w:rPr>
              <w:t xml:space="preserve">informuojama Agentūra dėl </w:t>
            </w:r>
            <w:r w:rsidRPr="00744772">
              <w:rPr>
                <w:lang w:val="lt-LT"/>
              </w:rPr>
              <w:t>sankcijos, nustatytos Socialinio verslo vykdymo gairių 31 punkte</w:t>
            </w:r>
            <w:r w:rsidR="0030558F">
              <w:rPr>
                <w:lang w:val="lt-LT"/>
              </w:rPr>
              <w:t>, taikymo</w:t>
            </w:r>
            <w:r w:rsidRPr="00744772">
              <w:rPr>
                <w:lang w:val="lt-LT"/>
              </w:rPr>
              <w:t>.</w:t>
            </w:r>
          </w:p>
        </w:tc>
      </w:tr>
      <w:tr w:rsidR="00C20ECB" w:rsidRPr="00744772" w14:paraId="7F4A0FC4" w14:textId="77777777" w:rsidTr="00901847">
        <w:trPr>
          <w:trHeight w:val="20"/>
        </w:trPr>
        <w:tc>
          <w:tcPr>
            <w:tcW w:w="4962" w:type="dxa"/>
            <w:vAlign w:val="center"/>
          </w:tcPr>
          <w:p w14:paraId="2456572A" w14:textId="4B892F34" w:rsidR="00C20ECB" w:rsidRPr="00744772" w:rsidRDefault="00C20ECB" w:rsidP="00391C81">
            <w:pPr>
              <w:pStyle w:val="Sraopastraipa"/>
              <w:tabs>
                <w:tab w:val="left" w:pos="604"/>
              </w:tabs>
              <w:ind w:left="0"/>
              <w:jc w:val="both"/>
              <w:rPr>
                <w:rFonts w:eastAsia="Calibri"/>
                <w:b/>
                <w:shd w:val="clear" w:color="auto" w:fill="FFFFFF"/>
                <w:lang w:val="lt-LT"/>
              </w:rPr>
            </w:pPr>
            <w:r w:rsidRPr="00744772">
              <w:rPr>
                <w:rFonts w:eastAsia="Calibri"/>
                <w:b/>
                <w:shd w:val="clear" w:color="auto" w:fill="FFFFFF"/>
                <w:lang w:val="lt-LT"/>
              </w:rPr>
              <w:lastRenderedPageBreak/>
              <w:t xml:space="preserve">5.3. Ar paramos gavėjo pateikta informacija apie pelno paskirstymą ir sąnaudas atitinka </w:t>
            </w:r>
            <w:r w:rsidRPr="00744772">
              <w:rPr>
                <w:b/>
                <w:lang w:val="lt-LT"/>
              </w:rPr>
              <w:t>Socialinio verslo vykdymo</w:t>
            </w:r>
            <w:r w:rsidRPr="00744772">
              <w:rPr>
                <w:lang w:val="lt-LT"/>
              </w:rPr>
              <w:t xml:space="preserve"> </w:t>
            </w:r>
            <w:r w:rsidRPr="00744772">
              <w:rPr>
                <w:rFonts w:eastAsia="Calibri"/>
                <w:b/>
                <w:shd w:val="clear" w:color="auto" w:fill="FFFFFF"/>
                <w:lang w:val="lt-LT"/>
              </w:rPr>
              <w:t xml:space="preserve">gairių 17 ir 18 punktuose nurodytus reikalavimus? </w:t>
            </w:r>
          </w:p>
        </w:tc>
        <w:tc>
          <w:tcPr>
            <w:tcW w:w="1842" w:type="dxa"/>
            <w:gridSpan w:val="2"/>
            <w:vAlign w:val="center"/>
          </w:tcPr>
          <w:p w14:paraId="67A53042" w14:textId="23EAADFE" w:rsidR="00F07B98" w:rsidRDefault="00591EF1" w:rsidP="00F07B98">
            <w:pPr>
              <w:pStyle w:val="Sraopastraipa"/>
              <w:tabs>
                <w:tab w:val="left" w:pos="604"/>
              </w:tabs>
              <w:ind w:left="0"/>
              <w:rPr>
                <w:sz w:val="22"/>
                <w:szCs w:val="22"/>
                <w:lang w:val="lt-LT"/>
              </w:rPr>
            </w:pPr>
            <w:sdt>
              <w:sdtPr>
                <w:rPr>
                  <w:sz w:val="20"/>
                </w:rPr>
                <w:id w:val="323784801"/>
                <w14:checkbox>
                  <w14:checked w14:val="0"/>
                  <w14:checkedState w14:val="2612" w14:font="MS Gothic"/>
                  <w14:uncheckedState w14:val="2610" w14:font="MS Gothic"/>
                </w14:checkbox>
              </w:sdtPr>
              <w:sdtEndPr/>
              <w:sdtContent>
                <w:r w:rsidR="00F07B98">
                  <w:rPr>
                    <w:rFonts w:ascii="MS Gothic" w:eastAsia="MS Gothic" w:hAnsi="MS Gothic" w:hint="eastAsia"/>
                    <w:sz w:val="20"/>
                  </w:rPr>
                  <w:t>☐</w:t>
                </w:r>
              </w:sdtContent>
            </w:sdt>
            <w:r w:rsidR="00F07B98" w:rsidRPr="00744772">
              <w:rPr>
                <w:lang w:val="lt-LT"/>
              </w:rPr>
              <w:t xml:space="preserve"> </w:t>
            </w:r>
            <w:r w:rsidR="00C20ECB" w:rsidRPr="00744772">
              <w:rPr>
                <w:lang w:val="lt-LT"/>
              </w:rPr>
              <w:t xml:space="preserve">Taip </w:t>
            </w:r>
          </w:p>
          <w:p w14:paraId="1F5AA5E0" w14:textId="0ADE26CC" w:rsidR="00C20ECB" w:rsidRPr="00744772" w:rsidRDefault="00591EF1" w:rsidP="00F07B98">
            <w:pPr>
              <w:pStyle w:val="Sraopastraipa"/>
              <w:tabs>
                <w:tab w:val="left" w:pos="604"/>
              </w:tabs>
              <w:ind w:left="0"/>
              <w:rPr>
                <w:lang w:val="lt-LT"/>
              </w:rPr>
            </w:pPr>
            <w:sdt>
              <w:sdtPr>
                <w:rPr>
                  <w:sz w:val="20"/>
                </w:rPr>
                <w:id w:val="-1456407969"/>
                <w14:checkbox>
                  <w14:checked w14:val="0"/>
                  <w14:checkedState w14:val="2612" w14:font="MS Gothic"/>
                  <w14:uncheckedState w14:val="2610" w14:font="MS Gothic"/>
                </w14:checkbox>
              </w:sdtPr>
              <w:sdtEndPr/>
              <w:sdtContent>
                <w:r w:rsidR="00F07B98" w:rsidRPr="00AA161A">
                  <w:rPr>
                    <w:rFonts w:ascii="MS Gothic" w:eastAsia="MS Gothic" w:hAnsi="MS Gothic" w:hint="eastAsia"/>
                    <w:sz w:val="20"/>
                  </w:rPr>
                  <w:t>☐</w:t>
                </w:r>
              </w:sdtContent>
            </w:sdt>
            <w:r w:rsidR="00F07B98" w:rsidRPr="00744772">
              <w:rPr>
                <w:shd w:val="clear" w:color="auto" w:fill="FFFFFF"/>
                <w:lang w:val="lt-LT"/>
              </w:rPr>
              <w:t xml:space="preserve"> </w:t>
            </w:r>
            <w:r w:rsidR="00C20ECB" w:rsidRPr="00744772">
              <w:rPr>
                <w:shd w:val="clear" w:color="auto" w:fill="FFFFFF"/>
                <w:lang w:val="lt-LT"/>
              </w:rPr>
              <w:t xml:space="preserve">Ne </w:t>
            </w:r>
          </w:p>
        </w:tc>
        <w:tc>
          <w:tcPr>
            <w:tcW w:w="3261" w:type="dxa"/>
          </w:tcPr>
          <w:p w14:paraId="739A3E04" w14:textId="3135E104" w:rsidR="00C20ECB" w:rsidRPr="00744772" w:rsidRDefault="00C20ECB" w:rsidP="00391C81">
            <w:pPr>
              <w:pStyle w:val="Sraopastraipa"/>
              <w:tabs>
                <w:tab w:val="left" w:pos="604"/>
              </w:tabs>
              <w:ind w:left="0"/>
              <w:rPr>
                <w:rFonts w:eastAsia="Calibri"/>
                <w:shd w:val="clear" w:color="auto" w:fill="FFFFFF"/>
                <w:lang w:val="lt-LT"/>
              </w:rPr>
            </w:pPr>
          </w:p>
        </w:tc>
      </w:tr>
      <w:tr w:rsidR="00391C81" w:rsidRPr="00744772" w14:paraId="3F901990" w14:textId="77777777" w:rsidTr="003B57E2">
        <w:trPr>
          <w:trHeight w:val="20"/>
        </w:trPr>
        <w:tc>
          <w:tcPr>
            <w:tcW w:w="10065" w:type="dxa"/>
            <w:gridSpan w:val="4"/>
          </w:tcPr>
          <w:p w14:paraId="1F06236C" w14:textId="6F019D9B" w:rsidR="00391C81" w:rsidRPr="00744772" w:rsidRDefault="00391C81" w:rsidP="00391C81">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 xml:space="preserve">Žymimas atsakymas „Taip“, jeigu paramos gavėjas kartu su metine įgyvendino projekto ataskaita yra pateikęs sąnaudų pagrindimo aiškinamąjį raštą, kuris vykdant socialinį verslą yra laikomas finansinės atskaitomybės dokumentų dalimi. Aiškinamajame rašte turi būti nurodyta, koks buvo sąnaudų tikslas, kokia socialinio verslo nauda jas patyrus, </w:t>
            </w:r>
            <w:r w:rsidRPr="00744772">
              <w:rPr>
                <w:lang w:val="lt-LT"/>
              </w:rPr>
              <w:t>pateikiamas socialinio v</w:t>
            </w:r>
            <w:r w:rsidR="007C2E0A">
              <w:rPr>
                <w:lang w:val="lt-LT"/>
              </w:rPr>
              <w:t xml:space="preserve">erslo sąnaudų sąrašas, kuriame </w:t>
            </w:r>
            <w:r w:rsidRPr="00744772">
              <w:rPr>
                <w:lang w:val="lt-LT"/>
              </w:rPr>
              <w:t xml:space="preserve">įvardijamos einamosios išlaidos (veiklos sąnaudos) ir investicijų išlaidos (kai įsigyjamas ilgalaikis turtas, kuris įtraukiamas į ilgalaikio turto apskaitą). </w:t>
            </w:r>
          </w:p>
          <w:p w14:paraId="614D4CE9" w14:textId="72B1761E" w:rsidR="00391C81" w:rsidRPr="00744772" w:rsidRDefault="00391C81" w:rsidP="00391C81">
            <w:pPr>
              <w:pStyle w:val="Sraopastraipa"/>
              <w:tabs>
                <w:tab w:val="left" w:pos="604"/>
              </w:tabs>
              <w:ind w:left="0"/>
              <w:jc w:val="both"/>
              <w:rPr>
                <w:rFonts w:eastAsia="Calibri"/>
                <w:szCs w:val="24"/>
                <w:shd w:val="clear" w:color="auto" w:fill="FFFFFF"/>
                <w:lang w:val="lt-LT"/>
              </w:rPr>
            </w:pPr>
            <w:r w:rsidRPr="00744772">
              <w:rPr>
                <w:lang w:val="lt-LT"/>
              </w:rPr>
              <w:t xml:space="preserve">Ataskaitoje turi būti pateikta informacija apie iš vykdomos ekonominės veiklos gauto pelno reinvestavimą konkrečiai socialinei problemai spręsti. Gautas pelnas turi būti paskirstomas (reinvestuojamas) laikantis reikalavimų, nustatytų Socialinio verslo vykdymo gairių 17 punkte. </w:t>
            </w:r>
            <w:r w:rsidRPr="00744772">
              <w:rPr>
                <w:rFonts w:eastAsia="Calibri"/>
                <w:szCs w:val="24"/>
                <w:lang w:val="lt-LT" w:eastAsia="lt-LT"/>
              </w:rPr>
              <w:t xml:space="preserve">Tikrinama, ar konkrečiai socialinei </w:t>
            </w:r>
            <w:r w:rsidRPr="00744772">
              <w:rPr>
                <w:szCs w:val="24"/>
                <w:lang w:val="lt-LT"/>
              </w:rPr>
              <w:t xml:space="preserve">problemai spręsti reinvestuojamas visas iš ekonominės veiklos vykdymo gautas pelnas (100 proc.), kai socialinį verslą vykdo viešieji juridiniai asmenys, įvardyti </w:t>
            </w:r>
            <w:r w:rsidR="00C47C6C" w:rsidRPr="00744772">
              <w:rPr>
                <w:szCs w:val="24"/>
                <w:lang w:val="lt-LT"/>
              </w:rPr>
              <w:t xml:space="preserve">Socialinio verslo vykdymo gairių </w:t>
            </w:r>
            <w:r w:rsidR="00E748F2">
              <w:rPr>
                <w:szCs w:val="24"/>
                <w:lang w:val="lt-LT"/>
              </w:rPr>
              <w:t>7.1–7.4 papunkčiuose, ir</w:t>
            </w:r>
            <w:r w:rsidRPr="00744772">
              <w:rPr>
                <w:szCs w:val="24"/>
                <w:lang w:val="lt-LT"/>
              </w:rPr>
              <w:t xml:space="preserve"> ar konkrečiai socialinei problemai spręsti reinvestuojama ne mažesnė kaip 80 proc. iš ekonominės veiklos vykdymo gauto pelno dalis, kai socialinį verslą vykdo privatūs juridiniai asmenys.</w:t>
            </w:r>
          </w:p>
          <w:p w14:paraId="41371C2D" w14:textId="40832C1B" w:rsidR="00391C81" w:rsidRPr="00744772" w:rsidRDefault="00391C81" w:rsidP="00391C81">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 xml:space="preserve">Žymimas atsakymas „Taip“, jeigu paramos gavėjo pateikta informacija apie pelno paskirstymą ir sąnaudas atitinka </w:t>
            </w:r>
            <w:r w:rsidRPr="00744772">
              <w:rPr>
                <w:lang w:val="lt-LT"/>
              </w:rPr>
              <w:t xml:space="preserve">Socialinio verslo vykdymo </w:t>
            </w:r>
            <w:r w:rsidRPr="00744772">
              <w:rPr>
                <w:rFonts w:eastAsia="Calibri"/>
                <w:shd w:val="clear" w:color="auto" w:fill="FFFFFF"/>
                <w:lang w:val="lt-LT"/>
              </w:rPr>
              <w:t>gairių 17 ir 18 punktuose nurodytus reikalavimus.</w:t>
            </w:r>
          </w:p>
          <w:p w14:paraId="03FDED95" w14:textId="601F35C2" w:rsidR="00391C81" w:rsidRPr="00744772" w:rsidRDefault="00391C81" w:rsidP="00391C81">
            <w:pPr>
              <w:pStyle w:val="Sraopastraipa"/>
              <w:tabs>
                <w:tab w:val="left" w:pos="604"/>
              </w:tabs>
              <w:ind w:left="0"/>
              <w:rPr>
                <w:rFonts w:eastAsia="Calibri"/>
                <w:highlight w:val="yellow"/>
                <w:shd w:val="clear" w:color="auto" w:fill="FFFFFF"/>
                <w:lang w:val="lt-LT"/>
              </w:rPr>
            </w:pPr>
            <w:r w:rsidRPr="00744772">
              <w:rPr>
                <w:rFonts w:eastAsia="Calibri"/>
                <w:shd w:val="clear" w:color="auto" w:fill="FFFFFF"/>
                <w:lang w:val="lt-LT"/>
              </w:rPr>
              <w:t xml:space="preserve">Žymimas atsakymas „Ne“, jeigu informacija apie pelno paskirstymą ir sąnaudas neatitinka </w:t>
            </w:r>
            <w:r w:rsidRPr="00744772">
              <w:rPr>
                <w:lang w:val="lt-LT"/>
              </w:rPr>
              <w:t xml:space="preserve">Socialinio verslo vykdymo </w:t>
            </w:r>
            <w:r w:rsidRPr="00744772">
              <w:rPr>
                <w:rFonts w:eastAsia="Calibri"/>
                <w:shd w:val="clear" w:color="auto" w:fill="FFFFFF"/>
                <w:lang w:val="lt-LT"/>
              </w:rPr>
              <w:t>gairių 17 ir 18 punktuose nurodytų reikalavimų, arba tokia informacija nepateikta.</w:t>
            </w:r>
          </w:p>
        </w:tc>
      </w:tr>
      <w:tr w:rsidR="00C20ECB" w:rsidRPr="00744772" w14:paraId="3A89014E" w14:textId="77777777" w:rsidTr="00901847">
        <w:trPr>
          <w:trHeight w:val="20"/>
        </w:trPr>
        <w:tc>
          <w:tcPr>
            <w:tcW w:w="4962" w:type="dxa"/>
            <w:vAlign w:val="center"/>
          </w:tcPr>
          <w:p w14:paraId="400318C4" w14:textId="3C32C007" w:rsidR="00C20ECB" w:rsidRPr="00744772" w:rsidRDefault="00C20ECB" w:rsidP="00391C81">
            <w:pPr>
              <w:pStyle w:val="Sraopastraipa"/>
              <w:tabs>
                <w:tab w:val="left" w:pos="604"/>
              </w:tabs>
              <w:ind w:left="0"/>
              <w:jc w:val="both"/>
              <w:rPr>
                <w:rFonts w:eastAsia="Calibri"/>
                <w:b/>
                <w:shd w:val="clear" w:color="auto" w:fill="FFFFFF"/>
                <w:lang w:val="lt-LT"/>
              </w:rPr>
            </w:pPr>
            <w:r w:rsidRPr="00744772">
              <w:rPr>
                <w:rFonts w:eastAsia="Calibri"/>
                <w:b/>
                <w:shd w:val="clear" w:color="auto" w:fill="FFFFFF"/>
                <w:lang w:val="lt-LT"/>
              </w:rPr>
              <w:t xml:space="preserve">5.4. Jei ataskaitiniu laikotarpiu paramos gavėjas keitė paraiškoje pasirinktą socialinio verslo modelį, ar pakeitimas yra suderintas su Agentūra? </w:t>
            </w:r>
          </w:p>
        </w:tc>
        <w:tc>
          <w:tcPr>
            <w:tcW w:w="1842" w:type="dxa"/>
            <w:gridSpan w:val="2"/>
            <w:vAlign w:val="center"/>
          </w:tcPr>
          <w:p w14:paraId="1642E800" w14:textId="26BE0827" w:rsidR="000E63E9" w:rsidRDefault="00591EF1" w:rsidP="000E63E9">
            <w:pPr>
              <w:pStyle w:val="Sraopastraipa"/>
              <w:tabs>
                <w:tab w:val="left" w:pos="604"/>
              </w:tabs>
              <w:ind w:left="0"/>
              <w:rPr>
                <w:sz w:val="22"/>
                <w:szCs w:val="22"/>
                <w:lang w:val="lt-LT"/>
              </w:rPr>
            </w:pPr>
            <w:sdt>
              <w:sdtPr>
                <w:rPr>
                  <w:sz w:val="20"/>
                </w:rPr>
                <w:id w:val="654570306"/>
                <w14:checkbox>
                  <w14:checked w14:val="0"/>
                  <w14:checkedState w14:val="2612" w14:font="MS Gothic"/>
                  <w14:uncheckedState w14:val="2610" w14:font="MS Gothic"/>
                </w14:checkbox>
              </w:sdtPr>
              <w:sdtEndPr/>
              <w:sdtContent>
                <w:r w:rsidR="000E63E9" w:rsidRPr="00AA161A">
                  <w:rPr>
                    <w:rFonts w:ascii="MS Gothic" w:eastAsia="MS Gothic" w:hAnsi="MS Gothic" w:hint="eastAsia"/>
                    <w:sz w:val="20"/>
                  </w:rPr>
                  <w:t>☐</w:t>
                </w:r>
              </w:sdtContent>
            </w:sdt>
            <w:r w:rsidR="000E63E9" w:rsidRPr="00744772">
              <w:rPr>
                <w:lang w:val="lt-LT"/>
              </w:rPr>
              <w:t xml:space="preserve"> </w:t>
            </w:r>
            <w:r w:rsidR="00C20ECB" w:rsidRPr="00744772">
              <w:rPr>
                <w:lang w:val="lt-LT"/>
              </w:rPr>
              <w:t xml:space="preserve">Taip </w:t>
            </w:r>
          </w:p>
          <w:p w14:paraId="4D6E1755" w14:textId="700263DD" w:rsidR="000E63E9" w:rsidRDefault="00591EF1" w:rsidP="000E63E9">
            <w:pPr>
              <w:pStyle w:val="Sraopastraipa"/>
              <w:tabs>
                <w:tab w:val="left" w:pos="604"/>
              </w:tabs>
              <w:ind w:left="0"/>
              <w:rPr>
                <w:sz w:val="22"/>
                <w:szCs w:val="22"/>
                <w:lang w:val="lt-LT"/>
              </w:rPr>
            </w:pPr>
            <w:sdt>
              <w:sdtPr>
                <w:rPr>
                  <w:sz w:val="20"/>
                </w:rPr>
                <w:id w:val="1627114485"/>
                <w14:checkbox>
                  <w14:checked w14:val="0"/>
                  <w14:checkedState w14:val="2612" w14:font="MS Gothic"/>
                  <w14:uncheckedState w14:val="2610" w14:font="MS Gothic"/>
                </w14:checkbox>
              </w:sdtPr>
              <w:sdtEndPr/>
              <w:sdtContent>
                <w:r w:rsidR="000E63E9" w:rsidRPr="00AA161A">
                  <w:rPr>
                    <w:rFonts w:ascii="MS Gothic" w:eastAsia="MS Gothic" w:hAnsi="MS Gothic" w:hint="eastAsia"/>
                    <w:sz w:val="20"/>
                  </w:rPr>
                  <w:t>☐</w:t>
                </w:r>
              </w:sdtContent>
            </w:sdt>
            <w:r w:rsidR="000E63E9" w:rsidRPr="00744772">
              <w:rPr>
                <w:shd w:val="clear" w:color="auto" w:fill="FFFFFF"/>
                <w:lang w:val="lt-LT"/>
              </w:rPr>
              <w:t xml:space="preserve"> </w:t>
            </w:r>
            <w:r w:rsidR="00C20ECB" w:rsidRPr="00744772">
              <w:rPr>
                <w:shd w:val="clear" w:color="auto" w:fill="FFFFFF"/>
                <w:lang w:val="lt-LT"/>
              </w:rPr>
              <w:t xml:space="preserve">Ne </w:t>
            </w:r>
          </w:p>
          <w:p w14:paraId="51D9ED12" w14:textId="61FE3349" w:rsidR="00C20ECB" w:rsidRPr="00744772" w:rsidRDefault="00591EF1" w:rsidP="000E63E9">
            <w:pPr>
              <w:pStyle w:val="Sraopastraipa"/>
              <w:tabs>
                <w:tab w:val="left" w:pos="604"/>
              </w:tabs>
              <w:ind w:left="0"/>
              <w:rPr>
                <w:lang w:val="lt-LT"/>
              </w:rPr>
            </w:pPr>
            <w:sdt>
              <w:sdtPr>
                <w:rPr>
                  <w:sz w:val="20"/>
                </w:rPr>
                <w:id w:val="1592356369"/>
                <w14:checkbox>
                  <w14:checked w14:val="0"/>
                  <w14:checkedState w14:val="2612" w14:font="MS Gothic"/>
                  <w14:uncheckedState w14:val="2610" w14:font="MS Gothic"/>
                </w14:checkbox>
              </w:sdtPr>
              <w:sdtEndPr/>
              <w:sdtContent>
                <w:r w:rsidR="000E63E9" w:rsidRPr="00AA161A">
                  <w:rPr>
                    <w:rFonts w:ascii="MS Gothic" w:eastAsia="MS Gothic" w:hAnsi="MS Gothic" w:hint="eastAsia"/>
                    <w:sz w:val="20"/>
                  </w:rPr>
                  <w:t>☐</w:t>
                </w:r>
              </w:sdtContent>
            </w:sdt>
            <w:r w:rsidR="000E63E9" w:rsidRPr="00744772">
              <w:rPr>
                <w:shd w:val="clear" w:color="auto" w:fill="FFFFFF"/>
                <w:lang w:val="lt-LT"/>
              </w:rPr>
              <w:t xml:space="preserve"> </w:t>
            </w:r>
            <w:r w:rsidR="00C20ECB" w:rsidRPr="00744772">
              <w:rPr>
                <w:shd w:val="clear" w:color="auto" w:fill="FFFFFF"/>
                <w:lang w:val="lt-LT"/>
              </w:rPr>
              <w:t xml:space="preserve">N/a </w:t>
            </w:r>
          </w:p>
        </w:tc>
        <w:tc>
          <w:tcPr>
            <w:tcW w:w="3261" w:type="dxa"/>
          </w:tcPr>
          <w:p w14:paraId="3068AB86" w14:textId="0A8DBFA6" w:rsidR="00C20ECB" w:rsidRPr="00744772" w:rsidRDefault="00C20ECB" w:rsidP="00391C81">
            <w:pPr>
              <w:pStyle w:val="Sraopastraipa"/>
              <w:tabs>
                <w:tab w:val="left" w:pos="604"/>
              </w:tabs>
              <w:ind w:left="0"/>
              <w:jc w:val="both"/>
              <w:rPr>
                <w:rFonts w:eastAsia="Calibri"/>
                <w:highlight w:val="yellow"/>
                <w:shd w:val="clear" w:color="auto" w:fill="FFFFFF"/>
                <w:lang w:val="lt-LT"/>
              </w:rPr>
            </w:pPr>
          </w:p>
        </w:tc>
      </w:tr>
      <w:tr w:rsidR="00391C81" w:rsidRPr="00744772" w14:paraId="1B9B2AA6" w14:textId="77777777" w:rsidTr="003B57E2">
        <w:trPr>
          <w:trHeight w:val="20"/>
        </w:trPr>
        <w:tc>
          <w:tcPr>
            <w:tcW w:w="10065" w:type="dxa"/>
            <w:gridSpan w:val="4"/>
          </w:tcPr>
          <w:p w14:paraId="7480695A" w14:textId="7CE29D76" w:rsidR="00391C81" w:rsidRPr="00744772" w:rsidRDefault="00391C81" w:rsidP="00391C81">
            <w:pPr>
              <w:pStyle w:val="Sraopastraipa"/>
              <w:tabs>
                <w:tab w:val="left" w:pos="604"/>
              </w:tabs>
              <w:ind w:left="0"/>
              <w:jc w:val="both"/>
              <w:rPr>
                <w:rFonts w:eastAsia="Calibri"/>
                <w:shd w:val="clear" w:color="auto" w:fill="FFFFFF"/>
                <w:lang w:val="lt-LT"/>
              </w:rPr>
            </w:pPr>
            <w:r w:rsidRPr="00744772">
              <w:rPr>
                <w:lang w:val="lt-LT"/>
              </w:rPr>
              <w:t>Socialinio verslo modelis gali būti keičiamas įgyvendinant socialinio verslo projektą po paramos sutarties pasirašymo, nekeičiant teisinio subjekto statuso, apie tai iš anksto raštu pranešus Agentūrai.</w:t>
            </w:r>
          </w:p>
          <w:p w14:paraId="52863746" w14:textId="1634D1E9" w:rsidR="00391C81" w:rsidRPr="00744772" w:rsidRDefault="00391C81" w:rsidP="00391C81">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 xml:space="preserve">Žymimas atsakymas „Taip“, jeigu </w:t>
            </w:r>
            <w:r w:rsidRPr="00744772">
              <w:rPr>
                <w:lang w:val="lt-LT"/>
              </w:rPr>
              <w:t xml:space="preserve">socialinio verslo modelio keitimas yra suderintas su Agentūra, atitinka Socialinio </w:t>
            </w:r>
            <w:r w:rsidR="00D6281B">
              <w:rPr>
                <w:lang w:val="lt-LT"/>
              </w:rPr>
              <w:t>verslo vykdymo gairių V skyriuje</w:t>
            </w:r>
            <w:r w:rsidRPr="00744772">
              <w:rPr>
                <w:lang w:val="lt-LT"/>
              </w:rPr>
              <w:t xml:space="preserve"> </w:t>
            </w:r>
            <w:r w:rsidRPr="00744772">
              <w:rPr>
                <w:rFonts w:eastAsia="Calibri"/>
                <w:shd w:val="clear" w:color="auto" w:fill="FFFFFF"/>
                <w:lang w:val="lt-LT"/>
              </w:rPr>
              <w:t>„Socialinio verslo modeliai“ nurodytus reikalavimus.</w:t>
            </w:r>
          </w:p>
          <w:p w14:paraId="7873F96C" w14:textId="420DCBF0" w:rsidR="00391C81" w:rsidRPr="00744772" w:rsidRDefault="00391C81" w:rsidP="00391C81">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 xml:space="preserve">Žymimas atsakymas „Ne“, jeigu </w:t>
            </w:r>
            <w:r w:rsidRPr="00744772">
              <w:rPr>
                <w:lang w:val="lt-LT"/>
              </w:rPr>
              <w:t>socialinio verslo modelio keitimas atliktas neinformavus Agentūros.</w:t>
            </w:r>
          </w:p>
          <w:p w14:paraId="63D27339" w14:textId="58584545" w:rsidR="00391C81" w:rsidRPr="00744772" w:rsidRDefault="00391C81" w:rsidP="00391C81">
            <w:pPr>
              <w:pStyle w:val="Sraopastraipa"/>
              <w:tabs>
                <w:tab w:val="left" w:pos="604"/>
              </w:tabs>
              <w:ind w:left="0"/>
              <w:jc w:val="both"/>
              <w:rPr>
                <w:rFonts w:eastAsia="Calibri"/>
                <w:shd w:val="clear" w:color="auto" w:fill="FFFFFF"/>
                <w:lang w:val="lt-LT"/>
              </w:rPr>
            </w:pPr>
            <w:r w:rsidRPr="00744772">
              <w:rPr>
                <w:rFonts w:eastAsia="Calibri"/>
                <w:shd w:val="clear" w:color="auto" w:fill="FFFFFF"/>
                <w:lang w:val="lt-LT"/>
              </w:rPr>
              <w:t xml:space="preserve">Žymimas atsakymas „N/a“, jeigu </w:t>
            </w:r>
            <w:r w:rsidRPr="00744772">
              <w:rPr>
                <w:lang w:val="lt-LT"/>
              </w:rPr>
              <w:t>socialinio verslo modelis nebuvo keistas.</w:t>
            </w:r>
          </w:p>
        </w:tc>
      </w:tr>
      <w:tr w:rsidR="00391C81" w:rsidRPr="00744772" w14:paraId="14F4B2C7" w14:textId="77777777" w:rsidTr="003B57E2">
        <w:trPr>
          <w:trHeight w:val="20"/>
        </w:trPr>
        <w:tc>
          <w:tcPr>
            <w:tcW w:w="10065" w:type="dxa"/>
            <w:gridSpan w:val="4"/>
          </w:tcPr>
          <w:p w14:paraId="7ED037AC" w14:textId="01D75E5C" w:rsidR="00391C81" w:rsidRPr="00744772" w:rsidRDefault="00391C81" w:rsidP="00391C81">
            <w:pPr>
              <w:pStyle w:val="Sraopastraipa"/>
              <w:numPr>
                <w:ilvl w:val="0"/>
                <w:numId w:val="42"/>
              </w:numPr>
              <w:tabs>
                <w:tab w:val="left" w:pos="4992"/>
              </w:tabs>
              <w:ind w:left="315" w:hanging="284"/>
              <w:jc w:val="center"/>
              <w:rPr>
                <w:rFonts w:eastAsia="Calibri"/>
                <w:b/>
                <w:shd w:val="clear" w:color="auto" w:fill="FFFFFF"/>
                <w:lang w:val="lt-LT"/>
              </w:rPr>
            </w:pPr>
            <w:r w:rsidRPr="00744772">
              <w:rPr>
                <w:rFonts w:eastAsia="Calibri"/>
                <w:b/>
                <w:shd w:val="clear" w:color="auto" w:fill="FFFFFF"/>
                <w:lang w:val="lt-LT"/>
              </w:rPr>
              <w:t>Kiti klausimai</w:t>
            </w:r>
          </w:p>
        </w:tc>
      </w:tr>
      <w:tr w:rsidR="00C20ECB" w:rsidRPr="00744772" w14:paraId="66C28004" w14:textId="77777777" w:rsidTr="00901847">
        <w:trPr>
          <w:trHeight w:val="20"/>
        </w:trPr>
        <w:tc>
          <w:tcPr>
            <w:tcW w:w="4962" w:type="dxa"/>
            <w:vAlign w:val="center"/>
          </w:tcPr>
          <w:p w14:paraId="6B09490B" w14:textId="7AAAA032" w:rsidR="00C20ECB" w:rsidRPr="00744772" w:rsidRDefault="00C20ECB" w:rsidP="00391C81">
            <w:pPr>
              <w:pStyle w:val="Sraopastraipa"/>
              <w:tabs>
                <w:tab w:val="left" w:pos="321"/>
              </w:tabs>
              <w:ind w:left="0"/>
              <w:jc w:val="both"/>
              <w:rPr>
                <w:rFonts w:eastAsia="Calibri"/>
                <w:szCs w:val="24"/>
                <w:shd w:val="clear" w:color="auto" w:fill="FFFFFF"/>
                <w:lang w:val="lt-LT"/>
              </w:rPr>
            </w:pPr>
            <w:bookmarkStart w:id="0" w:name="_Hlk34129334"/>
            <w:r w:rsidRPr="00744772">
              <w:rPr>
                <w:b/>
                <w:szCs w:val="24"/>
                <w:lang w:val="lt-LT"/>
              </w:rPr>
              <w:t xml:space="preserve">6.1. </w:t>
            </w:r>
            <w:r w:rsidRPr="007C0523">
              <w:rPr>
                <w:b/>
                <w:szCs w:val="24"/>
                <w:lang w:val="lt-LT"/>
              </w:rPr>
              <w:t xml:space="preserve">Ar paramos </w:t>
            </w:r>
            <w:r w:rsidRPr="00744772">
              <w:rPr>
                <w:b/>
                <w:szCs w:val="24"/>
                <w:lang w:val="lt-LT"/>
              </w:rPr>
              <w:t>gavėjas nėra įtariamas dėl galimo sukčiavimo / nusikalstamos veikos?</w:t>
            </w:r>
          </w:p>
        </w:tc>
        <w:tc>
          <w:tcPr>
            <w:tcW w:w="1842" w:type="dxa"/>
            <w:gridSpan w:val="2"/>
            <w:vAlign w:val="center"/>
          </w:tcPr>
          <w:p w14:paraId="6340F459" w14:textId="5BCA02F6" w:rsidR="000E63E9" w:rsidRDefault="00591EF1" w:rsidP="000E63E9">
            <w:sdt>
              <w:sdtPr>
                <w:rPr>
                  <w:sz w:val="20"/>
                </w:rPr>
                <w:id w:val="-1254899837"/>
                <w14:checkbox>
                  <w14:checked w14:val="0"/>
                  <w14:checkedState w14:val="2612" w14:font="MS Gothic"/>
                  <w14:uncheckedState w14:val="2610" w14:font="MS Gothic"/>
                </w14:checkbox>
              </w:sdtPr>
              <w:sdtEndPr/>
              <w:sdtContent>
                <w:r w:rsidR="000E63E9">
                  <w:rPr>
                    <w:rFonts w:ascii="MS Gothic" w:eastAsia="MS Gothic" w:hAnsi="MS Gothic" w:hint="eastAsia"/>
                    <w:sz w:val="20"/>
                  </w:rPr>
                  <w:t>☐</w:t>
                </w:r>
              </w:sdtContent>
            </w:sdt>
            <w:r w:rsidR="000E63E9" w:rsidRPr="00744772">
              <w:t xml:space="preserve"> </w:t>
            </w:r>
            <w:r w:rsidR="00C20ECB" w:rsidRPr="00744772">
              <w:t xml:space="preserve">Taip </w:t>
            </w:r>
          </w:p>
          <w:p w14:paraId="5E441A0A" w14:textId="44FE4D70" w:rsidR="00C20ECB" w:rsidRPr="00744772" w:rsidRDefault="00591EF1" w:rsidP="000E63E9">
            <w:pPr>
              <w:rPr>
                <w:rFonts w:eastAsia="Calibri"/>
                <w:shd w:val="clear" w:color="auto" w:fill="FFFFFF"/>
              </w:rPr>
            </w:pPr>
            <w:sdt>
              <w:sdtPr>
                <w:rPr>
                  <w:sz w:val="20"/>
                </w:rPr>
                <w:id w:val="-55550786"/>
                <w14:checkbox>
                  <w14:checked w14:val="0"/>
                  <w14:checkedState w14:val="2612" w14:font="MS Gothic"/>
                  <w14:uncheckedState w14:val="2610" w14:font="MS Gothic"/>
                </w14:checkbox>
              </w:sdtPr>
              <w:sdtEndPr/>
              <w:sdtContent>
                <w:r w:rsidR="000E63E9" w:rsidRPr="00AA161A">
                  <w:rPr>
                    <w:rFonts w:ascii="MS Gothic" w:eastAsia="MS Gothic" w:hAnsi="MS Gothic" w:hint="eastAsia"/>
                    <w:sz w:val="20"/>
                  </w:rPr>
                  <w:t>☐</w:t>
                </w:r>
              </w:sdtContent>
            </w:sdt>
            <w:r w:rsidR="000E63E9" w:rsidRPr="00744772">
              <w:rPr>
                <w:shd w:val="clear" w:color="auto" w:fill="FFFFFF"/>
              </w:rPr>
              <w:t xml:space="preserve"> </w:t>
            </w:r>
            <w:r w:rsidR="00C20ECB" w:rsidRPr="00744772">
              <w:rPr>
                <w:shd w:val="clear" w:color="auto" w:fill="FFFFFF"/>
              </w:rPr>
              <w:t xml:space="preserve">Ne </w:t>
            </w:r>
          </w:p>
        </w:tc>
        <w:tc>
          <w:tcPr>
            <w:tcW w:w="3261" w:type="dxa"/>
          </w:tcPr>
          <w:p w14:paraId="41E419E7" w14:textId="76114A99" w:rsidR="00C20ECB" w:rsidRPr="00744772" w:rsidRDefault="00C20ECB" w:rsidP="00391C81">
            <w:pPr>
              <w:jc w:val="both"/>
              <w:rPr>
                <w:rFonts w:eastAsia="Calibri"/>
                <w:shd w:val="clear" w:color="auto" w:fill="FFFFFF"/>
              </w:rPr>
            </w:pPr>
          </w:p>
        </w:tc>
      </w:tr>
      <w:tr w:rsidR="00391C81" w:rsidRPr="00744772" w14:paraId="1A381B0A" w14:textId="77777777" w:rsidTr="003B57E2">
        <w:trPr>
          <w:trHeight w:val="20"/>
        </w:trPr>
        <w:tc>
          <w:tcPr>
            <w:tcW w:w="10065" w:type="dxa"/>
            <w:gridSpan w:val="4"/>
          </w:tcPr>
          <w:p w14:paraId="25D341B3" w14:textId="4C3DF829" w:rsidR="00510D55" w:rsidRPr="00401FF9" w:rsidRDefault="00510D55" w:rsidP="00510D55">
            <w:pPr>
              <w:tabs>
                <w:tab w:val="left" w:pos="0"/>
                <w:tab w:val="left" w:pos="851"/>
                <w:tab w:val="left" w:pos="1134"/>
              </w:tabs>
              <w:jc w:val="both"/>
              <w:rPr>
                <w:bCs/>
              </w:rPr>
            </w:pPr>
            <w:r w:rsidRPr="00401FF9">
              <w:rPr>
                <w:bCs/>
              </w:rPr>
              <w:lastRenderedPageBreak/>
              <w:t xml:space="preserve">Įtarimas sukčiavimu –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 (VPS vykdytoja įtarusi žemiau išvardintus sukčiavimo atvejus turi apie tai pranešti Agentūrai): </w:t>
            </w:r>
          </w:p>
          <w:p w14:paraId="348C34F6" w14:textId="77777777" w:rsidR="00510D55" w:rsidRPr="00401FF9" w:rsidRDefault="00510D55" w:rsidP="00510D55">
            <w:pPr>
              <w:tabs>
                <w:tab w:val="left" w:pos="1134"/>
                <w:tab w:val="left" w:pos="1276"/>
              </w:tabs>
              <w:ind w:firstLine="709"/>
              <w:jc w:val="both"/>
            </w:pPr>
            <w:r w:rsidRPr="00401FF9">
              <w:t>- kai naudojami arba pateikiami suklastoti dokumentai arba dokumentai su neteisingais arba neišsamiais duomenimis, kurie galimai sudaro sąlygas neteisėtai pasinaudoti lėšomis iš Europos Bendrijos biudžeto;</w:t>
            </w:r>
          </w:p>
          <w:p w14:paraId="01D89F68" w14:textId="77777777" w:rsidR="00510D55" w:rsidRPr="00401FF9" w:rsidRDefault="00510D55" w:rsidP="00510D55">
            <w:pPr>
              <w:tabs>
                <w:tab w:val="left" w:pos="1134"/>
                <w:tab w:val="left" w:pos="1276"/>
              </w:tabs>
              <w:ind w:firstLine="709"/>
              <w:jc w:val="both"/>
            </w:pPr>
            <w:r w:rsidRPr="00401FF9">
              <w:t>- kai pažeidžiant konkrečius įsipareigojimus slepiama informacija;</w:t>
            </w:r>
          </w:p>
          <w:p w14:paraId="6E680AAE" w14:textId="77777777" w:rsidR="00510D55" w:rsidRPr="00401FF9" w:rsidRDefault="00510D55" w:rsidP="00510D55">
            <w:pPr>
              <w:tabs>
                <w:tab w:val="left" w:pos="1134"/>
                <w:tab w:val="left" w:pos="1276"/>
              </w:tabs>
              <w:ind w:firstLine="709"/>
              <w:jc w:val="both"/>
            </w:pPr>
            <w:r w:rsidRPr="00401FF9">
              <w:t>- kai piktnaudžiaujama lėšomis, kurios skiriamos kitai veiklai arba kitu tikslu, nei kad jos buvo skirtos iš pradžių.</w:t>
            </w:r>
          </w:p>
          <w:p w14:paraId="640B2284" w14:textId="65DE2545" w:rsidR="00391C81" w:rsidRPr="00744772" w:rsidRDefault="00510D55" w:rsidP="00510D55">
            <w:pPr>
              <w:pStyle w:val="Sraopastraipa"/>
              <w:ind w:left="0"/>
              <w:jc w:val="both"/>
              <w:rPr>
                <w:szCs w:val="24"/>
                <w:lang w:val="lt-LT"/>
              </w:rPr>
            </w:pPr>
            <w:r w:rsidRPr="00401FF9">
              <w:rPr>
                <w:lang w:val="lt-LT"/>
              </w:rPr>
              <w:t xml:space="preserve">Žymimas atsakymas „Taip“, jeigu VPS vykdytojai nekyla įtariamų dėl galimo paramos gavėjo sukčiavimo ar nusikalstamos veikos. Jeigu VPS vykdytojai kyla įtariamų dėl galimo paramos gavėjo sukčiavimo ar nusikalstamos veikos, VPS vykdytoja apie tai raštu informuoja Agentūrą, o pastabų lauke nurodoma, kokius atvejus VPS vykdytoja įtaria. </w:t>
            </w:r>
            <w:r w:rsidR="002443C5">
              <w:rPr>
                <w:lang w:val="lt-LT"/>
              </w:rPr>
              <w:t xml:space="preserve">Ataskaitos vertinimas stabdomas, kol bus gauta informacija iš Agentūros. </w:t>
            </w:r>
            <w:r w:rsidRPr="00401FF9">
              <w:rPr>
                <w:iCs/>
                <w:lang w:val="lt-LT"/>
              </w:rPr>
              <w:t xml:space="preserve">Į klausimą atsakoma vadovaujantis iš Agentūros gauta išvada dėl įtariamo galimo sukčiavimo / nusikalstamos veikos. </w:t>
            </w:r>
            <w:r w:rsidRPr="00401FF9">
              <w:rPr>
                <w:iCs/>
                <w:shd w:val="clear" w:color="auto" w:fill="FFFFFF"/>
                <w:lang w:val="lt-LT"/>
              </w:rPr>
              <w:t xml:space="preserve">Žymimas atsakymas </w:t>
            </w:r>
            <w:r w:rsidRPr="00401FF9">
              <w:rPr>
                <w:lang w:val="lt-LT"/>
              </w:rPr>
              <w:t>„</w:t>
            </w:r>
            <w:r w:rsidRPr="00401FF9">
              <w:rPr>
                <w:iCs/>
                <w:shd w:val="clear" w:color="auto" w:fill="FFFFFF"/>
                <w:lang w:val="lt-LT"/>
              </w:rPr>
              <w:t>Ne</w:t>
            </w:r>
            <w:r w:rsidRPr="00401FF9">
              <w:rPr>
                <w:lang w:val="lt-LT"/>
              </w:rPr>
              <w:t>“</w:t>
            </w:r>
            <w:r w:rsidRPr="00401FF9">
              <w:rPr>
                <w:iCs/>
                <w:shd w:val="clear" w:color="auto" w:fill="FFFFFF"/>
                <w:lang w:val="lt-LT"/>
              </w:rPr>
              <w:t>, jei Agentūros išvadoje patvirtinama, kad paraiška atitinka vieną ir (arba) daugiau įtariamos nusikalstamos veikos požymių. Toliau atliekami Agentūros išvadoje nurodyti veiksmai.</w:t>
            </w:r>
          </w:p>
        </w:tc>
      </w:tr>
      <w:bookmarkEnd w:id="0"/>
      <w:tr w:rsidR="00C20ECB" w:rsidRPr="00744772" w14:paraId="1CB033D1" w14:textId="77777777" w:rsidTr="00901847">
        <w:trPr>
          <w:trHeight w:val="20"/>
        </w:trPr>
        <w:tc>
          <w:tcPr>
            <w:tcW w:w="4962" w:type="dxa"/>
          </w:tcPr>
          <w:p w14:paraId="41257815" w14:textId="06A4D820" w:rsidR="00C20ECB" w:rsidRPr="00744772" w:rsidRDefault="00C20ECB" w:rsidP="00253C8D">
            <w:pPr>
              <w:pStyle w:val="Sraopastraipa"/>
              <w:tabs>
                <w:tab w:val="left" w:pos="321"/>
              </w:tabs>
              <w:ind w:left="0"/>
              <w:rPr>
                <w:lang w:val="lt-LT"/>
              </w:rPr>
            </w:pPr>
            <w:r w:rsidRPr="00744772">
              <w:rPr>
                <w:b/>
                <w:lang w:val="lt-LT"/>
              </w:rPr>
              <w:t>6.2. Ar už paramos lėšas įsigytas turtas nėra areštuotas?</w:t>
            </w:r>
          </w:p>
        </w:tc>
        <w:tc>
          <w:tcPr>
            <w:tcW w:w="1842" w:type="dxa"/>
            <w:gridSpan w:val="2"/>
            <w:vAlign w:val="center"/>
          </w:tcPr>
          <w:p w14:paraId="14072607" w14:textId="08FBFC93" w:rsidR="000E63E9" w:rsidRDefault="00591EF1" w:rsidP="000E63E9">
            <w:pPr>
              <w:rPr>
                <w:sz w:val="22"/>
                <w:szCs w:val="22"/>
              </w:rPr>
            </w:pPr>
            <w:sdt>
              <w:sdtPr>
                <w:rPr>
                  <w:sz w:val="20"/>
                </w:rPr>
                <w:id w:val="2058658992"/>
                <w14:checkbox>
                  <w14:checked w14:val="0"/>
                  <w14:checkedState w14:val="2612" w14:font="MS Gothic"/>
                  <w14:uncheckedState w14:val="2610" w14:font="MS Gothic"/>
                </w14:checkbox>
              </w:sdtPr>
              <w:sdtEndPr/>
              <w:sdtContent>
                <w:r w:rsidR="000E63E9" w:rsidRPr="00AA161A">
                  <w:rPr>
                    <w:rFonts w:ascii="MS Gothic" w:eastAsia="MS Gothic" w:hAnsi="MS Gothic" w:hint="eastAsia"/>
                    <w:sz w:val="20"/>
                  </w:rPr>
                  <w:t>☐</w:t>
                </w:r>
              </w:sdtContent>
            </w:sdt>
            <w:r w:rsidR="000E63E9" w:rsidRPr="00744772">
              <w:t xml:space="preserve"> </w:t>
            </w:r>
            <w:r w:rsidR="00C20ECB" w:rsidRPr="00744772">
              <w:t xml:space="preserve">Taip </w:t>
            </w:r>
          </w:p>
          <w:p w14:paraId="554B1B12" w14:textId="1173226A" w:rsidR="000E63E9" w:rsidRDefault="00591EF1" w:rsidP="000E63E9">
            <w:pPr>
              <w:rPr>
                <w:sz w:val="22"/>
                <w:szCs w:val="22"/>
              </w:rPr>
            </w:pPr>
            <w:sdt>
              <w:sdtPr>
                <w:rPr>
                  <w:sz w:val="20"/>
                </w:rPr>
                <w:id w:val="-1841145315"/>
                <w14:checkbox>
                  <w14:checked w14:val="0"/>
                  <w14:checkedState w14:val="2612" w14:font="MS Gothic"/>
                  <w14:uncheckedState w14:val="2610" w14:font="MS Gothic"/>
                </w14:checkbox>
              </w:sdtPr>
              <w:sdtEndPr/>
              <w:sdtContent>
                <w:r w:rsidR="000E63E9" w:rsidRPr="00AA161A">
                  <w:rPr>
                    <w:rFonts w:ascii="MS Gothic" w:eastAsia="MS Gothic" w:hAnsi="MS Gothic" w:hint="eastAsia"/>
                    <w:sz w:val="20"/>
                  </w:rPr>
                  <w:t>☐</w:t>
                </w:r>
              </w:sdtContent>
            </w:sdt>
            <w:r w:rsidR="000E63E9" w:rsidRPr="00744772">
              <w:rPr>
                <w:shd w:val="clear" w:color="auto" w:fill="FFFFFF"/>
              </w:rPr>
              <w:t xml:space="preserve"> </w:t>
            </w:r>
            <w:r w:rsidR="00C20ECB" w:rsidRPr="00744772">
              <w:rPr>
                <w:shd w:val="clear" w:color="auto" w:fill="FFFFFF"/>
              </w:rPr>
              <w:t xml:space="preserve">Ne </w:t>
            </w:r>
          </w:p>
          <w:p w14:paraId="557C92AC" w14:textId="473D304F" w:rsidR="00C20ECB" w:rsidRPr="00744772" w:rsidRDefault="00591EF1" w:rsidP="000E63E9">
            <w:sdt>
              <w:sdtPr>
                <w:rPr>
                  <w:sz w:val="20"/>
                </w:rPr>
                <w:id w:val="-863355992"/>
                <w14:checkbox>
                  <w14:checked w14:val="0"/>
                  <w14:checkedState w14:val="2612" w14:font="MS Gothic"/>
                  <w14:uncheckedState w14:val="2610" w14:font="MS Gothic"/>
                </w14:checkbox>
              </w:sdtPr>
              <w:sdtEndPr/>
              <w:sdtContent>
                <w:r w:rsidR="000E63E9" w:rsidRPr="00AA161A">
                  <w:rPr>
                    <w:rFonts w:ascii="MS Gothic" w:eastAsia="MS Gothic" w:hAnsi="MS Gothic" w:hint="eastAsia"/>
                    <w:sz w:val="20"/>
                  </w:rPr>
                  <w:t>☐</w:t>
                </w:r>
              </w:sdtContent>
            </w:sdt>
            <w:r w:rsidR="000E63E9" w:rsidRPr="00744772">
              <w:t xml:space="preserve"> </w:t>
            </w:r>
            <w:r w:rsidR="00C20ECB" w:rsidRPr="00744772">
              <w:t xml:space="preserve">N/a </w:t>
            </w:r>
          </w:p>
        </w:tc>
        <w:tc>
          <w:tcPr>
            <w:tcW w:w="3261" w:type="dxa"/>
          </w:tcPr>
          <w:p w14:paraId="38BBEE42" w14:textId="775C5E8E" w:rsidR="00C20ECB" w:rsidRPr="00744772" w:rsidRDefault="00C20ECB" w:rsidP="00391C81">
            <w:pPr>
              <w:jc w:val="both"/>
            </w:pPr>
          </w:p>
        </w:tc>
      </w:tr>
      <w:tr w:rsidR="00391C81" w:rsidRPr="00744772" w14:paraId="38F7A9AF" w14:textId="77777777" w:rsidTr="003B57E2">
        <w:trPr>
          <w:trHeight w:val="20"/>
        </w:trPr>
        <w:tc>
          <w:tcPr>
            <w:tcW w:w="10065" w:type="dxa"/>
            <w:gridSpan w:val="4"/>
          </w:tcPr>
          <w:p w14:paraId="2D79ACF9" w14:textId="77777777" w:rsidR="00D4003F" w:rsidRPr="00401FF9" w:rsidRDefault="00D4003F" w:rsidP="00D4003F">
            <w:pPr>
              <w:jc w:val="both"/>
            </w:pPr>
            <w:r w:rsidRPr="00401FF9">
              <w:t>Žymimas atsakymas „Taip“, jeigu už paramos lėšas įsigytas turtas nėra areštuotas.</w:t>
            </w:r>
          </w:p>
          <w:p w14:paraId="2FED9058" w14:textId="5C1FEA26" w:rsidR="00D4003F" w:rsidRPr="00401FF9" w:rsidRDefault="00D4003F" w:rsidP="00D4003F">
            <w:pPr>
              <w:jc w:val="both"/>
            </w:pPr>
            <w:r w:rsidRPr="00401FF9">
              <w:t>Informaci</w:t>
            </w:r>
            <w:r w:rsidR="005B22E2">
              <w:t>ja tikrinama Turto arešto</w:t>
            </w:r>
            <w:r w:rsidRPr="00401FF9">
              <w:t xml:space="preserve"> </w:t>
            </w:r>
            <w:r w:rsidR="005B22E2">
              <w:t xml:space="preserve">aktų </w:t>
            </w:r>
            <w:r w:rsidRPr="00401FF9">
              <w:t xml:space="preserve">registre, Hipotekos registruose. Neturint prieigos prie reikiamų registrų, kreipiamasi į </w:t>
            </w:r>
            <w:r>
              <w:t xml:space="preserve">paramos gavėją </w:t>
            </w:r>
            <w:r w:rsidRPr="00401FF9">
              <w:t>dėl informacijos</w:t>
            </w:r>
            <w:r>
              <w:t xml:space="preserve"> / dokumentų pateikimo arba prašoma Agentūros metodinės pagalbos</w:t>
            </w:r>
            <w:r w:rsidRPr="00401FF9">
              <w:t>. Pastabų lauke nurodyti, kur patikrinta.</w:t>
            </w:r>
          </w:p>
          <w:p w14:paraId="34C30731" w14:textId="47C7492C" w:rsidR="00391C81" w:rsidRPr="00744772" w:rsidRDefault="00D4003F" w:rsidP="00D4003F">
            <w:pPr>
              <w:jc w:val="both"/>
            </w:pPr>
            <w:r w:rsidRPr="00401FF9">
              <w:t>Žymimas atsakymas „N/a“, jeigu už paramos lėšas turto nebuvo įsigyta.</w:t>
            </w:r>
          </w:p>
        </w:tc>
      </w:tr>
      <w:tr w:rsidR="00C20ECB" w:rsidRPr="00744772" w14:paraId="0FA67C39" w14:textId="77777777" w:rsidTr="00901847">
        <w:trPr>
          <w:trHeight w:val="20"/>
        </w:trPr>
        <w:tc>
          <w:tcPr>
            <w:tcW w:w="4962" w:type="dxa"/>
          </w:tcPr>
          <w:p w14:paraId="7C17F0BA" w14:textId="0C0414F6" w:rsidR="00C20ECB" w:rsidRPr="00744772" w:rsidRDefault="00C20ECB" w:rsidP="00C50F3B">
            <w:pPr>
              <w:pStyle w:val="Sraopastraipa"/>
              <w:tabs>
                <w:tab w:val="left" w:pos="321"/>
              </w:tabs>
              <w:ind w:left="0"/>
              <w:jc w:val="both"/>
              <w:rPr>
                <w:lang w:val="lt-LT"/>
              </w:rPr>
            </w:pPr>
            <w:r w:rsidRPr="00744772">
              <w:rPr>
                <w:b/>
                <w:lang w:val="lt-LT"/>
              </w:rPr>
              <w:t>6.3. Ar vertinant atsižvelgta į atliktos patikros vietoje rezultatus?</w:t>
            </w:r>
          </w:p>
        </w:tc>
        <w:tc>
          <w:tcPr>
            <w:tcW w:w="1842" w:type="dxa"/>
            <w:gridSpan w:val="2"/>
            <w:vAlign w:val="center"/>
          </w:tcPr>
          <w:p w14:paraId="02F451CF" w14:textId="63AF38DA" w:rsidR="005E4A9E" w:rsidRDefault="00591EF1" w:rsidP="005E4A9E">
            <w:pPr>
              <w:rPr>
                <w:sz w:val="22"/>
                <w:szCs w:val="22"/>
              </w:rPr>
            </w:pPr>
            <w:sdt>
              <w:sdtPr>
                <w:rPr>
                  <w:sz w:val="20"/>
                </w:rPr>
                <w:id w:val="828645139"/>
                <w14:checkbox>
                  <w14:checked w14:val="0"/>
                  <w14:checkedState w14:val="2612" w14:font="MS Gothic"/>
                  <w14:uncheckedState w14:val="2610" w14:font="MS Gothic"/>
                </w14:checkbox>
              </w:sdtPr>
              <w:sdtEndPr/>
              <w:sdtContent>
                <w:r w:rsidR="005E4A9E" w:rsidRPr="00AA161A">
                  <w:rPr>
                    <w:rFonts w:ascii="MS Gothic" w:eastAsia="MS Gothic" w:hAnsi="MS Gothic" w:hint="eastAsia"/>
                    <w:sz w:val="20"/>
                  </w:rPr>
                  <w:t>☐</w:t>
                </w:r>
              </w:sdtContent>
            </w:sdt>
            <w:r w:rsidR="005E4A9E" w:rsidRPr="00744772">
              <w:t xml:space="preserve"> </w:t>
            </w:r>
            <w:r w:rsidR="00C20ECB" w:rsidRPr="00744772">
              <w:t xml:space="preserve">Taip </w:t>
            </w:r>
          </w:p>
          <w:p w14:paraId="168C1FF3" w14:textId="338A8223" w:rsidR="005E4A9E" w:rsidRDefault="00591EF1" w:rsidP="005E4A9E">
            <w:pPr>
              <w:rPr>
                <w:sz w:val="22"/>
                <w:szCs w:val="22"/>
              </w:rPr>
            </w:pPr>
            <w:sdt>
              <w:sdtPr>
                <w:rPr>
                  <w:sz w:val="20"/>
                </w:rPr>
                <w:id w:val="1531754939"/>
                <w14:checkbox>
                  <w14:checked w14:val="0"/>
                  <w14:checkedState w14:val="2612" w14:font="MS Gothic"/>
                  <w14:uncheckedState w14:val="2610" w14:font="MS Gothic"/>
                </w14:checkbox>
              </w:sdtPr>
              <w:sdtEndPr/>
              <w:sdtContent>
                <w:r w:rsidR="005E4A9E" w:rsidRPr="00AA161A">
                  <w:rPr>
                    <w:rFonts w:ascii="MS Gothic" w:eastAsia="MS Gothic" w:hAnsi="MS Gothic" w:hint="eastAsia"/>
                    <w:sz w:val="20"/>
                  </w:rPr>
                  <w:t>☐</w:t>
                </w:r>
              </w:sdtContent>
            </w:sdt>
            <w:r w:rsidR="005E4A9E" w:rsidRPr="00744772">
              <w:rPr>
                <w:shd w:val="clear" w:color="auto" w:fill="FFFFFF"/>
              </w:rPr>
              <w:t xml:space="preserve"> </w:t>
            </w:r>
            <w:r w:rsidR="00C20ECB" w:rsidRPr="00744772">
              <w:rPr>
                <w:shd w:val="clear" w:color="auto" w:fill="FFFFFF"/>
              </w:rPr>
              <w:t xml:space="preserve">Ne </w:t>
            </w:r>
          </w:p>
          <w:p w14:paraId="3D7B03B6" w14:textId="5501724B" w:rsidR="00C20ECB" w:rsidRPr="00744772" w:rsidRDefault="00591EF1" w:rsidP="005E4A9E">
            <w:sdt>
              <w:sdtPr>
                <w:rPr>
                  <w:sz w:val="20"/>
                </w:rPr>
                <w:id w:val="1881591115"/>
                <w14:checkbox>
                  <w14:checked w14:val="0"/>
                  <w14:checkedState w14:val="2612" w14:font="MS Gothic"/>
                  <w14:uncheckedState w14:val="2610" w14:font="MS Gothic"/>
                </w14:checkbox>
              </w:sdtPr>
              <w:sdtEndPr/>
              <w:sdtContent>
                <w:r w:rsidR="005E4A9E" w:rsidRPr="00AA161A">
                  <w:rPr>
                    <w:rFonts w:ascii="MS Gothic" w:eastAsia="MS Gothic" w:hAnsi="MS Gothic" w:hint="eastAsia"/>
                    <w:sz w:val="20"/>
                  </w:rPr>
                  <w:t>☐</w:t>
                </w:r>
              </w:sdtContent>
            </w:sdt>
            <w:r w:rsidR="005E4A9E" w:rsidRPr="00744772">
              <w:t xml:space="preserve"> </w:t>
            </w:r>
            <w:r w:rsidR="00C20ECB" w:rsidRPr="00744772">
              <w:t xml:space="preserve">N/a </w:t>
            </w:r>
          </w:p>
        </w:tc>
        <w:tc>
          <w:tcPr>
            <w:tcW w:w="3261" w:type="dxa"/>
          </w:tcPr>
          <w:p w14:paraId="60D61312" w14:textId="50E689F3" w:rsidR="00C20ECB" w:rsidRPr="00744772" w:rsidRDefault="00C20ECB" w:rsidP="00391C81">
            <w:pPr>
              <w:jc w:val="both"/>
            </w:pPr>
          </w:p>
        </w:tc>
      </w:tr>
      <w:tr w:rsidR="00391C81" w:rsidRPr="00744772" w14:paraId="0B117B31" w14:textId="77777777" w:rsidTr="003B57E2">
        <w:trPr>
          <w:trHeight w:val="20"/>
        </w:trPr>
        <w:tc>
          <w:tcPr>
            <w:tcW w:w="10065" w:type="dxa"/>
            <w:gridSpan w:val="4"/>
          </w:tcPr>
          <w:p w14:paraId="350F4ADE" w14:textId="1684C074" w:rsidR="00391C81" w:rsidRDefault="00391C81" w:rsidP="00391C81">
            <w:pPr>
              <w:jc w:val="both"/>
            </w:pPr>
            <w:r w:rsidRPr="00744772">
              <w:t>Tikrinama vadovaujantis</w:t>
            </w:r>
            <w:r w:rsidR="00223101" w:rsidRPr="00401FF9">
              <w:t xml:space="preserve"> Procedūros aprašo </w:t>
            </w:r>
            <w:hyperlink r:id="rId21" w:history="1">
              <w:r w:rsidR="00223101" w:rsidRPr="00D55FEE">
                <w:rPr>
                  <w:rStyle w:val="Hipersaitas"/>
                </w:rPr>
                <w:t>35 priedu</w:t>
              </w:r>
            </w:hyperlink>
            <w:r w:rsidR="00223101" w:rsidRPr="00401FF9">
              <w:t xml:space="preserve"> „Galutinių / metinių </w:t>
            </w:r>
            <w:r w:rsidR="00223101">
              <w:t xml:space="preserve">VVG </w:t>
            </w:r>
            <w:r w:rsidR="00223101" w:rsidRPr="00401FF9">
              <w:t>vietos projektų įgyvendinimo ataskaitų vertinimo instrukcija“</w:t>
            </w:r>
            <w:r w:rsidRPr="00744772">
              <w:t>.</w:t>
            </w:r>
          </w:p>
          <w:p w14:paraId="5C32CB20" w14:textId="12F115F3" w:rsidR="009105B4" w:rsidRDefault="00096736" w:rsidP="00391C81">
            <w:pPr>
              <w:jc w:val="both"/>
              <w:rPr>
                <w:b/>
              </w:rPr>
            </w:pPr>
            <w:r>
              <w:rPr>
                <w:b/>
              </w:rPr>
              <w:t xml:space="preserve">Galutinės ataskaitos </w:t>
            </w:r>
            <w:r w:rsidR="00A074D6">
              <w:rPr>
                <w:b/>
              </w:rPr>
              <w:t xml:space="preserve">vertinimą </w:t>
            </w:r>
            <w:r w:rsidR="005D240F">
              <w:rPr>
                <w:b/>
              </w:rPr>
              <w:t xml:space="preserve">administratorius gali </w:t>
            </w:r>
            <w:r w:rsidR="00397B8F">
              <w:rPr>
                <w:b/>
              </w:rPr>
              <w:t>užbaigti</w:t>
            </w:r>
            <w:r w:rsidR="00A074D6">
              <w:rPr>
                <w:b/>
              </w:rPr>
              <w:t xml:space="preserve"> </w:t>
            </w:r>
            <w:r w:rsidR="005D240F" w:rsidRPr="001E1A82">
              <w:rPr>
                <w:b/>
              </w:rPr>
              <w:t>tik</w:t>
            </w:r>
            <w:r w:rsidR="00397B8F">
              <w:rPr>
                <w:b/>
              </w:rPr>
              <w:t>, kai Agentūra</w:t>
            </w:r>
            <w:r w:rsidR="005D240F" w:rsidRPr="001E1A82">
              <w:rPr>
                <w:b/>
              </w:rPr>
              <w:t xml:space="preserve"> </w:t>
            </w:r>
            <w:r w:rsidR="00397B8F">
              <w:rPr>
                <w:b/>
              </w:rPr>
              <w:t>atlieka patikrą</w:t>
            </w:r>
            <w:r w:rsidR="005D240F" w:rsidRPr="001E1A82">
              <w:rPr>
                <w:b/>
              </w:rPr>
              <w:t xml:space="preserve"> vietoje </w:t>
            </w:r>
            <w:r w:rsidR="00397B8F">
              <w:rPr>
                <w:b/>
              </w:rPr>
              <w:t xml:space="preserve">ir </w:t>
            </w:r>
            <w:r w:rsidR="00A074D6">
              <w:rPr>
                <w:b/>
              </w:rPr>
              <w:t>kai gauna patikros vietoje rezultatus, kuriuos analizuoja atsakydamas į šio klausimyno klausimus ir priima sprendimą dėl projekto įgyvendinimo.</w:t>
            </w:r>
          </w:p>
          <w:p w14:paraId="03A194E6" w14:textId="63EE938A" w:rsidR="00A074D6" w:rsidRPr="001E1A82" w:rsidRDefault="00397B8F" w:rsidP="00A074D6">
            <w:pPr>
              <w:tabs>
                <w:tab w:val="left" w:pos="0"/>
                <w:tab w:val="left" w:pos="426"/>
              </w:tabs>
              <w:jc w:val="both"/>
              <w:rPr>
                <w:iCs/>
              </w:rPr>
            </w:pPr>
            <w:r>
              <w:rPr>
                <w:b/>
              </w:rPr>
              <w:t>Administratorius, kuris vertina</w:t>
            </w:r>
            <w:r w:rsidR="005D240F">
              <w:rPr>
                <w:b/>
              </w:rPr>
              <w:t xml:space="preserve"> metinę baigto projekto ataskaitą</w:t>
            </w:r>
            <w:r w:rsidR="00AB0547">
              <w:rPr>
                <w:b/>
              </w:rPr>
              <w:t xml:space="preserve">, </w:t>
            </w:r>
            <w:r w:rsidR="00A074D6" w:rsidRPr="001E1A82">
              <w:rPr>
                <w:b/>
              </w:rPr>
              <w:t>turi kreiptis į Agentūrą</w:t>
            </w:r>
            <w:r w:rsidR="00AB0547">
              <w:rPr>
                <w:b/>
              </w:rPr>
              <w:t xml:space="preserve"> ir išsiaiškinti</w:t>
            </w:r>
            <w:r w:rsidR="00A074D6" w:rsidRPr="001E1A82">
              <w:rPr>
                <w:b/>
              </w:rPr>
              <w:t xml:space="preserve">, ar Agentūra atlieka projekto patikrą vietoje. </w:t>
            </w:r>
            <w:r w:rsidR="00A074D6" w:rsidRPr="001E1A82">
              <w:t xml:space="preserve">Jeigu gaunamas atsakymas, kad Agentūra atlieka projekto patikrą vietoje, administratorius turi </w:t>
            </w:r>
            <w:r w:rsidR="00E84B36">
              <w:t>pa</w:t>
            </w:r>
            <w:r w:rsidR="00A074D6" w:rsidRPr="001E1A82">
              <w:t>laukti</w:t>
            </w:r>
            <w:r w:rsidR="00E84B36">
              <w:t>,</w:t>
            </w:r>
            <w:r w:rsidR="00A074D6" w:rsidRPr="001E1A82">
              <w:t xml:space="preserve"> kol bus gauta Agentūros patikros vietoje ataskaita</w:t>
            </w:r>
            <w:r w:rsidR="00E84B36">
              <w:t>,</w:t>
            </w:r>
            <w:r w:rsidR="00A074D6" w:rsidRPr="001E1A82">
              <w:t xml:space="preserve"> ir išnagrinėti joje pateiktą informaciją, </w:t>
            </w:r>
            <w:r w:rsidR="00E84B36">
              <w:t xml:space="preserve">nustatyti, </w:t>
            </w:r>
            <w:r w:rsidR="00A074D6" w:rsidRPr="001E1A82">
              <w:t>kokią įtaką patikros rezultatai turi projektui</w:t>
            </w:r>
            <w:r w:rsidR="00E84B36">
              <w:t>,</w:t>
            </w:r>
            <w:r w:rsidR="00A074D6" w:rsidRPr="001E1A82">
              <w:t xml:space="preserve"> ir imtis atitinkamų veiksmų.</w:t>
            </w:r>
            <w:r w:rsidR="00E84B36">
              <w:t xml:space="preserve"> Jei reikia</w:t>
            </w:r>
            <w:r w:rsidR="002A7802">
              <w:t xml:space="preserve">, VVG gali prašyti Agentūros </w:t>
            </w:r>
            <w:r w:rsidR="002A7802" w:rsidRPr="00C12B30">
              <w:t>inicijuoti patikrą vietoje projekto kontrolės laikotarpiu, pvz., jei r</w:t>
            </w:r>
            <w:r w:rsidR="00732D96">
              <w:t xml:space="preserve">eikia patikrinti papildomas projektų atrankos komiteto </w:t>
            </w:r>
            <w:r w:rsidR="004E4163">
              <w:t>nustatytas kontrolės priemone</w:t>
            </w:r>
            <w:r w:rsidR="002A7802" w:rsidRPr="00C12B30">
              <w:t>s ir kaip paramos gavėjas kontrolės laikotarpiu laikosi jam nustaty</w:t>
            </w:r>
            <w:r w:rsidR="004E4163">
              <w:t>tų papildomų reikalavimų</w:t>
            </w:r>
            <w:r w:rsidR="002A7802" w:rsidRPr="00C12B30">
              <w:t>.</w:t>
            </w:r>
          </w:p>
          <w:p w14:paraId="26B8086F" w14:textId="6316CAC3" w:rsidR="00391C81" w:rsidRPr="00744772" w:rsidRDefault="00391C81" w:rsidP="00391C81">
            <w:pPr>
              <w:jc w:val="both"/>
            </w:pPr>
            <w:r w:rsidRPr="00744772">
              <w:t>Žymimas atsakymas „Taip“, jeigu buvo atsižvelgta į  atliktos patikros vietoje rezultatus, pastabose nurodant atlikto patikrinimo datą bei rezultatus.</w:t>
            </w:r>
          </w:p>
          <w:p w14:paraId="22D2C663" w14:textId="09964C2D" w:rsidR="00391C81" w:rsidRPr="00744772" w:rsidRDefault="00391C81" w:rsidP="00391C81">
            <w:pPr>
              <w:jc w:val="both"/>
            </w:pPr>
            <w:r w:rsidRPr="00744772">
              <w:t xml:space="preserve">Žymimas atsakymas „N/a“, jei vertinant metinę </w:t>
            </w:r>
            <w:r w:rsidR="00176303">
              <w:t xml:space="preserve">baigto projekto </w:t>
            </w:r>
            <w:r w:rsidRPr="00744772">
              <w:t>ataskaitą patikra per laikotarpį nuo paskutinės ataskaitos įvertinimo nebuvo atlikta.</w:t>
            </w:r>
          </w:p>
        </w:tc>
      </w:tr>
      <w:tr w:rsidR="00C20ECB" w:rsidRPr="00744772" w14:paraId="65917CC1" w14:textId="77777777" w:rsidTr="00901847">
        <w:trPr>
          <w:trHeight w:val="20"/>
        </w:trPr>
        <w:tc>
          <w:tcPr>
            <w:tcW w:w="4962" w:type="dxa"/>
          </w:tcPr>
          <w:p w14:paraId="7EBF7C59" w14:textId="3788DF90" w:rsidR="00C20ECB" w:rsidRPr="00744772" w:rsidRDefault="00C20ECB" w:rsidP="00253C8D">
            <w:pPr>
              <w:pStyle w:val="Sraopastraipa"/>
              <w:tabs>
                <w:tab w:val="left" w:pos="321"/>
              </w:tabs>
              <w:ind w:left="0"/>
              <w:jc w:val="both"/>
              <w:rPr>
                <w:lang w:val="lt-LT"/>
              </w:rPr>
            </w:pPr>
            <w:r w:rsidRPr="00744772">
              <w:rPr>
                <w:b/>
                <w:lang w:val="lt-LT"/>
              </w:rPr>
              <w:lastRenderedPageBreak/>
              <w:t>6.4. Ar vertinant atsižvelgta į informaciją dėl projekto rizikingumo?</w:t>
            </w:r>
          </w:p>
        </w:tc>
        <w:tc>
          <w:tcPr>
            <w:tcW w:w="1842" w:type="dxa"/>
            <w:gridSpan w:val="2"/>
            <w:vAlign w:val="center"/>
          </w:tcPr>
          <w:p w14:paraId="7DFE0321" w14:textId="0AC8C97D" w:rsidR="00E313ED" w:rsidRDefault="00591EF1" w:rsidP="00E313ED">
            <w:pPr>
              <w:rPr>
                <w:sz w:val="22"/>
                <w:szCs w:val="22"/>
              </w:rPr>
            </w:pPr>
            <w:sdt>
              <w:sdtPr>
                <w:rPr>
                  <w:sz w:val="20"/>
                </w:rPr>
                <w:id w:val="-105499802"/>
                <w14:checkbox>
                  <w14:checked w14:val="0"/>
                  <w14:checkedState w14:val="2612" w14:font="MS Gothic"/>
                  <w14:uncheckedState w14:val="2610" w14:font="MS Gothic"/>
                </w14:checkbox>
              </w:sdtPr>
              <w:sdtEndPr/>
              <w:sdtContent>
                <w:r w:rsidR="00E313ED" w:rsidRPr="00AA161A">
                  <w:rPr>
                    <w:rFonts w:ascii="MS Gothic" w:eastAsia="MS Gothic" w:hAnsi="MS Gothic" w:hint="eastAsia"/>
                    <w:sz w:val="20"/>
                  </w:rPr>
                  <w:t>☐</w:t>
                </w:r>
              </w:sdtContent>
            </w:sdt>
            <w:r w:rsidR="00E313ED" w:rsidRPr="00744772">
              <w:t xml:space="preserve"> </w:t>
            </w:r>
            <w:r w:rsidR="00C20ECB" w:rsidRPr="00744772">
              <w:t xml:space="preserve">Taip </w:t>
            </w:r>
          </w:p>
          <w:p w14:paraId="4DDB9B26" w14:textId="0C649C31" w:rsidR="00E313ED" w:rsidRDefault="00591EF1" w:rsidP="00E313ED">
            <w:pPr>
              <w:rPr>
                <w:sz w:val="22"/>
                <w:szCs w:val="22"/>
              </w:rPr>
            </w:pPr>
            <w:sdt>
              <w:sdtPr>
                <w:rPr>
                  <w:sz w:val="20"/>
                </w:rPr>
                <w:id w:val="-1529789700"/>
                <w14:checkbox>
                  <w14:checked w14:val="0"/>
                  <w14:checkedState w14:val="2612" w14:font="MS Gothic"/>
                  <w14:uncheckedState w14:val="2610" w14:font="MS Gothic"/>
                </w14:checkbox>
              </w:sdtPr>
              <w:sdtEndPr/>
              <w:sdtContent>
                <w:r w:rsidR="00E313ED" w:rsidRPr="00AA161A">
                  <w:rPr>
                    <w:rFonts w:ascii="MS Gothic" w:eastAsia="MS Gothic" w:hAnsi="MS Gothic" w:hint="eastAsia"/>
                    <w:sz w:val="20"/>
                  </w:rPr>
                  <w:t>☐</w:t>
                </w:r>
              </w:sdtContent>
            </w:sdt>
            <w:r w:rsidR="00E313ED" w:rsidRPr="00744772">
              <w:rPr>
                <w:shd w:val="clear" w:color="auto" w:fill="FFFFFF"/>
              </w:rPr>
              <w:t xml:space="preserve"> </w:t>
            </w:r>
            <w:r w:rsidR="00C20ECB" w:rsidRPr="00744772">
              <w:rPr>
                <w:shd w:val="clear" w:color="auto" w:fill="FFFFFF"/>
              </w:rPr>
              <w:t xml:space="preserve">Ne </w:t>
            </w:r>
          </w:p>
          <w:p w14:paraId="131263E3" w14:textId="40A81CC6" w:rsidR="00C20ECB" w:rsidRPr="00744772" w:rsidRDefault="00591EF1" w:rsidP="00E313ED">
            <w:sdt>
              <w:sdtPr>
                <w:rPr>
                  <w:sz w:val="20"/>
                </w:rPr>
                <w:id w:val="1636061229"/>
                <w14:checkbox>
                  <w14:checked w14:val="0"/>
                  <w14:checkedState w14:val="2612" w14:font="MS Gothic"/>
                  <w14:uncheckedState w14:val="2610" w14:font="MS Gothic"/>
                </w14:checkbox>
              </w:sdtPr>
              <w:sdtEndPr/>
              <w:sdtContent>
                <w:r w:rsidR="00E313ED" w:rsidRPr="00AA161A">
                  <w:rPr>
                    <w:rFonts w:ascii="MS Gothic" w:eastAsia="MS Gothic" w:hAnsi="MS Gothic" w:hint="eastAsia"/>
                    <w:sz w:val="20"/>
                  </w:rPr>
                  <w:t>☐</w:t>
                </w:r>
              </w:sdtContent>
            </w:sdt>
            <w:r w:rsidR="00E313ED" w:rsidRPr="00744772">
              <w:t xml:space="preserve"> </w:t>
            </w:r>
            <w:r w:rsidR="00C20ECB" w:rsidRPr="00744772">
              <w:t xml:space="preserve">N/a </w:t>
            </w:r>
          </w:p>
        </w:tc>
        <w:tc>
          <w:tcPr>
            <w:tcW w:w="3261" w:type="dxa"/>
          </w:tcPr>
          <w:p w14:paraId="39008F98" w14:textId="43ABD85B" w:rsidR="00C20ECB" w:rsidRPr="00744772" w:rsidRDefault="00C20ECB" w:rsidP="00391C81">
            <w:pPr>
              <w:jc w:val="both"/>
            </w:pPr>
          </w:p>
        </w:tc>
      </w:tr>
      <w:tr w:rsidR="00391C81" w:rsidRPr="00744772" w14:paraId="1DA52DC2" w14:textId="77777777" w:rsidTr="003B57E2">
        <w:trPr>
          <w:trHeight w:val="20"/>
        </w:trPr>
        <w:tc>
          <w:tcPr>
            <w:tcW w:w="10065" w:type="dxa"/>
            <w:gridSpan w:val="4"/>
          </w:tcPr>
          <w:p w14:paraId="15BC0122" w14:textId="7DD7EBDE" w:rsidR="00391C81" w:rsidRPr="00744772" w:rsidRDefault="00391C81" w:rsidP="00391C81">
            <w:pPr>
              <w:jc w:val="both"/>
            </w:pPr>
            <w:r w:rsidRPr="00744772">
              <w:t>Tikrinama p</w:t>
            </w:r>
            <w:r w:rsidR="00EC6BA7">
              <w:t xml:space="preserve">aramos gavėjui pateikus metinę </w:t>
            </w:r>
            <w:r w:rsidRPr="00744772">
              <w:t>ataskaitą</w:t>
            </w:r>
            <w:r w:rsidR="00C26FD5">
              <w:t>,</w:t>
            </w:r>
            <w:r w:rsidRPr="00744772">
              <w:t xml:space="preserve"> vadovaujantis Procedūros aprašo</w:t>
            </w:r>
            <w:r w:rsidR="000E3003">
              <w:t xml:space="preserve"> </w:t>
            </w:r>
            <w:hyperlink r:id="rId22" w:history="1">
              <w:r w:rsidR="000E3003" w:rsidRPr="00D55FEE">
                <w:rPr>
                  <w:rStyle w:val="Hipersaitas"/>
                </w:rPr>
                <w:t>35 priedu</w:t>
              </w:r>
            </w:hyperlink>
            <w:r w:rsidR="000E3003" w:rsidRPr="00401FF9">
              <w:t xml:space="preserve"> „Galutinių / metinių </w:t>
            </w:r>
            <w:r w:rsidR="000E3003">
              <w:t xml:space="preserve">VVG </w:t>
            </w:r>
            <w:r w:rsidR="000E3003" w:rsidRPr="00401FF9">
              <w:t>vietos projektų įgyvendinimo ataskaitų vertinimo instrukcija“</w:t>
            </w:r>
            <w:r w:rsidRPr="00744772">
              <w:t>.</w:t>
            </w:r>
          </w:p>
          <w:p w14:paraId="25BFBCCE" w14:textId="52E54A9E" w:rsidR="00421ACA" w:rsidRDefault="00391C81" w:rsidP="00421ACA">
            <w:pPr>
              <w:jc w:val="both"/>
            </w:pPr>
            <w:r w:rsidRPr="00744772">
              <w:t>Žymimas atsakymas „T</w:t>
            </w:r>
            <w:r w:rsidR="00C26FD5">
              <w:t xml:space="preserve">aip“, jeigu buvo atsižvelgta į </w:t>
            </w:r>
            <w:r w:rsidRPr="00744772">
              <w:t xml:space="preserve">projekto rizikingumo vertinimo informaciją. Informacija tikrinama </w:t>
            </w:r>
            <w:r w:rsidR="00421ACA">
              <w:t>projekto byloje, ar projektas vertinimo, paramos skyrimo, administravimo metu buvo pripažintas rizikingu. Jeigu projektas buvo pripažintas rizikingu, patikr</w:t>
            </w:r>
            <w:r w:rsidR="00CE2FED">
              <w:t xml:space="preserve">inama, ar atlikti visi būtini </w:t>
            </w:r>
            <w:r w:rsidR="00421ACA">
              <w:t>veiksmai</w:t>
            </w:r>
            <w:r w:rsidR="00CE2FED">
              <w:t xml:space="preserve"> (pvz.</w:t>
            </w:r>
            <w:r w:rsidR="00C26FD5">
              <w:t>,</w:t>
            </w:r>
            <w:r w:rsidR="00CE2FED">
              <w:t xml:space="preserve"> nurodyti </w:t>
            </w:r>
            <w:r w:rsidR="00CE2FED" w:rsidRPr="00401FF9">
              <w:t>Agentūros / VPS vykdytojos projektų atrankos komiteto protokole</w:t>
            </w:r>
            <w:r w:rsidR="00CE2FED">
              <w:t>)</w:t>
            </w:r>
            <w:r w:rsidR="00421ACA">
              <w:t xml:space="preserve">, susiję su rizikingu projektu ir jo stebėsena. </w:t>
            </w:r>
          </w:p>
          <w:p w14:paraId="7600F433" w14:textId="77D0869D" w:rsidR="00391C81" w:rsidRPr="00744772" w:rsidRDefault="00391C81" w:rsidP="00421ACA">
            <w:pPr>
              <w:jc w:val="both"/>
            </w:pPr>
            <w:r w:rsidRPr="00744772">
              <w:t>Žymimas atsakymas „N/a“, jei</w:t>
            </w:r>
            <w:r w:rsidR="00451130">
              <w:t>gu projektas nebuvo pripažintas rizikingu</w:t>
            </w:r>
            <w:r w:rsidRPr="00744772">
              <w:t>.</w:t>
            </w:r>
          </w:p>
        </w:tc>
      </w:tr>
      <w:tr w:rsidR="00C20ECB" w:rsidRPr="00744772" w14:paraId="210A7292" w14:textId="77777777" w:rsidTr="00901847">
        <w:trPr>
          <w:trHeight w:val="20"/>
        </w:trPr>
        <w:tc>
          <w:tcPr>
            <w:tcW w:w="4962" w:type="dxa"/>
            <w:vAlign w:val="center"/>
          </w:tcPr>
          <w:p w14:paraId="2DAE8D6D" w14:textId="59FFE59B" w:rsidR="00C20ECB" w:rsidRPr="00744772" w:rsidRDefault="00C20ECB" w:rsidP="00391C81">
            <w:pPr>
              <w:pStyle w:val="Sraopastraipa"/>
              <w:tabs>
                <w:tab w:val="left" w:pos="321"/>
              </w:tabs>
              <w:ind w:left="0"/>
              <w:jc w:val="both"/>
              <w:rPr>
                <w:b/>
                <w:lang w:val="lt-LT"/>
              </w:rPr>
            </w:pPr>
            <w:r w:rsidRPr="00744772">
              <w:rPr>
                <w:b/>
                <w:lang w:val="lt-LT"/>
              </w:rPr>
              <w:t xml:space="preserve">6.5. Ar paramos gavėjas atliko visus Agentūros </w:t>
            </w:r>
            <w:r w:rsidR="00F23BA5">
              <w:rPr>
                <w:b/>
                <w:lang w:val="lt-LT"/>
              </w:rPr>
              <w:t xml:space="preserve">ir (ar) VPS vykdytojos </w:t>
            </w:r>
            <w:r w:rsidR="00F23BA5" w:rsidRPr="00401FF9">
              <w:rPr>
                <w:b/>
                <w:lang w:val="lt-LT"/>
              </w:rPr>
              <w:t xml:space="preserve">projektų atrankos komiteto (toliau – </w:t>
            </w:r>
            <w:r w:rsidRPr="00744772">
              <w:rPr>
                <w:b/>
                <w:lang w:val="lt-LT"/>
              </w:rPr>
              <w:t>PAK</w:t>
            </w:r>
            <w:r w:rsidR="00F23BA5">
              <w:rPr>
                <w:b/>
                <w:lang w:val="lt-LT"/>
              </w:rPr>
              <w:t>)</w:t>
            </w:r>
            <w:r w:rsidRPr="00744772">
              <w:rPr>
                <w:b/>
                <w:lang w:val="lt-LT"/>
              </w:rPr>
              <w:t xml:space="preserve"> protokole nurodytus įsipareigojimus, jei tokie buvo nustatyti?</w:t>
            </w:r>
          </w:p>
        </w:tc>
        <w:tc>
          <w:tcPr>
            <w:tcW w:w="1842" w:type="dxa"/>
            <w:gridSpan w:val="2"/>
            <w:vAlign w:val="center"/>
          </w:tcPr>
          <w:p w14:paraId="01C71107" w14:textId="016CB085" w:rsidR="00196EEB" w:rsidRDefault="00591EF1" w:rsidP="00391C81">
            <w:pPr>
              <w:jc w:val="both"/>
            </w:pPr>
            <w:sdt>
              <w:sdtPr>
                <w:rPr>
                  <w:sz w:val="20"/>
                </w:rPr>
                <w:id w:val="1942567662"/>
                <w14:checkbox>
                  <w14:checked w14:val="0"/>
                  <w14:checkedState w14:val="2612" w14:font="MS Gothic"/>
                  <w14:uncheckedState w14:val="2610" w14:font="MS Gothic"/>
                </w14:checkbox>
              </w:sdtPr>
              <w:sdtEndPr/>
              <w:sdtContent>
                <w:r w:rsidR="00196EEB" w:rsidRPr="00AA161A">
                  <w:rPr>
                    <w:rFonts w:ascii="MS Gothic" w:eastAsia="MS Gothic" w:hAnsi="MS Gothic" w:hint="eastAsia"/>
                    <w:sz w:val="20"/>
                  </w:rPr>
                  <w:t>☐</w:t>
                </w:r>
              </w:sdtContent>
            </w:sdt>
            <w:r w:rsidR="00196EEB" w:rsidRPr="00744772">
              <w:t xml:space="preserve"> </w:t>
            </w:r>
            <w:r w:rsidR="00C20ECB" w:rsidRPr="00744772">
              <w:t xml:space="preserve">Taip </w:t>
            </w:r>
          </w:p>
          <w:p w14:paraId="061DA238" w14:textId="671DE87B" w:rsidR="00196EEB" w:rsidRDefault="00591EF1" w:rsidP="00391C81">
            <w:pPr>
              <w:jc w:val="both"/>
            </w:pPr>
            <w:sdt>
              <w:sdtPr>
                <w:rPr>
                  <w:sz w:val="20"/>
                </w:rPr>
                <w:id w:val="215705554"/>
                <w14:checkbox>
                  <w14:checked w14:val="0"/>
                  <w14:checkedState w14:val="2612" w14:font="MS Gothic"/>
                  <w14:uncheckedState w14:val="2610" w14:font="MS Gothic"/>
                </w14:checkbox>
              </w:sdtPr>
              <w:sdtEndPr/>
              <w:sdtContent>
                <w:r w:rsidR="00196EEB" w:rsidRPr="00AA161A">
                  <w:rPr>
                    <w:rFonts w:ascii="MS Gothic" w:eastAsia="MS Gothic" w:hAnsi="MS Gothic" w:hint="eastAsia"/>
                    <w:sz w:val="20"/>
                  </w:rPr>
                  <w:t>☐</w:t>
                </w:r>
              </w:sdtContent>
            </w:sdt>
            <w:r w:rsidR="00196EEB" w:rsidRPr="00744772">
              <w:t xml:space="preserve"> </w:t>
            </w:r>
            <w:r w:rsidR="00C20ECB" w:rsidRPr="00744772">
              <w:t xml:space="preserve">Ne </w:t>
            </w:r>
          </w:p>
          <w:p w14:paraId="1C7461C5" w14:textId="2FEB0B51" w:rsidR="00C20ECB" w:rsidRPr="00744772" w:rsidRDefault="00591EF1" w:rsidP="00391C81">
            <w:pPr>
              <w:jc w:val="both"/>
            </w:pPr>
            <w:sdt>
              <w:sdtPr>
                <w:rPr>
                  <w:sz w:val="20"/>
                </w:rPr>
                <w:id w:val="192191896"/>
                <w14:checkbox>
                  <w14:checked w14:val="0"/>
                  <w14:checkedState w14:val="2612" w14:font="MS Gothic"/>
                  <w14:uncheckedState w14:val="2610" w14:font="MS Gothic"/>
                </w14:checkbox>
              </w:sdtPr>
              <w:sdtEndPr/>
              <w:sdtContent>
                <w:r w:rsidR="00196EEB" w:rsidRPr="00AA161A">
                  <w:rPr>
                    <w:rFonts w:ascii="MS Gothic" w:eastAsia="MS Gothic" w:hAnsi="MS Gothic" w:hint="eastAsia"/>
                    <w:sz w:val="20"/>
                  </w:rPr>
                  <w:t>☐</w:t>
                </w:r>
              </w:sdtContent>
            </w:sdt>
            <w:r w:rsidR="00196EEB" w:rsidRPr="00744772">
              <w:t xml:space="preserve"> </w:t>
            </w:r>
            <w:r w:rsidR="00C20ECB" w:rsidRPr="00744772">
              <w:t xml:space="preserve">N/a </w:t>
            </w:r>
          </w:p>
        </w:tc>
        <w:tc>
          <w:tcPr>
            <w:tcW w:w="3261" w:type="dxa"/>
          </w:tcPr>
          <w:p w14:paraId="19CB2300" w14:textId="557F1E40" w:rsidR="00C20ECB" w:rsidRPr="00744772" w:rsidRDefault="00C20ECB" w:rsidP="00391C81">
            <w:pPr>
              <w:jc w:val="both"/>
            </w:pPr>
          </w:p>
        </w:tc>
      </w:tr>
      <w:tr w:rsidR="00391C81" w:rsidRPr="00744772" w14:paraId="0949E465" w14:textId="77777777" w:rsidTr="006628A6">
        <w:trPr>
          <w:trHeight w:val="1850"/>
        </w:trPr>
        <w:tc>
          <w:tcPr>
            <w:tcW w:w="10065" w:type="dxa"/>
            <w:gridSpan w:val="4"/>
          </w:tcPr>
          <w:p w14:paraId="5EA25425" w14:textId="6F264937" w:rsidR="00391C81" w:rsidRPr="00744772" w:rsidRDefault="00391C81" w:rsidP="00391C81">
            <w:pPr>
              <w:jc w:val="both"/>
            </w:pPr>
            <w:r w:rsidRPr="00744772">
              <w:t xml:space="preserve">Žymimas atsakymas „Taip“, jeigu paramos gavėjas atliko Agentūros </w:t>
            </w:r>
            <w:r w:rsidR="00FB273F" w:rsidRPr="00FB273F">
              <w:t>ir (ar) VPS vykdytojos</w:t>
            </w:r>
            <w:r w:rsidR="00FB273F">
              <w:rPr>
                <w:b/>
              </w:rPr>
              <w:t xml:space="preserve"> </w:t>
            </w:r>
            <w:r w:rsidRPr="00744772">
              <w:t xml:space="preserve">PAK protokole nurodytus įsipareigojimus, jeigu Agentūra </w:t>
            </w:r>
            <w:r w:rsidR="004F24A7">
              <w:t xml:space="preserve">/ VPS vykdytoja </w:t>
            </w:r>
            <w:r w:rsidRPr="00744772">
              <w:t>skirdama paramą buvo įpareigojusi paramos gavėją atlikti tam tikrus veiksmus iki projekto įgyvendinimo pabaigos / projekto kontrolės laikotarpio pabaigos</w:t>
            </w:r>
            <w:r w:rsidR="003B71DA">
              <w:t xml:space="preserve"> </w:t>
            </w:r>
            <w:r w:rsidR="00536071">
              <w:t>ar</w:t>
            </w:r>
            <w:r w:rsidR="0006353E">
              <w:t xml:space="preserve"> </w:t>
            </w:r>
            <w:r w:rsidR="003B71DA">
              <w:t>jei</w:t>
            </w:r>
            <w:r w:rsidR="0006353E">
              <w:t>gu</w:t>
            </w:r>
            <w:r w:rsidR="003B71DA">
              <w:t xml:space="preserve"> parama buvo skirta su tam tikromis sąlygomis</w:t>
            </w:r>
            <w:r w:rsidRPr="00744772">
              <w:t xml:space="preserve">. </w:t>
            </w:r>
          </w:p>
          <w:p w14:paraId="1482F294" w14:textId="5C263BCD" w:rsidR="00391C81" w:rsidRPr="00744772" w:rsidRDefault="00391C81" w:rsidP="00391C81">
            <w:pPr>
              <w:jc w:val="both"/>
            </w:pPr>
            <w:r w:rsidRPr="00744772">
              <w:t xml:space="preserve">Informacija patikrinama pagal Agentūros </w:t>
            </w:r>
            <w:r w:rsidR="00064EBB">
              <w:t xml:space="preserve">/ VPS vykdytojos </w:t>
            </w:r>
            <w:r w:rsidRPr="00744772">
              <w:t xml:space="preserve">PAK protokole nurodytus reikalavimus, </w:t>
            </w:r>
            <w:r w:rsidR="00064EBB">
              <w:t xml:space="preserve">sutartyje nurodytus paramos gavėjo įsipareigojimus, </w:t>
            </w:r>
            <w:r w:rsidRPr="00744772">
              <w:t>par</w:t>
            </w:r>
            <w:r w:rsidR="00064EBB">
              <w:t xml:space="preserve">amos gavėjui siųstus raštus, </w:t>
            </w:r>
            <w:r w:rsidRPr="00744772">
              <w:t xml:space="preserve">patikros </w:t>
            </w:r>
            <w:r w:rsidR="00064EBB">
              <w:t xml:space="preserve">vietoje </w:t>
            </w:r>
            <w:r w:rsidRPr="00744772">
              <w:t>ataskaitą.</w:t>
            </w:r>
          </w:p>
          <w:p w14:paraId="7EA0C7CB" w14:textId="54699F5F" w:rsidR="00391C81" w:rsidRPr="00744772" w:rsidRDefault="00391C81" w:rsidP="00391C81">
            <w:pPr>
              <w:jc w:val="both"/>
            </w:pPr>
            <w:r w:rsidRPr="00744772">
              <w:t>Žymimas atsakymas „N/a“, kai paramos gavėjui nebuvo numatyti papildomi įpareigojimai.</w:t>
            </w:r>
          </w:p>
          <w:p w14:paraId="4FA1B281" w14:textId="791DA124" w:rsidR="00391C81" w:rsidRPr="00744772" w:rsidRDefault="00391C81" w:rsidP="00391C81">
            <w:pPr>
              <w:jc w:val="both"/>
            </w:pPr>
            <w:r w:rsidRPr="00744772">
              <w:t>Pastabų lauke nurodyti konkretų įsipareigojimą ir kur patikrinta.</w:t>
            </w:r>
          </w:p>
        </w:tc>
      </w:tr>
      <w:tr w:rsidR="00391C81" w:rsidRPr="00744772" w14:paraId="65437795" w14:textId="77777777" w:rsidTr="003B57E2">
        <w:tc>
          <w:tcPr>
            <w:tcW w:w="10065" w:type="dxa"/>
            <w:gridSpan w:val="4"/>
          </w:tcPr>
          <w:p w14:paraId="4E0D09F2" w14:textId="222F0CEF" w:rsidR="00391C81" w:rsidRPr="00744772" w:rsidRDefault="00391C81" w:rsidP="00391C81">
            <w:pPr>
              <w:pStyle w:val="Sraopastraipa"/>
              <w:numPr>
                <w:ilvl w:val="0"/>
                <w:numId w:val="42"/>
              </w:numPr>
              <w:ind w:left="1307" w:hanging="284"/>
              <w:jc w:val="center"/>
              <w:rPr>
                <w:lang w:val="lt-LT"/>
              </w:rPr>
            </w:pPr>
            <w:r w:rsidRPr="00744772">
              <w:rPr>
                <w:b/>
                <w:lang w:val="lt-LT"/>
              </w:rPr>
              <w:t>Klausimai</w:t>
            </w:r>
            <w:r w:rsidR="00DA74DD">
              <w:rPr>
                <w:b/>
                <w:lang w:val="lt-LT"/>
              </w:rPr>
              <w:t>,</w:t>
            </w:r>
            <w:r w:rsidRPr="00744772">
              <w:rPr>
                <w:b/>
                <w:lang w:val="lt-LT"/>
              </w:rPr>
              <w:t xml:space="preserve"> aktualūs vertinant galutinę ataskaitą</w:t>
            </w:r>
          </w:p>
        </w:tc>
      </w:tr>
      <w:tr w:rsidR="00C20ECB" w:rsidRPr="00744772" w14:paraId="451BB6B1" w14:textId="77777777" w:rsidTr="00901847">
        <w:trPr>
          <w:trHeight w:val="558"/>
        </w:trPr>
        <w:tc>
          <w:tcPr>
            <w:tcW w:w="4962" w:type="dxa"/>
          </w:tcPr>
          <w:p w14:paraId="1E581467" w14:textId="346DBD90" w:rsidR="00C20ECB" w:rsidRPr="00744772" w:rsidRDefault="00C20ECB" w:rsidP="00253C8D">
            <w:pPr>
              <w:pStyle w:val="Sraopastraipa"/>
              <w:tabs>
                <w:tab w:val="left" w:pos="318"/>
                <w:tab w:val="left" w:pos="459"/>
                <w:tab w:val="left" w:pos="743"/>
              </w:tabs>
              <w:ind w:left="0"/>
              <w:jc w:val="both"/>
              <w:rPr>
                <w:b/>
                <w:bCs/>
                <w:lang w:val="lt-LT"/>
              </w:rPr>
            </w:pPr>
            <w:r w:rsidRPr="00744772">
              <w:rPr>
                <w:b/>
                <w:bCs/>
                <w:lang w:val="lt-LT"/>
              </w:rPr>
              <w:t>7.1. Ar įsigytos visos projekte numatytos investicijos?</w:t>
            </w:r>
          </w:p>
        </w:tc>
        <w:tc>
          <w:tcPr>
            <w:tcW w:w="1842" w:type="dxa"/>
            <w:gridSpan w:val="2"/>
            <w:vAlign w:val="center"/>
          </w:tcPr>
          <w:p w14:paraId="5AF3BF21" w14:textId="037D37EF" w:rsidR="00F06BDA" w:rsidRDefault="00591EF1" w:rsidP="00391C81">
            <w:sdt>
              <w:sdtPr>
                <w:rPr>
                  <w:sz w:val="20"/>
                </w:rPr>
                <w:id w:val="1017883763"/>
                <w14:checkbox>
                  <w14:checked w14:val="0"/>
                  <w14:checkedState w14:val="2612" w14:font="MS Gothic"/>
                  <w14:uncheckedState w14:val="2610" w14:font="MS Gothic"/>
                </w14:checkbox>
              </w:sdtPr>
              <w:sdtEndPr/>
              <w:sdtContent>
                <w:r w:rsidR="00F06BDA" w:rsidRPr="00AA161A">
                  <w:rPr>
                    <w:rFonts w:ascii="MS Gothic" w:eastAsia="MS Gothic" w:hAnsi="MS Gothic" w:hint="eastAsia"/>
                    <w:sz w:val="20"/>
                  </w:rPr>
                  <w:t>☐</w:t>
                </w:r>
              </w:sdtContent>
            </w:sdt>
            <w:r w:rsidR="00F06BDA" w:rsidRPr="00744772">
              <w:t xml:space="preserve"> </w:t>
            </w:r>
            <w:r w:rsidR="00C20ECB" w:rsidRPr="00744772">
              <w:t xml:space="preserve">Taip </w:t>
            </w:r>
          </w:p>
          <w:p w14:paraId="72AAD260" w14:textId="1EDF9C55" w:rsidR="00F06BDA" w:rsidRDefault="00591EF1" w:rsidP="00391C81">
            <w:sdt>
              <w:sdtPr>
                <w:rPr>
                  <w:sz w:val="20"/>
                </w:rPr>
                <w:id w:val="1240834908"/>
                <w14:checkbox>
                  <w14:checked w14:val="0"/>
                  <w14:checkedState w14:val="2612" w14:font="MS Gothic"/>
                  <w14:uncheckedState w14:val="2610" w14:font="MS Gothic"/>
                </w14:checkbox>
              </w:sdtPr>
              <w:sdtEndPr/>
              <w:sdtContent>
                <w:r w:rsidR="00F06BDA" w:rsidRPr="00AA161A">
                  <w:rPr>
                    <w:rFonts w:ascii="MS Gothic" w:eastAsia="MS Gothic" w:hAnsi="MS Gothic" w:hint="eastAsia"/>
                    <w:sz w:val="20"/>
                  </w:rPr>
                  <w:t>☐</w:t>
                </w:r>
              </w:sdtContent>
            </w:sdt>
            <w:r w:rsidR="00F06BDA" w:rsidRPr="00744772">
              <w:t xml:space="preserve"> </w:t>
            </w:r>
            <w:r w:rsidR="00C20ECB" w:rsidRPr="00744772">
              <w:t xml:space="preserve">Ne </w:t>
            </w:r>
          </w:p>
          <w:p w14:paraId="34138876" w14:textId="169CF7EA" w:rsidR="00C20ECB" w:rsidRPr="00744772" w:rsidRDefault="00591EF1" w:rsidP="00391C81">
            <w:sdt>
              <w:sdtPr>
                <w:rPr>
                  <w:sz w:val="20"/>
                </w:rPr>
                <w:id w:val="-764842135"/>
                <w14:checkbox>
                  <w14:checked w14:val="0"/>
                  <w14:checkedState w14:val="2612" w14:font="MS Gothic"/>
                  <w14:uncheckedState w14:val="2610" w14:font="MS Gothic"/>
                </w14:checkbox>
              </w:sdtPr>
              <w:sdtEndPr/>
              <w:sdtContent>
                <w:r w:rsidR="00F06BDA" w:rsidRPr="00AA161A">
                  <w:rPr>
                    <w:rFonts w:ascii="MS Gothic" w:eastAsia="MS Gothic" w:hAnsi="MS Gothic" w:hint="eastAsia"/>
                    <w:sz w:val="20"/>
                  </w:rPr>
                  <w:t>☐</w:t>
                </w:r>
              </w:sdtContent>
            </w:sdt>
            <w:r w:rsidR="00F06BDA" w:rsidRPr="00744772">
              <w:t xml:space="preserve"> </w:t>
            </w:r>
            <w:r w:rsidR="00C20ECB" w:rsidRPr="00744772">
              <w:t xml:space="preserve">N/a </w:t>
            </w:r>
          </w:p>
        </w:tc>
        <w:tc>
          <w:tcPr>
            <w:tcW w:w="3261" w:type="dxa"/>
          </w:tcPr>
          <w:p w14:paraId="6C66F6EC" w14:textId="2D51C765" w:rsidR="00C20ECB" w:rsidRPr="00744772" w:rsidRDefault="00C20ECB" w:rsidP="00E80FA7">
            <w:pPr>
              <w:jc w:val="both"/>
            </w:pPr>
          </w:p>
        </w:tc>
      </w:tr>
      <w:tr w:rsidR="00391C81" w:rsidRPr="00744772" w14:paraId="346ECE19" w14:textId="77777777" w:rsidTr="003B57E2">
        <w:trPr>
          <w:trHeight w:val="558"/>
        </w:trPr>
        <w:tc>
          <w:tcPr>
            <w:tcW w:w="10065" w:type="dxa"/>
            <w:gridSpan w:val="4"/>
          </w:tcPr>
          <w:p w14:paraId="21156F6E" w14:textId="01728D1F" w:rsidR="00391C81" w:rsidRPr="00744772" w:rsidRDefault="00391C81" w:rsidP="00391C81">
            <w:pPr>
              <w:pStyle w:val="Sraopastraipa"/>
              <w:ind w:left="0"/>
              <w:jc w:val="both"/>
              <w:rPr>
                <w:lang w:val="lt-LT"/>
              </w:rPr>
            </w:pPr>
            <w:r w:rsidRPr="00744772">
              <w:rPr>
                <w:lang w:val="lt-LT"/>
              </w:rPr>
              <w:t xml:space="preserve">Žymimas atsakymas „Taip“, jei jeigu paramos gavėjas įsigijo visas projekte numatytas investicijas, atliko statybų darbus, jei buvo numatyta (pvz., paramos gavėjas </w:t>
            </w:r>
            <w:r w:rsidR="004F5D61">
              <w:rPr>
                <w:lang w:val="lt-LT"/>
              </w:rPr>
              <w:t>įgyvendindamas projektą</w:t>
            </w:r>
            <w:r w:rsidRPr="00744772">
              <w:rPr>
                <w:lang w:val="lt-LT"/>
              </w:rPr>
              <w:t xml:space="preserve"> atsisakė vienos iš investicijų už paramos lėšas ir Agentūra </w:t>
            </w:r>
            <w:r w:rsidR="00D5746C">
              <w:rPr>
                <w:lang w:val="lt-LT"/>
              </w:rPr>
              <w:t xml:space="preserve">/ VPS vykdytoja </w:t>
            </w:r>
            <w:r w:rsidRPr="00744772">
              <w:rPr>
                <w:lang w:val="lt-LT"/>
              </w:rPr>
              <w:t>jį įpareigojo tą investiciją įsigyti už nuosavas lėšas iki projekto įgyvendinimo pabaigos).</w:t>
            </w:r>
          </w:p>
          <w:p w14:paraId="69C3B831" w14:textId="128B1AFA" w:rsidR="00391C81" w:rsidRPr="00744772" w:rsidRDefault="00391C81" w:rsidP="00391C81">
            <w:pPr>
              <w:pStyle w:val="Sraopastraipa"/>
              <w:ind w:left="0"/>
              <w:jc w:val="both"/>
              <w:rPr>
                <w:lang w:val="lt-LT"/>
              </w:rPr>
            </w:pPr>
            <w:r w:rsidRPr="00744772">
              <w:rPr>
                <w:lang w:val="lt-LT"/>
              </w:rPr>
              <w:t xml:space="preserve">Informacija tikrinama </w:t>
            </w:r>
            <w:r w:rsidR="00F74218">
              <w:rPr>
                <w:lang w:val="lt-LT"/>
              </w:rPr>
              <w:t xml:space="preserve">pagal </w:t>
            </w:r>
            <w:r w:rsidRPr="00744772">
              <w:rPr>
                <w:lang w:val="lt-LT"/>
              </w:rPr>
              <w:t>m</w:t>
            </w:r>
            <w:r w:rsidR="00F74218">
              <w:rPr>
                <w:lang w:val="lt-LT"/>
              </w:rPr>
              <w:t>okėjimo prašymuose deklaruotas išlaidas, techniniame</w:t>
            </w:r>
            <w:r w:rsidRPr="00744772">
              <w:rPr>
                <w:lang w:val="lt-LT"/>
              </w:rPr>
              <w:t xml:space="preserve"> projekt</w:t>
            </w:r>
            <w:r w:rsidR="00F74218">
              <w:rPr>
                <w:lang w:val="lt-LT"/>
              </w:rPr>
              <w:t>e, sutartyje</w:t>
            </w:r>
            <w:r w:rsidRPr="00744772">
              <w:rPr>
                <w:lang w:val="lt-LT"/>
              </w:rPr>
              <w:t xml:space="preserve">, patikros </w:t>
            </w:r>
            <w:r w:rsidR="00AD18BE">
              <w:rPr>
                <w:lang w:val="lt-LT"/>
              </w:rPr>
              <w:t xml:space="preserve">vietoje </w:t>
            </w:r>
            <w:r w:rsidR="00213A75">
              <w:rPr>
                <w:lang w:val="lt-LT"/>
              </w:rPr>
              <w:t>ataskaitoje</w:t>
            </w:r>
            <w:r w:rsidRPr="00744772">
              <w:rPr>
                <w:lang w:val="lt-LT"/>
              </w:rPr>
              <w:t xml:space="preserve">. Jeigu patikra buvo atlikta po kiekvieno mokėjimo prašymo pateikimo, o ne tik </w:t>
            </w:r>
            <w:r w:rsidR="00906183">
              <w:rPr>
                <w:lang w:val="lt-LT"/>
              </w:rPr>
              <w:t>pateikus galutinį mokėjimo prašymą</w:t>
            </w:r>
            <w:r w:rsidRPr="00744772">
              <w:rPr>
                <w:lang w:val="lt-LT"/>
              </w:rPr>
              <w:t>, turi būti patikrinami visų atliktų patikrų duomenys.</w:t>
            </w:r>
            <w:r w:rsidR="00BB5BF6">
              <w:rPr>
                <w:lang w:val="lt-LT"/>
              </w:rPr>
              <w:t xml:space="preserve"> Dėl mokėjimo prašymų patikrų vietoje duomenų kreipiamasi į Agentūrą.</w:t>
            </w:r>
          </w:p>
          <w:p w14:paraId="158B5A44" w14:textId="3EA5D6FC" w:rsidR="00391C81" w:rsidRPr="00744772" w:rsidRDefault="00391C81" w:rsidP="00391C81">
            <w:pPr>
              <w:pStyle w:val="Sraopastraipa"/>
              <w:ind w:left="0"/>
              <w:jc w:val="both"/>
              <w:rPr>
                <w:lang w:val="lt-LT"/>
              </w:rPr>
            </w:pPr>
            <w:r w:rsidRPr="00744772">
              <w:rPr>
                <w:lang w:val="lt-LT"/>
              </w:rPr>
              <w:t>Žymimas atsa</w:t>
            </w:r>
            <w:r w:rsidR="000912BD">
              <w:rPr>
                <w:lang w:val="lt-LT"/>
              </w:rPr>
              <w:t>kymas „Ne“, jeigu nustatoma, kad</w:t>
            </w:r>
            <w:r w:rsidRPr="00744772">
              <w:rPr>
                <w:lang w:val="lt-LT"/>
              </w:rPr>
              <w:t xml:space="preserve"> pr</w:t>
            </w:r>
            <w:r w:rsidR="008F6034">
              <w:rPr>
                <w:lang w:val="lt-LT"/>
              </w:rPr>
              <w:t>ojektas įgyvendintas ne visa</w:t>
            </w:r>
            <w:r w:rsidRPr="00744772">
              <w:rPr>
                <w:lang w:val="lt-LT"/>
              </w:rPr>
              <w:t xml:space="preserve"> apimtimi ir ne taip kaip buvo numatyta paraiškoje, t. y. įsigytos ne visos projekte numatytos investicijos / atlikti ne visi darbai ir šie pakeitimai nebuvo derinti su Agentūra</w:t>
            </w:r>
            <w:r w:rsidR="00BB5BF6">
              <w:rPr>
                <w:lang w:val="lt-LT"/>
              </w:rPr>
              <w:t xml:space="preserve"> ir VPS vykdytoja</w:t>
            </w:r>
            <w:r w:rsidRPr="00744772">
              <w:rPr>
                <w:lang w:val="lt-LT"/>
              </w:rPr>
              <w:t>.</w:t>
            </w:r>
          </w:p>
          <w:p w14:paraId="77348211" w14:textId="5F27B688" w:rsidR="00391C81" w:rsidRPr="00744772" w:rsidRDefault="00391C81" w:rsidP="00391C81">
            <w:pPr>
              <w:pStyle w:val="Sraopastraipa"/>
              <w:ind w:left="0"/>
              <w:jc w:val="both"/>
              <w:rPr>
                <w:rFonts w:eastAsia="Calibri"/>
                <w:shd w:val="clear" w:color="auto" w:fill="FFFFFF"/>
                <w:lang w:val="lt-LT"/>
              </w:rPr>
            </w:pPr>
            <w:r w:rsidRPr="00744772">
              <w:rPr>
                <w:rFonts w:eastAsia="Calibri"/>
                <w:shd w:val="clear" w:color="auto" w:fill="FFFFFF"/>
                <w:lang w:val="lt-LT"/>
              </w:rPr>
              <w:t xml:space="preserve">Žymimas atsakymas „N/a“, kai </w:t>
            </w:r>
            <w:r w:rsidRPr="00744772">
              <w:rPr>
                <w:lang w:val="lt-LT"/>
              </w:rPr>
              <w:t>teikiama metinė ataskaita</w:t>
            </w:r>
            <w:r w:rsidRPr="00744772">
              <w:rPr>
                <w:rFonts w:eastAsia="Calibri"/>
                <w:shd w:val="clear" w:color="auto" w:fill="FFFFFF"/>
                <w:lang w:val="lt-LT"/>
              </w:rPr>
              <w:t>.</w:t>
            </w:r>
          </w:p>
        </w:tc>
      </w:tr>
      <w:tr w:rsidR="00C20ECB" w:rsidRPr="00744772" w14:paraId="19037025" w14:textId="77777777" w:rsidTr="00901847">
        <w:trPr>
          <w:trHeight w:val="653"/>
        </w:trPr>
        <w:tc>
          <w:tcPr>
            <w:tcW w:w="4962" w:type="dxa"/>
          </w:tcPr>
          <w:p w14:paraId="3A834A1A" w14:textId="22739C3D" w:rsidR="00C20ECB" w:rsidRPr="00744772" w:rsidRDefault="00C20ECB" w:rsidP="00253C8D">
            <w:pPr>
              <w:pStyle w:val="Sraopastraipa"/>
              <w:tabs>
                <w:tab w:val="left" w:pos="459"/>
              </w:tabs>
              <w:ind w:left="0"/>
              <w:jc w:val="both"/>
              <w:rPr>
                <w:b/>
                <w:bCs/>
                <w:lang w:val="lt-LT"/>
              </w:rPr>
            </w:pPr>
            <w:r w:rsidRPr="00744772">
              <w:rPr>
                <w:b/>
                <w:lang w:val="lt-LT"/>
              </w:rPr>
              <w:t>7.2. Ar įvykdyti įsipareigojimai įsigyti investicijas nuosavomis lėšomis?</w:t>
            </w:r>
          </w:p>
        </w:tc>
        <w:tc>
          <w:tcPr>
            <w:tcW w:w="1842" w:type="dxa"/>
            <w:gridSpan w:val="2"/>
            <w:vAlign w:val="center"/>
          </w:tcPr>
          <w:p w14:paraId="651C3716" w14:textId="2B3E0C9C" w:rsidR="00F06BDA" w:rsidRDefault="00591EF1" w:rsidP="00391C81">
            <w:sdt>
              <w:sdtPr>
                <w:rPr>
                  <w:sz w:val="20"/>
                </w:rPr>
                <w:id w:val="905267970"/>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t xml:space="preserve"> </w:t>
            </w:r>
            <w:r w:rsidR="00C20ECB" w:rsidRPr="00744772">
              <w:t xml:space="preserve">Taip </w:t>
            </w:r>
          </w:p>
          <w:p w14:paraId="45A9B7BE" w14:textId="4ED3B7C6" w:rsidR="00383089" w:rsidRDefault="00591EF1" w:rsidP="00391C81">
            <w:sdt>
              <w:sdtPr>
                <w:rPr>
                  <w:sz w:val="20"/>
                </w:rPr>
                <w:id w:val="-1145739774"/>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t xml:space="preserve"> </w:t>
            </w:r>
            <w:r w:rsidR="00C20ECB" w:rsidRPr="00744772">
              <w:t xml:space="preserve">Ne </w:t>
            </w:r>
          </w:p>
          <w:p w14:paraId="59BE9A77" w14:textId="71185DCF" w:rsidR="00C20ECB" w:rsidRPr="00744772" w:rsidRDefault="00591EF1" w:rsidP="00391C81">
            <w:sdt>
              <w:sdtPr>
                <w:rPr>
                  <w:sz w:val="20"/>
                </w:rPr>
                <w:id w:val="-459806215"/>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t xml:space="preserve"> </w:t>
            </w:r>
            <w:r w:rsidR="00C20ECB" w:rsidRPr="00744772">
              <w:t xml:space="preserve">N/a </w:t>
            </w:r>
          </w:p>
        </w:tc>
        <w:tc>
          <w:tcPr>
            <w:tcW w:w="3261" w:type="dxa"/>
          </w:tcPr>
          <w:p w14:paraId="0038AAF7" w14:textId="23F52469" w:rsidR="00C20ECB" w:rsidRPr="00380B5A" w:rsidRDefault="00C20ECB" w:rsidP="00380B5A">
            <w:pPr>
              <w:jc w:val="both"/>
            </w:pPr>
          </w:p>
        </w:tc>
      </w:tr>
      <w:tr w:rsidR="00391C81" w:rsidRPr="00744772" w14:paraId="52F89136" w14:textId="77777777" w:rsidTr="003B57E2">
        <w:trPr>
          <w:trHeight w:val="558"/>
        </w:trPr>
        <w:tc>
          <w:tcPr>
            <w:tcW w:w="10065" w:type="dxa"/>
            <w:gridSpan w:val="4"/>
          </w:tcPr>
          <w:p w14:paraId="26A99FF1" w14:textId="24C57E1D" w:rsidR="00D85A3C" w:rsidRPr="00744772" w:rsidRDefault="00D85A3C" w:rsidP="00391C81">
            <w:pPr>
              <w:pStyle w:val="Sraopastraipa"/>
              <w:ind w:left="0"/>
              <w:jc w:val="both"/>
              <w:rPr>
                <w:lang w:val="lt-LT"/>
              </w:rPr>
            </w:pPr>
            <w:r w:rsidRPr="00744772">
              <w:rPr>
                <w:lang w:val="lt-LT"/>
              </w:rPr>
              <w:t xml:space="preserve">Taikoma, kai paraiškos vertinimo / administravimo metu buvo nustatytos investicijos / paslaugos / darbai, kurie būtini projektui įgyvendinti, bet vertinant / administruojant paraišką nustatyti kaip netinkami ir (arba) jiems nebuvo prašoma paramos ir tokios investicijos / paslaugos / darbai yra įtraukti į paramos sutartį (kai paramos sutartys sudaromos) arba informaciniame pranešime apie paramos </w:t>
            </w:r>
            <w:r w:rsidRPr="00744772">
              <w:rPr>
                <w:lang w:val="lt-LT"/>
              </w:rPr>
              <w:lastRenderedPageBreak/>
              <w:t xml:space="preserve">skyrimą ir (arba) į raštą, įpareigojantį paramos gavėją įsigyti investicijas nuosavomis lėšomis (kai paramos sutartys nesudaromos). </w:t>
            </w:r>
          </w:p>
          <w:p w14:paraId="752075E3" w14:textId="173255C0" w:rsidR="00391C81" w:rsidRPr="00744772" w:rsidRDefault="00391C81" w:rsidP="00391C81">
            <w:pPr>
              <w:pStyle w:val="Sraopastraipa"/>
              <w:ind w:left="0"/>
              <w:jc w:val="both"/>
              <w:rPr>
                <w:lang w:val="lt-LT"/>
              </w:rPr>
            </w:pPr>
            <w:r w:rsidRPr="00744772">
              <w:rPr>
                <w:lang w:val="lt-LT"/>
              </w:rPr>
              <w:t>Žymimas atsakymas „Taip“, jei paramos gavėjas įvykdė įsipareigojimus įsigyti investicijas / atlikti darbus nuosavomis lėšomis.</w:t>
            </w:r>
          </w:p>
          <w:p w14:paraId="0519C9D3" w14:textId="45B88300" w:rsidR="00391C81" w:rsidRPr="00744772" w:rsidRDefault="00391C81" w:rsidP="00391C81">
            <w:pPr>
              <w:pStyle w:val="Sraopastraipa"/>
              <w:ind w:left="0"/>
              <w:jc w:val="both"/>
              <w:rPr>
                <w:lang w:val="lt-LT"/>
              </w:rPr>
            </w:pPr>
            <w:r w:rsidRPr="00744772">
              <w:rPr>
                <w:lang w:val="lt-LT"/>
              </w:rPr>
              <w:t>In</w:t>
            </w:r>
            <w:r w:rsidR="00FE2A6E">
              <w:rPr>
                <w:lang w:val="lt-LT"/>
              </w:rPr>
              <w:t>formacija tikrinama sutartyje</w:t>
            </w:r>
            <w:r w:rsidRPr="00744772">
              <w:rPr>
                <w:lang w:val="lt-LT"/>
              </w:rPr>
              <w:t xml:space="preserve">, </w:t>
            </w:r>
            <w:r w:rsidR="007A5BCE">
              <w:rPr>
                <w:lang w:val="lt-LT"/>
              </w:rPr>
              <w:t>sprendime dėl paramos skyrimo</w:t>
            </w:r>
            <w:r w:rsidR="00B32B8B">
              <w:rPr>
                <w:lang w:val="lt-LT"/>
              </w:rPr>
              <w:t xml:space="preserve"> (kai sutartis nesudaroma)</w:t>
            </w:r>
            <w:r w:rsidR="007A5BCE">
              <w:rPr>
                <w:lang w:val="lt-LT"/>
              </w:rPr>
              <w:t xml:space="preserve">, </w:t>
            </w:r>
            <w:r w:rsidRPr="00744772">
              <w:rPr>
                <w:lang w:val="lt-LT"/>
              </w:rPr>
              <w:t xml:space="preserve">patikros </w:t>
            </w:r>
            <w:r w:rsidR="007A5BCE">
              <w:rPr>
                <w:lang w:val="lt-LT"/>
              </w:rPr>
              <w:t>vietoje ataskaitoje, byloje esanti</w:t>
            </w:r>
            <w:r w:rsidRPr="00744772">
              <w:rPr>
                <w:lang w:val="lt-LT"/>
              </w:rPr>
              <w:t xml:space="preserve"> informacija (pvz., raštas, įpareigojantis paramos gavėją įsigyti investicijas nuosavomis lėšomis). </w:t>
            </w:r>
          </w:p>
          <w:p w14:paraId="0D71A143" w14:textId="27D094D6" w:rsidR="00391C81" w:rsidRPr="00744772" w:rsidRDefault="00391C81" w:rsidP="00391C81">
            <w:pPr>
              <w:pStyle w:val="Sraopastraipa"/>
              <w:ind w:left="0"/>
              <w:jc w:val="both"/>
              <w:rPr>
                <w:lang w:val="lt-LT"/>
              </w:rPr>
            </w:pPr>
            <w:r w:rsidRPr="00744772">
              <w:rPr>
                <w:lang w:val="lt-LT"/>
              </w:rPr>
              <w:t>Žymimas atsakymas „Ne“, jeigu nustatoma, jog paramos gavėjas neįvykdė įsipareigojimų įsigyti investicijas / atlikti darbus nuosavomis lėšomis.</w:t>
            </w:r>
          </w:p>
          <w:p w14:paraId="4F2B80C9" w14:textId="5A5F3610" w:rsidR="00391C81" w:rsidRPr="00744772" w:rsidRDefault="00391C81" w:rsidP="00391C81">
            <w:pPr>
              <w:pStyle w:val="Sraopastraipa"/>
              <w:ind w:left="0"/>
              <w:jc w:val="both"/>
              <w:rPr>
                <w:rFonts w:eastAsia="Calibri"/>
                <w:shd w:val="clear" w:color="auto" w:fill="FFFFFF"/>
                <w:lang w:val="lt-LT"/>
              </w:rPr>
            </w:pPr>
            <w:r w:rsidRPr="00744772">
              <w:rPr>
                <w:lang w:val="lt-LT"/>
              </w:rPr>
              <w:t xml:space="preserve">Žymimas atsakymas „N/a“, jeigu paramos gavėjui tokie įsipareigojimai nebuvo taikyti arba </w:t>
            </w:r>
            <w:r w:rsidRPr="00744772">
              <w:rPr>
                <w:rFonts w:eastAsia="Calibri"/>
                <w:shd w:val="clear" w:color="auto" w:fill="FFFFFF"/>
                <w:lang w:val="lt-LT"/>
              </w:rPr>
              <w:t xml:space="preserve">kai </w:t>
            </w:r>
            <w:r w:rsidRPr="00744772">
              <w:rPr>
                <w:lang w:val="lt-LT"/>
              </w:rPr>
              <w:t>teikiama metinė ataskaita</w:t>
            </w:r>
            <w:r w:rsidRPr="00744772">
              <w:rPr>
                <w:rFonts w:eastAsia="Calibri"/>
                <w:shd w:val="clear" w:color="auto" w:fill="FFFFFF"/>
                <w:lang w:val="lt-LT"/>
              </w:rPr>
              <w:t>.</w:t>
            </w:r>
          </w:p>
        </w:tc>
      </w:tr>
      <w:tr w:rsidR="00C20ECB" w:rsidRPr="00744772" w14:paraId="4A848376" w14:textId="77777777" w:rsidTr="00901847">
        <w:trPr>
          <w:trHeight w:val="558"/>
        </w:trPr>
        <w:tc>
          <w:tcPr>
            <w:tcW w:w="4962" w:type="dxa"/>
          </w:tcPr>
          <w:p w14:paraId="6980E93B" w14:textId="30F2DE9B" w:rsidR="00C20ECB" w:rsidRPr="00744772" w:rsidRDefault="00C20ECB" w:rsidP="000E5000">
            <w:pPr>
              <w:pStyle w:val="Sraopastraipa"/>
              <w:tabs>
                <w:tab w:val="left" w:pos="318"/>
                <w:tab w:val="left" w:pos="459"/>
              </w:tabs>
              <w:ind w:left="0"/>
              <w:jc w:val="both"/>
              <w:rPr>
                <w:b/>
                <w:bCs/>
                <w:lang w:val="lt-LT"/>
              </w:rPr>
            </w:pPr>
            <w:r w:rsidRPr="00744772">
              <w:rPr>
                <w:b/>
                <w:bCs/>
                <w:lang w:val="lt-LT"/>
              </w:rPr>
              <w:lastRenderedPageBreak/>
              <w:t>7.3. Ar pasiekti projekte nustatyti tikslai?</w:t>
            </w:r>
          </w:p>
        </w:tc>
        <w:tc>
          <w:tcPr>
            <w:tcW w:w="1842" w:type="dxa"/>
            <w:gridSpan w:val="2"/>
            <w:vAlign w:val="center"/>
          </w:tcPr>
          <w:p w14:paraId="0B84F347" w14:textId="3265F657" w:rsidR="00383089" w:rsidRDefault="00591EF1" w:rsidP="00391C81">
            <w:sdt>
              <w:sdtPr>
                <w:rPr>
                  <w:sz w:val="20"/>
                </w:rPr>
                <w:id w:val="1353465169"/>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t xml:space="preserve"> </w:t>
            </w:r>
            <w:r w:rsidR="00C20ECB" w:rsidRPr="00744772">
              <w:t xml:space="preserve">Taip </w:t>
            </w:r>
          </w:p>
          <w:p w14:paraId="6AA71ED4" w14:textId="4B9BC874" w:rsidR="00383089" w:rsidRDefault="00591EF1" w:rsidP="00391C81">
            <w:sdt>
              <w:sdtPr>
                <w:rPr>
                  <w:sz w:val="20"/>
                </w:rPr>
                <w:id w:val="1836178154"/>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t xml:space="preserve"> </w:t>
            </w:r>
            <w:r w:rsidR="00C20ECB" w:rsidRPr="00744772">
              <w:t xml:space="preserve">Ne </w:t>
            </w:r>
          </w:p>
          <w:p w14:paraId="11805946" w14:textId="1BC40FB8" w:rsidR="00C20ECB" w:rsidRPr="00744772" w:rsidRDefault="00591EF1" w:rsidP="00391C81">
            <w:sdt>
              <w:sdtPr>
                <w:rPr>
                  <w:sz w:val="20"/>
                </w:rPr>
                <w:id w:val="-1819563871"/>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t xml:space="preserve"> </w:t>
            </w:r>
            <w:r w:rsidR="00C20ECB" w:rsidRPr="00744772">
              <w:t xml:space="preserve">N/a </w:t>
            </w:r>
          </w:p>
        </w:tc>
        <w:tc>
          <w:tcPr>
            <w:tcW w:w="3261" w:type="dxa"/>
          </w:tcPr>
          <w:p w14:paraId="03ED87EF" w14:textId="514B01B5" w:rsidR="00C20ECB" w:rsidRPr="00380B5A" w:rsidRDefault="00C20ECB" w:rsidP="00380B5A">
            <w:pPr>
              <w:jc w:val="both"/>
            </w:pPr>
          </w:p>
        </w:tc>
      </w:tr>
      <w:tr w:rsidR="00391C81" w:rsidRPr="00744772" w14:paraId="08C3E2FD" w14:textId="77777777" w:rsidTr="003B57E2">
        <w:trPr>
          <w:trHeight w:val="558"/>
        </w:trPr>
        <w:tc>
          <w:tcPr>
            <w:tcW w:w="10065" w:type="dxa"/>
            <w:gridSpan w:val="4"/>
          </w:tcPr>
          <w:p w14:paraId="23587CE3" w14:textId="384E3B4E" w:rsidR="00391C81" w:rsidRPr="00744772" w:rsidRDefault="00391C81" w:rsidP="00391C81">
            <w:pPr>
              <w:pStyle w:val="Sraopastraipa"/>
              <w:ind w:left="0"/>
              <w:jc w:val="both"/>
              <w:rPr>
                <w:rFonts w:eastAsia="Calibri"/>
                <w:shd w:val="clear" w:color="auto" w:fill="FFFFFF"/>
                <w:lang w:val="lt-LT"/>
              </w:rPr>
            </w:pPr>
            <w:r w:rsidRPr="00744772">
              <w:rPr>
                <w:rFonts w:eastAsia="Calibri"/>
                <w:shd w:val="clear" w:color="auto" w:fill="FFFFFF"/>
                <w:lang w:val="lt-LT"/>
              </w:rPr>
              <w:t xml:space="preserve">Žymimas atsakymas „Taip“, jeigu paramos gavėjas ataskaitoje į šį klausimą atsakė „Taip“ bei į visus kitus klausimyno klausimus atsakyta teigiamai arba „N/a“. Jeigu į bent vieną </w:t>
            </w:r>
            <w:r w:rsidR="00380B5A">
              <w:rPr>
                <w:rFonts w:eastAsia="Calibri"/>
                <w:shd w:val="clear" w:color="auto" w:fill="FFFFFF"/>
                <w:lang w:val="lt-LT"/>
              </w:rPr>
              <w:t xml:space="preserve">šio </w:t>
            </w:r>
            <w:r w:rsidRPr="00744772">
              <w:rPr>
                <w:rFonts w:eastAsia="Calibri"/>
                <w:shd w:val="clear" w:color="auto" w:fill="FFFFFF"/>
                <w:lang w:val="lt-LT"/>
              </w:rPr>
              <w:t>klausimyno klausimą atsakoma neigiamai, administratorius turi įvertinti, kokią įtaką tai gali turėti projekto tikslų pasiekimui (pvz., projekto tikslas tiesiogiai susijęs su įsigyjamomis investicijomis ir nustatoma, kad jos įsigytos nebuvo).</w:t>
            </w:r>
          </w:p>
          <w:p w14:paraId="532D37D6" w14:textId="52A8D9B1" w:rsidR="00391C81" w:rsidRPr="00744772" w:rsidRDefault="00391C81" w:rsidP="00391C81">
            <w:pPr>
              <w:pStyle w:val="Sraopastraipa"/>
              <w:ind w:left="0"/>
              <w:rPr>
                <w:rFonts w:eastAsia="Calibri"/>
                <w:shd w:val="clear" w:color="auto" w:fill="FFFFFF"/>
                <w:lang w:val="lt-LT"/>
              </w:rPr>
            </w:pPr>
            <w:r w:rsidRPr="00744772">
              <w:rPr>
                <w:rFonts w:eastAsia="Calibri"/>
                <w:shd w:val="clear" w:color="auto" w:fill="FFFFFF"/>
                <w:lang w:val="lt-LT"/>
              </w:rPr>
              <w:t xml:space="preserve">Žymimas atsakymas „N/a“, kai </w:t>
            </w:r>
            <w:r w:rsidRPr="00744772">
              <w:rPr>
                <w:lang w:val="lt-LT"/>
              </w:rPr>
              <w:t>teikiama metinė ataskaita</w:t>
            </w:r>
            <w:r w:rsidRPr="00744772">
              <w:rPr>
                <w:rFonts w:eastAsia="Calibri"/>
                <w:shd w:val="clear" w:color="auto" w:fill="FFFFFF"/>
                <w:lang w:val="lt-LT"/>
              </w:rPr>
              <w:t>.</w:t>
            </w:r>
          </w:p>
        </w:tc>
      </w:tr>
      <w:tr w:rsidR="00C20ECB" w:rsidRPr="00744772" w14:paraId="1EC71324" w14:textId="77777777" w:rsidTr="00901847">
        <w:trPr>
          <w:trHeight w:val="20"/>
        </w:trPr>
        <w:tc>
          <w:tcPr>
            <w:tcW w:w="4962" w:type="dxa"/>
            <w:vAlign w:val="center"/>
          </w:tcPr>
          <w:p w14:paraId="5395AACE" w14:textId="19F54DC0" w:rsidR="00C20ECB" w:rsidRPr="00744772" w:rsidRDefault="00C20ECB" w:rsidP="00391C81">
            <w:pPr>
              <w:pStyle w:val="Sraopastraipa"/>
              <w:tabs>
                <w:tab w:val="left" w:pos="462"/>
              </w:tabs>
              <w:ind w:left="0"/>
              <w:jc w:val="both"/>
              <w:rPr>
                <w:rFonts w:eastAsia="Calibri"/>
                <w:b/>
                <w:shd w:val="clear" w:color="auto" w:fill="FFFFFF"/>
                <w:lang w:val="lt-LT"/>
              </w:rPr>
            </w:pPr>
            <w:r w:rsidRPr="00744772">
              <w:rPr>
                <w:rFonts w:eastAsia="Calibri"/>
                <w:b/>
                <w:shd w:val="clear" w:color="auto" w:fill="FFFFFF"/>
                <w:lang w:val="lt-LT"/>
              </w:rPr>
              <w:t>7.4. Ar paramos gavėjas yra pateikęs visus reikiamus dokumentus / informaciją, susijusius su projekto įgyvendinimu?</w:t>
            </w:r>
          </w:p>
        </w:tc>
        <w:tc>
          <w:tcPr>
            <w:tcW w:w="1842" w:type="dxa"/>
            <w:gridSpan w:val="2"/>
            <w:vAlign w:val="center"/>
          </w:tcPr>
          <w:p w14:paraId="29CD332A" w14:textId="3E183C2E" w:rsidR="00383089" w:rsidRDefault="00591EF1" w:rsidP="00391C81">
            <w:pPr>
              <w:pStyle w:val="Sraopastraipa"/>
              <w:tabs>
                <w:tab w:val="left" w:pos="462"/>
              </w:tabs>
              <w:ind w:left="0"/>
              <w:jc w:val="both"/>
              <w:rPr>
                <w:lang w:val="lt-LT"/>
              </w:rPr>
            </w:pPr>
            <w:sdt>
              <w:sdtPr>
                <w:rPr>
                  <w:sz w:val="20"/>
                </w:rPr>
                <w:id w:val="-1524088182"/>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rPr>
                <w:lang w:val="lt-LT"/>
              </w:rPr>
              <w:t xml:space="preserve"> </w:t>
            </w:r>
            <w:r w:rsidR="00C20ECB" w:rsidRPr="00744772">
              <w:rPr>
                <w:lang w:val="lt-LT"/>
              </w:rPr>
              <w:t xml:space="preserve">Taip </w:t>
            </w:r>
          </w:p>
          <w:p w14:paraId="210B8906" w14:textId="74821979" w:rsidR="00383089" w:rsidRDefault="00591EF1" w:rsidP="00391C81">
            <w:pPr>
              <w:pStyle w:val="Sraopastraipa"/>
              <w:tabs>
                <w:tab w:val="left" w:pos="462"/>
              </w:tabs>
              <w:ind w:left="0"/>
              <w:jc w:val="both"/>
              <w:rPr>
                <w:sz w:val="22"/>
                <w:szCs w:val="22"/>
                <w:lang w:val="lt-LT"/>
              </w:rPr>
            </w:pPr>
            <w:sdt>
              <w:sdtPr>
                <w:rPr>
                  <w:sz w:val="20"/>
                </w:rPr>
                <w:id w:val="-1958863870"/>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rPr>
                <w:lang w:val="lt-LT"/>
              </w:rPr>
              <w:t xml:space="preserve"> </w:t>
            </w:r>
            <w:r w:rsidR="00C20ECB" w:rsidRPr="00744772">
              <w:rPr>
                <w:lang w:val="lt-LT"/>
              </w:rPr>
              <w:t xml:space="preserve">Ne </w:t>
            </w:r>
          </w:p>
          <w:p w14:paraId="2FC67FC5" w14:textId="493E424B" w:rsidR="00C20ECB" w:rsidRPr="00744772" w:rsidRDefault="00591EF1" w:rsidP="00391C81">
            <w:pPr>
              <w:pStyle w:val="Sraopastraipa"/>
              <w:tabs>
                <w:tab w:val="left" w:pos="462"/>
              </w:tabs>
              <w:ind w:left="0"/>
              <w:jc w:val="both"/>
              <w:rPr>
                <w:rFonts w:eastAsia="Calibri"/>
                <w:shd w:val="clear" w:color="auto" w:fill="FFFFFF"/>
                <w:lang w:val="lt-LT"/>
              </w:rPr>
            </w:pPr>
            <w:sdt>
              <w:sdtPr>
                <w:rPr>
                  <w:sz w:val="20"/>
                </w:rPr>
                <w:id w:val="749459758"/>
                <w14:checkbox>
                  <w14:checked w14:val="0"/>
                  <w14:checkedState w14:val="2612" w14:font="MS Gothic"/>
                  <w14:uncheckedState w14:val="2610" w14:font="MS Gothic"/>
                </w14:checkbox>
              </w:sdtPr>
              <w:sdtEndPr/>
              <w:sdtContent>
                <w:r w:rsidR="00383089" w:rsidRPr="00AA161A">
                  <w:rPr>
                    <w:rFonts w:ascii="MS Gothic" w:eastAsia="MS Gothic" w:hAnsi="MS Gothic" w:hint="eastAsia"/>
                    <w:sz w:val="20"/>
                  </w:rPr>
                  <w:t>☐</w:t>
                </w:r>
              </w:sdtContent>
            </w:sdt>
            <w:r w:rsidR="00383089" w:rsidRPr="00744772">
              <w:rPr>
                <w:lang w:val="lt-LT"/>
              </w:rPr>
              <w:t xml:space="preserve"> </w:t>
            </w:r>
            <w:r w:rsidR="00C20ECB" w:rsidRPr="00744772">
              <w:rPr>
                <w:lang w:val="lt-LT"/>
              </w:rPr>
              <w:t xml:space="preserve">N/a </w:t>
            </w:r>
          </w:p>
        </w:tc>
        <w:tc>
          <w:tcPr>
            <w:tcW w:w="3261" w:type="dxa"/>
          </w:tcPr>
          <w:p w14:paraId="3ACE7E11" w14:textId="380C9EC3" w:rsidR="00C20ECB" w:rsidRPr="00744772" w:rsidRDefault="00C20ECB" w:rsidP="00391C81">
            <w:pPr>
              <w:pStyle w:val="Sraopastraipa"/>
              <w:tabs>
                <w:tab w:val="left" w:pos="462"/>
              </w:tabs>
              <w:ind w:left="0"/>
              <w:jc w:val="both"/>
              <w:rPr>
                <w:rFonts w:eastAsia="Calibri"/>
                <w:shd w:val="clear" w:color="auto" w:fill="FFFFFF"/>
                <w:lang w:val="lt-LT"/>
              </w:rPr>
            </w:pPr>
          </w:p>
        </w:tc>
      </w:tr>
      <w:tr w:rsidR="00391C81" w:rsidRPr="00744772" w14:paraId="342AABF0" w14:textId="77777777" w:rsidTr="003B57E2">
        <w:trPr>
          <w:trHeight w:val="20"/>
        </w:trPr>
        <w:tc>
          <w:tcPr>
            <w:tcW w:w="10065" w:type="dxa"/>
            <w:gridSpan w:val="4"/>
          </w:tcPr>
          <w:p w14:paraId="2D3FED81" w14:textId="2F5E2A34" w:rsidR="00391C81" w:rsidRPr="00744772" w:rsidRDefault="00391C81" w:rsidP="00391C81">
            <w:pPr>
              <w:jc w:val="both"/>
            </w:pPr>
            <w:r w:rsidRPr="00744772">
              <w:t xml:space="preserve">Pagal paraiškoje, </w:t>
            </w:r>
            <w:r w:rsidR="00A44B3D" w:rsidRPr="00744772">
              <w:t>s</w:t>
            </w:r>
            <w:r w:rsidRPr="00744772">
              <w:t xml:space="preserve">utartyje, VP administravimo taisyklėse, FSA, pagal kurį įgyvendintas projektas, </w:t>
            </w:r>
            <w:r w:rsidR="00E358F5">
              <w:t xml:space="preserve">projekto </w:t>
            </w:r>
            <w:r w:rsidRPr="00744772">
              <w:t xml:space="preserve">vertinimo ataskaitoje, paramos gavėjui siųstuose raštuose dėl reikiamų dokumentų / informacijos pateikimo </w:t>
            </w:r>
            <w:r w:rsidR="0029441A">
              <w:t xml:space="preserve">/ reikalavimų įvykdymo </w:t>
            </w:r>
            <w:r w:rsidRPr="00744772">
              <w:t>iki projekto įgyvendinimo pabaigos (jei tokie buvo siųsti) patikrinama</w:t>
            </w:r>
            <w:r w:rsidR="00B75159">
              <w:t>,</w:t>
            </w:r>
            <w:r w:rsidRPr="00744772">
              <w:t xml:space="preserve"> kokius dokumentus </w:t>
            </w:r>
            <w:r w:rsidR="003B58EC">
              <w:t xml:space="preserve">/ </w:t>
            </w:r>
            <w:r w:rsidRPr="00744772">
              <w:t xml:space="preserve">informaciją paramos gavėjas turėjo pateikti </w:t>
            </w:r>
            <w:r w:rsidR="00A4492A">
              <w:t xml:space="preserve">/ reikalavimus įvykdyti </w:t>
            </w:r>
            <w:r w:rsidRPr="00744772">
              <w:t xml:space="preserve">ne vėliau kaip iki galutinio mokėjimo prašymo </w:t>
            </w:r>
            <w:r w:rsidR="00A4492A">
              <w:t xml:space="preserve">pateikimo </w:t>
            </w:r>
            <w:r w:rsidRPr="00744772">
              <w:t>dienos</w:t>
            </w:r>
            <w:r w:rsidR="00B75159">
              <w:t xml:space="preserve">, </w:t>
            </w:r>
            <w:r w:rsidRPr="00744772">
              <w:t xml:space="preserve">patikrinus pažymimas atitinkamas atsakymas. </w:t>
            </w:r>
            <w:r w:rsidR="00D356BF">
              <w:t>Taip pat t</w:t>
            </w:r>
            <w:r w:rsidRPr="00744772">
              <w:t>ikrinami paramos gavėjo atsakymai ataskaitoje</w:t>
            </w:r>
            <w:r w:rsidR="008374D3">
              <w:t xml:space="preserve"> ir su mokėjimo prašymu</w:t>
            </w:r>
            <w:r w:rsidR="0068000A">
              <w:t xml:space="preserve"> teikti dokumentai</w:t>
            </w:r>
            <w:r w:rsidRPr="00744772">
              <w:t>.</w:t>
            </w:r>
          </w:p>
          <w:p w14:paraId="01CD1852" w14:textId="19251A3C" w:rsidR="00391C81" w:rsidRPr="00744772" w:rsidRDefault="00391C81" w:rsidP="00391C81">
            <w:pPr>
              <w:jc w:val="both"/>
              <w:rPr>
                <w:rFonts w:eastAsia="Calibri"/>
                <w:shd w:val="clear" w:color="auto" w:fill="FFFFFF"/>
              </w:rPr>
            </w:pPr>
            <w:r w:rsidRPr="00744772">
              <w:rPr>
                <w:rFonts w:eastAsia="Calibri"/>
                <w:shd w:val="clear" w:color="auto" w:fill="FFFFFF"/>
              </w:rPr>
              <w:t xml:space="preserve">Žymimas atsakymas „N/a“, kai </w:t>
            </w:r>
            <w:r w:rsidRPr="00744772">
              <w:t>teikiama metinė ataskaita</w:t>
            </w:r>
            <w:r w:rsidRPr="00744772">
              <w:rPr>
                <w:rFonts w:eastAsia="Calibri"/>
                <w:shd w:val="clear" w:color="auto" w:fill="FFFFFF"/>
              </w:rPr>
              <w:t>.</w:t>
            </w:r>
          </w:p>
        </w:tc>
      </w:tr>
    </w:tbl>
    <w:p w14:paraId="2E0A9E43" w14:textId="36110738" w:rsidR="00E3481D" w:rsidRPr="00744772" w:rsidRDefault="00E3481D" w:rsidP="00F74F8F">
      <w:pPr>
        <w:tabs>
          <w:tab w:val="left" w:pos="426"/>
        </w:tabs>
        <w:jc w:val="both"/>
      </w:pPr>
    </w:p>
    <w:p w14:paraId="1B49DB7D" w14:textId="5F8099A9" w:rsidR="007350E2" w:rsidRPr="00744772" w:rsidRDefault="001C504E" w:rsidP="007350E2">
      <w:pPr>
        <w:pStyle w:val="Sraopastraipa"/>
        <w:pBdr>
          <w:top w:val="single" w:sz="4" w:space="1" w:color="auto"/>
          <w:left w:val="single" w:sz="4" w:space="0" w:color="auto"/>
          <w:bottom w:val="single" w:sz="4" w:space="1" w:color="auto"/>
          <w:right w:val="single" w:sz="4" w:space="4" w:color="auto"/>
        </w:pBdr>
        <w:ind w:left="0"/>
        <w:jc w:val="both"/>
        <w:rPr>
          <w:i/>
          <w:lang w:val="lt-LT"/>
        </w:rPr>
      </w:pPr>
      <w:r>
        <w:rPr>
          <w:b/>
          <w:lang w:val="lt-LT"/>
        </w:rPr>
        <w:t xml:space="preserve">III. </w:t>
      </w:r>
      <w:r w:rsidR="00744C1D" w:rsidRPr="000B5323">
        <w:rPr>
          <w:b/>
          <w:lang w:val="lt-LT"/>
        </w:rPr>
        <w:t>Išvados:</w:t>
      </w:r>
      <w:r w:rsidR="00744C1D" w:rsidRPr="00744772">
        <w:rPr>
          <w:lang w:val="lt-LT"/>
        </w:rPr>
        <w:t xml:space="preserve"> </w:t>
      </w:r>
      <w:r w:rsidR="00F80930" w:rsidRPr="00401FF9">
        <w:rPr>
          <w:i/>
          <w:lang w:val="lt-LT"/>
        </w:rPr>
        <w:t xml:space="preserve">Vadovaujantis Procedūros aprašo </w:t>
      </w:r>
      <w:hyperlink r:id="rId23" w:history="1">
        <w:r w:rsidR="00F80930" w:rsidRPr="00D55FEE">
          <w:rPr>
            <w:rStyle w:val="Hipersaitas"/>
            <w:i/>
            <w:lang w:val="lt-LT"/>
          </w:rPr>
          <w:t>35 priedu</w:t>
        </w:r>
      </w:hyperlink>
      <w:r w:rsidR="00F80930" w:rsidRPr="00401FF9">
        <w:rPr>
          <w:i/>
          <w:lang w:val="lt-LT"/>
        </w:rPr>
        <w:t xml:space="preserve"> „Galutinių / metinių </w:t>
      </w:r>
      <w:r w:rsidR="00F80930">
        <w:rPr>
          <w:i/>
          <w:lang w:val="lt-LT"/>
        </w:rPr>
        <w:t xml:space="preserve">VVG </w:t>
      </w:r>
      <w:r w:rsidR="00F80930" w:rsidRPr="00401FF9">
        <w:rPr>
          <w:i/>
          <w:lang w:val="lt-LT"/>
        </w:rPr>
        <w:t>vietos projektų įgyvendinimo ataskaitų vertinimo instrukcija“ įrašoma projekto įgyvendinimo ataskaitos vertinimo išvada.</w:t>
      </w:r>
    </w:p>
    <w:p w14:paraId="53D60D3C" w14:textId="77777777" w:rsidR="00CA7523" w:rsidRPr="00744772" w:rsidRDefault="00CA7523" w:rsidP="00F74F8F">
      <w:pPr>
        <w:tabs>
          <w:tab w:val="left" w:pos="426"/>
        </w:tabs>
        <w:jc w:val="both"/>
      </w:pPr>
    </w:p>
    <w:p w14:paraId="55C68DF0" w14:textId="0825B9F4" w:rsidR="00CA7523" w:rsidRPr="000B5323" w:rsidRDefault="001C504E" w:rsidP="0001314C">
      <w:pPr>
        <w:pBdr>
          <w:top w:val="single" w:sz="4" w:space="1" w:color="auto"/>
          <w:left w:val="single" w:sz="4" w:space="0" w:color="auto"/>
          <w:bottom w:val="single" w:sz="4" w:space="1" w:color="auto"/>
          <w:right w:val="single" w:sz="4" w:space="4" w:color="auto"/>
        </w:pBdr>
        <w:tabs>
          <w:tab w:val="left" w:pos="426"/>
        </w:tabs>
        <w:jc w:val="both"/>
        <w:rPr>
          <w:b/>
        </w:rPr>
      </w:pPr>
      <w:r>
        <w:rPr>
          <w:b/>
        </w:rPr>
        <w:t xml:space="preserve">IV. </w:t>
      </w:r>
      <w:r w:rsidR="00744C1D" w:rsidRPr="000B5323">
        <w:rPr>
          <w:b/>
        </w:rPr>
        <w:t>Pastabos:</w:t>
      </w:r>
    </w:p>
    <w:p w14:paraId="5E3A8FCA" w14:textId="459663D4" w:rsidR="00CA7523" w:rsidRPr="00744772" w:rsidRDefault="00CA7523" w:rsidP="00F74F8F">
      <w:pPr>
        <w:tabs>
          <w:tab w:val="left" w:pos="426"/>
        </w:tabs>
        <w:jc w:val="both"/>
      </w:pPr>
    </w:p>
    <w:p w14:paraId="07AB1F7D" w14:textId="77777777" w:rsidR="00323265" w:rsidRPr="00744772" w:rsidRDefault="00323265" w:rsidP="00F74F8F">
      <w:pPr>
        <w:tabs>
          <w:tab w:val="left" w:pos="426"/>
        </w:tabs>
        <w:jc w:val="both"/>
      </w:pPr>
      <w:r w:rsidRPr="00744772">
        <w:t>_________________</w:t>
      </w:r>
      <w:r w:rsidRPr="00744772">
        <w:tab/>
        <w:t>_________________</w:t>
      </w:r>
      <w:r w:rsidRPr="00744772">
        <w:tab/>
      </w:r>
      <w:r w:rsidRPr="00744772">
        <w:tab/>
        <w:t>____________</w:t>
      </w:r>
      <w:r w:rsidR="0014383A" w:rsidRPr="00744772">
        <w:t>__</w:t>
      </w:r>
      <w:r w:rsidRPr="00744772">
        <w:t xml:space="preserve">          ___________</w:t>
      </w:r>
    </w:p>
    <w:p w14:paraId="4AE3AF7D" w14:textId="77777777" w:rsidR="00323265" w:rsidRPr="00744772" w:rsidRDefault="00323265" w:rsidP="00F74F8F">
      <w:pPr>
        <w:tabs>
          <w:tab w:val="left" w:pos="426"/>
        </w:tabs>
        <w:jc w:val="both"/>
      </w:pPr>
      <w:r w:rsidRPr="00744772">
        <w:t xml:space="preserve">(Ataskaitą įvertinusio </w:t>
      </w:r>
      <w:r w:rsidRPr="00744772">
        <w:tab/>
        <w:t xml:space="preserve">       (parašas)</w:t>
      </w:r>
      <w:r w:rsidRPr="00744772">
        <w:tab/>
      </w:r>
      <w:r w:rsidRPr="00744772">
        <w:tab/>
      </w:r>
      <w:r w:rsidRPr="00744772">
        <w:tab/>
        <w:t>(vardas, pavardė)</w:t>
      </w:r>
      <w:r w:rsidRPr="00744772">
        <w:tab/>
        <w:t>(data)</w:t>
      </w:r>
    </w:p>
    <w:p w14:paraId="1B7F929B" w14:textId="059551B1" w:rsidR="00323265" w:rsidRPr="00744772" w:rsidRDefault="00521F6F" w:rsidP="00F74F8F">
      <w:pPr>
        <w:tabs>
          <w:tab w:val="left" w:pos="426"/>
        </w:tabs>
        <w:jc w:val="both"/>
      </w:pPr>
      <w:r w:rsidRPr="00744772">
        <w:t xml:space="preserve">darbuotojo pareigos) </w:t>
      </w:r>
    </w:p>
    <w:sectPr w:rsidR="00323265" w:rsidRPr="00744772" w:rsidSect="005B3A87">
      <w:headerReference w:type="default" r:id="rId24"/>
      <w:footerReference w:type="default" r:id="rId25"/>
      <w:headerReference w:type="first" r:id="rId26"/>
      <w:footerReference w:type="first" r:id="rId27"/>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9607" w14:textId="77777777" w:rsidR="00591EF1" w:rsidRDefault="00591EF1">
      <w:r>
        <w:separator/>
      </w:r>
    </w:p>
  </w:endnote>
  <w:endnote w:type="continuationSeparator" w:id="0">
    <w:p w14:paraId="2C18D472" w14:textId="77777777" w:rsidR="00591EF1" w:rsidRDefault="0059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E6C6" w14:textId="6A1AD543" w:rsidR="00974438" w:rsidRPr="00744772" w:rsidRDefault="00974438" w:rsidP="00C84B13">
    <w:pPr>
      <w:pStyle w:val="Porat"/>
      <w:jc w:val="right"/>
      <w:rPr>
        <w:lang w:val="lt-LT"/>
      </w:rPr>
    </w:pPr>
    <w:r>
      <w:tab/>
    </w:r>
    <w:r>
      <w:rPr>
        <w:lang w:val="lt-LT"/>
      </w:rPr>
      <w:t xml:space="preserve">2020 </w:t>
    </w:r>
    <w:r w:rsidR="00465DB3">
      <w:rPr>
        <w:lang w:val="lt-LT"/>
      </w:rPr>
      <w:t xml:space="preserve">m. gegužės 19 </w:t>
    </w:r>
    <w:r w:rsidRPr="00744772">
      <w:rPr>
        <w:lang w:val="lt-LT"/>
      </w:rPr>
      <w:t>d. įsakymas Nr. BR1-</w:t>
    </w:r>
    <w:r w:rsidR="00465DB3">
      <w:rPr>
        <w:lang w:val="lt-LT"/>
      </w:rPr>
      <w:t>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0227" w14:textId="38792901" w:rsidR="00974438" w:rsidRPr="00744772" w:rsidRDefault="00974438" w:rsidP="00C542A0">
    <w:pPr>
      <w:pStyle w:val="Porat"/>
      <w:jc w:val="right"/>
      <w:rPr>
        <w:lang w:val="lt-LT"/>
      </w:rPr>
    </w:pPr>
    <w:r w:rsidRPr="00744772">
      <w:rPr>
        <w:lang w:val="lt-LT"/>
      </w:rPr>
      <w:t>2</w:t>
    </w:r>
    <w:r>
      <w:rPr>
        <w:lang w:val="lt-LT"/>
      </w:rPr>
      <w:t>020</w:t>
    </w:r>
    <w:r w:rsidR="00465DB3">
      <w:rPr>
        <w:lang w:val="lt-LT"/>
      </w:rPr>
      <w:t xml:space="preserve"> m. gegužės 19 </w:t>
    </w:r>
    <w:r w:rsidRPr="00744772">
      <w:rPr>
        <w:lang w:val="lt-LT"/>
      </w:rPr>
      <w:t>d. įsakymas Nr. BR1-</w:t>
    </w:r>
    <w:r w:rsidR="00465DB3">
      <w:rPr>
        <w:lang w:val="lt-LT"/>
      </w:rPr>
      <w:t>135</w:t>
    </w:r>
  </w:p>
  <w:p w14:paraId="6409B849" w14:textId="44FBF50B" w:rsidR="00974438" w:rsidRPr="00C542A0" w:rsidRDefault="00974438" w:rsidP="00C542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D315" w14:textId="77777777" w:rsidR="00591EF1" w:rsidRDefault="00591EF1">
      <w:r>
        <w:separator/>
      </w:r>
    </w:p>
  </w:footnote>
  <w:footnote w:type="continuationSeparator" w:id="0">
    <w:p w14:paraId="7F4EF4ED" w14:textId="77777777" w:rsidR="00591EF1" w:rsidRDefault="0059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011D" w14:textId="1F0C0D13" w:rsidR="00974438" w:rsidRDefault="00974438">
    <w:pPr>
      <w:pStyle w:val="Antrats"/>
      <w:jc w:val="center"/>
    </w:pPr>
    <w:r>
      <w:fldChar w:fldCharType="begin"/>
    </w:r>
    <w:r>
      <w:instrText xml:space="preserve"> PAGE   \* MERGEFORMAT </w:instrText>
    </w:r>
    <w:r>
      <w:fldChar w:fldCharType="separate"/>
    </w:r>
    <w:r>
      <w:rPr>
        <w:noProof/>
      </w:rPr>
      <w:t>17</w:t>
    </w:r>
    <w:r>
      <w:fldChar w:fldCharType="end"/>
    </w:r>
  </w:p>
  <w:p w14:paraId="0C1E9C0A" w14:textId="77777777" w:rsidR="00974438" w:rsidRDefault="009744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296F" w14:textId="77777777" w:rsidR="00974438" w:rsidRDefault="0097443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FDB"/>
    <w:multiLevelType w:val="hybridMultilevel"/>
    <w:tmpl w:val="2B605C86"/>
    <w:lvl w:ilvl="0" w:tplc="E5045FCE">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038B5"/>
    <w:multiLevelType w:val="multilevel"/>
    <w:tmpl w:val="48789964"/>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6406EA3"/>
    <w:multiLevelType w:val="hybridMultilevel"/>
    <w:tmpl w:val="D78E0986"/>
    <w:lvl w:ilvl="0" w:tplc="9008EC7C">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3" w15:restartNumberingAfterBreak="0">
    <w:nsid w:val="079E5923"/>
    <w:multiLevelType w:val="hybridMultilevel"/>
    <w:tmpl w:val="75F6B8F2"/>
    <w:lvl w:ilvl="0" w:tplc="DA928DA0">
      <w:start w:val="3"/>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E5535E"/>
    <w:multiLevelType w:val="hybridMultilevel"/>
    <w:tmpl w:val="BB02F216"/>
    <w:lvl w:ilvl="0" w:tplc="6352C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35E5"/>
    <w:multiLevelType w:val="hybridMultilevel"/>
    <w:tmpl w:val="972627CC"/>
    <w:lvl w:ilvl="0" w:tplc="C8DC19CC">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23951"/>
    <w:multiLevelType w:val="hybridMultilevel"/>
    <w:tmpl w:val="18060666"/>
    <w:lvl w:ilvl="0" w:tplc="DCDA4C40">
      <w:start w:val="3"/>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FC1BBB"/>
    <w:multiLevelType w:val="hybridMultilevel"/>
    <w:tmpl w:val="419C769A"/>
    <w:lvl w:ilvl="0" w:tplc="7F623582">
      <w:start w:val="2019"/>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2D0561C5"/>
    <w:multiLevelType w:val="hybridMultilevel"/>
    <w:tmpl w:val="4F9A3FA0"/>
    <w:lvl w:ilvl="0" w:tplc="1A8605C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B1329E"/>
    <w:multiLevelType w:val="hybridMultilevel"/>
    <w:tmpl w:val="DCDEB240"/>
    <w:lvl w:ilvl="0" w:tplc="6A522C02">
      <w:start w:val="1"/>
      <w:numFmt w:val="decimal"/>
      <w:lvlText w:val="%1."/>
      <w:lvlJc w:val="left"/>
      <w:pPr>
        <w:ind w:left="644" w:hanging="360"/>
      </w:pPr>
      <w:rPr>
        <w:b/>
        <w:i w:val="0"/>
      </w:rPr>
    </w:lvl>
    <w:lvl w:ilvl="1" w:tplc="04270019" w:tentative="1">
      <w:start w:val="1"/>
      <w:numFmt w:val="lowerLetter"/>
      <w:lvlText w:val="%2."/>
      <w:lvlJc w:val="left"/>
      <w:pPr>
        <w:ind w:left="951" w:hanging="360"/>
      </w:pPr>
    </w:lvl>
    <w:lvl w:ilvl="2" w:tplc="0427001B" w:tentative="1">
      <w:start w:val="1"/>
      <w:numFmt w:val="lowerRoman"/>
      <w:lvlText w:val="%3."/>
      <w:lvlJc w:val="right"/>
      <w:pPr>
        <w:ind w:left="1671" w:hanging="180"/>
      </w:pPr>
    </w:lvl>
    <w:lvl w:ilvl="3" w:tplc="0427000F" w:tentative="1">
      <w:start w:val="1"/>
      <w:numFmt w:val="decimal"/>
      <w:lvlText w:val="%4."/>
      <w:lvlJc w:val="left"/>
      <w:pPr>
        <w:ind w:left="2391" w:hanging="360"/>
      </w:pPr>
    </w:lvl>
    <w:lvl w:ilvl="4" w:tplc="04270019" w:tentative="1">
      <w:start w:val="1"/>
      <w:numFmt w:val="lowerLetter"/>
      <w:lvlText w:val="%5."/>
      <w:lvlJc w:val="left"/>
      <w:pPr>
        <w:ind w:left="3111" w:hanging="360"/>
      </w:pPr>
    </w:lvl>
    <w:lvl w:ilvl="5" w:tplc="0427001B" w:tentative="1">
      <w:start w:val="1"/>
      <w:numFmt w:val="lowerRoman"/>
      <w:lvlText w:val="%6."/>
      <w:lvlJc w:val="right"/>
      <w:pPr>
        <w:ind w:left="3831" w:hanging="180"/>
      </w:pPr>
    </w:lvl>
    <w:lvl w:ilvl="6" w:tplc="0427000F" w:tentative="1">
      <w:start w:val="1"/>
      <w:numFmt w:val="decimal"/>
      <w:lvlText w:val="%7."/>
      <w:lvlJc w:val="left"/>
      <w:pPr>
        <w:ind w:left="4551" w:hanging="360"/>
      </w:pPr>
    </w:lvl>
    <w:lvl w:ilvl="7" w:tplc="04270019" w:tentative="1">
      <w:start w:val="1"/>
      <w:numFmt w:val="lowerLetter"/>
      <w:lvlText w:val="%8."/>
      <w:lvlJc w:val="left"/>
      <w:pPr>
        <w:ind w:left="5271" w:hanging="360"/>
      </w:pPr>
    </w:lvl>
    <w:lvl w:ilvl="8" w:tplc="0427001B" w:tentative="1">
      <w:start w:val="1"/>
      <w:numFmt w:val="lowerRoman"/>
      <w:lvlText w:val="%9."/>
      <w:lvlJc w:val="right"/>
      <w:pPr>
        <w:ind w:left="5991" w:hanging="180"/>
      </w:pPr>
    </w:lvl>
  </w:abstractNum>
  <w:abstractNum w:abstractNumId="10" w15:restartNumberingAfterBreak="0">
    <w:nsid w:val="319E3C49"/>
    <w:multiLevelType w:val="hybridMultilevel"/>
    <w:tmpl w:val="B540CCDE"/>
    <w:lvl w:ilvl="0" w:tplc="0B5868C8">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8968DE"/>
    <w:multiLevelType w:val="hybridMultilevel"/>
    <w:tmpl w:val="6F2A3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91D3C64"/>
    <w:multiLevelType w:val="hybridMultilevel"/>
    <w:tmpl w:val="2C003FC8"/>
    <w:lvl w:ilvl="0" w:tplc="AD96D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622AB"/>
    <w:multiLevelType w:val="hybridMultilevel"/>
    <w:tmpl w:val="356019A8"/>
    <w:lvl w:ilvl="0" w:tplc="8E1E86DE">
      <w:start w:val="1"/>
      <w:numFmt w:val="decimal"/>
      <w:lvlText w:val="%1."/>
      <w:lvlJc w:val="left"/>
      <w:pPr>
        <w:ind w:left="6172" w:hanging="360"/>
      </w:pPr>
      <w:rPr>
        <w:rFonts w:ascii="Times New Roman" w:hAnsi="Times New Roman" w:cs="Times New Roman" w:hint="default"/>
        <w:b w:val="0"/>
        <w:i/>
        <w:sz w:val="24"/>
        <w:szCs w:val="24"/>
      </w:rPr>
    </w:lvl>
    <w:lvl w:ilvl="1" w:tplc="04270019">
      <w:start w:val="1"/>
      <w:numFmt w:val="lowerLetter"/>
      <w:lvlText w:val="%2."/>
      <w:lvlJc w:val="left"/>
      <w:pPr>
        <w:ind w:left="7252" w:hanging="360"/>
      </w:pPr>
    </w:lvl>
    <w:lvl w:ilvl="2" w:tplc="0427001B">
      <w:start w:val="1"/>
      <w:numFmt w:val="lowerRoman"/>
      <w:lvlText w:val="%3."/>
      <w:lvlJc w:val="right"/>
      <w:pPr>
        <w:ind w:left="7972" w:hanging="180"/>
      </w:pPr>
    </w:lvl>
    <w:lvl w:ilvl="3" w:tplc="0427000F">
      <w:start w:val="1"/>
      <w:numFmt w:val="decimal"/>
      <w:lvlText w:val="%4."/>
      <w:lvlJc w:val="left"/>
      <w:pPr>
        <w:ind w:left="8692" w:hanging="360"/>
      </w:pPr>
    </w:lvl>
    <w:lvl w:ilvl="4" w:tplc="04270019">
      <w:start w:val="1"/>
      <w:numFmt w:val="lowerLetter"/>
      <w:lvlText w:val="%5."/>
      <w:lvlJc w:val="left"/>
      <w:pPr>
        <w:ind w:left="9412" w:hanging="360"/>
      </w:pPr>
    </w:lvl>
    <w:lvl w:ilvl="5" w:tplc="0427001B">
      <w:start w:val="1"/>
      <w:numFmt w:val="lowerRoman"/>
      <w:lvlText w:val="%6."/>
      <w:lvlJc w:val="right"/>
      <w:pPr>
        <w:ind w:left="10132" w:hanging="180"/>
      </w:pPr>
    </w:lvl>
    <w:lvl w:ilvl="6" w:tplc="0427000F">
      <w:start w:val="1"/>
      <w:numFmt w:val="decimal"/>
      <w:lvlText w:val="%7."/>
      <w:lvlJc w:val="left"/>
      <w:pPr>
        <w:ind w:left="10852" w:hanging="360"/>
      </w:pPr>
    </w:lvl>
    <w:lvl w:ilvl="7" w:tplc="04270019">
      <w:start w:val="1"/>
      <w:numFmt w:val="lowerLetter"/>
      <w:lvlText w:val="%8."/>
      <w:lvlJc w:val="left"/>
      <w:pPr>
        <w:ind w:left="11572" w:hanging="360"/>
      </w:pPr>
    </w:lvl>
    <w:lvl w:ilvl="8" w:tplc="0427001B">
      <w:start w:val="1"/>
      <w:numFmt w:val="lowerRoman"/>
      <w:lvlText w:val="%9."/>
      <w:lvlJc w:val="right"/>
      <w:pPr>
        <w:ind w:left="12292" w:hanging="180"/>
      </w:pPr>
    </w:lvl>
  </w:abstractNum>
  <w:abstractNum w:abstractNumId="14" w15:restartNumberingAfterBreak="0">
    <w:nsid w:val="3C6E0810"/>
    <w:multiLevelType w:val="hybridMultilevel"/>
    <w:tmpl w:val="B44A2BDC"/>
    <w:lvl w:ilvl="0" w:tplc="2230D42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4705"/>
    <w:multiLevelType w:val="hybridMultilevel"/>
    <w:tmpl w:val="04241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0D5312"/>
    <w:multiLevelType w:val="hybridMultilevel"/>
    <w:tmpl w:val="BDF85DEE"/>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82637E"/>
    <w:multiLevelType w:val="multilevel"/>
    <w:tmpl w:val="1164AFC8"/>
    <w:lvl w:ilvl="0">
      <w:start w:val="1"/>
      <w:numFmt w:val="decimal"/>
      <w:lvlText w:val="%1."/>
      <w:lvlJc w:val="left"/>
      <w:pPr>
        <w:ind w:left="720" w:hanging="360"/>
      </w:pPr>
      <w:rPr>
        <w:b/>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B15F30"/>
    <w:multiLevelType w:val="multilevel"/>
    <w:tmpl w:val="B0705846"/>
    <w:lvl w:ilvl="0">
      <w:start w:val="14"/>
      <w:numFmt w:val="decimal"/>
      <w:lvlText w:val="%1."/>
      <w:lvlJc w:val="left"/>
      <w:pPr>
        <w:ind w:left="1877" w:hanging="600"/>
      </w:pPr>
      <w:rPr>
        <w:rFonts w:hint="default"/>
        <w:b w:val="0"/>
      </w:rPr>
    </w:lvl>
    <w:lvl w:ilvl="1">
      <w:start w:val="11"/>
      <w:numFmt w:val="decimal"/>
      <w:lvlText w:val="%1.%2."/>
      <w:lvlJc w:val="left"/>
      <w:pPr>
        <w:ind w:left="1452" w:hanging="600"/>
      </w:pPr>
      <w:rPr>
        <w:rFonts w:hint="default"/>
        <w:b w:val="0"/>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19" w15:restartNumberingAfterBreak="0">
    <w:nsid w:val="49B323AB"/>
    <w:multiLevelType w:val="hybridMultilevel"/>
    <w:tmpl w:val="1C7AFC74"/>
    <w:lvl w:ilvl="0" w:tplc="C62AF7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354FE7"/>
    <w:multiLevelType w:val="hybridMultilevel"/>
    <w:tmpl w:val="7DD6F354"/>
    <w:lvl w:ilvl="0" w:tplc="53400E2C">
      <w:start w:val="3"/>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C96A58"/>
    <w:multiLevelType w:val="hybridMultilevel"/>
    <w:tmpl w:val="F2E8361E"/>
    <w:lvl w:ilvl="0" w:tplc="E90E3F38">
      <w:start w:val="3"/>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000A7"/>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532846"/>
    <w:multiLevelType w:val="hybridMultilevel"/>
    <w:tmpl w:val="D1AEB270"/>
    <w:lvl w:ilvl="0" w:tplc="E668D5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9D2005"/>
    <w:multiLevelType w:val="hybridMultilevel"/>
    <w:tmpl w:val="A53A4DC0"/>
    <w:lvl w:ilvl="0" w:tplc="6B62F3C6">
      <w:start w:val="1"/>
      <w:numFmt w:val="decimal"/>
      <w:lvlText w:val="%1."/>
      <w:lvlJc w:val="left"/>
      <w:pPr>
        <w:ind w:left="4330" w:hanging="360"/>
      </w:pPr>
      <w:rPr>
        <w:rFonts w:eastAsia="Times New Roman"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15:restartNumberingAfterBreak="0">
    <w:nsid w:val="58783976"/>
    <w:multiLevelType w:val="hybridMultilevel"/>
    <w:tmpl w:val="374A58F8"/>
    <w:lvl w:ilvl="0" w:tplc="7C880B9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C5459B"/>
    <w:multiLevelType w:val="hybridMultilevel"/>
    <w:tmpl w:val="367E1194"/>
    <w:lvl w:ilvl="0" w:tplc="E668D5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3C7F68"/>
    <w:multiLevelType w:val="hybridMultilevel"/>
    <w:tmpl w:val="732CB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D7AA1"/>
    <w:multiLevelType w:val="hybridMultilevel"/>
    <w:tmpl w:val="C1289A36"/>
    <w:lvl w:ilvl="0" w:tplc="34C4A39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8062A2"/>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E927EA"/>
    <w:multiLevelType w:val="hybridMultilevel"/>
    <w:tmpl w:val="F752879A"/>
    <w:lvl w:ilvl="0" w:tplc="2FF65DEC">
      <w:start w:val="3"/>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DA353D"/>
    <w:multiLevelType w:val="hybridMultilevel"/>
    <w:tmpl w:val="557E352E"/>
    <w:lvl w:ilvl="0" w:tplc="C62AF76A">
      <w:start w:val="1"/>
      <w:numFmt w:val="bullet"/>
      <w:lvlText w:val=""/>
      <w:lvlJc w:val="left"/>
      <w:pPr>
        <w:ind w:left="0" w:firstLine="0"/>
      </w:pPr>
      <w:rPr>
        <w:rFonts w:ascii="Symbol" w:hAnsi="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077F63"/>
    <w:multiLevelType w:val="multilevel"/>
    <w:tmpl w:val="1C183558"/>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64B137B9"/>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E61B9D"/>
    <w:multiLevelType w:val="hybridMultilevel"/>
    <w:tmpl w:val="F6B4EE4A"/>
    <w:lvl w:ilvl="0" w:tplc="F7481690">
      <w:start w:val="16"/>
      <w:numFmt w:val="decimal"/>
      <w:lvlText w:val="%1."/>
      <w:lvlJc w:val="left"/>
      <w:pPr>
        <w:ind w:left="433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30A07"/>
    <w:multiLevelType w:val="hybridMultilevel"/>
    <w:tmpl w:val="B3266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5C5041"/>
    <w:multiLevelType w:val="hybridMultilevel"/>
    <w:tmpl w:val="19AC52CC"/>
    <w:lvl w:ilvl="0" w:tplc="592667FE">
      <w:start w:val="4"/>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926F71"/>
    <w:multiLevelType w:val="hybridMultilevel"/>
    <w:tmpl w:val="3D7E7490"/>
    <w:lvl w:ilvl="0" w:tplc="D7DA6A64">
      <w:start w:val="12"/>
      <w:numFmt w:val="decimal"/>
      <w:lvlText w:val="%1."/>
      <w:lvlJc w:val="left"/>
      <w:pPr>
        <w:ind w:left="76"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E130C"/>
    <w:multiLevelType w:val="hybridMultilevel"/>
    <w:tmpl w:val="487665BC"/>
    <w:lvl w:ilvl="0" w:tplc="DE4475A2">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8735B3"/>
    <w:multiLevelType w:val="hybridMultilevel"/>
    <w:tmpl w:val="C328665C"/>
    <w:lvl w:ilvl="0" w:tplc="603EB8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A2A27"/>
    <w:multiLevelType w:val="multilevel"/>
    <w:tmpl w:val="C1A4458A"/>
    <w:lvl w:ilvl="0">
      <w:start w:val="2"/>
      <w:numFmt w:val="decimal"/>
      <w:lvlText w:val="%1."/>
      <w:lvlJc w:val="left"/>
      <w:pPr>
        <w:ind w:left="2062" w:hanging="360"/>
      </w:pPr>
      <w:rPr>
        <w:rFonts w:hint="default"/>
        <w:b/>
      </w:rPr>
    </w:lvl>
    <w:lvl w:ilvl="1">
      <w:start w:val="7"/>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1" w15:restartNumberingAfterBreak="0">
    <w:nsid w:val="7B3A2B66"/>
    <w:multiLevelType w:val="hybridMultilevel"/>
    <w:tmpl w:val="B540CCDE"/>
    <w:lvl w:ilvl="0" w:tplc="0B5868C8">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686E80"/>
    <w:multiLevelType w:val="hybridMultilevel"/>
    <w:tmpl w:val="BDF85DEE"/>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87351C"/>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2"/>
  </w:num>
  <w:num w:numId="3">
    <w:abstractNumId w:val="3"/>
  </w:num>
  <w:num w:numId="4">
    <w:abstractNumId w:val="6"/>
  </w:num>
  <w:num w:numId="5">
    <w:abstractNumId w:val="36"/>
  </w:num>
  <w:num w:numId="6">
    <w:abstractNumId w:val="30"/>
  </w:num>
  <w:num w:numId="7">
    <w:abstractNumId w:val="8"/>
  </w:num>
  <w:num w:numId="8">
    <w:abstractNumId w:val="20"/>
  </w:num>
  <w:num w:numId="9">
    <w:abstractNumId w:val="28"/>
  </w:num>
  <w:num w:numId="10">
    <w:abstractNumId w:val="24"/>
  </w:num>
  <w:num w:numId="11">
    <w:abstractNumId w:val="37"/>
  </w:num>
  <w:num w:numId="12">
    <w:abstractNumId w:val="21"/>
  </w:num>
  <w:num w:numId="13">
    <w:abstractNumId w:val="39"/>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4"/>
  </w:num>
  <w:num w:numId="19">
    <w:abstractNumId w:val="15"/>
  </w:num>
  <w:num w:numId="20">
    <w:abstractNumId w:val="27"/>
  </w:num>
  <w:num w:numId="21">
    <w:abstractNumId w:val="42"/>
  </w:num>
  <w:num w:numId="22">
    <w:abstractNumId w:val="3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9"/>
  </w:num>
  <w:num w:numId="26">
    <w:abstractNumId w:val="22"/>
  </w:num>
  <w:num w:numId="27">
    <w:abstractNumId w:val="33"/>
  </w:num>
  <w:num w:numId="28">
    <w:abstractNumId w:val="43"/>
  </w:num>
  <w:num w:numId="29">
    <w:abstractNumId w:val="16"/>
  </w:num>
  <w:num w:numId="30">
    <w:abstractNumId w:val="18"/>
  </w:num>
  <w:num w:numId="31">
    <w:abstractNumId w:val="35"/>
  </w:num>
  <w:num w:numId="32">
    <w:abstractNumId w:val="17"/>
  </w:num>
  <w:num w:numId="33">
    <w:abstractNumId w:val="25"/>
  </w:num>
  <w:num w:numId="34">
    <w:abstractNumId w:val="10"/>
  </w:num>
  <w:num w:numId="35">
    <w:abstractNumId w:val="23"/>
  </w:num>
  <w:num w:numId="36">
    <w:abstractNumId w:val="26"/>
  </w:num>
  <w:num w:numId="37">
    <w:abstractNumId w:val="0"/>
  </w:num>
  <w:num w:numId="38">
    <w:abstractNumId w:val="31"/>
  </w:num>
  <w:num w:numId="39">
    <w:abstractNumId w:val="19"/>
  </w:num>
  <w:num w:numId="40">
    <w:abstractNumId w:val="5"/>
  </w:num>
  <w:num w:numId="41">
    <w:abstractNumId w:val="41"/>
  </w:num>
  <w:num w:numId="42">
    <w:abstractNumId w:val="40"/>
  </w:num>
  <w:num w:numId="43">
    <w:abstractNumId w:val="1"/>
  </w:num>
  <w:num w:numId="44">
    <w:abstractNumId w:val="38"/>
  </w:num>
  <w:num w:numId="4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07F3"/>
    <w:rsid w:val="00000AB9"/>
    <w:rsid w:val="000010CE"/>
    <w:rsid w:val="000015EF"/>
    <w:rsid w:val="000018C4"/>
    <w:rsid w:val="000018EC"/>
    <w:rsid w:val="00001956"/>
    <w:rsid w:val="00002056"/>
    <w:rsid w:val="00002121"/>
    <w:rsid w:val="000021CF"/>
    <w:rsid w:val="00002538"/>
    <w:rsid w:val="00002BDF"/>
    <w:rsid w:val="000035AD"/>
    <w:rsid w:val="00003E7E"/>
    <w:rsid w:val="0000496A"/>
    <w:rsid w:val="00004E77"/>
    <w:rsid w:val="00005E9D"/>
    <w:rsid w:val="000064D0"/>
    <w:rsid w:val="0000686F"/>
    <w:rsid w:val="000069D6"/>
    <w:rsid w:val="00007F86"/>
    <w:rsid w:val="0001022E"/>
    <w:rsid w:val="00010D45"/>
    <w:rsid w:val="00010FA4"/>
    <w:rsid w:val="00011505"/>
    <w:rsid w:val="0001201B"/>
    <w:rsid w:val="00012209"/>
    <w:rsid w:val="0001314C"/>
    <w:rsid w:val="000132D0"/>
    <w:rsid w:val="00013BCE"/>
    <w:rsid w:val="00013DA6"/>
    <w:rsid w:val="00013F8E"/>
    <w:rsid w:val="000150BA"/>
    <w:rsid w:val="00015FB9"/>
    <w:rsid w:val="000164AF"/>
    <w:rsid w:val="00016B38"/>
    <w:rsid w:val="00016C01"/>
    <w:rsid w:val="00016FA9"/>
    <w:rsid w:val="00017D3E"/>
    <w:rsid w:val="00020344"/>
    <w:rsid w:val="000203B7"/>
    <w:rsid w:val="00020735"/>
    <w:rsid w:val="00020C4F"/>
    <w:rsid w:val="00020CF8"/>
    <w:rsid w:val="00020F27"/>
    <w:rsid w:val="00020FD5"/>
    <w:rsid w:val="00022E0A"/>
    <w:rsid w:val="0002365C"/>
    <w:rsid w:val="0002370D"/>
    <w:rsid w:val="00023741"/>
    <w:rsid w:val="00023776"/>
    <w:rsid w:val="000259B6"/>
    <w:rsid w:val="00025F28"/>
    <w:rsid w:val="00026505"/>
    <w:rsid w:val="000266D9"/>
    <w:rsid w:val="00027382"/>
    <w:rsid w:val="0002756E"/>
    <w:rsid w:val="0002789F"/>
    <w:rsid w:val="00027F4B"/>
    <w:rsid w:val="000302EE"/>
    <w:rsid w:val="00030439"/>
    <w:rsid w:val="00030CCC"/>
    <w:rsid w:val="00031B9F"/>
    <w:rsid w:val="00031D0C"/>
    <w:rsid w:val="0003265B"/>
    <w:rsid w:val="00032F6E"/>
    <w:rsid w:val="00033458"/>
    <w:rsid w:val="000337FE"/>
    <w:rsid w:val="00033B6B"/>
    <w:rsid w:val="00033FAB"/>
    <w:rsid w:val="000343D9"/>
    <w:rsid w:val="000347BF"/>
    <w:rsid w:val="000348BD"/>
    <w:rsid w:val="00034981"/>
    <w:rsid w:val="00034FEF"/>
    <w:rsid w:val="00035E84"/>
    <w:rsid w:val="000374F2"/>
    <w:rsid w:val="00041586"/>
    <w:rsid w:val="00041901"/>
    <w:rsid w:val="00042275"/>
    <w:rsid w:val="00042FA9"/>
    <w:rsid w:val="000436C7"/>
    <w:rsid w:val="000436CD"/>
    <w:rsid w:val="0004497F"/>
    <w:rsid w:val="00044B16"/>
    <w:rsid w:val="00045168"/>
    <w:rsid w:val="00045297"/>
    <w:rsid w:val="000462B6"/>
    <w:rsid w:val="00050293"/>
    <w:rsid w:val="00050ED6"/>
    <w:rsid w:val="00052BC1"/>
    <w:rsid w:val="00052C0E"/>
    <w:rsid w:val="00052CF4"/>
    <w:rsid w:val="000539E6"/>
    <w:rsid w:val="00053CD4"/>
    <w:rsid w:val="00054097"/>
    <w:rsid w:val="00054BB1"/>
    <w:rsid w:val="0005548F"/>
    <w:rsid w:val="00055CEF"/>
    <w:rsid w:val="0005611B"/>
    <w:rsid w:val="00056FAD"/>
    <w:rsid w:val="000608DF"/>
    <w:rsid w:val="00060E7A"/>
    <w:rsid w:val="0006176C"/>
    <w:rsid w:val="00061854"/>
    <w:rsid w:val="00061B84"/>
    <w:rsid w:val="00061DEF"/>
    <w:rsid w:val="00062802"/>
    <w:rsid w:val="0006353E"/>
    <w:rsid w:val="000636F9"/>
    <w:rsid w:val="00063745"/>
    <w:rsid w:val="00063751"/>
    <w:rsid w:val="00063FF3"/>
    <w:rsid w:val="00064652"/>
    <w:rsid w:val="00064EBB"/>
    <w:rsid w:val="000652F8"/>
    <w:rsid w:val="000653F5"/>
    <w:rsid w:val="0006618E"/>
    <w:rsid w:val="00066717"/>
    <w:rsid w:val="000674C7"/>
    <w:rsid w:val="0006753C"/>
    <w:rsid w:val="000675EA"/>
    <w:rsid w:val="00067BA6"/>
    <w:rsid w:val="000711B1"/>
    <w:rsid w:val="000717B6"/>
    <w:rsid w:val="00071E68"/>
    <w:rsid w:val="00072DF5"/>
    <w:rsid w:val="00073AA4"/>
    <w:rsid w:val="000740F9"/>
    <w:rsid w:val="0007466D"/>
    <w:rsid w:val="000747C0"/>
    <w:rsid w:val="000749FD"/>
    <w:rsid w:val="00074E92"/>
    <w:rsid w:val="00076330"/>
    <w:rsid w:val="000766B8"/>
    <w:rsid w:val="00076B6E"/>
    <w:rsid w:val="00077264"/>
    <w:rsid w:val="00081101"/>
    <w:rsid w:val="00081AEF"/>
    <w:rsid w:val="00081FA5"/>
    <w:rsid w:val="00082E3D"/>
    <w:rsid w:val="000838C3"/>
    <w:rsid w:val="00083A82"/>
    <w:rsid w:val="00083AFC"/>
    <w:rsid w:val="00083B47"/>
    <w:rsid w:val="00083B5E"/>
    <w:rsid w:val="00084F58"/>
    <w:rsid w:val="000851BE"/>
    <w:rsid w:val="000854BA"/>
    <w:rsid w:val="00085BFD"/>
    <w:rsid w:val="00086656"/>
    <w:rsid w:val="00086690"/>
    <w:rsid w:val="0008671B"/>
    <w:rsid w:val="00086D4F"/>
    <w:rsid w:val="00087E09"/>
    <w:rsid w:val="00090755"/>
    <w:rsid w:val="000908E4"/>
    <w:rsid w:val="000912BD"/>
    <w:rsid w:val="000913DB"/>
    <w:rsid w:val="00091E88"/>
    <w:rsid w:val="00092650"/>
    <w:rsid w:val="000927B4"/>
    <w:rsid w:val="00092F9A"/>
    <w:rsid w:val="00093D7E"/>
    <w:rsid w:val="00094433"/>
    <w:rsid w:val="000948A3"/>
    <w:rsid w:val="00094E33"/>
    <w:rsid w:val="00094FC2"/>
    <w:rsid w:val="000951FF"/>
    <w:rsid w:val="00095843"/>
    <w:rsid w:val="00095AE7"/>
    <w:rsid w:val="00095E44"/>
    <w:rsid w:val="00096454"/>
    <w:rsid w:val="00096736"/>
    <w:rsid w:val="000976DB"/>
    <w:rsid w:val="000A153D"/>
    <w:rsid w:val="000A18A2"/>
    <w:rsid w:val="000A2337"/>
    <w:rsid w:val="000A2DF0"/>
    <w:rsid w:val="000A3AC2"/>
    <w:rsid w:val="000A3D01"/>
    <w:rsid w:val="000A3EA2"/>
    <w:rsid w:val="000A534E"/>
    <w:rsid w:val="000A54FB"/>
    <w:rsid w:val="000A5A0D"/>
    <w:rsid w:val="000A7505"/>
    <w:rsid w:val="000B0ABA"/>
    <w:rsid w:val="000B119F"/>
    <w:rsid w:val="000B11E9"/>
    <w:rsid w:val="000B262D"/>
    <w:rsid w:val="000B3673"/>
    <w:rsid w:val="000B3A87"/>
    <w:rsid w:val="000B3B6B"/>
    <w:rsid w:val="000B4538"/>
    <w:rsid w:val="000B4BFD"/>
    <w:rsid w:val="000B4FC2"/>
    <w:rsid w:val="000B5323"/>
    <w:rsid w:val="000B582C"/>
    <w:rsid w:val="000B627D"/>
    <w:rsid w:val="000B712D"/>
    <w:rsid w:val="000B7156"/>
    <w:rsid w:val="000B762F"/>
    <w:rsid w:val="000B7D05"/>
    <w:rsid w:val="000C0A2D"/>
    <w:rsid w:val="000C0A84"/>
    <w:rsid w:val="000C16F5"/>
    <w:rsid w:val="000C28CB"/>
    <w:rsid w:val="000C3371"/>
    <w:rsid w:val="000C3A58"/>
    <w:rsid w:val="000C3E46"/>
    <w:rsid w:val="000C4F47"/>
    <w:rsid w:val="000C5147"/>
    <w:rsid w:val="000C7242"/>
    <w:rsid w:val="000C7C2F"/>
    <w:rsid w:val="000C7E95"/>
    <w:rsid w:val="000D1382"/>
    <w:rsid w:val="000D1450"/>
    <w:rsid w:val="000D1508"/>
    <w:rsid w:val="000D1D79"/>
    <w:rsid w:val="000D1E3C"/>
    <w:rsid w:val="000D2928"/>
    <w:rsid w:val="000D2A30"/>
    <w:rsid w:val="000D2E37"/>
    <w:rsid w:val="000D2EC0"/>
    <w:rsid w:val="000D30B7"/>
    <w:rsid w:val="000D33DE"/>
    <w:rsid w:val="000D738A"/>
    <w:rsid w:val="000E02F1"/>
    <w:rsid w:val="000E0869"/>
    <w:rsid w:val="000E1B0A"/>
    <w:rsid w:val="000E1D13"/>
    <w:rsid w:val="000E2321"/>
    <w:rsid w:val="000E2BCC"/>
    <w:rsid w:val="000E3003"/>
    <w:rsid w:val="000E303A"/>
    <w:rsid w:val="000E303E"/>
    <w:rsid w:val="000E310B"/>
    <w:rsid w:val="000E349C"/>
    <w:rsid w:val="000E3BF6"/>
    <w:rsid w:val="000E4A60"/>
    <w:rsid w:val="000E5000"/>
    <w:rsid w:val="000E5526"/>
    <w:rsid w:val="000E63E9"/>
    <w:rsid w:val="000E7895"/>
    <w:rsid w:val="000F0571"/>
    <w:rsid w:val="000F188D"/>
    <w:rsid w:val="000F249B"/>
    <w:rsid w:val="000F2EC0"/>
    <w:rsid w:val="000F54CA"/>
    <w:rsid w:val="000F5710"/>
    <w:rsid w:val="000F6952"/>
    <w:rsid w:val="000F696D"/>
    <w:rsid w:val="000F7496"/>
    <w:rsid w:val="000F75B0"/>
    <w:rsid w:val="000F7D82"/>
    <w:rsid w:val="00100203"/>
    <w:rsid w:val="00100858"/>
    <w:rsid w:val="00100A16"/>
    <w:rsid w:val="00100CE1"/>
    <w:rsid w:val="0010120E"/>
    <w:rsid w:val="001014F6"/>
    <w:rsid w:val="00101580"/>
    <w:rsid w:val="00101FC9"/>
    <w:rsid w:val="00102092"/>
    <w:rsid w:val="001020C8"/>
    <w:rsid w:val="001036F4"/>
    <w:rsid w:val="00103CA1"/>
    <w:rsid w:val="0010408C"/>
    <w:rsid w:val="00104794"/>
    <w:rsid w:val="00105085"/>
    <w:rsid w:val="00105935"/>
    <w:rsid w:val="001059F4"/>
    <w:rsid w:val="00105F03"/>
    <w:rsid w:val="0010695D"/>
    <w:rsid w:val="0010706C"/>
    <w:rsid w:val="001070B3"/>
    <w:rsid w:val="001076ED"/>
    <w:rsid w:val="001078EC"/>
    <w:rsid w:val="00107ED8"/>
    <w:rsid w:val="00110330"/>
    <w:rsid w:val="0011088E"/>
    <w:rsid w:val="00111054"/>
    <w:rsid w:val="00111129"/>
    <w:rsid w:val="00112176"/>
    <w:rsid w:val="00112D2C"/>
    <w:rsid w:val="001137A1"/>
    <w:rsid w:val="0011405A"/>
    <w:rsid w:val="001143E5"/>
    <w:rsid w:val="00114DDA"/>
    <w:rsid w:val="0011543A"/>
    <w:rsid w:val="001158B4"/>
    <w:rsid w:val="0011596F"/>
    <w:rsid w:val="00115A0D"/>
    <w:rsid w:val="00116FD4"/>
    <w:rsid w:val="001170D6"/>
    <w:rsid w:val="001202DF"/>
    <w:rsid w:val="0012278F"/>
    <w:rsid w:val="00122B3F"/>
    <w:rsid w:val="001232D0"/>
    <w:rsid w:val="0012412C"/>
    <w:rsid w:val="00124724"/>
    <w:rsid w:val="001251D2"/>
    <w:rsid w:val="00125FD6"/>
    <w:rsid w:val="00126604"/>
    <w:rsid w:val="00127726"/>
    <w:rsid w:val="00127C49"/>
    <w:rsid w:val="0013045B"/>
    <w:rsid w:val="0013117E"/>
    <w:rsid w:val="00131477"/>
    <w:rsid w:val="00131A25"/>
    <w:rsid w:val="00131C3C"/>
    <w:rsid w:val="00131D01"/>
    <w:rsid w:val="001325FE"/>
    <w:rsid w:val="00132FA7"/>
    <w:rsid w:val="001332AF"/>
    <w:rsid w:val="001334E0"/>
    <w:rsid w:val="001342A9"/>
    <w:rsid w:val="00134AC4"/>
    <w:rsid w:val="001352DB"/>
    <w:rsid w:val="0013785A"/>
    <w:rsid w:val="0014048B"/>
    <w:rsid w:val="00141042"/>
    <w:rsid w:val="00141649"/>
    <w:rsid w:val="001417A8"/>
    <w:rsid w:val="00142198"/>
    <w:rsid w:val="001423D8"/>
    <w:rsid w:val="001424C4"/>
    <w:rsid w:val="001437A8"/>
    <w:rsid w:val="0014383A"/>
    <w:rsid w:val="0014431D"/>
    <w:rsid w:val="001446C7"/>
    <w:rsid w:val="00145686"/>
    <w:rsid w:val="00146896"/>
    <w:rsid w:val="00147BD1"/>
    <w:rsid w:val="001504E9"/>
    <w:rsid w:val="00151005"/>
    <w:rsid w:val="001510FB"/>
    <w:rsid w:val="00151ABF"/>
    <w:rsid w:val="00151D3C"/>
    <w:rsid w:val="001526FA"/>
    <w:rsid w:val="0015289B"/>
    <w:rsid w:val="00152B07"/>
    <w:rsid w:val="00154434"/>
    <w:rsid w:val="00156427"/>
    <w:rsid w:val="00156C11"/>
    <w:rsid w:val="00156D06"/>
    <w:rsid w:val="00157D72"/>
    <w:rsid w:val="00157FAE"/>
    <w:rsid w:val="0016026A"/>
    <w:rsid w:val="001602F8"/>
    <w:rsid w:val="00160304"/>
    <w:rsid w:val="001604B4"/>
    <w:rsid w:val="00160B10"/>
    <w:rsid w:val="001622C9"/>
    <w:rsid w:val="001631F4"/>
    <w:rsid w:val="0016332D"/>
    <w:rsid w:val="00163723"/>
    <w:rsid w:val="001656C9"/>
    <w:rsid w:val="00166853"/>
    <w:rsid w:val="0016708C"/>
    <w:rsid w:val="0016750A"/>
    <w:rsid w:val="001706BD"/>
    <w:rsid w:val="00170F45"/>
    <w:rsid w:val="001724CF"/>
    <w:rsid w:val="00172600"/>
    <w:rsid w:val="00173365"/>
    <w:rsid w:val="00176303"/>
    <w:rsid w:val="001767DA"/>
    <w:rsid w:val="00177BB7"/>
    <w:rsid w:val="00177C78"/>
    <w:rsid w:val="001814EF"/>
    <w:rsid w:val="001826B0"/>
    <w:rsid w:val="001835A7"/>
    <w:rsid w:val="00183E3F"/>
    <w:rsid w:val="001847DF"/>
    <w:rsid w:val="00185083"/>
    <w:rsid w:val="001852B0"/>
    <w:rsid w:val="00185849"/>
    <w:rsid w:val="001862FF"/>
    <w:rsid w:val="001867C5"/>
    <w:rsid w:val="00186953"/>
    <w:rsid w:val="00186DA2"/>
    <w:rsid w:val="00187259"/>
    <w:rsid w:val="001877AA"/>
    <w:rsid w:val="00187D9D"/>
    <w:rsid w:val="00190803"/>
    <w:rsid w:val="001908D3"/>
    <w:rsid w:val="00190C1D"/>
    <w:rsid w:val="00191089"/>
    <w:rsid w:val="001912F4"/>
    <w:rsid w:val="001919FD"/>
    <w:rsid w:val="00191D2F"/>
    <w:rsid w:val="001929ED"/>
    <w:rsid w:val="00192D29"/>
    <w:rsid w:val="00193037"/>
    <w:rsid w:val="0019419E"/>
    <w:rsid w:val="0019446F"/>
    <w:rsid w:val="00194618"/>
    <w:rsid w:val="00196259"/>
    <w:rsid w:val="00196EEB"/>
    <w:rsid w:val="001A027F"/>
    <w:rsid w:val="001A1BA6"/>
    <w:rsid w:val="001A1C47"/>
    <w:rsid w:val="001A23CA"/>
    <w:rsid w:val="001A2E65"/>
    <w:rsid w:val="001A3232"/>
    <w:rsid w:val="001A3AB0"/>
    <w:rsid w:val="001A436A"/>
    <w:rsid w:val="001A460F"/>
    <w:rsid w:val="001A4AF2"/>
    <w:rsid w:val="001A4B42"/>
    <w:rsid w:val="001A4F75"/>
    <w:rsid w:val="001A5665"/>
    <w:rsid w:val="001A588B"/>
    <w:rsid w:val="001A63C4"/>
    <w:rsid w:val="001A6901"/>
    <w:rsid w:val="001A6CB5"/>
    <w:rsid w:val="001A6D47"/>
    <w:rsid w:val="001A746B"/>
    <w:rsid w:val="001A792A"/>
    <w:rsid w:val="001B0E8D"/>
    <w:rsid w:val="001B0F03"/>
    <w:rsid w:val="001B1072"/>
    <w:rsid w:val="001B191E"/>
    <w:rsid w:val="001B2741"/>
    <w:rsid w:val="001B4139"/>
    <w:rsid w:val="001B44C9"/>
    <w:rsid w:val="001B539C"/>
    <w:rsid w:val="001B5A05"/>
    <w:rsid w:val="001B5D0F"/>
    <w:rsid w:val="001B655C"/>
    <w:rsid w:val="001B7DCE"/>
    <w:rsid w:val="001C00F1"/>
    <w:rsid w:val="001C0E17"/>
    <w:rsid w:val="001C114C"/>
    <w:rsid w:val="001C17CC"/>
    <w:rsid w:val="001C1870"/>
    <w:rsid w:val="001C1E89"/>
    <w:rsid w:val="001C2F96"/>
    <w:rsid w:val="001C3AB8"/>
    <w:rsid w:val="001C3D07"/>
    <w:rsid w:val="001C439B"/>
    <w:rsid w:val="001C4B74"/>
    <w:rsid w:val="001C504E"/>
    <w:rsid w:val="001C52AF"/>
    <w:rsid w:val="001C5940"/>
    <w:rsid w:val="001C6093"/>
    <w:rsid w:val="001C6A7C"/>
    <w:rsid w:val="001D0550"/>
    <w:rsid w:val="001D29A2"/>
    <w:rsid w:val="001D2A3C"/>
    <w:rsid w:val="001D31E0"/>
    <w:rsid w:val="001D355A"/>
    <w:rsid w:val="001D3B8B"/>
    <w:rsid w:val="001D3EE2"/>
    <w:rsid w:val="001D4309"/>
    <w:rsid w:val="001D4623"/>
    <w:rsid w:val="001D4ABA"/>
    <w:rsid w:val="001D5AA9"/>
    <w:rsid w:val="001D60E3"/>
    <w:rsid w:val="001D6BD6"/>
    <w:rsid w:val="001D7228"/>
    <w:rsid w:val="001D789E"/>
    <w:rsid w:val="001D7D9D"/>
    <w:rsid w:val="001E006B"/>
    <w:rsid w:val="001E0245"/>
    <w:rsid w:val="001E0BCD"/>
    <w:rsid w:val="001E10AE"/>
    <w:rsid w:val="001E114E"/>
    <w:rsid w:val="001E177C"/>
    <w:rsid w:val="001E31E8"/>
    <w:rsid w:val="001E3B5B"/>
    <w:rsid w:val="001E3F62"/>
    <w:rsid w:val="001E40EF"/>
    <w:rsid w:val="001E4EFB"/>
    <w:rsid w:val="001E574D"/>
    <w:rsid w:val="001E5A3A"/>
    <w:rsid w:val="001E5A48"/>
    <w:rsid w:val="001F04C2"/>
    <w:rsid w:val="001F06DF"/>
    <w:rsid w:val="001F0997"/>
    <w:rsid w:val="001F28AB"/>
    <w:rsid w:val="001F2B37"/>
    <w:rsid w:val="001F37E0"/>
    <w:rsid w:val="001F3DDA"/>
    <w:rsid w:val="001F5A8B"/>
    <w:rsid w:val="001F602C"/>
    <w:rsid w:val="001F6241"/>
    <w:rsid w:val="001F636F"/>
    <w:rsid w:val="001F65F1"/>
    <w:rsid w:val="001F6DC6"/>
    <w:rsid w:val="001F734C"/>
    <w:rsid w:val="001F7686"/>
    <w:rsid w:val="001F774C"/>
    <w:rsid w:val="001F7A17"/>
    <w:rsid w:val="001F7FAE"/>
    <w:rsid w:val="00201643"/>
    <w:rsid w:val="002016BD"/>
    <w:rsid w:val="002016CE"/>
    <w:rsid w:val="00201E30"/>
    <w:rsid w:val="002022BC"/>
    <w:rsid w:val="002023E6"/>
    <w:rsid w:val="0020294A"/>
    <w:rsid w:val="00202BCE"/>
    <w:rsid w:val="00203B98"/>
    <w:rsid w:val="00204591"/>
    <w:rsid w:val="00204686"/>
    <w:rsid w:val="002047BD"/>
    <w:rsid w:val="002065EA"/>
    <w:rsid w:val="002066B5"/>
    <w:rsid w:val="00206A4B"/>
    <w:rsid w:val="002103F8"/>
    <w:rsid w:val="00210909"/>
    <w:rsid w:val="00210FC5"/>
    <w:rsid w:val="00211097"/>
    <w:rsid w:val="00212615"/>
    <w:rsid w:val="00212A13"/>
    <w:rsid w:val="00213A75"/>
    <w:rsid w:val="00214F18"/>
    <w:rsid w:val="00216D8A"/>
    <w:rsid w:val="002175AA"/>
    <w:rsid w:val="0021771A"/>
    <w:rsid w:val="0021785D"/>
    <w:rsid w:val="002207E2"/>
    <w:rsid w:val="00221EA3"/>
    <w:rsid w:val="00222F6C"/>
    <w:rsid w:val="00223101"/>
    <w:rsid w:val="00223274"/>
    <w:rsid w:val="0022333A"/>
    <w:rsid w:val="00223401"/>
    <w:rsid w:val="00223C31"/>
    <w:rsid w:val="00224364"/>
    <w:rsid w:val="00225EC0"/>
    <w:rsid w:val="0022641F"/>
    <w:rsid w:val="00226813"/>
    <w:rsid w:val="0022719A"/>
    <w:rsid w:val="00227E5D"/>
    <w:rsid w:val="002306DC"/>
    <w:rsid w:val="002318CB"/>
    <w:rsid w:val="0023199B"/>
    <w:rsid w:val="00231B14"/>
    <w:rsid w:val="0023230F"/>
    <w:rsid w:val="00233E01"/>
    <w:rsid w:val="00233F86"/>
    <w:rsid w:val="002343E5"/>
    <w:rsid w:val="002345A8"/>
    <w:rsid w:val="00234B96"/>
    <w:rsid w:val="00234E62"/>
    <w:rsid w:val="0023533B"/>
    <w:rsid w:val="00235929"/>
    <w:rsid w:val="00235A93"/>
    <w:rsid w:val="00240133"/>
    <w:rsid w:val="002405D2"/>
    <w:rsid w:val="00240711"/>
    <w:rsid w:val="00240EF5"/>
    <w:rsid w:val="002416BE"/>
    <w:rsid w:val="00242EF4"/>
    <w:rsid w:val="00243576"/>
    <w:rsid w:val="00243F0C"/>
    <w:rsid w:val="002443C5"/>
    <w:rsid w:val="00245335"/>
    <w:rsid w:val="002459B1"/>
    <w:rsid w:val="00245FEC"/>
    <w:rsid w:val="002477C0"/>
    <w:rsid w:val="00250748"/>
    <w:rsid w:val="00251199"/>
    <w:rsid w:val="00251458"/>
    <w:rsid w:val="00252509"/>
    <w:rsid w:val="00253C8D"/>
    <w:rsid w:val="0025576F"/>
    <w:rsid w:val="002575A6"/>
    <w:rsid w:val="0026073C"/>
    <w:rsid w:val="00260A17"/>
    <w:rsid w:val="00262D05"/>
    <w:rsid w:val="00262EF9"/>
    <w:rsid w:val="00262F02"/>
    <w:rsid w:val="00263230"/>
    <w:rsid w:val="002632E4"/>
    <w:rsid w:val="00263EDF"/>
    <w:rsid w:val="0026414A"/>
    <w:rsid w:val="002641E5"/>
    <w:rsid w:val="0026494A"/>
    <w:rsid w:val="00264F66"/>
    <w:rsid w:val="00265FC8"/>
    <w:rsid w:val="00266522"/>
    <w:rsid w:val="0026660E"/>
    <w:rsid w:val="00266866"/>
    <w:rsid w:val="002669F4"/>
    <w:rsid w:val="0026781B"/>
    <w:rsid w:val="002700B7"/>
    <w:rsid w:val="002703D3"/>
    <w:rsid w:val="00270784"/>
    <w:rsid w:val="00271B89"/>
    <w:rsid w:val="002723A2"/>
    <w:rsid w:val="00273C59"/>
    <w:rsid w:val="00273D5C"/>
    <w:rsid w:val="0027401A"/>
    <w:rsid w:val="00274073"/>
    <w:rsid w:val="00274D68"/>
    <w:rsid w:val="00275BB2"/>
    <w:rsid w:val="002772F5"/>
    <w:rsid w:val="002777A5"/>
    <w:rsid w:val="00277B8C"/>
    <w:rsid w:val="00280965"/>
    <w:rsid w:val="00281181"/>
    <w:rsid w:val="002844B5"/>
    <w:rsid w:val="00285B9D"/>
    <w:rsid w:val="0028662E"/>
    <w:rsid w:val="00286E41"/>
    <w:rsid w:val="00287438"/>
    <w:rsid w:val="0028760B"/>
    <w:rsid w:val="00287CB3"/>
    <w:rsid w:val="002906AE"/>
    <w:rsid w:val="002907F6"/>
    <w:rsid w:val="00290AFC"/>
    <w:rsid w:val="002915D9"/>
    <w:rsid w:val="00292113"/>
    <w:rsid w:val="0029241C"/>
    <w:rsid w:val="002929D3"/>
    <w:rsid w:val="002938CE"/>
    <w:rsid w:val="00293D92"/>
    <w:rsid w:val="00293D95"/>
    <w:rsid w:val="0029441A"/>
    <w:rsid w:val="0029488A"/>
    <w:rsid w:val="002948D8"/>
    <w:rsid w:val="00296E2A"/>
    <w:rsid w:val="00297231"/>
    <w:rsid w:val="002974BD"/>
    <w:rsid w:val="002978C1"/>
    <w:rsid w:val="002A0A11"/>
    <w:rsid w:val="002A0D6E"/>
    <w:rsid w:val="002A1D04"/>
    <w:rsid w:val="002A3EB2"/>
    <w:rsid w:val="002A4452"/>
    <w:rsid w:val="002A4DC4"/>
    <w:rsid w:val="002A5141"/>
    <w:rsid w:val="002A5D65"/>
    <w:rsid w:val="002A72CD"/>
    <w:rsid w:val="002A7316"/>
    <w:rsid w:val="002A7802"/>
    <w:rsid w:val="002B0B09"/>
    <w:rsid w:val="002B1857"/>
    <w:rsid w:val="002B1DDC"/>
    <w:rsid w:val="002B1FAF"/>
    <w:rsid w:val="002B267D"/>
    <w:rsid w:val="002B31AC"/>
    <w:rsid w:val="002B34FA"/>
    <w:rsid w:val="002B4EF6"/>
    <w:rsid w:val="002B507C"/>
    <w:rsid w:val="002B6DAE"/>
    <w:rsid w:val="002B70F0"/>
    <w:rsid w:val="002B7616"/>
    <w:rsid w:val="002B7B55"/>
    <w:rsid w:val="002C0513"/>
    <w:rsid w:val="002C11F3"/>
    <w:rsid w:val="002C13A8"/>
    <w:rsid w:val="002C1A52"/>
    <w:rsid w:val="002C1FF0"/>
    <w:rsid w:val="002C3EBA"/>
    <w:rsid w:val="002C437A"/>
    <w:rsid w:val="002C43B5"/>
    <w:rsid w:val="002C5445"/>
    <w:rsid w:val="002C6114"/>
    <w:rsid w:val="002C6FBE"/>
    <w:rsid w:val="002C7EED"/>
    <w:rsid w:val="002D0567"/>
    <w:rsid w:val="002D10AE"/>
    <w:rsid w:val="002D1343"/>
    <w:rsid w:val="002D169A"/>
    <w:rsid w:val="002D2375"/>
    <w:rsid w:val="002D42BA"/>
    <w:rsid w:val="002D4C2A"/>
    <w:rsid w:val="002D4FFB"/>
    <w:rsid w:val="002D63EC"/>
    <w:rsid w:val="002D6618"/>
    <w:rsid w:val="002D6978"/>
    <w:rsid w:val="002D6A41"/>
    <w:rsid w:val="002D7C3F"/>
    <w:rsid w:val="002E07D9"/>
    <w:rsid w:val="002E138E"/>
    <w:rsid w:val="002E1D21"/>
    <w:rsid w:val="002E2184"/>
    <w:rsid w:val="002E2938"/>
    <w:rsid w:val="002E34F9"/>
    <w:rsid w:val="002E432D"/>
    <w:rsid w:val="002E5288"/>
    <w:rsid w:val="002E6C6B"/>
    <w:rsid w:val="002E6DAB"/>
    <w:rsid w:val="002E77D7"/>
    <w:rsid w:val="002F1798"/>
    <w:rsid w:val="002F23B6"/>
    <w:rsid w:val="002F2B6E"/>
    <w:rsid w:val="002F333A"/>
    <w:rsid w:val="002F3C71"/>
    <w:rsid w:val="002F3EF1"/>
    <w:rsid w:val="002F3F93"/>
    <w:rsid w:val="002F4CB1"/>
    <w:rsid w:val="002F4DB7"/>
    <w:rsid w:val="002F57D6"/>
    <w:rsid w:val="002F5DFB"/>
    <w:rsid w:val="002F6313"/>
    <w:rsid w:val="002F741D"/>
    <w:rsid w:val="002F7E91"/>
    <w:rsid w:val="0030003D"/>
    <w:rsid w:val="00300328"/>
    <w:rsid w:val="003009E1"/>
    <w:rsid w:val="00301FCB"/>
    <w:rsid w:val="003023FB"/>
    <w:rsid w:val="00302C43"/>
    <w:rsid w:val="00303854"/>
    <w:rsid w:val="00303F7A"/>
    <w:rsid w:val="00304837"/>
    <w:rsid w:val="00304920"/>
    <w:rsid w:val="00304FE5"/>
    <w:rsid w:val="0030509D"/>
    <w:rsid w:val="0030558F"/>
    <w:rsid w:val="00306575"/>
    <w:rsid w:val="0030775C"/>
    <w:rsid w:val="00307B45"/>
    <w:rsid w:val="00307EBF"/>
    <w:rsid w:val="00310253"/>
    <w:rsid w:val="00311119"/>
    <w:rsid w:val="00311933"/>
    <w:rsid w:val="00311B63"/>
    <w:rsid w:val="0031213B"/>
    <w:rsid w:val="003125AF"/>
    <w:rsid w:val="003126F2"/>
    <w:rsid w:val="00312B88"/>
    <w:rsid w:val="00312FF3"/>
    <w:rsid w:val="00313A32"/>
    <w:rsid w:val="00313CE1"/>
    <w:rsid w:val="00314350"/>
    <w:rsid w:val="00315A94"/>
    <w:rsid w:val="00315F5D"/>
    <w:rsid w:val="00315F7E"/>
    <w:rsid w:val="00316A85"/>
    <w:rsid w:val="00316D99"/>
    <w:rsid w:val="00317804"/>
    <w:rsid w:val="00317B0D"/>
    <w:rsid w:val="00317D1D"/>
    <w:rsid w:val="00317DC7"/>
    <w:rsid w:val="00320613"/>
    <w:rsid w:val="00320DE8"/>
    <w:rsid w:val="003217CE"/>
    <w:rsid w:val="0032304C"/>
    <w:rsid w:val="00323265"/>
    <w:rsid w:val="003233A1"/>
    <w:rsid w:val="00323C80"/>
    <w:rsid w:val="00323D14"/>
    <w:rsid w:val="003249C8"/>
    <w:rsid w:val="00324A0E"/>
    <w:rsid w:val="00325412"/>
    <w:rsid w:val="00325E34"/>
    <w:rsid w:val="00325E6E"/>
    <w:rsid w:val="003264F3"/>
    <w:rsid w:val="00326F60"/>
    <w:rsid w:val="00327A0A"/>
    <w:rsid w:val="00330164"/>
    <w:rsid w:val="00330455"/>
    <w:rsid w:val="00330E1E"/>
    <w:rsid w:val="0033145E"/>
    <w:rsid w:val="00331FF3"/>
    <w:rsid w:val="0033240D"/>
    <w:rsid w:val="003325A9"/>
    <w:rsid w:val="00333291"/>
    <w:rsid w:val="003334C0"/>
    <w:rsid w:val="00333817"/>
    <w:rsid w:val="00333B20"/>
    <w:rsid w:val="00333BBE"/>
    <w:rsid w:val="00336AFE"/>
    <w:rsid w:val="00336DD8"/>
    <w:rsid w:val="00337368"/>
    <w:rsid w:val="003375AB"/>
    <w:rsid w:val="00340928"/>
    <w:rsid w:val="00341D14"/>
    <w:rsid w:val="00342A82"/>
    <w:rsid w:val="003438F6"/>
    <w:rsid w:val="003442B9"/>
    <w:rsid w:val="00344777"/>
    <w:rsid w:val="003448C5"/>
    <w:rsid w:val="0034491A"/>
    <w:rsid w:val="0034676E"/>
    <w:rsid w:val="00346C8E"/>
    <w:rsid w:val="00347352"/>
    <w:rsid w:val="00351E90"/>
    <w:rsid w:val="0035267E"/>
    <w:rsid w:val="00353872"/>
    <w:rsid w:val="003546FC"/>
    <w:rsid w:val="00354D22"/>
    <w:rsid w:val="003551A3"/>
    <w:rsid w:val="003568DC"/>
    <w:rsid w:val="003574D0"/>
    <w:rsid w:val="00360E97"/>
    <w:rsid w:val="0036151C"/>
    <w:rsid w:val="0036212E"/>
    <w:rsid w:val="003626C0"/>
    <w:rsid w:val="00363455"/>
    <w:rsid w:val="00363F5B"/>
    <w:rsid w:val="00364823"/>
    <w:rsid w:val="00364B2B"/>
    <w:rsid w:val="00365B04"/>
    <w:rsid w:val="00365D52"/>
    <w:rsid w:val="00367EE8"/>
    <w:rsid w:val="00370031"/>
    <w:rsid w:val="00370131"/>
    <w:rsid w:val="00370928"/>
    <w:rsid w:val="003724A8"/>
    <w:rsid w:val="00372C52"/>
    <w:rsid w:val="00372D56"/>
    <w:rsid w:val="003739E4"/>
    <w:rsid w:val="00373B8C"/>
    <w:rsid w:val="003740F5"/>
    <w:rsid w:val="00374384"/>
    <w:rsid w:val="00375907"/>
    <w:rsid w:val="00375D3A"/>
    <w:rsid w:val="0037661E"/>
    <w:rsid w:val="00376B41"/>
    <w:rsid w:val="00377E18"/>
    <w:rsid w:val="003805A8"/>
    <w:rsid w:val="00380B5A"/>
    <w:rsid w:val="00380F66"/>
    <w:rsid w:val="003815A7"/>
    <w:rsid w:val="00381991"/>
    <w:rsid w:val="00381EF7"/>
    <w:rsid w:val="00382022"/>
    <w:rsid w:val="0038229A"/>
    <w:rsid w:val="00382522"/>
    <w:rsid w:val="00382BF7"/>
    <w:rsid w:val="00382FE1"/>
    <w:rsid w:val="00383089"/>
    <w:rsid w:val="003831FB"/>
    <w:rsid w:val="00383A74"/>
    <w:rsid w:val="00383F38"/>
    <w:rsid w:val="003867FF"/>
    <w:rsid w:val="0038696B"/>
    <w:rsid w:val="00386C3A"/>
    <w:rsid w:val="003876EA"/>
    <w:rsid w:val="00391C81"/>
    <w:rsid w:val="00392ADC"/>
    <w:rsid w:val="00393943"/>
    <w:rsid w:val="00393C7B"/>
    <w:rsid w:val="00393FE9"/>
    <w:rsid w:val="0039408B"/>
    <w:rsid w:val="003940F3"/>
    <w:rsid w:val="00394541"/>
    <w:rsid w:val="0039532B"/>
    <w:rsid w:val="00395601"/>
    <w:rsid w:val="003956A9"/>
    <w:rsid w:val="00395D60"/>
    <w:rsid w:val="00396671"/>
    <w:rsid w:val="003975D9"/>
    <w:rsid w:val="00397B8F"/>
    <w:rsid w:val="003A0318"/>
    <w:rsid w:val="003A096A"/>
    <w:rsid w:val="003A289E"/>
    <w:rsid w:val="003A2941"/>
    <w:rsid w:val="003A3E44"/>
    <w:rsid w:val="003A3E50"/>
    <w:rsid w:val="003A40DC"/>
    <w:rsid w:val="003A40FB"/>
    <w:rsid w:val="003A4279"/>
    <w:rsid w:val="003A44A8"/>
    <w:rsid w:val="003A523C"/>
    <w:rsid w:val="003A59ED"/>
    <w:rsid w:val="003A5BE2"/>
    <w:rsid w:val="003A7762"/>
    <w:rsid w:val="003A7A48"/>
    <w:rsid w:val="003A7BE5"/>
    <w:rsid w:val="003A7E62"/>
    <w:rsid w:val="003B0637"/>
    <w:rsid w:val="003B0C2E"/>
    <w:rsid w:val="003B1483"/>
    <w:rsid w:val="003B1A3E"/>
    <w:rsid w:val="003B1C14"/>
    <w:rsid w:val="003B348C"/>
    <w:rsid w:val="003B497C"/>
    <w:rsid w:val="003B57E2"/>
    <w:rsid w:val="003B58EC"/>
    <w:rsid w:val="003B6090"/>
    <w:rsid w:val="003B6196"/>
    <w:rsid w:val="003B665B"/>
    <w:rsid w:val="003B6E6B"/>
    <w:rsid w:val="003B71DA"/>
    <w:rsid w:val="003B7B2F"/>
    <w:rsid w:val="003B7F9D"/>
    <w:rsid w:val="003C06AC"/>
    <w:rsid w:val="003C0871"/>
    <w:rsid w:val="003C0E76"/>
    <w:rsid w:val="003C105C"/>
    <w:rsid w:val="003C2051"/>
    <w:rsid w:val="003C29AF"/>
    <w:rsid w:val="003C2EFB"/>
    <w:rsid w:val="003C2FC1"/>
    <w:rsid w:val="003C368E"/>
    <w:rsid w:val="003C3DAF"/>
    <w:rsid w:val="003C4149"/>
    <w:rsid w:val="003C46FE"/>
    <w:rsid w:val="003C475C"/>
    <w:rsid w:val="003C5032"/>
    <w:rsid w:val="003C55D8"/>
    <w:rsid w:val="003C7B4F"/>
    <w:rsid w:val="003C7F9A"/>
    <w:rsid w:val="003D0950"/>
    <w:rsid w:val="003D1AB6"/>
    <w:rsid w:val="003D1E5C"/>
    <w:rsid w:val="003D2503"/>
    <w:rsid w:val="003D2702"/>
    <w:rsid w:val="003D371F"/>
    <w:rsid w:val="003D386D"/>
    <w:rsid w:val="003D39F4"/>
    <w:rsid w:val="003D476F"/>
    <w:rsid w:val="003D541C"/>
    <w:rsid w:val="003D582C"/>
    <w:rsid w:val="003D6072"/>
    <w:rsid w:val="003D6EF8"/>
    <w:rsid w:val="003D7AE9"/>
    <w:rsid w:val="003D7DC2"/>
    <w:rsid w:val="003E07DC"/>
    <w:rsid w:val="003E0A33"/>
    <w:rsid w:val="003E10CD"/>
    <w:rsid w:val="003E1199"/>
    <w:rsid w:val="003E227E"/>
    <w:rsid w:val="003E23CA"/>
    <w:rsid w:val="003E2902"/>
    <w:rsid w:val="003E4D37"/>
    <w:rsid w:val="003E55F0"/>
    <w:rsid w:val="003E5E2E"/>
    <w:rsid w:val="003E67FE"/>
    <w:rsid w:val="003E68BF"/>
    <w:rsid w:val="003E73EE"/>
    <w:rsid w:val="003F0691"/>
    <w:rsid w:val="003F07B3"/>
    <w:rsid w:val="003F0C66"/>
    <w:rsid w:val="003F10B6"/>
    <w:rsid w:val="003F141A"/>
    <w:rsid w:val="003F174B"/>
    <w:rsid w:val="003F2731"/>
    <w:rsid w:val="003F2D2B"/>
    <w:rsid w:val="003F32E1"/>
    <w:rsid w:val="003F488C"/>
    <w:rsid w:val="003F4B01"/>
    <w:rsid w:val="00400101"/>
    <w:rsid w:val="00400594"/>
    <w:rsid w:val="004012F9"/>
    <w:rsid w:val="00401711"/>
    <w:rsid w:val="00401FC3"/>
    <w:rsid w:val="004027CC"/>
    <w:rsid w:val="00402DAE"/>
    <w:rsid w:val="004034DD"/>
    <w:rsid w:val="0040384A"/>
    <w:rsid w:val="00403C0E"/>
    <w:rsid w:val="00404225"/>
    <w:rsid w:val="004055F8"/>
    <w:rsid w:val="0040591E"/>
    <w:rsid w:val="004068ED"/>
    <w:rsid w:val="00406F9A"/>
    <w:rsid w:val="004070F1"/>
    <w:rsid w:val="00410EDA"/>
    <w:rsid w:val="00412A1B"/>
    <w:rsid w:val="00412F9F"/>
    <w:rsid w:val="00415602"/>
    <w:rsid w:val="00415EA9"/>
    <w:rsid w:val="004161D0"/>
    <w:rsid w:val="004166C3"/>
    <w:rsid w:val="0041695A"/>
    <w:rsid w:val="00416BAA"/>
    <w:rsid w:val="0041704A"/>
    <w:rsid w:val="00417BB0"/>
    <w:rsid w:val="004210DD"/>
    <w:rsid w:val="0042127D"/>
    <w:rsid w:val="0042177C"/>
    <w:rsid w:val="0042178C"/>
    <w:rsid w:val="00421ACA"/>
    <w:rsid w:val="00421E8E"/>
    <w:rsid w:val="00422281"/>
    <w:rsid w:val="00422626"/>
    <w:rsid w:val="00422B9D"/>
    <w:rsid w:val="00422C79"/>
    <w:rsid w:val="00424D2E"/>
    <w:rsid w:val="00425CCB"/>
    <w:rsid w:val="00427686"/>
    <w:rsid w:val="004278D2"/>
    <w:rsid w:val="00427BE4"/>
    <w:rsid w:val="00430DBB"/>
    <w:rsid w:val="00430F8F"/>
    <w:rsid w:val="00431218"/>
    <w:rsid w:val="0043376D"/>
    <w:rsid w:val="00433F6C"/>
    <w:rsid w:val="004364FF"/>
    <w:rsid w:val="00436AD3"/>
    <w:rsid w:val="0043776B"/>
    <w:rsid w:val="00440C4E"/>
    <w:rsid w:val="00441540"/>
    <w:rsid w:val="0044170C"/>
    <w:rsid w:val="0044180C"/>
    <w:rsid w:val="00441D39"/>
    <w:rsid w:val="004424EA"/>
    <w:rsid w:val="0044297D"/>
    <w:rsid w:val="00442EDF"/>
    <w:rsid w:val="00442FA9"/>
    <w:rsid w:val="004432BE"/>
    <w:rsid w:val="00443350"/>
    <w:rsid w:val="00443902"/>
    <w:rsid w:val="00443BDB"/>
    <w:rsid w:val="0044407D"/>
    <w:rsid w:val="00444C0A"/>
    <w:rsid w:val="00444FD0"/>
    <w:rsid w:val="0044506D"/>
    <w:rsid w:val="00445C88"/>
    <w:rsid w:val="00445D6A"/>
    <w:rsid w:val="004462FF"/>
    <w:rsid w:val="00447BC8"/>
    <w:rsid w:val="00447C32"/>
    <w:rsid w:val="00451130"/>
    <w:rsid w:val="00451AA6"/>
    <w:rsid w:val="004522B4"/>
    <w:rsid w:val="004523B5"/>
    <w:rsid w:val="00452FB5"/>
    <w:rsid w:val="0045388E"/>
    <w:rsid w:val="00453D9F"/>
    <w:rsid w:val="00453F65"/>
    <w:rsid w:val="00454796"/>
    <w:rsid w:val="0045558D"/>
    <w:rsid w:val="0046081D"/>
    <w:rsid w:val="004613BB"/>
    <w:rsid w:val="0046177C"/>
    <w:rsid w:val="004619DF"/>
    <w:rsid w:val="004631C6"/>
    <w:rsid w:val="00463C0E"/>
    <w:rsid w:val="00464386"/>
    <w:rsid w:val="00465495"/>
    <w:rsid w:val="0046556C"/>
    <w:rsid w:val="004657C4"/>
    <w:rsid w:val="00465DB3"/>
    <w:rsid w:val="00466B8E"/>
    <w:rsid w:val="004672BF"/>
    <w:rsid w:val="004674E5"/>
    <w:rsid w:val="00467849"/>
    <w:rsid w:val="00470193"/>
    <w:rsid w:val="004703DB"/>
    <w:rsid w:val="0047064E"/>
    <w:rsid w:val="004718EE"/>
    <w:rsid w:val="00471A48"/>
    <w:rsid w:val="00471E9C"/>
    <w:rsid w:val="00472F60"/>
    <w:rsid w:val="004731F5"/>
    <w:rsid w:val="00473512"/>
    <w:rsid w:val="004736C6"/>
    <w:rsid w:val="00473D16"/>
    <w:rsid w:val="00473F0F"/>
    <w:rsid w:val="0047429A"/>
    <w:rsid w:val="0047497E"/>
    <w:rsid w:val="00474FD5"/>
    <w:rsid w:val="004759EB"/>
    <w:rsid w:val="00477692"/>
    <w:rsid w:val="00477BA7"/>
    <w:rsid w:val="00480430"/>
    <w:rsid w:val="00482050"/>
    <w:rsid w:val="004820E7"/>
    <w:rsid w:val="00483F99"/>
    <w:rsid w:val="0048460F"/>
    <w:rsid w:val="00484E05"/>
    <w:rsid w:val="00484E39"/>
    <w:rsid w:val="00485173"/>
    <w:rsid w:val="0048518E"/>
    <w:rsid w:val="0048564D"/>
    <w:rsid w:val="004856E7"/>
    <w:rsid w:val="00485E2B"/>
    <w:rsid w:val="00487C83"/>
    <w:rsid w:val="0049004A"/>
    <w:rsid w:val="0049011A"/>
    <w:rsid w:val="00490470"/>
    <w:rsid w:val="004931C8"/>
    <w:rsid w:val="0049401D"/>
    <w:rsid w:val="004943E6"/>
    <w:rsid w:val="004943EE"/>
    <w:rsid w:val="004954DA"/>
    <w:rsid w:val="00495CDA"/>
    <w:rsid w:val="00496728"/>
    <w:rsid w:val="004973E0"/>
    <w:rsid w:val="004973EE"/>
    <w:rsid w:val="004A2101"/>
    <w:rsid w:val="004A2606"/>
    <w:rsid w:val="004A48E5"/>
    <w:rsid w:val="004A52E9"/>
    <w:rsid w:val="004A7E9C"/>
    <w:rsid w:val="004B0E33"/>
    <w:rsid w:val="004B1B9B"/>
    <w:rsid w:val="004B1FCC"/>
    <w:rsid w:val="004B2C70"/>
    <w:rsid w:val="004B4FE1"/>
    <w:rsid w:val="004B5DEB"/>
    <w:rsid w:val="004B5EFA"/>
    <w:rsid w:val="004B6128"/>
    <w:rsid w:val="004B653D"/>
    <w:rsid w:val="004B69B4"/>
    <w:rsid w:val="004B6F03"/>
    <w:rsid w:val="004B7371"/>
    <w:rsid w:val="004B7F6E"/>
    <w:rsid w:val="004C0DFE"/>
    <w:rsid w:val="004C1628"/>
    <w:rsid w:val="004C18A8"/>
    <w:rsid w:val="004C1E08"/>
    <w:rsid w:val="004C3328"/>
    <w:rsid w:val="004C3F44"/>
    <w:rsid w:val="004C41FD"/>
    <w:rsid w:val="004C4761"/>
    <w:rsid w:val="004C48FE"/>
    <w:rsid w:val="004C555E"/>
    <w:rsid w:val="004C6877"/>
    <w:rsid w:val="004C6B1B"/>
    <w:rsid w:val="004C72BC"/>
    <w:rsid w:val="004C74A2"/>
    <w:rsid w:val="004C7C11"/>
    <w:rsid w:val="004D00B9"/>
    <w:rsid w:val="004D0607"/>
    <w:rsid w:val="004D06D8"/>
    <w:rsid w:val="004D2652"/>
    <w:rsid w:val="004D2836"/>
    <w:rsid w:val="004D2C3D"/>
    <w:rsid w:val="004D2DB4"/>
    <w:rsid w:val="004D2EFB"/>
    <w:rsid w:val="004D31C5"/>
    <w:rsid w:val="004D336F"/>
    <w:rsid w:val="004D4572"/>
    <w:rsid w:val="004D4D5B"/>
    <w:rsid w:val="004D56B6"/>
    <w:rsid w:val="004D5778"/>
    <w:rsid w:val="004D5F13"/>
    <w:rsid w:val="004D5F29"/>
    <w:rsid w:val="004D6A66"/>
    <w:rsid w:val="004D700C"/>
    <w:rsid w:val="004E1348"/>
    <w:rsid w:val="004E2271"/>
    <w:rsid w:val="004E2371"/>
    <w:rsid w:val="004E29CC"/>
    <w:rsid w:val="004E2CAC"/>
    <w:rsid w:val="004E31B1"/>
    <w:rsid w:val="004E4163"/>
    <w:rsid w:val="004E43B2"/>
    <w:rsid w:val="004E43F8"/>
    <w:rsid w:val="004E5A9A"/>
    <w:rsid w:val="004E5D20"/>
    <w:rsid w:val="004E632F"/>
    <w:rsid w:val="004E63B9"/>
    <w:rsid w:val="004E690A"/>
    <w:rsid w:val="004E6A21"/>
    <w:rsid w:val="004E75A4"/>
    <w:rsid w:val="004E7FFA"/>
    <w:rsid w:val="004F0306"/>
    <w:rsid w:val="004F24A7"/>
    <w:rsid w:val="004F378E"/>
    <w:rsid w:val="004F3952"/>
    <w:rsid w:val="004F43EF"/>
    <w:rsid w:val="004F48C4"/>
    <w:rsid w:val="004F55FF"/>
    <w:rsid w:val="004F575D"/>
    <w:rsid w:val="004F5D61"/>
    <w:rsid w:val="004F6072"/>
    <w:rsid w:val="004F6990"/>
    <w:rsid w:val="004F7646"/>
    <w:rsid w:val="004F7CCA"/>
    <w:rsid w:val="00500B62"/>
    <w:rsid w:val="00500D82"/>
    <w:rsid w:val="005010A0"/>
    <w:rsid w:val="00501B43"/>
    <w:rsid w:val="00501C7C"/>
    <w:rsid w:val="0050200D"/>
    <w:rsid w:val="00502327"/>
    <w:rsid w:val="00504844"/>
    <w:rsid w:val="005048A0"/>
    <w:rsid w:val="00505566"/>
    <w:rsid w:val="00506A2A"/>
    <w:rsid w:val="00506B1B"/>
    <w:rsid w:val="00506CB3"/>
    <w:rsid w:val="0050791C"/>
    <w:rsid w:val="00507CFF"/>
    <w:rsid w:val="005101AF"/>
    <w:rsid w:val="00510854"/>
    <w:rsid w:val="00510D55"/>
    <w:rsid w:val="005111FA"/>
    <w:rsid w:val="00512BC0"/>
    <w:rsid w:val="00513813"/>
    <w:rsid w:val="00513AEA"/>
    <w:rsid w:val="00513BC1"/>
    <w:rsid w:val="00513C00"/>
    <w:rsid w:val="0051418D"/>
    <w:rsid w:val="005159A9"/>
    <w:rsid w:val="00516991"/>
    <w:rsid w:val="0051716C"/>
    <w:rsid w:val="005171A9"/>
    <w:rsid w:val="0051726E"/>
    <w:rsid w:val="00517350"/>
    <w:rsid w:val="005178C0"/>
    <w:rsid w:val="005202F9"/>
    <w:rsid w:val="005208FF"/>
    <w:rsid w:val="00520C80"/>
    <w:rsid w:val="005211A9"/>
    <w:rsid w:val="005217E1"/>
    <w:rsid w:val="00521F6F"/>
    <w:rsid w:val="0052260A"/>
    <w:rsid w:val="00522753"/>
    <w:rsid w:val="0052439B"/>
    <w:rsid w:val="005249A6"/>
    <w:rsid w:val="00524B85"/>
    <w:rsid w:val="00524D60"/>
    <w:rsid w:val="005250CA"/>
    <w:rsid w:val="00525D66"/>
    <w:rsid w:val="00526ED3"/>
    <w:rsid w:val="00527012"/>
    <w:rsid w:val="00527AEA"/>
    <w:rsid w:val="00530D5C"/>
    <w:rsid w:val="005318AA"/>
    <w:rsid w:val="005326C5"/>
    <w:rsid w:val="00532E00"/>
    <w:rsid w:val="005341DC"/>
    <w:rsid w:val="005355F5"/>
    <w:rsid w:val="00535AC1"/>
    <w:rsid w:val="00535EF4"/>
    <w:rsid w:val="00536071"/>
    <w:rsid w:val="00537706"/>
    <w:rsid w:val="00537B65"/>
    <w:rsid w:val="0054197A"/>
    <w:rsid w:val="005419A9"/>
    <w:rsid w:val="0054315B"/>
    <w:rsid w:val="0054334B"/>
    <w:rsid w:val="005436C6"/>
    <w:rsid w:val="00543E46"/>
    <w:rsid w:val="005440BC"/>
    <w:rsid w:val="0054451B"/>
    <w:rsid w:val="00545655"/>
    <w:rsid w:val="0054576B"/>
    <w:rsid w:val="0054607F"/>
    <w:rsid w:val="00546CA0"/>
    <w:rsid w:val="005472F8"/>
    <w:rsid w:val="00547813"/>
    <w:rsid w:val="00550169"/>
    <w:rsid w:val="005506FC"/>
    <w:rsid w:val="00550CC1"/>
    <w:rsid w:val="00550F03"/>
    <w:rsid w:val="005516EE"/>
    <w:rsid w:val="00551827"/>
    <w:rsid w:val="00551B7F"/>
    <w:rsid w:val="00552AD4"/>
    <w:rsid w:val="00552FE0"/>
    <w:rsid w:val="0055569D"/>
    <w:rsid w:val="005558F2"/>
    <w:rsid w:val="00555A90"/>
    <w:rsid w:val="00555C5E"/>
    <w:rsid w:val="00555F99"/>
    <w:rsid w:val="00556294"/>
    <w:rsid w:val="005563A6"/>
    <w:rsid w:val="005567A4"/>
    <w:rsid w:val="005568A8"/>
    <w:rsid w:val="00557620"/>
    <w:rsid w:val="005577DE"/>
    <w:rsid w:val="0055787B"/>
    <w:rsid w:val="0055793C"/>
    <w:rsid w:val="005624D2"/>
    <w:rsid w:val="00563472"/>
    <w:rsid w:val="005639FF"/>
    <w:rsid w:val="00564705"/>
    <w:rsid w:val="00564CA6"/>
    <w:rsid w:val="00564F1B"/>
    <w:rsid w:val="00565071"/>
    <w:rsid w:val="00565319"/>
    <w:rsid w:val="0056680F"/>
    <w:rsid w:val="00570536"/>
    <w:rsid w:val="00571210"/>
    <w:rsid w:val="00571293"/>
    <w:rsid w:val="00571525"/>
    <w:rsid w:val="005716CB"/>
    <w:rsid w:val="00571D5F"/>
    <w:rsid w:val="00572C64"/>
    <w:rsid w:val="00573BCC"/>
    <w:rsid w:val="0057484E"/>
    <w:rsid w:val="00575067"/>
    <w:rsid w:val="00575F4D"/>
    <w:rsid w:val="00576091"/>
    <w:rsid w:val="005761A8"/>
    <w:rsid w:val="005762B7"/>
    <w:rsid w:val="0057710F"/>
    <w:rsid w:val="00577422"/>
    <w:rsid w:val="00580046"/>
    <w:rsid w:val="0058011A"/>
    <w:rsid w:val="005808CE"/>
    <w:rsid w:val="00580C00"/>
    <w:rsid w:val="00580D06"/>
    <w:rsid w:val="00581145"/>
    <w:rsid w:val="00582C81"/>
    <w:rsid w:val="0058344F"/>
    <w:rsid w:val="0058345C"/>
    <w:rsid w:val="00584043"/>
    <w:rsid w:val="0058468F"/>
    <w:rsid w:val="005854A2"/>
    <w:rsid w:val="00586172"/>
    <w:rsid w:val="005868C5"/>
    <w:rsid w:val="00586B8C"/>
    <w:rsid w:val="005873B4"/>
    <w:rsid w:val="0058761B"/>
    <w:rsid w:val="0059033A"/>
    <w:rsid w:val="00590502"/>
    <w:rsid w:val="00590CB3"/>
    <w:rsid w:val="00591605"/>
    <w:rsid w:val="00591EF1"/>
    <w:rsid w:val="005928BA"/>
    <w:rsid w:val="00594B61"/>
    <w:rsid w:val="005952C5"/>
    <w:rsid w:val="0059644F"/>
    <w:rsid w:val="00596DDA"/>
    <w:rsid w:val="0059719D"/>
    <w:rsid w:val="00597624"/>
    <w:rsid w:val="005976D1"/>
    <w:rsid w:val="00597DB4"/>
    <w:rsid w:val="005A01E9"/>
    <w:rsid w:val="005A05B6"/>
    <w:rsid w:val="005A0793"/>
    <w:rsid w:val="005A0924"/>
    <w:rsid w:val="005A29B4"/>
    <w:rsid w:val="005A2B4F"/>
    <w:rsid w:val="005A4DF6"/>
    <w:rsid w:val="005A559A"/>
    <w:rsid w:val="005A6B3D"/>
    <w:rsid w:val="005A75ED"/>
    <w:rsid w:val="005A7C99"/>
    <w:rsid w:val="005B00D3"/>
    <w:rsid w:val="005B0340"/>
    <w:rsid w:val="005B0F80"/>
    <w:rsid w:val="005B1119"/>
    <w:rsid w:val="005B19AD"/>
    <w:rsid w:val="005B1B5A"/>
    <w:rsid w:val="005B1BB1"/>
    <w:rsid w:val="005B1ECB"/>
    <w:rsid w:val="005B22E2"/>
    <w:rsid w:val="005B2C30"/>
    <w:rsid w:val="005B30DF"/>
    <w:rsid w:val="005B343F"/>
    <w:rsid w:val="005B3A87"/>
    <w:rsid w:val="005B3C31"/>
    <w:rsid w:val="005B3DED"/>
    <w:rsid w:val="005B46A6"/>
    <w:rsid w:val="005B5B07"/>
    <w:rsid w:val="005B6AA0"/>
    <w:rsid w:val="005B7467"/>
    <w:rsid w:val="005B795C"/>
    <w:rsid w:val="005C02FC"/>
    <w:rsid w:val="005C0366"/>
    <w:rsid w:val="005C08D6"/>
    <w:rsid w:val="005C1A51"/>
    <w:rsid w:val="005C20D1"/>
    <w:rsid w:val="005C2101"/>
    <w:rsid w:val="005C213D"/>
    <w:rsid w:val="005C34F7"/>
    <w:rsid w:val="005C35C5"/>
    <w:rsid w:val="005C3F2D"/>
    <w:rsid w:val="005C43AF"/>
    <w:rsid w:val="005C49C3"/>
    <w:rsid w:val="005C5A59"/>
    <w:rsid w:val="005C5FB2"/>
    <w:rsid w:val="005C60F0"/>
    <w:rsid w:val="005C6B86"/>
    <w:rsid w:val="005C6F5E"/>
    <w:rsid w:val="005C7065"/>
    <w:rsid w:val="005C7182"/>
    <w:rsid w:val="005C781A"/>
    <w:rsid w:val="005D01EA"/>
    <w:rsid w:val="005D0BC9"/>
    <w:rsid w:val="005D240F"/>
    <w:rsid w:val="005D2946"/>
    <w:rsid w:val="005D2DB4"/>
    <w:rsid w:val="005D2E94"/>
    <w:rsid w:val="005D3655"/>
    <w:rsid w:val="005D3B61"/>
    <w:rsid w:val="005D4C79"/>
    <w:rsid w:val="005D4D1B"/>
    <w:rsid w:val="005D55D7"/>
    <w:rsid w:val="005D5CA4"/>
    <w:rsid w:val="005D65BA"/>
    <w:rsid w:val="005D7EA2"/>
    <w:rsid w:val="005E01F9"/>
    <w:rsid w:val="005E0B03"/>
    <w:rsid w:val="005E2ACF"/>
    <w:rsid w:val="005E2CA1"/>
    <w:rsid w:val="005E358F"/>
    <w:rsid w:val="005E364B"/>
    <w:rsid w:val="005E4169"/>
    <w:rsid w:val="005E4A9E"/>
    <w:rsid w:val="005E6563"/>
    <w:rsid w:val="005F03F4"/>
    <w:rsid w:val="005F08BD"/>
    <w:rsid w:val="005F1A2B"/>
    <w:rsid w:val="005F24E9"/>
    <w:rsid w:val="005F2825"/>
    <w:rsid w:val="005F2A3B"/>
    <w:rsid w:val="005F4241"/>
    <w:rsid w:val="005F5EFB"/>
    <w:rsid w:val="005F7707"/>
    <w:rsid w:val="005F7955"/>
    <w:rsid w:val="005F7AD1"/>
    <w:rsid w:val="006003F0"/>
    <w:rsid w:val="00601815"/>
    <w:rsid w:val="00601AF6"/>
    <w:rsid w:val="00602F4B"/>
    <w:rsid w:val="00602FFF"/>
    <w:rsid w:val="00603229"/>
    <w:rsid w:val="0060510A"/>
    <w:rsid w:val="006057F8"/>
    <w:rsid w:val="00605BE6"/>
    <w:rsid w:val="00605CF1"/>
    <w:rsid w:val="0060617A"/>
    <w:rsid w:val="00606755"/>
    <w:rsid w:val="00606D53"/>
    <w:rsid w:val="006075FD"/>
    <w:rsid w:val="00607734"/>
    <w:rsid w:val="006107C1"/>
    <w:rsid w:val="006109F5"/>
    <w:rsid w:val="0061303A"/>
    <w:rsid w:val="00613EC5"/>
    <w:rsid w:val="00614E01"/>
    <w:rsid w:val="0061543E"/>
    <w:rsid w:val="00615FFA"/>
    <w:rsid w:val="00616484"/>
    <w:rsid w:val="0061724C"/>
    <w:rsid w:val="0062073F"/>
    <w:rsid w:val="006209E7"/>
    <w:rsid w:val="00620B42"/>
    <w:rsid w:val="006215A4"/>
    <w:rsid w:val="00623BF1"/>
    <w:rsid w:val="00623C98"/>
    <w:rsid w:val="006241B5"/>
    <w:rsid w:val="006244EE"/>
    <w:rsid w:val="0062519F"/>
    <w:rsid w:val="00625624"/>
    <w:rsid w:val="006265EE"/>
    <w:rsid w:val="0062673E"/>
    <w:rsid w:val="00626B49"/>
    <w:rsid w:val="0062728C"/>
    <w:rsid w:val="00627A24"/>
    <w:rsid w:val="0063046A"/>
    <w:rsid w:val="006304F4"/>
    <w:rsid w:val="0063073B"/>
    <w:rsid w:val="00630ED0"/>
    <w:rsid w:val="00631618"/>
    <w:rsid w:val="0063179A"/>
    <w:rsid w:val="00633706"/>
    <w:rsid w:val="00633887"/>
    <w:rsid w:val="00633CED"/>
    <w:rsid w:val="006341DA"/>
    <w:rsid w:val="00635151"/>
    <w:rsid w:val="00635D5B"/>
    <w:rsid w:val="00636158"/>
    <w:rsid w:val="0063633A"/>
    <w:rsid w:val="00641214"/>
    <w:rsid w:val="00641254"/>
    <w:rsid w:val="00641B7A"/>
    <w:rsid w:val="00642E62"/>
    <w:rsid w:val="0064322D"/>
    <w:rsid w:val="00643539"/>
    <w:rsid w:val="006436B4"/>
    <w:rsid w:val="0064393D"/>
    <w:rsid w:val="00643EA7"/>
    <w:rsid w:val="00643F1E"/>
    <w:rsid w:val="00644874"/>
    <w:rsid w:val="006456F8"/>
    <w:rsid w:val="006463F3"/>
    <w:rsid w:val="0064681F"/>
    <w:rsid w:val="006469A2"/>
    <w:rsid w:val="00646D2C"/>
    <w:rsid w:val="00647577"/>
    <w:rsid w:val="00647D30"/>
    <w:rsid w:val="00647D43"/>
    <w:rsid w:val="0065105E"/>
    <w:rsid w:val="00651E54"/>
    <w:rsid w:val="00652D28"/>
    <w:rsid w:val="00652EF7"/>
    <w:rsid w:val="006542F1"/>
    <w:rsid w:val="006556DE"/>
    <w:rsid w:val="0065749F"/>
    <w:rsid w:val="00657513"/>
    <w:rsid w:val="00657722"/>
    <w:rsid w:val="0066000A"/>
    <w:rsid w:val="00660095"/>
    <w:rsid w:val="00660E46"/>
    <w:rsid w:val="00661A20"/>
    <w:rsid w:val="00661A84"/>
    <w:rsid w:val="00662030"/>
    <w:rsid w:val="0066247A"/>
    <w:rsid w:val="00662777"/>
    <w:rsid w:val="006628A6"/>
    <w:rsid w:val="0066292E"/>
    <w:rsid w:val="006633E6"/>
    <w:rsid w:val="0066343D"/>
    <w:rsid w:val="00663BFA"/>
    <w:rsid w:val="00663CC0"/>
    <w:rsid w:val="0066437E"/>
    <w:rsid w:val="0066448F"/>
    <w:rsid w:val="00664658"/>
    <w:rsid w:val="00664D5B"/>
    <w:rsid w:val="00665430"/>
    <w:rsid w:val="00665AB1"/>
    <w:rsid w:val="0066660D"/>
    <w:rsid w:val="00667EE5"/>
    <w:rsid w:val="006709E9"/>
    <w:rsid w:val="0067147F"/>
    <w:rsid w:val="00671DE1"/>
    <w:rsid w:val="00671F29"/>
    <w:rsid w:val="00675122"/>
    <w:rsid w:val="00676097"/>
    <w:rsid w:val="0067693E"/>
    <w:rsid w:val="00676B64"/>
    <w:rsid w:val="00676CBE"/>
    <w:rsid w:val="00677557"/>
    <w:rsid w:val="00677E51"/>
    <w:rsid w:val="0068000A"/>
    <w:rsid w:val="00680020"/>
    <w:rsid w:val="006805BE"/>
    <w:rsid w:val="006831A4"/>
    <w:rsid w:val="006836F9"/>
    <w:rsid w:val="00683DE5"/>
    <w:rsid w:val="00684151"/>
    <w:rsid w:val="006849EE"/>
    <w:rsid w:val="00684D85"/>
    <w:rsid w:val="00684D87"/>
    <w:rsid w:val="00684ED4"/>
    <w:rsid w:val="0068581D"/>
    <w:rsid w:val="006860A6"/>
    <w:rsid w:val="00687197"/>
    <w:rsid w:val="00687F6F"/>
    <w:rsid w:val="006904A8"/>
    <w:rsid w:val="0069063D"/>
    <w:rsid w:val="006907A3"/>
    <w:rsid w:val="006908A5"/>
    <w:rsid w:val="006910EC"/>
    <w:rsid w:val="00691536"/>
    <w:rsid w:val="00691A02"/>
    <w:rsid w:val="00693460"/>
    <w:rsid w:val="00693BA7"/>
    <w:rsid w:val="00693E9A"/>
    <w:rsid w:val="00694A3A"/>
    <w:rsid w:val="00694C6C"/>
    <w:rsid w:val="00695182"/>
    <w:rsid w:val="0069685B"/>
    <w:rsid w:val="00696D0D"/>
    <w:rsid w:val="00697312"/>
    <w:rsid w:val="006A04DC"/>
    <w:rsid w:val="006A1BF2"/>
    <w:rsid w:val="006A2715"/>
    <w:rsid w:val="006A3165"/>
    <w:rsid w:val="006A5D73"/>
    <w:rsid w:val="006A717E"/>
    <w:rsid w:val="006B0255"/>
    <w:rsid w:val="006B1307"/>
    <w:rsid w:val="006B1D6E"/>
    <w:rsid w:val="006B1F18"/>
    <w:rsid w:val="006B2150"/>
    <w:rsid w:val="006B2A48"/>
    <w:rsid w:val="006B324B"/>
    <w:rsid w:val="006B337B"/>
    <w:rsid w:val="006B3AC3"/>
    <w:rsid w:val="006B45C5"/>
    <w:rsid w:val="006B4A04"/>
    <w:rsid w:val="006B6B9C"/>
    <w:rsid w:val="006B71F2"/>
    <w:rsid w:val="006B7D4B"/>
    <w:rsid w:val="006B7D93"/>
    <w:rsid w:val="006B7D94"/>
    <w:rsid w:val="006C36B9"/>
    <w:rsid w:val="006C3AEE"/>
    <w:rsid w:val="006C3D75"/>
    <w:rsid w:val="006C46C1"/>
    <w:rsid w:val="006C53AF"/>
    <w:rsid w:val="006C5827"/>
    <w:rsid w:val="006C58D8"/>
    <w:rsid w:val="006C6ADB"/>
    <w:rsid w:val="006C71A6"/>
    <w:rsid w:val="006C7A94"/>
    <w:rsid w:val="006D1617"/>
    <w:rsid w:val="006D2217"/>
    <w:rsid w:val="006D2DF3"/>
    <w:rsid w:val="006D542E"/>
    <w:rsid w:val="006D562D"/>
    <w:rsid w:val="006D5E22"/>
    <w:rsid w:val="006D6567"/>
    <w:rsid w:val="006D6FFC"/>
    <w:rsid w:val="006D7520"/>
    <w:rsid w:val="006D7CFD"/>
    <w:rsid w:val="006D7D61"/>
    <w:rsid w:val="006E10AC"/>
    <w:rsid w:val="006E12D6"/>
    <w:rsid w:val="006E1965"/>
    <w:rsid w:val="006E20DB"/>
    <w:rsid w:val="006E278E"/>
    <w:rsid w:val="006E4038"/>
    <w:rsid w:val="006E4050"/>
    <w:rsid w:val="006E4611"/>
    <w:rsid w:val="006E527C"/>
    <w:rsid w:val="006E539C"/>
    <w:rsid w:val="006E563D"/>
    <w:rsid w:val="006E6202"/>
    <w:rsid w:val="006E6229"/>
    <w:rsid w:val="006E6593"/>
    <w:rsid w:val="006E7529"/>
    <w:rsid w:val="006E7539"/>
    <w:rsid w:val="006E7AD1"/>
    <w:rsid w:val="006E7FF0"/>
    <w:rsid w:val="006F00EF"/>
    <w:rsid w:val="006F056F"/>
    <w:rsid w:val="006F109C"/>
    <w:rsid w:val="006F159F"/>
    <w:rsid w:val="006F16E5"/>
    <w:rsid w:val="006F199E"/>
    <w:rsid w:val="006F1B5F"/>
    <w:rsid w:val="006F212C"/>
    <w:rsid w:val="006F2A46"/>
    <w:rsid w:val="006F2F32"/>
    <w:rsid w:val="006F34A8"/>
    <w:rsid w:val="006F456F"/>
    <w:rsid w:val="006F49EA"/>
    <w:rsid w:val="006F573F"/>
    <w:rsid w:val="006F5C71"/>
    <w:rsid w:val="006F6A41"/>
    <w:rsid w:val="006F70D7"/>
    <w:rsid w:val="006F7652"/>
    <w:rsid w:val="006F7869"/>
    <w:rsid w:val="006F7FBE"/>
    <w:rsid w:val="00700A32"/>
    <w:rsid w:val="00700C03"/>
    <w:rsid w:val="00700E5B"/>
    <w:rsid w:val="00701142"/>
    <w:rsid w:val="00702094"/>
    <w:rsid w:val="00703450"/>
    <w:rsid w:val="00703D8A"/>
    <w:rsid w:val="007048EC"/>
    <w:rsid w:val="00705230"/>
    <w:rsid w:val="007067BB"/>
    <w:rsid w:val="00706D5F"/>
    <w:rsid w:val="0070731C"/>
    <w:rsid w:val="00707643"/>
    <w:rsid w:val="007077C4"/>
    <w:rsid w:val="007108F5"/>
    <w:rsid w:val="00710FC8"/>
    <w:rsid w:val="0071121E"/>
    <w:rsid w:val="00711305"/>
    <w:rsid w:val="007116F9"/>
    <w:rsid w:val="00711AA0"/>
    <w:rsid w:val="00712D40"/>
    <w:rsid w:val="0071304B"/>
    <w:rsid w:val="00713B35"/>
    <w:rsid w:val="00713DF5"/>
    <w:rsid w:val="00714093"/>
    <w:rsid w:val="00715946"/>
    <w:rsid w:val="00716D35"/>
    <w:rsid w:val="0071777B"/>
    <w:rsid w:val="00720473"/>
    <w:rsid w:val="0072078E"/>
    <w:rsid w:val="00720F6A"/>
    <w:rsid w:val="0072146C"/>
    <w:rsid w:val="0072198D"/>
    <w:rsid w:val="0072208A"/>
    <w:rsid w:val="007229A2"/>
    <w:rsid w:val="007232FA"/>
    <w:rsid w:val="00723896"/>
    <w:rsid w:val="00724623"/>
    <w:rsid w:val="00724B68"/>
    <w:rsid w:val="00725279"/>
    <w:rsid w:val="00725E06"/>
    <w:rsid w:val="00725F6D"/>
    <w:rsid w:val="00727165"/>
    <w:rsid w:val="0072718D"/>
    <w:rsid w:val="00730108"/>
    <w:rsid w:val="00730130"/>
    <w:rsid w:val="007302A6"/>
    <w:rsid w:val="00730D2F"/>
    <w:rsid w:val="007320A0"/>
    <w:rsid w:val="00732D96"/>
    <w:rsid w:val="007332EC"/>
    <w:rsid w:val="007350E2"/>
    <w:rsid w:val="00735867"/>
    <w:rsid w:val="00735951"/>
    <w:rsid w:val="00735EA0"/>
    <w:rsid w:val="00736848"/>
    <w:rsid w:val="0073792E"/>
    <w:rsid w:val="00737DF8"/>
    <w:rsid w:val="00740246"/>
    <w:rsid w:val="007411D0"/>
    <w:rsid w:val="00742476"/>
    <w:rsid w:val="00743129"/>
    <w:rsid w:val="007433E3"/>
    <w:rsid w:val="00743E3D"/>
    <w:rsid w:val="00744772"/>
    <w:rsid w:val="00744921"/>
    <w:rsid w:val="007449AD"/>
    <w:rsid w:val="00744C1D"/>
    <w:rsid w:val="007451BB"/>
    <w:rsid w:val="00745867"/>
    <w:rsid w:val="007460FF"/>
    <w:rsid w:val="00746F43"/>
    <w:rsid w:val="00747135"/>
    <w:rsid w:val="007471EA"/>
    <w:rsid w:val="00750361"/>
    <w:rsid w:val="00750D99"/>
    <w:rsid w:val="00753156"/>
    <w:rsid w:val="007532C4"/>
    <w:rsid w:val="007539DF"/>
    <w:rsid w:val="00753BED"/>
    <w:rsid w:val="00753E6B"/>
    <w:rsid w:val="007542A4"/>
    <w:rsid w:val="00755910"/>
    <w:rsid w:val="00755FF7"/>
    <w:rsid w:val="007560D0"/>
    <w:rsid w:val="00756EC3"/>
    <w:rsid w:val="00757436"/>
    <w:rsid w:val="00760C53"/>
    <w:rsid w:val="00760CD0"/>
    <w:rsid w:val="007612E4"/>
    <w:rsid w:val="00761552"/>
    <w:rsid w:val="00761E4D"/>
    <w:rsid w:val="00761F47"/>
    <w:rsid w:val="007622EE"/>
    <w:rsid w:val="00762954"/>
    <w:rsid w:val="007636FE"/>
    <w:rsid w:val="00763AAC"/>
    <w:rsid w:val="00763C3D"/>
    <w:rsid w:val="0076430B"/>
    <w:rsid w:val="007644D9"/>
    <w:rsid w:val="00764672"/>
    <w:rsid w:val="00766F30"/>
    <w:rsid w:val="0077228A"/>
    <w:rsid w:val="0077249D"/>
    <w:rsid w:val="00774DEC"/>
    <w:rsid w:val="0077610E"/>
    <w:rsid w:val="00776B59"/>
    <w:rsid w:val="007771E8"/>
    <w:rsid w:val="00777685"/>
    <w:rsid w:val="00777BBE"/>
    <w:rsid w:val="00781306"/>
    <w:rsid w:val="00781BF1"/>
    <w:rsid w:val="00781EA7"/>
    <w:rsid w:val="00781FD4"/>
    <w:rsid w:val="00782279"/>
    <w:rsid w:val="00782299"/>
    <w:rsid w:val="0078245F"/>
    <w:rsid w:val="007831D0"/>
    <w:rsid w:val="00785398"/>
    <w:rsid w:val="00785B30"/>
    <w:rsid w:val="00786E11"/>
    <w:rsid w:val="00787034"/>
    <w:rsid w:val="007878F9"/>
    <w:rsid w:val="0079060B"/>
    <w:rsid w:val="00790A77"/>
    <w:rsid w:val="00790D91"/>
    <w:rsid w:val="00790EFA"/>
    <w:rsid w:val="00791004"/>
    <w:rsid w:val="00792A83"/>
    <w:rsid w:val="00793045"/>
    <w:rsid w:val="00793070"/>
    <w:rsid w:val="00793198"/>
    <w:rsid w:val="007938CA"/>
    <w:rsid w:val="00793A92"/>
    <w:rsid w:val="00793D07"/>
    <w:rsid w:val="0079551F"/>
    <w:rsid w:val="00796FFF"/>
    <w:rsid w:val="007A0474"/>
    <w:rsid w:val="007A0726"/>
    <w:rsid w:val="007A13AE"/>
    <w:rsid w:val="007A29C6"/>
    <w:rsid w:val="007A2D67"/>
    <w:rsid w:val="007A324B"/>
    <w:rsid w:val="007A356D"/>
    <w:rsid w:val="007A506E"/>
    <w:rsid w:val="007A5BCE"/>
    <w:rsid w:val="007A5C2B"/>
    <w:rsid w:val="007A60DD"/>
    <w:rsid w:val="007A798D"/>
    <w:rsid w:val="007B09CA"/>
    <w:rsid w:val="007B17B8"/>
    <w:rsid w:val="007B23D2"/>
    <w:rsid w:val="007B2CDA"/>
    <w:rsid w:val="007B3B21"/>
    <w:rsid w:val="007B4417"/>
    <w:rsid w:val="007B4BDD"/>
    <w:rsid w:val="007B4D44"/>
    <w:rsid w:val="007B539B"/>
    <w:rsid w:val="007B5662"/>
    <w:rsid w:val="007B5787"/>
    <w:rsid w:val="007B5F67"/>
    <w:rsid w:val="007B673F"/>
    <w:rsid w:val="007B6D6A"/>
    <w:rsid w:val="007B6FFA"/>
    <w:rsid w:val="007B791C"/>
    <w:rsid w:val="007B7F0B"/>
    <w:rsid w:val="007C0523"/>
    <w:rsid w:val="007C0F4E"/>
    <w:rsid w:val="007C18AE"/>
    <w:rsid w:val="007C1B92"/>
    <w:rsid w:val="007C1CFC"/>
    <w:rsid w:val="007C2E0A"/>
    <w:rsid w:val="007C3659"/>
    <w:rsid w:val="007C3B3F"/>
    <w:rsid w:val="007C3C2E"/>
    <w:rsid w:val="007C3E7D"/>
    <w:rsid w:val="007C402A"/>
    <w:rsid w:val="007C5244"/>
    <w:rsid w:val="007C68C3"/>
    <w:rsid w:val="007C7318"/>
    <w:rsid w:val="007C77C1"/>
    <w:rsid w:val="007C78AD"/>
    <w:rsid w:val="007D0777"/>
    <w:rsid w:val="007D08AF"/>
    <w:rsid w:val="007D172C"/>
    <w:rsid w:val="007D1C7D"/>
    <w:rsid w:val="007D24D1"/>
    <w:rsid w:val="007D32BF"/>
    <w:rsid w:val="007D341A"/>
    <w:rsid w:val="007D481E"/>
    <w:rsid w:val="007D4CD4"/>
    <w:rsid w:val="007D51CC"/>
    <w:rsid w:val="007D521D"/>
    <w:rsid w:val="007D52D9"/>
    <w:rsid w:val="007D62E3"/>
    <w:rsid w:val="007D7133"/>
    <w:rsid w:val="007D7173"/>
    <w:rsid w:val="007D7669"/>
    <w:rsid w:val="007D7D7D"/>
    <w:rsid w:val="007E0870"/>
    <w:rsid w:val="007E1D6C"/>
    <w:rsid w:val="007E277E"/>
    <w:rsid w:val="007E33E4"/>
    <w:rsid w:val="007E3ADD"/>
    <w:rsid w:val="007E42AE"/>
    <w:rsid w:val="007E4801"/>
    <w:rsid w:val="007E538D"/>
    <w:rsid w:val="007E59DE"/>
    <w:rsid w:val="007E5C6B"/>
    <w:rsid w:val="007E6AEC"/>
    <w:rsid w:val="007E7443"/>
    <w:rsid w:val="007F0D4B"/>
    <w:rsid w:val="007F0FB1"/>
    <w:rsid w:val="007F11FF"/>
    <w:rsid w:val="007F1A6F"/>
    <w:rsid w:val="007F3010"/>
    <w:rsid w:val="007F3765"/>
    <w:rsid w:val="007F3AE3"/>
    <w:rsid w:val="007F47C7"/>
    <w:rsid w:val="007F4CCF"/>
    <w:rsid w:val="007F5F6E"/>
    <w:rsid w:val="007F6FB1"/>
    <w:rsid w:val="007F7143"/>
    <w:rsid w:val="007F784D"/>
    <w:rsid w:val="00800265"/>
    <w:rsid w:val="00800AB3"/>
    <w:rsid w:val="008014C6"/>
    <w:rsid w:val="008019AE"/>
    <w:rsid w:val="00801D26"/>
    <w:rsid w:val="00802411"/>
    <w:rsid w:val="00802431"/>
    <w:rsid w:val="00802A73"/>
    <w:rsid w:val="00802AF5"/>
    <w:rsid w:val="00802F31"/>
    <w:rsid w:val="008031A8"/>
    <w:rsid w:val="0080391D"/>
    <w:rsid w:val="008059B0"/>
    <w:rsid w:val="00805ECF"/>
    <w:rsid w:val="00806566"/>
    <w:rsid w:val="00806F8B"/>
    <w:rsid w:val="008071FF"/>
    <w:rsid w:val="008106AA"/>
    <w:rsid w:val="008106D8"/>
    <w:rsid w:val="00810EDC"/>
    <w:rsid w:val="00810F7A"/>
    <w:rsid w:val="008113D9"/>
    <w:rsid w:val="00811DB1"/>
    <w:rsid w:val="00812379"/>
    <w:rsid w:val="0081239B"/>
    <w:rsid w:val="00812B03"/>
    <w:rsid w:val="00813FEE"/>
    <w:rsid w:val="00814387"/>
    <w:rsid w:val="00814541"/>
    <w:rsid w:val="00814867"/>
    <w:rsid w:val="008148BB"/>
    <w:rsid w:val="00814DA8"/>
    <w:rsid w:val="008154AF"/>
    <w:rsid w:val="0081577C"/>
    <w:rsid w:val="00815B24"/>
    <w:rsid w:val="00816278"/>
    <w:rsid w:val="00817568"/>
    <w:rsid w:val="0081760E"/>
    <w:rsid w:val="00820F5F"/>
    <w:rsid w:val="008215CD"/>
    <w:rsid w:val="00821C34"/>
    <w:rsid w:val="00821FF5"/>
    <w:rsid w:val="008222C4"/>
    <w:rsid w:val="0082230A"/>
    <w:rsid w:val="00822BA7"/>
    <w:rsid w:val="00822F3B"/>
    <w:rsid w:val="00823023"/>
    <w:rsid w:val="0082304D"/>
    <w:rsid w:val="00823472"/>
    <w:rsid w:val="00824257"/>
    <w:rsid w:val="00824AAB"/>
    <w:rsid w:val="00824DA8"/>
    <w:rsid w:val="00825B5D"/>
    <w:rsid w:val="0082780B"/>
    <w:rsid w:val="00827D5F"/>
    <w:rsid w:val="008306BC"/>
    <w:rsid w:val="00830BEF"/>
    <w:rsid w:val="00831839"/>
    <w:rsid w:val="00831CC9"/>
    <w:rsid w:val="008327E0"/>
    <w:rsid w:val="008329F6"/>
    <w:rsid w:val="0083364F"/>
    <w:rsid w:val="008340F3"/>
    <w:rsid w:val="0083577A"/>
    <w:rsid w:val="00835AA4"/>
    <w:rsid w:val="00835CED"/>
    <w:rsid w:val="00836AAB"/>
    <w:rsid w:val="00836CF4"/>
    <w:rsid w:val="008374D3"/>
    <w:rsid w:val="00837A7C"/>
    <w:rsid w:val="00837F0D"/>
    <w:rsid w:val="00840D8A"/>
    <w:rsid w:val="00840ED5"/>
    <w:rsid w:val="00842021"/>
    <w:rsid w:val="00842A34"/>
    <w:rsid w:val="00842BA7"/>
    <w:rsid w:val="008458C4"/>
    <w:rsid w:val="00847978"/>
    <w:rsid w:val="008502E3"/>
    <w:rsid w:val="0085079D"/>
    <w:rsid w:val="008507FC"/>
    <w:rsid w:val="00850B24"/>
    <w:rsid w:val="00851329"/>
    <w:rsid w:val="00851580"/>
    <w:rsid w:val="00851679"/>
    <w:rsid w:val="0085226C"/>
    <w:rsid w:val="0085333C"/>
    <w:rsid w:val="00853918"/>
    <w:rsid w:val="00853A92"/>
    <w:rsid w:val="0085416D"/>
    <w:rsid w:val="00854AC2"/>
    <w:rsid w:val="008556E1"/>
    <w:rsid w:val="00856DCC"/>
    <w:rsid w:val="00857752"/>
    <w:rsid w:val="008606CB"/>
    <w:rsid w:val="0086098F"/>
    <w:rsid w:val="00862258"/>
    <w:rsid w:val="0086263C"/>
    <w:rsid w:val="00862B34"/>
    <w:rsid w:val="00862D65"/>
    <w:rsid w:val="00864DF1"/>
    <w:rsid w:val="00866EF1"/>
    <w:rsid w:val="0086737E"/>
    <w:rsid w:val="00867B6E"/>
    <w:rsid w:val="00867D6E"/>
    <w:rsid w:val="0087048D"/>
    <w:rsid w:val="00870609"/>
    <w:rsid w:val="00870D79"/>
    <w:rsid w:val="00871B0A"/>
    <w:rsid w:val="0087267D"/>
    <w:rsid w:val="0087436E"/>
    <w:rsid w:val="0087446D"/>
    <w:rsid w:val="008744A3"/>
    <w:rsid w:val="00874595"/>
    <w:rsid w:val="0087514E"/>
    <w:rsid w:val="0087530E"/>
    <w:rsid w:val="0087684B"/>
    <w:rsid w:val="00876D89"/>
    <w:rsid w:val="00876FB6"/>
    <w:rsid w:val="0088043F"/>
    <w:rsid w:val="008815AC"/>
    <w:rsid w:val="00883002"/>
    <w:rsid w:val="0088325D"/>
    <w:rsid w:val="0088468B"/>
    <w:rsid w:val="00890E82"/>
    <w:rsid w:val="00890F4B"/>
    <w:rsid w:val="00892299"/>
    <w:rsid w:val="00893022"/>
    <w:rsid w:val="0089368D"/>
    <w:rsid w:val="008938AB"/>
    <w:rsid w:val="00894095"/>
    <w:rsid w:val="00895106"/>
    <w:rsid w:val="008951A7"/>
    <w:rsid w:val="0089565A"/>
    <w:rsid w:val="008957DC"/>
    <w:rsid w:val="008958FE"/>
    <w:rsid w:val="00895F54"/>
    <w:rsid w:val="00896997"/>
    <w:rsid w:val="00896E2D"/>
    <w:rsid w:val="0089795D"/>
    <w:rsid w:val="008A0135"/>
    <w:rsid w:val="008A03F2"/>
    <w:rsid w:val="008A0E34"/>
    <w:rsid w:val="008A3870"/>
    <w:rsid w:val="008A3D23"/>
    <w:rsid w:val="008A428F"/>
    <w:rsid w:val="008A4B47"/>
    <w:rsid w:val="008A4B87"/>
    <w:rsid w:val="008A6B20"/>
    <w:rsid w:val="008B0804"/>
    <w:rsid w:val="008B08E1"/>
    <w:rsid w:val="008B1082"/>
    <w:rsid w:val="008B33A0"/>
    <w:rsid w:val="008B3585"/>
    <w:rsid w:val="008B55DA"/>
    <w:rsid w:val="008B56B7"/>
    <w:rsid w:val="008B62AF"/>
    <w:rsid w:val="008B6FBC"/>
    <w:rsid w:val="008B7351"/>
    <w:rsid w:val="008B75DA"/>
    <w:rsid w:val="008B7C7B"/>
    <w:rsid w:val="008C04F4"/>
    <w:rsid w:val="008C0A32"/>
    <w:rsid w:val="008C16AE"/>
    <w:rsid w:val="008C1B43"/>
    <w:rsid w:val="008C2004"/>
    <w:rsid w:val="008C3E29"/>
    <w:rsid w:val="008C5270"/>
    <w:rsid w:val="008C56FD"/>
    <w:rsid w:val="008C5CB7"/>
    <w:rsid w:val="008C62AE"/>
    <w:rsid w:val="008C6749"/>
    <w:rsid w:val="008C790D"/>
    <w:rsid w:val="008D0C3B"/>
    <w:rsid w:val="008D0F3B"/>
    <w:rsid w:val="008D1345"/>
    <w:rsid w:val="008D15F6"/>
    <w:rsid w:val="008D1EAE"/>
    <w:rsid w:val="008D2826"/>
    <w:rsid w:val="008D3958"/>
    <w:rsid w:val="008D4AF1"/>
    <w:rsid w:val="008D53ED"/>
    <w:rsid w:val="008D5A8A"/>
    <w:rsid w:val="008D67C5"/>
    <w:rsid w:val="008D6964"/>
    <w:rsid w:val="008D6DC2"/>
    <w:rsid w:val="008D6FD8"/>
    <w:rsid w:val="008E0373"/>
    <w:rsid w:val="008E05BE"/>
    <w:rsid w:val="008E15C2"/>
    <w:rsid w:val="008E1BCA"/>
    <w:rsid w:val="008E28FA"/>
    <w:rsid w:val="008E35AB"/>
    <w:rsid w:val="008E4C66"/>
    <w:rsid w:val="008E54A8"/>
    <w:rsid w:val="008E55DE"/>
    <w:rsid w:val="008E64A1"/>
    <w:rsid w:val="008E6633"/>
    <w:rsid w:val="008E690E"/>
    <w:rsid w:val="008E6C58"/>
    <w:rsid w:val="008E6CB1"/>
    <w:rsid w:val="008E7375"/>
    <w:rsid w:val="008E7986"/>
    <w:rsid w:val="008F00E3"/>
    <w:rsid w:val="008F072D"/>
    <w:rsid w:val="008F0B38"/>
    <w:rsid w:val="008F0E7C"/>
    <w:rsid w:val="008F140A"/>
    <w:rsid w:val="008F167E"/>
    <w:rsid w:val="008F1B01"/>
    <w:rsid w:val="008F24D2"/>
    <w:rsid w:val="008F2DEB"/>
    <w:rsid w:val="008F3DF5"/>
    <w:rsid w:val="008F3E71"/>
    <w:rsid w:val="008F6034"/>
    <w:rsid w:val="008F69A3"/>
    <w:rsid w:val="008F6AFA"/>
    <w:rsid w:val="008F7870"/>
    <w:rsid w:val="00900BFD"/>
    <w:rsid w:val="00900E9C"/>
    <w:rsid w:val="009014AF"/>
    <w:rsid w:val="00901681"/>
    <w:rsid w:val="00901847"/>
    <w:rsid w:val="00901CDC"/>
    <w:rsid w:val="00902235"/>
    <w:rsid w:val="0090260B"/>
    <w:rsid w:val="00902819"/>
    <w:rsid w:val="00903E4A"/>
    <w:rsid w:val="00903E4C"/>
    <w:rsid w:val="0090443B"/>
    <w:rsid w:val="00904DA0"/>
    <w:rsid w:val="00904E35"/>
    <w:rsid w:val="00905DC6"/>
    <w:rsid w:val="00905EA8"/>
    <w:rsid w:val="00906038"/>
    <w:rsid w:val="00906183"/>
    <w:rsid w:val="00907E07"/>
    <w:rsid w:val="00910233"/>
    <w:rsid w:val="009104A2"/>
    <w:rsid w:val="009105B4"/>
    <w:rsid w:val="00910675"/>
    <w:rsid w:val="00910F74"/>
    <w:rsid w:val="0091451D"/>
    <w:rsid w:val="0091454D"/>
    <w:rsid w:val="00914970"/>
    <w:rsid w:val="009152F2"/>
    <w:rsid w:val="00915798"/>
    <w:rsid w:val="009157D1"/>
    <w:rsid w:val="009160CC"/>
    <w:rsid w:val="00916890"/>
    <w:rsid w:val="00916CF8"/>
    <w:rsid w:val="00917450"/>
    <w:rsid w:val="00917C3C"/>
    <w:rsid w:val="009204BC"/>
    <w:rsid w:val="00920538"/>
    <w:rsid w:val="00920A79"/>
    <w:rsid w:val="00921863"/>
    <w:rsid w:val="00922FC7"/>
    <w:rsid w:val="0092388E"/>
    <w:rsid w:val="009239E9"/>
    <w:rsid w:val="0092436C"/>
    <w:rsid w:val="00925DD9"/>
    <w:rsid w:val="00925FE1"/>
    <w:rsid w:val="0092723B"/>
    <w:rsid w:val="0092770C"/>
    <w:rsid w:val="00927DB2"/>
    <w:rsid w:val="00927FCE"/>
    <w:rsid w:val="00930DD7"/>
    <w:rsid w:val="0093289D"/>
    <w:rsid w:val="009335EB"/>
    <w:rsid w:val="00933FFA"/>
    <w:rsid w:val="00935555"/>
    <w:rsid w:val="0093605B"/>
    <w:rsid w:val="009365DA"/>
    <w:rsid w:val="00936BF8"/>
    <w:rsid w:val="00937730"/>
    <w:rsid w:val="0093799F"/>
    <w:rsid w:val="00937D0F"/>
    <w:rsid w:val="009408D7"/>
    <w:rsid w:val="00941B12"/>
    <w:rsid w:val="00941EA2"/>
    <w:rsid w:val="00942A74"/>
    <w:rsid w:val="00943340"/>
    <w:rsid w:val="00943768"/>
    <w:rsid w:val="00943887"/>
    <w:rsid w:val="00944C6D"/>
    <w:rsid w:val="00945075"/>
    <w:rsid w:val="00945280"/>
    <w:rsid w:val="009455FB"/>
    <w:rsid w:val="00945918"/>
    <w:rsid w:val="00945C94"/>
    <w:rsid w:val="009472D5"/>
    <w:rsid w:val="00950F68"/>
    <w:rsid w:val="00951AFD"/>
    <w:rsid w:val="00952116"/>
    <w:rsid w:val="00952277"/>
    <w:rsid w:val="009525C6"/>
    <w:rsid w:val="00953032"/>
    <w:rsid w:val="009538DE"/>
    <w:rsid w:val="0095489B"/>
    <w:rsid w:val="009553B8"/>
    <w:rsid w:val="00955EAE"/>
    <w:rsid w:val="00956717"/>
    <w:rsid w:val="009568D0"/>
    <w:rsid w:val="00956C12"/>
    <w:rsid w:val="009573DD"/>
    <w:rsid w:val="00957477"/>
    <w:rsid w:val="00957AF0"/>
    <w:rsid w:val="009606C7"/>
    <w:rsid w:val="00960D2C"/>
    <w:rsid w:val="00961996"/>
    <w:rsid w:val="00961D2D"/>
    <w:rsid w:val="009629C5"/>
    <w:rsid w:val="00962D36"/>
    <w:rsid w:val="009631E0"/>
    <w:rsid w:val="00963538"/>
    <w:rsid w:val="00963EE6"/>
    <w:rsid w:val="0096454E"/>
    <w:rsid w:val="009656EF"/>
    <w:rsid w:val="00965764"/>
    <w:rsid w:val="00965AF9"/>
    <w:rsid w:val="00965BB1"/>
    <w:rsid w:val="0096629E"/>
    <w:rsid w:val="00966B20"/>
    <w:rsid w:val="0097049F"/>
    <w:rsid w:val="00971401"/>
    <w:rsid w:val="009717B8"/>
    <w:rsid w:val="0097271F"/>
    <w:rsid w:val="00972861"/>
    <w:rsid w:val="00972BE4"/>
    <w:rsid w:val="00972DDA"/>
    <w:rsid w:val="009742F9"/>
    <w:rsid w:val="00974438"/>
    <w:rsid w:val="009746ED"/>
    <w:rsid w:val="00976954"/>
    <w:rsid w:val="00976DD0"/>
    <w:rsid w:val="00976FD8"/>
    <w:rsid w:val="00977CA4"/>
    <w:rsid w:val="0098005A"/>
    <w:rsid w:val="00980397"/>
    <w:rsid w:val="009809D2"/>
    <w:rsid w:val="00980C78"/>
    <w:rsid w:val="00980D26"/>
    <w:rsid w:val="00980EAA"/>
    <w:rsid w:val="00982D07"/>
    <w:rsid w:val="0098319E"/>
    <w:rsid w:val="00983D40"/>
    <w:rsid w:val="00984EBE"/>
    <w:rsid w:val="00985415"/>
    <w:rsid w:val="009859F1"/>
    <w:rsid w:val="00985A84"/>
    <w:rsid w:val="00985E3D"/>
    <w:rsid w:val="0098624B"/>
    <w:rsid w:val="00986C9E"/>
    <w:rsid w:val="00986F2D"/>
    <w:rsid w:val="009870D4"/>
    <w:rsid w:val="00990128"/>
    <w:rsid w:val="00990CB9"/>
    <w:rsid w:val="00991121"/>
    <w:rsid w:val="009917E5"/>
    <w:rsid w:val="00991A72"/>
    <w:rsid w:val="00992182"/>
    <w:rsid w:val="009924A0"/>
    <w:rsid w:val="00992B1A"/>
    <w:rsid w:val="00992DC6"/>
    <w:rsid w:val="0099444A"/>
    <w:rsid w:val="00994DDC"/>
    <w:rsid w:val="00995E5A"/>
    <w:rsid w:val="00996067"/>
    <w:rsid w:val="00996910"/>
    <w:rsid w:val="00996971"/>
    <w:rsid w:val="009969D4"/>
    <w:rsid w:val="00996EC2"/>
    <w:rsid w:val="0099759E"/>
    <w:rsid w:val="009978CA"/>
    <w:rsid w:val="00997B9F"/>
    <w:rsid w:val="00997F46"/>
    <w:rsid w:val="009A072B"/>
    <w:rsid w:val="009A0DAC"/>
    <w:rsid w:val="009A0FBB"/>
    <w:rsid w:val="009A100C"/>
    <w:rsid w:val="009A1467"/>
    <w:rsid w:val="009A1616"/>
    <w:rsid w:val="009A25CB"/>
    <w:rsid w:val="009A3626"/>
    <w:rsid w:val="009A3778"/>
    <w:rsid w:val="009A3A42"/>
    <w:rsid w:val="009A5060"/>
    <w:rsid w:val="009A5537"/>
    <w:rsid w:val="009A56C1"/>
    <w:rsid w:val="009A5823"/>
    <w:rsid w:val="009A5D66"/>
    <w:rsid w:val="009A639F"/>
    <w:rsid w:val="009A6E94"/>
    <w:rsid w:val="009A71AC"/>
    <w:rsid w:val="009A75F5"/>
    <w:rsid w:val="009A7750"/>
    <w:rsid w:val="009B0BE9"/>
    <w:rsid w:val="009B0F0D"/>
    <w:rsid w:val="009B15E6"/>
    <w:rsid w:val="009B1AAB"/>
    <w:rsid w:val="009B2F67"/>
    <w:rsid w:val="009B3B2D"/>
    <w:rsid w:val="009B400A"/>
    <w:rsid w:val="009B4378"/>
    <w:rsid w:val="009B5DC2"/>
    <w:rsid w:val="009B5E14"/>
    <w:rsid w:val="009B6096"/>
    <w:rsid w:val="009B69D6"/>
    <w:rsid w:val="009B7C2E"/>
    <w:rsid w:val="009C0010"/>
    <w:rsid w:val="009C09C9"/>
    <w:rsid w:val="009C1705"/>
    <w:rsid w:val="009C1CE3"/>
    <w:rsid w:val="009C23DB"/>
    <w:rsid w:val="009C27F9"/>
    <w:rsid w:val="009C3ADD"/>
    <w:rsid w:val="009C41C9"/>
    <w:rsid w:val="009C45F2"/>
    <w:rsid w:val="009C4765"/>
    <w:rsid w:val="009C4A69"/>
    <w:rsid w:val="009C548C"/>
    <w:rsid w:val="009C584A"/>
    <w:rsid w:val="009C6828"/>
    <w:rsid w:val="009C6A01"/>
    <w:rsid w:val="009C6C8C"/>
    <w:rsid w:val="009C7CC4"/>
    <w:rsid w:val="009C7EDD"/>
    <w:rsid w:val="009C7FFE"/>
    <w:rsid w:val="009D0890"/>
    <w:rsid w:val="009D08F6"/>
    <w:rsid w:val="009D0EEF"/>
    <w:rsid w:val="009D1029"/>
    <w:rsid w:val="009D138A"/>
    <w:rsid w:val="009D14CA"/>
    <w:rsid w:val="009D1594"/>
    <w:rsid w:val="009D1D40"/>
    <w:rsid w:val="009D212E"/>
    <w:rsid w:val="009D2205"/>
    <w:rsid w:val="009D250A"/>
    <w:rsid w:val="009D29DD"/>
    <w:rsid w:val="009D2B3E"/>
    <w:rsid w:val="009D33B8"/>
    <w:rsid w:val="009D34B9"/>
    <w:rsid w:val="009D364A"/>
    <w:rsid w:val="009D425D"/>
    <w:rsid w:val="009D4C7D"/>
    <w:rsid w:val="009D79DB"/>
    <w:rsid w:val="009E1A56"/>
    <w:rsid w:val="009E1BB9"/>
    <w:rsid w:val="009E2E94"/>
    <w:rsid w:val="009E306A"/>
    <w:rsid w:val="009E4508"/>
    <w:rsid w:val="009E4DB1"/>
    <w:rsid w:val="009E524D"/>
    <w:rsid w:val="009E5A08"/>
    <w:rsid w:val="009E63D2"/>
    <w:rsid w:val="009E6F06"/>
    <w:rsid w:val="009F0159"/>
    <w:rsid w:val="009F1A34"/>
    <w:rsid w:val="009F1D2D"/>
    <w:rsid w:val="009F3C7E"/>
    <w:rsid w:val="009F3ECA"/>
    <w:rsid w:val="009F44DD"/>
    <w:rsid w:val="009F5132"/>
    <w:rsid w:val="009F51E7"/>
    <w:rsid w:val="009F5985"/>
    <w:rsid w:val="009F5B04"/>
    <w:rsid w:val="009F5F0E"/>
    <w:rsid w:val="009F61F2"/>
    <w:rsid w:val="009F773C"/>
    <w:rsid w:val="009F7A6A"/>
    <w:rsid w:val="00A0035A"/>
    <w:rsid w:val="00A02CF7"/>
    <w:rsid w:val="00A04488"/>
    <w:rsid w:val="00A04B45"/>
    <w:rsid w:val="00A054D9"/>
    <w:rsid w:val="00A05ECA"/>
    <w:rsid w:val="00A06A86"/>
    <w:rsid w:val="00A06DD9"/>
    <w:rsid w:val="00A074D6"/>
    <w:rsid w:val="00A1062F"/>
    <w:rsid w:val="00A11388"/>
    <w:rsid w:val="00A11FAE"/>
    <w:rsid w:val="00A13BB2"/>
    <w:rsid w:val="00A1680C"/>
    <w:rsid w:val="00A16926"/>
    <w:rsid w:val="00A2096D"/>
    <w:rsid w:val="00A211B0"/>
    <w:rsid w:val="00A229EB"/>
    <w:rsid w:val="00A23A9A"/>
    <w:rsid w:val="00A253F7"/>
    <w:rsid w:val="00A26277"/>
    <w:rsid w:val="00A26A77"/>
    <w:rsid w:val="00A26C60"/>
    <w:rsid w:val="00A27194"/>
    <w:rsid w:val="00A2756A"/>
    <w:rsid w:val="00A27652"/>
    <w:rsid w:val="00A30130"/>
    <w:rsid w:val="00A3048C"/>
    <w:rsid w:val="00A30534"/>
    <w:rsid w:val="00A30A4A"/>
    <w:rsid w:val="00A313AC"/>
    <w:rsid w:val="00A31B9C"/>
    <w:rsid w:val="00A31CEC"/>
    <w:rsid w:val="00A32295"/>
    <w:rsid w:val="00A33928"/>
    <w:rsid w:val="00A34403"/>
    <w:rsid w:val="00A35354"/>
    <w:rsid w:val="00A35AE0"/>
    <w:rsid w:val="00A36735"/>
    <w:rsid w:val="00A36EB8"/>
    <w:rsid w:val="00A3720D"/>
    <w:rsid w:val="00A3794A"/>
    <w:rsid w:val="00A40C94"/>
    <w:rsid w:val="00A42B5F"/>
    <w:rsid w:val="00A42C85"/>
    <w:rsid w:val="00A432E5"/>
    <w:rsid w:val="00A43434"/>
    <w:rsid w:val="00A44120"/>
    <w:rsid w:val="00A4492A"/>
    <w:rsid w:val="00A44B3D"/>
    <w:rsid w:val="00A45DEC"/>
    <w:rsid w:val="00A467F7"/>
    <w:rsid w:val="00A46F0D"/>
    <w:rsid w:val="00A46FE6"/>
    <w:rsid w:val="00A47335"/>
    <w:rsid w:val="00A47CB9"/>
    <w:rsid w:val="00A50D0A"/>
    <w:rsid w:val="00A51AE4"/>
    <w:rsid w:val="00A520E4"/>
    <w:rsid w:val="00A5465F"/>
    <w:rsid w:val="00A54E29"/>
    <w:rsid w:val="00A54E77"/>
    <w:rsid w:val="00A5600E"/>
    <w:rsid w:val="00A56E6E"/>
    <w:rsid w:val="00A5702F"/>
    <w:rsid w:val="00A60552"/>
    <w:rsid w:val="00A60934"/>
    <w:rsid w:val="00A60B0A"/>
    <w:rsid w:val="00A62FD6"/>
    <w:rsid w:val="00A63716"/>
    <w:rsid w:val="00A66BE4"/>
    <w:rsid w:val="00A676E4"/>
    <w:rsid w:val="00A67D74"/>
    <w:rsid w:val="00A711B9"/>
    <w:rsid w:val="00A734EE"/>
    <w:rsid w:val="00A73512"/>
    <w:rsid w:val="00A73F6B"/>
    <w:rsid w:val="00A73F89"/>
    <w:rsid w:val="00A74576"/>
    <w:rsid w:val="00A747AB"/>
    <w:rsid w:val="00A75806"/>
    <w:rsid w:val="00A76410"/>
    <w:rsid w:val="00A81E0F"/>
    <w:rsid w:val="00A83F13"/>
    <w:rsid w:val="00A84321"/>
    <w:rsid w:val="00A84578"/>
    <w:rsid w:val="00A84859"/>
    <w:rsid w:val="00A853FD"/>
    <w:rsid w:val="00A85663"/>
    <w:rsid w:val="00A873A2"/>
    <w:rsid w:val="00A87830"/>
    <w:rsid w:val="00A90343"/>
    <w:rsid w:val="00A92409"/>
    <w:rsid w:val="00A924B3"/>
    <w:rsid w:val="00A92E1F"/>
    <w:rsid w:val="00A93B3C"/>
    <w:rsid w:val="00A93CC2"/>
    <w:rsid w:val="00A940CD"/>
    <w:rsid w:val="00A94191"/>
    <w:rsid w:val="00A954F2"/>
    <w:rsid w:val="00A95A83"/>
    <w:rsid w:val="00A95CCD"/>
    <w:rsid w:val="00A95DD8"/>
    <w:rsid w:val="00A961EC"/>
    <w:rsid w:val="00A96A24"/>
    <w:rsid w:val="00A96E25"/>
    <w:rsid w:val="00A971CB"/>
    <w:rsid w:val="00A9735A"/>
    <w:rsid w:val="00AA0212"/>
    <w:rsid w:val="00AA07C1"/>
    <w:rsid w:val="00AA0A58"/>
    <w:rsid w:val="00AA2324"/>
    <w:rsid w:val="00AA29E2"/>
    <w:rsid w:val="00AA3010"/>
    <w:rsid w:val="00AA3845"/>
    <w:rsid w:val="00AA3C72"/>
    <w:rsid w:val="00AA513E"/>
    <w:rsid w:val="00AA565A"/>
    <w:rsid w:val="00AA567C"/>
    <w:rsid w:val="00AA6BE8"/>
    <w:rsid w:val="00AA6C11"/>
    <w:rsid w:val="00AA6D4F"/>
    <w:rsid w:val="00AA75FB"/>
    <w:rsid w:val="00AA7CA6"/>
    <w:rsid w:val="00AA7DB7"/>
    <w:rsid w:val="00AB04B4"/>
    <w:rsid w:val="00AB0547"/>
    <w:rsid w:val="00AB0C36"/>
    <w:rsid w:val="00AB1CDD"/>
    <w:rsid w:val="00AB1EA6"/>
    <w:rsid w:val="00AB1EF1"/>
    <w:rsid w:val="00AB230B"/>
    <w:rsid w:val="00AB24AA"/>
    <w:rsid w:val="00AB2D45"/>
    <w:rsid w:val="00AB2D6A"/>
    <w:rsid w:val="00AB2F80"/>
    <w:rsid w:val="00AB3BE1"/>
    <w:rsid w:val="00AB66EC"/>
    <w:rsid w:val="00AB6BC8"/>
    <w:rsid w:val="00AB6F1F"/>
    <w:rsid w:val="00AB7153"/>
    <w:rsid w:val="00AB749E"/>
    <w:rsid w:val="00AB76C0"/>
    <w:rsid w:val="00AC0EF9"/>
    <w:rsid w:val="00AC2369"/>
    <w:rsid w:val="00AC2757"/>
    <w:rsid w:val="00AC2881"/>
    <w:rsid w:val="00AC30B6"/>
    <w:rsid w:val="00AC3748"/>
    <w:rsid w:val="00AC3CE6"/>
    <w:rsid w:val="00AC5402"/>
    <w:rsid w:val="00AC592B"/>
    <w:rsid w:val="00AC5ED1"/>
    <w:rsid w:val="00AC7CA1"/>
    <w:rsid w:val="00AC7E5F"/>
    <w:rsid w:val="00AD018E"/>
    <w:rsid w:val="00AD0331"/>
    <w:rsid w:val="00AD0897"/>
    <w:rsid w:val="00AD08B2"/>
    <w:rsid w:val="00AD08C1"/>
    <w:rsid w:val="00AD0A67"/>
    <w:rsid w:val="00AD0D18"/>
    <w:rsid w:val="00AD18BE"/>
    <w:rsid w:val="00AD1944"/>
    <w:rsid w:val="00AD2DE2"/>
    <w:rsid w:val="00AD371F"/>
    <w:rsid w:val="00AD48FB"/>
    <w:rsid w:val="00AD52F5"/>
    <w:rsid w:val="00AD5E0D"/>
    <w:rsid w:val="00AD5EF8"/>
    <w:rsid w:val="00AD6D70"/>
    <w:rsid w:val="00AD70ED"/>
    <w:rsid w:val="00AD7B4D"/>
    <w:rsid w:val="00AD7DD9"/>
    <w:rsid w:val="00AD7F4B"/>
    <w:rsid w:val="00AE0051"/>
    <w:rsid w:val="00AE07E5"/>
    <w:rsid w:val="00AE0B2B"/>
    <w:rsid w:val="00AE10E4"/>
    <w:rsid w:val="00AE1BA3"/>
    <w:rsid w:val="00AE3A18"/>
    <w:rsid w:val="00AE3E60"/>
    <w:rsid w:val="00AE4207"/>
    <w:rsid w:val="00AE4A8F"/>
    <w:rsid w:val="00AE4D16"/>
    <w:rsid w:val="00AE518B"/>
    <w:rsid w:val="00AE6290"/>
    <w:rsid w:val="00AE6F4C"/>
    <w:rsid w:val="00AE7043"/>
    <w:rsid w:val="00AE749B"/>
    <w:rsid w:val="00AE7994"/>
    <w:rsid w:val="00AE7A3C"/>
    <w:rsid w:val="00AE7AFB"/>
    <w:rsid w:val="00AF0109"/>
    <w:rsid w:val="00AF0F75"/>
    <w:rsid w:val="00AF0FD5"/>
    <w:rsid w:val="00AF12BD"/>
    <w:rsid w:val="00AF1360"/>
    <w:rsid w:val="00AF2283"/>
    <w:rsid w:val="00AF27AF"/>
    <w:rsid w:val="00AF3029"/>
    <w:rsid w:val="00AF32D6"/>
    <w:rsid w:val="00AF417B"/>
    <w:rsid w:val="00AF482F"/>
    <w:rsid w:val="00AF5CD2"/>
    <w:rsid w:val="00AF5D34"/>
    <w:rsid w:val="00AF6B92"/>
    <w:rsid w:val="00AF7DC5"/>
    <w:rsid w:val="00B0019C"/>
    <w:rsid w:val="00B01229"/>
    <w:rsid w:val="00B0176F"/>
    <w:rsid w:val="00B01BB5"/>
    <w:rsid w:val="00B0217F"/>
    <w:rsid w:val="00B029C4"/>
    <w:rsid w:val="00B0387B"/>
    <w:rsid w:val="00B03B73"/>
    <w:rsid w:val="00B050A6"/>
    <w:rsid w:val="00B0598D"/>
    <w:rsid w:val="00B05D44"/>
    <w:rsid w:val="00B065F0"/>
    <w:rsid w:val="00B06B6D"/>
    <w:rsid w:val="00B06DB2"/>
    <w:rsid w:val="00B072E5"/>
    <w:rsid w:val="00B07555"/>
    <w:rsid w:val="00B1091C"/>
    <w:rsid w:val="00B116D1"/>
    <w:rsid w:val="00B1241A"/>
    <w:rsid w:val="00B12496"/>
    <w:rsid w:val="00B12809"/>
    <w:rsid w:val="00B12B12"/>
    <w:rsid w:val="00B135EA"/>
    <w:rsid w:val="00B13DE3"/>
    <w:rsid w:val="00B140D3"/>
    <w:rsid w:val="00B140D7"/>
    <w:rsid w:val="00B1460D"/>
    <w:rsid w:val="00B146D3"/>
    <w:rsid w:val="00B150F1"/>
    <w:rsid w:val="00B15626"/>
    <w:rsid w:val="00B1562D"/>
    <w:rsid w:val="00B15B6D"/>
    <w:rsid w:val="00B168F4"/>
    <w:rsid w:val="00B174DD"/>
    <w:rsid w:val="00B17B28"/>
    <w:rsid w:val="00B20E9A"/>
    <w:rsid w:val="00B20F1C"/>
    <w:rsid w:val="00B21D73"/>
    <w:rsid w:val="00B22157"/>
    <w:rsid w:val="00B224AD"/>
    <w:rsid w:val="00B23131"/>
    <w:rsid w:val="00B24E0D"/>
    <w:rsid w:val="00B25897"/>
    <w:rsid w:val="00B26888"/>
    <w:rsid w:val="00B27118"/>
    <w:rsid w:val="00B27832"/>
    <w:rsid w:val="00B27E0B"/>
    <w:rsid w:val="00B30287"/>
    <w:rsid w:val="00B30FFF"/>
    <w:rsid w:val="00B3122B"/>
    <w:rsid w:val="00B31581"/>
    <w:rsid w:val="00B31ED1"/>
    <w:rsid w:val="00B3204B"/>
    <w:rsid w:val="00B32262"/>
    <w:rsid w:val="00B32B8B"/>
    <w:rsid w:val="00B34023"/>
    <w:rsid w:val="00B34480"/>
    <w:rsid w:val="00B34E87"/>
    <w:rsid w:val="00B3564D"/>
    <w:rsid w:val="00B35BF5"/>
    <w:rsid w:val="00B3715A"/>
    <w:rsid w:val="00B37A5B"/>
    <w:rsid w:val="00B405F1"/>
    <w:rsid w:val="00B4075B"/>
    <w:rsid w:val="00B40C69"/>
    <w:rsid w:val="00B419BC"/>
    <w:rsid w:val="00B4204A"/>
    <w:rsid w:val="00B42345"/>
    <w:rsid w:val="00B4420E"/>
    <w:rsid w:val="00B4635A"/>
    <w:rsid w:val="00B463C8"/>
    <w:rsid w:val="00B4679C"/>
    <w:rsid w:val="00B46A4B"/>
    <w:rsid w:val="00B47C04"/>
    <w:rsid w:val="00B47F3F"/>
    <w:rsid w:val="00B52251"/>
    <w:rsid w:val="00B5433F"/>
    <w:rsid w:val="00B57F66"/>
    <w:rsid w:val="00B611DF"/>
    <w:rsid w:val="00B626F1"/>
    <w:rsid w:val="00B62C3C"/>
    <w:rsid w:val="00B633BD"/>
    <w:rsid w:val="00B639DB"/>
    <w:rsid w:val="00B63E28"/>
    <w:rsid w:val="00B647C0"/>
    <w:rsid w:val="00B6563B"/>
    <w:rsid w:val="00B66192"/>
    <w:rsid w:val="00B66D25"/>
    <w:rsid w:val="00B66FB3"/>
    <w:rsid w:val="00B700D7"/>
    <w:rsid w:val="00B70BE3"/>
    <w:rsid w:val="00B71730"/>
    <w:rsid w:val="00B72791"/>
    <w:rsid w:val="00B727CD"/>
    <w:rsid w:val="00B72B0E"/>
    <w:rsid w:val="00B72E3C"/>
    <w:rsid w:val="00B74283"/>
    <w:rsid w:val="00B74926"/>
    <w:rsid w:val="00B75159"/>
    <w:rsid w:val="00B7660C"/>
    <w:rsid w:val="00B76863"/>
    <w:rsid w:val="00B76CA2"/>
    <w:rsid w:val="00B7707D"/>
    <w:rsid w:val="00B80B9E"/>
    <w:rsid w:val="00B80C33"/>
    <w:rsid w:val="00B80D2F"/>
    <w:rsid w:val="00B80FC6"/>
    <w:rsid w:val="00B816F4"/>
    <w:rsid w:val="00B81ACD"/>
    <w:rsid w:val="00B81FBA"/>
    <w:rsid w:val="00B8325D"/>
    <w:rsid w:val="00B83B39"/>
    <w:rsid w:val="00B83BC1"/>
    <w:rsid w:val="00B84083"/>
    <w:rsid w:val="00B8470D"/>
    <w:rsid w:val="00B84824"/>
    <w:rsid w:val="00B84BE5"/>
    <w:rsid w:val="00B85192"/>
    <w:rsid w:val="00B85307"/>
    <w:rsid w:val="00B8602D"/>
    <w:rsid w:val="00B9001A"/>
    <w:rsid w:val="00B90911"/>
    <w:rsid w:val="00B93CC4"/>
    <w:rsid w:val="00B944FE"/>
    <w:rsid w:val="00B950B5"/>
    <w:rsid w:val="00B95385"/>
    <w:rsid w:val="00B95E9E"/>
    <w:rsid w:val="00B963F8"/>
    <w:rsid w:val="00B97237"/>
    <w:rsid w:val="00BA0FB2"/>
    <w:rsid w:val="00BA1140"/>
    <w:rsid w:val="00BA285C"/>
    <w:rsid w:val="00BA290D"/>
    <w:rsid w:val="00BA2A2A"/>
    <w:rsid w:val="00BA2A38"/>
    <w:rsid w:val="00BA2CF9"/>
    <w:rsid w:val="00BA3046"/>
    <w:rsid w:val="00BA5416"/>
    <w:rsid w:val="00BA5992"/>
    <w:rsid w:val="00BA785D"/>
    <w:rsid w:val="00BB0573"/>
    <w:rsid w:val="00BB0B13"/>
    <w:rsid w:val="00BB0D5D"/>
    <w:rsid w:val="00BB0E8C"/>
    <w:rsid w:val="00BB235E"/>
    <w:rsid w:val="00BB26C2"/>
    <w:rsid w:val="00BB3E73"/>
    <w:rsid w:val="00BB54BC"/>
    <w:rsid w:val="00BB5A01"/>
    <w:rsid w:val="00BB5B80"/>
    <w:rsid w:val="00BB5BF6"/>
    <w:rsid w:val="00BB610E"/>
    <w:rsid w:val="00BB6F11"/>
    <w:rsid w:val="00BB7447"/>
    <w:rsid w:val="00BB7AFC"/>
    <w:rsid w:val="00BC01F3"/>
    <w:rsid w:val="00BC19DF"/>
    <w:rsid w:val="00BC1C70"/>
    <w:rsid w:val="00BC2A7B"/>
    <w:rsid w:val="00BC3425"/>
    <w:rsid w:val="00BC450F"/>
    <w:rsid w:val="00BC4AB0"/>
    <w:rsid w:val="00BC500C"/>
    <w:rsid w:val="00BC50C1"/>
    <w:rsid w:val="00BC5879"/>
    <w:rsid w:val="00BC6B9B"/>
    <w:rsid w:val="00BC6C2B"/>
    <w:rsid w:val="00BC7263"/>
    <w:rsid w:val="00BC73E3"/>
    <w:rsid w:val="00BC7A06"/>
    <w:rsid w:val="00BC7AA8"/>
    <w:rsid w:val="00BD0745"/>
    <w:rsid w:val="00BD1EF3"/>
    <w:rsid w:val="00BD3C56"/>
    <w:rsid w:val="00BD3D1E"/>
    <w:rsid w:val="00BD3D81"/>
    <w:rsid w:val="00BD4EF0"/>
    <w:rsid w:val="00BD5885"/>
    <w:rsid w:val="00BD60EF"/>
    <w:rsid w:val="00BD6365"/>
    <w:rsid w:val="00BD79AE"/>
    <w:rsid w:val="00BD7AA8"/>
    <w:rsid w:val="00BE0CA6"/>
    <w:rsid w:val="00BE12BA"/>
    <w:rsid w:val="00BE1324"/>
    <w:rsid w:val="00BE30A6"/>
    <w:rsid w:val="00BE4018"/>
    <w:rsid w:val="00BE58F7"/>
    <w:rsid w:val="00BE61F0"/>
    <w:rsid w:val="00BE6545"/>
    <w:rsid w:val="00BF17EB"/>
    <w:rsid w:val="00BF220E"/>
    <w:rsid w:val="00BF4893"/>
    <w:rsid w:val="00BF4AFB"/>
    <w:rsid w:val="00BF4D8C"/>
    <w:rsid w:val="00BF5A0A"/>
    <w:rsid w:val="00BF6733"/>
    <w:rsid w:val="00BF7534"/>
    <w:rsid w:val="00BF7A3D"/>
    <w:rsid w:val="00BF7AED"/>
    <w:rsid w:val="00BF7BC3"/>
    <w:rsid w:val="00BF7D22"/>
    <w:rsid w:val="00BF7FEB"/>
    <w:rsid w:val="00C00061"/>
    <w:rsid w:val="00C011B6"/>
    <w:rsid w:val="00C01D01"/>
    <w:rsid w:val="00C02755"/>
    <w:rsid w:val="00C0307B"/>
    <w:rsid w:val="00C03911"/>
    <w:rsid w:val="00C03CD6"/>
    <w:rsid w:val="00C06374"/>
    <w:rsid w:val="00C07F91"/>
    <w:rsid w:val="00C10B98"/>
    <w:rsid w:val="00C11016"/>
    <w:rsid w:val="00C11126"/>
    <w:rsid w:val="00C113E5"/>
    <w:rsid w:val="00C123F0"/>
    <w:rsid w:val="00C126A7"/>
    <w:rsid w:val="00C13694"/>
    <w:rsid w:val="00C13ECD"/>
    <w:rsid w:val="00C157F6"/>
    <w:rsid w:val="00C160A2"/>
    <w:rsid w:val="00C16E00"/>
    <w:rsid w:val="00C1736C"/>
    <w:rsid w:val="00C17B32"/>
    <w:rsid w:val="00C17E86"/>
    <w:rsid w:val="00C201DB"/>
    <w:rsid w:val="00C2080A"/>
    <w:rsid w:val="00C20D25"/>
    <w:rsid w:val="00C20ECB"/>
    <w:rsid w:val="00C22551"/>
    <w:rsid w:val="00C22C65"/>
    <w:rsid w:val="00C22C70"/>
    <w:rsid w:val="00C22D7E"/>
    <w:rsid w:val="00C2405E"/>
    <w:rsid w:val="00C24120"/>
    <w:rsid w:val="00C24545"/>
    <w:rsid w:val="00C2488A"/>
    <w:rsid w:val="00C248F5"/>
    <w:rsid w:val="00C24CA2"/>
    <w:rsid w:val="00C254A8"/>
    <w:rsid w:val="00C2636E"/>
    <w:rsid w:val="00C26FD5"/>
    <w:rsid w:val="00C30C50"/>
    <w:rsid w:val="00C32477"/>
    <w:rsid w:val="00C325AD"/>
    <w:rsid w:val="00C33905"/>
    <w:rsid w:val="00C34532"/>
    <w:rsid w:val="00C35374"/>
    <w:rsid w:val="00C35CFF"/>
    <w:rsid w:val="00C35FC8"/>
    <w:rsid w:val="00C36804"/>
    <w:rsid w:val="00C36EFD"/>
    <w:rsid w:val="00C37107"/>
    <w:rsid w:val="00C374B4"/>
    <w:rsid w:val="00C40513"/>
    <w:rsid w:val="00C405BA"/>
    <w:rsid w:val="00C42116"/>
    <w:rsid w:val="00C4279D"/>
    <w:rsid w:val="00C43018"/>
    <w:rsid w:val="00C44BC5"/>
    <w:rsid w:val="00C452F1"/>
    <w:rsid w:val="00C45561"/>
    <w:rsid w:val="00C455D9"/>
    <w:rsid w:val="00C45DB7"/>
    <w:rsid w:val="00C45E12"/>
    <w:rsid w:val="00C45FC8"/>
    <w:rsid w:val="00C464DA"/>
    <w:rsid w:val="00C469CA"/>
    <w:rsid w:val="00C46F91"/>
    <w:rsid w:val="00C4777D"/>
    <w:rsid w:val="00C47AC8"/>
    <w:rsid w:val="00C47AE4"/>
    <w:rsid w:val="00C47C6C"/>
    <w:rsid w:val="00C506C1"/>
    <w:rsid w:val="00C50CCE"/>
    <w:rsid w:val="00C50F3B"/>
    <w:rsid w:val="00C5160F"/>
    <w:rsid w:val="00C519F5"/>
    <w:rsid w:val="00C53550"/>
    <w:rsid w:val="00C53AEC"/>
    <w:rsid w:val="00C542A0"/>
    <w:rsid w:val="00C542CF"/>
    <w:rsid w:val="00C54C40"/>
    <w:rsid w:val="00C5541A"/>
    <w:rsid w:val="00C55AA3"/>
    <w:rsid w:val="00C55F6F"/>
    <w:rsid w:val="00C561E5"/>
    <w:rsid w:val="00C56587"/>
    <w:rsid w:val="00C56AA0"/>
    <w:rsid w:val="00C56D1C"/>
    <w:rsid w:val="00C57CEB"/>
    <w:rsid w:val="00C60214"/>
    <w:rsid w:val="00C60904"/>
    <w:rsid w:val="00C611E4"/>
    <w:rsid w:val="00C620AF"/>
    <w:rsid w:val="00C621D6"/>
    <w:rsid w:val="00C62B2B"/>
    <w:rsid w:val="00C63A54"/>
    <w:rsid w:val="00C649BF"/>
    <w:rsid w:val="00C65D8E"/>
    <w:rsid w:val="00C66B12"/>
    <w:rsid w:val="00C67869"/>
    <w:rsid w:val="00C70785"/>
    <w:rsid w:val="00C708C8"/>
    <w:rsid w:val="00C715D8"/>
    <w:rsid w:val="00C71BC7"/>
    <w:rsid w:val="00C732FC"/>
    <w:rsid w:val="00C736CF"/>
    <w:rsid w:val="00C75018"/>
    <w:rsid w:val="00C7514B"/>
    <w:rsid w:val="00C754C1"/>
    <w:rsid w:val="00C76490"/>
    <w:rsid w:val="00C77195"/>
    <w:rsid w:val="00C772AF"/>
    <w:rsid w:val="00C77B6C"/>
    <w:rsid w:val="00C77DE1"/>
    <w:rsid w:val="00C8021C"/>
    <w:rsid w:val="00C80299"/>
    <w:rsid w:val="00C80A91"/>
    <w:rsid w:val="00C80F2C"/>
    <w:rsid w:val="00C814B3"/>
    <w:rsid w:val="00C8154D"/>
    <w:rsid w:val="00C81826"/>
    <w:rsid w:val="00C81D5B"/>
    <w:rsid w:val="00C81FF4"/>
    <w:rsid w:val="00C8251A"/>
    <w:rsid w:val="00C83BA9"/>
    <w:rsid w:val="00C84B13"/>
    <w:rsid w:val="00C851D1"/>
    <w:rsid w:val="00C85373"/>
    <w:rsid w:val="00C85E59"/>
    <w:rsid w:val="00C8612E"/>
    <w:rsid w:val="00C86F6B"/>
    <w:rsid w:val="00C904FA"/>
    <w:rsid w:val="00C9095F"/>
    <w:rsid w:val="00C90B27"/>
    <w:rsid w:val="00C90FA5"/>
    <w:rsid w:val="00C92ED5"/>
    <w:rsid w:val="00C932F7"/>
    <w:rsid w:val="00C93F1E"/>
    <w:rsid w:val="00C944A4"/>
    <w:rsid w:val="00C95112"/>
    <w:rsid w:val="00C95E8E"/>
    <w:rsid w:val="00C963B7"/>
    <w:rsid w:val="00C96AE2"/>
    <w:rsid w:val="00C970B1"/>
    <w:rsid w:val="00C9746A"/>
    <w:rsid w:val="00C977EF"/>
    <w:rsid w:val="00C978D8"/>
    <w:rsid w:val="00CA086B"/>
    <w:rsid w:val="00CA2074"/>
    <w:rsid w:val="00CA2383"/>
    <w:rsid w:val="00CA2846"/>
    <w:rsid w:val="00CA2CEB"/>
    <w:rsid w:val="00CA2DD6"/>
    <w:rsid w:val="00CA3665"/>
    <w:rsid w:val="00CA43CA"/>
    <w:rsid w:val="00CA4827"/>
    <w:rsid w:val="00CA48C0"/>
    <w:rsid w:val="00CA4B60"/>
    <w:rsid w:val="00CA5376"/>
    <w:rsid w:val="00CA57A4"/>
    <w:rsid w:val="00CA5C06"/>
    <w:rsid w:val="00CA7523"/>
    <w:rsid w:val="00CA7817"/>
    <w:rsid w:val="00CA7C1F"/>
    <w:rsid w:val="00CB0D58"/>
    <w:rsid w:val="00CB0DDB"/>
    <w:rsid w:val="00CB1A78"/>
    <w:rsid w:val="00CB2980"/>
    <w:rsid w:val="00CB5BDF"/>
    <w:rsid w:val="00CB5BED"/>
    <w:rsid w:val="00CB6732"/>
    <w:rsid w:val="00CB6A6A"/>
    <w:rsid w:val="00CB74D5"/>
    <w:rsid w:val="00CC0427"/>
    <w:rsid w:val="00CC04DF"/>
    <w:rsid w:val="00CC0E8F"/>
    <w:rsid w:val="00CC249A"/>
    <w:rsid w:val="00CC3301"/>
    <w:rsid w:val="00CC36BD"/>
    <w:rsid w:val="00CC379E"/>
    <w:rsid w:val="00CC3B29"/>
    <w:rsid w:val="00CC49E6"/>
    <w:rsid w:val="00CC4CA6"/>
    <w:rsid w:val="00CC4E1B"/>
    <w:rsid w:val="00CC53DA"/>
    <w:rsid w:val="00CC58F1"/>
    <w:rsid w:val="00CC5A8C"/>
    <w:rsid w:val="00CC66AD"/>
    <w:rsid w:val="00CC7103"/>
    <w:rsid w:val="00CC7711"/>
    <w:rsid w:val="00CD047C"/>
    <w:rsid w:val="00CD095C"/>
    <w:rsid w:val="00CD0AC4"/>
    <w:rsid w:val="00CD0DA3"/>
    <w:rsid w:val="00CD1AF0"/>
    <w:rsid w:val="00CD1BD0"/>
    <w:rsid w:val="00CD23B2"/>
    <w:rsid w:val="00CD31B2"/>
    <w:rsid w:val="00CD3D5D"/>
    <w:rsid w:val="00CD3ED1"/>
    <w:rsid w:val="00CD4974"/>
    <w:rsid w:val="00CD5EF0"/>
    <w:rsid w:val="00CD6334"/>
    <w:rsid w:val="00CD732E"/>
    <w:rsid w:val="00CD7524"/>
    <w:rsid w:val="00CE027A"/>
    <w:rsid w:val="00CE0751"/>
    <w:rsid w:val="00CE07DE"/>
    <w:rsid w:val="00CE0968"/>
    <w:rsid w:val="00CE0E4C"/>
    <w:rsid w:val="00CE28F9"/>
    <w:rsid w:val="00CE2B57"/>
    <w:rsid w:val="00CE2FED"/>
    <w:rsid w:val="00CE5EE1"/>
    <w:rsid w:val="00CE7388"/>
    <w:rsid w:val="00CE765C"/>
    <w:rsid w:val="00CF0398"/>
    <w:rsid w:val="00CF0A64"/>
    <w:rsid w:val="00CF0ECF"/>
    <w:rsid w:val="00CF4C40"/>
    <w:rsid w:val="00CF516D"/>
    <w:rsid w:val="00CF6073"/>
    <w:rsid w:val="00CF64E2"/>
    <w:rsid w:val="00D00EDC"/>
    <w:rsid w:val="00D02227"/>
    <w:rsid w:val="00D026AD"/>
    <w:rsid w:val="00D0466E"/>
    <w:rsid w:val="00D04C4E"/>
    <w:rsid w:val="00D04E37"/>
    <w:rsid w:val="00D0554D"/>
    <w:rsid w:val="00D05E8F"/>
    <w:rsid w:val="00D06309"/>
    <w:rsid w:val="00D076AA"/>
    <w:rsid w:val="00D07A3A"/>
    <w:rsid w:val="00D07CF6"/>
    <w:rsid w:val="00D07DB6"/>
    <w:rsid w:val="00D107EE"/>
    <w:rsid w:val="00D10A32"/>
    <w:rsid w:val="00D12A3C"/>
    <w:rsid w:val="00D12EBC"/>
    <w:rsid w:val="00D137B7"/>
    <w:rsid w:val="00D13B51"/>
    <w:rsid w:val="00D141A4"/>
    <w:rsid w:val="00D14263"/>
    <w:rsid w:val="00D14512"/>
    <w:rsid w:val="00D14FAB"/>
    <w:rsid w:val="00D1535C"/>
    <w:rsid w:val="00D15681"/>
    <w:rsid w:val="00D1581A"/>
    <w:rsid w:val="00D15B17"/>
    <w:rsid w:val="00D15C85"/>
    <w:rsid w:val="00D1668C"/>
    <w:rsid w:val="00D170FE"/>
    <w:rsid w:val="00D17587"/>
    <w:rsid w:val="00D20974"/>
    <w:rsid w:val="00D20BEF"/>
    <w:rsid w:val="00D2224A"/>
    <w:rsid w:val="00D22D0C"/>
    <w:rsid w:val="00D230E2"/>
    <w:rsid w:val="00D23B1B"/>
    <w:rsid w:val="00D24A14"/>
    <w:rsid w:val="00D2536F"/>
    <w:rsid w:val="00D25EE3"/>
    <w:rsid w:val="00D27AD2"/>
    <w:rsid w:val="00D27D8F"/>
    <w:rsid w:val="00D27DD8"/>
    <w:rsid w:val="00D30AD6"/>
    <w:rsid w:val="00D30DBB"/>
    <w:rsid w:val="00D328B7"/>
    <w:rsid w:val="00D33E0A"/>
    <w:rsid w:val="00D34832"/>
    <w:rsid w:val="00D34CCC"/>
    <w:rsid w:val="00D34E8E"/>
    <w:rsid w:val="00D356BF"/>
    <w:rsid w:val="00D3586F"/>
    <w:rsid w:val="00D35F45"/>
    <w:rsid w:val="00D36AF8"/>
    <w:rsid w:val="00D37932"/>
    <w:rsid w:val="00D37E1E"/>
    <w:rsid w:val="00D4003F"/>
    <w:rsid w:val="00D410C4"/>
    <w:rsid w:val="00D42361"/>
    <w:rsid w:val="00D42386"/>
    <w:rsid w:val="00D429E9"/>
    <w:rsid w:val="00D43B38"/>
    <w:rsid w:val="00D43CC3"/>
    <w:rsid w:val="00D43D2C"/>
    <w:rsid w:val="00D44AC7"/>
    <w:rsid w:val="00D44C75"/>
    <w:rsid w:val="00D4571E"/>
    <w:rsid w:val="00D45968"/>
    <w:rsid w:val="00D465B6"/>
    <w:rsid w:val="00D466AF"/>
    <w:rsid w:val="00D468D8"/>
    <w:rsid w:val="00D46BD3"/>
    <w:rsid w:val="00D46C63"/>
    <w:rsid w:val="00D46F6D"/>
    <w:rsid w:val="00D478E9"/>
    <w:rsid w:val="00D50617"/>
    <w:rsid w:val="00D51BB8"/>
    <w:rsid w:val="00D52533"/>
    <w:rsid w:val="00D529CB"/>
    <w:rsid w:val="00D5468F"/>
    <w:rsid w:val="00D558CB"/>
    <w:rsid w:val="00D55CA2"/>
    <w:rsid w:val="00D56234"/>
    <w:rsid w:val="00D569CE"/>
    <w:rsid w:val="00D573F6"/>
    <w:rsid w:val="00D5746C"/>
    <w:rsid w:val="00D57C9D"/>
    <w:rsid w:val="00D60462"/>
    <w:rsid w:val="00D60F26"/>
    <w:rsid w:val="00D6134C"/>
    <w:rsid w:val="00D6167E"/>
    <w:rsid w:val="00D61758"/>
    <w:rsid w:val="00D61928"/>
    <w:rsid w:val="00D620A7"/>
    <w:rsid w:val="00D6281B"/>
    <w:rsid w:val="00D63C8E"/>
    <w:rsid w:val="00D63DBD"/>
    <w:rsid w:val="00D64E5C"/>
    <w:rsid w:val="00D65B60"/>
    <w:rsid w:val="00D6600F"/>
    <w:rsid w:val="00D66028"/>
    <w:rsid w:val="00D66404"/>
    <w:rsid w:val="00D66A77"/>
    <w:rsid w:val="00D709AA"/>
    <w:rsid w:val="00D71713"/>
    <w:rsid w:val="00D731F7"/>
    <w:rsid w:val="00D732C3"/>
    <w:rsid w:val="00D73958"/>
    <w:rsid w:val="00D74882"/>
    <w:rsid w:val="00D74A26"/>
    <w:rsid w:val="00D74A8F"/>
    <w:rsid w:val="00D74AE9"/>
    <w:rsid w:val="00D75481"/>
    <w:rsid w:val="00D75F66"/>
    <w:rsid w:val="00D766F3"/>
    <w:rsid w:val="00D76DE0"/>
    <w:rsid w:val="00D76F1B"/>
    <w:rsid w:val="00D77E90"/>
    <w:rsid w:val="00D80F59"/>
    <w:rsid w:val="00D81893"/>
    <w:rsid w:val="00D81CC7"/>
    <w:rsid w:val="00D82339"/>
    <w:rsid w:val="00D826F9"/>
    <w:rsid w:val="00D82A43"/>
    <w:rsid w:val="00D82DAF"/>
    <w:rsid w:val="00D831B5"/>
    <w:rsid w:val="00D8333B"/>
    <w:rsid w:val="00D836B5"/>
    <w:rsid w:val="00D83C52"/>
    <w:rsid w:val="00D8442C"/>
    <w:rsid w:val="00D8492B"/>
    <w:rsid w:val="00D851A9"/>
    <w:rsid w:val="00D85A3C"/>
    <w:rsid w:val="00D85DA7"/>
    <w:rsid w:val="00D86119"/>
    <w:rsid w:val="00D86FEF"/>
    <w:rsid w:val="00D87D30"/>
    <w:rsid w:val="00D9082D"/>
    <w:rsid w:val="00D91322"/>
    <w:rsid w:val="00D9236E"/>
    <w:rsid w:val="00D92B40"/>
    <w:rsid w:val="00D92E16"/>
    <w:rsid w:val="00D933F6"/>
    <w:rsid w:val="00D9354F"/>
    <w:rsid w:val="00D96206"/>
    <w:rsid w:val="00D97617"/>
    <w:rsid w:val="00D977F7"/>
    <w:rsid w:val="00D97D4F"/>
    <w:rsid w:val="00DA0A47"/>
    <w:rsid w:val="00DA0A57"/>
    <w:rsid w:val="00DA1625"/>
    <w:rsid w:val="00DA1639"/>
    <w:rsid w:val="00DA1824"/>
    <w:rsid w:val="00DA1E54"/>
    <w:rsid w:val="00DA2195"/>
    <w:rsid w:val="00DA26D4"/>
    <w:rsid w:val="00DA47CC"/>
    <w:rsid w:val="00DA4846"/>
    <w:rsid w:val="00DA4C81"/>
    <w:rsid w:val="00DA50EF"/>
    <w:rsid w:val="00DA5685"/>
    <w:rsid w:val="00DA5FF8"/>
    <w:rsid w:val="00DA64B1"/>
    <w:rsid w:val="00DA6B61"/>
    <w:rsid w:val="00DA6F5E"/>
    <w:rsid w:val="00DA709B"/>
    <w:rsid w:val="00DA73BA"/>
    <w:rsid w:val="00DA74DD"/>
    <w:rsid w:val="00DA75F1"/>
    <w:rsid w:val="00DA7EE8"/>
    <w:rsid w:val="00DB0CC8"/>
    <w:rsid w:val="00DB2924"/>
    <w:rsid w:val="00DB322B"/>
    <w:rsid w:val="00DB3336"/>
    <w:rsid w:val="00DB3AA1"/>
    <w:rsid w:val="00DB4401"/>
    <w:rsid w:val="00DB4DD1"/>
    <w:rsid w:val="00DB57CF"/>
    <w:rsid w:val="00DB6B42"/>
    <w:rsid w:val="00DB6C31"/>
    <w:rsid w:val="00DB6C57"/>
    <w:rsid w:val="00DB763A"/>
    <w:rsid w:val="00DB7DF8"/>
    <w:rsid w:val="00DB7F0A"/>
    <w:rsid w:val="00DC0592"/>
    <w:rsid w:val="00DC05E9"/>
    <w:rsid w:val="00DC0851"/>
    <w:rsid w:val="00DC0A8E"/>
    <w:rsid w:val="00DC1A0C"/>
    <w:rsid w:val="00DC25D6"/>
    <w:rsid w:val="00DC3C11"/>
    <w:rsid w:val="00DC48AE"/>
    <w:rsid w:val="00DC4ABB"/>
    <w:rsid w:val="00DC4C14"/>
    <w:rsid w:val="00DC5822"/>
    <w:rsid w:val="00DC64D0"/>
    <w:rsid w:val="00DC7301"/>
    <w:rsid w:val="00DD02E4"/>
    <w:rsid w:val="00DD04D7"/>
    <w:rsid w:val="00DD0E5A"/>
    <w:rsid w:val="00DD1253"/>
    <w:rsid w:val="00DD2F0F"/>
    <w:rsid w:val="00DD490A"/>
    <w:rsid w:val="00DD50EF"/>
    <w:rsid w:val="00DD5E65"/>
    <w:rsid w:val="00DD63B5"/>
    <w:rsid w:val="00DD6AFC"/>
    <w:rsid w:val="00DD6DB4"/>
    <w:rsid w:val="00DE1217"/>
    <w:rsid w:val="00DE1289"/>
    <w:rsid w:val="00DE197C"/>
    <w:rsid w:val="00DE2098"/>
    <w:rsid w:val="00DE29BD"/>
    <w:rsid w:val="00DE366A"/>
    <w:rsid w:val="00DE3A30"/>
    <w:rsid w:val="00DE4066"/>
    <w:rsid w:val="00DE4367"/>
    <w:rsid w:val="00DE496C"/>
    <w:rsid w:val="00DE4A37"/>
    <w:rsid w:val="00DE6149"/>
    <w:rsid w:val="00DE66BD"/>
    <w:rsid w:val="00DE6965"/>
    <w:rsid w:val="00DE7901"/>
    <w:rsid w:val="00DF0953"/>
    <w:rsid w:val="00DF121B"/>
    <w:rsid w:val="00DF1AD8"/>
    <w:rsid w:val="00DF21ED"/>
    <w:rsid w:val="00DF2691"/>
    <w:rsid w:val="00DF3736"/>
    <w:rsid w:val="00DF3DB7"/>
    <w:rsid w:val="00DF50CB"/>
    <w:rsid w:val="00DF50F7"/>
    <w:rsid w:val="00DF534E"/>
    <w:rsid w:val="00DF650C"/>
    <w:rsid w:val="00DF6B60"/>
    <w:rsid w:val="00DF7099"/>
    <w:rsid w:val="00DF7288"/>
    <w:rsid w:val="00DF77AB"/>
    <w:rsid w:val="00E00BB2"/>
    <w:rsid w:val="00E00F1D"/>
    <w:rsid w:val="00E01140"/>
    <w:rsid w:val="00E011A6"/>
    <w:rsid w:val="00E0122A"/>
    <w:rsid w:val="00E01271"/>
    <w:rsid w:val="00E01820"/>
    <w:rsid w:val="00E018A0"/>
    <w:rsid w:val="00E01D85"/>
    <w:rsid w:val="00E0240B"/>
    <w:rsid w:val="00E02C8B"/>
    <w:rsid w:val="00E0352F"/>
    <w:rsid w:val="00E03594"/>
    <w:rsid w:val="00E0468B"/>
    <w:rsid w:val="00E04929"/>
    <w:rsid w:val="00E04CBB"/>
    <w:rsid w:val="00E04E4B"/>
    <w:rsid w:val="00E0514E"/>
    <w:rsid w:val="00E05191"/>
    <w:rsid w:val="00E05B2A"/>
    <w:rsid w:val="00E05E42"/>
    <w:rsid w:val="00E060DB"/>
    <w:rsid w:val="00E06694"/>
    <w:rsid w:val="00E06F33"/>
    <w:rsid w:val="00E0768B"/>
    <w:rsid w:val="00E12062"/>
    <w:rsid w:val="00E12234"/>
    <w:rsid w:val="00E12597"/>
    <w:rsid w:val="00E12E3A"/>
    <w:rsid w:val="00E135A5"/>
    <w:rsid w:val="00E139A4"/>
    <w:rsid w:val="00E140D2"/>
    <w:rsid w:val="00E14995"/>
    <w:rsid w:val="00E14EDE"/>
    <w:rsid w:val="00E155BF"/>
    <w:rsid w:val="00E162FC"/>
    <w:rsid w:val="00E1668C"/>
    <w:rsid w:val="00E1773D"/>
    <w:rsid w:val="00E179AE"/>
    <w:rsid w:val="00E216BD"/>
    <w:rsid w:val="00E220A3"/>
    <w:rsid w:val="00E22A2D"/>
    <w:rsid w:val="00E23187"/>
    <w:rsid w:val="00E24255"/>
    <w:rsid w:val="00E24C4D"/>
    <w:rsid w:val="00E25336"/>
    <w:rsid w:val="00E26F21"/>
    <w:rsid w:val="00E27103"/>
    <w:rsid w:val="00E27F9B"/>
    <w:rsid w:val="00E30111"/>
    <w:rsid w:val="00E3098E"/>
    <w:rsid w:val="00E30F1E"/>
    <w:rsid w:val="00E313ED"/>
    <w:rsid w:val="00E3191E"/>
    <w:rsid w:val="00E31F7B"/>
    <w:rsid w:val="00E32375"/>
    <w:rsid w:val="00E32BC3"/>
    <w:rsid w:val="00E331E8"/>
    <w:rsid w:val="00E337D9"/>
    <w:rsid w:val="00E33CD9"/>
    <w:rsid w:val="00E3481D"/>
    <w:rsid w:val="00E349CC"/>
    <w:rsid w:val="00E34B1F"/>
    <w:rsid w:val="00E34D8F"/>
    <w:rsid w:val="00E358F5"/>
    <w:rsid w:val="00E36BD6"/>
    <w:rsid w:val="00E40131"/>
    <w:rsid w:val="00E4084D"/>
    <w:rsid w:val="00E4123A"/>
    <w:rsid w:val="00E41D97"/>
    <w:rsid w:val="00E42547"/>
    <w:rsid w:val="00E42936"/>
    <w:rsid w:val="00E43CEC"/>
    <w:rsid w:val="00E44D67"/>
    <w:rsid w:val="00E455B4"/>
    <w:rsid w:val="00E466E3"/>
    <w:rsid w:val="00E46B4D"/>
    <w:rsid w:val="00E477C0"/>
    <w:rsid w:val="00E47FE4"/>
    <w:rsid w:val="00E5164F"/>
    <w:rsid w:val="00E51DDC"/>
    <w:rsid w:val="00E546FA"/>
    <w:rsid w:val="00E5573C"/>
    <w:rsid w:val="00E55A81"/>
    <w:rsid w:val="00E562AF"/>
    <w:rsid w:val="00E563A8"/>
    <w:rsid w:val="00E5676F"/>
    <w:rsid w:val="00E56C73"/>
    <w:rsid w:val="00E56E81"/>
    <w:rsid w:val="00E60A6E"/>
    <w:rsid w:val="00E61F7A"/>
    <w:rsid w:val="00E62057"/>
    <w:rsid w:val="00E62631"/>
    <w:rsid w:val="00E62BB4"/>
    <w:rsid w:val="00E62DFD"/>
    <w:rsid w:val="00E630C4"/>
    <w:rsid w:val="00E64985"/>
    <w:rsid w:val="00E658CC"/>
    <w:rsid w:val="00E65D38"/>
    <w:rsid w:val="00E66FE7"/>
    <w:rsid w:val="00E67703"/>
    <w:rsid w:val="00E67C92"/>
    <w:rsid w:val="00E7061A"/>
    <w:rsid w:val="00E7143B"/>
    <w:rsid w:val="00E714DA"/>
    <w:rsid w:val="00E71728"/>
    <w:rsid w:val="00E72043"/>
    <w:rsid w:val="00E7253F"/>
    <w:rsid w:val="00E7290E"/>
    <w:rsid w:val="00E7292C"/>
    <w:rsid w:val="00E72986"/>
    <w:rsid w:val="00E72BA3"/>
    <w:rsid w:val="00E739AA"/>
    <w:rsid w:val="00E745EE"/>
    <w:rsid w:val="00E748F2"/>
    <w:rsid w:val="00E74AA6"/>
    <w:rsid w:val="00E75561"/>
    <w:rsid w:val="00E75755"/>
    <w:rsid w:val="00E75AD3"/>
    <w:rsid w:val="00E75D94"/>
    <w:rsid w:val="00E761EF"/>
    <w:rsid w:val="00E767E2"/>
    <w:rsid w:val="00E805E5"/>
    <w:rsid w:val="00E80FA7"/>
    <w:rsid w:val="00E82264"/>
    <w:rsid w:val="00E84B36"/>
    <w:rsid w:val="00E86190"/>
    <w:rsid w:val="00E86558"/>
    <w:rsid w:val="00E876DB"/>
    <w:rsid w:val="00E87A23"/>
    <w:rsid w:val="00E87F15"/>
    <w:rsid w:val="00E87FBC"/>
    <w:rsid w:val="00E90919"/>
    <w:rsid w:val="00E91043"/>
    <w:rsid w:val="00E9279D"/>
    <w:rsid w:val="00E92C15"/>
    <w:rsid w:val="00E93D66"/>
    <w:rsid w:val="00E94EE0"/>
    <w:rsid w:val="00E95833"/>
    <w:rsid w:val="00E95F28"/>
    <w:rsid w:val="00E965C4"/>
    <w:rsid w:val="00E965CE"/>
    <w:rsid w:val="00E96A5D"/>
    <w:rsid w:val="00E97D22"/>
    <w:rsid w:val="00E97D55"/>
    <w:rsid w:val="00EA1094"/>
    <w:rsid w:val="00EA18FD"/>
    <w:rsid w:val="00EA1F98"/>
    <w:rsid w:val="00EA1FF7"/>
    <w:rsid w:val="00EA21CB"/>
    <w:rsid w:val="00EA29B5"/>
    <w:rsid w:val="00EA32D8"/>
    <w:rsid w:val="00EA348B"/>
    <w:rsid w:val="00EA3AD2"/>
    <w:rsid w:val="00EA496D"/>
    <w:rsid w:val="00EA4B82"/>
    <w:rsid w:val="00EA4C86"/>
    <w:rsid w:val="00EA677F"/>
    <w:rsid w:val="00EA77FD"/>
    <w:rsid w:val="00EA7C42"/>
    <w:rsid w:val="00EA7D09"/>
    <w:rsid w:val="00EB02AB"/>
    <w:rsid w:val="00EB03CC"/>
    <w:rsid w:val="00EB0D4B"/>
    <w:rsid w:val="00EB179B"/>
    <w:rsid w:val="00EB18DB"/>
    <w:rsid w:val="00EB2D4F"/>
    <w:rsid w:val="00EB3454"/>
    <w:rsid w:val="00EB3623"/>
    <w:rsid w:val="00EB47B1"/>
    <w:rsid w:val="00EB551E"/>
    <w:rsid w:val="00EB5BBA"/>
    <w:rsid w:val="00EB66B2"/>
    <w:rsid w:val="00EB6995"/>
    <w:rsid w:val="00EB6EAD"/>
    <w:rsid w:val="00EC0381"/>
    <w:rsid w:val="00EC0DCA"/>
    <w:rsid w:val="00EC0E6E"/>
    <w:rsid w:val="00EC12A8"/>
    <w:rsid w:val="00EC193D"/>
    <w:rsid w:val="00EC1A86"/>
    <w:rsid w:val="00EC2F3E"/>
    <w:rsid w:val="00EC3A09"/>
    <w:rsid w:val="00EC3B49"/>
    <w:rsid w:val="00EC3B51"/>
    <w:rsid w:val="00EC404E"/>
    <w:rsid w:val="00EC4064"/>
    <w:rsid w:val="00EC4F50"/>
    <w:rsid w:val="00EC5079"/>
    <w:rsid w:val="00EC613B"/>
    <w:rsid w:val="00EC652E"/>
    <w:rsid w:val="00EC6629"/>
    <w:rsid w:val="00EC693D"/>
    <w:rsid w:val="00EC6BA7"/>
    <w:rsid w:val="00EC6CF7"/>
    <w:rsid w:val="00EC6EC9"/>
    <w:rsid w:val="00EC747F"/>
    <w:rsid w:val="00ED018C"/>
    <w:rsid w:val="00ED13FF"/>
    <w:rsid w:val="00ED2629"/>
    <w:rsid w:val="00ED2EE5"/>
    <w:rsid w:val="00ED3264"/>
    <w:rsid w:val="00ED4DAD"/>
    <w:rsid w:val="00ED74EC"/>
    <w:rsid w:val="00ED7D3B"/>
    <w:rsid w:val="00EE0DDF"/>
    <w:rsid w:val="00EE0E89"/>
    <w:rsid w:val="00EE1719"/>
    <w:rsid w:val="00EE185C"/>
    <w:rsid w:val="00EE416C"/>
    <w:rsid w:val="00EE42DA"/>
    <w:rsid w:val="00EE443F"/>
    <w:rsid w:val="00EE4C75"/>
    <w:rsid w:val="00EE4CDC"/>
    <w:rsid w:val="00EE4DB9"/>
    <w:rsid w:val="00EE512F"/>
    <w:rsid w:val="00EE6AD7"/>
    <w:rsid w:val="00EE7A81"/>
    <w:rsid w:val="00EF09B8"/>
    <w:rsid w:val="00EF0D39"/>
    <w:rsid w:val="00EF184F"/>
    <w:rsid w:val="00EF1B2C"/>
    <w:rsid w:val="00EF1DA3"/>
    <w:rsid w:val="00EF1F7B"/>
    <w:rsid w:val="00EF4044"/>
    <w:rsid w:val="00EF4BDE"/>
    <w:rsid w:val="00EF5218"/>
    <w:rsid w:val="00EF662D"/>
    <w:rsid w:val="00EF7952"/>
    <w:rsid w:val="00EF7D3F"/>
    <w:rsid w:val="00EF7F48"/>
    <w:rsid w:val="00F00908"/>
    <w:rsid w:val="00F017FC"/>
    <w:rsid w:val="00F02DAA"/>
    <w:rsid w:val="00F0330B"/>
    <w:rsid w:val="00F03369"/>
    <w:rsid w:val="00F036B4"/>
    <w:rsid w:val="00F04882"/>
    <w:rsid w:val="00F05241"/>
    <w:rsid w:val="00F053F5"/>
    <w:rsid w:val="00F05D42"/>
    <w:rsid w:val="00F05EC4"/>
    <w:rsid w:val="00F06B83"/>
    <w:rsid w:val="00F06BDA"/>
    <w:rsid w:val="00F079BC"/>
    <w:rsid w:val="00F07ADD"/>
    <w:rsid w:val="00F07AFD"/>
    <w:rsid w:val="00F07B1B"/>
    <w:rsid w:val="00F07B98"/>
    <w:rsid w:val="00F07C7C"/>
    <w:rsid w:val="00F07D44"/>
    <w:rsid w:val="00F101BD"/>
    <w:rsid w:val="00F10A67"/>
    <w:rsid w:val="00F116FF"/>
    <w:rsid w:val="00F1349D"/>
    <w:rsid w:val="00F136CD"/>
    <w:rsid w:val="00F13EE5"/>
    <w:rsid w:val="00F142E0"/>
    <w:rsid w:val="00F144B5"/>
    <w:rsid w:val="00F151E9"/>
    <w:rsid w:val="00F156BC"/>
    <w:rsid w:val="00F15FA3"/>
    <w:rsid w:val="00F16047"/>
    <w:rsid w:val="00F16AA8"/>
    <w:rsid w:val="00F16D3C"/>
    <w:rsid w:val="00F16E04"/>
    <w:rsid w:val="00F16F65"/>
    <w:rsid w:val="00F17D7C"/>
    <w:rsid w:val="00F20B09"/>
    <w:rsid w:val="00F20BF8"/>
    <w:rsid w:val="00F22692"/>
    <w:rsid w:val="00F23736"/>
    <w:rsid w:val="00F237D9"/>
    <w:rsid w:val="00F23A24"/>
    <w:rsid w:val="00F23BA5"/>
    <w:rsid w:val="00F25320"/>
    <w:rsid w:val="00F2544A"/>
    <w:rsid w:val="00F25540"/>
    <w:rsid w:val="00F2576D"/>
    <w:rsid w:val="00F25E37"/>
    <w:rsid w:val="00F269BC"/>
    <w:rsid w:val="00F26D78"/>
    <w:rsid w:val="00F303D7"/>
    <w:rsid w:val="00F30792"/>
    <w:rsid w:val="00F307DE"/>
    <w:rsid w:val="00F30AFE"/>
    <w:rsid w:val="00F31E7E"/>
    <w:rsid w:val="00F33159"/>
    <w:rsid w:val="00F33525"/>
    <w:rsid w:val="00F33A3E"/>
    <w:rsid w:val="00F34568"/>
    <w:rsid w:val="00F345AE"/>
    <w:rsid w:val="00F35A30"/>
    <w:rsid w:val="00F36EF3"/>
    <w:rsid w:val="00F376DD"/>
    <w:rsid w:val="00F37DEE"/>
    <w:rsid w:val="00F37E42"/>
    <w:rsid w:val="00F37F1B"/>
    <w:rsid w:val="00F41002"/>
    <w:rsid w:val="00F415ED"/>
    <w:rsid w:val="00F41B1D"/>
    <w:rsid w:val="00F42149"/>
    <w:rsid w:val="00F425ED"/>
    <w:rsid w:val="00F42DBB"/>
    <w:rsid w:val="00F42E3F"/>
    <w:rsid w:val="00F43A89"/>
    <w:rsid w:val="00F4420E"/>
    <w:rsid w:val="00F4460E"/>
    <w:rsid w:val="00F453CB"/>
    <w:rsid w:val="00F45C0A"/>
    <w:rsid w:val="00F45E4D"/>
    <w:rsid w:val="00F46738"/>
    <w:rsid w:val="00F470D3"/>
    <w:rsid w:val="00F504BB"/>
    <w:rsid w:val="00F50516"/>
    <w:rsid w:val="00F50D68"/>
    <w:rsid w:val="00F51857"/>
    <w:rsid w:val="00F52897"/>
    <w:rsid w:val="00F52E97"/>
    <w:rsid w:val="00F5372E"/>
    <w:rsid w:val="00F55E0F"/>
    <w:rsid w:val="00F55FB6"/>
    <w:rsid w:val="00F5615A"/>
    <w:rsid w:val="00F56AC4"/>
    <w:rsid w:val="00F574A2"/>
    <w:rsid w:val="00F5765D"/>
    <w:rsid w:val="00F578FC"/>
    <w:rsid w:val="00F57D1E"/>
    <w:rsid w:val="00F60832"/>
    <w:rsid w:val="00F60CC5"/>
    <w:rsid w:val="00F61168"/>
    <w:rsid w:val="00F63243"/>
    <w:rsid w:val="00F64434"/>
    <w:rsid w:val="00F65F57"/>
    <w:rsid w:val="00F6751A"/>
    <w:rsid w:val="00F675FE"/>
    <w:rsid w:val="00F67621"/>
    <w:rsid w:val="00F67667"/>
    <w:rsid w:val="00F67959"/>
    <w:rsid w:val="00F70502"/>
    <w:rsid w:val="00F7183E"/>
    <w:rsid w:val="00F719B0"/>
    <w:rsid w:val="00F71A32"/>
    <w:rsid w:val="00F72404"/>
    <w:rsid w:val="00F72422"/>
    <w:rsid w:val="00F72599"/>
    <w:rsid w:val="00F72AE5"/>
    <w:rsid w:val="00F73152"/>
    <w:rsid w:val="00F741FD"/>
    <w:rsid w:val="00F74218"/>
    <w:rsid w:val="00F74F8F"/>
    <w:rsid w:val="00F75727"/>
    <w:rsid w:val="00F75F83"/>
    <w:rsid w:val="00F77054"/>
    <w:rsid w:val="00F772E3"/>
    <w:rsid w:val="00F77377"/>
    <w:rsid w:val="00F80930"/>
    <w:rsid w:val="00F81619"/>
    <w:rsid w:val="00F82FBC"/>
    <w:rsid w:val="00F832D7"/>
    <w:rsid w:val="00F83FA0"/>
    <w:rsid w:val="00F84AEF"/>
    <w:rsid w:val="00F84E92"/>
    <w:rsid w:val="00F86F56"/>
    <w:rsid w:val="00F87213"/>
    <w:rsid w:val="00F8727A"/>
    <w:rsid w:val="00F87445"/>
    <w:rsid w:val="00F87851"/>
    <w:rsid w:val="00F87CC2"/>
    <w:rsid w:val="00F902C4"/>
    <w:rsid w:val="00F91915"/>
    <w:rsid w:val="00F93392"/>
    <w:rsid w:val="00F93D6F"/>
    <w:rsid w:val="00F94C6A"/>
    <w:rsid w:val="00F94F53"/>
    <w:rsid w:val="00F96FB4"/>
    <w:rsid w:val="00F97EED"/>
    <w:rsid w:val="00F97FBD"/>
    <w:rsid w:val="00FA0631"/>
    <w:rsid w:val="00FA1838"/>
    <w:rsid w:val="00FA2BB8"/>
    <w:rsid w:val="00FA2F5F"/>
    <w:rsid w:val="00FA353C"/>
    <w:rsid w:val="00FA3CA9"/>
    <w:rsid w:val="00FA44A4"/>
    <w:rsid w:val="00FA485A"/>
    <w:rsid w:val="00FA579F"/>
    <w:rsid w:val="00FA75AC"/>
    <w:rsid w:val="00FA7F46"/>
    <w:rsid w:val="00FB01F0"/>
    <w:rsid w:val="00FB02A1"/>
    <w:rsid w:val="00FB1BD8"/>
    <w:rsid w:val="00FB249D"/>
    <w:rsid w:val="00FB267D"/>
    <w:rsid w:val="00FB273F"/>
    <w:rsid w:val="00FB3C49"/>
    <w:rsid w:val="00FB3D93"/>
    <w:rsid w:val="00FB3E02"/>
    <w:rsid w:val="00FB3E13"/>
    <w:rsid w:val="00FB4C75"/>
    <w:rsid w:val="00FB4F6D"/>
    <w:rsid w:val="00FB52CC"/>
    <w:rsid w:val="00FB5AAD"/>
    <w:rsid w:val="00FB6325"/>
    <w:rsid w:val="00FB67FA"/>
    <w:rsid w:val="00FB69D2"/>
    <w:rsid w:val="00FB6DDF"/>
    <w:rsid w:val="00FB768A"/>
    <w:rsid w:val="00FB7D8B"/>
    <w:rsid w:val="00FB7E77"/>
    <w:rsid w:val="00FC0D0E"/>
    <w:rsid w:val="00FC0DBA"/>
    <w:rsid w:val="00FC1725"/>
    <w:rsid w:val="00FC1A13"/>
    <w:rsid w:val="00FC1FC7"/>
    <w:rsid w:val="00FC1FC9"/>
    <w:rsid w:val="00FC23FF"/>
    <w:rsid w:val="00FC2A6D"/>
    <w:rsid w:val="00FC2EAD"/>
    <w:rsid w:val="00FC4141"/>
    <w:rsid w:val="00FC45FB"/>
    <w:rsid w:val="00FC48DC"/>
    <w:rsid w:val="00FC49FB"/>
    <w:rsid w:val="00FC6456"/>
    <w:rsid w:val="00FC6499"/>
    <w:rsid w:val="00FC6BEC"/>
    <w:rsid w:val="00FC73FE"/>
    <w:rsid w:val="00FC7479"/>
    <w:rsid w:val="00FC7BFC"/>
    <w:rsid w:val="00FD02A1"/>
    <w:rsid w:val="00FD0D25"/>
    <w:rsid w:val="00FD14F7"/>
    <w:rsid w:val="00FD1674"/>
    <w:rsid w:val="00FD242F"/>
    <w:rsid w:val="00FD27C0"/>
    <w:rsid w:val="00FD2A4B"/>
    <w:rsid w:val="00FD3E61"/>
    <w:rsid w:val="00FD4E59"/>
    <w:rsid w:val="00FD51F7"/>
    <w:rsid w:val="00FD7735"/>
    <w:rsid w:val="00FD7BBF"/>
    <w:rsid w:val="00FE0B42"/>
    <w:rsid w:val="00FE0BA0"/>
    <w:rsid w:val="00FE24BE"/>
    <w:rsid w:val="00FE2A6E"/>
    <w:rsid w:val="00FE2D6F"/>
    <w:rsid w:val="00FE340F"/>
    <w:rsid w:val="00FE56E4"/>
    <w:rsid w:val="00FE5A2B"/>
    <w:rsid w:val="00FE5D86"/>
    <w:rsid w:val="00FE6A70"/>
    <w:rsid w:val="00FE724A"/>
    <w:rsid w:val="00FE79AF"/>
    <w:rsid w:val="00FF03F6"/>
    <w:rsid w:val="00FF06C4"/>
    <w:rsid w:val="00FF2AA7"/>
    <w:rsid w:val="00FF2F07"/>
    <w:rsid w:val="00FF32AF"/>
    <w:rsid w:val="00FF5408"/>
    <w:rsid w:val="00FF567A"/>
    <w:rsid w:val="00FF5F31"/>
    <w:rsid w:val="00FF6BE0"/>
    <w:rsid w:val="00FF6D61"/>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EBA1"/>
  <w15:chartTrackingRefBased/>
  <w15:docId w15:val="{DA57CF38-3176-4AEF-BB5F-3EE418D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Document Map"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2DF3"/>
    <w:rPr>
      <w:sz w:val="24"/>
      <w:szCs w:val="24"/>
      <w:lang w:val="lt-LT"/>
    </w:rPr>
  </w:style>
  <w:style w:type="paragraph" w:styleId="Antrat1">
    <w:name w:val="heading 1"/>
    <w:basedOn w:val="prastasis"/>
    <w:next w:val="prastasis"/>
    <w:link w:val="Antrat1Diagrama"/>
    <w:uiPriority w:val="9"/>
    <w:qFormat/>
    <w:rsid w:val="00C160A2"/>
    <w:pPr>
      <w:keepNext/>
      <w:numPr>
        <w:numId w:val="2"/>
      </w:numPr>
      <w:spacing w:before="240" w:line="360" w:lineRule="auto"/>
      <w:outlineLvl w:val="0"/>
    </w:pPr>
    <w:rPr>
      <w:rFonts w:ascii="Cambria" w:hAnsi="Cambria"/>
      <w:b/>
      <w:bCs/>
      <w:kern w:val="32"/>
      <w:sz w:val="32"/>
      <w:szCs w:val="32"/>
      <w:lang w:val="x-none" w:eastAsia="x-none"/>
    </w:rPr>
  </w:style>
  <w:style w:type="paragraph" w:styleId="Antrat2">
    <w:name w:val="heading 2"/>
    <w:basedOn w:val="Antrat1"/>
    <w:next w:val="prastasis"/>
    <w:link w:val="Antrat2Diagrama"/>
    <w:uiPriority w:val="9"/>
    <w:qFormat/>
    <w:rsid w:val="00C160A2"/>
    <w:pPr>
      <w:numPr>
        <w:ilvl w:val="1"/>
      </w:numPr>
      <w:outlineLvl w:val="1"/>
    </w:pPr>
    <w:rPr>
      <w:i/>
      <w:iCs/>
      <w:kern w:val="0"/>
      <w:sz w:val="28"/>
      <w:szCs w:val="28"/>
    </w:rPr>
  </w:style>
  <w:style w:type="paragraph" w:styleId="Antrat3">
    <w:name w:val="heading 3"/>
    <w:basedOn w:val="Antrat1"/>
    <w:next w:val="prastasis"/>
    <w:link w:val="Antrat3Diagrama"/>
    <w:qFormat/>
    <w:rsid w:val="00C160A2"/>
    <w:pPr>
      <w:numPr>
        <w:ilvl w:val="2"/>
      </w:numPr>
      <w:outlineLvl w:val="2"/>
    </w:pPr>
    <w:rPr>
      <w:kern w:val="0"/>
      <w:sz w:val="26"/>
      <w:szCs w:val="26"/>
    </w:rPr>
  </w:style>
  <w:style w:type="paragraph" w:styleId="Antrat4">
    <w:name w:val="heading 4"/>
    <w:basedOn w:val="Antrat1"/>
    <w:next w:val="prastasis"/>
    <w:link w:val="Antrat4Diagrama"/>
    <w:qFormat/>
    <w:rsid w:val="00C160A2"/>
    <w:pPr>
      <w:numPr>
        <w:ilvl w:val="3"/>
      </w:numPr>
      <w:outlineLvl w:val="3"/>
    </w:pPr>
    <w:rPr>
      <w:rFonts w:ascii="Calibri" w:hAnsi="Calibri"/>
      <w:kern w:val="0"/>
      <w:sz w:val="28"/>
      <w:szCs w:val="28"/>
    </w:rPr>
  </w:style>
  <w:style w:type="paragraph" w:styleId="Antrat5">
    <w:name w:val="heading 5"/>
    <w:basedOn w:val="Antrat1"/>
    <w:next w:val="prastasis"/>
    <w:link w:val="Antrat5Diagrama"/>
    <w:qFormat/>
    <w:rsid w:val="00C160A2"/>
    <w:pPr>
      <w:numPr>
        <w:ilvl w:val="4"/>
      </w:numPr>
      <w:outlineLvl w:val="4"/>
    </w:pPr>
    <w:rPr>
      <w:rFonts w:ascii="Calibri" w:hAnsi="Calibri"/>
      <w:i/>
      <w:iCs/>
      <w:kern w:val="0"/>
      <w:sz w:val="26"/>
      <w:szCs w:val="26"/>
    </w:rPr>
  </w:style>
  <w:style w:type="paragraph" w:styleId="Antrat6">
    <w:name w:val="heading 6"/>
    <w:basedOn w:val="prastasis"/>
    <w:next w:val="prastasis"/>
    <w:link w:val="Antrat6Diagrama"/>
    <w:qFormat/>
    <w:rsid w:val="00C160A2"/>
    <w:pPr>
      <w:keepNext/>
      <w:framePr w:w="9387" w:h="721" w:hSpace="181" w:wrap="around" w:vAnchor="page" w:hAnchor="page" w:x="1308" w:y="15175" w:anchorLock="1"/>
      <w:outlineLvl w:val="5"/>
    </w:pPr>
    <w:rPr>
      <w:rFonts w:ascii="Calibri" w:hAnsi="Calibri"/>
      <w:b/>
      <w:bCs/>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C8251A"/>
    <w:rPr>
      <w:sz w:val="20"/>
      <w:szCs w:val="20"/>
      <w:lang w:val="x-none"/>
    </w:rPr>
  </w:style>
  <w:style w:type="character" w:styleId="Puslapioinaosnuoroda">
    <w:name w:val="footnote reference"/>
    <w:semiHidden/>
    <w:rsid w:val="00C8251A"/>
    <w:rPr>
      <w:vertAlign w:val="superscript"/>
    </w:rPr>
  </w:style>
  <w:style w:type="paragraph" w:styleId="Antrats">
    <w:name w:val="header"/>
    <w:aliases w:val="En-tête-1,En-tête-2,hd,Header 2"/>
    <w:basedOn w:val="prastasis"/>
    <w:link w:val="AntratsDiagrama"/>
    <w:rsid w:val="00C8251A"/>
    <w:pPr>
      <w:tabs>
        <w:tab w:val="center" w:pos="4819"/>
        <w:tab w:val="right" w:pos="9638"/>
      </w:tabs>
    </w:pPr>
    <w:rPr>
      <w:lang w:val="x-none"/>
    </w:rPr>
  </w:style>
  <w:style w:type="character" w:styleId="Puslapionumeris">
    <w:name w:val="page number"/>
    <w:basedOn w:val="Numatytasispastraiposriftas"/>
    <w:rsid w:val="00C8251A"/>
  </w:style>
  <w:style w:type="paragraph" w:styleId="Pagrindiniotekstotrauka">
    <w:name w:val="Body Text Indent"/>
    <w:basedOn w:val="prastasis"/>
    <w:link w:val="PagrindiniotekstotraukaDiagrama"/>
    <w:uiPriority w:val="99"/>
    <w:rsid w:val="00C8251A"/>
    <w:pPr>
      <w:spacing w:after="120"/>
      <w:ind w:left="283"/>
    </w:pPr>
    <w:rPr>
      <w:lang w:eastAsia="x-none"/>
    </w:rPr>
  </w:style>
  <w:style w:type="paragraph" w:styleId="Debesliotekstas">
    <w:name w:val="Balloon Text"/>
    <w:basedOn w:val="prastasis"/>
    <w:link w:val="DebesliotekstasDiagrama"/>
    <w:uiPriority w:val="99"/>
    <w:semiHidden/>
    <w:rsid w:val="00C8251A"/>
    <w:rPr>
      <w:rFonts w:ascii="Tahoma" w:hAnsi="Tahoma"/>
      <w:sz w:val="16"/>
      <w:szCs w:val="16"/>
      <w:lang w:val="x-none"/>
    </w:rPr>
  </w:style>
  <w:style w:type="paragraph" w:styleId="Porat">
    <w:name w:val="footer"/>
    <w:basedOn w:val="prastasis"/>
    <w:link w:val="PoratDiagrama"/>
    <w:rsid w:val="00FA44A4"/>
    <w:pPr>
      <w:tabs>
        <w:tab w:val="center" w:pos="4819"/>
        <w:tab w:val="right" w:pos="9638"/>
      </w:tabs>
    </w:pPr>
    <w:rPr>
      <w:lang w:val="en-US"/>
    </w:rPr>
  </w:style>
  <w:style w:type="character" w:customStyle="1" w:styleId="PoratDiagrama">
    <w:name w:val="Poraštė Diagrama"/>
    <w:link w:val="Porat"/>
    <w:rsid w:val="00FA44A4"/>
    <w:rPr>
      <w:sz w:val="24"/>
      <w:szCs w:val="24"/>
      <w:lang w:val="en-US" w:eastAsia="en-US"/>
    </w:rPr>
  </w:style>
  <w:style w:type="paragraph" w:customStyle="1" w:styleId="num2">
    <w:name w:val="num2"/>
    <w:basedOn w:val="prastasis"/>
    <w:rsid w:val="007C0F4E"/>
    <w:pPr>
      <w:tabs>
        <w:tab w:val="num" w:pos="360"/>
      </w:tabs>
      <w:jc w:val="both"/>
    </w:pPr>
    <w:rPr>
      <w:sz w:val="20"/>
      <w:szCs w:val="20"/>
    </w:rPr>
  </w:style>
  <w:style w:type="character" w:customStyle="1" w:styleId="AntratsDiagrama">
    <w:name w:val="Antraštės Diagrama"/>
    <w:aliases w:val="En-tête-1 Diagrama,En-tête-2 Diagrama,hd Diagrama,Header 2 Diagrama"/>
    <w:link w:val="Antrats"/>
    <w:rsid w:val="00A520E4"/>
    <w:rPr>
      <w:sz w:val="24"/>
      <w:szCs w:val="24"/>
      <w:lang w:eastAsia="en-US"/>
    </w:rPr>
  </w:style>
  <w:style w:type="character" w:styleId="Komentaronuoroda">
    <w:name w:val="annotation reference"/>
    <w:uiPriority w:val="99"/>
    <w:rsid w:val="0004497F"/>
    <w:rPr>
      <w:sz w:val="16"/>
      <w:szCs w:val="16"/>
    </w:rPr>
  </w:style>
  <w:style w:type="paragraph" w:styleId="Komentarotekstas">
    <w:name w:val="annotation text"/>
    <w:basedOn w:val="prastasis"/>
    <w:link w:val="KomentarotekstasDiagrama"/>
    <w:uiPriority w:val="99"/>
    <w:rsid w:val="0004497F"/>
    <w:rPr>
      <w:sz w:val="20"/>
      <w:szCs w:val="20"/>
      <w:lang w:val="x-none"/>
    </w:rPr>
  </w:style>
  <w:style w:type="character" w:customStyle="1" w:styleId="KomentarotekstasDiagrama">
    <w:name w:val="Komentaro tekstas Diagrama"/>
    <w:link w:val="Komentarotekstas"/>
    <w:uiPriority w:val="99"/>
    <w:rsid w:val="0004497F"/>
    <w:rPr>
      <w:lang w:eastAsia="en-US"/>
    </w:rPr>
  </w:style>
  <w:style w:type="paragraph" w:styleId="Komentarotema">
    <w:name w:val="annotation subject"/>
    <w:basedOn w:val="Komentarotekstas"/>
    <w:next w:val="Komentarotekstas"/>
    <w:link w:val="KomentarotemaDiagrama"/>
    <w:uiPriority w:val="99"/>
    <w:rsid w:val="00381991"/>
    <w:rPr>
      <w:b/>
      <w:bCs/>
    </w:rPr>
  </w:style>
  <w:style w:type="character" w:customStyle="1" w:styleId="KomentarotemaDiagrama">
    <w:name w:val="Komentaro tema Diagrama"/>
    <w:link w:val="Komentarotema"/>
    <w:uiPriority w:val="99"/>
    <w:rsid w:val="00381991"/>
    <w:rPr>
      <w:b/>
      <w:bCs/>
      <w:lang w:eastAsia="en-US"/>
    </w:rPr>
  </w:style>
  <w:style w:type="character" w:styleId="Hipersaitas">
    <w:name w:val="Hyperlink"/>
    <w:rsid w:val="0088043F"/>
    <w:rPr>
      <w:color w:val="0000FF"/>
      <w:u w:val="single"/>
    </w:rPr>
  </w:style>
  <w:style w:type="character" w:styleId="Perirtashipersaitas">
    <w:name w:val="FollowedHyperlink"/>
    <w:rsid w:val="0088043F"/>
    <w:rPr>
      <w:color w:val="800080"/>
      <w:u w:val="single"/>
    </w:rPr>
  </w:style>
  <w:style w:type="paragraph" w:customStyle="1" w:styleId="paveikslas">
    <w:name w:val="paveikslas"/>
    <w:basedOn w:val="prastasis"/>
    <w:rsid w:val="00D30AD6"/>
    <w:pPr>
      <w:framePr w:hSpace="180" w:wrap="around" w:vAnchor="text" w:hAnchor="page" w:x="2881" w:y="-271"/>
    </w:pPr>
    <w:rPr>
      <w:rFonts w:ascii="TimesLT" w:hAnsi="TimesLT"/>
      <w:sz w:val="8"/>
      <w:szCs w:val="20"/>
      <w:lang w:val="en-GB"/>
    </w:rPr>
  </w:style>
  <w:style w:type="paragraph" w:customStyle="1" w:styleId="Virsus">
    <w:name w:val="Virsus"/>
    <w:basedOn w:val="prastasis"/>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D30AD6"/>
    <w:rPr>
      <w:sz w:val="20"/>
    </w:rPr>
  </w:style>
  <w:style w:type="paragraph" w:styleId="Pavadinimas">
    <w:name w:val="Title"/>
    <w:basedOn w:val="prastasis"/>
    <w:link w:val="PavadinimasDiagrama"/>
    <w:qFormat/>
    <w:rsid w:val="00D30AD6"/>
    <w:pPr>
      <w:spacing w:line="360" w:lineRule="auto"/>
      <w:jc w:val="center"/>
    </w:pPr>
    <w:rPr>
      <w:b/>
      <w:bCs/>
      <w:lang w:eastAsia="x-none"/>
    </w:rPr>
  </w:style>
  <w:style w:type="character" w:customStyle="1" w:styleId="PavadinimasDiagrama">
    <w:name w:val="Pavadinimas Diagrama"/>
    <w:link w:val="Pavadinimas"/>
    <w:rsid w:val="00D30AD6"/>
    <w:rPr>
      <w:b/>
      <w:bCs/>
      <w:sz w:val="24"/>
      <w:szCs w:val="24"/>
      <w:lang w:val="lt-LT"/>
    </w:rPr>
  </w:style>
  <w:style w:type="character" w:customStyle="1" w:styleId="PagrindiniotekstotraukaDiagrama">
    <w:name w:val="Pagrindinio teksto įtrauka Diagrama"/>
    <w:link w:val="Pagrindiniotekstotrauka"/>
    <w:uiPriority w:val="99"/>
    <w:rsid w:val="00D30AD6"/>
    <w:rPr>
      <w:sz w:val="24"/>
      <w:szCs w:val="24"/>
      <w:lang w:val="lt-LT"/>
    </w:rPr>
  </w:style>
  <w:style w:type="paragraph" w:styleId="Sraopastraipa">
    <w:name w:val="List Paragraph"/>
    <w:aliases w:val="List not in Table,Bullet EY,Numbering,List Paragraph11,List Paragraph2,List Paragraph21,Lentele"/>
    <w:basedOn w:val="prastasis"/>
    <w:link w:val="SraopastraipaDiagrama"/>
    <w:uiPriority w:val="34"/>
    <w:qFormat/>
    <w:rsid w:val="003E68BF"/>
    <w:pPr>
      <w:ind w:left="720"/>
      <w:contextualSpacing/>
    </w:pPr>
    <w:rPr>
      <w:szCs w:val="20"/>
      <w:lang w:val="x-none"/>
    </w:rPr>
  </w:style>
  <w:style w:type="character" w:customStyle="1" w:styleId="SraopastraipaDiagrama">
    <w:name w:val="Sąrašo pastraipa Diagrama"/>
    <w:aliases w:val="List not in Table Diagrama,Bullet EY Diagrama,Numbering Diagrama,List Paragraph11 Diagrama,List Paragraph2 Diagrama,List Paragraph21 Diagrama,Lentele Diagrama"/>
    <w:link w:val="Sraopastraipa"/>
    <w:uiPriority w:val="34"/>
    <w:locked/>
    <w:rsid w:val="003E68BF"/>
    <w:rPr>
      <w:sz w:val="24"/>
      <w:lang w:val="x-none" w:eastAsia="en-US"/>
    </w:rPr>
  </w:style>
  <w:style w:type="paragraph" w:styleId="Pagrindiniotekstotrauka2">
    <w:name w:val="Body Text Indent 2"/>
    <w:basedOn w:val="prastasis"/>
    <w:link w:val="Pagrindiniotekstotrauka2Diagrama"/>
    <w:uiPriority w:val="99"/>
    <w:unhideWhenUsed/>
    <w:rsid w:val="00AC0EF9"/>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rsid w:val="00AC0EF9"/>
    <w:rPr>
      <w:sz w:val="24"/>
      <w:szCs w:val="24"/>
      <w:lang w:eastAsia="en-US"/>
    </w:rPr>
  </w:style>
  <w:style w:type="paragraph" w:customStyle="1" w:styleId="tajtip">
    <w:name w:val="tajtip"/>
    <w:basedOn w:val="prastasis"/>
    <w:rsid w:val="000347BF"/>
    <w:pPr>
      <w:spacing w:before="100" w:beforeAutospacing="1" w:after="100" w:afterAutospacing="1"/>
    </w:pPr>
    <w:rPr>
      <w:rFonts w:eastAsia="Calibri"/>
      <w:lang w:eastAsia="lt-LT"/>
    </w:rPr>
  </w:style>
  <w:style w:type="paragraph" w:customStyle="1" w:styleId="CAGeneral">
    <w:name w:val="CAGeneral"/>
    <w:basedOn w:val="prastasis"/>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Pagrindinistekstas">
    <w:name w:val="Body Text"/>
    <w:basedOn w:val="prastasis"/>
    <w:link w:val="PagrindinistekstasDiagrama"/>
    <w:uiPriority w:val="99"/>
    <w:rsid w:val="006E12D6"/>
    <w:pPr>
      <w:spacing w:after="120" w:line="360" w:lineRule="auto"/>
    </w:pPr>
    <w:rPr>
      <w:lang w:val="x-none" w:eastAsia="x-none"/>
    </w:rPr>
  </w:style>
  <w:style w:type="character" w:customStyle="1" w:styleId="PagrindinistekstasDiagrama">
    <w:name w:val="Pagrindinis tekstas Diagrama"/>
    <w:link w:val="Pagrindinistekstas"/>
    <w:uiPriority w:val="99"/>
    <w:rsid w:val="006E12D6"/>
    <w:rPr>
      <w:sz w:val="24"/>
      <w:szCs w:val="24"/>
    </w:rPr>
  </w:style>
  <w:style w:type="character" w:customStyle="1" w:styleId="Antrat1Diagrama">
    <w:name w:val="Antraštė 1 Diagrama"/>
    <w:link w:val="Antrat1"/>
    <w:uiPriority w:val="9"/>
    <w:rsid w:val="00C160A2"/>
    <w:rPr>
      <w:rFonts w:ascii="Cambria" w:hAnsi="Cambria"/>
      <w:b/>
      <w:bCs/>
      <w:kern w:val="32"/>
      <w:sz w:val="32"/>
      <w:szCs w:val="32"/>
      <w:lang w:val="x-none" w:eastAsia="x-none"/>
    </w:rPr>
  </w:style>
  <w:style w:type="character" w:customStyle="1" w:styleId="Antrat2Diagrama">
    <w:name w:val="Antraštė 2 Diagrama"/>
    <w:link w:val="Antrat2"/>
    <w:uiPriority w:val="9"/>
    <w:rsid w:val="00C160A2"/>
    <w:rPr>
      <w:rFonts w:ascii="Cambria" w:hAnsi="Cambria"/>
      <w:b/>
      <w:bCs/>
      <w:i/>
      <w:iCs/>
      <w:sz w:val="28"/>
      <w:szCs w:val="28"/>
      <w:lang w:val="x-none" w:eastAsia="x-none"/>
    </w:rPr>
  </w:style>
  <w:style w:type="character" w:customStyle="1" w:styleId="Antrat3Diagrama">
    <w:name w:val="Antraštė 3 Diagrama"/>
    <w:link w:val="Antrat3"/>
    <w:rsid w:val="00C160A2"/>
    <w:rPr>
      <w:rFonts w:ascii="Cambria" w:hAnsi="Cambria"/>
      <w:b/>
      <w:bCs/>
      <w:sz w:val="26"/>
      <w:szCs w:val="26"/>
      <w:lang w:val="x-none" w:eastAsia="x-none"/>
    </w:rPr>
  </w:style>
  <w:style w:type="character" w:customStyle="1" w:styleId="Antrat4Diagrama">
    <w:name w:val="Antraštė 4 Diagrama"/>
    <w:link w:val="Antrat4"/>
    <w:rsid w:val="00C160A2"/>
    <w:rPr>
      <w:rFonts w:ascii="Calibri" w:hAnsi="Calibri"/>
      <w:b/>
      <w:bCs/>
      <w:sz w:val="28"/>
      <w:szCs w:val="28"/>
      <w:lang w:val="x-none" w:eastAsia="x-none"/>
    </w:rPr>
  </w:style>
  <w:style w:type="character" w:customStyle="1" w:styleId="Antrat5Diagrama">
    <w:name w:val="Antraštė 5 Diagrama"/>
    <w:link w:val="Antrat5"/>
    <w:rsid w:val="00C160A2"/>
    <w:rPr>
      <w:rFonts w:ascii="Calibri" w:hAnsi="Calibri"/>
      <w:b/>
      <w:bCs/>
      <w:i/>
      <w:iCs/>
      <w:sz w:val="26"/>
      <w:szCs w:val="26"/>
      <w:lang w:eastAsia="x-none"/>
    </w:rPr>
  </w:style>
  <w:style w:type="character" w:customStyle="1" w:styleId="Antrat6Diagrama">
    <w:name w:val="Antraštė 6 Diagrama"/>
    <w:link w:val="Antrat6"/>
    <w:rsid w:val="00C160A2"/>
    <w:rPr>
      <w:rFonts w:ascii="Calibri" w:hAnsi="Calibri"/>
      <w:b/>
      <w:bCs/>
      <w:lang w:eastAsia="x-none"/>
    </w:rPr>
  </w:style>
  <w:style w:type="paragraph" w:customStyle="1" w:styleId="Style2">
    <w:name w:val="Style2"/>
    <w:basedOn w:val="prastasis"/>
    <w:rsid w:val="00C160A2"/>
    <w:pPr>
      <w:keepNext/>
      <w:spacing w:before="120" w:after="120"/>
      <w:jc w:val="center"/>
    </w:pPr>
    <w:rPr>
      <w:rFonts w:ascii="TimesLT" w:hAnsi="TimesLT"/>
      <w:b/>
      <w:szCs w:val="20"/>
      <w:lang w:val="en-GB"/>
    </w:rPr>
  </w:style>
  <w:style w:type="paragraph" w:styleId="Antrat">
    <w:name w:val="caption"/>
    <w:basedOn w:val="prastasis"/>
    <w:next w:val="prastasis"/>
    <w:qFormat/>
    <w:rsid w:val="00C160A2"/>
    <w:pPr>
      <w:jc w:val="right"/>
    </w:pPr>
    <w:rPr>
      <w:b/>
      <w:bCs/>
    </w:rPr>
  </w:style>
  <w:style w:type="character" w:customStyle="1" w:styleId="DebesliotekstasDiagrama">
    <w:name w:val="Debesėlio tekstas Diagrama"/>
    <w:link w:val="Debesliotekstas"/>
    <w:uiPriority w:val="99"/>
    <w:semiHidden/>
    <w:rsid w:val="00C160A2"/>
    <w:rPr>
      <w:rFonts w:ascii="Tahoma" w:hAnsi="Tahoma" w:cs="Tahoma"/>
      <w:sz w:val="16"/>
      <w:szCs w:val="16"/>
      <w:lang w:eastAsia="en-US"/>
    </w:rPr>
  </w:style>
  <w:style w:type="paragraph" w:customStyle="1" w:styleId="Disclaimer">
    <w:name w:val="Disclaimer"/>
    <w:basedOn w:val="prastasis"/>
    <w:link w:val="DisclaimerChar"/>
    <w:qFormat/>
    <w:rsid w:val="00C160A2"/>
    <w:pPr>
      <w:spacing w:line="140" w:lineRule="atLeast"/>
    </w:pPr>
    <w:rPr>
      <w:rFonts w:ascii="Arial" w:eastAsia="Calibri" w:hAnsi="Arial"/>
      <w:noProof/>
      <w:sz w:val="12"/>
      <w:szCs w:val="22"/>
      <w:lang w:val="en-GB" w:eastAsia="en-GB"/>
    </w:rPr>
  </w:style>
  <w:style w:type="character" w:customStyle="1" w:styleId="DisclaimerChar">
    <w:name w:val="Disclaimer Char"/>
    <w:link w:val="Disclaimer"/>
    <w:rsid w:val="00C160A2"/>
    <w:rPr>
      <w:rFonts w:ascii="Arial" w:eastAsia="Calibri" w:hAnsi="Arial" w:cs="Arial"/>
      <w:noProof/>
      <w:sz w:val="12"/>
      <w:szCs w:val="22"/>
      <w:lang w:val="en-GB" w:eastAsia="en-GB"/>
    </w:rPr>
  </w:style>
  <w:style w:type="paragraph" w:customStyle="1" w:styleId="PwCAddress">
    <w:name w:val="PwC Address"/>
    <w:basedOn w:val="prastasis"/>
    <w:link w:val="PwCAddressChar"/>
    <w:qFormat/>
    <w:rsid w:val="00C160A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C160A2"/>
    <w:rPr>
      <w:rFonts w:ascii="Georgia" w:eastAsia="Calibri" w:hAnsi="Georgia"/>
      <w:i/>
      <w:noProof/>
      <w:sz w:val="18"/>
      <w:szCs w:val="22"/>
      <w:lang w:val="en-GB" w:eastAsia="en-GB"/>
    </w:rPr>
  </w:style>
  <w:style w:type="paragraph" w:styleId="Paraas">
    <w:name w:val="Signature"/>
    <w:basedOn w:val="prastasis"/>
    <w:next w:val="prastasis"/>
    <w:link w:val="ParaasDiagrama"/>
    <w:rsid w:val="00C160A2"/>
    <w:pPr>
      <w:keepNext/>
      <w:spacing w:before="360" w:after="800"/>
    </w:pPr>
    <w:rPr>
      <w:spacing w:val="-5"/>
      <w:szCs w:val="20"/>
      <w:lang w:val="en-US"/>
    </w:rPr>
  </w:style>
  <w:style w:type="character" w:customStyle="1" w:styleId="ParaasDiagrama">
    <w:name w:val="Parašas Diagrama"/>
    <w:link w:val="Paraas"/>
    <w:rsid w:val="00C160A2"/>
    <w:rPr>
      <w:spacing w:val="-5"/>
      <w:sz w:val="24"/>
      <w:lang w:val="en-US" w:eastAsia="en-US"/>
    </w:rPr>
  </w:style>
  <w:style w:type="character" w:customStyle="1" w:styleId="DokumentostruktraDiagrama">
    <w:name w:val="Dokumento struktūra Diagrama"/>
    <w:link w:val="Dokumentostruktra"/>
    <w:uiPriority w:val="99"/>
    <w:rsid w:val="00C160A2"/>
    <w:rPr>
      <w:rFonts w:ascii="Tahoma" w:eastAsia="Calibri" w:hAnsi="Tahoma" w:cs="Tahoma"/>
      <w:sz w:val="16"/>
      <w:szCs w:val="16"/>
      <w:lang w:val="en-GB"/>
    </w:rPr>
  </w:style>
  <w:style w:type="paragraph" w:styleId="Dokumentostruktra">
    <w:name w:val="Document Map"/>
    <w:basedOn w:val="prastasis"/>
    <w:link w:val="DokumentostruktraDiagrama"/>
    <w:uiPriority w:val="99"/>
    <w:unhideWhenUsed/>
    <w:rsid w:val="00C160A2"/>
    <w:rPr>
      <w:rFonts w:ascii="Tahoma" w:eastAsia="Calibri" w:hAnsi="Tahoma"/>
      <w:sz w:val="16"/>
      <w:szCs w:val="16"/>
      <w:lang w:val="en-GB" w:eastAsia="x-none"/>
    </w:rPr>
  </w:style>
  <w:style w:type="character" w:customStyle="1" w:styleId="DocumentMapChar1">
    <w:name w:val="Document Map Char1"/>
    <w:rsid w:val="00C160A2"/>
    <w:rPr>
      <w:rFonts w:ascii="Segoe UI" w:hAnsi="Segoe UI" w:cs="Segoe UI"/>
      <w:sz w:val="16"/>
      <w:szCs w:val="16"/>
      <w:lang w:eastAsia="en-US"/>
    </w:rPr>
  </w:style>
  <w:style w:type="table" w:styleId="Lentelstinklelis">
    <w:name w:val="Table Grid"/>
    <w:basedOn w:val="prastojilentel"/>
    <w:uiPriority w:val="39"/>
    <w:rsid w:val="00C160A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0A2"/>
    <w:pPr>
      <w:autoSpaceDE w:val="0"/>
      <w:autoSpaceDN w:val="0"/>
      <w:adjustRightInd w:val="0"/>
    </w:pPr>
    <w:rPr>
      <w:color w:val="000000"/>
      <w:sz w:val="24"/>
      <w:szCs w:val="24"/>
      <w:lang w:val="lt-LT" w:eastAsia="lt-LT"/>
    </w:rPr>
  </w:style>
  <w:style w:type="paragraph" w:customStyle="1" w:styleId="CM1">
    <w:name w:val="CM1"/>
    <w:basedOn w:val="Default"/>
    <w:next w:val="Default"/>
    <w:uiPriority w:val="99"/>
    <w:rsid w:val="00C160A2"/>
    <w:rPr>
      <w:color w:val="auto"/>
    </w:rPr>
  </w:style>
  <w:style w:type="character" w:customStyle="1" w:styleId="apple-converted-space">
    <w:name w:val="apple-converted-space"/>
    <w:rsid w:val="00C160A2"/>
  </w:style>
  <w:style w:type="character" w:customStyle="1" w:styleId="PuslapioinaostekstasDiagrama">
    <w:name w:val="Puslapio išnašos tekstas Diagrama"/>
    <w:link w:val="Puslapioinaostekstas"/>
    <w:uiPriority w:val="99"/>
    <w:semiHidden/>
    <w:rsid w:val="00C160A2"/>
    <w:rPr>
      <w:lang w:eastAsia="en-US"/>
    </w:rPr>
  </w:style>
  <w:style w:type="character" w:customStyle="1" w:styleId="quatationtext">
    <w:name w:val="quatation_text"/>
    <w:rsid w:val="00C160A2"/>
    <w:rPr>
      <w:rFonts w:ascii="Arial" w:hAnsi="Arial" w:cs="Arial" w:hint="default"/>
      <w:b/>
      <w:bCs/>
      <w:vanish w:val="0"/>
      <w:webHidden w:val="0"/>
      <w:color w:val="4A473C"/>
      <w:sz w:val="17"/>
      <w:szCs w:val="17"/>
      <w:specVanish w:val="0"/>
    </w:rPr>
  </w:style>
  <w:style w:type="paragraph" w:customStyle="1" w:styleId="tin">
    <w:name w:val="tin"/>
    <w:basedOn w:val="prastasis"/>
    <w:rsid w:val="00C160A2"/>
    <w:pPr>
      <w:spacing w:before="100" w:beforeAutospacing="1" w:after="100" w:afterAutospacing="1"/>
    </w:pPr>
    <w:rPr>
      <w:lang w:eastAsia="lt-LT"/>
    </w:rPr>
  </w:style>
  <w:style w:type="paragraph" w:customStyle="1" w:styleId="BodyText1">
    <w:name w:val="Body Text1"/>
    <w:basedOn w:val="prastasis"/>
    <w:rsid w:val="00C160A2"/>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file3">
    <w:name w:val="file3"/>
    <w:rsid w:val="009A072B"/>
    <w:rPr>
      <w:rFonts w:ascii="Arial" w:hAnsi="Arial" w:cs="Arial" w:hint="default"/>
      <w:i w:val="0"/>
      <w:iCs w:val="0"/>
      <w:smallCaps w:val="0"/>
      <w:color w:val="646055"/>
      <w:sz w:val="18"/>
      <w:szCs w:val="18"/>
    </w:rPr>
  </w:style>
  <w:style w:type="character" w:customStyle="1" w:styleId="clear">
    <w:name w:val="clear"/>
    <w:basedOn w:val="Numatytasispastraiposriftas"/>
    <w:rsid w:val="00D81CC7"/>
  </w:style>
  <w:style w:type="paragraph" w:customStyle="1" w:styleId="num4Diagrama">
    <w:name w:val="num4 Diagrama"/>
    <w:basedOn w:val="prastasis"/>
    <w:rsid w:val="001417A8"/>
    <w:pPr>
      <w:tabs>
        <w:tab w:val="num" w:pos="1440"/>
      </w:tabs>
      <w:autoSpaceDE w:val="0"/>
      <w:autoSpaceDN w:val="0"/>
      <w:ind w:left="-436" w:firstLine="1156"/>
      <w:jc w:val="both"/>
    </w:pPr>
    <w:rPr>
      <w:sz w:val="20"/>
      <w:szCs w:val="20"/>
      <w:lang w:val="en-GB"/>
    </w:rPr>
  </w:style>
  <w:style w:type="character" w:styleId="Neapdorotaspaminjimas">
    <w:name w:val="Unresolved Mention"/>
    <w:basedOn w:val="Numatytasispastraiposriftas"/>
    <w:uiPriority w:val="99"/>
    <w:semiHidden/>
    <w:unhideWhenUsed/>
    <w:rsid w:val="00B31581"/>
    <w:rPr>
      <w:color w:val="808080"/>
      <w:shd w:val="clear" w:color="auto" w:fill="E6E6E6"/>
    </w:rPr>
  </w:style>
  <w:style w:type="character" w:customStyle="1" w:styleId="st1">
    <w:name w:val="st1"/>
    <w:basedOn w:val="Numatytasispastraiposriftas"/>
    <w:rsid w:val="00DA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9">
      <w:bodyDiv w:val="1"/>
      <w:marLeft w:val="0"/>
      <w:marRight w:val="0"/>
      <w:marTop w:val="0"/>
      <w:marBottom w:val="0"/>
      <w:divBdr>
        <w:top w:val="none" w:sz="0" w:space="0" w:color="auto"/>
        <w:left w:val="none" w:sz="0" w:space="0" w:color="auto"/>
        <w:bottom w:val="none" w:sz="0" w:space="0" w:color="auto"/>
        <w:right w:val="none" w:sz="0" w:space="0" w:color="auto"/>
      </w:divBdr>
    </w:div>
    <w:div w:id="32313817">
      <w:bodyDiv w:val="1"/>
      <w:marLeft w:val="0"/>
      <w:marRight w:val="0"/>
      <w:marTop w:val="0"/>
      <w:marBottom w:val="0"/>
      <w:divBdr>
        <w:top w:val="none" w:sz="0" w:space="0" w:color="auto"/>
        <w:left w:val="none" w:sz="0" w:space="0" w:color="auto"/>
        <w:bottom w:val="none" w:sz="0" w:space="0" w:color="auto"/>
        <w:right w:val="none" w:sz="0" w:space="0" w:color="auto"/>
      </w:divBdr>
    </w:div>
    <w:div w:id="60494229">
      <w:bodyDiv w:val="1"/>
      <w:marLeft w:val="0"/>
      <w:marRight w:val="0"/>
      <w:marTop w:val="0"/>
      <w:marBottom w:val="0"/>
      <w:divBdr>
        <w:top w:val="none" w:sz="0" w:space="0" w:color="auto"/>
        <w:left w:val="none" w:sz="0" w:space="0" w:color="auto"/>
        <w:bottom w:val="none" w:sz="0" w:space="0" w:color="auto"/>
        <w:right w:val="none" w:sz="0" w:space="0" w:color="auto"/>
      </w:divBdr>
    </w:div>
    <w:div w:id="93133948">
      <w:bodyDiv w:val="1"/>
      <w:marLeft w:val="0"/>
      <w:marRight w:val="0"/>
      <w:marTop w:val="0"/>
      <w:marBottom w:val="0"/>
      <w:divBdr>
        <w:top w:val="none" w:sz="0" w:space="0" w:color="auto"/>
        <w:left w:val="none" w:sz="0" w:space="0" w:color="auto"/>
        <w:bottom w:val="none" w:sz="0" w:space="0" w:color="auto"/>
        <w:right w:val="none" w:sz="0" w:space="0" w:color="auto"/>
      </w:divBdr>
    </w:div>
    <w:div w:id="241794870">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403071914">
      <w:bodyDiv w:val="1"/>
      <w:marLeft w:val="0"/>
      <w:marRight w:val="0"/>
      <w:marTop w:val="0"/>
      <w:marBottom w:val="0"/>
      <w:divBdr>
        <w:top w:val="none" w:sz="0" w:space="0" w:color="auto"/>
        <w:left w:val="none" w:sz="0" w:space="0" w:color="auto"/>
        <w:bottom w:val="none" w:sz="0" w:space="0" w:color="auto"/>
        <w:right w:val="none" w:sz="0" w:space="0" w:color="auto"/>
      </w:divBdr>
    </w:div>
    <w:div w:id="477260196">
      <w:bodyDiv w:val="1"/>
      <w:marLeft w:val="0"/>
      <w:marRight w:val="0"/>
      <w:marTop w:val="0"/>
      <w:marBottom w:val="0"/>
      <w:divBdr>
        <w:top w:val="none" w:sz="0" w:space="0" w:color="auto"/>
        <w:left w:val="none" w:sz="0" w:space="0" w:color="auto"/>
        <w:bottom w:val="none" w:sz="0" w:space="0" w:color="auto"/>
        <w:right w:val="none" w:sz="0" w:space="0" w:color="auto"/>
      </w:divBdr>
    </w:div>
    <w:div w:id="478037308">
      <w:bodyDiv w:val="1"/>
      <w:marLeft w:val="0"/>
      <w:marRight w:val="0"/>
      <w:marTop w:val="0"/>
      <w:marBottom w:val="0"/>
      <w:divBdr>
        <w:top w:val="none" w:sz="0" w:space="0" w:color="auto"/>
        <w:left w:val="none" w:sz="0" w:space="0" w:color="auto"/>
        <w:bottom w:val="none" w:sz="0" w:space="0" w:color="auto"/>
        <w:right w:val="none" w:sz="0" w:space="0" w:color="auto"/>
      </w:divBdr>
    </w:div>
    <w:div w:id="483594657">
      <w:bodyDiv w:val="1"/>
      <w:marLeft w:val="0"/>
      <w:marRight w:val="0"/>
      <w:marTop w:val="0"/>
      <w:marBottom w:val="0"/>
      <w:divBdr>
        <w:top w:val="none" w:sz="0" w:space="0" w:color="auto"/>
        <w:left w:val="none" w:sz="0" w:space="0" w:color="auto"/>
        <w:bottom w:val="none" w:sz="0" w:space="0" w:color="auto"/>
        <w:right w:val="none" w:sz="0" w:space="0" w:color="auto"/>
      </w:divBdr>
    </w:div>
    <w:div w:id="496726062">
      <w:bodyDiv w:val="1"/>
      <w:marLeft w:val="0"/>
      <w:marRight w:val="0"/>
      <w:marTop w:val="0"/>
      <w:marBottom w:val="0"/>
      <w:divBdr>
        <w:top w:val="none" w:sz="0" w:space="0" w:color="auto"/>
        <w:left w:val="none" w:sz="0" w:space="0" w:color="auto"/>
        <w:bottom w:val="none" w:sz="0" w:space="0" w:color="auto"/>
        <w:right w:val="none" w:sz="0" w:space="0" w:color="auto"/>
      </w:divBdr>
    </w:div>
    <w:div w:id="522868490">
      <w:bodyDiv w:val="1"/>
      <w:marLeft w:val="0"/>
      <w:marRight w:val="0"/>
      <w:marTop w:val="0"/>
      <w:marBottom w:val="0"/>
      <w:divBdr>
        <w:top w:val="none" w:sz="0" w:space="0" w:color="auto"/>
        <w:left w:val="none" w:sz="0" w:space="0" w:color="auto"/>
        <w:bottom w:val="none" w:sz="0" w:space="0" w:color="auto"/>
        <w:right w:val="none" w:sz="0" w:space="0" w:color="auto"/>
      </w:divBdr>
    </w:div>
    <w:div w:id="537083995">
      <w:bodyDiv w:val="1"/>
      <w:marLeft w:val="0"/>
      <w:marRight w:val="0"/>
      <w:marTop w:val="0"/>
      <w:marBottom w:val="0"/>
      <w:divBdr>
        <w:top w:val="none" w:sz="0" w:space="0" w:color="auto"/>
        <w:left w:val="none" w:sz="0" w:space="0" w:color="auto"/>
        <w:bottom w:val="none" w:sz="0" w:space="0" w:color="auto"/>
        <w:right w:val="none" w:sz="0" w:space="0" w:color="auto"/>
      </w:divBdr>
    </w:div>
    <w:div w:id="556433156">
      <w:bodyDiv w:val="1"/>
      <w:marLeft w:val="0"/>
      <w:marRight w:val="0"/>
      <w:marTop w:val="0"/>
      <w:marBottom w:val="0"/>
      <w:divBdr>
        <w:top w:val="none" w:sz="0" w:space="0" w:color="auto"/>
        <w:left w:val="none" w:sz="0" w:space="0" w:color="auto"/>
        <w:bottom w:val="none" w:sz="0" w:space="0" w:color="auto"/>
        <w:right w:val="none" w:sz="0" w:space="0" w:color="auto"/>
      </w:divBdr>
    </w:div>
    <w:div w:id="599799316">
      <w:bodyDiv w:val="1"/>
      <w:marLeft w:val="0"/>
      <w:marRight w:val="0"/>
      <w:marTop w:val="0"/>
      <w:marBottom w:val="0"/>
      <w:divBdr>
        <w:top w:val="none" w:sz="0" w:space="0" w:color="auto"/>
        <w:left w:val="none" w:sz="0" w:space="0" w:color="auto"/>
        <w:bottom w:val="none" w:sz="0" w:space="0" w:color="auto"/>
        <w:right w:val="none" w:sz="0" w:space="0" w:color="auto"/>
      </w:divBdr>
    </w:div>
    <w:div w:id="607741362">
      <w:bodyDiv w:val="1"/>
      <w:marLeft w:val="0"/>
      <w:marRight w:val="0"/>
      <w:marTop w:val="0"/>
      <w:marBottom w:val="0"/>
      <w:divBdr>
        <w:top w:val="none" w:sz="0" w:space="0" w:color="auto"/>
        <w:left w:val="none" w:sz="0" w:space="0" w:color="auto"/>
        <w:bottom w:val="none" w:sz="0" w:space="0" w:color="auto"/>
        <w:right w:val="none" w:sz="0" w:space="0" w:color="auto"/>
      </w:divBdr>
    </w:div>
    <w:div w:id="658851570">
      <w:bodyDiv w:val="1"/>
      <w:marLeft w:val="0"/>
      <w:marRight w:val="0"/>
      <w:marTop w:val="0"/>
      <w:marBottom w:val="0"/>
      <w:divBdr>
        <w:top w:val="none" w:sz="0" w:space="0" w:color="auto"/>
        <w:left w:val="none" w:sz="0" w:space="0" w:color="auto"/>
        <w:bottom w:val="none" w:sz="0" w:space="0" w:color="auto"/>
        <w:right w:val="none" w:sz="0" w:space="0" w:color="auto"/>
      </w:divBdr>
    </w:div>
    <w:div w:id="710764530">
      <w:bodyDiv w:val="1"/>
      <w:marLeft w:val="0"/>
      <w:marRight w:val="0"/>
      <w:marTop w:val="0"/>
      <w:marBottom w:val="0"/>
      <w:divBdr>
        <w:top w:val="none" w:sz="0" w:space="0" w:color="auto"/>
        <w:left w:val="none" w:sz="0" w:space="0" w:color="auto"/>
        <w:bottom w:val="none" w:sz="0" w:space="0" w:color="auto"/>
        <w:right w:val="none" w:sz="0" w:space="0" w:color="auto"/>
      </w:divBdr>
      <w:divsChild>
        <w:div w:id="943733275">
          <w:marLeft w:val="0"/>
          <w:marRight w:val="0"/>
          <w:marTop w:val="0"/>
          <w:marBottom w:val="0"/>
          <w:divBdr>
            <w:top w:val="none" w:sz="0" w:space="0" w:color="auto"/>
            <w:left w:val="none" w:sz="0" w:space="0" w:color="auto"/>
            <w:bottom w:val="none" w:sz="0" w:space="0" w:color="auto"/>
            <w:right w:val="none" w:sz="0" w:space="0" w:color="auto"/>
          </w:divBdr>
          <w:divsChild>
            <w:div w:id="898050173">
              <w:marLeft w:val="0"/>
              <w:marRight w:val="0"/>
              <w:marTop w:val="0"/>
              <w:marBottom w:val="0"/>
              <w:divBdr>
                <w:top w:val="none" w:sz="0" w:space="0" w:color="auto"/>
                <w:left w:val="none" w:sz="0" w:space="0" w:color="auto"/>
                <w:bottom w:val="none" w:sz="0" w:space="0" w:color="auto"/>
                <w:right w:val="none" w:sz="0" w:space="0" w:color="auto"/>
              </w:divBdr>
              <w:divsChild>
                <w:div w:id="145897978">
                  <w:marLeft w:val="0"/>
                  <w:marRight w:val="0"/>
                  <w:marTop w:val="0"/>
                  <w:marBottom w:val="0"/>
                  <w:divBdr>
                    <w:top w:val="none" w:sz="0" w:space="0" w:color="auto"/>
                    <w:left w:val="none" w:sz="0" w:space="0" w:color="auto"/>
                    <w:bottom w:val="none" w:sz="0" w:space="0" w:color="auto"/>
                    <w:right w:val="none" w:sz="0" w:space="0" w:color="auto"/>
                  </w:divBdr>
                  <w:divsChild>
                    <w:div w:id="545871858">
                      <w:marLeft w:val="0"/>
                      <w:marRight w:val="0"/>
                      <w:marTop w:val="0"/>
                      <w:marBottom w:val="0"/>
                      <w:divBdr>
                        <w:top w:val="none" w:sz="0" w:space="0" w:color="auto"/>
                        <w:left w:val="none" w:sz="0" w:space="0" w:color="auto"/>
                        <w:bottom w:val="none" w:sz="0" w:space="0" w:color="auto"/>
                        <w:right w:val="none" w:sz="0" w:space="0" w:color="auto"/>
                      </w:divBdr>
                    </w:div>
                    <w:div w:id="1593705450">
                      <w:marLeft w:val="0"/>
                      <w:marRight w:val="0"/>
                      <w:marTop w:val="0"/>
                      <w:marBottom w:val="0"/>
                      <w:divBdr>
                        <w:top w:val="single" w:sz="6" w:space="0" w:color="EEEFF0"/>
                        <w:left w:val="single" w:sz="6" w:space="0" w:color="EEEFF0"/>
                        <w:bottom w:val="single" w:sz="6" w:space="0" w:color="EEEFF0"/>
                        <w:right w:val="single" w:sz="6" w:space="0" w:color="EEEFF0"/>
                      </w:divBdr>
                      <w:divsChild>
                        <w:div w:id="1157764223">
                          <w:marLeft w:val="0"/>
                          <w:marRight w:val="0"/>
                          <w:marTop w:val="0"/>
                          <w:marBottom w:val="0"/>
                          <w:divBdr>
                            <w:top w:val="single" w:sz="6" w:space="0" w:color="D7DBE6"/>
                            <w:left w:val="none" w:sz="0" w:space="0" w:color="auto"/>
                            <w:bottom w:val="none" w:sz="0" w:space="0" w:color="auto"/>
                            <w:right w:val="none" w:sz="0" w:space="0" w:color="auto"/>
                          </w:divBdr>
                        </w:div>
                        <w:div w:id="1441995694">
                          <w:marLeft w:val="0"/>
                          <w:marRight w:val="0"/>
                          <w:marTop w:val="0"/>
                          <w:marBottom w:val="0"/>
                          <w:divBdr>
                            <w:top w:val="none" w:sz="0" w:space="0" w:color="auto"/>
                            <w:left w:val="none" w:sz="0" w:space="0" w:color="auto"/>
                            <w:bottom w:val="none" w:sz="0" w:space="0" w:color="auto"/>
                            <w:right w:val="none" w:sz="0" w:space="0" w:color="auto"/>
                          </w:divBdr>
                        </w:div>
                      </w:divsChild>
                    </w:div>
                    <w:div w:id="1700624194">
                      <w:marLeft w:val="0"/>
                      <w:marRight w:val="0"/>
                      <w:marTop w:val="0"/>
                      <w:marBottom w:val="0"/>
                      <w:divBdr>
                        <w:top w:val="none" w:sz="0" w:space="0" w:color="auto"/>
                        <w:left w:val="none" w:sz="0" w:space="0" w:color="auto"/>
                        <w:bottom w:val="none" w:sz="0" w:space="0" w:color="auto"/>
                        <w:right w:val="none" w:sz="0" w:space="0" w:color="auto"/>
                      </w:divBdr>
                      <w:divsChild>
                        <w:div w:id="1238636682">
                          <w:marLeft w:val="0"/>
                          <w:marRight w:val="0"/>
                          <w:marTop w:val="0"/>
                          <w:marBottom w:val="0"/>
                          <w:divBdr>
                            <w:top w:val="none" w:sz="0" w:space="0" w:color="auto"/>
                            <w:left w:val="none" w:sz="0" w:space="0" w:color="auto"/>
                            <w:bottom w:val="none" w:sz="0" w:space="0" w:color="auto"/>
                            <w:right w:val="none" w:sz="0" w:space="0" w:color="auto"/>
                          </w:divBdr>
                          <w:divsChild>
                            <w:div w:id="4603292">
                              <w:marLeft w:val="0"/>
                              <w:marRight w:val="0"/>
                              <w:marTop w:val="0"/>
                              <w:marBottom w:val="0"/>
                              <w:divBdr>
                                <w:top w:val="none" w:sz="0" w:space="0" w:color="auto"/>
                                <w:left w:val="none" w:sz="0" w:space="0" w:color="auto"/>
                                <w:bottom w:val="none" w:sz="0" w:space="0" w:color="auto"/>
                                <w:right w:val="none" w:sz="0" w:space="0" w:color="auto"/>
                              </w:divBdr>
                            </w:div>
                            <w:div w:id="112525652">
                              <w:marLeft w:val="0"/>
                              <w:marRight w:val="0"/>
                              <w:marTop w:val="0"/>
                              <w:marBottom w:val="0"/>
                              <w:divBdr>
                                <w:top w:val="none" w:sz="0" w:space="0" w:color="auto"/>
                                <w:left w:val="none" w:sz="0" w:space="0" w:color="auto"/>
                                <w:bottom w:val="none" w:sz="0" w:space="0" w:color="auto"/>
                                <w:right w:val="none" w:sz="0" w:space="0" w:color="auto"/>
                              </w:divBdr>
                            </w:div>
                            <w:div w:id="228080687">
                              <w:marLeft w:val="0"/>
                              <w:marRight w:val="0"/>
                              <w:marTop w:val="0"/>
                              <w:marBottom w:val="0"/>
                              <w:divBdr>
                                <w:top w:val="none" w:sz="0" w:space="0" w:color="auto"/>
                                <w:left w:val="none" w:sz="0" w:space="0" w:color="auto"/>
                                <w:bottom w:val="none" w:sz="0" w:space="0" w:color="auto"/>
                                <w:right w:val="none" w:sz="0" w:space="0" w:color="auto"/>
                              </w:divBdr>
                            </w:div>
                            <w:div w:id="525756678">
                              <w:marLeft w:val="0"/>
                              <w:marRight w:val="0"/>
                              <w:marTop w:val="0"/>
                              <w:marBottom w:val="0"/>
                              <w:divBdr>
                                <w:top w:val="none" w:sz="0" w:space="0" w:color="auto"/>
                                <w:left w:val="none" w:sz="0" w:space="0" w:color="auto"/>
                                <w:bottom w:val="none" w:sz="0" w:space="0" w:color="auto"/>
                                <w:right w:val="none" w:sz="0" w:space="0" w:color="auto"/>
                              </w:divBdr>
                            </w:div>
                            <w:div w:id="753824442">
                              <w:marLeft w:val="0"/>
                              <w:marRight w:val="0"/>
                              <w:marTop w:val="0"/>
                              <w:marBottom w:val="0"/>
                              <w:divBdr>
                                <w:top w:val="none" w:sz="0" w:space="0" w:color="auto"/>
                                <w:left w:val="none" w:sz="0" w:space="0" w:color="auto"/>
                                <w:bottom w:val="none" w:sz="0" w:space="0" w:color="auto"/>
                                <w:right w:val="none" w:sz="0" w:space="0" w:color="auto"/>
                              </w:divBdr>
                            </w:div>
                            <w:div w:id="1027870723">
                              <w:marLeft w:val="0"/>
                              <w:marRight w:val="0"/>
                              <w:marTop w:val="0"/>
                              <w:marBottom w:val="0"/>
                              <w:divBdr>
                                <w:top w:val="none" w:sz="0" w:space="0" w:color="auto"/>
                                <w:left w:val="none" w:sz="0" w:space="0" w:color="auto"/>
                                <w:bottom w:val="none" w:sz="0" w:space="0" w:color="auto"/>
                                <w:right w:val="none" w:sz="0" w:space="0" w:color="auto"/>
                              </w:divBdr>
                            </w:div>
                            <w:div w:id="1060981023">
                              <w:marLeft w:val="0"/>
                              <w:marRight w:val="0"/>
                              <w:marTop w:val="0"/>
                              <w:marBottom w:val="0"/>
                              <w:divBdr>
                                <w:top w:val="none" w:sz="0" w:space="0" w:color="auto"/>
                                <w:left w:val="none" w:sz="0" w:space="0" w:color="auto"/>
                                <w:bottom w:val="none" w:sz="0" w:space="0" w:color="auto"/>
                                <w:right w:val="none" w:sz="0" w:space="0" w:color="auto"/>
                              </w:divBdr>
                            </w:div>
                            <w:div w:id="1106464224">
                              <w:marLeft w:val="0"/>
                              <w:marRight w:val="0"/>
                              <w:marTop w:val="0"/>
                              <w:marBottom w:val="0"/>
                              <w:divBdr>
                                <w:top w:val="none" w:sz="0" w:space="0" w:color="auto"/>
                                <w:left w:val="none" w:sz="0" w:space="0" w:color="auto"/>
                                <w:bottom w:val="none" w:sz="0" w:space="0" w:color="auto"/>
                                <w:right w:val="none" w:sz="0" w:space="0" w:color="auto"/>
                              </w:divBdr>
                            </w:div>
                            <w:div w:id="1217006743">
                              <w:marLeft w:val="0"/>
                              <w:marRight w:val="0"/>
                              <w:marTop w:val="0"/>
                              <w:marBottom w:val="0"/>
                              <w:divBdr>
                                <w:top w:val="none" w:sz="0" w:space="0" w:color="auto"/>
                                <w:left w:val="none" w:sz="0" w:space="0" w:color="auto"/>
                                <w:bottom w:val="none" w:sz="0" w:space="0" w:color="auto"/>
                                <w:right w:val="none" w:sz="0" w:space="0" w:color="auto"/>
                              </w:divBdr>
                            </w:div>
                            <w:div w:id="1430462816">
                              <w:marLeft w:val="0"/>
                              <w:marRight w:val="0"/>
                              <w:marTop w:val="0"/>
                              <w:marBottom w:val="0"/>
                              <w:divBdr>
                                <w:top w:val="none" w:sz="0" w:space="0" w:color="auto"/>
                                <w:left w:val="none" w:sz="0" w:space="0" w:color="auto"/>
                                <w:bottom w:val="none" w:sz="0" w:space="0" w:color="auto"/>
                                <w:right w:val="none" w:sz="0" w:space="0" w:color="auto"/>
                              </w:divBdr>
                            </w:div>
                            <w:div w:id="1612124954">
                              <w:marLeft w:val="0"/>
                              <w:marRight w:val="0"/>
                              <w:marTop w:val="0"/>
                              <w:marBottom w:val="0"/>
                              <w:divBdr>
                                <w:top w:val="none" w:sz="0" w:space="0" w:color="auto"/>
                                <w:left w:val="none" w:sz="0" w:space="0" w:color="auto"/>
                                <w:bottom w:val="none" w:sz="0" w:space="0" w:color="auto"/>
                                <w:right w:val="none" w:sz="0" w:space="0" w:color="auto"/>
                              </w:divBdr>
                            </w:div>
                            <w:div w:id="1801680590">
                              <w:marLeft w:val="0"/>
                              <w:marRight w:val="0"/>
                              <w:marTop w:val="0"/>
                              <w:marBottom w:val="0"/>
                              <w:divBdr>
                                <w:top w:val="none" w:sz="0" w:space="0" w:color="auto"/>
                                <w:left w:val="none" w:sz="0" w:space="0" w:color="auto"/>
                                <w:bottom w:val="none" w:sz="0" w:space="0" w:color="auto"/>
                                <w:right w:val="none" w:sz="0" w:space="0" w:color="auto"/>
                              </w:divBdr>
                            </w:div>
                            <w:div w:id="2038849992">
                              <w:marLeft w:val="0"/>
                              <w:marRight w:val="0"/>
                              <w:marTop w:val="0"/>
                              <w:marBottom w:val="0"/>
                              <w:divBdr>
                                <w:top w:val="none" w:sz="0" w:space="0" w:color="auto"/>
                                <w:left w:val="none" w:sz="0" w:space="0" w:color="auto"/>
                                <w:bottom w:val="none" w:sz="0" w:space="0" w:color="auto"/>
                                <w:right w:val="none" w:sz="0" w:space="0" w:color="auto"/>
                              </w:divBdr>
                            </w:div>
                          </w:divsChild>
                        </w:div>
                        <w:div w:id="1624113320">
                          <w:marLeft w:val="0"/>
                          <w:marRight w:val="0"/>
                          <w:marTop w:val="0"/>
                          <w:marBottom w:val="0"/>
                          <w:divBdr>
                            <w:top w:val="none" w:sz="0" w:space="0" w:color="auto"/>
                            <w:left w:val="none" w:sz="0" w:space="0" w:color="auto"/>
                            <w:bottom w:val="none" w:sz="0" w:space="0" w:color="auto"/>
                            <w:right w:val="none" w:sz="0" w:space="0" w:color="auto"/>
                          </w:divBdr>
                          <w:divsChild>
                            <w:div w:id="110172912">
                              <w:marLeft w:val="0"/>
                              <w:marRight w:val="0"/>
                              <w:marTop w:val="0"/>
                              <w:marBottom w:val="0"/>
                              <w:divBdr>
                                <w:top w:val="none" w:sz="0" w:space="0" w:color="auto"/>
                                <w:left w:val="none" w:sz="0" w:space="0" w:color="auto"/>
                                <w:bottom w:val="single" w:sz="12" w:space="1" w:color="auto"/>
                                <w:right w:val="none" w:sz="0" w:space="0" w:color="auto"/>
                              </w:divBdr>
                            </w:div>
                            <w:div w:id="324361353">
                              <w:marLeft w:val="0"/>
                              <w:marRight w:val="0"/>
                              <w:marTop w:val="0"/>
                              <w:marBottom w:val="0"/>
                              <w:divBdr>
                                <w:top w:val="none" w:sz="0" w:space="0" w:color="auto"/>
                                <w:left w:val="none" w:sz="0" w:space="0" w:color="auto"/>
                                <w:bottom w:val="single" w:sz="12" w:space="1" w:color="auto"/>
                                <w:right w:val="none" w:sz="0" w:space="0" w:color="auto"/>
                              </w:divBdr>
                            </w:div>
                            <w:div w:id="404300717">
                              <w:marLeft w:val="0"/>
                              <w:marRight w:val="0"/>
                              <w:marTop w:val="0"/>
                              <w:marBottom w:val="0"/>
                              <w:divBdr>
                                <w:top w:val="none" w:sz="0" w:space="0" w:color="auto"/>
                                <w:left w:val="none" w:sz="0" w:space="0" w:color="auto"/>
                                <w:bottom w:val="single" w:sz="12" w:space="1" w:color="auto"/>
                                <w:right w:val="none" w:sz="0" w:space="0" w:color="auto"/>
                              </w:divBdr>
                            </w:div>
                            <w:div w:id="423695372">
                              <w:marLeft w:val="0"/>
                              <w:marRight w:val="0"/>
                              <w:marTop w:val="0"/>
                              <w:marBottom w:val="0"/>
                              <w:divBdr>
                                <w:top w:val="none" w:sz="0" w:space="0" w:color="auto"/>
                                <w:left w:val="none" w:sz="0" w:space="0" w:color="auto"/>
                                <w:bottom w:val="single" w:sz="12" w:space="1" w:color="auto"/>
                                <w:right w:val="none" w:sz="0" w:space="0" w:color="auto"/>
                              </w:divBdr>
                            </w:div>
                            <w:div w:id="441194664">
                              <w:marLeft w:val="0"/>
                              <w:marRight w:val="0"/>
                              <w:marTop w:val="0"/>
                              <w:marBottom w:val="0"/>
                              <w:divBdr>
                                <w:top w:val="none" w:sz="0" w:space="0" w:color="auto"/>
                                <w:left w:val="none" w:sz="0" w:space="0" w:color="auto"/>
                                <w:bottom w:val="single" w:sz="12" w:space="1" w:color="auto"/>
                                <w:right w:val="none" w:sz="0" w:space="0" w:color="auto"/>
                              </w:divBdr>
                            </w:div>
                            <w:div w:id="452288929">
                              <w:marLeft w:val="0"/>
                              <w:marRight w:val="0"/>
                              <w:marTop w:val="0"/>
                              <w:marBottom w:val="0"/>
                              <w:divBdr>
                                <w:top w:val="none" w:sz="0" w:space="0" w:color="auto"/>
                                <w:left w:val="none" w:sz="0" w:space="0" w:color="auto"/>
                                <w:bottom w:val="single" w:sz="12" w:space="1" w:color="auto"/>
                                <w:right w:val="none" w:sz="0" w:space="0" w:color="auto"/>
                              </w:divBdr>
                            </w:div>
                            <w:div w:id="513232729">
                              <w:marLeft w:val="0"/>
                              <w:marRight w:val="0"/>
                              <w:marTop w:val="0"/>
                              <w:marBottom w:val="0"/>
                              <w:divBdr>
                                <w:top w:val="none" w:sz="0" w:space="0" w:color="auto"/>
                                <w:left w:val="none" w:sz="0" w:space="0" w:color="auto"/>
                                <w:bottom w:val="single" w:sz="12" w:space="1" w:color="auto"/>
                                <w:right w:val="none" w:sz="0" w:space="0" w:color="auto"/>
                              </w:divBdr>
                            </w:div>
                            <w:div w:id="632249636">
                              <w:marLeft w:val="0"/>
                              <w:marRight w:val="0"/>
                              <w:marTop w:val="0"/>
                              <w:marBottom w:val="0"/>
                              <w:divBdr>
                                <w:top w:val="none" w:sz="0" w:space="0" w:color="auto"/>
                                <w:left w:val="none" w:sz="0" w:space="0" w:color="auto"/>
                                <w:bottom w:val="single" w:sz="12" w:space="1" w:color="auto"/>
                                <w:right w:val="none" w:sz="0" w:space="0" w:color="auto"/>
                              </w:divBdr>
                            </w:div>
                            <w:div w:id="632978401">
                              <w:marLeft w:val="0"/>
                              <w:marRight w:val="0"/>
                              <w:marTop w:val="0"/>
                              <w:marBottom w:val="0"/>
                              <w:divBdr>
                                <w:top w:val="none" w:sz="0" w:space="0" w:color="auto"/>
                                <w:left w:val="none" w:sz="0" w:space="0" w:color="auto"/>
                                <w:bottom w:val="single" w:sz="12" w:space="1" w:color="auto"/>
                                <w:right w:val="none" w:sz="0" w:space="0" w:color="auto"/>
                              </w:divBdr>
                            </w:div>
                            <w:div w:id="786700414">
                              <w:marLeft w:val="0"/>
                              <w:marRight w:val="0"/>
                              <w:marTop w:val="0"/>
                              <w:marBottom w:val="0"/>
                              <w:divBdr>
                                <w:top w:val="single" w:sz="8" w:space="0" w:color="auto"/>
                                <w:left w:val="single" w:sz="8" w:space="4" w:color="auto"/>
                                <w:bottom w:val="single" w:sz="8" w:space="0" w:color="auto"/>
                                <w:right w:val="single" w:sz="8" w:space="4" w:color="auto"/>
                              </w:divBdr>
                            </w:div>
                            <w:div w:id="823934785">
                              <w:marLeft w:val="0"/>
                              <w:marRight w:val="0"/>
                              <w:marTop w:val="0"/>
                              <w:marBottom w:val="0"/>
                              <w:divBdr>
                                <w:top w:val="single" w:sz="8" w:space="1" w:color="auto"/>
                                <w:left w:val="single" w:sz="8" w:space="4" w:color="auto"/>
                                <w:bottom w:val="single" w:sz="8" w:space="1" w:color="auto"/>
                                <w:right w:val="single" w:sz="8" w:space="4" w:color="auto"/>
                              </w:divBdr>
                            </w:div>
                            <w:div w:id="881551080">
                              <w:marLeft w:val="0"/>
                              <w:marRight w:val="0"/>
                              <w:marTop w:val="0"/>
                              <w:marBottom w:val="0"/>
                              <w:divBdr>
                                <w:top w:val="single" w:sz="8" w:space="1" w:color="auto"/>
                                <w:left w:val="single" w:sz="8" w:space="4" w:color="auto"/>
                                <w:bottom w:val="single" w:sz="8" w:space="1" w:color="auto"/>
                                <w:right w:val="single" w:sz="8" w:space="4" w:color="auto"/>
                              </w:divBdr>
                            </w:div>
                            <w:div w:id="896159387">
                              <w:marLeft w:val="0"/>
                              <w:marRight w:val="0"/>
                              <w:marTop w:val="0"/>
                              <w:marBottom w:val="0"/>
                              <w:divBdr>
                                <w:top w:val="single" w:sz="8" w:space="0" w:color="auto"/>
                                <w:left w:val="single" w:sz="8" w:space="1" w:color="auto"/>
                                <w:bottom w:val="single" w:sz="8" w:space="0" w:color="auto"/>
                                <w:right w:val="single" w:sz="8" w:space="4" w:color="auto"/>
                              </w:divBdr>
                            </w:div>
                            <w:div w:id="921180878">
                              <w:marLeft w:val="0"/>
                              <w:marRight w:val="0"/>
                              <w:marTop w:val="0"/>
                              <w:marBottom w:val="0"/>
                              <w:divBdr>
                                <w:top w:val="single" w:sz="8" w:space="0" w:color="auto"/>
                                <w:left w:val="single" w:sz="8" w:space="4" w:color="auto"/>
                                <w:bottom w:val="single" w:sz="8" w:space="1" w:color="auto"/>
                                <w:right w:val="single" w:sz="8" w:space="4" w:color="auto"/>
                              </w:divBdr>
                            </w:div>
                            <w:div w:id="1026518785">
                              <w:marLeft w:val="0"/>
                              <w:marRight w:val="0"/>
                              <w:marTop w:val="0"/>
                              <w:marBottom w:val="0"/>
                              <w:divBdr>
                                <w:top w:val="none" w:sz="0" w:space="0" w:color="auto"/>
                                <w:left w:val="none" w:sz="0" w:space="0" w:color="auto"/>
                                <w:bottom w:val="single" w:sz="12" w:space="1" w:color="auto"/>
                                <w:right w:val="none" w:sz="0" w:space="0" w:color="auto"/>
                              </w:divBdr>
                            </w:div>
                            <w:div w:id="1050300430">
                              <w:marLeft w:val="0"/>
                              <w:marRight w:val="0"/>
                              <w:marTop w:val="0"/>
                              <w:marBottom w:val="0"/>
                              <w:divBdr>
                                <w:top w:val="none" w:sz="0" w:space="0" w:color="auto"/>
                                <w:left w:val="none" w:sz="0" w:space="0" w:color="auto"/>
                                <w:bottom w:val="single" w:sz="12" w:space="1" w:color="auto"/>
                                <w:right w:val="none" w:sz="0" w:space="0" w:color="auto"/>
                              </w:divBdr>
                            </w:div>
                            <w:div w:id="1607346409">
                              <w:marLeft w:val="0"/>
                              <w:marRight w:val="0"/>
                              <w:marTop w:val="0"/>
                              <w:marBottom w:val="0"/>
                              <w:divBdr>
                                <w:top w:val="none" w:sz="0" w:space="0" w:color="auto"/>
                                <w:left w:val="none" w:sz="0" w:space="0" w:color="auto"/>
                                <w:bottom w:val="single" w:sz="12" w:space="1" w:color="auto"/>
                                <w:right w:val="none" w:sz="0" w:space="0" w:color="auto"/>
                              </w:divBdr>
                            </w:div>
                            <w:div w:id="1664355045">
                              <w:marLeft w:val="0"/>
                              <w:marRight w:val="0"/>
                              <w:marTop w:val="0"/>
                              <w:marBottom w:val="0"/>
                              <w:divBdr>
                                <w:top w:val="none" w:sz="0" w:space="0" w:color="auto"/>
                                <w:left w:val="none" w:sz="0" w:space="0" w:color="auto"/>
                                <w:bottom w:val="single" w:sz="12" w:space="1" w:color="auto"/>
                                <w:right w:val="none" w:sz="0" w:space="0" w:color="auto"/>
                              </w:divBdr>
                            </w:div>
                            <w:div w:id="2001343667">
                              <w:marLeft w:val="0"/>
                              <w:marRight w:val="0"/>
                              <w:marTop w:val="0"/>
                              <w:marBottom w:val="0"/>
                              <w:divBdr>
                                <w:top w:val="none" w:sz="0" w:space="0" w:color="auto"/>
                                <w:left w:val="none" w:sz="0" w:space="0" w:color="auto"/>
                                <w:bottom w:val="single" w:sz="12" w:space="1" w:color="auto"/>
                                <w:right w:val="none" w:sz="0" w:space="0" w:color="auto"/>
                              </w:divBdr>
                            </w:div>
                            <w:div w:id="208425681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021979342">
              <w:marLeft w:val="0"/>
              <w:marRight w:val="0"/>
              <w:marTop w:val="0"/>
              <w:marBottom w:val="0"/>
              <w:divBdr>
                <w:top w:val="none" w:sz="0" w:space="0" w:color="auto"/>
                <w:left w:val="none" w:sz="0" w:space="0" w:color="auto"/>
                <w:bottom w:val="none" w:sz="0" w:space="0" w:color="auto"/>
                <w:right w:val="none" w:sz="0" w:space="0" w:color="auto"/>
              </w:divBdr>
              <w:divsChild>
                <w:div w:id="685904148">
                  <w:marLeft w:val="0"/>
                  <w:marRight w:val="0"/>
                  <w:marTop w:val="0"/>
                  <w:marBottom w:val="0"/>
                  <w:divBdr>
                    <w:top w:val="none" w:sz="0" w:space="0" w:color="auto"/>
                    <w:left w:val="none" w:sz="0" w:space="0" w:color="auto"/>
                    <w:bottom w:val="none" w:sz="0" w:space="0" w:color="auto"/>
                    <w:right w:val="none" w:sz="0" w:space="0" w:color="auto"/>
                  </w:divBdr>
                  <w:divsChild>
                    <w:div w:id="490558588">
                      <w:marLeft w:val="0"/>
                      <w:marRight w:val="0"/>
                      <w:marTop w:val="0"/>
                      <w:marBottom w:val="0"/>
                      <w:divBdr>
                        <w:top w:val="none" w:sz="0" w:space="0" w:color="auto"/>
                        <w:left w:val="none" w:sz="0" w:space="0" w:color="auto"/>
                        <w:bottom w:val="none" w:sz="0" w:space="0" w:color="auto"/>
                        <w:right w:val="none" w:sz="0" w:space="0" w:color="auto"/>
                      </w:divBdr>
                    </w:div>
                    <w:div w:id="1597521473">
                      <w:marLeft w:val="0"/>
                      <w:marRight w:val="0"/>
                      <w:marTop w:val="0"/>
                      <w:marBottom w:val="0"/>
                      <w:divBdr>
                        <w:top w:val="none" w:sz="0" w:space="0" w:color="auto"/>
                        <w:left w:val="none" w:sz="0" w:space="0" w:color="auto"/>
                        <w:bottom w:val="none" w:sz="0" w:space="0" w:color="auto"/>
                        <w:right w:val="none" w:sz="0" w:space="0" w:color="auto"/>
                      </w:divBdr>
                      <w:divsChild>
                        <w:div w:id="724911608">
                          <w:marLeft w:val="0"/>
                          <w:marRight w:val="0"/>
                          <w:marTop w:val="0"/>
                          <w:marBottom w:val="0"/>
                          <w:divBdr>
                            <w:top w:val="none" w:sz="0" w:space="0" w:color="auto"/>
                            <w:left w:val="none" w:sz="0" w:space="0" w:color="auto"/>
                            <w:bottom w:val="none" w:sz="0" w:space="0" w:color="auto"/>
                            <w:right w:val="none" w:sz="0" w:space="0" w:color="auto"/>
                          </w:divBdr>
                          <w:divsChild>
                            <w:div w:id="569193627">
                              <w:marLeft w:val="0"/>
                              <w:marRight w:val="0"/>
                              <w:marTop w:val="0"/>
                              <w:marBottom w:val="0"/>
                              <w:divBdr>
                                <w:top w:val="none" w:sz="0" w:space="0" w:color="auto"/>
                                <w:left w:val="none" w:sz="0" w:space="0" w:color="auto"/>
                                <w:bottom w:val="none" w:sz="0" w:space="0" w:color="auto"/>
                                <w:right w:val="none" w:sz="0" w:space="0" w:color="auto"/>
                              </w:divBdr>
                            </w:div>
                            <w:div w:id="10677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537">
                      <w:marLeft w:val="0"/>
                      <w:marRight w:val="0"/>
                      <w:marTop w:val="0"/>
                      <w:marBottom w:val="0"/>
                      <w:divBdr>
                        <w:top w:val="none" w:sz="0" w:space="0" w:color="auto"/>
                        <w:left w:val="none" w:sz="0" w:space="0" w:color="auto"/>
                        <w:bottom w:val="none" w:sz="0" w:space="0" w:color="auto"/>
                        <w:right w:val="none" w:sz="0" w:space="0" w:color="auto"/>
                      </w:divBdr>
                    </w:div>
                    <w:div w:id="1664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810">
      <w:bodyDiv w:val="1"/>
      <w:marLeft w:val="0"/>
      <w:marRight w:val="0"/>
      <w:marTop w:val="0"/>
      <w:marBottom w:val="0"/>
      <w:divBdr>
        <w:top w:val="none" w:sz="0" w:space="0" w:color="auto"/>
        <w:left w:val="none" w:sz="0" w:space="0" w:color="auto"/>
        <w:bottom w:val="none" w:sz="0" w:space="0" w:color="auto"/>
        <w:right w:val="none" w:sz="0" w:space="0" w:color="auto"/>
      </w:divBdr>
    </w:div>
    <w:div w:id="765658611">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794252258">
      <w:bodyDiv w:val="1"/>
      <w:marLeft w:val="0"/>
      <w:marRight w:val="0"/>
      <w:marTop w:val="0"/>
      <w:marBottom w:val="0"/>
      <w:divBdr>
        <w:top w:val="none" w:sz="0" w:space="0" w:color="auto"/>
        <w:left w:val="none" w:sz="0" w:space="0" w:color="auto"/>
        <w:bottom w:val="none" w:sz="0" w:space="0" w:color="auto"/>
        <w:right w:val="none" w:sz="0" w:space="0" w:color="auto"/>
      </w:divBdr>
    </w:div>
    <w:div w:id="816452765">
      <w:bodyDiv w:val="1"/>
      <w:marLeft w:val="0"/>
      <w:marRight w:val="0"/>
      <w:marTop w:val="0"/>
      <w:marBottom w:val="0"/>
      <w:divBdr>
        <w:top w:val="none" w:sz="0" w:space="0" w:color="auto"/>
        <w:left w:val="none" w:sz="0" w:space="0" w:color="auto"/>
        <w:bottom w:val="none" w:sz="0" w:space="0" w:color="auto"/>
        <w:right w:val="none" w:sz="0" w:space="0" w:color="auto"/>
      </w:divBdr>
    </w:div>
    <w:div w:id="817184140">
      <w:bodyDiv w:val="1"/>
      <w:marLeft w:val="0"/>
      <w:marRight w:val="0"/>
      <w:marTop w:val="0"/>
      <w:marBottom w:val="0"/>
      <w:divBdr>
        <w:top w:val="none" w:sz="0" w:space="0" w:color="auto"/>
        <w:left w:val="none" w:sz="0" w:space="0" w:color="auto"/>
        <w:bottom w:val="none" w:sz="0" w:space="0" w:color="auto"/>
        <w:right w:val="none" w:sz="0" w:space="0" w:color="auto"/>
      </w:divBdr>
    </w:div>
    <w:div w:id="817504132">
      <w:bodyDiv w:val="1"/>
      <w:marLeft w:val="0"/>
      <w:marRight w:val="0"/>
      <w:marTop w:val="0"/>
      <w:marBottom w:val="0"/>
      <w:divBdr>
        <w:top w:val="none" w:sz="0" w:space="0" w:color="auto"/>
        <w:left w:val="none" w:sz="0" w:space="0" w:color="auto"/>
        <w:bottom w:val="none" w:sz="0" w:space="0" w:color="auto"/>
        <w:right w:val="none" w:sz="0" w:space="0" w:color="auto"/>
      </w:divBdr>
    </w:div>
    <w:div w:id="846408264">
      <w:bodyDiv w:val="1"/>
      <w:marLeft w:val="0"/>
      <w:marRight w:val="0"/>
      <w:marTop w:val="0"/>
      <w:marBottom w:val="0"/>
      <w:divBdr>
        <w:top w:val="none" w:sz="0" w:space="0" w:color="auto"/>
        <w:left w:val="none" w:sz="0" w:space="0" w:color="auto"/>
        <w:bottom w:val="none" w:sz="0" w:space="0" w:color="auto"/>
        <w:right w:val="none" w:sz="0" w:space="0" w:color="auto"/>
      </w:divBdr>
    </w:div>
    <w:div w:id="881016339">
      <w:bodyDiv w:val="1"/>
      <w:marLeft w:val="0"/>
      <w:marRight w:val="0"/>
      <w:marTop w:val="0"/>
      <w:marBottom w:val="0"/>
      <w:divBdr>
        <w:top w:val="none" w:sz="0" w:space="0" w:color="auto"/>
        <w:left w:val="none" w:sz="0" w:space="0" w:color="auto"/>
        <w:bottom w:val="none" w:sz="0" w:space="0" w:color="auto"/>
        <w:right w:val="none" w:sz="0" w:space="0" w:color="auto"/>
      </w:divBdr>
    </w:div>
    <w:div w:id="911086206">
      <w:bodyDiv w:val="1"/>
      <w:marLeft w:val="0"/>
      <w:marRight w:val="0"/>
      <w:marTop w:val="0"/>
      <w:marBottom w:val="0"/>
      <w:divBdr>
        <w:top w:val="none" w:sz="0" w:space="0" w:color="auto"/>
        <w:left w:val="none" w:sz="0" w:space="0" w:color="auto"/>
        <w:bottom w:val="none" w:sz="0" w:space="0" w:color="auto"/>
        <w:right w:val="none" w:sz="0" w:space="0" w:color="auto"/>
      </w:divBdr>
    </w:div>
    <w:div w:id="989595175">
      <w:bodyDiv w:val="1"/>
      <w:marLeft w:val="0"/>
      <w:marRight w:val="0"/>
      <w:marTop w:val="0"/>
      <w:marBottom w:val="0"/>
      <w:divBdr>
        <w:top w:val="none" w:sz="0" w:space="0" w:color="auto"/>
        <w:left w:val="none" w:sz="0" w:space="0" w:color="auto"/>
        <w:bottom w:val="none" w:sz="0" w:space="0" w:color="auto"/>
        <w:right w:val="none" w:sz="0" w:space="0" w:color="auto"/>
      </w:divBdr>
    </w:div>
    <w:div w:id="1032875031">
      <w:bodyDiv w:val="1"/>
      <w:marLeft w:val="0"/>
      <w:marRight w:val="0"/>
      <w:marTop w:val="0"/>
      <w:marBottom w:val="0"/>
      <w:divBdr>
        <w:top w:val="none" w:sz="0" w:space="0" w:color="auto"/>
        <w:left w:val="none" w:sz="0" w:space="0" w:color="auto"/>
        <w:bottom w:val="none" w:sz="0" w:space="0" w:color="auto"/>
        <w:right w:val="none" w:sz="0" w:space="0" w:color="auto"/>
      </w:divBdr>
    </w:div>
    <w:div w:id="1077166760">
      <w:bodyDiv w:val="1"/>
      <w:marLeft w:val="0"/>
      <w:marRight w:val="0"/>
      <w:marTop w:val="0"/>
      <w:marBottom w:val="0"/>
      <w:divBdr>
        <w:top w:val="none" w:sz="0" w:space="0" w:color="auto"/>
        <w:left w:val="none" w:sz="0" w:space="0" w:color="auto"/>
        <w:bottom w:val="none" w:sz="0" w:space="0" w:color="auto"/>
        <w:right w:val="none" w:sz="0" w:space="0" w:color="auto"/>
      </w:divBdr>
    </w:div>
    <w:div w:id="1077284972">
      <w:bodyDiv w:val="1"/>
      <w:marLeft w:val="0"/>
      <w:marRight w:val="0"/>
      <w:marTop w:val="0"/>
      <w:marBottom w:val="0"/>
      <w:divBdr>
        <w:top w:val="none" w:sz="0" w:space="0" w:color="auto"/>
        <w:left w:val="none" w:sz="0" w:space="0" w:color="auto"/>
        <w:bottom w:val="none" w:sz="0" w:space="0" w:color="auto"/>
        <w:right w:val="none" w:sz="0" w:space="0" w:color="auto"/>
      </w:divBdr>
    </w:div>
    <w:div w:id="1117218865">
      <w:bodyDiv w:val="1"/>
      <w:marLeft w:val="0"/>
      <w:marRight w:val="0"/>
      <w:marTop w:val="0"/>
      <w:marBottom w:val="0"/>
      <w:divBdr>
        <w:top w:val="none" w:sz="0" w:space="0" w:color="auto"/>
        <w:left w:val="none" w:sz="0" w:space="0" w:color="auto"/>
        <w:bottom w:val="none" w:sz="0" w:space="0" w:color="auto"/>
        <w:right w:val="none" w:sz="0" w:space="0" w:color="auto"/>
      </w:divBdr>
    </w:div>
    <w:div w:id="1124620242">
      <w:bodyDiv w:val="1"/>
      <w:marLeft w:val="0"/>
      <w:marRight w:val="0"/>
      <w:marTop w:val="0"/>
      <w:marBottom w:val="0"/>
      <w:divBdr>
        <w:top w:val="none" w:sz="0" w:space="0" w:color="auto"/>
        <w:left w:val="none" w:sz="0" w:space="0" w:color="auto"/>
        <w:bottom w:val="none" w:sz="0" w:space="0" w:color="auto"/>
        <w:right w:val="none" w:sz="0" w:space="0" w:color="auto"/>
      </w:divBdr>
    </w:div>
    <w:div w:id="1126894793">
      <w:bodyDiv w:val="1"/>
      <w:marLeft w:val="0"/>
      <w:marRight w:val="0"/>
      <w:marTop w:val="0"/>
      <w:marBottom w:val="0"/>
      <w:divBdr>
        <w:top w:val="none" w:sz="0" w:space="0" w:color="auto"/>
        <w:left w:val="none" w:sz="0" w:space="0" w:color="auto"/>
        <w:bottom w:val="none" w:sz="0" w:space="0" w:color="auto"/>
        <w:right w:val="none" w:sz="0" w:space="0" w:color="auto"/>
      </w:divBdr>
    </w:div>
    <w:div w:id="1128739527">
      <w:bodyDiv w:val="1"/>
      <w:marLeft w:val="0"/>
      <w:marRight w:val="0"/>
      <w:marTop w:val="0"/>
      <w:marBottom w:val="0"/>
      <w:divBdr>
        <w:top w:val="none" w:sz="0" w:space="0" w:color="auto"/>
        <w:left w:val="none" w:sz="0" w:space="0" w:color="auto"/>
        <w:bottom w:val="none" w:sz="0" w:space="0" w:color="auto"/>
        <w:right w:val="none" w:sz="0" w:space="0" w:color="auto"/>
      </w:divBdr>
    </w:div>
    <w:div w:id="1181581153">
      <w:bodyDiv w:val="1"/>
      <w:marLeft w:val="0"/>
      <w:marRight w:val="0"/>
      <w:marTop w:val="0"/>
      <w:marBottom w:val="0"/>
      <w:divBdr>
        <w:top w:val="none" w:sz="0" w:space="0" w:color="auto"/>
        <w:left w:val="none" w:sz="0" w:space="0" w:color="auto"/>
        <w:bottom w:val="none" w:sz="0" w:space="0" w:color="auto"/>
        <w:right w:val="none" w:sz="0" w:space="0" w:color="auto"/>
      </w:divBdr>
    </w:div>
    <w:div w:id="1183013364">
      <w:bodyDiv w:val="1"/>
      <w:marLeft w:val="0"/>
      <w:marRight w:val="0"/>
      <w:marTop w:val="0"/>
      <w:marBottom w:val="0"/>
      <w:divBdr>
        <w:top w:val="none" w:sz="0" w:space="0" w:color="auto"/>
        <w:left w:val="none" w:sz="0" w:space="0" w:color="auto"/>
        <w:bottom w:val="none" w:sz="0" w:space="0" w:color="auto"/>
        <w:right w:val="none" w:sz="0" w:space="0" w:color="auto"/>
      </w:divBdr>
    </w:div>
    <w:div w:id="1235314085">
      <w:bodyDiv w:val="1"/>
      <w:marLeft w:val="0"/>
      <w:marRight w:val="0"/>
      <w:marTop w:val="0"/>
      <w:marBottom w:val="0"/>
      <w:divBdr>
        <w:top w:val="none" w:sz="0" w:space="0" w:color="auto"/>
        <w:left w:val="none" w:sz="0" w:space="0" w:color="auto"/>
        <w:bottom w:val="none" w:sz="0" w:space="0" w:color="auto"/>
        <w:right w:val="none" w:sz="0" w:space="0" w:color="auto"/>
      </w:divBdr>
    </w:div>
    <w:div w:id="1244870822">
      <w:bodyDiv w:val="1"/>
      <w:marLeft w:val="0"/>
      <w:marRight w:val="0"/>
      <w:marTop w:val="0"/>
      <w:marBottom w:val="0"/>
      <w:divBdr>
        <w:top w:val="none" w:sz="0" w:space="0" w:color="auto"/>
        <w:left w:val="none" w:sz="0" w:space="0" w:color="auto"/>
        <w:bottom w:val="none" w:sz="0" w:space="0" w:color="auto"/>
        <w:right w:val="none" w:sz="0" w:space="0" w:color="auto"/>
      </w:divBdr>
    </w:div>
    <w:div w:id="1259873764">
      <w:bodyDiv w:val="1"/>
      <w:marLeft w:val="0"/>
      <w:marRight w:val="0"/>
      <w:marTop w:val="0"/>
      <w:marBottom w:val="0"/>
      <w:divBdr>
        <w:top w:val="none" w:sz="0" w:space="0" w:color="auto"/>
        <w:left w:val="none" w:sz="0" w:space="0" w:color="auto"/>
        <w:bottom w:val="none" w:sz="0" w:space="0" w:color="auto"/>
        <w:right w:val="none" w:sz="0" w:space="0" w:color="auto"/>
      </w:divBdr>
    </w:div>
    <w:div w:id="1271888626">
      <w:bodyDiv w:val="1"/>
      <w:marLeft w:val="0"/>
      <w:marRight w:val="0"/>
      <w:marTop w:val="0"/>
      <w:marBottom w:val="0"/>
      <w:divBdr>
        <w:top w:val="none" w:sz="0" w:space="0" w:color="auto"/>
        <w:left w:val="none" w:sz="0" w:space="0" w:color="auto"/>
        <w:bottom w:val="none" w:sz="0" w:space="0" w:color="auto"/>
        <w:right w:val="none" w:sz="0" w:space="0" w:color="auto"/>
      </w:divBdr>
    </w:div>
    <w:div w:id="1317143865">
      <w:bodyDiv w:val="1"/>
      <w:marLeft w:val="0"/>
      <w:marRight w:val="0"/>
      <w:marTop w:val="0"/>
      <w:marBottom w:val="0"/>
      <w:divBdr>
        <w:top w:val="none" w:sz="0" w:space="0" w:color="auto"/>
        <w:left w:val="none" w:sz="0" w:space="0" w:color="auto"/>
        <w:bottom w:val="none" w:sz="0" w:space="0" w:color="auto"/>
        <w:right w:val="none" w:sz="0" w:space="0" w:color="auto"/>
      </w:divBdr>
    </w:div>
    <w:div w:id="1369451733">
      <w:bodyDiv w:val="1"/>
      <w:marLeft w:val="0"/>
      <w:marRight w:val="0"/>
      <w:marTop w:val="0"/>
      <w:marBottom w:val="0"/>
      <w:divBdr>
        <w:top w:val="none" w:sz="0" w:space="0" w:color="auto"/>
        <w:left w:val="none" w:sz="0" w:space="0" w:color="auto"/>
        <w:bottom w:val="none" w:sz="0" w:space="0" w:color="auto"/>
        <w:right w:val="none" w:sz="0" w:space="0" w:color="auto"/>
      </w:divBdr>
    </w:div>
    <w:div w:id="1421439834">
      <w:bodyDiv w:val="1"/>
      <w:marLeft w:val="0"/>
      <w:marRight w:val="0"/>
      <w:marTop w:val="0"/>
      <w:marBottom w:val="0"/>
      <w:divBdr>
        <w:top w:val="none" w:sz="0" w:space="0" w:color="auto"/>
        <w:left w:val="none" w:sz="0" w:space="0" w:color="auto"/>
        <w:bottom w:val="none" w:sz="0" w:space="0" w:color="auto"/>
        <w:right w:val="none" w:sz="0" w:space="0" w:color="auto"/>
      </w:divBdr>
    </w:div>
    <w:div w:id="1422725236">
      <w:bodyDiv w:val="1"/>
      <w:marLeft w:val="0"/>
      <w:marRight w:val="0"/>
      <w:marTop w:val="0"/>
      <w:marBottom w:val="0"/>
      <w:divBdr>
        <w:top w:val="none" w:sz="0" w:space="0" w:color="auto"/>
        <w:left w:val="none" w:sz="0" w:space="0" w:color="auto"/>
        <w:bottom w:val="none" w:sz="0" w:space="0" w:color="auto"/>
        <w:right w:val="none" w:sz="0" w:space="0" w:color="auto"/>
      </w:divBdr>
    </w:div>
    <w:div w:id="1465660265">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82524319">
      <w:bodyDiv w:val="1"/>
      <w:marLeft w:val="0"/>
      <w:marRight w:val="0"/>
      <w:marTop w:val="0"/>
      <w:marBottom w:val="0"/>
      <w:divBdr>
        <w:top w:val="none" w:sz="0" w:space="0" w:color="auto"/>
        <w:left w:val="none" w:sz="0" w:space="0" w:color="auto"/>
        <w:bottom w:val="none" w:sz="0" w:space="0" w:color="auto"/>
        <w:right w:val="none" w:sz="0" w:space="0" w:color="auto"/>
      </w:divBdr>
    </w:div>
    <w:div w:id="1598948483">
      <w:bodyDiv w:val="1"/>
      <w:marLeft w:val="0"/>
      <w:marRight w:val="0"/>
      <w:marTop w:val="0"/>
      <w:marBottom w:val="0"/>
      <w:divBdr>
        <w:top w:val="none" w:sz="0" w:space="0" w:color="auto"/>
        <w:left w:val="none" w:sz="0" w:space="0" w:color="auto"/>
        <w:bottom w:val="none" w:sz="0" w:space="0" w:color="auto"/>
        <w:right w:val="none" w:sz="0" w:space="0" w:color="auto"/>
      </w:divBdr>
    </w:div>
    <w:div w:id="1605381440">
      <w:bodyDiv w:val="1"/>
      <w:marLeft w:val="0"/>
      <w:marRight w:val="0"/>
      <w:marTop w:val="0"/>
      <w:marBottom w:val="0"/>
      <w:divBdr>
        <w:top w:val="none" w:sz="0" w:space="0" w:color="auto"/>
        <w:left w:val="none" w:sz="0" w:space="0" w:color="auto"/>
        <w:bottom w:val="none" w:sz="0" w:space="0" w:color="auto"/>
        <w:right w:val="none" w:sz="0" w:space="0" w:color="auto"/>
      </w:divBdr>
    </w:div>
    <w:div w:id="1634409291">
      <w:bodyDiv w:val="1"/>
      <w:marLeft w:val="0"/>
      <w:marRight w:val="0"/>
      <w:marTop w:val="0"/>
      <w:marBottom w:val="0"/>
      <w:divBdr>
        <w:top w:val="none" w:sz="0" w:space="0" w:color="auto"/>
        <w:left w:val="none" w:sz="0" w:space="0" w:color="auto"/>
        <w:bottom w:val="none" w:sz="0" w:space="0" w:color="auto"/>
        <w:right w:val="none" w:sz="0" w:space="0" w:color="auto"/>
      </w:divBdr>
    </w:div>
    <w:div w:id="1648245439">
      <w:bodyDiv w:val="1"/>
      <w:marLeft w:val="0"/>
      <w:marRight w:val="0"/>
      <w:marTop w:val="0"/>
      <w:marBottom w:val="0"/>
      <w:divBdr>
        <w:top w:val="none" w:sz="0" w:space="0" w:color="auto"/>
        <w:left w:val="none" w:sz="0" w:space="0" w:color="auto"/>
        <w:bottom w:val="none" w:sz="0" w:space="0" w:color="auto"/>
        <w:right w:val="none" w:sz="0" w:space="0" w:color="auto"/>
      </w:divBdr>
    </w:div>
    <w:div w:id="1669864588">
      <w:bodyDiv w:val="1"/>
      <w:marLeft w:val="0"/>
      <w:marRight w:val="0"/>
      <w:marTop w:val="0"/>
      <w:marBottom w:val="0"/>
      <w:divBdr>
        <w:top w:val="none" w:sz="0" w:space="0" w:color="auto"/>
        <w:left w:val="none" w:sz="0" w:space="0" w:color="auto"/>
        <w:bottom w:val="none" w:sz="0" w:space="0" w:color="auto"/>
        <w:right w:val="none" w:sz="0" w:space="0" w:color="auto"/>
      </w:divBdr>
    </w:div>
    <w:div w:id="1685667164">
      <w:bodyDiv w:val="1"/>
      <w:marLeft w:val="0"/>
      <w:marRight w:val="0"/>
      <w:marTop w:val="0"/>
      <w:marBottom w:val="0"/>
      <w:divBdr>
        <w:top w:val="none" w:sz="0" w:space="0" w:color="auto"/>
        <w:left w:val="none" w:sz="0" w:space="0" w:color="auto"/>
        <w:bottom w:val="none" w:sz="0" w:space="0" w:color="auto"/>
        <w:right w:val="none" w:sz="0" w:space="0" w:color="auto"/>
      </w:divBdr>
    </w:div>
    <w:div w:id="1704014917">
      <w:bodyDiv w:val="1"/>
      <w:marLeft w:val="0"/>
      <w:marRight w:val="0"/>
      <w:marTop w:val="0"/>
      <w:marBottom w:val="0"/>
      <w:divBdr>
        <w:top w:val="none" w:sz="0" w:space="0" w:color="auto"/>
        <w:left w:val="none" w:sz="0" w:space="0" w:color="auto"/>
        <w:bottom w:val="none" w:sz="0" w:space="0" w:color="auto"/>
        <w:right w:val="none" w:sz="0" w:space="0" w:color="auto"/>
      </w:divBdr>
    </w:div>
    <w:div w:id="1731734921">
      <w:bodyDiv w:val="1"/>
      <w:marLeft w:val="0"/>
      <w:marRight w:val="0"/>
      <w:marTop w:val="0"/>
      <w:marBottom w:val="0"/>
      <w:divBdr>
        <w:top w:val="none" w:sz="0" w:space="0" w:color="auto"/>
        <w:left w:val="none" w:sz="0" w:space="0" w:color="auto"/>
        <w:bottom w:val="none" w:sz="0" w:space="0" w:color="auto"/>
        <w:right w:val="none" w:sz="0" w:space="0" w:color="auto"/>
      </w:divBdr>
    </w:div>
    <w:div w:id="1734692733">
      <w:bodyDiv w:val="1"/>
      <w:marLeft w:val="0"/>
      <w:marRight w:val="0"/>
      <w:marTop w:val="0"/>
      <w:marBottom w:val="0"/>
      <w:divBdr>
        <w:top w:val="none" w:sz="0" w:space="0" w:color="auto"/>
        <w:left w:val="none" w:sz="0" w:space="0" w:color="auto"/>
        <w:bottom w:val="none" w:sz="0" w:space="0" w:color="auto"/>
        <w:right w:val="none" w:sz="0" w:space="0" w:color="auto"/>
      </w:divBdr>
    </w:div>
    <w:div w:id="1765687649">
      <w:bodyDiv w:val="1"/>
      <w:marLeft w:val="0"/>
      <w:marRight w:val="0"/>
      <w:marTop w:val="0"/>
      <w:marBottom w:val="0"/>
      <w:divBdr>
        <w:top w:val="none" w:sz="0" w:space="0" w:color="auto"/>
        <w:left w:val="none" w:sz="0" w:space="0" w:color="auto"/>
        <w:bottom w:val="none" w:sz="0" w:space="0" w:color="auto"/>
        <w:right w:val="none" w:sz="0" w:space="0" w:color="auto"/>
      </w:divBdr>
    </w:div>
    <w:div w:id="1819878687">
      <w:bodyDiv w:val="1"/>
      <w:marLeft w:val="0"/>
      <w:marRight w:val="0"/>
      <w:marTop w:val="0"/>
      <w:marBottom w:val="0"/>
      <w:divBdr>
        <w:top w:val="none" w:sz="0" w:space="0" w:color="auto"/>
        <w:left w:val="none" w:sz="0" w:space="0" w:color="auto"/>
        <w:bottom w:val="none" w:sz="0" w:space="0" w:color="auto"/>
        <w:right w:val="none" w:sz="0" w:space="0" w:color="auto"/>
      </w:divBdr>
    </w:div>
    <w:div w:id="1849322797">
      <w:bodyDiv w:val="1"/>
      <w:marLeft w:val="0"/>
      <w:marRight w:val="0"/>
      <w:marTop w:val="0"/>
      <w:marBottom w:val="0"/>
      <w:divBdr>
        <w:top w:val="none" w:sz="0" w:space="0" w:color="auto"/>
        <w:left w:val="none" w:sz="0" w:space="0" w:color="auto"/>
        <w:bottom w:val="none" w:sz="0" w:space="0" w:color="auto"/>
        <w:right w:val="none" w:sz="0" w:space="0" w:color="auto"/>
      </w:divBdr>
    </w:div>
    <w:div w:id="1899971306">
      <w:bodyDiv w:val="1"/>
      <w:marLeft w:val="0"/>
      <w:marRight w:val="0"/>
      <w:marTop w:val="0"/>
      <w:marBottom w:val="0"/>
      <w:divBdr>
        <w:top w:val="none" w:sz="0" w:space="0" w:color="auto"/>
        <w:left w:val="none" w:sz="0" w:space="0" w:color="auto"/>
        <w:bottom w:val="none" w:sz="0" w:space="0" w:color="auto"/>
        <w:right w:val="none" w:sz="0" w:space="0" w:color="auto"/>
      </w:divBdr>
    </w:div>
    <w:div w:id="1911185174">
      <w:bodyDiv w:val="1"/>
      <w:marLeft w:val="0"/>
      <w:marRight w:val="0"/>
      <w:marTop w:val="0"/>
      <w:marBottom w:val="0"/>
      <w:divBdr>
        <w:top w:val="none" w:sz="0" w:space="0" w:color="auto"/>
        <w:left w:val="none" w:sz="0" w:space="0" w:color="auto"/>
        <w:bottom w:val="none" w:sz="0" w:space="0" w:color="auto"/>
        <w:right w:val="none" w:sz="0" w:space="0" w:color="auto"/>
      </w:divBdr>
    </w:div>
    <w:div w:id="1972784281">
      <w:bodyDiv w:val="1"/>
      <w:marLeft w:val="0"/>
      <w:marRight w:val="0"/>
      <w:marTop w:val="0"/>
      <w:marBottom w:val="0"/>
      <w:divBdr>
        <w:top w:val="none" w:sz="0" w:space="0" w:color="auto"/>
        <w:left w:val="none" w:sz="0" w:space="0" w:color="auto"/>
        <w:bottom w:val="none" w:sz="0" w:space="0" w:color="auto"/>
        <w:right w:val="none" w:sz="0" w:space="0" w:color="auto"/>
      </w:divBdr>
    </w:div>
    <w:div w:id="198955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586260245">
          <w:marLeft w:val="0"/>
          <w:marRight w:val="0"/>
          <w:marTop w:val="0"/>
          <w:marBottom w:val="0"/>
          <w:divBdr>
            <w:top w:val="none" w:sz="0" w:space="0" w:color="auto"/>
            <w:left w:val="none" w:sz="0" w:space="0" w:color="auto"/>
            <w:bottom w:val="none" w:sz="0" w:space="0" w:color="auto"/>
            <w:right w:val="none" w:sz="0" w:space="0" w:color="auto"/>
          </w:divBdr>
        </w:div>
      </w:divsChild>
    </w:div>
    <w:div w:id="2009402207">
      <w:bodyDiv w:val="1"/>
      <w:marLeft w:val="0"/>
      <w:marRight w:val="0"/>
      <w:marTop w:val="0"/>
      <w:marBottom w:val="0"/>
      <w:divBdr>
        <w:top w:val="none" w:sz="0" w:space="0" w:color="auto"/>
        <w:left w:val="none" w:sz="0" w:space="0" w:color="auto"/>
        <w:bottom w:val="none" w:sz="0" w:space="0" w:color="auto"/>
        <w:right w:val="none" w:sz="0" w:space="0" w:color="auto"/>
      </w:divBdr>
    </w:div>
    <w:div w:id="2065251645">
      <w:bodyDiv w:val="1"/>
      <w:marLeft w:val="0"/>
      <w:marRight w:val="0"/>
      <w:marTop w:val="0"/>
      <w:marBottom w:val="0"/>
      <w:divBdr>
        <w:top w:val="none" w:sz="0" w:space="0" w:color="auto"/>
        <w:left w:val="none" w:sz="0" w:space="0" w:color="auto"/>
        <w:bottom w:val="none" w:sz="0" w:space="0" w:color="auto"/>
        <w:right w:val="none" w:sz="0" w:space="0" w:color="auto"/>
      </w:divBdr>
    </w:div>
    <w:div w:id="2083942799">
      <w:bodyDiv w:val="1"/>
      <w:marLeft w:val="0"/>
      <w:marRight w:val="0"/>
      <w:marTop w:val="0"/>
      <w:marBottom w:val="0"/>
      <w:divBdr>
        <w:top w:val="none" w:sz="0" w:space="0" w:color="auto"/>
        <w:left w:val="none" w:sz="0" w:space="0" w:color="auto"/>
        <w:bottom w:val="none" w:sz="0" w:space="0" w:color="auto"/>
        <w:right w:val="none" w:sz="0" w:space="0" w:color="auto"/>
      </w:divBdr>
    </w:div>
    <w:div w:id="21385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gazu\AppData\Local\Temp\7zO0C226E32\35%20priedas%20galut%20met%20projektu%20ataskaitu%20vertinimo%20instrukcija%20po%20kalb.DOCX" TargetMode="External"/><Relationship Id="rId13" Type="http://schemas.openxmlformats.org/officeDocument/2006/relationships/hyperlink" Target="file:///C:\Users\ingmau7\Downloads\35%20priedas%20VVG%20ir%20ZRVVG%20galut%20met%20ataskaitu%20vertinimo%20instrukcija.DOCX" TargetMode="External"/><Relationship Id="rId18" Type="http://schemas.openxmlformats.org/officeDocument/2006/relationships/hyperlink" Target="file:///C:\Users\ingmau7\Downloads\35%20priedas%20VVG%20ir%20ZRVVG%20galut%20met%20ataskaitu%20vertinimo%20instrukcija.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ingazu\AppData\Local\Temp\7zO0C226E32\35%20priedas%20galut%20met%20projektu%20ataskaitu%20vertinimo%20instrukcija%20po%20kalb.DOCX" TargetMode="External"/><Relationship Id="rId7" Type="http://schemas.openxmlformats.org/officeDocument/2006/relationships/endnotes" Target="endnotes.xml"/><Relationship Id="rId12" Type="http://schemas.openxmlformats.org/officeDocument/2006/relationships/hyperlink" Target="https://www.vic.lt" TargetMode="External"/><Relationship Id="rId17" Type="http://schemas.openxmlformats.org/officeDocument/2006/relationships/hyperlink" Target="file:///C:\Users\ingmau7\Downloads\42%20priedas%20%20&#302;moni&#371;%20susietumo%20vertinimo%20gair&#279;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editinfo.lt" TargetMode="External"/><Relationship Id="rId20" Type="http://schemas.openxmlformats.org/officeDocument/2006/relationships/hyperlink" Target="file:///\\nma.lan\dfs\homedirs\IngaZu\PROCEDURA\PROCEDURA%20VVG\po%202017%2009%2001%20keitimas%20del%20pia\35%20priedas%20VVG%20ir%20ZRVVG%20galut%20met%20ataskaitu%20vertinimo%20instrukcija.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gmau7\Downloads\2%20priedas%20Nuolatiniai%20bylu%20administravimo%20veiksmai%20po%20kalb.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ingmau7\Downloads\2%20priedas%20Nuolatiniai%20bylu%20administravimo%20veiksmai%20po%20kalb.docx" TargetMode="External"/><Relationship Id="rId23" Type="http://schemas.openxmlformats.org/officeDocument/2006/relationships/hyperlink" Target="file:///C:\Users\ingazu\AppData\Local\Temp\7zO0C226E32\35%20priedas%20galut%20met%20projektu%20ataskaitu%20vertinimo%20instrukcija%20po%20kalb.DOCX" TargetMode="External"/><Relationship Id="rId28" Type="http://schemas.openxmlformats.org/officeDocument/2006/relationships/fontTable" Target="fontTable.xml"/><Relationship Id="rId10" Type="http://schemas.openxmlformats.org/officeDocument/2006/relationships/hyperlink" Target="file:///C:\Users\ingmau7\Downloads\35%20priedas%20VVG%20ir%20ZRVVG%20galut%20met%20ataskaitu%20vertinimo%20instrukcija.DOCX" TargetMode="External"/><Relationship Id="rId19" Type="http://schemas.openxmlformats.org/officeDocument/2006/relationships/hyperlink" Target="file:///\\nma.lan\dfs\homedirs\IngaZu\PROCEDURA\PROCEDURA%20VVG\po%202017%2009%2001%20keitimas%20del%20pia\35%20priedas%20VVG%20ir%20ZRVVG%20galut%20met%20ataskaitu%20vertinimo%20instrukcija.DOCX" TargetMode="External"/><Relationship Id="rId4" Type="http://schemas.openxmlformats.org/officeDocument/2006/relationships/settings" Target="settings.xml"/><Relationship Id="rId9" Type="http://schemas.openxmlformats.org/officeDocument/2006/relationships/hyperlink" Target="file:///C:\Users\ingmau7\Downloads\35%20priedas%20VVG%20ir%20ZRVVG%20galut%20met%20ataskaitu%20vertinimo%20instrukcija.DOCX" TargetMode="External"/><Relationship Id="rId14" Type="http://schemas.openxmlformats.org/officeDocument/2006/relationships/hyperlink" Target="http://www.bankrotodep.lt" TargetMode="External"/><Relationship Id="rId22" Type="http://schemas.openxmlformats.org/officeDocument/2006/relationships/hyperlink" Target="file:///C:\Users\ingazu\AppData\Local\Temp\7zO0C226E32\35%20priedas%20galut%20met%20projektu%20ataskaitu%20vertinimo%20instrukcija%20po%20kalb.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8FE5-38C2-4603-8611-4A73FA62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595</Words>
  <Characters>54694</Characters>
  <Application>Microsoft Office Word</Application>
  <DocSecurity>0</DocSecurity>
  <Lines>45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imo plėtros 2007–2013 metų programos investicinių priemonių, administruojamų Nacionalinės mokėjimo agentūros prie Žemės ūkio ministerijos Kaimo plėtros programų departamente, procedūros aprašo</vt:lpstr>
      <vt:lpstr>Lietuvos kaimo plėtros 2007–2013 metų programos investicinių priemonių, administruojamų Nacionalinės mokėjimo agentūros prie Žemės ūkio ministerijos Kaimo plėtros programų departamente, procedūros aprašo</vt:lpstr>
    </vt:vector>
  </TitlesOfParts>
  <Company>NMA</Company>
  <LinksUpToDate>false</LinksUpToDate>
  <CharactersWithSpaces>64161</CharactersWithSpaces>
  <SharedDoc>false</SharedDoc>
  <HLinks>
    <vt:vector size="12" baseType="variant">
      <vt:variant>
        <vt:i4>7340069</vt:i4>
      </vt:variant>
      <vt:variant>
        <vt:i4>3</vt:i4>
      </vt:variant>
      <vt:variant>
        <vt:i4>0</vt:i4>
      </vt:variant>
      <vt:variant>
        <vt:i4>5</vt:i4>
      </vt:variant>
      <vt:variant>
        <vt:lpwstr>http://www.hipotekosistaiga.lt/</vt:lpwstr>
      </vt:variant>
      <vt:variant>
        <vt:lpwstr/>
      </vt:variant>
      <vt:variant>
        <vt:i4>7733349</vt:i4>
      </vt:variant>
      <vt:variant>
        <vt:i4>0</vt:i4>
      </vt:variant>
      <vt:variant>
        <vt:i4>0</vt:i4>
      </vt:variant>
      <vt:variant>
        <vt:i4>5</vt:i4>
      </vt:variant>
      <vt:variant>
        <vt:lpwstr>http://www.bankrotode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investicinių priemonių, administruojamų Nacionalinės mokėjimo agentūros prie Žemės ūkio ministerijos Kaimo plėtros programų departamente, procedūros aprašo</dc:title>
  <dc:subject/>
  <dc:creator>laimaj</dc:creator>
  <cp:keywords/>
  <dc:description/>
  <cp:lastModifiedBy>Raimonda Viliminie</cp:lastModifiedBy>
  <cp:revision>5</cp:revision>
  <cp:lastPrinted>2016-04-26T09:57:00Z</cp:lastPrinted>
  <dcterms:created xsi:type="dcterms:W3CDTF">2020-05-27T12:46:00Z</dcterms:created>
  <dcterms:modified xsi:type="dcterms:W3CDTF">2020-07-23T12:29:00Z</dcterms:modified>
</cp:coreProperties>
</file>